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41FD6D9E" w:rsidR="00823D5E" w:rsidRPr="004471A5" w:rsidRDefault="00C40E19" w:rsidP="004C0F1D">
      <w:pPr>
        <w:spacing w:line="276" w:lineRule="auto"/>
        <w:jc w:val="center"/>
        <w:rPr>
          <w:rFonts w:ascii="sans-serif-light" w:hAnsi="sans-serif-light"/>
          <w:b/>
          <w:sz w:val="36"/>
          <w:szCs w:val="36"/>
        </w:rPr>
      </w:pPr>
      <w:r w:rsidRPr="004471A5">
        <w:rPr>
          <w:rFonts w:ascii="sans-serif-light" w:hAnsi="sans-serif-light"/>
          <w:b/>
          <w:sz w:val="36"/>
          <w:szCs w:val="36"/>
        </w:rPr>
        <w:t xml:space="preserve">I.E.S </w:t>
      </w:r>
      <w:r w:rsidR="002A3526" w:rsidRPr="004471A5">
        <w:rPr>
          <w:rFonts w:ascii="sans-serif-light" w:hAnsi="sans-serif-light"/>
          <w:b/>
          <w:sz w:val="36"/>
          <w:szCs w:val="36"/>
        </w:rPr>
        <w:t>Politécnico Jesús Marín</w:t>
      </w:r>
    </w:p>
    <w:p w14:paraId="00000004" w14:textId="77777777" w:rsidR="00823D5E" w:rsidRPr="004471A5" w:rsidRDefault="00823D5E" w:rsidP="004C0F1D">
      <w:pPr>
        <w:spacing w:line="276" w:lineRule="auto"/>
        <w:jc w:val="center"/>
        <w:rPr>
          <w:rFonts w:ascii="sans-serif-light" w:hAnsi="sans-serif-light"/>
          <w:b/>
          <w:sz w:val="36"/>
          <w:szCs w:val="36"/>
        </w:rPr>
      </w:pPr>
    </w:p>
    <w:p w14:paraId="00000005" w14:textId="77777777" w:rsidR="00823D5E" w:rsidRPr="004471A5" w:rsidRDefault="00C40E19" w:rsidP="004C0F1D">
      <w:pPr>
        <w:spacing w:line="276" w:lineRule="auto"/>
        <w:jc w:val="center"/>
        <w:rPr>
          <w:rFonts w:ascii="sans-serif-light" w:hAnsi="sans-serif-light"/>
          <w:b/>
        </w:rPr>
      </w:pPr>
      <w:r w:rsidRPr="004471A5">
        <w:rPr>
          <w:rFonts w:ascii="sans-serif-light" w:hAnsi="sans-serif-light"/>
          <w:b/>
        </w:rPr>
        <w:t>DESARROLLO DE APLICACIONES MULTIPLATAFORMA</w:t>
      </w:r>
    </w:p>
    <w:p w14:paraId="00000007" w14:textId="0F27A873" w:rsidR="00823D5E" w:rsidRPr="004471A5" w:rsidRDefault="00823D5E" w:rsidP="004C0F1D">
      <w:pPr>
        <w:spacing w:line="276" w:lineRule="auto"/>
        <w:ind w:hanging="30"/>
        <w:jc w:val="center"/>
        <w:rPr>
          <w:rFonts w:ascii="sans-serif-light" w:hAnsi="sans-serif-light"/>
        </w:rPr>
      </w:pPr>
    </w:p>
    <w:p w14:paraId="00000008" w14:textId="77777777" w:rsidR="00823D5E" w:rsidRPr="004471A5" w:rsidRDefault="00823D5E" w:rsidP="004C0F1D">
      <w:pPr>
        <w:spacing w:line="276" w:lineRule="auto"/>
        <w:ind w:hanging="30"/>
        <w:jc w:val="center"/>
        <w:rPr>
          <w:rFonts w:ascii="sans-serif-light" w:hAnsi="sans-serif-light"/>
        </w:rPr>
      </w:pPr>
    </w:p>
    <w:p w14:paraId="0000000B" w14:textId="77777777" w:rsidR="00823D5E" w:rsidRPr="004471A5" w:rsidRDefault="00823D5E" w:rsidP="004C0F1D">
      <w:pPr>
        <w:spacing w:line="276" w:lineRule="auto"/>
        <w:ind w:hanging="30"/>
        <w:jc w:val="center"/>
        <w:rPr>
          <w:rFonts w:ascii="sans-serif-light" w:hAnsi="sans-serif-light"/>
        </w:rPr>
      </w:pPr>
    </w:p>
    <w:p w14:paraId="0000000C" w14:textId="77777777" w:rsidR="00823D5E" w:rsidRPr="004471A5" w:rsidRDefault="00823D5E" w:rsidP="004C0F1D">
      <w:pPr>
        <w:spacing w:line="276" w:lineRule="auto"/>
        <w:ind w:hanging="30"/>
        <w:jc w:val="center"/>
        <w:rPr>
          <w:rFonts w:ascii="sans-serif-light" w:hAnsi="sans-serif-light"/>
        </w:rPr>
      </w:pPr>
    </w:p>
    <w:p w14:paraId="0000000D" w14:textId="77777777" w:rsidR="00823D5E" w:rsidRPr="004471A5" w:rsidRDefault="00C40E19" w:rsidP="004C0F1D">
      <w:pPr>
        <w:spacing w:line="276" w:lineRule="auto"/>
        <w:ind w:hanging="30"/>
        <w:jc w:val="center"/>
        <w:rPr>
          <w:rFonts w:ascii="sans-serif-light" w:hAnsi="sans-serif-light"/>
          <w:b/>
          <w:sz w:val="28"/>
          <w:szCs w:val="28"/>
        </w:rPr>
      </w:pPr>
      <w:r w:rsidRPr="004471A5">
        <w:rPr>
          <w:rFonts w:ascii="sans-serif-light" w:hAnsi="sans-serif-light"/>
          <w:b/>
          <w:sz w:val="28"/>
          <w:szCs w:val="28"/>
        </w:rPr>
        <w:t>PROYECTO INTEGRADO</w:t>
      </w:r>
    </w:p>
    <w:p w14:paraId="0000000E" w14:textId="77777777" w:rsidR="00823D5E" w:rsidRPr="004471A5" w:rsidRDefault="00823D5E" w:rsidP="004C0F1D">
      <w:pPr>
        <w:spacing w:line="276" w:lineRule="auto"/>
        <w:ind w:hanging="30"/>
        <w:jc w:val="center"/>
        <w:rPr>
          <w:rFonts w:ascii="sans-serif-light" w:hAnsi="sans-serif-light"/>
          <w:b/>
          <w:sz w:val="60"/>
          <w:szCs w:val="60"/>
        </w:rPr>
      </w:pPr>
    </w:p>
    <w:p w14:paraId="0000000F" w14:textId="1651FFA0" w:rsidR="00823D5E" w:rsidRPr="004471A5" w:rsidRDefault="002A3D99" w:rsidP="004C0F1D">
      <w:pPr>
        <w:spacing w:line="276" w:lineRule="auto"/>
        <w:ind w:hanging="30"/>
        <w:jc w:val="center"/>
        <w:rPr>
          <w:rFonts w:ascii="sans-serif-light" w:hAnsi="sans-serif-light"/>
          <w:b/>
          <w:sz w:val="60"/>
          <w:szCs w:val="60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62C8602F" wp14:editId="5CADBCE4">
            <wp:extent cx="967428" cy="1200647"/>
            <wp:effectExtent l="0" t="0" r="4445" b="0"/>
            <wp:docPr id="37" name="Imagen 3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dibuj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075" cy="12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45AC" w14:textId="77777777" w:rsidR="002A3D99" w:rsidRPr="004471A5" w:rsidRDefault="002A3D99" w:rsidP="004C0F1D">
      <w:pPr>
        <w:spacing w:line="276" w:lineRule="auto"/>
        <w:ind w:hanging="30"/>
        <w:jc w:val="center"/>
        <w:rPr>
          <w:rFonts w:ascii="sans-serif-light" w:hAnsi="sans-serif-light"/>
          <w:b/>
          <w:sz w:val="60"/>
          <w:szCs w:val="60"/>
        </w:rPr>
      </w:pPr>
    </w:p>
    <w:p w14:paraId="4327358F" w14:textId="73924728" w:rsidR="002508DC" w:rsidRDefault="00392E3C" w:rsidP="004C0F1D">
      <w:pPr>
        <w:spacing w:line="276" w:lineRule="auto"/>
        <w:ind w:hanging="30"/>
        <w:jc w:val="center"/>
        <w:rPr>
          <w:rFonts w:ascii="sans-serif-light" w:hAnsi="sans-serif-light"/>
          <w:b/>
          <w:color w:val="A86ED4"/>
          <w:sz w:val="60"/>
          <w:szCs w:val="60"/>
        </w:rPr>
      </w:pPr>
      <w:r w:rsidRPr="004471A5">
        <w:rPr>
          <w:rFonts w:ascii="sans-serif-light" w:hAnsi="sans-serif-light"/>
          <w:b/>
          <w:color w:val="A86ED4"/>
          <w:sz w:val="60"/>
          <w:szCs w:val="60"/>
        </w:rPr>
        <w:t>STOCK</w:t>
      </w:r>
    </w:p>
    <w:p w14:paraId="04167E46" w14:textId="77777777" w:rsidR="00FB78D9" w:rsidRPr="00FB78D9" w:rsidRDefault="00FB78D9" w:rsidP="004C0F1D">
      <w:pPr>
        <w:spacing w:line="276" w:lineRule="auto"/>
        <w:ind w:hanging="30"/>
        <w:jc w:val="center"/>
        <w:rPr>
          <w:rFonts w:ascii="sans-serif-light" w:hAnsi="sans-serif-light"/>
          <w:b/>
          <w:color w:val="A86ED4"/>
          <w:sz w:val="40"/>
          <w:szCs w:val="40"/>
        </w:rPr>
      </w:pPr>
    </w:p>
    <w:p w14:paraId="00000012" w14:textId="0EEF7941" w:rsidR="00823D5E" w:rsidRDefault="002508DC" w:rsidP="004C0F1D">
      <w:pPr>
        <w:spacing w:line="276" w:lineRule="auto"/>
        <w:ind w:hanging="30"/>
        <w:jc w:val="center"/>
        <w:rPr>
          <w:rFonts w:ascii="sans-serif-light" w:hAnsi="sans-serif-light"/>
          <w:b/>
          <w:sz w:val="48"/>
          <w:szCs w:val="48"/>
        </w:rPr>
      </w:pPr>
      <w:r>
        <w:rPr>
          <w:noProof/>
        </w:rPr>
        <w:drawing>
          <wp:inline distT="0" distB="0" distL="0" distR="0" wp14:anchorId="640D91D2" wp14:editId="624EB329">
            <wp:extent cx="1677725" cy="1677725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21" cy="16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C0BB" w14:textId="77777777" w:rsidR="00FB78D9" w:rsidRPr="004471A5" w:rsidRDefault="00FB78D9" w:rsidP="004C0F1D">
      <w:pPr>
        <w:spacing w:line="276" w:lineRule="auto"/>
        <w:ind w:hanging="30"/>
        <w:jc w:val="center"/>
        <w:rPr>
          <w:rFonts w:ascii="sans-serif-light" w:hAnsi="sans-serif-light"/>
          <w:b/>
          <w:sz w:val="48"/>
          <w:szCs w:val="48"/>
        </w:rPr>
      </w:pPr>
    </w:p>
    <w:p w14:paraId="00000013" w14:textId="77777777" w:rsidR="00823D5E" w:rsidRPr="004471A5" w:rsidRDefault="00C40E19" w:rsidP="004C0F1D">
      <w:pPr>
        <w:spacing w:line="276" w:lineRule="auto"/>
        <w:jc w:val="center"/>
        <w:rPr>
          <w:rFonts w:ascii="sans-serif-light" w:hAnsi="sans-serif-light"/>
          <w:b/>
        </w:rPr>
      </w:pPr>
      <w:r w:rsidRPr="004471A5">
        <w:rPr>
          <w:rFonts w:ascii="sans-serif-light" w:hAnsi="sans-serif-light"/>
          <w:b/>
        </w:rPr>
        <w:t>Departamento de Informática</w:t>
      </w:r>
    </w:p>
    <w:p w14:paraId="00000014" w14:textId="77777777" w:rsidR="00823D5E" w:rsidRPr="004471A5" w:rsidRDefault="00823D5E" w:rsidP="004C0F1D">
      <w:pPr>
        <w:spacing w:line="276" w:lineRule="auto"/>
        <w:jc w:val="center"/>
        <w:rPr>
          <w:rFonts w:ascii="sans-serif-light" w:hAnsi="sans-serif-light"/>
        </w:rPr>
      </w:pPr>
    </w:p>
    <w:p w14:paraId="00000015" w14:textId="77777777" w:rsidR="00823D5E" w:rsidRPr="004471A5" w:rsidRDefault="00823D5E" w:rsidP="004C0F1D">
      <w:pPr>
        <w:spacing w:line="276" w:lineRule="auto"/>
        <w:jc w:val="center"/>
        <w:rPr>
          <w:rFonts w:ascii="sans-serif-light" w:hAnsi="sans-serif-light"/>
          <w:color w:val="1155CC"/>
        </w:rPr>
      </w:pPr>
    </w:p>
    <w:p w14:paraId="00000017" w14:textId="7A215DD3" w:rsidR="00823D5E" w:rsidRPr="004471A5" w:rsidRDefault="00C40E19" w:rsidP="004C0F1D">
      <w:pPr>
        <w:spacing w:line="276" w:lineRule="auto"/>
        <w:jc w:val="center"/>
        <w:rPr>
          <w:rFonts w:ascii="sans-serif-light" w:hAnsi="sans-serif-light"/>
        </w:rPr>
      </w:pPr>
      <w:r w:rsidRPr="004471A5">
        <w:rPr>
          <w:rFonts w:ascii="sans-serif-light" w:hAnsi="sans-serif-light"/>
          <w:b/>
          <w:color w:val="A86ED4"/>
          <w:sz w:val="36"/>
          <w:szCs w:val="36"/>
          <w:u w:val="single"/>
        </w:rPr>
        <w:t>Manual Técnico</w:t>
      </w:r>
    </w:p>
    <w:p w14:paraId="00000018" w14:textId="77777777" w:rsidR="00823D5E" w:rsidRPr="004471A5" w:rsidRDefault="00823D5E" w:rsidP="004C0F1D">
      <w:pPr>
        <w:spacing w:line="276" w:lineRule="auto"/>
        <w:jc w:val="center"/>
        <w:rPr>
          <w:rFonts w:ascii="sans-serif-light" w:hAnsi="sans-serif-light"/>
        </w:rPr>
      </w:pPr>
    </w:p>
    <w:p w14:paraId="00000019" w14:textId="77777777" w:rsidR="00823D5E" w:rsidRPr="004471A5" w:rsidRDefault="00823D5E" w:rsidP="004C0F1D">
      <w:pPr>
        <w:spacing w:line="276" w:lineRule="auto"/>
        <w:jc w:val="center"/>
        <w:rPr>
          <w:rFonts w:ascii="sans-serif-light" w:hAnsi="sans-serif-light"/>
        </w:rPr>
      </w:pPr>
    </w:p>
    <w:p w14:paraId="0000001D" w14:textId="77777777" w:rsidR="00823D5E" w:rsidRPr="004471A5" w:rsidRDefault="00823D5E" w:rsidP="004C0F1D">
      <w:pPr>
        <w:spacing w:line="276" w:lineRule="auto"/>
        <w:jc w:val="center"/>
        <w:rPr>
          <w:rFonts w:ascii="sans-serif-light" w:hAnsi="sans-serif-light"/>
        </w:rPr>
      </w:pPr>
    </w:p>
    <w:p w14:paraId="0000001F" w14:textId="2AD67E11" w:rsidR="00823D5E" w:rsidRPr="004471A5" w:rsidRDefault="00C40E19" w:rsidP="004471A5">
      <w:pPr>
        <w:spacing w:line="276" w:lineRule="auto"/>
        <w:jc w:val="center"/>
        <w:rPr>
          <w:rFonts w:ascii="sans-serif-light" w:hAnsi="sans-serif-light"/>
        </w:rPr>
      </w:pPr>
      <w:r w:rsidRPr="004471A5">
        <w:rPr>
          <w:rFonts w:ascii="sans-serif-light" w:hAnsi="sans-serif-light"/>
          <w:b/>
          <w:color w:val="A86ED4"/>
          <w:sz w:val="28"/>
          <w:szCs w:val="28"/>
        </w:rPr>
        <w:t xml:space="preserve">Autor: </w:t>
      </w:r>
      <w:r w:rsidRPr="004471A5">
        <w:rPr>
          <w:rFonts w:ascii="sans-serif-light" w:hAnsi="sans-serif-light"/>
          <w:b/>
          <w:color w:val="A86ED4"/>
          <w:sz w:val="28"/>
          <w:szCs w:val="28"/>
        </w:rPr>
        <w:tab/>
        <w:t xml:space="preserve">D. </w:t>
      </w:r>
      <w:r w:rsidR="00FB37F0" w:rsidRPr="004471A5">
        <w:rPr>
          <w:rFonts w:ascii="sans-serif-light" w:hAnsi="sans-serif-light"/>
          <w:b/>
          <w:color w:val="A86ED4"/>
          <w:sz w:val="28"/>
          <w:szCs w:val="28"/>
        </w:rPr>
        <w:t>Francisco Javier Zambrana Alarcón</w:t>
      </w:r>
    </w:p>
    <w:p w14:paraId="00000020" w14:textId="77777777" w:rsidR="00823D5E" w:rsidRPr="004471A5" w:rsidRDefault="00823D5E" w:rsidP="004471A5">
      <w:pPr>
        <w:spacing w:line="276" w:lineRule="auto"/>
        <w:rPr>
          <w:rFonts w:ascii="sans-serif-light" w:hAnsi="sans-serif-light"/>
        </w:rPr>
        <w:sectPr w:rsidR="00823D5E" w:rsidRPr="004471A5">
          <w:headerReference w:type="default" r:id="rId10"/>
          <w:footerReference w:type="default" r:id="rId11"/>
          <w:footerReference w:type="first" r:id="rId12"/>
          <w:pgSz w:w="11909" w:h="16834"/>
          <w:pgMar w:top="1440" w:right="1440" w:bottom="1440" w:left="1440" w:header="0" w:footer="720" w:gutter="0"/>
          <w:pgNumType w:start="1"/>
          <w:cols w:space="720"/>
          <w:titlePg/>
        </w:sectPr>
      </w:pPr>
    </w:p>
    <w:p w14:paraId="00000021" w14:textId="77777777" w:rsidR="00823D5E" w:rsidRPr="004471A5" w:rsidRDefault="00C40E19" w:rsidP="004471A5">
      <w:pPr>
        <w:spacing w:line="276" w:lineRule="auto"/>
        <w:jc w:val="center"/>
        <w:rPr>
          <w:rFonts w:ascii="sans-serif-light" w:hAnsi="sans-serif-light"/>
          <w:b/>
          <w:color w:val="A86ED4"/>
          <w:sz w:val="28"/>
          <w:szCs w:val="28"/>
          <w:u w:val="single"/>
        </w:rPr>
      </w:pPr>
      <w:r w:rsidRPr="004471A5">
        <w:rPr>
          <w:rFonts w:ascii="sans-serif-light" w:hAnsi="sans-serif-light"/>
          <w:b/>
          <w:color w:val="A86ED4"/>
          <w:sz w:val="28"/>
          <w:szCs w:val="28"/>
          <w:u w:val="single"/>
        </w:rPr>
        <w:lastRenderedPageBreak/>
        <w:t>ÍNDICE DE CONTENIDOS</w:t>
      </w:r>
    </w:p>
    <w:p w14:paraId="00000022" w14:textId="77777777" w:rsidR="00823D5E" w:rsidRPr="004471A5" w:rsidRDefault="00823D5E" w:rsidP="004471A5">
      <w:pPr>
        <w:spacing w:line="276" w:lineRule="auto"/>
        <w:rPr>
          <w:rFonts w:ascii="sans-serif-light" w:hAnsi="sans-serif-light"/>
        </w:rPr>
      </w:pPr>
    </w:p>
    <w:sdt>
      <w:sdtPr>
        <w:rPr>
          <w:rFonts w:ascii="sans-serif-light" w:hAnsi="sans-serif-light"/>
          <w:color w:val="A86ED4"/>
          <w:sz w:val="20"/>
          <w:szCs w:val="20"/>
        </w:rPr>
        <w:id w:val="1725643024"/>
        <w:docPartObj>
          <w:docPartGallery w:val="Table of Contents"/>
          <w:docPartUnique/>
        </w:docPartObj>
      </w:sdtPr>
      <w:sdtContent>
        <w:p w14:paraId="00000023" w14:textId="77777777" w:rsidR="00823D5E" w:rsidRPr="000970EC" w:rsidRDefault="00C40E19" w:rsidP="004806C5">
          <w:pPr>
            <w:tabs>
              <w:tab w:val="right" w:pos="9349"/>
            </w:tabs>
            <w:spacing w:before="80"/>
            <w:rPr>
              <w:rFonts w:ascii="sans-serif-light" w:hAnsi="sans-serif-light"/>
              <w:b/>
              <w:color w:val="A86ED4"/>
              <w:sz w:val="20"/>
              <w:szCs w:val="20"/>
            </w:rPr>
          </w:pP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TOC \h \u \z </w:instrText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hyperlink w:anchor="_nq0qhyoq4yjx">
            <w:r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1 - Sobre éste proyecto</w:t>
            </w:r>
          </w:hyperlink>
          <w:r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nq0qhyoq4yjx \h </w:instrText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3</w:t>
          </w:r>
          <w:r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4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rur0ht75osnc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1.1 - Control de versione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rur0ht75osnc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5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gqwjpia4w65r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1.2 - Licencia de uso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gqwjpia4w65r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6" w14:textId="77777777" w:rsidR="00823D5E" w:rsidRPr="000970EC" w:rsidRDefault="00000000" w:rsidP="004471A5">
          <w:pPr>
            <w:tabs>
              <w:tab w:val="right" w:pos="9349"/>
            </w:tabs>
            <w:spacing w:before="200" w:line="276" w:lineRule="auto"/>
            <w:rPr>
              <w:rFonts w:ascii="sans-serif-light" w:hAnsi="sans-serif-light"/>
              <w:b/>
              <w:color w:val="A86ED4"/>
              <w:sz w:val="20"/>
              <w:szCs w:val="20"/>
            </w:rPr>
          </w:pPr>
          <w:hyperlink w:anchor="_9qqdpa8pygkx">
            <w:r w:rsidR="00C40E19"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2 - Análisis del problema</w:t>
            </w:r>
          </w:hyperlink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9qqdpa8pygkx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7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gpn9hsf0g51m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1 - Introducción al problema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gpn9hsf0g51m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8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s8ywqgvt10r3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2 - Antecedente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s8ywqgvt10r3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9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8zwuwrlglmn7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3 - Objetivo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8zwuwrlglmn7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A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immbdcdy373h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4 - Requisito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immbdcdy373h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B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lqp8nreaojo4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4.1 - Funcionale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lqp8nreaojo4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C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hyginiswjagz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4.2 - No funcionale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hyginiswjagz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D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3x7ty6r8xzcx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5 - Recurso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3x7ty6r8xzcx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E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naj6cd1uwzx5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5.1 - Software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naj6cd1uwzx5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2F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fb97ejy2epeq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2.5.2 - Hardware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fb97ejy2epeq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3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0" w14:textId="77777777" w:rsidR="00823D5E" w:rsidRPr="000970EC" w:rsidRDefault="00000000" w:rsidP="004471A5">
          <w:pPr>
            <w:tabs>
              <w:tab w:val="right" w:pos="9349"/>
            </w:tabs>
            <w:spacing w:before="200" w:line="276" w:lineRule="auto"/>
            <w:rPr>
              <w:rFonts w:ascii="sans-serif-light" w:hAnsi="sans-serif-light"/>
              <w:b/>
              <w:color w:val="A86ED4"/>
              <w:sz w:val="20"/>
              <w:szCs w:val="20"/>
            </w:rPr>
          </w:pPr>
          <w:hyperlink w:anchor="_k06mzeo3hc41">
            <w:r w:rsidR="00C40E19"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3 - Diseño de la solución software</w:t>
            </w:r>
          </w:hyperlink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k06mzeo3hc41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1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7q25992glvzh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1 - Modelado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7q25992glvzh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2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48eeqmqqmsoo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1.1 - Casos de uso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48eeqmqqmsoo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3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c6pb4btxkzax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1.2 - [ Interacción ]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c6pb4btxkzax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4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c6pb4btxkzax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1.3 - [ Estado ]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c6pb4btxkzax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5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c6pb4btxkzax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1.4 - [ Actividad ]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c6pb4btxkzax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6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2wqcqskzd6yd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2 - Base de datos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2wqcqskzd6yd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7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8utgc2tqzb0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2.1 - Diseño Conceptual (ER)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8utgc2tqzb0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8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8utgc2tqzb0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2.2 - Diseño lógico (tablas normalizadas)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8utgc2tqzb0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9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u833q5srhqde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3 - Prototipado gráfico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u833q5srhqde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B" w14:textId="4C17ADBA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3hokoomf4ake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3.3.</w:t>
            </w:r>
            <w:r w:rsidR="00643CE9">
              <w:rPr>
                <w:rFonts w:ascii="sans-serif-light" w:hAnsi="sans-serif-light"/>
                <w:color w:val="A86ED4"/>
                <w:sz w:val="20"/>
                <w:szCs w:val="20"/>
              </w:rPr>
              <w:t>1</w:t>
            </w:r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 xml:space="preserve"> - [ Tablets / Smartphones ]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3hokoomf4ake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C" w14:textId="77777777" w:rsidR="00823D5E" w:rsidRPr="000970EC" w:rsidRDefault="00000000" w:rsidP="004471A5">
          <w:pPr>
            <w:tabs>
              <w:tab w:val="right" w:pos="9349"/>
            </w:tabs>
            <w:spacing w:before="200" w:line="276" w:lineRule="auto"/>
            <w:rPr>
              <w:rFonts w:ascii="sans-serif-light" w:hAnsi="sans-serif-light"/>
              <w:b/>
              <w:color w:val="A86ED4"/>
              <w:sz w:val="20"/>
              <w:szCs w:val="20"/>
            </w:rPr>
          </w:pPr>
          <w:hyperlink w:anchor="_8p5gepj7iuu6">
            <w:r w:rsidR="00C40E19"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4 - Implementación</w:t>
            </w:r>
          </w:hyperlink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8p5gepj7iuu6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D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3xqwqgkx4jto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4.1 - Codificación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3xqwqgkx4jto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E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ba8vimrg29ny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4.1.1 - [ Usabilidad ]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ba8vimrg29ny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3F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vnafx7527xoa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4.1.2 - Backend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vnafx7527xoa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0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72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userf15m80ds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4.1.3 - Frontend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userf15m80ds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1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udmqodhaovl0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4.2 - [ Pruebas ]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udmqodhaovl0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4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2" w14:textId="77777777" w:rsidR="00823D5E" w:rsidRPr="000970EC" w:rsidRDefault="00000000" w:rsidP="004471A5">
          <w:pPr>
            <w:tabs>
              <w:tab w:val="right" w:pos="9349"/>
            </w:tabs>
            <w:spacing w:before="200" w:line="276" w:lineRule="auto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z6g6wwwyfw1w">
            <w:r w:rsidR="00C40E19"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5 - Documentación</w:t>
            </w:r>
          </w:hyperlink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z6g6wwwyfw1w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5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3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t8fzvkglpyu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5.1 - Empaquetado / Distribución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t8fzvkglpyu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5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4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svl4kk7mx05w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5.2 - Instalación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svl4kk7mx05w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5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5" w14:textId="77777777" w:rsidR="00823D5E" w:rsidRPr="000970EC" w:rsidRDefault="00000000" w:rsidP="004471A5">
          <w:pPr>
            <w:tabs>
              <w:tab w:val="right" w:pos="9349"/>
            </w:tabs>
            <w:spacing w:before="60" w:line="276" w:lineRule="auto"/>
            <w:ind w:left="360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z779aftbhtke">
            <w:r w:rsidR="00C40E19" w:rsidRPr="000970EC">
              <w:rPr>
                <w:rFonts w:ascii="sans-serif-light" w:hAnsi="sans-serif-light"/>
                <w:color w:val="A86ED4"/>
                <w:sz w:val="20"/>
                <w:szCs w:val="20"/>
              </w:rPr>
              <w:t>5.3 - Manual de Usuario / Referencia</w:t>
            </w:r>
          </w:hyperlink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z779aftbhtke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t>5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6" w14:textId="77777777" w:rsidR="00823D5E" w:rsidRPr="000970EC" w:rsidRDefault="00000000" w:rsidP="004471A5">
          <w:pPr>
            <w:tabs>
              <w:tab w:val="right" w:pos="9349"/>
            </w:tabs>
            <w:spacing w:before="200" w:line="276" w:lineRule="auto"/>
            <w:rPr>
              <w:rFonts w:ascii="sans-serif-light" w:hAnsi="sans-serif-light"/>
              <w:color w:val="A86ED4"/>
              <w:sz w:val="20"/>
              <w:szCs w:val="20"/>
            </w:rPr>
          </w:pPr>
          <w:hyperlink w:anchor="_nzhrwm20wdri">
            <w:r w:rsidR="00C40E19"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6 - Conclusiones</w:t>
            </w:r>
          </w:hyperlink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nzhrwm20wdri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6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  <w:p w14:paraId="00000047" w14:textId="086108E7" w:rsidR="00823D5E" w:rsidRPr="004471A5" w:rsidRDefault="00000000" w:rsidP="004471A5">
          <w:pPr>
            <w:tabs>
              <w:tab w:val="right" w:pos="9349"/>
            </w:tabs>
            <w:spacing w:before="200" w:after="80" w:line="276" w:lineRule="auto"/>
            <w:rPr>
              <w:rFonts w:ascii="sans-serif-light" w:hAnsi="sans-serif-light"/>
            </w:rPr>
          </w:pPr>
          <w:hyperlink w:anchor="_iw4ugw9ge1ib">
            <w:r w:rsidR="00C40E19" w:rsidRPr="000970EC">
              <w:rPr>
                <w:rFonts w:ascii="sans-serif-light" w:hAnsi="sans-serif-light"/>
                <w:b/>
                <w:color w:val="A86ED4"/>
                <w:sz w:val="20"/>
                <w:szCs w:val="20"/>
              </w:rPr>
              <w:t>7 - Bibliografía</w:t>
            </w:r>
          </w:hyperlink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ab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begin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instrText xml:space="preserve"> PAGEREF _iw4ugw9ge1ib \h </w:instrTex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separate"/>
          </w:r>
          <w:r w:rsidR="00C40E19" w:rsidRPr="000970EC">
            <w:rPr>
              <w:rFonts w:ascii="sans-serif-light" w:hAnsi="sans-serif-light"/>
              <w:b/>
              <w:color w:val="A86ED4"/>
              <w:sz w:val="20"/>
              <w:szCs w:val="20"/>
            </w:rPr>
            <w:t>7</w:t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  <w:r w:rsidR="00C40E19" w:rsidRPr="000970EC">
            <w:rPr>
              <w:rFonts w:ascii="sans-serif-light" w:hAnsi="sans-serif-light"/>
              <w:color w:val="A86ED4"/>
              <w:sz w:val="20"/>
              <w:szCs w:val="20"/>
            </w:rPr>
            <w:fldChar w:fldCharType="end"/>
          </w:r>
        </w:p>
      </w:sdtContent>
    </w:sdt>
    <w:p w14:paraId="00000048" w14:textId="3F5E4CF7" w:rsidR="00823D5E" w:rsidRPr="004471A5" w:rsidRDefault="00C40E19" w:rsidP="000665A4">
      <w:pPr>
        <w:pStyle w:val="Ttulo1"/>
        <w:spacing w:line="360" w:lineRule="auto"/>
        <w:rPr>
          <w:rFonts w:ascii="sans-serif-light" w:hAnsi="sans-serif-light"/>
          <w:color w:val="A86ED4"/>
        </w:rPr>
      </w:pPr>
      <w:bookmarkStart w:id="0" w:name="_nq0qhyoq4yjx" w:colFirst="0" w:colLast="0"/>
      <w:bookmarkEnd w:id="0"/>
      <w:r w:rsidRPr="004471A5">
        <w:rPr>
          <w:rFonts w:ascii="sans-serif-light" w:hAnsi="sans-serif-light"/>
          <w:color w:val="A86ED4"/>
        </w:rPr>
        <w:lastRenderedPageBreak/>
        <w:t xml:space="preserve">1 - Sobre </w:t>
      </w:r>
      <w:r w:rsidR="00FB37F0" w:rsidRPr="004471A5">
        <w:rPr>
          <w:rFonts w:ascii="sans-serif-light" w:hAnsi="sans-serif-light"/>
          <w:color w:val="A86ED4"/>
        </w:rPr>
        <w:t>este</w:t>
      </w:r>
      <w:r w:rsidRPr="004471A5">
        <w:rPr>
          <w:rFonts w:ascii="sans-serif-light" w:hAnsi="sans-serif-light"/>
          <w:color w:val="A86ED4"/>
        </w:rPr>
        <w:t xml:space="preserve"> proyecto</w:t>
      </w:r>
    </w:p>
    <w:p w14:paraId="00000049" w14:textId="08F6FA5D" w:rsidR="00823D5E" w:rsidRPr="004471A5" w:rsidRDefault="00C40E19" w:rsidP="000665A4">
      <w:pPr>
        <w:pStyle w:val="Ttulo2"/>
        <w:numPr>
          <w:ilvl w:val="1"/>
          <w:numId w:val="1"/>
        </w:numPr>
        <w:spacing w:line="360" w:lineRule="auto"/>
        <w:rPr>
          <w:rFonts w:ascii="sans-serif-light" w:hAnsi="sans-serif-light"/>
          <w:color w:val="A86ED4"/>
        </w:rPr>
      </w:pPr>
      <w:bookmarkStart w:id="1" w:name="_rur0ht75osnc" w:colFirst="0" w:colLast="0"/>
      <w:bookmarkEnd w:id="1"/>
      <w:r w:rsidRPr="004471A5">
        <w:rPr>
          <w:rFonts w:ascii="sans-serif-light" w:hAnsi="sans-serif-light"/>
          <w:color w:val="A86ED4"/>
        </w:rPr>
        <w:t>- Control de versiones</w:t>
      </w:r>
    </w:p>
    <w:p w14:paraId="4660C1C8" w14:textId="77777777" w:rsidR="006C3F44" w:rsidRPr="004471A5" w:rsidRDefault="006C3F44" w:rsidP="000665A4">
      <w:pPr>
        <w:spacing w:line="360" w:lineRule="auto"/>
        <w:jc w:val="both"/>
        <w:rPr>
          <w:rFonts w:ascii="sans-serif-light" w:hAnsi="sans-serif-light"/>
        </w:rPr>
      </w:pPr>
    </w:p>
    <w:p w14:paraId="0D7BB1CF" w14:textId="1B65EA00" w:rsidR="009F6676" w:rsidRPr="004471A5" w:rsidRDefault="005E2B6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4B4E00" w:rsidRPr="004471A5">
        <w:rPr>
          <w:rFonts w:ascii="sans-serif-light" w:hAnsi="sans-serif-light"/>
        </w:rPr>
        <w:t xml:space="preserve">El control de versiones </w:t>
      </w:r>
      <w:r w:rsidR="00616921" w:rsidRPr="004471A5">
        <w:rPr>
          <w:rFonts w:ascii="sans-serif-light" w:hAnsi="sans-serif-light"/>
        </w:rPr>
        <w:t>se ha llevado</w:t>
      </w:r>
      <w:r w:rsidR="004B4E00" w:rsidRPr="004471A5">
        <w:rPr>
          <w:rFonts w:ascii="sans-serif-light" w:hAnsi="sans-serif-light"/>
        </w:rPr>
        <w:t xml:space="preserve"> a</w:t>
      </w:r>
      <w:r w:rsidR="00EF7B99" w:rsidRPr="004471A5">
        <w:rPr>
          <w:rFonts w:ascii="sans-serif-light" w:hAnsi="sans-serif-light"/>
        </w:rPr>
        <w:t xml:space="preserve"> cabo a</w:t>
      </w:r>
      <w:r w:rsidR="004B4E00" w:rsidRPr="004471A5">
        <w:rPr>
          <w:rFonts w:ascii="sans-serif-light" w:hAnsi="sans-serif-light"/>
        </w:rPr>
        <w:t xml:space="preserve"> través de </w:t>
      </w:r>
      <w:r w:rsidR="009D5641" w:rsidRPr="004471A5">
        <w:rPr>
          <w:rFonts w:ascii="sans-serif-light" w:hAnsi="sans-serif-light"/>
        </w:rPr>
        <w:t xml:space="preserve">un </w:t>
      </w:r>
      <w:r w:rsidR="00BC7B61" w:rsidRPr="004471A5">
        <w:rPr>
          <w:rFonts w:ascii="sans-serif-light" w:hAnsi="sans-serif-light"/>
        </w:rPr>
        <w:t>plugin</w:t>
      </w:r>
      <w:r w:rsidR="009D5641" w:rsidRPr="004471A5">
        <w:rPr>
          <w:rFonts w:ascii="sans-serif-light" w:hAnsi="sans-serif-light"/>
        </w:rPr>
        <w:t xml:space="preserve"> </w:t>
      </w:r>
      <w:r w:rsidR="00EF7B99" w:rsidRPr="004471A5">
        <w:rPr>
          <w:rFonts w:ascii="sans-serif-light" w:hAnsi="sans-serif-light"/>
        </w:rPr>
        <w:t xml:space="preserve">de la plataforma GitHub </w:t>
      </w:r>
      <w:r w:rsidR="009D5641" w:rsidRPr="004471A5">
        <w:rPr>
          <w:rFonts w:ascii="sans-serif-light" w:hAnsi="sans-serif-light"/>
        </w:rPr>
        <w:t xml:space="preserve">aplicado a Android Studio, con este </w:t>
      </w:r>
      <w:r w:rsidR="00BC7B61" w:rsidRPr="004471A5">
        <w:rPr>
          <w:rFonts w:ascii="sans-serif-light" w:hAnsi="sans-serif-light"/>
        </w:rPr>
        <w:t>plugin</w:t>
      </w:r>
      <w:r w:rsidR="009D5641" w:rsidRPr="004471A5">
        <w:rPr>
          <w:rFonts w:ascii="sans-serif-light" w:hAnsi="sans-serif-light"/>
        </w:rPr>
        <w:t xml:space="preserve"> cada cierto </w:t>
      </w:r>
      <w:r w:rsidR="000F0028" w:rsidRPr="004471A5">
        <w:rPr>
          <w:rFonts w:ascii="sans-serif-light" w:hAnsi="sans-serif-light"/>
        </w:rPr>
        <w:t>tiempo he realizado un commit del proyecto y posteriormente un push para que</w:t>
      </w:r>
      <w:r w:rsidR="002F0A43" w:rsidRPr="004471A5">
        <w:rPr>
          <w:rFonts w:ascii="sans-serif-light" w:hAnsi="sans-serif-light"/>
        </w:rPr>
        <w:t xml:space="preserve"> todo</w:t>
      </w:r>
      <w:r w:rsidR="000F0028" w:rsidRPr="004471A5">
        <w:rPr>
          <w:rFonts w:ascii="sans-serif-light" w:hAnsi="sans-serif-light"/>
        </w:rPr>
        <w:t xml:space="preserve"> </w:t>
      </w:r>
      <w:r w:rsidR="00BC7B61" w:rsidRPr="004471A5">
        <w:rPr>
          <w:rFonts w:ascii="sans-serif-light" w:hAnsi="sans-serif-light"/>
        </w:rPr>
        <w:t>quedase</w:t>
      </w:r>
      <w:r w:rsidR="000F0028" w:rsidRPr="004471A5">
        <w:rPr>
          <w:rFonts w:ascii="sans-serif-light" w:hAnsi="sans-serif-light"/>
        </w:rPr>
        <w:t xml:space="preserve"> subido</w:t>
      </w:r>
      <w:r w:rsidR="002F0A43" w:rsidRPr="004471A5">
        <w:rPr>
          <w:rFonts w:ascii="sans-serif-light" w:hAnsi="sans-serif-light"/>
        </w:rPr>
        <w:t xml:space="preserve"> a mi directorio: </w:t>
      </w:r>
    </w:p>
    <w:p w14:paraId="0726348F" w14:textId="77777777" w:rsidR="009F6676" w:rsidRPr="004471A5" w:rsidRDefault="009F6676" w:rsidP="000665A4">
      <w:pPr>
        <w:spacing w:line="360" w:lineRule="auto"/>
        <w:jc w:val="both"/>
        <w:rPr>
          <w:rFonts w:ascii="sans-serif-light" w:hAnsi="sans-serif-light"/>
        </w:rPr>
      </w:pPr>
    </w:p>
    <w:p w14:paraId="387B82BD" w14:textId="70B39E34" w:rsidR="004217C5" w:rsidRDefault="004217C5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35C91B97" wp14:editId="4672960B">
            <wp:extent cx="5073015" cy="2115654"/>
            <wp:effectExtent l="0" t="0" r="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328" cy="21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F3E5" w14:textId="77777777" w:rsidR="00474850" w:rsidRDefault="00474850" w:rsidP="000665A4">
      <w:pPr>
        <w:spacing w:line="360" w:lineRule="auto"/>
        <w:jc w:val="both"/>
        <w:rPr>
          <w:rFonts w:ascii="sans-serif-light" w:hAnsi="sans-serif-light"/>
        </w:rPr>
      </w:pPr>
    </w:p>
    <w:p w14:paraId="6ED91983" w14:textId="108A651E" w:rsidR="00474850" w:rsidRDefault="001B5BDB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474850">
        <w:rPr>
          <w:rFonts w:ascii="sans-serif-light" w:hAnsi="sans-serif-light"/>
        </w:rPr>
        <w:t>En el siguiente pantallazo muestro los commi</w:t>
      </w:r>
      <w:r w:rsidR="005D7915">
        <w:rPr>
          <w:rFonts w:ascii="sans-serif-light" w:hAnsi="sans-serif-light"/>
        </w:rPr>
        <w:t>t con los cambios que ha ido teniendo la aplicación hasta llegar a la versión definitiva:</w:t>
      </w:r>
    </w:p>
    <w:p w14:paraId="5E5C704B" w14:textId="77777777" w:rsidR="001E6189" w:rsidRDefault="001E6189" w:rsidP="000665A4">
      <w:pPr>
        <w:spacing w:line="360" w:lineRule="auto"/>
        <w:jc w:val="both"/>
        <w:rPr>
          <w:rFonts w:ascii="sans-serif-light" w:hAnsi="sans-serif-light"/>
        </w:rPr>
      </w:pPr>
    </w:p>
    <w:p w14:paraId="6B75C90D" w14:textId="630F69DF" w:rsidR="001E6189" w:rsidRPr="004471A5" w:rsidRDefault="00474850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noProof/>
          <w:highlight w:val="white"/>
        </w:rPr>
        <w:drawing>
          <wp:inline distT="0" distB="0" distL="0" distR="0" wp14:anchorId="615D851F" wp14:editId="03C663B2">
            <wp:extent cx="5939790" cy="3302635"/>
            <wp:effectExtent l="0" t="0" r="381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3C60" w14:textId="77777777" w:rsidR="004217C5" w:rsidRPr="004471A5" w:rsidRDefault="004217C5" w:rsidP="000665A4">
      <w:pPr>
        <w:spacing w:line="360" w:lineRule="auto"/>
        <w:jc w:val="both"/>
        <w:rPr>
          <w:rFonts w:ascii="sans-serif-light" w:hAnsi="sans-serif-light"/>
        </w:rPr>
      </w:pPr>
    </w:p>
    <w:p w14:paraId="4C3408E5" w14:textId="6031B790" w:rsidR="004217C5" w:rsidRDefault="001B5BDB" w:rsidP="000665A4">
      <w:pPr>
        <w:spacing w:line="360" w:lineRule="auto"/>
        <w:jc w:val="both"/>
        <w:rPr>
          <w:rFonts w:ascii="sans-serif-light" w:hAnsi="sans-serif-light"/>
        </w:rPr>
      </w:pPr>
      <w:r>
        <w:tab/>
      </w:r>
      <w:r w:rsidR="005D7915">
        <w:t>E</w:t>
      </w:r>
      <w:r w:rsidR="00FF2EA0">
        <w:t xml:space="preserve">nlace a la dirección donde se encuentra el repositorio de </w:t>
      </w:r>
      <w:r w:rsidR="005707B9">
        <w:t>Github</w:t>
      </w:r>
      <w:r w:rsidR="00FF2EA0">
        <w:t xml:space="preserve"> de la aplicación </w:t>
      </w:r>
      <w:r w:rsidR="00D84846">
        <w:t>(</w:t>
      </w:r>
      <w:r w:rsidR="002441FB">
        <w:t xml:space="preserve">tambien se puede acceder a través del código QR de la portada) </w:t>
      </w:r>
      <w:hyperlink r:id="rId15" w:history="1">
        <w:r w:rsidR="002441FB" w:rsidRPr="00AD5B69">
          <w:rPr>
            <w:rStyle w:val="Hipervnculo"/>
            <w:rFonts w:ascii="sans-serif-light" w:hAnsi="sans-serif-light"/>
          </w:rPr>
          <w:t>https://github.com/zKisko/Stock</w:t>
        </w:r>
      </w:hyperlink>
      <w:r w:rsidR="00D84846">
        <w:rPr>
          <w:rStyle w:val="Hipervnculo"/>
          <w:rFonts w:ascii="sans-serif-light" w:hAnsi="sans-serif-light"/>
        </w:rPr>
        <w:t xml:space="preserve"> </w:t>
      </w:r>
    </w:p>
    <w:p w14:paraId="74A5964B" w14:textId="77777777" w:rsidR="005707B9" w:rsidRPr="004471A5" w:rsidRDefault="005707B9" w:rsidP="000665A4">
      <w:pPr>
        <w:spacing w:line="360" w:lineRule="auto"/>
        <w:jc w:val="both"/>
        <w:rPr>
          <w:rFonts w:ascii="sans-serif-light" w:hAnsi="sans-serif-light"/>
        </w:rPr>
      </w:pPr>
    </w:p>
    <w:p w14:paraId="252957E8" w14:textId="2FB23F1E" w:rsidR="006168F3" w:rsidRPr="004471A5" w:rsidRDefault="00241D74" w:rsidP="005707B9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7C58410F" wp14:editId="18C87862">
            <wp:extent cx="5063567" cy="2638425"/>
            <wp:effectExtent l="0" t="0" r="381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92" cy="26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qwjpia4w65r" w:colFirst="0" w:colLast="0"/>
      <w:bookmarkEnd w:id="2"/>
    </w:p>
    <w:p w14:paraId="3FAB490D" w14:textId="77777777" w:rsidR="006C3F44" w:rsidRPr="004471A5" w:rsidRDefault="006C3F44" w:rsidP="000665A4">
      <w:pPr>
        <w:spacing w:line="360" w:lineRule="auto"/>
        <w:ind w:firstLine="540"/>
        <w:jc w:val="both"/>
        <w:rPr>
          <w:rFonts w:ascii="sans-serif-light" w:hAnsi="sans-serif-light"/>
        </w:rPr>
      </w:pPr>
    </w:p>
    <w:p w14:paraId="0000004B" w14:textId="77777777" w:rsidR="00823D5E" w:rsidRPr="004471A5" w:rsidRDefault="00C40E19" w:rsidP="000665A4">
      <w:pPr>
        <w:pStyle w:val="Ttulo1"/>
        <w:spacing w:line="360" w:lineRule="auto"/>
        <w:rPr>
          <w:rFonts w:ascii="sans-serif-light" w:hAnsi="sans-serif-light"/>
          <w:color w:val="A86ED4"/>
        </w:rPr>
      </w:pPr>
      <w:bookmarkStart w:id="3" w:name="_9qqdpa8pygkx" w:colFirst="0" w:colLast="0"/>
      <w:bookmarkEnd w:id="3"/>
      <w:r w:rsidRPr="004471A5">
        <w:rPr>
          <w:rFonts w:ascii="sans-serif-light" w:hAnsi="sans-serif-light"/>
          <w:color w:val="A86ED4"/>
        </w:rPr>
        <w:t>2 - Análisis del problema</w:t>
      </w:r>
    </w:p>
    <w:p w14:paraId="0000004C" w14:textId="77777777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</w:rPr>
      </w:pPr>
      <w:bookmarkStart w:id="4" w:name="_gpn9hsf0g51m" w:colFirst="0" w:colLast="0"/>
      <w:bookmarkEnd w:id="4"/>
      <w:r w:rsidRPr="004471A5">
        <w:rPr>
          <w:rFonts w:ascii="sans-serif-light" w:hAnsi="sans-serif-light"/>
          <w:color w:val="A86ED4"/>
        </w:rPr>
        <w:t>2.1 - Introducción al problema</w:t>
      </w:r>
    </w:p>
    <w:p w14:paraId="4A110E28" w14:textId="77777777" w:rsidR="00D372C5" w:rsidRPr="004471A5" w:rsidRDefault="00D372C5" w:rsidP="000665A4">
      <w:pPr>
        <w:spacing w:line="360" w:lineRule="auto"/>
        <w:jc w:val="both"/>
        <w:rPr>
          <w:rFonts w:ascii="sans-serif-light" w:hAnsi="sans-serif-light"/>
        </w:rPr>
      </w:pPr>
    </w:p>
    <w:p w14:paraId="6F4A3256" w14:textId="3FFE573F" w:rsidR="00D372C5" w:rsidRPr="004471A5" w:rsidRDefault="005E2B6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AF03B3" w:rsidRPr="004471A5">
        <w:rPr>
          <w:rFonts w:ascii="sans-serif-light" w:hAnsi="sans-serif-light"/>
        </w:rPr>
        <w:t>El problema</w:t>
      </w:r>
      <w:r w:rsidR="000C4DBE" w:rsidRPr="004471A5">
        <w:rPr>
          <w:rFonts w:ascii="sans-serif-light" w:hAnsi="sans-serif-light"/>
        </w:rPr>
        <w:t xml:space="preserve"> </w:t>
      </w:r>
      <w:r w:rsidR="00086D99" w:rsidRPr="004471A5">
        <w:rPr>
          <w:rFonts w:ascii="sans-serif-light" w:hAnsi="sans-serif-light"/>
        </w:rPr>
        <w:t xml:space="preserve">surge a </w:t>
      </w:r>
      <w:r w:rsidR="00ED0E34" w:rsidRPr="004471A5">
        <w:rPr>
          <w:rFonts w:ascii="sans-serif-light" w:hAnsi="sans-serif-light"/>
        </w:rPr>
        <w:t>raíz de</w:t>
      </w:r>
      <w:r w:rsidR="00197DD2" w:rsidRPr="004471A5">
        <w:rPr>
          <w:rFonts w:ascii="sans-serif-light" w:hAnsi="sans-serif-light"/>
        </w:rPr>
        <w:t xml:space="preserve"> </w:t>
      </w:r>
      <w:r w:rsidR="00086D99" w:rsidRPr="004471A5">
        <w:rPr>
          <w:rFonts w:ascii="sans-serif-light" w:hAnsi="sans-serif-light"/>
        </w:rPr>
        <w:t>la necesidad de</w:t>
      </w:r>
      <w:r w:rsidR="00197DD2" w:rsidRPr="004471A5">
        <w:rPr>
          <w:rFonts w:ascii="sans-serif-light" w:hAnsi="sans-serif-light"/>
        </w:rPr>
        <w:t xml:space="preserve"> </w:t>
      </w:r>
      <w:r w:rsidR="00086D99" w:rsidRPr="004471A5">
        <w:rPr>
          <w:rFonts w:ascii="sans-serif-light" w:hAnsi="sans-serif-light"/>
        </w:rPr>
        <w:t xml:space="preserve">tener controlado todo lo que es el mobiliario y el hardware de la oficina, y </w:t>
      </w:r>
      <w:r w:rsidR="00197DD2" w:rsidRPr="004471A5">
        <w:rPr>
          <w:rFonts w:ascii="sans-serif-light" w:hAnsi="sans-serif-light"/>
        </w:rPr>
        <w:t>por eso,</w:t>
      </w:r>
      <w:r w:rsidR="00086D99" w:rsidRPr="004471A5">
        <w:rPr>
          <w:rFonts w:ascii="sans-serif-light" w:hAnsi="sans-serif-light"/>
        </w:rPr>
        <w:t xml:space="preserve"> para tener un control más </w:t>
      </w:r>
      <w:r w:rsidR="00793809" w:rsidRPr="004471A5">
        <w:rPr>
          <w:rFonts w:ascii="sans-serif-light" w:hAnsi="sans-serif-light"/>
        </w:rPr>
        <w:t xml:space="preserve">exhaustivo </w:t>
      </w:r>
      <w:r w:rsidR="00557C41" w:rsidRPr="004471A5">
        <w:rPr>
          <w:rFonts w:ascii="sans-serif-light" w:hAnsi="sans-serif-light"/>
        </w:rPr>
        <w:t xml:space="preserve">se ha pensado en </w:t>
      </w:r>
      <w:r w:rsidR="00086D99" w:rsidRPr="004471A5">
        <w:rPr>
          <w:rFonts w:ascii="sans-serif-light" w:hAnsi="sans-serif-light"/>
        </w:rPr>
        <w:t>crear una aplicación</w:t>
      </w:r>
      <w:r w:rsidR="00AF03B3" w:rsidRPr="004471A5">
        <w:rPr>
          <w:rFonts w:ascii="sans-serif-light" w:hAnsi="sans-serif-light"/>
        </w:rPr>
        <w:t xml:space="preserve"> </w:t>
      </w:r>
      <w:r w:rsidR="00EF432E" w:rsidRPr="004471A5">
        <w:rPr>
          <w:rFonts w:ascii="sans-serif-light" w:hAnsi="sans-serif-light"/>
        </w:rPr>
        <w:t>para</w:t>
      </w:r>
      <w:r w:rsidR="00557C41" w:rsidRPr="004471A5">
        <w:rPr>
          <w:rFonts w:ascii="sans-serif-light" w:hAnsi="sans-serif-light"/>
        </w:rPr>
        <w:t xml:space="preserve"> poder</w:t>
      </w:r>
      <w:r w:rsidR="00EF432E" w:rsidRPr="004471A5">
        <w:rPr>
          <w:rFonts w:ascii="sans-serif-light" w:hAnsi="sans-serif-light"/>
        </w:rPr>
        <w:t xml:space="preserve"> </w:t>
      </w:r>
      <w:r w:rsidR="009F0B59" w:rsidRPr="004471A5">
        <w:rPr>
          <w:rFonts w:ascii="sans-serif-light" w:hAnsi="sans-serif-light"/>
        </w:rPr>
        <w:t>llevar un conteo</w:t>
      </w:r>
      <w:r w:rsidR="00EF432E" w:rsidRPr="004471A5">
        <w:rPr>
          <w:rFonts w:ascii="sans-serif-light" w:hAnsi="sans-serif-light"/>
        </w:rPr>
        <w:t xml:space="preserve"> </w:t>
      </w:r>
      <w:r w:rsidR="009F0B59" w:rsidRPr="004471A5">
        <w:rPr>
          <w:rFonts w:ascii="sans-serif-light" w:hAnsi="sans-serif-light"/>
        </w:rPr>
        <w:t>d</w:t>
      </w:r>
      <w:r w:rsidR="00EF432E" w:rsidRPr="004471A5">
        <w:rPr>
          <w:rFonts w:ascii="sans-serif-light" w:hAnsi="sans-serif-light"/>
        </w:rPr>
        <w:t xml:space="preserve">el </w:t>
      </w:r>
      <w:r w:rsidR="005A56EA" w:rsidRPr="004471A5">
        <w:rPr>
          <w:rFonts w:ascii="sans-serif-light" w:hAnsi="sans-serif-light"/>
        </w:rPr>
        <w:t>estocaje</w:t>
      </w:r>
      <w:r w:rsidR="00EF432E" w:rsidRPr="004471A5">
        <w:rPr>
          <w:rFonts w:ascii="sans-serif-light" w:hAnsi="sans-serif-light"/>
        </w:rPr>
        <w:t xml:space="preserve"> qué hay en la oficina de la empresa</w:t>
      </w:r>
      <w:r w:rsidR="00037230" w:rsidRPr="004471A5">
        <w:rPr>
          <w:rFonts w:ascii="sans-serif-light" w:hAnsi="sans-serif-light"/>
        </w:rPr>
        <w:t>.</w:t>
      </w:r>
    </w:p>
    <w:p w14:paraId="03D82D0B" w14:textId="77777777" w:rsidR="00C03340" w:rsidRPr="004471A5" w:rsidRDefault="00C03340" w:rsidP="000665A4">
      <w:pPr>
        <w:spacing w:line="360" w:lineRule="auto"/>
        <w:jc w:val="both"/>
        <w:rPr>
          <w:rFonts w:ascii="sans-serif-light" w:hAnsi="sans-serif-light"/>
        </w:rPr>
      </w:pPr>
    </w:p>
    <w:p w14:paraId="0000004D" w14:textId="67D8A05F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highlight w:val="none"/>
        </w:rPr>
      </w:pPr>
      <w:bookmarkStart w:id="5" w:name="_s8ywqgvt10r3" w:colFirst="0" w:colLast="0"/>
      <w:bookmarkEnd w:id="5"/>
      <w:r w:rsidRPr="004471A5">
        <w:rPr>
          <w:rFonts w:ascii="sans-serif-light" w:hAnsi="sans-serif-light"/>
          <w:color w:val="A86ED4"/>
        </w:rPr>
        <w:t xml:space="preserve">2.2 </w:t>
      </w:r>
      <w:r w:rsidR="00FB3065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Antecedentes</w:t>
      </w:r>
    </w:p>
    <w:p w14:paraId="30AF2461" w14:textId="77777777" w:rsidR="001306DD" w:rsidRPr="004471A5" w:rsidRDefault="001306DD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028432E8" w14:textId="11FA077F" w:rsidR="00FB3065" w:rsidRPr="004471A5" w:rsidRDefault="005E2B6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151323" w:rsidRPr="004471A5">
        <w:rPr>
          <w:rFonts w:ascii="sans-serif-light" w:hAnsi="sans-serif-light"/>
        </w:rPr>
        <w:t>N</w:t>
      </w:r>
      <w:r w:rsidR="00FB3065" w:rsidRPr="004471A5">
        <w:rPr>
          <w:rFonts w:ascii="sans-serif-light" w:hAnsi="sans-serif-light"/>
        </w:rPr>
        <w:t>o existen antecedentes de ninguna aplicación en la empresa que controle este stock</w:t>
      </w:r>
      <w:r w:rsidR="00B14F3C" w:rsidRPr="004471A5">
        <w:rPr>
          <w:rFonts w:ascii="sans-serif-light" w:hAnsi="sans-serif-light"/>
        </w:rPr>
        <w:t xml:space="preserve">, de ahí y </w:t>
      </w:r>
      <w:r w:rsidR="00053340" w:rsidRPr="004471A5">
        <w:rPr>
          <w:rFonts w:ascii="sans-serif-light" w:hAnsi="sans-serif-light"/>
        </w:rPr>
        <w:t xml:space="preserve">tambien por el aumento del teletrabajo en la empresa, lo que hace mas dificil tener el control </w:t>
      </w:r>
      <w:r w:rsidR="002C0D9E" w:rsidRPr="004471A5">
        <w:rPr>
          <w:rFonts w:ascii="sans-serif-light" w:hAnsi="sans-serif-light"/>
        </w:rPr>
        <w:t xml:space="preserve">total sobre todo lo que tiene la empresa, pudiendo tener </w:t>
      </w:r>
      <w:r w:rsidR="001E7252" w:rsidRPr="004471A5">
        <w:rPr>
          <w:rFonts w:ascii="sans-serif-light" w:hAnsi="sans-serif-light"/>
        </w:rPr>
        <w:t>más</w:t>
      </w:r>
      <w:r w:rsidR="002C0D9E" w:rsidRPr="004471A5">
        <w:rPr>
          <w:rFonts w:ascii="sans-serif-light" w:hAnsi="sans-serif-light"/>
        </w:rPr>
        <w:t xml:space="preserve"> control en cuanto a </w:t>
      </w:r>
      <w:r w:rsidR="00206A0F" w:rsidRPr="004471A5">
        <w:rPr>
          <w:rFonts w:ascii="sans-serif-light" w:hAnsi="sans-serif-light"/>
        </w:rPr>
        <w:t xml:space="preserve">lo que hay en la oficina físicamente pero no tanto en las “oficinas virtuales”. </w:t>
      </w:r>
    </w:p>
    <w:p w14:paraId="01CC068E" w14:textId="77777777" w:rsidR="00C03340" w:rsidRPr="004471A5" w:rsidRDefault="00C03340" w:rsidP="000665A4">
      <w:pPr>
        <w:spacing w:line="360" w:lineRule="auto"/>
        <w:jc w:val="both"/>
        <w:rPr>
          <w:rFonts w:ascii="sans-serif-light" w:hAnsi="sans-serif-light"/>
        </w:rPr>
      </w:pPr>
    </w:p>
    <w:p w14:paraId="0000004E" w14:textId="016B6406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highlight w:val="none"/>
        </w:rPr>
      </w:pPr>
      <w:bookmarkStart w:id="6" w:name="_8zwuwrlglmn7" w:colFirst="0" w:colLast="0"/>
      <w:bookmarkEnd w:id="6"/>
      <w:r w:rsidRPr="004471A5">
        <w:rPr>
          <w:rFonts w:ascii="sans-serif-light" w:hAnsi="sans-serif-light"/>
          <w:color w:val="A86ED4"/>
        </w:rPr>
        <w:lastRenderedPageBreak/>
        <w:t xml:space="preserve">2.3 </w:t>
      </w:r>
      <w:r w:rsidR="00FB3065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Objetivos</w:t>
      </w:r>
    </w:p>
    <w:p w14:paraId="664ADD44" w14:textId="77777777" w:rsidR="001306DD" w:rsidRPr="004471A5" w:rsidRDefault="001306DD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7725A9DD" w14:textId="4D6760D1" w:rsidR="00FB3065" w:rsidRPr="004471A5" w:rsidRDefault="005E2B6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9F0B59" w:rsidRPr="004471A5">
        <w:rPr>
          <w:rFonts w:ascii="sans-serif-light" w:hAnsi="sans-serif-light"/>
        </w:rPr>
        <w:t>E</w:t>
      </w:r>
      <w:r w:rsidR="0032748E" w:rsidRPr="004471A5">
        <w:rPr>
          <w:rFonts w:ascii="sans-serif-light" w:hAnsi="sans-serif-light"/>
        </w:rPr>
        <w:t xml:space="preserve">l objetivo es poder tener controlado de manera sencilla el stock de la oficina para así poder reponer </w:t>
      </w:r>
      <w:r w:rsidR="000640A7" w:rsidRPr="004471A5">
        <w:rPr>
          <w:rFonts w:ascii="sans-serif-light" w:hAnsi="sans-serif-light"/>
        </w:rPr>
        <w:t>los componentes</w:t>
      </w:r>
      <w:r w:rsidR="00691788" w:rsidRPr="004471A5">
        <w:rPr>
          <w:rFonts w:ascii="sans-serif-light" w:hAnsi="sans-serif-light"/>
        </w:rPr>
        <w:t xml:space="preserve"> </w:t>
      </w:r>
      <w:r w:rsidR="000640A7" w:rsidRPr="004471A5">
        <w:rPr>
          <w:rFonts w:ascii="sans-serif-light" w:hAnsi="sans-serif-light"/>
        </w:rPr>
        <w:t>que se rompan</w:t>
      </w:r>
      <w:r w:rsidR="002D5D29" w:rsidRPr="004471A5">
        <w:rPr>
          <w:rFonts w:ascii="sans-serif-light" w:hAnsi="sans-serif-light"/>
        </w:rPr>
        <w:t>, extravíen o no se hayan proporcionado</w:t>
      </w:r>
      <w:r w:rsidR="00317813" w:rsidRPr="004471A5">
        <w:rPr>
          <w:rFonts w:ascii="sans-serif-light" w:hAnsi="sans-serif-light"/>
        </w:rPr>
        <w:t xml:space="preserve"> para así</w:t>
      </w:r>
      <w:r w:rsidR="00691788" w:rsidRPr="004471A5">
        <w:rPr>
          <w:rFonts w:ascii="sans-serif-light" w:hAnsi="sans-serif-light"/>
        </w:rPr>
        <w:t xml:space="preserve"> </w:t>
      </w:r>
      <w:r w:rsidR="0032748E" w:rsidRPr="004471A5">
        <w:rPr>
          <w:rFonts w:ascii="sans-serif-light" w:hAnsi="sans-serif-light"/>
        </w:rPr>
        <w:t>completar los puestos de trabajo que no tengan todas las herramientas</w:t>
      </w:r>
      <w:r w:rsidR="00317813" w:rsidRPr="004471A5">
        <w:rPr>
          <w:rFonts w:ascii="sans-serif-light" w:hAnsi="sans-serif-light"/>
        </w:rPr>
        <w:t xml:space="preserve"> suficientes</w:t>
      </w:r>
      <w:r w:rsidR="00037230" w:rsidRPr="004471A5">
        <w:rPr>
          <w:rFonts w:ascii="sans-serif-light" w:hAnsi="sans-serif-light"/>
        </w:rPr>
        <w:t>.</w:t>
      </w:r>
    </w:p>
    <w:p w14:paraId="5535EA3D" w14:textId="77777777" w:rsidR="00C03340" w:rsidRPr="004471A5" w:rsidRDefault="00C03340" w:rsidP="000665A4">
      <w:pPr>
        <w:spacing w:line="360" w:lineRule="auto"/>
        <w:jc w:val="both"/>
        <w:rPr>
          <w:rFonts w:ascii="sans-serif-light" w:hAnsi="sans-serif-light"/>
        </w:rPr>
      </w:pPr>
    </w:p>
    <w:p w14:paraId="0000004F" w14:textId="77777777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</w:rPr>
      </w:pPr>
      <w:bookmarkStart w:id="7" w:name="_immbdcdy373h" w:colFirst="0" w:colLast="0"/>
      <w:bookmarkEnd w:id="7"/>
      <w:r w:rsidRPr="004471A5">
        <w:rPr>
          <w:rFonts w:ascii="sans-serif-light" w:hAnsi="sans-serif-light"/>
          <w:color w:val="A86ED4"/>
        </w:rPr>
        <w:t>2.4 - Requisitos</w:t>
      </w:r>
    </w:p>
    <w:p w14:paraId="00000050" w14:textId="5B64E0C3" w:rsidR="00823D5E" w:rsidRPr="004471A5" w:rsidRDefault="00C40E19" w:rsidP="000665A4">
      <w:pPr>
        <w:pStyle w:val="Ttulo3"/>
        <w:spacing w:line="360" w:lineRule="auto"/>
        <w:ind w:firstLine="540"/>
        <w:rPr>
          <w:rFonts w:ascii="sans-serif-light" w:hAnsi="sans-serif-light"/>
          <w:color w:val="A86ED4"/>
        </w:rPr>
      </w:pPr>
      <w:bookmarkStart w:id="8" w:name="_lqp8nreaojo4" w:colFirst="0" w:colLast="0"/>
      <w:bookmarkEnd w:id="8"/>
      <w:r w:rsidRPr="004471A5">
        <w:rPr>
          <w:rFonts w:ascii="sans-serif-light" w:hAnsi="sans-serif-light"/>
          <w:color w:val="A86ED4"/>
        </w:rPr>
        <w:t xml:space="preserve">2.4.1 </w:t>
      </w:r>
      <w:r w:rsidR="00114E74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Funcionales</w:t>
      </w:r>
    </w:p>
    <w:p w14:paraId="7F10376A" w14:textId="77777777" w:rsidR="00EB2833" w:rsidRPr="004471A5" w:rsidRDefault="00EB2833" w:rsidP="000665A4">
      <w:pPr>
        <w:spacing w:line="360" w:lineRule="auto"/>
        <w:jc w:val="both"/>
        <w:rPr>
          <w:rFonts w:ascii="sans-serif-light" w:hAnsi="sans-serif-light"/>
        </w:rPr>
      </w:pPr>
    </w:p>
    <w:p w14:paraId="18B70040" w14:textId="2FCEBADF" w:rsidR="0000123A" w:rsidRPr="004471A5" w:rsidRDefault="005E2B6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19474B" w:rsidRPr="004471A5">
        <w:rPr>
          <w:rFonts w:ascii="sans-serif-light" w:hAnsi="sans-serif-light"/>
        </w:rPr>
        <w:t>Los requisitos funcionales</w:t>
      </w:r>
      <w:r w:rsidR="00110149" w:rsidRPr="004471A5">
        <w:rPr>
          <w:rFonts w:ascii="sans-serif-light" w:hAnsi="sans-serif-light"/>
        </w:rPr>
        <w:t xml:space="preserve"> en un principio, sin perjuicio de que se puedan implementar algunos </w:t>
      </w:r>
      <w:r w:rsidR="001E7252" w:rsidRPr="004471A5">
        <w:rPr>
          <w:rFonts w:ascii="sans-serif-light" w:hAnsi="sans-serif-light"/>
        </w:rPr>
        <w:t>más</w:t>
      </w:r>
      <w:r w:rsidR="00110149" w:rsidRPr="004471A5">
        <w:rPr>
          <w:rFonts w:ascii="sans-serif-light" w:hAnsi="sans-serif-light"/>
        </w:rPr>
        <w:t xml:space="preserve"> en un futuro, </w:t>
      </w:r>
      <w:r w:rsidR="00322B39" w:rsidRPr="004471A5">
        <w:rPr>
          <w:rFonts w:ascii="sans-serif-light" w:hAnsi="sans-serif-light"/>
        </w:rPr>
        <w:t>serán</w:t>
      </w:r>
      <w:r w:rsidR="0000123A" w:rsidRPr="004471A5">
        <w:rPr>
          <w:rFonts w:ascii="sans-serif-light" w:hAnsi="sans-serif-light"/>
        </w:rPr>
        <w:t>:</w:t>
      </w:r>
    </w:p>
    <w:p w14:paraId="7BCAAC98" w14:textId="77777777" w:rsidR="003B18E5" w:rsidRPr="004471A5" w:rsidRDefault="003B18E5" w:rsidP="000665A4">
      <w:pPr>
        <w:spacing w:line="360" w:lineRule="auto"/>
        <w:jc w:val="both"/>
        <w:rPr>
          <w:rFonts w:ascii="sans-serif-light" w:hAnsi="sans-serif-light"/>
        </w:rPr>
      </w:pPr>
    </w:p>
    <w:p w14:paraId="4126B6BC" w14:textId="6636D94B" w:rsidR="00EA4E87" w:rsidRPr="008877F1" w:rsidRDefault="00C8017D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>Login</w:t>
      </w:r>
      <w:r w:rsidR="00514156" w:rsidRPr="008877F1">
        <w:rPr>
          <w:rFonts w:ascii="sans-serif-light" w:hAnsi="sans-serif-light"/>
        </w:rPr>
        <w:t xml:space="preserve">: es </w:t>
      </w:r>
      <w:r w:rsidR="00405498" w:rsidRPr="008877F1">
        <w:rPr>
          <w:rFonts w:ascii="sans-serif-light" w:hAnsi="sans-serif-light"/>
        </w:rPr>
        <w:t xml:space="preserve">la primera pantalla con la que nos encontramos, en ella el usuario se podrá logar, si es que </w:t>
      </w:r>
      <w:r w:rsidR="00F23505" w:rsidRPr="008877F1">
        <w:rPr>
          <w:rFonts w:ascii="sans-serif-light" w:hAnsi="sans-serif-light"/>
        </w:rPr>
        <w:t>cuenta con un usuario y contraseña o bien podr</w:t>
      </w:r>
      <w:r w:rsidR="002D5D1C" w:rsidRPr="008877F1">
        <w:rPr>
          <w:rFonts w:ascii="sans-serif-light" w:hAnsi="sans-serif-light"/>
        </w:rPr>
        <w:t xml:space="preserve">á </w:t>
      </w:r>
      <w:r w:rsidR="006935B2" w:rsidRPr="008877F1">
        <w:rPr>
          <w:rFonts w:ascii="sans-serif-light" w:hAnsi="sans-serif-light"/>
        </w:rPr>
        <w:t>registrarse</w:t>
      </w:r>
      <w:r w:rsidR="00B602E5" w:rsidRPr="008877F1">
        <w:rPr>
          <w:rFonts w:ascii="sans-serif-light" w:hAnsi="sans-serif-light"/>
        </w:rPr>
        <w:t xml:space="preserve"> obteniendo las credenciales para poder </w:t>
      </w:r>
      <w:r w:rsidR="002B5BC7" w:rsidRPr="008877F1">
        <w:rPr>
          <w:rFonts w:ascii="sans-serif-light" w:hAnsi="sans-serif-light"/>
        </w:rPr>
        <w:t>logarse</w:t>
      </w:r>
      <w:r w:rsidR="00B602E5" w:rsidRPr="008877F1">
        <w:rPr>
          <w:rFonts w:ascii="sans-serif-light" w:hAnsi="sans-serif-light"/>
        </w:rPr>
        <w:t xml:space="preserve"> posteriormente.</w:t>
      </w:r>
    </w:p>
    <w:p w14:paraId="6E0E149E" w14:textId="77777777" w:rsidR="003B18E5" w:rsidRPr="004471A5" w:rsidRDefault="003B18E5" w:rsidP="000665A4">
      <w:pPr>
        <w:spacing w:line="360" w:lineRule="auto"/>
        <w:jc w:val="both"/>
        <w:rPr>
          <w:rFonts w:ascii="sans-serif-light" w:hAnsi="sans-serif-light"/>
        </w:rPr>
      </w:pPr>
    </w:p>
    <w:p w14:paraId="5C4D8FCE" w14:textId="14E16ABA" w:rsidR="00AF7980" w:rsidRPr="008877F1" w:rsidRDefault="00E80CF2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>C</w:t>
      </w:r>
      <w:r w:rsidR="00322B39" w:rsidRPr="008877F1">
        <w:rPr>
          <w:rFonts w:ascii="sans-serif-light" w:hAnsi="sans-serif-light"/>
        </w:rPr>
        <w:t>rear los puestos de trabajo</w:t>
      </w:r>
      <w:r w:rsidRPr="008877F1">
        <w:rPr>
          <w:rFonts w:ascii="sans-serif-light" w:hAnsi="sans-serif-light"/>
        </w:rPr>
        <w:t xml:space="preserve">: el usuario </w:t>
      </w:r>
      <w:r w:rsidR="007131F4" w:rsidRPr="008877F1">
        <w:rPr>
          <w:rFonts w:ascii="sans-serif-light" w:hAnsi="sans-serif-light"/>
        </w:rPr>
        <w:t xml:space="preserve">podrá crear los puestos de trabajo que necesite </w:t>
      </w:r>
      <w:r w:rsidR="000C58AA" w:rsidRPr="008877F1">
        <w:rPr>
          <w:rFonts w:ascii="sans-serif-light" w:hAnsi="sans-serif-light"/>
        </w:rPr>
        <w:t xml:space="preserve">para llegar al </w:t>
      </w:r>
      <w:r w:rsidR="001E7252" w:rsidRPr="008877F1">
        <w:rPr>
          <w:rFonts w:ascii="sans-serif-light" w:hAnsi="sans-serif-light"/>
        </w:rPr>
        <w:t>número</w:t>
      </w:r>
      <w:r w:rsidR="000C58AA" w:rsidRPr="008877F1">
        <w:rPr>
          <w:rFonts w:ascii="sans-serif-light" w:hAnsi="sans-serif-light"/>
        </w:rPr>
        <w:t xml:space="preserve"> de puestos que tenga la oficina</w:t>
      </w:r>
      <w:r w:rsidR="00DE27CF" w:rsidRPr="008877F1">
        <w:rPr>
          <w:rFonts w:ascii="sans-serif-light" w:hAnsi="sans-serif-light"/>
        </w:rPr>
        <w:t>.</w:t>
      </w:r>
    </w:p>
    <w:p w14:paraId="39D85D59" w14:textId="77777777" w:rsidR="008D515E" w:rsidRPr="004471A5" w:rsidRDefault="008D515E" w:rsidP="000665A4">
      <w:pPr>
        <w:spacing w:line="360" w:lineRule="auto"/>
        <w:jc w:val="both"/>
        <w:rPr>
          <w:rFonts w:ascii="sans-serif-light" w:hAnsi="sans-serif-light"/>
        </w:rPr>
      </w:pPr>
    </w:p>
    <w:p w14:paraId="61E4B748" w14:textId="20ECAC5D" w:rsidR="008D515E" w:rsidRPr="008877F1" w:rsidRDefault="008D515E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>Consultar en una vista general los puestos creados.</w:t>
      </w:r>
    </w:p>
    <w:p w14:paraId="1F617BE0" w14:textId="77777777" w:rsidR="003B18E5" w:rsidRPr="004471A5" w:rsidRDefault="003B18E5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</w:p>
    <w:p w14:paraId="3F364F0C" w14:textId="303773BA" w:rsidR="00DE27CF" w:rsidRPr="008877F1" w:rsidRDefault="00DE27CF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>Modificar puesto de trabajo: el usuario podrá modificar los elementos del puesto de trabajo</w:t>
      </w:r>
      <w:r w:rsidR="008C6AA1" w:rsidRPr="008877F1">
        <w:rPr>
          <w:rFonts w:ascii="sans-serif-light" w:hAnsi="sans-serif-light"/>
        </w:rPr>
        <w:t>.</w:t>
      </w:r>
    </w:p>
    <w:p w14:paraId="3CFECB43" w14:textId="77777777" w:rsidR="00713DEB" w:rsidRPr="004471A5" w:rsidRDefault="00713DEB" w:rsidP="000665A4">
      <w:pPr>
        <w:spacing w:line="360" w:lineRule="auto"/>
        <w:jc w:val="both"/>
        <w:rPr>
          <w:rFonts w:ascii="sans-serif-light" w:hAnsi="sans-serif-light"/>
        </w:rPr>
      </w:pPr>
    </w:p>
    <w:p w14:paraId="4D73AA05" w14:textId="3245049A" w:rsidR="00713DEB" w:rsidRPr="008877F1" w:rsidRDefault="00713DEB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 xml:space="preserve">Editar el puesto de trabajo, tanto </w:t>
      </w:r>
      <w:r w:rsidR="00B85B6A" w:rsidRPr="008877F1">
        <w:rPr>
          <w:rFonts w:ascii="sans-serif-light" w:hAnsi="sans-serif-light"/>
        </w:rPr>
        <w:t>como cambiar el nombre como para añadir elementos</w:t>
      </w:r>
    </w:p>
    <w:p w14:paraId="3AE552ED" w14:textId="77777777" w:rsidR="003B18E5" w:rsidRPr="004471A5" w:rsidRDefault="003B18E5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</w:p>
    <w:p w14:paraId="3F5D0F59" w14:textId="20CAAA3A" w:rsidR="00D7726F" w:rsidRPr="008877F1" w:rsidRDefault="00AD2250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>Eliminar puesto de trabajo: el usuario podrá eliminar cualquier puesto de trabajo.</w:t>
      </w:r>
    </w:p>
    <w:p w14:paraId="62AF394A" w14:textId="77777777" w:rsidR="003B18E5" w:rsidRPr="004471A5" w:rsidRDefault="003B18E5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</w:p>
    <w:p w14:paraId="4D33D61C" w14:textId="10E9DCA0" w:rsidR="00E20C7A" w:rsidRPr="008877F1" w:rsidRDefault="00315EAF" w:rsidP="000665A4">
      <w:pPr>
        <w:pStyle w:val="Prrafodelista"/>
        <w:numPr>
          <w:ilvl w:val="0"/>
          <w:numId w:val="23"/>
        </w:numPr>
        <w:spacing w:line="360" w:lineRule="auto"/>
        <w:rPr>
          <w:rFonts w:ascii="sans-serif-light" w:hAnsi="sans-serif-light"/>
        </w:rPr>
      </w:pPr>
      <w:r w:rsidRPr="008877F1">
        <w:rPr>
          <w:rFonts w:ascii="sans-serif-light" w:hAnsi="sans-serif-light"/>
        </w:rPr>
        <w:t>Una vez creados los puestos de trabajo</w:t>
      </w:r>
      <w:r w:rsidR="007E5F64" w:rsidRPr="008877F1">
        <w:rPr>
          <w:rFonts w:ascii="sans-serif-light" w:hAnsi="sans-serif-light"/>
        </w:rPr>
        <w:t>,</w:t>
      </w:r>
      <w:r w:rsidR="00E20C7A" w:rsidRPr="008877F1">
        <w:rPr>
          <w:rFonts w:ascii="sans-serif-light" w:hAnsi="sans-serif-light"/>
        </w:rPr>
        <w:t xml:space="preserve"> </w:t>
      </w:r>
      <w:r w:rsidR="007E5F64" w:rsidRPr="008877F1">
        <w:rPr>
          <w:rFonts w:ascii="sans-serif-light" w:hAnsi="sans-serif-light"/>
        </w:rPr>
        <w:t>d</w:t>
      </w:r>
      <w:r w:rsidR="00E20C7A" w:rsidRPr="008877F1">
        <w:rPr>
          <w:rFonts w:ascii="sans-serif-light" w:hAnsi="sans-serif-light"/>
        </w:rPr>
        <w:t>entro de ellos el usuario podrá:</w:t>
      </w:r>
    </w:p>
    <w:p w14:paraId="63035AC5" w14:textId="77777777" w:rsidR="003B18E5" w:rsidRPr="004471A5" w:rsidRDefault="003B18E5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</w:p>
    <w:p w14:paraId="61D32E7A" w14:textId="6CD3E2F4" w:rsidR="00B602E5" w:rsidRPr="004471A5" w:rsidRDefault="00B916D6" w:rsidP="000665A4">
      <w:pPr>
        <w:pStyle w:val="Prrafodelista"/>
        <w:numPr>
          <w:ilvl w:val="2"/>
          <w:numId w:val="25"/>
        </w:numPr>
        <w:spacing w:line="360" w:lineRule="auto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C</w:t>
      </w:r>
      <w:r w:rsidR="00315EAF" w:rsidRPr="004471A5">
        <w:rPr>
          <w:rFonts w:ascii="sans-serif-light" w:hAnsi="sans-serif-light"/>
        </w:rPr>
        <w:t>rear</w:t>
      </w:r>
      <w:r w:rsidR="003E7D43" w:rsidRPr="004471A5">
        <w:rPr>
          <w:rFonts w:ascii="sans-serif-light" w:hAnsi="sans-serif-light"/>
        </w:rPr>
        <w:t>, consultar</w:t>
      </w:r>
      <w:r w:rsidR="00D179B4" w:rsidRPr="004471A5">
        <w:rPr>
          <w:rFonts w:ascii="sans-serif-light" w:hAnsi="sans-serif-light"/>
        </w:rPr>
        <w:t xml:space="preserve"> </w:t>
      </w:r>
      <w:r w:rsidR="00315EAF" w:rsidRPr="004471A5">
        <w:rPr>
          <w:rFonts w:ascii="sans-serif-light" w:hAnsi="sans-serif-light"/>
        </w:rPr>
        <w:t>un elemento del puesto de trabajo.</w:t>
      </w:r>
    </w:p>
    <w:p w14:paraId="15F94509" w14:textId="2352DB53" w:rsidR="00DC1418" w:rsidRPr="004471A5" w:rsidRDefault="00DC1418" w:rsidP="000665A4">
      <w:pPr>
        <w:pStyle w:val="Prrafodelista"/>
        <w:spacing w:line="360" w:lineRule="auto"/>
        <w:ind w:left="1080" w:firstLine="0"/>
        <w:rPr>
          <w:rFonts w:ascii="sans-serif-light" w:hAnsi="sans-serif-light"/>
        </w:rPr>
      </w:pPr>
    </w:p>
    <w:p w14:paraId="7BD9FB2A" w14:textId="17B6A48D" w:rsidR="003B0F1D" w:rsidRPr="004471A5" w:rsidRDefault="00DC1418" w:rsidP="000665A4">
      <w:pPr>
        <w:pStyle w:val="Prrafodelista"/>
        <w:numPr>
          <w:ilvl w:val="2"/>
          <w:numId w:val="25"/>
        </w:numPr>
        <w:spacing w:line="360" w:lineRule="auto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Consultar los puestos </w:t>
      </w:r>
      <w:r w:rsidR="0088030D" w:rsidRPr="004471A5">
        <w:rPr>
          <w:rFonts w:ascii="sans-serif-light" w:hAnsi="sans-serif-light"/>
        </w:rPr>
        <w:t>de cada puesto de trabajo.</w:t>
      </w:r>
    </w:p>
    <w:p w14:paraId="7D99E09C" w14:textId="77777777" w:rsidR="00DC1418" w:rsidRPr="004471A5" w:rsidRDefault="00DC1418" w:rsidP="000665A4">
      <w:pPr>
        <w:spacing w:line="360" w:lineRule="auto"/>
        <w:jc w:val="both"/>
        <w:rPr>
          <w:rFonts w:ascii="sans-serif-light" w:hAnsi="sans-serif-light"/>
        </w:rPr>
      </w:pPr>
    </w:p>
    <w:p w14:paraId="56A5FC76" w14:textId="53E7A78C" w:rsidR="003E5760" w:rsidRPr="003E5760" w:rsidRDefault="003B0F1D" w:rsidP="000665A4">
      <w:pPr>
        <w:pStyle w:val="Prrafodelista"/>
        <w:numPr>
          <w:ilvl w:val="2"/>
          <w:numId w:val="25"/>
        </w:numPr>
        <w:spacing w:line="360" w:lineRule="auto"/>
        <w:rPr>
          <w:rFonts w:ascii="sans-serif-light" w:hAnsi="sans-serif-light"/>
        </w:rPr>
      </w:pPr>
      <w:r w:rsidRPr="003E5760">
        <w:rPr>
          <w:rFonts w:ascii="sans-serif-light" w:hAnsi="sans-serif-light"/>
        </w:rPr>
        <w:t>M</w:t>
      </w:r>
      <w:r w:rsidR="007E5F64" w:rsidRPr="003E5760">
        <w:rPr>
          <w:rFonts w:ascii="sans-serif-light" w:hAnsi="sans-serif-light"/>
        </w:rPr>
        <w:t>odificar los elementos creados con anterioridad.</w:t>
      </w:r>
    </w:p>
    <w:p w14:paraId="28FEEBBA" w14:textId="77777777" w:rsidR="003E5760" w:rsidRPr="003E5760" w:rsidRDefault="003E5760" w:rsidP="000665A4">
      <w:pPr>
        <w:pStyle w:val="Prrafodelista"/>
        <w:spacing w:line="360" w:lineRule="auto"/>
        <w:ind w:left="2160" w:firstLine="0"/>
        <w:rPr>
          <w:rFonts w:ascii="sans-serif-light" w:hAnsi="sans-serif-light"/>
        </w:rPr>
      </w:pPr>
    </w:p>
    <w:p w14:paraId="706E4F35" w14:textId="50724986" w:rsidR="00DA0D5D" w:rsidRPr="004471A5" w:rsidRDefault="003B0F1D" w:rsidP="000665A4">
      <w:pPr>
        <w:pStyle w:val="Prrafodelista"/>
        <w:numPr>
          <w:ilvl w:val="2"/>
          <w:numId w:val="25"/>
        </w:numPr>
        <w:spacing w:line="360" w:lineRule="auto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E</w:t>
      </w:r>
      <w:r w:rsidR="007E5F64" w:rsidRPr="004471A5">
        <w:rPr>
          <w:rFonts w:ascii="sans-serif-light" w:hAnsi="sans-serif-light"/>
        </w:rPr>
        <w:t xml:space="preserve">liminar por completo </w:t>
      </w:r>
      <w:r w:rsidR="003B18E5" w:rsidRPr="004471A5">
        <w:rPr>
          <w:rFonts w:ascii="sans-serif-light" w:hAnsi="sans-serif-light"/>
        </w:rPr>
        <w:t>cualquier elemento creado.</w:t>
      </w:r>
    </w:p>
    <w:p w14:paraId="3692C9E2" w14:textId="77777777" w:rsidR="00DA0D5D" w:rsidRPr="004471A5" w:rsidRDefault="00DA0D5D" w:rsidP="000665A4">
      <w:pPr>
        <w:spacing w:line="360" w:lineRule="auto"/>
        <w:ind w:left="720"/>
        <w:jc w:val="both"/>
        <w:rPr>
          <w:rFonts w:ascii="sans-serif-light" w:hAnsi="sans-serif-light"/>
        </w:rPr>
      </w:pPr>
    </w:p>
    <w:p w14:paraId="00000051" w14:textId="6D61160C" w:rsidR="00823D5E" w:rsidRPr="00F07EEE" w:rsidRDefault="00C40E19" w:rsidP="00F07EEE">
      <w:pPr>
        <w:pStyle w:val="Ttulo3"/>
        <w:spacing w:line="360" w:lineRule="auto"/>
        <w:ind w:firstLine="540"/>
        <w:rPr>
          <w:rFonts w:ascii="sans-serif-light" w:hAnsi="sans-serif-light"/>
          <w:color w:val="A86ED4"/>
        </w:rPr>
      </w:pPr>
      <w:bookmarkStart w:id="9" w:name="_hyginiswjagz" w:colFirst="0" w:colLast="0"/>
      <w:bookmarkEnd w:id="9"/>
      <w:r w:rsidRPr="00F07EEE">
        <w:rPr>
          <w:rFonts w:ascii="sans-serif-light" w:hAnsi="sans-serif-light"/>
          <w:color w:val="A86ED4"/>
        </w:rPr>
        <w:t>2.4.2 - No funcionales</w:t>
      </w:r>
    </w:p>
    <w:p w14:paraId="47754A04" w14:textId="77777777" w:rsidR="00C76CC6" w:rsidRPr="004471A5" w:rsidRDefault="00C76CC6" w:rsidP="000665A4">
      <w:pPr>
        <w:spacing w:line="360" w:lineRule="auto"/>
        <w:jc w:val="both"/>
        <w:rPr>
          <w:rFonts w:ascii="sans-serif-light" w:hAnsi="sans-serif-light"/>
        </w:rPr>
      </w:pPr>
    </w:p>
    <w:p w14:paraId="72C22931" w14:textId="04D22B17" w:rsidR="00163113" w:rsidRDefault="001B5BDB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2F179B" w:rsidRPr="004471A5">
        <w:rPr>
          <w:rFonts w:ascii="sans-serif-light" w:hAnsi="sans-serif-light"/>
        </w:rPr>
        <w:t>Los requisitos no funcionales en un principio serán los siguientes:</w:t>
      </w:r>
    </w:p>
    <w:p w14:paraId="2F5D8E66" w14:textId="77777777" w:rsidR="001B5BDB" w:rsidRPr="004471A5" w:rsidRDefault="001B5BDB" w:rsidP="000665A4">
      <w:pPr>
        <w:spacing w:line="360" w:lineRule="auto"/>
        <w:jc w:val="both"/>
        <w:rPr>
          <w:rFonts w:ascii="sans-serif-light" w:hAnsi="sans-serif-light"/>
        </w:rPr>
      </w:pPr>
    </w:p>
    <w:p w14:paraId="0758A41B" w14:textId="5D704F5E" w:rsidR="00D55201" w:rsidRPr="003B32B0" w:rsidRDefault="00EA4E87" w:rsidP="000665A4">
      <w:pPr>
        <w:pStyle w:val="Prrafodelista"/>
        <w:numPr>
          <w:ilvl w:val="0"/>
          <w:numId w:val="26"/>
        </w:numPr>
        <w:spacing w:line="360" w:lineRule="auto"/>
        <w:rPr>
          <w:rFonts w:ascii="sans-serif-light" w:hAnsi="sans-serif-light"/>
        </w:rPr>
      </w:pPr>
      <w:r w:rsidRPr="003B32B0">
        <w:rPr>
          <w:rFonts w:ascii="sans-serif-light" w:hAnsi="sans-serif-light"/>
        </w:rPr>
        <w:t>L</w:t>
      </w:r>
      <w:r w:rsidR="00D55201" w:rsidRPr="003B32B0">
        <w:rPr>
          <w:rFonts w:ascii="sans-serif-light" w:hAnsi="sans-serif-light"/>
        </w:rPr>
        <w:t>a aplicación será creada para un sistema operativo Android pudiéndose ejecutar en cualquier dispositivo que cuente con esta tecnología bien sea</w:t>
      </w:r>
      <w:r w:rsidR="00754BBA" w:rsidRPr="003B32B0">
        <w:rPr>
          <w:rFonts w:ascii="sans-serif-light" w:hAnsi="sans-serif-light"/>
        </w:rPr>
        <w:t>n</w:t>
      </w:r>
      <w:r w:rsidR="00D55201" w:rsidRPr="003B32B0">
        <w:rPr>
          <w:rFonts w:ascii="sans-serif-light" w:hAnsi="sans-serif-light"/>
        </w:rPr>
        <w:t xml:space="preserve"> smartphones, tablets e incluso </w:t>
      </w:r>
      <w:r w:rsidR="003B32B0">
        <w:rPr>
          <w:rFonts w:ascii="sans-serif-light" w:hAnsi="sans-serif-light"/>
        </w:rPr>
        <w:t>Smart TV´s</w:t>
      </w:r>
      <w:r w:rsidRPr="003B32B0">
        <w:rPr>
          <w:rFonts w:ascii="sans-serif-light" w:hAnsi="sans-serif-light"/>
        </w:rPr>
        <w:t>.</w:t>
      </w:r>
    </w:p>
    <w:p w14:paraId="1EC9C23E" w14:textId="77777777" w:rsidR="00731A5D" w:rsidRDefault="00731A5D" w:rsidP="000665A4">
      <w:pPr>
        <w:spacing w:line="360" w:lineRule="auto"/>
        <w:jc w:val="both"/>
        <w:rPr>
          <w:rFonts w:ascii="sans-serif-light" w:hAnsi="sans-serif-light"/>
        </w:rPr>
      </w:pPr>
    </w:p>
    <w:p w14:paraId="319B4EB3" w14:textId="3DEC6FF5" w:rsidR="00EA4E87" w:rsidRPr="003B32B0" w:rsidRDefault="00C70A94" w:rsidP="000665A4">
      <w:pPr>
        <w:pStyle w:val="Prrafodelista"/>
        <w:numPr>
          <w:ilvl w:val="0"/>
          <w:numId w:val="26"/>
        </w:numPr>
        <w:spacing w:line="360" w:lineRule="auto"/>
        <w:rPr>
          <w:rFonts w:ascii="sans-serif-light" w:hAnsi="sans-serif-light"/>
        </w:rPr>
      </w:pPr>
      <w:r w:rsidRPr="003B32B0">
        <w:rPr>
          <w:rFonts w:ascii="sans-serif-light" w:hAnsi="sans-serif-light"/>
        </w:rPr>
        <w:t>L</w:t>
      </w:r>
      <w:r w:rsidR="00A4768A" w:rsidRPr="003B32B0">
        <w:rPr>
          <w:rFonts w:ascii="sans-serif-light" w:hAnsi="sans-serif-light"/>
        </w:rPr>
        <w:t xml:space="preserve">os lenguajes empleados para </w:t>
      </w:r>
      <w:r w:rsidR="00E36C5D">
        <w:rPr>
          <w:rFonts w:ascii="sans-serif-light" w:hAnsi="sans-serif-light"/>
        </w:rPr>
        <w:t>programar la</w:t>
      </w:r>
      <w:r w:rsidR="00A4768A" w:rsidRPr="003B32B0">
        <w:rPr>
          <w:rFonts w:ascii="sans-serif-light" w:hAnsi="sans-serif-light"/>
        </w:rPr>
        <w:t xml:space="preserve"> aplicación serán</w:t>
      </w:r>
      <w:r w:rsidR="00E36C5D">
        <w:rPr>
          <w:rFonts w:ascii="sans-serif-light" w:hAnsi="sans-serif-light"/>
        </w:rPr>
        <w:t>;</w:t>
      </w:r>
      <w:r w:rsidR="00A4768A" w:rsidRPr="003B32B0">
        <w:rPr>
          <w:rFonts w:ascii="sans-serif-light" w:hAnsi="sans-serif-light"/>
        </w:rPr>
        <w:t xml:space="preserve"> Java</w:t>
      </w:r>
      <w:r w:rsidR="005C1C0C" w:rsidRPr="003B32B0">
        <w:rPr>
          <w:rFonts w:ascii="sans-serif-light" w:hAnsi="sans-serif-light"/>
        </w:rPr>
        <w:t xml:space="preserve"> para la parte lógica de </w:t>
      </w:r>
      <w:r w:rsidR="001E7252" w:rsidRPr="003B32B0">
        <w:rPr>
          <w:rFonts w:ascii="sans-serif-light" w:hAnsi="sans-serif-light"/>
        </w:rPr>
        <w:t>la aplicación</w:t>
      </w:r>
      <w:r w:rsidR="005C1C0C" w:rsidRPr="003B32B0">
        <w:rPr>
          <w:rFonts w:ascii="sans-serif-light" w:hAnsi="sans-serif-light"/>
        </w:rPr>
        <w:t xml:space="preserve">, </w:t>
      </w:r>
      <w:r w:rsidR="00A4768A" w:rsidRPr="003B32B0">
        <w:rPr>
          <w:rFonts w:ascii="sans-serif-light" w:hAnsi="sans-serif-light"/>
        </w:rPr>
        <w:t>XML</w:t>
      </w:r>
      <w:r w:rsidR="000F3448" w:rsidRPr="003B32B0">
        <w:rPr>
          <w:rFonts w:ascii="sans-serif-light" w:hAnsi="sans-serif-light"/>
        </w:rPr>
        <w:t xml:space="preserve"> para la parte visual en las diferentes pantallas con las que va a </w:t>
      </w:r>
      <w:r w:rsidR="001D3187" w:rsidRPr="003B32B0">
        <w:rPr>
          <w:rFonts w:ascii="sans-serif-light" w:hAnsi="sans-serif-light"/>
        </w:rPr>
        <w:t>contar la aplicación para su uso, y sentencias SQL para la creación de</w:t>
      </w:r>
      <w:r w:rsidR="00A32E8D" w:rsidRPr="003B32B0">
        <w:rPr>
          <w:rFonts w:ascii="sans-serif-light" w:hAnsi="sans-serif-light"/>
        </w:rPr>
        <w:t xml:space="preserve"> la base de datos encargada de contener los datos de los puestos de trabajo y de los elementos</w:t>
      </w:r>
      <w:r w:rsidR="003B50DF" w:rsidRPr="003B32B0">
        <w:rPr>
          <w:rFonts w:ascii="sans-serif-light" w:hAnsi="sans-serif-light"/>
        </w:rPr>
        <w:t xml:space="preserve"> que compongan dichos puestos de trabajo</w:t>
      </w:r>
      <w:r w:rsidRPr="003B32B0">
        <w:rPr>
          <w:rFonts w:ascii="sans-serif-light" w:hAnsi="sans-serif-light"/>
        </w:rPr>
        <w:t>.</w:t>
      </w:r>
    </w:p>
    <w:p w14:paraId="3A9A4A37" w14:textId="77777777" w:rsidR="00731A5D" w:rsidRDefault="00731A5D" w:rsidP="000665A4">
      <w:pPr>
        <w:spacing w:line="360" w:lineRule="auto"/>
        <w:jc w:val="both"/>
        <w:rPr>
          <w:rFonts w:ascii="sans-serif-light" w:hAnsi="sans-serif-light"/>
        </w:rPr>
      </w:pPr>
    </w:p>
    <w:p w14:paraId="4EEED0DF" w14:textId="172862A2" w:rsidR="00734FAA" w:rsidRPr="003B32B0" w:rsidRDefault="006648F9" w:rsidP="000665A4">
      <w:pPr>
        <w:pStyle w:val="Prrafodelista"/>
        <w:numPr>
          <w:ilvl w:val="0"/>
          <w:numId w:val="26"/>
        </w:numPr>
        <w:spacing w:line="360" w:lineRule="auto"/>
        <w:rPr>
          <w:rFonts w:ascii="sans-serif-light" w:hAnsi="sans-serif-light"/>
        </w:rPr>
      </w:pPr>
      <w:r w:rsidRPr="003B32B0">
        <w:rPr>
          <w:rFonts w:ascii="sans-serif-light" w:hAnsi="sans-serif-light"/>
        </w:rPr>
        <w:t>E</w:t>
      </w:r>
      <w:r w:rsidR="00D2741D" w:rsidRPr="003B32B0">
        <w:rPr>
          <w:rFonts w:ascii="sans-serif-light" w:hAnsi="sans-serif-light"/>
        </w:rPr>
        <w:t xml:space="preserve">l manejo de la aplicación será eminentemente </w:t>
      </w:r>
      <w:r w:rsidR="00743920" w:rsidRPr="003B32B0">
        <w:rPr>
          <w:rFonts w:ascii="sans-serif-light" w:hAnsi="sans-serif-light"/>
        </w:rPr>
        <w:t>táctil,</w:t>
      </w:r>
      <w:r w:rsidR="00D2741D" w:rsidRPr="003B32B0">
        <w:rPr>
          <w:rFonts w:ascii="sans-serif-light" w:hAnsi="sans-serif-light"/>
        </w:rPr>
        <w:t xml:space="preserve"> aunque</w:t>
      </w:r>
      <w:r w:rsidR="00121E86" w:rsidRPr="003B32B0">
        <w:rPr>
          <w:rFonts w:ascii="sans-serif-light" w:hAnsi="sans-serif-light"/>
        </w:rPr>
        <w:t xml:space="preserve"> pudiéndose ejecutar</w:t>
      </w:r>
      <w:r w:rsidR="00DD1D2F" w:rsidRPr="003B32B0">
        <w:rPr>
          <w:rFonts w:ascii="sans-serif-light" w:hAnsi="sans-serif-light"/>
        </w:rPr>
        <w:t xml:space="preserve"> en </w:t>
      </w:r>
      <w:r w:rsidR="00D2741D" w:rsidRPr="003B32B0">
        <w:rPr>
          <w:rFonts w:ascii="sans-serif-light" w:hAnsi="sans-serif-light"/>
        </w:rPr>
        <w:t xml:space="preserve">dispositivos como tablets o </w:t>
      </w:r>
      <w:r w:rsidR="000844F9" w:rsidRPr="003B32B0">
        <w:rPr>
          <w:rFonts w:ascii="sans-serif-light" w:hAnsi="sans-serif-light"/>
        </w:rPr>
        <w:t xml:space="preserve">en </w:t>
      </w:r>
      <w:r w:rsidR="002B5BC7" w:rsidRPr="003B32B0">
        <w:rPr>
          <w:rFonts w:ascii="sans-serif-light" w:hAnsi="sans-serif-light"/>
        </w:rPr>
        <w:t>Smart</w:t>
      </w:r>
      <w:r w:rsidR="000844F9" w:rsidRPr="003B32B0">
        <w:rPr>
          <w:rFonts w:ascii="sans-serif-light" w:hAnsi="sans-serif-light"/>
        </w:rPr>
        <w:t xml:space="preserve"> </w:t>
      </w:r>
      <w:r w:rsidR="008447EB" w:rsidRPr="003B32B0">
        <w:rPr>
          <w:rFonts w:ascii="sans-serif-light" w:hAnsi="sans-serif-light"/>
        </w:rPr>
        <w:t>T</w:t>
      </w:r>
      <w:r w:rsidR="00E93C1B" w:rsidRPr="003B32B0">
        <w:rPr>
          <w:rFonts w:ascii="sans-serif-light" w:hAnsi="sans-serif-light"/>
        </w:rPr>
        <w:t>V´</w:t>
      </w:r>
      <w:r w:rsidR="000844F9" w:rsidRPr="003B32B0">
        <w:rPr>
          <w:rFonts w:ascii="sans-serif-light" w:hAnsi="sans-serif-light"/>
        </w:rPr>
        <w:t>s se procurará la interacción con otros dispositivos cómo podían ser ratones</w:t>
      </w:r>
      <w:r w:rsidR="005E1F89">
        <w:rPr>
          <w:rFonts w:ascii="sans-serif-light" w:hAnsi="sans-serif-light"/>
        </w:rPr>
        <w:t>,</w:t>
      </w:r>
      <w:r w:rsidR="000844F9" w:rsidRPr="003B32B0">
        <w:rPr>
          <w:rFonts w:ascii="sans-serif-light" w:hAnsi="sans-serif-light"/>
        </w:rPr>
        <w:t xml:space="preserve"> teclados</w:t>
      </w:r>
      <w:r w:rsidRPr="003B32B0">
        <w:rPr>
          <w:rFonts w:ascii="sans-serif-light" w:hAnsi="sans-serif-light"/>
        </w:rPr>
        <w:t xml:space="preserve"> y mandos a distancia.</w:t>
      </w:r>
    </w:p>
    <w:p w14:paraId="7C82A012" w14:textId="77777777" w:rsidR="00731A5D" w:rsidRDefault="00731A5D" w:rsidP="000665A4">
      <w:pPr>
        <w:spacing w:line="360" w:lineRule="auto"/>
        <w:jc w:val="both"/>
        <w:rPr>
          <w:rFonts w:ascii="sans-serif-light" w:hAnsi="sans-serif-light"/>
        </w:rPr>
      </w:pPr>
    </w:p>
    <w:p w14:paraId="54635604" w14:textId="792ADD8F" w:rsidR="002B641B" w:rsidRPr="003B32B0" w:rsidRDefault="00C91655" w:rsidP="000665A4">
      <w:pPr>
        <w:pStyle w:val="Prrafodelista"/>
        <w:numPr>
          <w:ilvl w:val="0"/>
          <w:numId w:val="26"/>
        </w:numPr>
        <w:spacing w:line="360" w:lineRule="auto"/>
        <w:rPr>
          <w:rFonts w:ascii="sans-serif-light" w:hAnsi="sans-serif-light"/>
        </w:rPr>
      </w:pPr>
      <w:r w:rsidRPr="003B32B0">
        <w:rPr>
          <w:rFonts w:ascii="sans-serif-light" w:hAnsi="sans-serif-light"/>
        </w:rPr>
        <w:t>S</w:t>
      </w:r>
      <w:r w:rsidR="00364C15" w:rsidRPr="003B32B0">
        <w:rPr>
          <w:rFonts w:ascii="sans-serif-light" w:hAnsi="sans-serif-light"/>
        </w:rPr>
        <w:t>e procurará que sea una aplicación intuitiva y con respuesta rápida</w:t>
      </w:r>
      <w:r w:rsidRPr="003B32B0">
        <w:rPr>
          <w:rFonts w:ascii="sans-serif-light" w:hAnsi="sans-serif-light"/>
        </w:rPr>
        <w:t xml:space="preserve"> a las interacciones del usuario</w:t>
      </w:r>
      <w:r w:rsidR="00B96175" w:rsidRPr="003B32B0">
        <w:rPr>
          <w:rFonts w:ascii="sans-serif-light" w:hAnsi="sans-serif-light"/>
        </w:rPr>
        <w:t>, y que no consuma muchos recursos del sistema.</w:t>
      </w:r>
    </w:p>
    <w:p w14:paraId="7346D07F" w14:textId="77777777" w:rsidR="00731A5D" w:rsidRDefault="00731A5D" w:rsidP="000665A4">
      <w:pPr>
        <w:spacing w:line="360" w:lineRule="auto"/>
        <w:jc w:val="both"/>
        <w:rPr>
          <w:rFonts w:ascii="sans-serif-light" w:hAnsi="sans-serif-light"/>
        </w:rPr>
      </w:pPr>
    </w:p>
    <w:p w14:paraId="25D74501" w14:textId="1D80B699" w:rsidR="00C03340" w:rsidRPr="003B32B0" w:rsidRDefault="009D638C" w:rsidP="000665A4">
      <w:pPr>
        <w:pStyle w:val="Prrafodelista"/>
        <w:numPr>
          <w:ilvl w:val="0"/>
          <w:numId w:val="26"/>
        </w:numPr>
        <w:spacing w:line="360" w:lineRule="auto"/>
        <w:rPr>
          <w:rFonts w:ascii="sans-serif-light" w:hAnsi="sans-serif-light"/>
        </w:rPr>
      </w:pPr>
      <w:r w:rsidRPr="003B32B0">
        <w:rPr>
          <w:rFonts w:ascii="sans-serif-light" w:hAnsi="sans-serif-light"/>
        </w:rPr>
        <w:t>La aplicación tendrá un diseño agradable inspirado en el logotipo de la empresa y en sus colores corporativos</w:t>
      </w:r>
      <w:r w:rsidR="00731A5D" w:rsidRPr="003B32B0">
        <w:rPr>
          <w:rFonts w:ascii="sans-serif-light" w:hAnsi="sans-serif-light"/>
        </w:rPr>
        <w:t>.</w:t>
      </w:r>
    </w:p>
    <w:p w14:paraId="3FF0DEF8" w14:textId="77777777" w:rsidR="003B32B0" w:rsidRDefault="003B32B0" w:rsidP="000665A4">
      <w:pPr>
        <w:spacing w:line="360" w:lineRule="auto"/>
        <w:jc w:val="both"/>
        <w:rPr>
          <w:rFonts w:ascii="sans-serif-light" w:hAnsi="sans-serif-light"/>
        </w:rPr>
      </w:pPr>
    </w:p>
    <w:p w14:paraId="5284FFFB" w14:textId="77777777" w:rsidR="001B5BDB" w:rsidRPr="004471A5" w:rsidRDefault="001B5BDB" w:rsidP="000665A4">
      <w:pPr>
        <w:spacing w:line="360" w:lineRule="auto"/>
        <w:jc w:val="both"/>
        <w:rPr>
          <w:rFonts w:ascii="sans-serif-light" w:hAnsi="sans-serif-light"/>
        </w:rPr>
      </w:pPr>
    </w:p>
    <w:p w14:paraId="00000052" w14:textId="77777777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</w:rPr>
      </w:pPr>
      <w:bookmarkStart w:id="10" w:name="_3x7ty6r8xzcx" w:colFirst="0" w:colLast="0"/>
      <w:bookmarkEnd w:id="10"/>
      <w:r w:rsidRPr="004471A5">
        <w:rPr>
          <w:rFonts w:ascii="sans-serif-light" w:hAnsi="sans-serif-light"/>
          <w:color w:val="A86ED4"/>
        </w:rPr>
        <w:lastRenderedPageBreak/>
        <w:t>2.5 - Recursos</w:t>
      </w:r>
    </w:p>
    <w:p w14:paraId="00000053" w14:textId="3C93044B" w:rsidR="00823D5E" w:rsidRPr="004471A5" w:rsidRDefault="00C40E19" w:rsidP="000665A4">
      <w:pPr>
        <w:pStyle w:val="Ttulo3"/>
        <w:spacing w:line="360" w:lineRule="auto"/>
        <w:ind w:firstLine="540"/>
        <w:rPr>
          <w:rFonts w:ascii="sans-serif-light" w:hAnsi="sans-serif-light"/>
          <w:color w:val="A86ED4"/>
        </w:rPr>
      </w:pPr>
      <w:bookmarkStart w:id="11" w:name="_naj6cd1uwzx5" w:colFirst="0" w:colLast="0"/>
      <w:bookmarkEnd w:id="11"/>
      <w:r w:rsidRPr="004471A5">
        <w:rPr>
          <w:rFonts w:ascii="sans-serif-light" w:hAnsi="sans-serif-light"/>
          <w:color w:val="A86ED4"/>
        </w:rPr>
        <w:t xml:space="preserve">2.5.1 </w:t>
      </w:r>
      <w:r w:rsidR="00B96175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Software</w:t>
      </w:r>
    </w:p>
    <w:p w14:paraId="0C096DA4" w14:textId="77777777" w:rsidR="00B96175" w:rsidRPr="004471A5" w:rsidRDefault="00B96175" w:rsidP="000665A4">
      <w:pPr>
        <w:spacing w:line="360" w:lineRule="auto"/>
        <w:jc w:val="both"/>
        <w:rPr>
          <w:rFonts w:ascii="sans-serif-light" w:hAnsi="sans-serif-light"/>
        </w:rPr>
      </w:pPr>
    </w:p>
    <w:p w14:paraId="00462BE8" w14:textId="1302843E" w:rsidR="00011D59" w:rsidRPr="004471A5" w:rsidRDefault="009C5875" w:rsidP="000665A4">
      <w:pPr>
        <w:spacing w:line="360" w:lineRule="auto"/>
        <w:jc w:val="both"/>
        <w:rPr>
          <w:rFonts w:ascii="sans-serif-light" w:hAnsi="sans-serif-light" w:cstheme="minorHAnsi"/>
        </w:rPr>
      </w:pPr>
      <w:r w:rsidRPr="004471A5">
        <w:rPr>
          <w:rFonts w:ascii="sans-serif-light" w:hAnsi="sans-serif-light"/>
        </w:rPr>
        <w:t>E</w:t>
      </w:r>
      <w:r w:rsidR="00B96175" w:rsidRPr="004471A5">
        <w:rPr>
          <w:rFonts w:ascii="sans-serif-light" w:hAnsi="sans-serif-light"/>
        </w:rPr>
        <w:t xml:space="preserve">l software empleado para esta aplicación </w:t>
      </w:r>
      <w:r w:rsidR="00733423" w:rsidRPr="004471A5">
        <w:rPr>
          <w:rFonts w:ascii="sans-serif-light" w:hAnsi="sans-serif-light"/>
        </w:rPr>
        <w:t>es:</w:t>
      </w:r>
    </w:p>
    <w:p w14:paraId="0D7D6809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 w:cstheme="minorHAnsi"/>
        </w:rPr>
      </w:pPr>
    </w:p>
    <w:p w14:paraId="2E0BC769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Android Studio Dolphin | 2021.3.1 Patch 1</w:t>
      </w:r>
    </w:p>
    <w:p w14:paraId="14EDE46F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Build #AI-213.7172.25.2113.9123335, built on September 30, 2022</w:t>
      </w:r>
    </w:p>
    <w:p w14:paraId="05612F46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Runtime version: 11.0.13+0-b1751.21-8125866 amd64</w:t>
      </w:r>
    </w:p>
    <w:p w14:paraId="7C5F45B3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VM: OpenJDK 64-Bit Server VM by JetBrains s.r.o.</w:t>
      </w:r>
    </w:p>
    <w:p w14:paraId="5A75138E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GC: G1 Young Generation, G1 Old Generation</w:t>
      </w:r>
    </w:p>
    <w:p w14:paraId="67BE623C" w14:textId="77777777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Non-Bundled Plugins:</w:t>
      </w:r>
    </w:p>
    <w:p w14:paraId="4A617406" w14:textId="633C7A41" w:rsidR="00C17B93" w:rsidRPr="004471A5" w:rsidRDefault="00C17B9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com.github.b3er.idea.plugins.arc.browser (0.32)</w:t>
      </w:r>
    </w:p>
    <w:p w14:paraId="7B1D30CE" w14:textId="77777777" w:rsidR="00733423" w:rsidRPr="004471A5" w:rsidRDefault="00733423" w:rsidP="000665A4">
      <w:pPr>
        <w:spacing w:line="360" w:lineRule="auto"/>
        <w:jc w:val="both"/>
        <w:rPr>
          <w:rFonts w:ascii="sans-serif-light" w:hAnsi="sans-serif-light"/>
        </w:rPr>
      </w:pPr>
    </w:p>
    <w:p w14:paraId="2D886B91" w14:textId="21A16CB1" w:rsidR="00733423" w:rsidRPr="004471A5" w:rsidRDefault="00733423" w:rsidP="000665A4">
      <w:pPr>
        <w:spacing w:line="360" w:lineRule="auto"/>
        <w:jc w:val="both"/>
        <w:rPr>
          <w:rFonts w:ascii="sans-serif-light" w:hAnsi="sans-serif-light" w:cstheme="minorHAnsi"/>
        </w:rPr>
      </w:pPr>
      <w:r w:rsidRPr="004471A5">
        <w:rPr>
          <w:rFonts w:ascii="sans-serif-light" w:hAnsi="sans-serif-light" w:cstheme="minorHAnsi"/>
        </w:rPr>
        <w:t>El SDK API Level 3</w:t>
      </w:r>
      <w:r w:rsidR="00343FE3" w:rsidRPr="004471A5">
        <w:rPr>
          <w:rFonts w:ascii="sans-serif-light" w:hAnsi="sans-serif-light" w:cstheme="minorHAnsi"/>
        </w:rPr>
        <w:t>3</w:t>
      </w:r>
      <w:r w:rsidRPr="004471A5">
        <w:rPr>
          <w:rFonts w:ascii="sans-serif-light" w:hAnsi="sans-serif-light" w:cstheme="minorHAnsi"/>
        </w:rPr>
        <w:t>, Android 12 y Builds Tool 32 que incluye el emulador de Android, y el emulador utilizado para probar el emulador será un Nexus 5X con API 32.</w:t>
      </w:r>
    </w:p>
    <w:p w14:paraId="65935D09" w14:textId="77777777" w:rsidR="00733423" w:rsidRPr="004471A5" w:rsidRDefault="00733423" w:rsidP="000665A4">
      <w:pPr>
        <w:spacing w:line="360" w:lineRule="auto"/>
        <w:jc w:val="both"/>
        <w:rPr>
          <w:rFonts w:ascii="sans-serif-light" w:hAnsi="sans-serif-light" w:cstheme="minorHAnsi"/>
        </w:rPr>
      </w:pPr>
      <w:r w:rsidRPr="004471A5">
        <w:rPr>
          <w:rFonts w:ascii="sans-serif-light" w:hAnsi="sans-serif-light" w:cstheme="minorHAnsi"/>
        </w:rPr>
        <w:t>Apache Commons Collections 3.2.2.</w:t>
      </w:r>
    </w:p>
    <w:p w14:paraId="3350ABE2" w14:textId="77777777" w:rsidR="005B5E3A" w:rsidRPr="004471A5" w:rsidRDefault="005B5E3A" w:rsidP="000665A4">
      <w:pPr>
        <w:spacing w:line="360" w:lineRule="auto"/>
        <w:jc w:val="both"/>
        <w:rPr>
          <w:rFonts w:ascii="sans-serif-light" w:hAnsi="sans-serif-light" w:cstheme="minorHAnsi"/>
        </w:rPr>
      </w:pPr>
    </w:p>
    <w:p w14:paraId="586A0767" w14:textId="222AFEA9" w:rsidR="005B5E3A" w:rsidRPr="004471A5" w:rsidRDefault="00182FCE" w:rsidP="000665A4">
      <w:pPr>
        <w:spacing w:line="360" w:lineRule="auto"/>
        <w:jc w:val="both"/>
        <w:rPr>
          <w:rFonts w:ascii="sans-serif-light" w:hAnsi="sans-serif-light" w:cstheme="minorHAnsi"/>
        </w:rPr>
      </w:pPr>
      <w:r>
        <w:rPr>
          <w:rFonts w:ascii="sans-serif-light" w:hAnsi="sans-serif-light" w:cstheme="minorHAnsi"/>
        </w:rPr>
        <w:tab/>
      </w:r>
      <w:r w:rsidR="005B5E3A" w:rsidRPr="004471A5">
        <w:rPr>
          <w:rFonts w:ascii="sans-serif-light" w:hAnsi="sans-serif-light" w:cstheme="minorHAnsi"/>
        </w:rPr>
        <w:t>Android Studi</w:t>
      </w:r>
      <w:r w:rsidR="00D57B37" w:rsidRPr="004471A5">
        <w:rPr>
          <w:rFonts w:ascii="sans-serif-light" w:hAnsi="sans-serif-light" w:cstheme="minorHAnsi"/>
        </w:rPr>
        <w:t xml:space="preserve">o ha sido </w:t>
      </w:r>
      <w:r w:rsidR="00F71894" w:rsidRPr="004471A5">
        <w:rPr>
          <w:rFonts w:ascii="sans-serif-light" w:hAnsi="sans-serif-light" w:cstheme="minorHAnsi"/>
        </w:rPr>
        <w:t xml:space="preserve">el software empleado para la práctica totalidad de la programación de la aplicación </w:t>
      </w:r>
      <w:r w:rsidR="003449FF" w:rsidRPr="004471A5">
        <w:rPr>
          <w:rFonts w:ascii="sans-serif-light" w:hAnsi="sans-serif-light" w:cstheme="minorHAnsi"/>
        </w:rPr>
        <w:t>tanto para la parte lógica como para la visual</w:t>
      </w:r>
      <w:r w:rsidR="002F42C5" w:rsidRPr="004471A5">
        <w:rPr>
          <w:rFonts w:ascii="sans-serif-light" w:hAnsi="sans-serif-light" w:cstheme="minorHAnsi"/>
        </w:rPr>
        <w:t xml:space="preserve">, ya que es el software </w:t>
      </w:r>
      <w:r w:rsidR="00B65285" w:rsidRPr="004471A5">
        <w:rPr>
          <w:rFonts w:ascii="sans-serif-light" w:hAnsi="sans-serif-light" w:cstheme="minorHAnsi"/>
        </w:rPr>
        <w:t>creado por la compañía Google para diseñar sus aplicaciones</w:t>
      </w:r>
      <w:r w:rsidR="00984163" w:rsidRPr="004471A5">
        <w:rPr>
          <w:rFonts w:ascii="sans-serif-light" w:hAnsi="sans-serif-light" w:cstheme="minorHAnsi"/>
        </w:rPr>
        <w:t xml:space="preserve">, además tambien lo he elegido ya que la programación </w:t>
      </w:r>
      <w:r w:rsidR="00E02899" w:rsidRPr="004471A5">
        <w:rPr>
          <w:rFonts w:ascii="sans-serif-light" w:hAnsi="sans-serif-light" w:cstheme="minorHAnsi"/>
        </w:rPr>
        <w:t xml:space="preserve">de la aplicación se ha hecho en Java y XML, lenguajes </w:t>
      </w:r>
      <w:r w:rsidR="009443DB" w:rsidRPr="004471A5">
        <w:rPr>
          <w:rFonts w:ascii="sans-serif-light" w:hAnsi="sans-serif-light" w:cstheme="minorHAnsi"/>
        </w:rPr>
        <w:t xml:space="preserve">con los cuales me podía sentir </w:t>
      </w:r>
      <w:r w:rsidR="008023DB" w:rsidRPr="004471A5">
        <w:rPr>
          <w:rFonts w:ascii="sans-serif-light" w:hAnsi="sans-serif-light" w:cstheme="minorHAnsi"/>
        </w:rPr>
        <w:t>más</w:t>
      </w:r>
      <w:r w:rsidR="009443DB" w:rsidRPr="004471A5">
        <w:rPr>
          <w:rFonts w:ascii="sans-serif-light" w:hAnsi="sans-serif-light" w:cstheme="minorHAnsi"/>
        </w:rPr>
        <w:t xml:space="preserve"> cómodo ya que han sido los </w:t>
      </w:r>
      <w:r w:rsidR="008023DB" w:rsidRPr="004471A5">
        <w:rPr>
          <w:rFonts w:ascii="sans-serif-light" w:hAnsi="sans-serif-light" w:cstheme="minorHAnsi"/>
        </w:rPr>
        <w:t>más</w:t>
      </w:r>
      <w:r w:rsidR="009443DB" w:rsidRPr="004471A5">
        <w:rPr>
          <w:rFonts w:ascii="sans-serif-light" w:hAnsi="sans-serif-light" w:cstheme="minorHAnsi"/>
        </w:rPr>
        <w:t xml:space="preserve"> utilizados durante </w:t>
      </w:r>
      <w:r w:rsidR="008023DB" w:rsidRPr="004471A5">
        <w:rPr>
          <w:rFonts w:ascii="sans-serif-light" w:hAnsi="sans-serif-light" w:cstheme="minorHAnsi"/>
        </w:rPr>
        <w:t>los dos años cursados de DAM</w:t>
      </w:r>
      <w:r w:rsidR="003449FF" w:rsidRPr="004471A5">
        <w:rPr>
          <w:rFonts w:ascii="sans-serif-light" w:hAnsi="sans-serif-light" w:cstheme="minorHAnsi"/>
        </w:rPr>
        <w:t>.</w:t>
      </w:r>
    </w:p>
    <w:p w14:paraId="1DD1F4FD" w14:textId="77777777" w:rsidR="0049775F" w:rsidRPr="004471A5" w:rsidRDefault="0049775F" w:rsidP="000665A4">
      <w:pPr>
        <w:spacing w:line="360" w:lineRule="auto"/>
        <w:jc w:val="both"/>
        <w:rPr>
          <w:rFonts w:ascii="sans-serif-light" w:hAnsi="sans-serif-light" w:cstheme="minorHAnsi"/>
        </w:rPr>
      </w:pPr>
    </w:p>
    <w:p w14:paraId="768CE759" w14:textId="66785436" w:rsidR="0049775F" w:rsidRPr="004471A5" w:rsidRDefault="00182FCE" w:rsidP="000665A4">
      <w:pPr>
        <w:spacing w:line="360" w:lineRule="auto"/>
        <w:jc w:val="both"/>
        <w:rPr>
          <w:rFonts w:ascii="sans-serif-light" w:hAnsi="sans-serif-light" w:cstheme="minorHAnsi"/>
        </w:rPr>
      </w:pPr>
      <w:r>
        <w:rPr>
          <w:rFonts w:ascii="sans-serif-light" w:hAnsi="sans-serif-light" w:cstheme="minorHAnsi"/>
        </w:rPr>
        <w:tab/>
      </w:r>
      <w:r w:rsidR="0049775F" w:rsidRPr="004471A5">
        <w:rPr>
          <w:rFonts w:ascii="sans-serif-light" w:hAnsi="sans-serif-light" w:cstheme="minorHAnsi"/>
        </w:rPr>
        <w:t>Ademas</w:t>
      </w:r>
      <w:r w:rsidR="0012414D" w:rsidRPr="004471A5">
        <w:rPr>
          <w:rFonts w:ascii="sans-serif-light" w:hAnsi="sans-serif-light" w:cstheme="minorHAnsi"/>
        </w:rPr>
        <w:t xml:space="preserve"> de</w:t>
      </w:r>
      <w:r w:rsidR="0049775F" w:rsidRPr="004471A5">
        <w:rPr>
          <w:rFonts w:ascii="sans-serif-light" w:hAnsi="sans-serif-light" w:cstheme="minorHAnsi"/>
        </w:rPr>
        <w:t xml:space="preserve"> </w:t>
      </w:r>
      <w:r w:rsidR="0012414D" w:rsidRPr="004471A5">
        <w:rPr>
          <w:rFonts w:ascii="sans-serif-light" w:hAnsi="sans-serif-light" w:cstheme="minorHAnsi"/>
        </w:rPr>
        <w:t>Android Studio</w:t>
      </w:r>
      <w:r w:rsidR="003449FF" w:rsidRPr="004471A5">
        <w:rPr>
          <w:rFonts w:ascii="sans-serif-light" w:hAnsi="sans-serif-light" w:cstheme="minorHAnsi"/>
        </w:rPr>
        <w:t>, usada de</w:t>
      </w:r>
      <w:r w:rsidR="000A6C99" w:rsidRPr="004471A5">
        <w:rPr>
          <w:rFonts w:ascii="sans-serif-light" w:hAnsi="sans-serif-light" w:cstheme="minorHAnsi"/>
        </w:rPr>
        <w:t xml:space="preserve"> manera principal, han servido de apoyo otras aplicaciones como:</w:t>
      </w:r>
    </w:p>
    <w:p w14:paraId="0C64CC57" w14:textId="77777777" w:rsidR="000A6C99" w:rsidRPr="004471A5" w:rsidRDefault="000A6C99" w:rsidP="000665A4">
      <w:pPr>
        <w:spacing w:line="360" w:lineRule="auto"/>
        <w:jc w:val="both"/>
        <w:rPr>
          <w:rFonts w:ascii="sans-serif-light" w:hAnsi="sans-serif-light" w:cstheme="minorHAnsi"/>
        </w:rPr>
      </w:pPr>
    </w:p>
    <w:p w14:paraId="24D440EB" w14:textId="77777777" w:rsidR="00FD04A7" w:rsidRPr="004471A5" w:rsidRDefault="000A6C99" w:rsidP="000665A4">
      <w:pPr>
        <w:pStyle w:val="Prrafodelista"/>
        <w:numPr>
          <w:ilvl w:val="0"/>
          <w:numId w:val="2"/>
        </w:numPr>
        <w:spacing w:line="360" w:lineRule="auto"/>
        <w:rPr>
          <w:rFonts w:ascii="sans-serif-light" w:eastAsia="Times New Roman" w:hAnsi="sans-serif-light" w:cstheme="minorHAnsi"/>
          <w:sz w:val="24"/>
          <w:szCs w:val="24"/>
          <w:lang w:val="es-ES"/>
        </w:rPr>
      </w:pPr>
      <w:r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Visual Studio Code</w:t>
      </w:r>
      <w:r w:rsidR="001F6251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: </w:t>
      </w:r>
      <w:r w:rsidR="00995330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es un editor de código fuente, esta </w:t>
      </w:r>
      <w:r w:rsidR="001F6251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aplicación que no había</w:t>
      </w:r>
      <w:r w:rsidR="00AF63A6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usado antes,</w:t>
      </w:r>
      <w:r w:rsidR="001F2F8D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en este caso</w:t>
      </w:r>
      <w:r w:rsidR="00613719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</w:t>
      </w:r>
      <w:r w:rsidR="00AF63A6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usándolo como apoyo a Android Studio ya que permite trabajar con diferentes lenguajes </w:t>
      </w:r>
      <w:r w:rsidR="001F2F8D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de programación en el mismo entorno.</w:t>
      </w:r>
    </w:p>
    <w:p w14:paraId="34252BF8" w14:textId="77777777" w:rsidR="00F30A6A" w:rsidRPr="004471A5" w:rsidRDefault="00F30A6A" w:rsidP="000665A4">
      <w:pPr>
        <w:pStyle w:val="Prrafodelista"/>
        <w:spacing w:line="360" w:lineRule="auto"/>
        <w:ind w:left="900" w:firstLine="0"/>
        <w:rPr>
          <w:rFonts w:ascii="sans-serif-light" w:eastAsia="Times New Roman" w:hAnsi="sans-serif-light" w:cstheme="minorHAnsi"/>
          <w:sz w:val="24"/>
          <w:szCs w:val="24"/>
          <w:lang w:val="es-ES"/>
        </w:rPr>
      </w:pPr>
    </w:p>
    <w:p w14:paraId="51AC2D1F" w14:textId="4AAC19DF" w:rsidR="00354B26" w:rsidRPr="004471A5" w:rsidRDefault="001F6251" w:rsidP="000665A4">
      <w:pPr>
        <w:pStyle w:val="Prrafodelista"/>
        <w:numPr>
          <w:ilvl w:val="0"/>
          <w:numId w:val="2"/>
        </w:numPr>
        <w:spacing w:line="360" w:lineRule="auto"/>
        <w:rPr>
          <w:rFonts w:ascii="sans-serif-light" w:eastAsia="Times New Roman" w:hAnsi="sans-serif-light" w:cstheme="minorHAnsi"/>
          <w:sz w:val="24"/>
          <w:szCs w:val="24"/>
          <w:lang w:val="es-ES"/>
        </w:rPr>
      </w:pPr>
      <w:r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lastRenderedPageBreak/>
        <w:t xml:space="preserve">Figma: </w:t>
      </w:r>
      <w:r w:rsidR="0021514C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otra aplicación que no había usado </w:t>
      </w:r>
      <w:r w:rsidR="00743920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anteriormente</w:t>
      </w:r>
      <w:r w:rsidR="005F2FA4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ha sido muy interesante </w:t>
      </w:r>
      <w:r w:rsidR="006067F3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aprender a usarla, al menos lo bastante para realizar un diseño ya que</w:t>
      </w:r>
      <w:r w:rsidR="006B6346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me sirvió</w:t>
      </w:r>
      <w:r w:rsidR="006067F3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mucho</w:t>
      </w:r>
      <w:r w:rsidR="006B6346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para </w:t>
      </w:r>
      <w:r w:rsidR="006067F3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saber lo que quería y como podría llegar a conseguirlo</w:t>
      </w:r>
      <w:r w:rsidR="001137AF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, aunque no se pueda hacer exactamente el mismo diseño en Android Studio, si ha </w:t>
      </w:r>
      <w:r w:rsidR="0061371B" w:rsidRPr="004471A5">
        <w:rPr>
          <w:rFonts w:ascii="sans-serif-light" w:eastAsia="Times New Roman" w:hAnsi="sans-serif-light" w:cstheme="minorHAnsi"/>
          <w:sz w:val="24"/>
          <w:szCs w:val="24"/>
          <w:lang w:val="es-ES"/>
        </w:rPr>
        <w:t>sido bastante orientativo:</w:t>
      </w:r>
    </w:p>
    <w:p w14:paraId="554BD328" w14:textId="77777777" w:rsidR="00354B26" w:rsidRPr="004471A5" w:rsidRDefault="00354B26" w:rsidP="000665A4">
      <w:pPr>
        <w:pStyle w:val="Prrafodelista"/>
        <w:spacing w:line="360" w:lineRule="auto"/>
        <w:rPr>
          <w:rFonts w:ascii="sans-serif-light" w:eastAsia="Times New Roman" w:hAnsi="sans-serif-light" w:cstheme="minorHAnsi"/>
          <w:lang w:val="es-ES"/>
        </w:rPr>
      </w:pPr>
    </w:p>
    <w:p w14:paraId="4F714D09" w14:textId="43B3540C" w:rsidR="000D661E" w:rsidRPr="004471A5" w:rsidRDefault="000D661E" w:rsidP="000665A4">
      <w:pPr>
        <w:pStyle w:val="Prrafodelista"/>
        <w:spacing w:line="360" w:lineRule="auto"/>
        <w:ind w:left="900" w:firstLine="0"/>
        <w:rPr>
          <w:rFonts w:ascii="sans-serif-light" w:eastAsia="Times New Roman" w:hAnsi="sans-serif-light" w:cstheme="minorHAnsi"/>
          <w:lang w:val="es-ES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6541E544" wp14:editId="08D9012C">
            <wp:extent cx="5279666" cy="4569964"/>
            <wp:effectExtent l="0" t="0" r="0" b="2540"/>
            <wp:docPr id="29" name="Imagen 29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de la pantalla de un celular con letra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226" cy="45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A349" w14:textId="77777777" w:rsidR="00EE32F8" w:rsidRPr="004471A5" w:rsidRDefault="00EE32F8" w:rsidP="000665A4">
      <w:pPr>
        <w:pStyle w:val="Prrafodelista"/>
        <w:spacing w:line="360" w:lineRule="auto"/>
        <w:rPr>
          <w:rFonts w:ascii="sans-serif-light" w:eastAsia="Times New Roman" w:hAnsi="sans-serif-light" w:cstheme="minorHAnsi"/>
          <w:lang w:val="es-ES"/>
        </w:rPr>
      </w:pPr>
    </w:p>
    <w:p w14:paraId="7F52A21C" w14:textId="2C911AAF" w:rsidR="006317AB" w:rsidRPr="001B5BDB" w:rsidRDefault="00784599" w:rsidP="00FE2A80">
      <w:pPr>
        <w:pStyle w:val="Prrafodelista"/>
        <w:numPr>
          <w:ilvl w:val="0"/>
          <w:numId w:val="2"/>
        </w:numPr>
        <w:spacing w:line="360" w:lineRule="auto"/>
        <w:ind w:left="540" w:firstLine="0"/>
        <w:rPr>
          <w:rFonts w:ascii="sans-serif-light" w:hAnsi="sans-serif-light"/>
        </w:rPr>
      </w:pPr>
      <w:r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DB Browser</w:t>
      </w:r>
      <w:r w:rsidR="00C95C6C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for</w:t>
      </w:r>
      <w:r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SQLite</w:t>
      </w:r>
      <w:r w:rsidR="00C95C6C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: tampoco había </w:t>
      </w:r>
      <w:r w:rsidR="00864ABC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usado está aplicación</w:t>
      </w:r>
      <w:r w:rsidR="00DE6E76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, su función</w:t>
      </w:r>
      <w:r w:rsidR="00AB2AA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entre otras</w:t>
      </w:r>
      <w:r w:rsidR="00DE6E76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</w:t>
      </w:r>
      <w:r w:rsidR="00E93C1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ab/>
      </w:r>
      <w:r w:rsidR="00DE6E76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es la de poder ver, editar, eliminar base</w:t>
      </w:r>
      <w:r w:rsidR="00AB2AA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s</w:t>
      </w:r>
      <w:r w:rsidR="00DE6E76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de datos creadas en SQLite</w:t>
      </w:r>
      <w:r w:rsidR="00AB2AA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.</w:t>
      </w:r>
      <w:r w:rsidR="00DE6E76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</w:t>
      </w:r>
      <w:r w:rsidR="00AB2AA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M</w:t>
      </w:r>
      <w:r w:rsidR="00DE6E76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e ha permitid</w:t>
      </w:r>
      <w:r w:rsidR="00025F33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o </w:t>
      </w:r>
      <w:r w:rsidR="00E93C1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ab/>
      </w:r>
      <w:r w:rsidR="00067B2C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comprobar la creación de una </w:t>
      </w:r>
      <w:r w:rsidR="00743920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de las bases</w:t>
      </w:r>
      <w:r w:rsidR="00067B2C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 de datos de nuestra aplicación </w:t>
      </w:r>
      <w:r w:rsidR="008A593D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 xml:space="preserve">y como los </w:t>
      </w:r>
      <w:r w:rsidR="00E93C1B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ab/>
      </w:r>
      <w:r w:rsidR="008A593D" w:rsidRPr="001B5BDB">
        <w:rPr>
          <w:rFonts w:ascii="sans-serif-light" w:eastAsia="Times New Roman" w:hAnsi="sans-serif-light" w:cstheme="minorHAnsi"/>
          <w:sz w:val="24"/>
          <w:szCs w:val="24"/>
          <w:lang w:val="es-ES"/>
        </w:rPr>
        <w:t>datos se insertaban bien en las tablas y permanecían.</w:t>
      </w:r>
    </w:p>
    <w:p w14:paraId="34B0D5E1" w14:textId="77777777" w:rsidR="001B5BDB" w:rsidRDefault="001B5BDB" w:rsidP="000665A4">
      <w:pPr>
        <w:pStyle w:val="Prrafodelista"/>
        <w:spacing w:line="360" w:lineRule="auto"/>
        <w:ind w:left="540" w:firstLine="0"/>
        <w:rPr>
          <w:rFonts w:ascii="sans-serif-light" w:hAnsi="sans-serif-light"/>
        </w:rPr>
      </w:pPr>
    </w:p>
    <w:p w14:paraId="3B8C4ADC" w14:textId="77777777" w:rsidR="001B5BDB" w:rsidRDefault="001B5BDB" w:rsidP="000665A4">
      <w:pPr>
        <w:pStyle w:val="Prrafodelista"/>
        <w:spacing w:line="360" w:lineRule="auto"/>
        <w:ind w:left="540" w:firstLine="0"/>
        <w:rPr>
          <w:rFonts w:ascii="sans-serif-light" w:hAnsi="sans-serif-light"/>
        </w:rPr>
      </w:pPr>
    </w:p>
    <w:p w14:paraId="529A0621" w14:textId="77777777" w:rsidR="001B5BDB" w:rsidRDefault="001B5BDB" w:rsidP="000665A4">
      <w:pPr>
        <w:pStyle w:val="Prrafodelista"/>
        <w:spacing w:line="360" w:lineRule="auto"/>
        <w:ind w:left="540" w:firstLine="0"/>
        <w:rPr>
          <w:rFonts w:ascii="sans-serif-light" w:hAnsi="sans-serif-light"/>
        </w:rPr>
      </w:pPr>
    </w:p>
    <w:p w14:paraId="2335A841" w14:textId="77777777" w:rsidR="001B5BDB" w:rsidRDefault="001B5BDB" w:rsidP="000665A4">
      <w:pPr>
        <w:pStyle w:val="Prrafodelista"/>
        <w:spacing w:line="360" w:lineRule="auto"/>
        <w:ind w:left="540" w:firstLine="0"/>
        <w:rPr>
          <w:rFonts w:ascii="sans-serif-light" w:hAnsi="sans-serif-light"/>
        </w:rPr>
      </w:pPr>
    </w:p>
    <w:p w14:paraId="6456944C" w14:textId="77777777" w:rsidR="001B5BDB" w:rsidRPr="006317AB" w:rsidRDefault="001B5BDB" w:rsidP="000665A4">
      <w:pPr>
        <w:pStyle w:val="Prrafodelista"/>
        <w:spacing w:line="360" w:lineRule="auto"/>
        <w:ind w:left="540" w:firstLine="0"/>
        <w:rPr>
          <w:rFonts w:ascii="sans-serif-light" w:hAnsi="sans-serif-light"/>
        </w:rPr>
      </w:pPr>
    </w:p>
    <w:p w14:paraId="00000054" w14:textId="21CF6859" w:rsidR="00823D5E" w:rsidRPr="004471A5" w:rsidRDefault="00C40E19" w:rsidP="000665A4">
      <w:pPr>
        <w:pStyle w:val="Ttulo3"/>
        <w:spacing w:line="360" w:lineRule="auto"/>
        <w:ind w:firstLine="540"/>
        <w:rPr>
          <w:rFonts w:ascii="sans-serif-light" w:hAnsi="sans-serif-light"/>
          <w:color w:val="A86ED4"/>
        </w:rPr>
      </w:pPr>
      <w:bookmarkStart w:id="12" w:name="_fb97ejy2epeq" w:colFirst="0" w:colLast="0"/>
      <w:bookmarkEnd w:id="12"/>
      <w:r w:rsidRPr="004471A5">
        <w:rPr>
          <w:rFonts w:ascii="sans-serif-light" w:hAnsi="sans-serif-light"/>
          <w:color w:val="A86ED4"/>
        </w:rPr>
        <w:lastRenderedPageBreak/>
        <w:t xml:space="preserve">2.5.2 </w:t>
      </w:r>
      <w:r w:rsidR="002C7112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Hardware</w:t>
      </w:r>
    </w:p>
    <w:p w14:paraId="666848A3" w14:textId="77777777" w:rsidR="002C7112" w:rsidRPr="004471A5" w:rsidRDefault="002C7112" w:rsidP="000665A4">
      <w:pPr>
        <w:spacing w:line="360" w:lineRule="auto"/>
        <w:jc w:val="both"/>
        <w:rPr>
          <w:rFonts w:ascii="sans-serif-light" w:hAnsi="sans-serif-light"/>
        </w:rPr>
      </w:pPr>
    </w:p>
    <w:p w14:paraId="182CBA9E" w14:textId="31438C03" w:rsidR="002C7112" w:rsidRDefault="00182FCE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2C7112" w:rsidRPr="004471A5">
        <w:rPr>
          <w:rFonts w:ascii="sans-serif-light" w:hAnsi="sans-serif-light"/>
        </w:rPr>
        <w:t>El hardware utilizado para la programación de la aplicación</w:t>
      </w:r>
      <w:r w:rsidR="0014352B" w:rsidRPr="004471A5">
        <w:rPr>
          <w:rFonts w:ascii="sans-serif-light" w:hAnsi="sans-serif-light"/>
        </w:rPr>
        <w:t xml:space="preserve"> es un procesador AMD de ryzen 5 3600</w:t>
      </w:r>
      <w:r w:rsidR="00BB18BF" w:rsidRPr="004471A5">
        <w:rPr>
          <w:rFonts w:ascii="sans-serif-light" w:hAnsi="sans-serif-light"/>
        </w:rPr>
        <w:t xml:space="preserve"> </w:t>
      </w:r>
      <w:r w:rsidR="00F4792A" w:rsidRPr="004471A5">
        <w:rPr>
          <w:rFonts w:ascii="sans-serif-light" w:hAnsi="sans-serif-light"/>
        </w:rPr>
        <w:t xml:space="preserve">montado en una </w:t>
      </w:r>
      <w:r w:rsidR="003175F3" w:rsidRPr="004471A5">
        <w:rPr>
          <w:rFonts w:ascii="sans-serif-light" w:hAnsi="sans-serif-light"/>
        </w:rPr>
        <w:t>placa base Gygabite,</w:t>
      </w:r>
      <w:r w:rsidR="002A4307" w:rsidRPr="004471A5">
        <w:rPr>
          <w:rFonts w:ascii="sans-serif-light" w:hAnsi="sans-serif-light"/>
        </w:rPr>
        <w:t xml:space="preserve"> </w:t>
      </w:r>
      <w:r w:rsidR="00581B36" w:rsidRPr="004471A5">
        <w:rPr>
          <w:rFonts w:ascii="sans-serif-light" w:hAnsi="sans-serif-light"/>
        </w:rPr>
        <w:t>con una memoria RAM</w:t>
      </w:r>
      <w:r w:rsidR="00B8558B" w:rsidRPr="004471A5">
        <w:rPr>
          <w:rFonts w:ascii="sans-serif-light" w:hAnsi="sans-serif-light"/>
        </w:rPr>
        <w:t xml:space="preserve"> DDRIII</w:t>
      </w:r>
      <w:r w:rsidR="00581B36" w:rsidRPr="004471A5">
        <w:rPr>
          <w:rFonts w:ascii="sans-serif-light" w:hAnsi="sans-serif-light"/>
        </w:rPr>
        <w:t xml:space="preserve"> de 16 gigas</w:t>
      </w:r>
      <w:r w:rsidR="003175F3" w:rsidRPr="004471A5">
        <w:rPr>
          <w:rFonts w:ascii="sans-serif-light" w:hAnsi="sans-serif-light"/>
        </w:rPr>
        <w:t xml:space="preserve">, </w:t>
      </w:r>
      <w:r w:rsidR="002A4307" w:rsidRPr="004471A5">
        <w:rPr>
          <w:rFonts w:ascii="sans-serif-light" w:hAnsi="sans-serif-light"/>
        </w:rPr>
        <w:t>tarjeta gráfica Nvidia 1050</w:t>
      </w:r>
      <w:r w:rsidR="00F4792A" w:rsidRPr="004471A5">
        <w:rPr>
          <w:rFonts w:ascii="sans-serif-light" w:hAnsi="sans-serif-light"/>
        </w:rPr>
        <w:t xml:space="preserve"> 4Gb de RAM</w:t>
      </w:r>
      <w:r w:rsidR="00581B36" w:rsidRPr="004471A5">
        <w:rPr>
          <w:rFonts w:ascii="sans-serif-light" w:hAnsi="sans-serif-light"/>
        </w:rPr>
        <w:t xml:space="preserve"> y un sistema operativo </w:t>
      </w:r>
      <w:r w:rsidR="00D813D9" w:rsidRPr="004471A5">
        <w:rPr>
          <w:rFonts w:ascii="sans-serif-light" w:hAnsi="sans-serif-light"/>
        </w:rPr>
        <w:t>Windows 10 10.0</w:t>
      </w:r>
      <w:r w:rsidR="00581B36" w:rsidRPr="004471A5">
        <w:rPr>
          <w:rFonts w:ascii="sans-serif-light" w:hAnsi="sans-serif-light"/>
        </w:rPr>
        <w:t>.</w:t>
      </w:r>
      <w:r w:rsidR="0057030C" w:rsidRPr="004471A5">
        <w:rPr>
          <w:rFonts w:ascii="sans-serif-light" w:hAnsi="sans-serif-light"/>
        </w:rPr>
        <w:t xml:space="preserve"> Tambien en contado con dos monitores</w:t>
      </w:r>
      <w:r w:rsidR="005F2F1D" w:rsidRPr="004471A5">
        <w:rPr>
          <w:rFonts w:ascii="sans-serif-light" w:hAnsi="sans-serif-light"/>
        </w:rPr>
        <w:t xml:space="preserve"> de 24 pulgadas</w:t>
      </w:r>
      <w:r w:rsidR="0057030C" w:rsidRPr="004471A5">
        <w:rPr>
          <w:rFonts w:ascii="sans-serif-light" w:hAnsi="sans-serif-light"/>
        </w:rPr>
        <w:t>, teclado y ratón inalámbricos</w:t>
      </w:r>
      <w:r w:rsidR="005F2F1D" w:rsidRPr="004471A5">
        <w:rPr>
          <w:rFonts w:ascii="sans-serif-light" w:hAnsi="sans-serif-light"/>
        </w:rPr>
        <w:t>.</w:t>
      </w:r>
    </w:p>
    <w:p w14:paraId="3E3C3035" w14:textId="77777777" w:rsidR="007A1BA1" w:rsidRDefault="007A1BA1" w:rsidP="000665A4">
      <w:pPr>
        <w:spacing w:line="360" w:lineRule="auto"/>
        <w:jc w:val="both"/>
        <w:rPr>
          <w:rFonts w:ascii="sans-serif-light" w:hAnsi="sans-serif-light"/>
        </w:rPr>
      </w:pPr>
    </w:p>
    <w:p w14:paraId="00000055" w14:textId="7F8B7622" w:rsidR="00823D5E" w:rsidRPr="004471A5" w:rsidRDefault="007A1BA1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  <w:t xml:space="preserve">La </w:t>
      </w:r>
      <w:r w:rsidR="0069616E">
        <w:rPr>
          <w:rFonts w:ascii="sans-serif-light" w:hAnsi="sans-serif-light"/>
        </w:rPr>
        <w:t>aplicación tambien ha sido probada en un dispositivo movil Huawei P20 pro con sistema operativo EMUI 12</w:t>
      </w:r>
      <w:r w:rsidR="00457B6E">
        <w:rPr>
          <w:rFonts w:ascii="sans-serif-light" w:hAnsi="sans-serif-light"/>
        </w:rPr>
        <w:t>.</w:t>
      </w:r>
    </w:p>
    <w:p w14:paraId="00000056" w14:textId="485D5BDA" w:rsidR="00823D5E" w:rsidRPr="004471A5" w:rsidRDefault="00C40E19" w:rsidP="000665A4">
      <w:pPr>
        <w:pStyle w:val="Ttulo1"/>
        <w:spacing w:line="360" w:lineRule="auto"/>
        <w:rPr>
          <w:rFonts w:ascii="sans-serif-light" w:hAnsi="sans-serif-light"/>
          <w:color w:val="A86ED4"/>
        </w:rPr>
      </w:pPr>
      <w:bookmarkStart w:id="13" w:name="_k06mzeo3hc41" w:colFirst="0" w:colLast="0"/>
      <w:bookmarkEnd w:id="13"/>
      <w:r w:rsidRPr="004471A5">
        <w:rPr>
          <w:rFonts w:ascii="sans-serif-light" w:hAnsi="sans-serif-light"/>
          <w:color w:val="A86ED4"/>
        </w:rPr>
        <w:t xml:space="preserve">3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Diseño de la solución software</w:t>
      </w:r>
    </w:p>
    <w:p w14:paraId="00000057" w14:textId="5E5DF41D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14:textFill>
            <w14:gradFill>
              <w14:gsLst>
                <w14:gs w14:pos="0">
                  <w14:srgbClr w14:val="A86ED4">
                    <w14:shade w14:val="30000"/>
                    <w14:satMod w14:val="115000"/>
                  </w14:srgbClr>
                </w14:gs>
                <w14:gs w14:pos="50000">
                  <w14:srgbClr w14:val="A86ED4">
                    <w14:shade w14:val="67500"/>
                    <w14:satMod w14:val="115000"/>
                  </w14:srgbClr>
                </w14:gs>
                <w14:gs w14:pos="100000">
                  <w14:srgbClr w14:val="A86ED4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4" w:name="_7q25992glvzh" w:colFirst="0" w:colLast="0"/>
      <w:bookmarkEnd w:id="14"/>
      <w:r w:rsidRPr="004471A5">
        <w:rPr>
          <w:rFonts w:ascii="sans-serif-light" w:hAnsi="sans-serif-light"/>
          <w:color w:val="A86ED4"/>
        </w:rPr>
        <w:t xml:space="preserve">3.1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Modelados</w:t>
      </w:r>
    </w:p>
    <w:p w14:paraId="717C3DD2" w14:textId="5BFAEE58" w:rsidR="0082774E" w:rsidRPr="004471A5" w:rsidRDefault="00C40E19" w:rsidP="00060FD5">
      <w:pPr>
        <w:pStyle w:val="Ttulo3"/>
        <w:spacing w:line="360" w:lineRule="auto"/>
        <w:ind w:firstLine="540"/>
        <w:rPr>
          <w:rFonts w:ascii="sans-serif-light" w:hAnsi="sans-serif-light"/>
        </w:rPr>
      </w:pPr>
      <w:bookmarkStart w:id="15" w:name="_48eeqmqqmsoo" w:colFirst="0" w:colLast="0"/>
      <w:bookmarkEnd w:id="15"/>
      <w:r w:rsidRPr="004471A5">
        <w:rPr>
          <w:rFonts w:ascii="sans-serif-light" w:hAnsi="sans-serif-light"/>
          <w:color w:val="A86ED4"/>
        </w:rPr>
        <w:t xml:space="preserve">3.1.1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Casos de uso</w:t>
      </w:r>
    </w:p>
    <w:p w14:paraId="79E0245F" w14:textId="2957DB5D" w:rsidR="00FC6695" w:rsidRPr="004471A5" w:rsidRDefault="0082774E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  <w:r w:rsidRPr="004471A5">
        <w:rPr>
          <w:rFonts w:ascii="sans-serif-light" w:hAnsi="sans-serif-light" w:cs="Sabon Next LT"/>
          <w:lang w:val="es"/>
        </w:rPr>
        <w:t>Para el diseño de</w:t>
      </w:r>
      <w:r w:rsidR="000D68A2" w:rsidRPr="004471A5">
        <w:rPr>
          <w:rFonts w:ascii="sans-serif-light" w:hAnsi="sans-serif-light" w:cs="Sabon Next LT"/>
          <w:lang w:val="es"/>
        </w:rPr>
        <w:t xml:space="preserve">l diagrama de casos de uso he utilizado la aplicación web </w:t>
      </w:r>
      <w:hyperlink r:id="rId18" w:history="1">
        <w:r w:rsidR="00FC6695" w:rsidRPr="004471A5">
          <w:rPr>
            <w:rStyle w:val="Hipervnculo"/>
            <w:rFonts w:ascii="sans-serif-light" w:hAnsi="sans-serif-light" w:cs="Sabon Next LT"/>
            <w:lang w:val="es"/>
          </w:rPr>
          <w:t>Https://lucid.app</w:t>
        </w:r>
      </w:hyperlink>
      <w:r w:rsidR="00FC6695" w:rsidRPr="004471A5">
        <w:rPr>
          <w:rFonts w:ascii="sans-serif-light" w:hAnsi="sans-serif-light" w:cs="Sabon Next LT"/>
          <w:lang w:val="es"/>
        </w:rPr>
        <w:t>:</w:t>
      </w:r>
    </w:p>
    <w:p w14:paraId="645BC762" w14:textId="77777777" w:rsidR="00860F1B" w:rsidRPr="004471A5" w:rsidRDefault="00860F1B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041ADAE3" w14:textId="1FD0ED9C" w:rsidR="00FC6695" w:rsidRPr="004471A5" w:rsidRDefault="00B52EDD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60C3CB69" wp14:editId="72173242">
            <wp:extent cx="4467365" cy="4248150"/>
            <wp:effectExtent l="0" t="0" r="0" b="0"/>
            <wp:docPr id="39" name="Imagen 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88" cy="42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EFEB" w14:textId="77777777" w:rsidR="006317AB" w:rsidRDefault="006317AB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4B78202C" w14:textId="77777777" w:rsidR="002D6A9D" w:rsidRPr="004471A5" w:rsidRDefault="002D6A9D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2D1311" w:rsidRPr="004471A5" w14:paraId="3E9B2C9A" w14:textId="77777777" w:rsidTr="00F7451C">
        <w:tc>
          <w:tcPr>
            <w:tcW w:w="1980" w:type="dxa"/>
            <w:shd w:val="clear" w:color="auto" w:fill="C48BFD"/>
          </w:tcPr>
          <w:p w14:paraId="2C68BB1F" w14:textId="02EA232B" w:rsidR="002D1311" w:rsidRPr="004471A5" w:rsidRDefault="002D1311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aso de uso 1</w:t>
            </w:r>
          </w:p>
        </w:tc>
        <w:tc>
          <w:tcPr>
            <w:tcW w:w="7364" w:type="dxa"/>
          </w:tcPr>
          <w:p w14:paraId="48DF6E66" w14:textId="5FF46126" w:rsidR="002D1311" w:rsidRPr="004471A5" w:rsidRDefault="00745F46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antalla inicial de Login</w:t>
            </w:r>
          </w:p>
        </w:tc>
      </w:tr>
      <w:tr w:rsidR="002D1311" w:rsidRPr="004471A5" w14:paraId="4FD5AC10" w14:textId="77777777" w:rsidTr="00F7451C">
        <w:tc>
          <w:tcPr>
            <w:tcW w:w="1980" w:type="dxa"/>
            <w:shd w:val="clear" w:color="auto" w:fill="C48BFD"/>
          </w:tcPr>
          <w:p w14:paraId="1C7D17B7" w14:textId="576E71A5" w:rsidR="002D1311" w:rsidRPr="004471A5" w:rsidRDefault="002D1311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0603836D" w14:textId="343A74B0" w:rsidR="002D1311" w:rsidRPr="004471A5" w:rsidRDefault="002D1311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350960" w:rsidRPr="004471A5" w14:paraId="2DC3546A" w14:textId="77777777" w:rsidTr="00F7451C">
        <w:tc>
          <w:tcPr>
            <w:tcW w:w="1980" w:type="dxa"/>
            <w:shd w:val="clear" w:color="auto" w:fill="C48BFD"/>
          </w:tcPr>
          <w:p w14:paraId="5336B5E2" w14:textId="280F99CA" w:rsidR="00350960" w:rsidRPr="004471A5" w:rsidRDefault="0035096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Propósito </w:t>
            </w:r>
          </w:p>
        </w:tc>
        <w:tc>
          <w:tcPr>
            <w:tcW w:w="7364" w:type="dxa"/>
          </w:tcPr>
          <w:p w14:paraId="74EC714C" w14:textId="60F27FE7" w:rsidR="00350960" w:rsidRPr="004471A5" w:rsidRDefault="0035096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El usuario </w:t>
            </w:r>
            <w:r w:rsidRPr="004471A5">
              <w:rPr>
                <w:rFonts w:ascii="sans-serif-light" w:hAnsi="sans-serif-light" w:cs="Sabon Next LT"/>
              </w:rPr>
              <w:t>puede logarse</w:t>
            </w:r>
          </w:p>
        </w:tc>
      </w:tr>
      <w:tr w:rsidR="003B3A3B" w:rsidRPr="004471A5" w14:paraId="449632D0" w14:textId="77777777" w:rsidTr="00F7451C">
        <w:tc>
          <w:tcPr>
            <w:tcW w:w="1980" w:type="dxa"/>
            <w:shd w:val="clear" w:color="auto" w:fill="C48BFD"/>
          </w:tcPr>
          <w:p w14:paraId="398A3E40" w14:textId="6FBEE38E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0782EBA1" w14:textId="16D05BC2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Identificarse como usuario para poder iniciar la aplicación</w:t>
            </w:r>
          </w:p>
        </w:tc>
      </w:tr>
    </w:tbl>
    <w:p w14:paraId="55B8BF29" w14:textId="77777777" w:rsidR="00B23E1F" w:rsidRPr="004471A5" w:rsidRDefault="00B23E1F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904E6" w:rsidRPr="004471A5" w14:paraId="2D34516B" w14:textId="77777777" w:rsidTr="00A904E6">
        <w:tc>
          <w:tcPr>
            <w:tcW w:w="1980" w:type="dxa"/>
            <w:shd w:val="clear" w:color="auto" w:fill="C48BFD"/>
          </w:tcPr>
          <w:p w14:paraId="6F8476C5" w14:textId="4C98B594" w:rsidR="00A904E6" w:rsidRPr="004471A5" w:rsidRDefault="00A904E6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aso de uso 2</w:t>
            </w:r>
          </w:p>
        </w:tc>
        <w:tc>
          <w:tcPr>
            <w:tcW w:w="7364" w:type="dxa"/>
          </w:tcPr>
          <w:p w14:paraId="47CD61F8" w14:textId="50B7B3E9" w:rsidR="00A904E6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antalla de Registro de usuario</w:t>
            </w:r>
          </w:p>
        </w:tc>
      </w:tr>
      <w:tr w:rsidR="00A904E6" w:rsidRPr="004471A5" w14:paraId="139DD085" w14:textId="77777777" w:rsidTr="00A904E6">
        <w:tc>
          <w:tcPr>
            <w:tcW w:w="1980" w:type="dxa"/>
            <w:shd w:val="clear" w:color="auto" w:fill="C48BFD"/>
          </w:tcPr>
          <w:p w14:paraId="2EA2F492" w14:textId="77777777" w:rsidR="00A904E6" w:rsidRPr="004471A5" w:rsidRDefault="00A904E6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3C8D4BB2" w14:textId="77777777" w:rsidR="00A904E6" w:rsidRPr="004471A5" w:rsidRDefault="00A904E6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350960" w:rsidRPr="004471A5" w14:paraId="34B3ECED" w14:textId="77777777" w:rsidTr="00A904E6">
        <w:tc>
          <w:tcPr>
            <w:tcW w:w="1980" w:type="dxa"/>
            <w:shd w:val="clear" w:color="auto" w:fill="C48BFD"/>
          </w:tcPr>
          <w:p w14:paraId="28554487" w14:textId="7137708F" w:rsidR="00350960" w:rsidRPr="004471A5" w:rsidRDefault="0035096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Propósito </w:t>
            </w:r>
          </w:p>
        </w:tc>
        <w:tc>
          <w:tcPr>
            <w:tcW w:w="7364" w:type="dxa"/>
          </w:tcPr>
          <w:p w14:paraId="6A32AA16" w14:textId="23CE0AB3" w:rsidR="00350960" w:rsidRPr="004471A5" w:rsidRDefault="0035096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puede registrarse</w:t>
            </w:r>
          </w:p>
        </w:tc>
      </w:tr>
      <w:tr w:rsidR="003B3A3B" w:rsidRPr="004471A5" w14:paraId="5BA3789F" w14:textId="77777777" w:rsidTr="00A904E6">
        <w:tc>
          <w:tcPr>
            <w:tcW w:w="1980" w:type="dxa"/>
            <w:shd w:val="clear" w:color="auto" w:fill="C48BFD"/>
          </w:tcPr>
          <w:p w14:paraId="75951F41" w14:textId="71F9A8E7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74DCF4AD" w14:textId="3A0CC2AB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Hacer un registro con las credenciales suficientes para poder completar un login</w:t>
            </w:r>
          </w:p>
        </w:tc>
      </w:tr>
    </w:tbl>
    <w:p w14:paraId="1B9A4275" w14:textId="10C5EA95" w:rsidR="00C25852" w:rsidRPr="004471A5" w:rsidRDefault="00C2585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5841EB" w:rsidRPr="004471A5" w14:paraId="5EB83BCB" w14:textId="77777777" w:rsidTr="00770EA5">
        <w:tc>
          <w:tcPr>
            <w:tcW w:w="1980" w:type="dxa"/>
            <w:shd w:val="clear" w:color="auto" w:fill="C48BFD"/>
          </w:tcPr>
          <w:p w14:paraId="0801CA90" w14:textId="5B4AC6A7" w:rsidR="005841EB" w:rsidRPr="004471A5" w:rsidRDefault="005841E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aso de uso 3</w:t>
            </w:r>
          </w:p>
        </w:tc>
        <w:tc>
          <w:tcPr>
            <w:tcW w:w="7364" w:type="dxa"/>
          </w:tcPr>
          <w:p w14:paraId="47C4A9F0" w14:textId="373E632D" w:rsidR="005841EB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Listado de Puesto de trabajo</w:t>
            </w:r>
          </w:p>
        </w:tc>
      </w:tr>
      <w:tr w:rsidR="005841EB" w:rsidRPr="004471A5" w14:paraId="6A13FCC2" w14:textId="77777777" w:rsidTr="00770EA5">
        <w:tc>
          <w:tcPr>
            <w:tcW w:w="1980" w:type="dxa"/>
            <w:shd w:val="clear" w:color="auto" w:fill="C48BFD"/>
          </w:tcPr>
          <w:p w14:paraId="6C771AE2" w14:textId="77777777" w:rsidR="005841EB" w:rsidRPr="004471A5" w:rsidRDefault="005841E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304F3794" w14:textId="77777777" w:rsidR="005841EB" w:rsidRPr="004471A5" w:rsidRDefault="005841E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350960" w:rsidRPr="004471A5" w14:paraId="731AF0CF" w14:textId="77777777" w:rsidTr="00770EA5">
        <w:tc>
          <w:tcPr>
            <w:tcW w:w="1980" w:type="dxa"/>
            <w:shd w:val="clear" w:color="auto" w:fill="C48BFD"/>
          </w:tcPr>
          <w:p w14:paraId="1BD49012" w14:textId="07DD513F" w:rsidR="00350960" w:rsidRPr="004471A5" w:rsidRDefault="0035096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Propósito </w:t>
            </w:r>
          </w:p>
        </w:tc>
        <w:tc>
          <w:tcPr>
            <w:tcW w:w="7364" w:type="dxa"/>
          </w:tcPr>
          <w:p w14:paraId="44A7C41A" w14:textId="3D41DA0C" w:rsidR="00350960" w:rsidRPr="004471A5" w:rsidRDefault="0035096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Interfaz principal de nuestra aplicación</w:t>
            </w:r>
          </w:p>
        </w:tc>
      </w:tr>
      <w:tr w:rsidR="003B3A3B" w:rsidRPr="004471A5" w14:paraId="281C8D48" w14:textId="77777777" w:rsidTr="00770EA5">
        <w:tc>
          <w:tcPr>
            <w:tcW w:w="1980" w:type="dxa"/>
            <w:shd w:val="clear" w:color="auto" w:fill="C48BFD"/>
          </w:tcPr>
          <w:p w14:paraId="6B952D75" w14:textId="497EB41D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54FDCFDF" w14:textId="260C003F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podrá crear, modificar, eliminar o consultar puestos de trabajo</w:t>
            </w:r>
          </w:p>
        </w:tc>
      </w:tr>
    </w:tbl>
    <w:p w14:paraId="7B8E73DF" w14:textId="77777777" w:rsidR="00C25852" w:rsidRPr="004471A5" w:rsidRDefault="00C2585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5841EB" w:rsidRPr="004471A5" w14:paraId="4BC970E3" w14:textId="77777777" w:rsidTr="00770EA5">
        <w:tc>
          <w:tcPr>
            <w:tcW w:w="1980" w:type="dxa"/>
            <w:shd w:val="clear" w:color="auto" w:fill="C48BFD"/>
          </w:tcPr>
          <w:p w14:paraId="522319AE" w14:textId="3F4A88AC" w:rsidR="005841EB" w:rsidRPr="004471A5" w:rsidRDefault="005841E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aso de uso 4</w:t>
            </w:r>
          </w:p>
        </w:tc>
        <w:tc>
          <w:tcPr>
            <w:tcW w:w="7364" w:type="dxa"/>
          </w:tcPr>
          <w:p w14:paraId="279CF756" w14:textId="1369EE37" w:rsidR="005841EB" w:rsidRPr="004471A5" w:rsidRDefault="00904C04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Listado de elementos del puesto de trabajo</w:t>
            </w:r>
          </w:p>
        </w:tc>
      </w:tr>
      <w:tr w:rsidR="005841EB" w:rsidRPr="004471A5" w14:paraId="389CA416" w14:textId="77777777" w:rsidTr="00770EA5">
        <w:tc>
          <w:tcPr>
            <w:tcW w:w="1980" w:type="dxa"/>
            <w:shd w:val="clear" w:color="auto" w:fill="C48BFD"/>
          </w:tcPr>
          <w:p w14:paraId="16022913" w14:textId="77777777" w:rsidR="005841EB" w:rsidRPr="004471A5" w:rsidRDefault="005841E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6BEE8622" w14:textId="77777777" w:rsidR="005841EB" w:rsidRPr="004471A5" w:rsidRDefault="005841E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5841EB" w:rsidRPr="004471A5" w14:paraId="3C8C5924" w14:textId="77777777" w:rsidTr="00770EA5">
        <w:tc>
          <w:tcPr>
            <w:tcW w:w="1980" w:type="dxa"/>
            <w:shd w:val="clear" w:color="auto" w:fill="C48BFD"/>
          </w:tcPr>
          <w:p w14:paraId="6C4FC2D2" w14:textId="0313A25C" w:rsidR="005841E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4AF1E288" w14:textId="789B54D6" w:rsidR="005841EB" w:rsidRPr="004471A5" w:rsidRDefault="00697E06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 xml:space="preserve">Interfaz </w:t>
            </w:r>
            <w:r w:rsidR="006C065D" w:rsidRPr="004471A5">
              <w:rPr>
                <w:rFonts w:ascii="sans-serif-light" w:hAnsi="sans-serif-light" w:cs="Sabon Next LT"/>
              </w:rPr>
              <w:t xml:space="preserve">en la que se </w:t>
            </w:r>
            <w:r w:rsidR="00CB7D4A" w:rsidRPr="004471A5">
              <w:rPr>
                <w:rFonts w:ascii="sans-serif-light" w:hAnsi="sans-serif-light" w:cs="Sabon Next LT"/>
              </w:rPr>
              <w:t>muestran los elementos del puesto de trabajo</w:t>
            </w:r>
          </w:p>
        </w:tc>
      </w:tr>
      <w:tr w:rsidR="003B3A3B" w:rsidRPr="004471A5" w14:paraId="09F16874" w14:textId="77777777" w:rsidTr="00770EA5">
        <w:tc>
          <w:tcPr>
            <w:tcW w:w="1980" w:type="dxa"/>
            <w:shd w:val="clear" w:color="auto" w:fill="C48BFD"/>
          </w:tcPr>
          <w:p w14:paraId="6F449CD5" w14:textId="1E45788A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364180A7" w14:textId="7E0D3DE4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podrá crear, modificar, eliminar o consultar elementos del puesto de trabajo</w:t>
            </w:r>
          </w:p>
        </w:tc>
      </w:tr>
    </w:tbl>
    <w:p w14:paraId="4C53C454" w14:textId="77777777" w:rsidR="00C25852" w:rsidRPr="004471A5" w:rsidRDefault="00C2585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655B95" w:rsidRPr="004471A5" w14:paraId="4A2BE9F5" w14:textId="77777777" w:rsidTr="00770EA5">
        <w:tc>
          <w:tcPr>
            <w:tcW w:w="1980" w:type="dxa"/>
            <w:shd w:val="clear" w:color="auto" w:fill="C48BFD"/>
          </w:tcPr>
          <w:p w14:paraId="32F40C0E" w14:textId="6D662493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Caso de uso </w:t>
            </w:r>
            <w:r w:rsidR="00E45980" w:rsidRPr="004471A5">
              <w:rPr>
                <w:rFonts w:ascii="sans-serif-light" w:hAnsi="sans-serif-light" w:cs="Sabon Next LT"/>
                <w:lang w:val="es"/>
              </w:rPr>
              <w:t>5</w:t>
            </w:r>
          </w:p>
        </w:tc>
        <w:tc>
          <w:tcPr>
            <w:tcW w:w="7364" w:type="dxa"/>
          </w:tcPr>
          <w:p w14:paraId="577F4FF9" w14:textId="7806A1C8" w:rsidR="00655B95" w:rsidRPr="004471A5" w:rsidRDefault="00904C04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reación de puesto de trabajo</w:t>
            </w:r>
          </w:p>
        </w:tc>
      </w:tr>
      <w:tr w:rsidR="00655B95" w:rsidRPr="004471A5" w14:paraId="30F0E05A" w14:textId="77777777" w:rsidTr="00770EA5">
        <w:tc>
          <w:tcPr>
            <w:tcW w:w="1980" w:type="dxa"/>
            <w:shd w:val="clear" w:color="auto" w:fill="C48BFD"/>
          </w:tcPr>
          <w:p w14:paraId="11BB486E" w14:textId="77777777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58D65111" w14:textId="77777777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655B95" w:rsidRPr="004471A5" w14:paraId="57183EC5" w14:textId="77777777" w:rsidTr="00770EA5">
        <w:tc>
          <w:tcPr>
            <w:tcW w:w="1980" w:type="dxa"/>
            <w:shd w:val="clear" w:color="auto" w:fill="C48BFD"/>
          </w:tcPr>
          <w:p w14:paraId="23DBBB1B" w14:textId="310E18CE" w:rsidR="00655B95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3FA5CF8E" w14:textId="04B4898A" w:rsidR="00655B95" w:rsidRPr="004471A5" w:rsidRDefault="00B416F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P</w:t>
            </w:r>
            <w:r w:rsidR="00012A76" w:rsidRPr="004471A5">
              <w:rPr>
                <w:rFonts w:ascii="sans-serif-light" w:hAnsi="sans-serif-light" w:cs="Sabon Next LT"/>
              </w:rPr>
              <w:t>roceso para crear</w:t>
            </w:r>
            <w:r w:rsidRPr="004471A5">
              <w:rPr>
                <w:rFonts w:ascii="sans-serif-light" w:hAnsi="sans-serif-light" w:cs="Sabon Next LT"/>
              </w:rPr>
              <w:t xml:space="preserve"> los</w:t>
            </w:r>
            <w:r w:rsidR="00012A76" w:rsidRPr="004471A5">
              <w:rPr>
                <w:rFonts w:ascii="sans-serif-light" w:hAnsi="sans-serif-light" w:cs="Sabon Next LT"/>
              </w:rPr>
              <w:t xml:space="preserve"> puestos de trabajo</w:t>
            </w:r>
          </w:p>
        </w:tc>
      </w:tr>
      <w:tr w:rsidR="003B3A3B" w:rsidRPr="004471A5" w14:paraId="044C7F22" w14:textId="77777777" w:rsidTr="00770EA5">
        <w:tc>
          <w:tcPr>
            <w:tcW w:w="1980" w:type="dxa"/>
            <w:shd w:val="clear" w:color="auto" w:fill="C48BFD"/>
          </w:tcPr>
          <w:p w14:paraId="582CF0A5" w14:textId="19340C09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4F18C50E" w14:textId="3AAB4FCB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propósito de este uso es el de la creación de los puestos de trabajo de nuestra empresa</w:t>
            </w:r>
          </w:p>
        </w:tc>
      </w:tr>
    </w:tbl>
    <w:p w14:paraId="450EE060" w14:textId="77777777" w:rsidR="00C25852" w:rsidRDefault="00C2585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0A5BC1FB" w14:textId="77777777" w:rsidR="006317AB" w:rsidRDefault="006317AB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55DCDB26" w14:textId="77777777" w:rsidR="006317AB" w:rsidRPr="004471A5" w:rsidRDefault="006317AB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655B95" w:rsidRPr="004471A5" w14:paraId="62EEC31E" w14:textId="77777777" w:rsidTr="00770EA5">
        <w:tc>
          <w:tcPr>
            <w:tcW w:w="1980" w:type="dxa"/>
            <w:shd w:val="clear" w:color="auto" w:fill="C48BFD"/>
          </w:tcPr>
          <w:p w14:paraId="2A68CE8E" w14:textId="505DE122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Caso de uso </w:t>
            </w:r>
            <w:r w:rsidR="00E45980" w:rsidRPr="004471A5">
              <w:rPr>
                <w:rFonts w:ascii="sans-serif-light" w:hAnsi="sans-serif-light" w:cs="Sabon Next LT"/>
                <w:lang w:val="es"/>
              </w:rPr>
              <w:t>6</w:t>
            </w:r>
          </w:p>
        </w:tc>
        <w:tc>
          <w:tcPr>
            <w:tcW w:w="7364" w:type="dxa"/>
          </w:tcPr>
          <w:p w14:paraId="11C8E465" w14:textId="1FF75B03" w:rsidR="00655B95" w:rsidRPr="004471A5" w:rsidRDefault="00FC2304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Modificación de puesto de trabajo</w:t>
            </w:r>
          </w:p>
        </w:tc>
      </w:tr>
      <w:tr w:rsidR="00655B95" w:rsidRPr="004471A5" w14:paraId="497D7A1C" w14:textId="77777777" w:rsidTr="00770EA5">
        <w:tc>
          <w:tcPr>
            <w:tcW w:w="1980" w:type="dxa"/>
            <w:shd w:val="clear" w:color="auto" w:fill="C48BFD"/>
          </w:tcPr>
          <w:p w14:paraId="7CC03A39" w14:textId="77777777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7586A539" w14:textId="77777777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655B95" w:rsidRPr="004471A5" w14:paraId="7A989452" w14:textId="77777777" w:rsidTr="00770EA5">
        <w:tc>
          <w:tcPr>
            <w:tcW w:w="1980" w:type="dxa"/>
            <w:shd w:val="clear" w:color="auto" w:fill="C48BFD"/>
          </w:tcPr>
          <w:p w14:paraId="6DC26E7E" w14:textId="35839FB8" w:rsidR="00655B95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5715CE4F" w14:textId="6A8061BE" w:rsidR="00655B95" w:rsidRPr="004471A5" w:rsidRDefault="00130248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Proceso para la modificación de los puestos de trabajo</w:t>
            </w:r>
          </w:p>
        </w:tc>
      </w:tr>
      <w:tr w:rsidR="003B3A3B" w:rsidRPr="004471A5" w14:paraId="1EE11159" w14:textId="77777777" w:rsidTr="00770EA5">
        <w:tc>
          <w:tcPr>
            <w:tcW w:w="1980" w:type="dxa"/>
            <w:shd w:val="clear" w:color="auto" w:fill="C48BFD"/>
          </w:tcPr>
          <w:p w14:paraId="4A7F1602" w14:textId="6AB7FFF3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087C2D43" w14:textId="717D5A3D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Modificar los puestos de trabajo creados con anterioridad</w:t>
            </w:r>
          </w:p>
        </w:tc>
      </w:tr>
    </w:tbl>
    <w:p w14:paraId="1458B6C8" w14:textId="77777777" w:rsidR="00655B95" w:rsidRPr="004471A5" w:rsidRDefault="00655B95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655B95" w:rsidRPr="004471A5" w14:paraId="3671B56D" w14:textId="77777777" w:rsidTr="00770EA5">
        <w:tc>
          <w:tcPr>
            <w:tcW w:w="1980" w:type="dxa"/>
            <w:shd w:val="clear" w:color="auto" w:fill="C48BFD"/>
          </w:tcPr>
          <w:p w14:paraId="0D7C643D" w14:textId="607D88D0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Caso de uso </w:t>
            </w:r>
            <w:r w:rsidR="00E45980" w:rsidRPr="004471A5">
              <w:rPr>
                <w:rFonts w:ascii="sans-serif-light" w:hAnsi="sans-serif-light" w:cs="Sabon Next LT"/>
                <w:lang w:val="es"/>
              </w:rPr>
              <w:t>7</w:t>
            </w:r>
          </w:p>
        </w:tc>
        <w:tc>
          <w:tcPr>
            <w:tcW w:w="7364" w:type="dxa"/>
          </w:tcPr>
          <w:p w14:paraId="781E1DFF" w14:textId="06935132" w:rsidR="00655B95" w:rsidRPr="004471A5" w:rsidRDefault="00FC2304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Eliminación de puestos de trabajo</w:t>
            </w:r>
          </w:p>
        </w:tc>
      </w:tr>
      <w:tr w:rsidR="00655B95" w:rsidRPr="004471A5" w14:paraId="2C0B669E" w14:textId="77777777" w:rsidTr="00770EA5">
        <w:tc>
          <w:tcPr>
            <w:tcW w:w="1980" w:type="dxa"/>
            <w:shd w:val="clear" w:color="auto" w:fill="C48BFD"/>
          </w:tcPr>
          <w:p w14:paraId="4349DEC1" w14:textId="77777777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03F368E2" w14:textId="77777777" w:rsidR="00655B95" w:rsidRPr="004471A5" w:rsidRDefault="00655B9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655B95" w:rsidRPr="004471A5" w14:paraId="133C1EC6" w14:textId="77777777" w:rsidTr="00770EA5">
        <w:tc>
          <w:tcPr>
            <w:tcW w:w="1980" w:type="dxa"/>
            <w:shd w:val="clear" w:color="auto" w:fill="C48BFD"/>
          </w:tcPr>
          <w:p w14:paraId="4C6C7DEF" w14:textId="2799DEFC" w:rsidR="00655B95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79281F0D" w14:textId="44916F7C" w:rsidR="00655B95" w:rsidRPr="004471A5" w:rsidRDefault="00CB60C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</w:t>
            </w:r>
            <w:r w:rsidR="00F03B11" w:rsidRPr="004471A5">
              <w:rPr>
                <w:rFonts w:ascii="sans-serif-light" w:hAnsi="sans-serif-light" w:cs="Sabon Next LT"/>
              </w:rPr>
              <w:t>limina puestos de trabajo</w:t>
            </w:r>
          </w:p>
        </w:tc>
      </w:tr>
      <w:tr w:rsidR="003B3A3B" w:rsidRPr="004471A5" w14:paraId="3042765B" w14:textId="77777777" w:rsidTr="00770EA5">
        <w:tc>
          <w:tcPr>
            <w:tcW w:w="1980" w:type="dxa"/>
            <w:shd w:val="clear" w:color="auto" w:fill="C48BFD"/>
          </w:tcPr>
          <w:p w14:paraId="04755EE3" w14:textId="6AFD77F3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25C5CC7C" w14:textId="06BE6F51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utilizará este caso de uso para eliminar los puestos de trabajo</w:t>
            </w:r>
          </w:p>
        </w:tc>
      </w:tr>
    </w:tbl>
    <w:p w14:paraId="2A07EF84" w14:textId="77777777" w:rsidR="00655B95" w:rsidRPr="004471A5" w:rsidRDefault="00655B95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3D5FC2" w:rsidRPr="004471A5" w14:paraId="00470A0D" w14:textId="77777777" w:rsidTr="00770EA5">
        <w:tc>
          <w:tcPr>
            <w:tcW w:w="1980" w:type="dxa"/>
            <w:shd w:val="clear" w:color="auto" w:fill="C48BFD"/>
          </w:tcPr>
          <w:p w14:paraId="1F324CC1" w14:textId="6D8D3A88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Caso de uso </w:t>
            </w:r>
            <w:r w:rsidR="00E45980" w:rsidRPr="004471A5">
              <w:rPr>
                <w:rFonts w:ascii="sans-serif-light" w:hAnsi="sans-serif-light" w:cs="Sabon Next LT"/>
                <w:lang w:val="es"/>
              </w:rPr>
              <w:t>8</w:t>
            </w:r>
          </w:p>
        </w:tc>
        <w:tc>
          <w:tcPr>
            <w:tcW w:w="7364" w:type="dxa"/>
          </w:tcPr>
          <w:p w14:paraId="67B75BBB" w14:textId="3BD3D39C" w:rsidR="003D5FC2" w:rsidRPr="004471A5" w:rsidRDefault="00EB569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reación de elementos del puesto de trabajo</w:t>
            </w:r>
          </w:p>
        </w:tc>
      </w:tr>
      <w:tr w:rsidR="003D5FC2" w:rsidRPr="004471A5" w14:paraId="07CEADAA" w14:textId="77777777" w:rsidTr="00770EA5">
        <w:tc>
          <w:tcPr>
            <w:tcW w:w="1980" w:type="dxa"/>
            <w:shd w:val="clear" w:color="auto" w:fill="C48BFD"/>
          </w:tcPr>
          <w:p w14:paraId="40594487" w14:textId="77777777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3BA6C48A" w14:textId="77777777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3D5FC2" w:rsidRPr="004471A5" w14:paraId="245C98BD" w14:textId="77777777" w:rsidTr="00770EA5">
        <w:tc>
          <w:tcPr>
            <w:tcW w:w="1980" w:type="dxa"/>
            <w:shd w:val="clear" w:color="auto" w:fill="C48BFD"/>
          </w:tcPr>
          <w:p w14:paraId="1EE909D5" w14:textId="00DAE3E0" w:rsidR="003D5FC2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6D2AF742" w14:textId="30A54A64" w:rsidR="003D5FC2" w:rsidRPr="004471A5" w:rsidRDefault="00552AF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C</w:t>
            </w:r>
            <w:r w:rsidR="00E041E6" w:rsidRPr="004471A5">
              <w:rPr>
                <w:rFonts w:ascii="sans-serif-light" w:hAnsi="sans-serif-light" w:cs="Sabon Next LT"/>
              </w:rPr>
              <w:t>rear los elementos</w:t>
            </w:r>
            <w:r w:rsidRPr="004471A5">
              <w:rPr>
                <w:rFonts w:ascii="sans-serif-light" w:hAnsi="sans-serif-light" w:cs="Sabon Next LT"/>
              </w:rPr>
              <w:t xml:space="preserve"> de nuestro stock</w:t>
            </w:r>
          </w:p>
        </w:tc>
      </w:tr>
      <w:tr w:rsidR="003B3A3B" w:rsidRPr="004471A5" w14:paraId="15E5BFF4" w14:textId="77777777" w:rsidTr="00770EA5">
        <w:tc>
          <w:tcPr>
            <w:tcW w:w="1980" w:type="dxa"/>
            <w:shd w:val="clear" w:color="auto" w:fill="C48BFD"/>
          </w:tcPr>
          <w:p w14:paraId="0F5C4495" w14:textId="74A4BE7E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61BFCB43" w14:textId="2B3EEBEB" w:rsidR="003B3A3B" w:rsidRPr="004471A5" w:rsidRDefault="00552AF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creará los elementos que componen cada puesto de trabajo de nuestro stock</w:t>
            </w:r>
          </w:p>
        </w:tc>
      </w:tr>
    </w:tbl>
    <w:p w14:paraId="3BF77438" w14:textId="77777777" w:rsidR="003D5FC2" w:rsidRPr="004471A5" w:rsidRDefault="003D5FC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3D5FC2" w:rsidRPr="004471A5" w14:paraId="4491659A" w14:textId="77777777" w:rsidTr="00770EA5">
        <w:tc>
          <w:tcPr>
            <w:tcW w:w="1980" w:type="dxa"/>
            <w:shd w:val="clear" w:color="auto" w:fill="C48BFD"/>
          </w:tcPr>
          <w:p w14:paraId="0E2ABF4E" w14:textId="77174829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Caso de uso </w:t>
            </w:r>
            <w:r w:rsidR="00E45980" w:rsidRPr="004471A5">
              <w:rPr>
                <w:rFonts w:ascii="sans-serif-light" w:hAnsi="sans-serif-light" w:cs="Sabon Next LT"/>
                <w:lang w:val="es"/>
              </w:rPr>
              <w:t>9</w:t>
            </w:r>
          </w:p>
        </w:tc>
        <w:tc>
          <w:tcPr>
            <w:tcW w:w="7364" w:type="dxa"/>
          </w:tcPr>
          <w:p w14:paraId="18F9DC9E" w14:textId="2526581C" w:rsidR="003D5FC2" w:rsidRPr="004471A5" w:rsidRDefault="00EB569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Edición de elementos del puesto de trabajo</w:t>
            </w:r>
          </w:p>
        </w:tc>
      </w:tr>
      <w:tr w:rsidR="003D5FC2" w:rsidRPr="004471A5" w14:paraId="4E121EE3" w14:textId="77777777" w:rsidTr="00770EA5">
        <w:tc>
          <w:tcPr>
            <w:tcW w:w="1980" w:type="dxa"/>
            <w:shd w:val="clear" w:color="auto" w:fill="C48BFD"/>
          </w:tcPr>
          <w:p w14:paraId="18F3945F" w14:textId="77777777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538FC8AB" w14:textId="77777777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3D5FC2" w:rsidRPr="004471A5" w14:paraId="05993D18" w14:textId="77777777" w:rsidTr="00770EA5">
        <w:tc>
          <w:tcPr>
            <w:tcW w:w="1980" w:type="dxa"/>
            <w:shd w:val="clear" w:color="auto" w:fill="C48BFD"/>
          </w:tcPr>
          <w:p w14:paraId="2837D158" w14:textId="4B114D7B" w:rsidR="003D5FC2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0066DF82" w14:textId="4B0A87F6" w:rsidR="003D5FC2" w:rsidRPr="004471A5" w:rsidRDefault="009D3E78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ditar los elementos del puesto de trabajo</w:t>
            </w:r>
          </w:p>
        </w:tc>
      </w:tr>
      <w:tr w:rsidR="003B3A3B" w:rsidRPr="004471A5" w14:paraId="7FD2D029" w14:textId="77777777" w:rsidTr="00770EA5">
        <w:tc>
          <w:tcPr>
            <w:tcW w:w="1980" w:type="dxa"/>
            <w:shd w:val="clear" w:color="auto" w:fill="C48BFD"/>
          </w:tcPr>
          <w:p w14:paraId="62C98468" w14:textId="2D1DDA24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67E964F4" w14:textId="44433FF7" w:rsidR="003B3A3B" w:rsidRPr="004471A5" w:rsidRDefault="009D3E78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podrá editar los elementos de cada puesto de trabajo que han sido creados con anterioridad</w:t>
            </w:r>
          </w:p>
        </w:tc>
      </w:tr>
    </w:tbl>
    <w:p w14:paraId="5AF1ED55" w14:textId="77777777" w:rsidR="003D5FC2" w:rsidRPr="004471A5" w:rsidRDefault="003D5FC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3D5FC2" w:rsidRPr="004471A5" w14:paraId="47244229" w14:textId="77777777" w:rsidTr="00770EA5">
        <w:tc>
          <w:tcPr>
            <w:tcW w:w="1980" w:type="dxa"/>
            <w:shd w:val="clear" w:color="auto" w:fill="C48BFD"/>
          </w:tcPr>
          <w:p w14:paraId="1928033F" w14:textId="745DDD31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Caso de uso </w:t>
            </w:r>
            <w:r w:rsidR="00E45980" w:rsidRPr="004471A5">
              <w:rPr>
                <w:rFonts w:ascii="sans-serif-light" w:hAnsi="sans-serif-light" w:cs="Sabon Next LT"/>
                <w:lang w:val="es"/>
              </w:rPr>
              <w:t>10</w:t>
            </w:r>
          </w:p>
        </w:tc>
        <w:tc>
          <w:tcPr>
            <w:tcW w:w="7364" w:type="dxa"/>
          </w:tcPr>
          <w:p w14:paraId="2F115630" w14:textId="0C75BFD8" w:rsidR="003D5FC2" w:rsidRPr="004471A5" w:rsidRDefault="00EB569C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 xml:space="preserve">Eliminación de elementos </w:t>
            </w:r>
            <w:r w:rsidR="006109C5" w:rsidRPr="004471A5">
              <w:rPr>
                <w:rFonts w:ascii="sans-serif-light" w:hAnsi="sans-serif-light" w:cs="Sabon Next LT"/>
                <w:lang w:val="es"/>
              </w:rPr>
              <w:t>del puesto</w:t>
            </w:r>
            <w:r w:rsidRPr="004471A5">
              <w:rPr>
                <w:rFonts w:ascii="sans-serif-light" w:hAnsi="sans-serif-light" w:cs="Sabon Next LT"/>
                <w:lang w:val="es"/>
              </w:rPr>
              <w:t xml:space="preserve"> de trabajo</w:t>
            </w:r>
          </w:p>
        </w:tc>
      </w:tr>
      <w:tr w:rsidR="003D5FC2" w:rsidRPr="004471A5" w14:paraId="13555EBA" w14:textId="77777777" w:rsidTr="00770EA5">
        <w:tc>
          <w:tcPr>
            <w:tcW w:w="1980" w:type="dxa"/>
            <w:shd w:val="clear" w:color="auto" w:fill="C48BFD"/>
          </w:tcPr>
          <w:p w14:paraId="550AE6C0" w14:textId="77777777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1E433502" w14:textId="77777777" w:rsidR="003D5FC2" w:rsidRPr="004471A5" w:rsidRDefault="003D5FC2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3D5FC2" w:rsidRPr="004471A5" w14:paraId="13179182" w14:textId="77777777" w:rsidTr="00770EA5">
        <w:tc>
          <w:tcPr>
            <w:tcW w:w="1980" w:type="dxa"/>
            <w:shd w:val="clear" w:color="auto" w:fill="C48BFD"/>
          </w:tcPr>
          <w:p w14:paraId="4D1FC69C" w14:textId="4E69EC36" w:rsidR="003D5FC2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57131B9F" w14:textId="41381255" w:rsidR="003D5FC2" w:rsidRPr="004471A5" w:rsidRDefault="00AF29DD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iminar los elementos</w:t>
            </w:r>
          </w:p>
        </w:tc>
      </w:tr>
      <w:tr w:rsidR="003B3A3B" w:rsidRPr="004471A5" w14:paraId="1214632F" w14:textId="77777777" w:rsidTr="00770EA5">
        <w:tc>
          <w:tcPr>
            <w:tcW w:w="1980" w:type="dxa"/>
            <w:shd w:val="clear" w:color="auto" w:fill="C48BFD"/>
          </w:tcPr>
          <w:p w14:paraId="0A35ED8A" w14:textId="130017E7" w:rsidR="003B3A3B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51E67B48" w14:textId="2EF273D1" w:rsidR="003B3A3B" w:rsidRPr="004471A5" w:rsidRDefault="00844F74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C</w:t>
            </w:r>
            <w:r w:rsidR="00AF29DD" w:rsidRPr="004471A5">
              <w:rPr>
                <w:rFonts w:ascii="sans-serif-light" w:hAnsi="sans-serif-light" w:cs="Sabon Next LT"/>
              </w:rPr>
              <w:t>on esta opción el usuario puede eliminar los elementos de cada puesto de trabajo</w:t>
            </w:r>
          </w:p>
        </w:tc>
      </w:tr>
    </w:tbl>
    <w:p w14:paraId="6D9C1D96" w14:textId="77777777" w:rsidR="003D5FC2" w:rsidRDefault="003D5FC2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73BCDBA3" w14:textId="77777777" w:rsidR="006E5718" w:rsidRDefault="006E5718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34B86AA0" w14:textId="77777777" w:rsidR="006E5718" w:rsidRPr="004471A5" w:rsidRDefault="006E5718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E45980" w:rsidRPr="004471A5" w14:paraId="40300772" w14:textId="77777777" w:rsidTr="00770EA5">
        <w:tc>
          <w:tcPr>
            <w:tcW w:w="1980" w:type="dxa"/>
            <w:shd w:val="clear" w:color="auto" w:fill="C48BFD"/>
          </w:tcPr>
          <w:p w14:paraId="3AD701BD" w14:textId="5ECCBCF1" w:rsidR="00E45980" w:rsidRPr="004471A5" w:rsidRDefault="00E4598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lastRenderedPageBreak/>
              <w:t>Caso de uso 11</w:t>
            </w:r>
          </w:p>
        </w:tc>
        <w:tc>
          <w:tcPr>
            <w:tcW w:w="7364" w:type="dxa"/>
          </w:tcPr>
          <w:p w14:paraId="656A75A4" w14:textId="7489AD9B" w:rsidR="00E45980" w:rsidRPr="004471A5" w:rsidRDefault="00C47F78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Consulta de elementos del puesto de trabajo</w:t>
            </w:r>
          </w:p>
        </w:tc>
      </w:tr>
      <w:tr w:rsidR="00E45980" w:rsidRPr="004471A5" w14:paraId="5D221F6A" w14:textId="77777777" w:rsidTr="00770EA5">
        <w:tc>
          <w:tcPr>
            <w:tcW w:w="1980" w:type="dxa"/>
            <w:shd w:val="clear" w:color="auto" w:fill="C48BFD"/>
          </w:tcPr>
          <w:p w14:paraId="0D9A655A" w14:textId="77777777" w:rsidR="00E45980" w:rsidRPr="004471A5" w:rsidRDefault="00E4598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Actor</w:t>
            </w:r>
          </w:p>
        </w:tc>
        <w:tc>
          <w:tcPr>
            <w:tcW w:w="7364" w:type="dxa"/>
          </w:tcPr>
          <w:p w14:paraId="772EE55D" w14:textId="77777777" w:rsidR="00E45980" w:rsidRPr="004471A5" w:rsidRDefault="00E45980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Usuario</w:t>
            </w:r>
          </w:p>
        </w:tc>
      </w:tr>
      <w:tr w:rsidR="00E45980" w:rsidRPr="004471A5" w14:paraId="756EC810" w14:textId="77777777" w:rsidTr="00770EA5">
        <w:tc>
          <w:tcPr>
            <w:tcW w:w="1980" w:type="dxa"/>
            <w:shd w:val="clear" w:color="auto" w:fill="C48BFD"/>
          </w:tcPr>
          <w:p w14:paraId="011BFE74" w14:textId="72396B53" w:rsidR="00E45980" w:rsidRPr="004471A5" w:rsidRDefault="003B3A3B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Propósito</w:t>
            </w:r>
          </w:p>
        </w:tc>
        <w:tc>
          <w:tcPr>
            <w:tcW w:w="7364" w:type="dxa"/>
          </w:tcPr>
          <w:p w14:paraId="29FD4C8F" w14:textId="4C5EAAEF" w:rsidR="00E45980" w:rsidRPr="004471A5" w:rsidRDefault="00844F74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Consultar los elementos</w:t>
            </w:r>
          </w:p>
        </w:tc>
      </w:tr>
      <w:tr w:rsidR="00D124F5" w:rsidRPr="004471A5" w14:paraId="55B981AC" w14:textId="77777777" w:rsidTr="00770EA5">
        <w:tc>
          <w:tcPr>
            <w:tcW w:w="1980" w:type="dxa"/>
            <w:shd w:val="clear" w:color="auto" w:fill="C48BFD"/>
          </w:tcPr>
          <w:p w14:paraId="35FE0968" w14:textId="1D0EFA16" w:rsidR="00D124F5" w:rsidRPr="004471A5" w:rsidRDefault="00D124F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  <w:lang w:val="es"/>
              </w:rPr>
              <w:t>Descripción</w:t>
            </w:r>
          </w:p>
        </w:tc>
        <w:tc>
          <w:tcPr>
            <w:tcW w:w="7364" w:type="dxa"/>
          </w:tcPr>
          <w:p w14:paraId="6DBBB91D" w14:textId="6F288E44" w:rsidR="00D124F5" w:rsidRPr="004471A5" w:rsidRDefault="00D124F5" w:rsidP="000665A4">
            <w:pPr>
              <w:spacing w:line="360" w:lineRule="auto"/>
              <w:jc w:val="both"/>
              <w:rPr>
                <w:rFonts w:ascii="sans-serif-light" w:hAnsi="sans-serif-light" w:cs="Sabon Next LT"/>
                <w:lang w:val="es"/>
              </w:rPr>
            </w:pPr>
            <w:r w:rsidRPr="004471A5">
              <w:rPr>
                <w:rFonts w:ascii="sans-serif-light" w:hAnsi="sans-serif-light" w:cs="Sabon Next LT"/>
              </w:rPr>
              <w:t>El usuario podrá consultar los elementos que han sido creados anteriormente para cada puesto de trabajo</w:t>
            </w:r>
          </w:p>
        </w:tc>
      </w:tr>
    </w:tbl>
    <w:p w14:paraId="2680EB7E" w14:textId="77777777" w:rsidR="00E45980" w:rsidRPr="004471A5" w:rsidRDefault="00E45980" w:rsidP="000665A4">
      <w:pPr>
        <w:spacing w:line="360" w:lineRule="auto"/>
        <w:jc w:val="both"/>
        <w:rPr>
          <w:rFonts w:ascii="sans-serif-light" w:hAnsi="sans-serif-light" w:cs="Sabon Next LT"/>
          <w:lang w:val="es"/>
        </w:rPr>
      </w:pPr>
    </w:p>
    <w:p w14:paraId="0000005C" w14:textId="70BECCFF" w:rsidR="00823D5E" w:rsidRPr="004471A5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highlight w:val="none"/>
        </w:rPr>
      </w:pPr>
      <w:r w:rsidRPr="004471A5">
        <w:rPr>
          <w:rFonts w:ascii="sans-serif-light" w:hAnsi="sans-serif-light"/>
          <w:color w:val="A86ED4"/>
        </w:rPr>
        <w:t xml:space="preserve">3.2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Base de datos</w:t>
      </w:r>
    </w:p>
    <w:p w14:paraId="72B46553" w14:textId="77777777" w:rsidR="0062795A" w:rsidRPr="004471A5" w:rsidRDefault="0062795A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7C372329" w14:textId="48D41591" w:rsidR="0037467C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E03DB3" w:rsidRPr="004471A5">
        <w:rPr>
          <w:rFonts w:ascii="sans-serif-light" w:hAnsi="sans-serif-light"/>
        </w:rPr>
        <w:t>Para nuestra aplicación he decidido implementar dos bases de datos diferentes</w:t>
      </w:r>
      <w:r w:rsidR="00457833" w:rsidRPr="004471A5">
        <w:rPr>
          <w:rFonts w:ascii="sans-serif-light" w:hAnsi="sans-serif-light"/>
        </w:rPr>
        <w:t xml:space="preserve"> </w:t>
      </w:r>
      <w:r w:rsidR="001A57A1" w:rsidRPr="004471A5">
        <w:rPr>
          <w:rFonts w:ascii="sans-serif-light" w:hAnsi="sans-serif-light"/>
        </w:rPr>
        <w:t>p</w:t>
      </w:r>
      <w:r w:rsidR="00457833" w:rsidRPr="004471A5">
        <w:rPr>
          <w:rFonts w:ascii="sans-serif-light" w:hAnsi="sans-serif-light"/>
        </w:rPr>
        <w:t xml:space="preserve">ara </w:t>
      </w:r>
      <w:r w:rsidR="004D5A9D">
        <w:rPr>
          <w:rFonts w:ascii="sans-serif-light" w:hAnsi="sans-serif-light"/>
        </w:rPr>
        <w:t>d</w:t>
      </w:r>
      <w:r w:rsidR="001A57A1" w:rsidRPr="004471A5">
        <w:rPr>
          <w:rFonts w:ascii="sans-serif-light" w:hAnsi="sans-serif-light"/>
        </w:rPr>
        <w:t>iferenciar dos procesos</w:t>
      </w:r>
      <w:r w:rsidR="00457833" w:rsidRPr="004471A5">
        <w:rPr>
          <w:rFonts w:ascii="sans-serif-light" w:hAnsi="sans-serif-light"/>
        </w:rPr>
        <w:t>,</w:t>
      </w:r>
      <w:r w:rsidR="004312DC">
        <w:rPr>
          <w:rFonts w:ascii="sans-serif-light" w:hAnsi="sans-serif-light"/>
        </w:rPr>
        <w:t xml:space="preserve"> </w:t>
      </w:r>
      <w:r w:rsidR="004312DC" w:rsidRPr="004312DC">
        <w:rPr>
          <w:rFonts w:ascii="sans-serif-light" w:hAnsi="sans-serif-light"/>
        </w:rPr>
        <w:t>el de autentificaci</w:t>
      </w:r>
      <w:r w:rsidR="004312DC" w:rsidRPr="004312DC">
        <w:rPr>
          <w:rFonts w:ascii="sans-serif-light" w:hAnsi="sans-serif-light" w:hint="eastAsia"/>
        </w:rPr>
        <w:t>ó</w:t>
      </w:r>
      <w:r w:rsidR="004312DC" w:rsidRPr="004312DC">
        <w:rPr>
          <w:rFonts w:ascii="sans-serif-light" w:hAnsi="sans-serif-light"/>
        </w:rPr>
        <w:t>n de usuario y el de guardado de nuestros puestos de trabajo y elementos</w:t>
      </w:r>
      <w:r w:rsidR="0037467C">
        <w:rPr>
          <w:rFonts w:ascii="sans-serif-light" w:hAnsi="sans-serif-light"/>
        </w:rPr>
        <w:t>.</w:t>
      </w:r>
    </w:p>
    <w:p w14:paraId="07DD3F5E" w14:textId="0B4C43C1" w:rsidR="00856755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</w:p>
    <w:p w14:paraId="4ED9C3AC" w14:textId="07D0020F" w:rsidR="0062795A" w:rsidRPr="004471A5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37467C" w:rsidRPr="0037467C">
        <w:rPr>
          <w:rFonts w:ascii="sans-serif-light" w:hAnsi="sans-serif-light"/>
        </w:rPr>
        <w:t>La</w:t>
      </w:r>
      <w:r w:rsidR="0037467C">
        <w:rPr>
          <w:rFonts w:ascii="sans-serif-light" w:hAnsi="sans-serif-light"/>
        </w:rPr>
        <w:t xml:space="preserve"> </w:t>
      </w:r>
      <w:r w:rsidR="00457833" w:rsidRPr="004471A5">
        <w:rPr>
          <w:rFonts w:ascii="sans-serif-light" w:hAnsi="sans-serif-light"/>
        </w:rPr>
        <w:t>base de datos</w:t>
      </w:r>
      <w:r w:rsidR="002A37F2" w:rsidRPr="004471A5">
        <w:rPr>
          <w:rFonts w:ascii="sans-serif-light" w:hAnsi="sans-serif-light"/>
        </w:rPr>
        <w:t xml:space="preserve"> utilizada</w:t>
      </w:r>
      <w:r w:rsidR="0037467C">
        <w:rPr>
          <w:rFonts w:ascii="sans-serif-light" w:hAnsi="sans-serif-light"/>
        </w:rPr>
        <w:t xml:space="preserve"> </w:t>
      </w:r>
      <w:r w:rsidR="0037467C" w:rsidRPr="0037467C">
        <w:rPr>
          <w:rFonts w:ascii="sans-serif-light" w:hAnsi="sans-serif-light"/>
        </w:rPr>
        <w:t>para el registro y la autenticaci</w:t>
      </w:r>
      <w:r w:rsidR="0037467C" w:rsidRPr="0037467C">
        <w:rPr>
          <w:rFonts w:ascii="sans-serif-light" w:hAnsi="sans-serif-light" w:hint="eastAsia"/>
        </w:rPr>
        <w:t>ó</w:t>
      </w:r>
      <w:r w:rsidR="0037467C" w:rsidRPr="0037467C">
        <w:rPr>
          <w:rFonts w:ascii="sans-serif-light" w:hAnsi="sans-serif-light"/>
        </w:rPr>
        <w:t>n de los usuarios en nuestra aplicaci</w:t>
      </w:r>
      <w:r w:rsidR="0037467C" w:rsidRPr="0037467C">
        <w:rPr>
          <w:rFonts w:ascii="sans-serif-light" w:hAnsi="sans-serif-light" w:hint="eastAsia"/>
        </w:rPr>
        <w:t>ó</w:t>
      </w:r>
      <w:r w:rsidR="0037467C" w:rsidRPr="0037467C">
        <w:rPr>
          <w:rFonts w:ascii="sans-serif-light" w:hAnsi="sans-serif-light"/>
        </w:rPr>
        <w:t>n</w:t>
      </w:r>
      <w:r w:rsidR="002A37F2" w:rsidRPr="004471A5">
        <w:rPr>
          <w:rFonts w:ascii="sans-serif-light" w:hAnsi="sans-serif-light"/>
        </w:rPr>
        <w:t xml:space="preserve"> ha sido</w:t>
      </w:r>
      <w:r w:rsidR="00832962" w:rsidRPr="004471A5">
        <w:rPr>
          <w:rFonts w:ascii="sans-serif-light" w:hAnsi="sans-serif-light"/>
        </w:rPr>
        <w:t xml:space="preserve"> </w:t>
      </w:r>
      <w:r w:rsidR="00150935" w:rsidRPr="004471A5">
        <w:rPr>
          <w:rFonts w:ascii="sans-serif-light" w:hAnsi="sans-serif-light"/>
        </w:rPr>
        <w:t>l</w:t>
      </w:r>
      <w:r w:rsidR="00832962" w:rsidRPr="004471A5">
        <w:rPr>
          <w:rFonts w:ascii="sans-serif-light" w:hAnsi="sans-serif-light"/>
        </w:rPr>
        <w:t>a base de datos de</w:t>
      </w:r>
      <w:r w:rsidR="002A37F2" w:rsidRPr="004471A5">
        <w:rPr>
          <w:rFonts w:ascii="sans-serif-light" w:hAnsi="sans-serif-light"/>
        </w:rPr>
        <w:t xml:space="preserve"> la plataforma Google</w:t>
      </w:r>
      <w:r w:rsidR="00832962" w:rsidRPr="004471A5">
        <w:rPr>
          <w:rFonts w:ascii="sans-serif-light" w:hAnsi="sans-serif-light"/>
        </w:rPr>
        <w:t xml:space="preserve"> Firebase</w:t>
      </w:r>
      <w:r w:rsidR="002A37F2" w:rsidRPr="004471A5">
        <w:rPr>
          <w:rFonts w:ascii="sans-serif-light" w:hAnsi="sans-serif-light"/>
        </w:rPr>
        <w:t xml:space="preserve"> en su </w:t>
      </w:r>
      <w:r w:rsidR="00832962" w:rsidRPr="004471A5">
        <w:rPr>
          <w:rFonts w:ascii="sans-serif-light" w:hAnsi="sans-serif-light"/>
        </w:rPr>
        <w:t>modalidad</w:t>
      </w:r>
      <w:r w:rsidR="00343981" w:rsidRPr="004471A5">
        <w:rPr>
          <w:rFonts w:ascii="sans-serif-light" w:hAnsi="sans-serif-light"/>
        </w:rPr>
        <w:t xml:space="preserve"> F</w:t>
      </w:r>
      <w:r w:rsidR="002A37F2" w:rsidRPr="004471A5">
        <w:rPr>
          <w:rFonts w:ascii="sans-serif-light" w:hAnsi="sans-serif-light"/>
        </w:rPr>
        <w:t xml:space="preserve">irebase </w:t>
      </w:r>
      <w:r w:rsidR="00343981" w:rsidRPr="004471A5">
        <w:rPr>
          <w:rFonts w:ascii="sans-serif-light" w:hAnsi="sans-serif-light"/>
        </w:rPr>
        <w:t>A</w:t>
      </w:r>
      <w:r w:rsidR="002A37F2" w:rsidRPr="004471A5">
        <w:rPr>
          <w:rFonts w:ascii="sans-serif-light" w:hAnsi="sans-serif-light"/>
        </w:rPr>
        <w:t>uthentication</w:t>
      </w:r>
      <w:r w:rsidR="00150935" w:rsidRPr="004471A5">
        <w:rPr>
          <w:rFonts w:ascii="sans-serif-light" w:hAnsi="sans-serif-light"/>
        </w:rPr>
        <w:t>.</w:t>
      </w:r>
    </w:p>
    <w:p w14:paraId="44E2B4DC" w14:textId="77777777" w:rsidR="004471A5" w:rsidRPr="004471A5" w:rsidRDefault="004471A5" w:rsidP="000665A4">
      <w:pPr>
        <w:spacing w:line="360" w:lineRule="auto"/>
        <w:jc w:val="both"/>
        <w:rPr>
          <w:rFonts w:ascii="sans-serif-light" w:hAnsi="sans-serif-light"/>
        </w:rPr>
      </w:pPr>
    </w:p>
    <w:p w14:paraId="6CD2DCBF" w14:textId="51EB9CBD" w:rsidR="00150935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D15C3F" w:rsidRPr="004471A5">
        <w:rPr>
          <w:rFonts w:ascii="sans-serif-light" w:hAnsi="sans-serif-light"/>
        </w:rPr>
        <w:t>Firebase Authentication</w:t>
      </w:r>
      <w:r w:rsidR="00D225DE">
        <w:rPr>
          <w:rFonts w:ascii="sans-serif-light" w:hAnsi="sans-serif-light"/>
        </w:rPr>
        <w:t xml:space="preserve"> </w:t>
      </w:r>
      <w:r w:rsidR="00EA7407" w:rsidRPr="00EA7407">
        <w:rPr>
          <w:rFonts w:ascii="sans-serif-light" w:hAnsi="sans-serif-light"/>
        </w:rPr>
        <w:t xml:space="preserve">es un sistema de </w:t>
      </w:r>
      <w:r w:rsidR="00517A1F" w:rsidRPr="00517A1F">
        <w:rPr>
          <w:rFonts w:ascii="sans-serif-light" w:hAnsi="sans-serif-light"/>
        </w:rPr>
        <w:t>autenticaci</w:t>
      </w:r>
      <w:r w:rsidR="00517A1F" w:rsidRPr="00517A1F">
        <w:rPr>
          <w:rFonts w:ascii="sans-serif-light" w:hAnsi="sans-serif-light" w:hint="eastAsia"/>
        </w:rPr>
        <w:t>ó</w:t>
      </w:r>
      <w:r w:rsidR="00517A1F" w:rsidRPr="00517A1F">
        <w:rPr>
          <w:rFonts w:ascii="sans-serif-light" w:hAnsi="sans-serif-light"/>
        </w:rPr>
        <w:t>n seguro y que nos ofrece m</w:t>
      </w:r>
      <w:r w:rsidR="00517A1F" w:rsidRPr="00517A1F">
        <w:rPr>
          <w:rFonts w:ascii="sans-serif-light" w:hAnsi="sans-serif-light" w:hint="eastAsia"/>
        </w:rPr>
        <w:t>ú</w:t>
      </w:r>
      <w:r w:rsidR="00517A1F" w:rsidRPr="00517A1F">
        <w:rPr>
          <w:rFonts w:ascii="sans-serif-light" w:hAnsi="sans-serif-light"/>
        </w:rPr>
        <w:t xml:space="preserve">ltiples opciones </w:t>
      </w:r>
      <w:r w:rsidR="00D874D8">
        <w:rPr>
          <w:rFonts w:ascii="sans-serif-light" w:hAnsi="sans-serif-light"/>
        </w:rPr>
        <w:t>a la</w:t>
      </w:r>
      <w:r w:rsidR="00517A1F" w:rsidRPr="00517A1F">
        <w:rPr>
          <w:rFonts w:ascii="sans-serif-light" w:hAnsi="sans-serif-light"/>
        </w:rPr>
        <w:t xml:space="preserve"> hora de identificar</w:t>
      </w:r>
      <w:r w:rsidR="001237D8" w:rsidRPr="001237D8">
        <w:rPr>
          <w:rFonts w:ascii="sans-serif-light" w:hAnsi="sans-serif-light"/>
        </w:rPr>
        <w:t xml:space="preserve"> y de registrarse de nuestros usuarios</w:t>
      </w:r>
      <w:r w:rsidR="001237D8">
        <w:rPr>
          <w:rFonts w:ascii="sans-serif-light" w:hAnsi="sans-serif-light"/>
        </w:rPr>
        <w:t xml:space="preserve">, </w:t>
      </w:r>
      <w:r w:rsidR="001237D8" w:rsidRPr="001237D8">
        <w:rPr>
          <w:rFonts w:ascii="sans-serif-light" w:hAnsi="sans-serif-light"/>
        </w:rPr>
        <w:t>como son identificaci</w:t>
      </w:r>
      <w:r w:rsidR="001237D8" w:rsidRPr="001237D8">
        <w:rPr>
          <w:rFonts w:ascii="sans-serif-light" w:hAnsi="sans-serif-light" w:hint="eastAsia"/>
        </w:rPr>
        <w:t>ó</w:t>
      </w:r>
      <w:r w:rsidR="001237D8" w:rsidRPr="001237D8">
        <w:rPr>
          <w:rFonts w:ascii="sans-serif-light" w:hAnsi="sans-serif-light"/>
        </w:rPr>
        <w:t>n por email</w:t>
      </w:r>
      <w:r w:rsidR="00CB1436">
        <w:rPr>
          <w:rFonts w:ascii="sans-serif-light" w:hAnsi="sans-serif-light"/>
        </w:rPr>
        <w:t>,</w:t>
      </w:r>
      <w:r w:rsidR="001237D8" w:rsidRPr="001237D8">
        <w:rPr>
          <w:rFonts w:ascii="sans-serif-light" w:hAnsi="sans-serif-light"/>
        </w:rPr>
        <w:t xml:space="preserve"> por cuenta de Google</w:t>
      </w:r>
      <w:r w:rsidR="001237D8">
        <w:rPr>
          <w:rFonts w:ascii="sans-serif-light" w:hAnsi="sans-serif-light"/>
        </w:rPr>
        <w:t>(</w:t>
      </w:r>
      <w:r w:rsidR="00CB1436">
        <w:rPr>
          <w:rFonts w:ascii="sans-serif-light" w:hAnsi="sans-serif-light"/>
        </w:rPr>
        <w:t>@g</w:t>
      </w:r>
      <w:r w:rsidR="001237D8">
        <w:rPr>
          <w:rFonts w:ascii="sans-serif-light" w:hAnsi="sans-serif-light"/>
        </w:rPr>
        <w:t>mail</w:t>
      </w:r>
      <w:r w:rsidR="00CB1436">
        <w:rPr>
          <w:rFonts w:ascii="sans-serif-light" w:hAnsi="sans-serif-light"/>
        </w:rPr>
        <w:t xml:space="preserve">), </w:t>
      </w:r>
      <w:r w:rsidR="00CB1436" w:rsidRPr="00CB1436">
        <w:rPr>
          <w:rFonts w:ascii="sans-serif-light" w:hAnsi="sans-serif-light"/>
        </w:rPr>
        <w:t>Facebook</w:t>
      </w:r>
      <w:r w:rsidR="00F16B4E">
        <w:rPr>
          <w:rFonts w:ascii="sans-serif-light" w:hAnsi="sans-serif-light"/>
        </w:rPr>
        <w:t>,</w:t>
      </w:r>
      <w:r w:rsidR="00CB1436" w:rsidRPr="00CB1436">
        <w:rPr>
          <w:rFonts w:ascii="sans-serif-light" w:hAnsi="sans-serif-light"/>
        </w:rPr>
        <w:t xml:space="preserve"> Twitter</w:t>
      </w:r>
      <w:r w:rsidR="00F16B4E">
        <w:rPr>
          <w:rFonts w:ascii="sans-serif-light" w:hAnsi="sans-serif-light"/>
        </w:rPr>
        <w:t>,</w:t>
      </w:r>
      <w:r w:rsidR="00CB1436" w:rsidRPr="00CB1436">
        <w:rPr>
          <w:rFonts w:ascii="sans-serif-light" w:hAnsi="sans-serif-light"/>
        </w:rPr>
        <w:t xml:space="preserve"> </w:t>
      </w:r>
      <w:r w:rsidR="00F16B4E">
        <w:rPr>
          <w:rFonts w:ascii="sans-serif-light" w:hAnsi="sans-serif-light"/>
        </w:rPr>
        <w:t>Github</w:t>
      </w:r>
      <w:r w:rsidR="002C31FE">
        <w:rPr>
          <w:rFonts w:ascii="sans-serif-light" w:hAnsi="sans-serif-light"/>
        </w:rPr>
        <w:t>,</w:t>
      </w:r>
      <w:r w:rsidR="00CB1436" w:rsidRPr="00CB1436">
        <w:rPr>
          <w:rFonts w:ascii="sans-serif-light" w:hAnsi="sans-serif-light"/>
        </w:rPr>
        <w:t xml:space="preserve"> </w:t>
      </w:r>
      <w:r w:rsidR="00B13D51" w:rsidRPr="00CB1436">
        <w:rPr>
          <w:rFonts w:ascii="sans-serif-light" w:hAnsi="sans-serif-light"/>
        </w:rPr>
        <w:t>Yahoo!</w:t>
      </w:r>
      <w:r w:rsidR="00F16B4E" w:rsidRPr="00F16B4E">
        <w:rPr>
          <w:rFonts w:ascii="sans-serif-light" w:hAnsi="sans-serif-light"/>
        </w:rPr>
        <w:t xml:space="preserve"> etc</w:t>
      </w:r>
      <w:r w:rsidR="00F16B4E" w:rsidRPr="00F16B4E">
        <w:rPr>
          <w:rFonts w:ascii="sans-serif-light" w:hAnsi="sans-serif-light" w:hint="eastAsia"/>
        </w:rPr>
        <w:t>é</w:t>
      </w:r>
      <w:r w:rsidR="00F16B4E" w:rsidRPr="00F16B4E">
        <w:rPr>
          <w:rFonts w:ascii="sans-serif-light" w:hAnsi="sans-serif-light"/>
        </w:rPr>
        <w:t>tera</w:t>
      </w:r>
      <w:r w:rsidR="00AB04F4">
        <w:rPr>
          <w:rFonts w:ascii="sans-serif-light" w:hAnsi="sans-serif-light"/>
        </w:rPr>
        <w:t>.</w:t>
      </w:r>
    </w:p>
    <w:p w14:paraId="08662E9F" w14:textId="77777777" w:rsidR="00AB04F4" w:rsidRDefault="00AB04F4" w:rsidP="000665A4">
      <w:pPr>
        <w:spacing w:line="360" w:lineRule="auto"/>
        <w:jc w:val="both"/>
        <w:rPr>
          <w:rFonts w:ascii="sans-serif-light" w:hAnsi="sans-serif-light"/>
        </w:rPr>
      </w:pPr>
    </w:p>
    <w:p w14:paraId="76DA9576" w14:textId="56E8EDB4" w:rsidR="008257B1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3045A4">
        <w:rPr>
          <w:rFonts w:ascii="sans-serif-light" w:hAnsi="sans-serif-light"/>
        </w:rPr>
        <w:t>H</w:t>
      </w:r>
      <w:r w:rsidR="00841F75" w:rsidRPr="00841F75">
        <w:rPr>
          <w:rFonts w:ascii="sans-serif-light" w:hAnsi="sans-serif-light"/>
        </w:rPr>
        <w:t xml:space="preserve">e elegido </w:t>
      </w:r>
      <w:r w:rsidR="00C155F0">
        <w:rPr>
          <w:rFonts w:ascii="sans-serif-light" w:hAnsi="sans-serif-light"/>
        </w:rPr>
        <w:t>F</w:t>
      </w:r>
      <w:r w:rsidR="00841F75" w:rsidRPr="00841F75">
        <w:rPr>
          <w:rFonts w:ascii="sans-serif-light" w:hAnsi="sans-serif-light"/>
        </w:rPr>
        <w:t xml:space="preserve">irebase </w:t>
      </w:r>
      <w:r w:rsidR="00C155F0">
        <w:rPr>
          <w:rFonts w:ascii="sans-serif-light" w:hAnsi="sans-serif-light"/>
        </w:rPr>
        <w:t>A</w:t>
      </w:r>
      <w:r w:rsidR="00841F75" w:rsidRPr="00841F75">
        <w:rPr>
          <w:rFonts w:ascii="sans-serif-light" w:hAnsi="sans-serif-light"/>
        </w:rPr>
        <w:t>uthentication para la autenticaci</w:t>
      </w:r>
      <w:r w:rsidR="00841F75" w:rsidRPr="00841F75">
        <w:rPr>
          <w:rFonts w:ascii="sans-serif-light" w:hAnsi="sans-serif-light" w:hint="eastAsia"/>
        </w:rPr>
        <w:t>ó</w:t>
      </w:r>
      <w:r w:rsidR="00841F75" w:rsidRPr="00841F75">
        <w:rPr>
          <w:rFonts w:ascii="sans-serif-light" w:hAnsi="sans-serif-light"/>
        </w:rPr>
        <w:t xml:space="preserve">n y el registro </w:t>
      </w:r>
      <w:r w:rsidR="00C155F0" w:rsidRPr="00C155F0">
        <w:rPr>
          <w:rFonts w:ascii="sans-serif-light" w:hAnsi="sans-serif-light"/>
        </w:rPr>
        <w:t xml:space="preserve">de los usuarios </w:t>
      </w:r>
      <w:r w:rsidR="00841F75" w:rsidRPr="00841F75">
        <w:rPr>
          <w:rFonts w:ascii="sans-serif-light" w:hAnsi="sans-serif-light"/>
        </w:rPr>
        <w:t>de nuestra aplicaci</w:t>
      </w:r>
      <w:r w:rsidR="00841F75" w:rsidRPr="00841F75">
        <w:rPr>
          <w:rFonts w:ascii="sans-serif-light" w:hAnsi="sans-serif-light" w:hint="eastAsia"/>
        </w:rPr>
        <w:t>ó</w:t>
      </w:r>
      <w:r w:rsidR="00841F75" w:rsidRPr="00841F75">
        <w:rPr>
          <w:rFonts w:ascii="sans-serif-light" w:hAnsi="sans-serif-light"/>
        </w:rPr>
        <w:t>n tambi</w:t>
      </w:r>
      <w:r w:rsidR="00841F75" w:rsidRPr="00841F75">
        <w:rPr>
          <w:rFonts w:ascii="sans-serif-light" w:hAnsi="sans-serif-light" w:hint="eastAsia"/>
        </w:rPr>
        <w:t>é</w:t>
      </w:r>
      <w:r w:rsidR="00841F75" w:rsidRPr="00841F75">
        <w:rPr>
          <w:rFonts w:ascii="sans-serif-light" w:hAnsi="sans-serif-light"/>
        </w:rPr>
        <w:t>n porque la plataforma nos ofrece una administra</w:t>
      </w:r>
      <w:r w:rsidR="00064321">
        <w:rPr>
          <w:rFonts w:ascii="sans-serif-light" w:hAnsi="sans-serif-light"/>
        </w:rPr>
        <w:t>ción de</w:t>
      </w:r>
      <w:r w:rsidR="00841F75" w:rsidRPr="00841F75">
        <w:rPr>
          <w:rFonts w:ascii="sans-serif-light" w:hAnsi="sans-serif-light"/>
        </w:rPr>
        <w:t xml:space="preserve"> los usuarios </w:t>
      </w:r>
      <w:r w:rsidR="00064321">
        <w:rPr>
          <w:rFonts w:ascii="sans-serif-light" w:hAnsi="sans-serif-light"/>
        </w:rPr>
        <w:t>total, pudiendo</w:t>
      </w:r>
      <w:r w:rsidR="00841F75" w:rsidRPr="00841F75">
        <w:rPr>
          <w:rFonts w:ascii="sans-serif-light" w:hAnsi="sans-serif-light"/>
        </w:rPr>
        <w:t xml:space="preserve"> eliminar</w:t>
      </w:r>
      <w:r w:rsidR="00F6083F">
        <w:rPr>
          <w:rFonts w:ascii="sans-serif-light" w:hAnsi="sans-serif-light"/>
        </w:rPr>
        <w:t xml:space="preserve"> los usuarios</w:t>
      </w:r>
      <w:r w:rsidR="00064321">
        <w:rPr>
          <w:rFonts w:ascii="sans-serif-light" w:hAnsi="sans-serif-light"/>
        </w:rPr>
        <w:t>,</w:t>
      </w:r>
      <w:r w:rsidR="00841F75" w:rsidRPr="00841F75">
        <w:rPr>
          <w:rFonts w:ascii="sans-serif-light" w:hAnsi="sans-serif-light"/>
        </w:rPr>
        <w:t xml:space="preserve"> modificar</w:t>
      </w:r>
      <w:r w:rsidR="00F6083F">
        <w:rPr>
          <w:rFonts w:ascii="sans-serif-light" w:hAnsi="sans-serif-light"/>
        </w:rPr>
        <w:t xml:space="preserve"> cualquier campo introducido</w:t>
      </w:r>
      <w:r w:rsidR="00FB602E">
        <w:rPr>
          <w:rFonts w:ascii="sans-serif-light" w:hAnsi="sans-serif-light"/>
        </w:rPr>
        <w:t xml:space="preserve">, </w:t>
      </w:r>
      <w:r w:rsidR="000752C8" w:rsidRPr="000752C8">
        <w:rPr>
          <w:rFonts w:ascii="sans-serif-light" w:hAnsi="sans-serif-light"/>
        </w:rPr>
        <w:t xml:space="preserve">la actividad en tiempo real de </w:t>
      </w:r>
      <w:r w:rsidR="00842E81">
        <w:rPr>
          <w:rFonts w:ascii="sans-serif-light" w:hAnsi="sans-serif-light"/>
        </w:rPr>
        <w:t>cada</w:t>
      </w:r>
      <w:r w:rsidR="000752C8" w:rsidRPr="000752C8">
        <w:rPr>
          <w:rFonts w:ascii="sans-serif-light" w:hAnsi="sans-serif-light"/>
        </w:rPr>
        <w:t xml:space="preserve"> usuario</w:t>
      </w:r>
      <w:r w:rsidR="000752C8">
        <w:rPr>
          <w:rFonts w:ascii="sans-serif-light" w:hAnsi="sans-serif-light"/>
        </w:rPr>
        <w:t>,</w:t>
      </w:r>
      <w:r w:rsidR="00F6083F">
        <w:rPr>
          <w:rFonts w:ascii="sans-serif-light" w:hAnsi="sans-serif-light"/>
        </w:rPr>
        <w:t xml:space="preserve"> o</w:t>
      </w:r>
      <w:r w:rsidR="00BA2030" w:rsidRPr="00BA2030">
        <w:rPr>
          <w:rFonts w:ascii="sans-serif-light" w:hAnsi="sans-serif-light"/>
        </w:rPr>
        <w:t xml:space="preserve"> reenviar contrase</w:t>
      </w:r>
      <w:r w:rsidR="00BA2030" w:rsidRPr="00BA2030">
        <w:rPr>
          <w:rFonts w:ascii="sans-serif-light" w:hAnsi="sans-serif-light" w:hint="eastAsia"/>
        </w:rPr>
        <w:t>ñ</w:t>
      </w:r>
      <w:r w:rsidR="00BA2030" w:rsidRPr="00BA2030">
        <w:rPr>
          <w:rFonts w:ascii="sans-serif-light" w:hAnsi="sans-serif-light"/>
        </w:rPr>
        <w:t>a directamente desde la interfaz web</w:t>
      </w:r>
      <w:r w:rsidR="00AC06F1">
        <w:rPr>
          <w:rFonts w:ascii="sans-serif-light" w:hAnsi="sans-serif-light"/>
        </w:rPr>
        <w:t>,</w:t>
      </w:r>
      <w:r w:rsidR="000752C8">
        <w:rPr>
          <w:rFonts w:ascii="sans-serif-light" w:hAnsi="sans-serif-light"/>
        </w:rPr>
        <w:t xml:space="preserve"> </w:t>
      </w:r>
      <w:r w:rsidR="000752C8" w:rsidRPr="000752C8">
        <w:rPr>
          <w:rFonts w:ascii="sans-serif-light" w:hAnsi="sans-serif-light"/>
        </w:rPr>
        <w:t>entre otras</w:t>
      </w:r>
      <w:r w:rsidR="000752C8">
        <w:rPr>
          <w:rFonts w:ascii="sans-serif-light" w:hAnsi="sans-serif-light"/>
        </w:rPr>
        <w:t xml:space="preserve">. </w:t>
      </w:r>
    </w:p>
    <w:p w14:paraId="720413EB" w14:textId="77777777" w:rsidR="007E6657" w:rsidRDefault="007E6657" w:rsidP="000665A4">
      <w:pPr>
        <w:spacing w:line="360" w:lineRule="auto"/>
        <w:jc w:val="both"/>
        <w:rPr>
          <w:rFonts w:ascii="sans-serif-light" w:hAnsi="sans-serif-light"/>
        </w:rPr>
      </w:pPr>
    </w:p>
    <w:p w14:paraId="3E24D85E" w14:textId="40F3F393" w:rsidR="00AB04F4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0B26AB" w:rsidRPr="000B26AB">
        <w:rPr>
          <w:rFonts w:ascii="sans-serif-light" w:hAnsi="sans-serif-light"/>
        </w:rPr>
        <w:t>En la elecci</w:t>
      </w:r>
      <w:r w:rsidR="000B26AB" w:rsidRPr="000B26AB">
        <w:rPr>
          <w:rFonts w:ascii="sans-serif-light" w:hAnsi="sans-serif-light" w:hint="eastAsia"/>
        </w:rPr>
        <w:t>ó</w:t>
      </w:r>
      <w:r w:rsidR="000B26AB" w:rsidRPr="000B26AB">
        <w:rPr>
          <w:rFonts w:ascii="sans-serif-light" w:hAnsi="sans-serif-light"/>
        </w:rPr>
        <w:t>n tambi</w:t>
      </w:r>
      <w:r w:rsidR="000B26AB" w:rsidRPr="000B26AB">
        <w:rPr>
          <w:rFonts w:ascii="sans-serif-light" w:hAnsi="sans-serif-light" w:hint="eastAsia"/>
        </w:rPr>
        <w:t>é</w:t>
      </w:r>
      <w:r w:rsidR="000B26AB" w:rsidRPr="000B26AB">
        <w:rPr>
          <w:rFonts w:ascii="sans-serif-light" w:hAnsi="sans-serif-light"/>
        </w:rPr>
        <w:t>n ha sido importante</w:t>
      </w:r>
      <w:r w:rsidR="00A93048" w:rsidRPr="00A93048">
        <w:rPr>
          <w:rFonts w:ascii="sans-serif-light" w:hAnsi="sans-serif-light"/>
        </w:rPr>
        <w:t xml:space="preserve"> su integraci</w:t>
      </w:r>
      <w:r w:rsidR="00A93048" w:rsidRPr="00A93048">
        <w:rPr>
          <w:rFonts w:ascii="sans-serif-light" w:hAnsi="sans-serif-light" w:hint="eastAsia"/>
        </w:rPr>
        <w:t>ó</w:t>
      </w:r>
      <w:r w:rsidR="00A93048" w:rsidRPr="00A93048">
        <w:rPr>
          <w:rFonts w:ascii="sans-serif-light" w:hAnsi="sans-serif-light"/>
        </w:rPr>
        <w:t>n en nuestro IDE Android Studio</w:t>
      </w:r>
      <w:r w:rsidR="000B26AB">
        <w:rPr>
          <w:rFonts w:ascii="sans-serif-light" w:hAnsi="sans-serif-light"/>
        </w:rPr>
        <w:t>,</w:t>
      </w:r>
      <w:r w:rsidR="00F6083F">
        <w:rPr>
          <w:rFonts w:ascii="sans-serif-light" w:hAnsi="sans-serif-light"/>
        </w:rPr>
        <w:t xml:space="preserve"> </w:t>
      </w:r>
      <w:r w:rsidR="00DB059F" w:rsidRPr="00DB059F">
        <w:rPr>
          <w:rFonts w:ascii="sans-serif-light" w:hAnsi="sans-serif-light"/>
        </w:rPr>
        <w:t>a trav</w:t>
      </w:r>
      <w:r w:rsidR="00DB059F" w:rsidRPr="00DB059F">
        <w:rPr>
          <w:rFonts w:ascii="sans-serif-light" w:hAnsi="sans-serif-light" w:hint="eastAsia"/>
        </w:rPr>
        <w:t>é</w:t>
      </w:r>
      <w:r w:rsidR="00DB059F" w:rsidRPr="00DB059F">
        <w:rPr>
          <w:rFonts w:ascii="sans-serif-light" w:hAnsi="sans-serif-light"/>
        </w:rPr>
        <w:t>s de un plugin</w:t>
      </w:r>
      <w:r w:rsidR="00DB059F">
        <w:rPr>
          <w:rFonts w:ascii="sans-serif-light" w:hAnsi="sans-serif-light"/>
        </w:rPr>
        <w:t xml:space="preserve"> </w:t>
      </w:r>
      <w:r w:rsidR="00DB059F" w:rsidRPr="00DB059F">
        <w:rPr>
          <w:rFonts w:ascii="sans-serif-light" w:hAnsi="sans-serif-light"/>
        </w:rPr>
        <w:t>por el medio del cual</w:t>
      </w:r>
      <w:r w:rsidR="008257B1">
        <w:rPr>
          <w:rFonts w:ascii="sans-serif-light" w:hAnsi="sans-serif-light"/>
        </w:rPr>
        <w:t>,</w:t>
      </w:r>
      <w:r w:rsidR="00DB059F" w:rsidRPr="00DB059F">
        <w:rPr>
          <w:rFonts w:ascii="sans-serif-light" w:hAnsi="sans-serif-light"/>
        </w:rPr>
        <w:t xml:space="preserve"> siguiendo los pasos que nos indican</w:t>
      </w:r>
      <w:r w:rsidR="00CC6FD1">
        <w:rPr>
          <w:rFonts w:ascii="sans-serif-light" w:hAnsi="sans-serif-light"/>
        </w:rPr>
        <w:t xml:space="preserve"> </w:t>
      </w:r>
      <w:r w:rsidR="00CC6FD1" w:rsidRPr="00CC6FD1">
        <w:rPr>
          <w:rFonts w:ascii="sans-serif-light" w:hAnsi="sans-serif-light"/>
        </w:rPr>
        <w:t>el asistente</w:t>
      </w:r>
      <w:r w:rsidR="00A83205">
        <w:rPr>
          <w:rFonts w:ascii="sans-serif-light" w:hAnsi="sans-serif-light"/>
        </w:rPr>
        <w:t>,</w:t>
      </w:r>
      <w:r w:rsidR="00A93048" w:rsidRPr="00A93048">
        <w:rPr>
          <w:rFonts w:ascii="sans-serif-light" w:hAnsi="sans-serif-light"/>
        </w:rPr>
        <w:t xml:space="preserve"> </w:t>
      </w:r>
      <w:r w:rsidR="009F721C">
        <w:rPr>
          <w:rFonts w:ascii="sans-serif-light" w:hAnsi="sans-serif-light"/>
        </w:rPr>
        <w:t>podremos hacer</w:t>
      </w:r>
      <w:r w:rsidR="003E1176">
        <w:rPr>
          <w:rFonts w:ascii="sans-serif-light" w:hAnsi="sans-serif-light"/>
        </w:rPr>
        <w:t xml:space="preserve"> </w:t>
      </w:r>
      <w:r w:rsidR="003E1176" w:rsidRPr="003E1176">
        <w:rPr>
          <w:rFonts w:ascii="sans-serif-light" w:hAnsi="sans-serif-light"/>
        </w:rPr>
        <w:t>desde la creaci</w:t>
      </w:r>
      <w:r w:rsidR="003E1176" w:rsidRPr="003E1176">
        <w:rPr>
          <w:rFonts w:ascii="sans-serif-light" w:hAnsi="sans-serif-light" w:hint="eastAsia"/>
        </w:rPr>
        <w:t>ó</w:t>
      </w:r>
      <w:r w:rsidR="003E1176" w:rsidRPr="003E1176">
        <w:rPr>
          <w:rFonts w:ascii="sans-serif-light" w:hAnsi="sans-serif-light"/>
        </w:rPr>
        <w:t>n de la base de datos hasta la integraci</w:t>
      </w:r>
      <w:r w:rsidR="003E1176" w:rsidRPr="003E1176">
        <w:rPr>
          <w:rFonts w:ascii="sans-serif-light" w:hAnsi="sans-serif-light" w:hint="eastAsia"/>
        </w:rPr>
        <w:t>ó</w:t>
      </w:r>
      <w:r w:rsidR="003E1176" w:rsidRPr="003E1176">
        <w:rPr>
          <w:rFonts w:ascii="sans-serif-light" w:hAnsi="sans-serif-light"/>
        </w:rPr>
        <w:t>n</w:t>
      </w:r>
      <w:r w:rsidR="00A93048" w:rsidRPr="00A93048">
        <w:rPr>
          <w:rFonts w:ascii="sans-serif-light" w:hAnsi="sans-serif-light"/>
        </w:rPr>
        <w:t xml:space="preserve"> en nuestro</w:t>
      </w:r>
      <w:r w:rsidR="008257B1">
        <w:rPr>
          <w:rFonts w:ascii="sans-serif-light" w:hAnsi="sans-serif-light"/>
        </w:rPr>
        <w:t>s</w:t>
      </w:r>
      <w:r w:rsidR="00A93048" w:rsidRPr="00A93048">
        <w:rPr>
          <w:rFonts w:ascii="sans-serif-light" w:hAnsi="sans-serif-light"/>
        </w:rPr>
        <w:t xml:space="preserve"> archivos Java</w:t>
      </w:r>
      <w:r w:rsidR="00CC6FD1">
        <w:rPr>
          <w:rFonts w:ascii="sans-serif-light" w:hAnsi="sans-serif-light"/>
        </w:rPr>
        <w:t>.</w:t>
      </w:r>
    </w:p>
    <w:p w14:paraId="2E8A0374" w14:textId="77777777" w:rsidR="00317800" w:rsidRDefault="00317800" w:rsidP="000665A4">
      <w:pPr>
        <w:spacing w:line="360" w:lineRule="auto"/>
        <w:jc w:val="both"/>
        <w:rPr>
          <w:rFonts w:ascii="sans-serif-light" w:hAnsi="sans-serif-light"/>
        </w:rPr>
      </w:pPr>
    </w:p>
    <w:p w14:paraId="2983D195" w14:textId="69D4186E" w:rsidR="0040342D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37650A" w:rsidRPr="0037650A">
        <w:rPr>
          <w:rFonts w:ascii="sans-serif-light" w:hAnsi="sans-serif-light"/>
        </w:rPr>
        <w:t>A continuaci</w:t>
      </w:r>
      <w:r w:rsidR="0037650A" w:rsidRPr="0037650A">
        <w:rPr>
          <w:rFonts w:ascii="sans-serif-light" w:hAnsi="sans-serif-light" w:hint="eastAsia"/>
        </w:rPr>
        <w:t>ó</w:t>
      </w:r>
      <w:r w:rsidR="0037650A" w:rsidRPr="0037650A">
        <w:rPr>
          <w:rFonts w:ascii="sans-serif-light" w:hAnsi="sans-serif-light"/>
        </w:rPr>
        <w:t>n</w:t>
      </w:r>
      <w:r w:rsidR="00125715">
        <w:rPr>
          <w:rFonts w:ascii="sans-serif-light" w:hAnsi="sans-serif-light"/>
        </w:rPr>
        <w:t>,</w:t>
      </w:r>
      <w:r w:rsidR="0037650A" w:rsidRPr="0037650A">
        <w:rPr>
          <w:rFonts w:ascii="sans-serif-light" w:hAnsi="sans-serif-light"/>
        </w:rPr>
        <w:t xml:space="preserve"> mostrar</w:t>
      </w:r>
      <w:r w:rsidR="0037650A" w:rsidRPr="0037650A">
        <w:rPr>
          <w:rFonts w:ascii="sans-serif-light" w:hAnsi="sans-serif-light" w:hint="eastAsia"/>
        </w:rPr>
        <w:t>é</w:t>
      </w:r>
      <w:r w:rsidR="0037650A" w:rsidRPr="0037650A">
        <w:rPr>
          <w:rFonts w:ascii="sans-serif-light" w:hAnsi="sans-serif-light"/>
        </w:rPr>
        <w:t xml:space="preserve"> el proceso llevado a cabo</w:t>
      </w:r>
      <w:r w:rsidR="00125715" w:rsidRPr="00125715">
        <w:rPr>
          <w:rFonts w:ascii="sans-serif-light" w:hAnsi="sans-serif-light"/>
        </w:rPr>
        <w:t xml:space="preserve"> para integrar </w:t>
      </w:r>
      <w:r w:rsidR="00125715">
        <w:rPr>
          <w:rFonts w:ascii="sans-serif-light" w:hAnsi="sans-serif-light"/>
        </w:rPr>
        <w:t>F</w:t>
      </w:r>
      <w:r w:rsidR="00125715" w:rsidRPr="00125715">
        <w:rPr>
          <w:rFonts w:ascii="sans-serif-light" w:hAnsi="sans-serif-light"/>
        </w:rPr>
        <w:t xml:space="preserve">irebase </w:t>
      </w:r>
      <w:r w:rsidR="00125715">
        <w:rPr>
          <w:rFonts w:ascii="sans-serif-light" w:hAnsi="sans-serif-light"/>
        </w:rPr>
        <w:t>A</w:t>
      </w:r>
      <w:r w:rsidR="00125715" w:rsidRPr="00125715">
        <w:rPr>
          <w:rFonts w:ascii="sans-serif-light" w:hAnsi="sans-serif-light"/>
        </w:rPr>
        <w:t>uthentication en nuestra aplicaci</w:t>
      </w:r>
      <w:r w:rsidR="00125715" w:rsidRPr="00125715">
        <w:rPr>
          <w:rFonts w:ascii="sans-serif-light" w:hAnsi="sans-serif-light" w:hint="eastAsia"/>
        </w:rPr>
        <w:t>ó</w:t>
      </w:r>
      <w:r w:rsidR="00125715" w:rsidRPr="00125715">
        <w:rPr>
          <w:rFonts w:ascii="sans-serif-light" w:hAnsi="sans-serif-light"/>
        </w:rPr>
        <w:t xml:space="preserve">n y lo que nos ofrece el entorno web de </w:t>
      </w:r>
      <w:r w:rsidR="00125715">
        <w:rPr>
          <w:rFonts w:ascii="sans-serif-light" w:hAnsi="sans-serif-light"/>
        </w:rPr>
        <w:t>F</w:t>
      </w:r>
      <w:r w:rsidR="00125715" w:rsidRPr="00125715">
        <w:rPr>
          <w:rFonts w:ascii="sans-serif-light" w:hAnsi="sans-serif-light"/>
        </w:rPr>
        <w:t>irebase la hora de administrar nuestros usuarios</w:t>
      </w:r>
      <w:r w:rsidR="00125715">
        <w:rPr>
          <w:rFonts w:ascii="sans-serif-light" w:hAnsi="sans-serif-light"/>
        </w:rPr>
        <w:t>:</w:t>
      </w:r>
    </w:p>
    <w:p w14:paraId="771B9F13" w14:textId="77777777" w:rsidR="007E11D7" w:rsidRDefault="007E11D7" w:rsidP="000665A4">
      <w:pPr>
        <w:spacing w:line="360" w:lineRule="auto"/>
        <w:jc w:val="both"/>
        <w:rPr>
          <w:rFonts w:ascii="sans-serif-light" w:hAnsi="sans-serif-light"/>
        </w:rPr>
      </w:pPr>
    </w:p>
    <w:p w14:paraId="503EB60B" w14:textId="08BA1F7D" w:rsidR="007E11D7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FA32B0" w:rsidRPr="00FA32B0">
        <w:rPr>
          <w:rFonts w:ascii="sans-serif-light" w:hAnsi="sans-serif-light"/>
        </w:rPr>
        <w:t xml:space="preserve">El asistente del plugin de </w:t>
      </w:r>
      <w:r w:rsidR="00FA32B0">
        <w:rPr>
          <w:rFonts w:ascii="sans-serif-light" w:hAnsi="sans-serif-light"/>
        </w:rPr>
        <w:t>F</w:t>
      </w:r>
      <w:r w:rsidR="00FA32B0" w:rsidRPr="00125715">
        <w:rPr>
          <w:rFonts w:ascii="sans-serif-light" w:hAnsi="sans-serif-light"/>
        </w:rPr>
        <w:t xml:space="preserve">irebase </w:t>
      </w:r>
      <w:r w:rsidR="00FA32B0" w:rsidRPr="00FA32B0">
        <w:rPr>
          <w:rFonts w:ascii="sans-serif-light" w:hAnsi="sans-serif-light"/>
        </w:rPr>
        <w:t>de nuestro IDE Android Studio nos va haciendo una gu</w:t>
      </w:r>
      <w:r w:rsidR="00FA32B0" w:rsidRPr="00FA32B0">
        <w:rPr>
          <w:rFonts w:ascii="sans-serif-light" w:hAnsi="sans-serif-light" w:hint="eastAsia"/>
        </w:rPr>
        <w:t>í</w:t>
      </w:r>
      <w:r w:rsidR="00FA32B0" w:rsidRPr="00FA32B0">
        <w:rPr>
          <w:rFonts w:ascii="sans-serif-light" w:hAnsi="sans-serif-light"/>
        </w:rPr>
        <w:t>a paso a paso de c</w:t>
      </w:r>
      <w:r w:rsidR="00FA32B0" w:rsidRPr="00FA32B0">
        <w:rPr>
          <w:rFonts w:ascii="sans-serif-light" w:hAnsi="sans-serif-light" w:hint="eastAsia"/>
        </w:rPr>
        <w:t>ó</w:t>
      </w:r>
      <w:r w:rsidR="00FA32B0" w:rsidRPr="00FA32B0">
        <w:rPr>
          <w:rFonts w:ascii="sans-serif-light" w:hAnsi="sans-serif-light"/>
        </w:rPr>
        <w:t>mo realizar la autenticaci</w:t>
      </w:r>
      <w:r w:rsidR="00FA32B0" w:rsidRPr="00FA32B0">
        <w:rPr>
          <w:rFonts w:ascii="sans-serif-light" w:hAnsi="sans-serif-light" w:hint="eastAsia"/>
        </w:rPr>
        <w:t>ó</w:t>
      </w:r>
      <w:r w:rsidR="00FA32B0" w:rsidRPr="00FA32B0">
        <w:rPr>
          <w:rFonts w:ascii="sans-serif-light" w:hAnsi="sans-serif-light"/>
        </w:rPr>
        <w:t>n a trav</w:t>
      </w:r>
      <w:r w:rsidR="00FA32B0" w:rsidRPr="00FA32B0">
        <w:rPr>
          <w:rFonts w:ascii="sans-serif-light" w:hAnsi="sans-serif-light" w:hint="eastAsia"/>
        </w:rPr>
        <w:t>é</w:t>
      </w:r>
      <w:r w:rsidR="00FA32B0" w:rsidRPr="00FA32B0">
        <w:rPr>
          <w:rFonts w:ascii="sans-serif-light" w:hAnsi="sans-serif-light"/>
        </w:rPr>
        <w:t xml:space="preserve">s de </w:t>
      </w:r>
      <w:r w:rsidR="00FA32B0">
        <w:rPr>
          <w:rFonts w:ascii="sans-serif-light" w:hAnsi="sans-serif-light"/>
        </w:rPr>
        <w:t>F</w:t>
      </w:r>
      <w:r w:rsidR="00FA32B0" w:rsidRPr="00125715">
        <w:rPr>
          <w:rFonts w:ascii="sans-serif-light" w:hAnsi="sans-serif-light"/>
        </w:rPr>
        <w:t xml:space="preserve">irebase </w:t>
      </w:r>
      <w:r w:rsidR="00FA32B0">
        <w:rPr>
          <w:rFonts w:ascii="sans-serif-light" w:hAnsi="sans-serif-light"/>
        </w:rPr>
        <w:t>A</w:t>
      </w:r>
      <w:r w:rsidR="00FA32B0" w:rsidRPr="00125715">
        <w:rPr>
          <w:rFonts w:ascii="sans-serif-light" w:hAnsi="sans-serif-light"/>
        </w:rPr>
        <w:t>uthentication</w:t>
      </w:r>
      <w:r w:rsidR="00FA32B0">
        <w:rPr>
          <w:rFonts w:ascii="sans-serif-light" w:hAnsi="sans-serif-light"/>
        </w:rPr>
        <w:t>:</w:t>
      </w:r>
    </w:p>
    <w:p w14:paraId="437B9147" w14:textId="77777777" w:rsidR="009F5321" w:rsidRDefault="009F5321" w:rsidP="000665A4">
      <w:pPr>
        <w:spacing w:line="360" w:lineRule="auto"/>
        <w:jc w:val="both"/>
        <w:rPr>
          <w:rFonts w:ascii="sans-serif-light" w:hAnsi="sans-serif-light"/>
        </w:rPr>
      </w:pPr>
    </w:p>
    <w:p w14:paraId="539842AC" w14:textId="1B5EEAE1" w:rsidR="009F5321" w:rsidRDefault="007E11D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noProof/>
          <w:highlight w:val="white"/>
        </w:rPr>
        <w:drawing>
          <wp:inline distT="0" distB="0" distL="0" distR="0" wp14:anchorId="23657EF9" wp14:editId="3453ABD4">
            <wp:extent cx="5939790" cy="3304540"/>
            <wp:effectExtent l="0" t="0" r="381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24E1" w14:textId="77777777" w:rsidR="00BB4EA9" w:rsidRDefault="00BB4EA9" w:rsidP="000665A4">
      <w:pPr>
        <w:spacing w:line="360" w:lineRule="auto"/>
        <w:jc w:val="both"/>
        <w:rPr>
          <w:rFonts w:ascii="sans-serif-light" w:hAnsi="sans-serif-light"/>
        </w:rPr>
      </w:pPr>
    </w:p>
    <w:p w14:paraId="14360F12" w14:textId="66DF02A7" w:rsidR="000F0D15" w:rsidRDefault="00060FD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0F0D15" w:rsidRPr="000F0D15">
        <w:rPr>
          <w:rFonts w:ascii="sans-serif-light" w:hAnsi="sans-serif-light"/>
        </w:rPr>
        <w:t>Lo primero que hice fue crear nuestr</w:t>
      </w:r>
      <w:r w:rsidR="00A419E2">
        <w:rPr>
          <w:rFonts w:ascii="sans-serif-light" w:hAnsi="sans-serif-light"/>
        </w:rPr>
        <w:t>o</w:t>
      </w:r>
      <w:r w:rsidR="00A419E2" w:rsidRPr="00A419E2">
        <w:rPr>
          <w:rFonts w:ascii="sans-serif-light" w:hAnsi="sans-serif-light"/>
        </w:rPr>
        <w:t xml:space="preserve"> proyecto</w:t>
      </w:r>
      <w:r w:rsidR="00A419E2">
        <w:rPr>
          <w:rFonts w:ascii="sans-serif-light" w:hAnsi="sans-serif-light"/>
        </w:rPr>
        <w:t xml:space="preserve"> </w:t>
      </w:r>
      <w:r w:rsidR="00A419E2" w:rsidRPr="00A419E2">
        <w:rPr>
          <w:rFonts w:ascii="sans-serif-light" w:hAnsi="sans-serif-light"/>
        </w:rPr>
        <w:t>en la web</w:t>
      </w:r>
      <w:r w:rsidR="00A419E2">
        <w:rPr>
          <w:rFonts w:ascii="sans-serif-light" w:hAnsi="sans-serif-light"/>
        </w:rPr>
        <w:t>:</w:t>
      </w:r>
    </w:p>
    <w:p w14:paraId="7BD9552B" w14:textId="546F18E3" w:rsidR="00A419E2" w:rsidRDefault="00A419E2" w:rsidP="000665A4">
      <w:pPr>
        <w:spacing w:line="360" w:lineRule="auto"/>
        <w:jc w:val="both"/>
        <w:rPr>
          <w:rFonts w:ascii="sans-serif-light" w:hAnsi="sans-serif-light"/>
        </w:rPr>
      </w:pPr>
    </w:p>
    <w:p w14:paraId="5CF7DC7D" w14:textId="7A445874" w:rsidR="009F5A8E" w:rsidRDefault="009F5A8E" w:rsidP="000665A4">
      <w:pPr>
        <w:spacing w:line="360" w:lineRule="auto"/>
        <w:jc w:val="both"/>
        <w:rPr>
          <w:rFonts w:ascii="sans-serif-light" w:hAnsi="sans-serif-light"/>
        </w:rPr>
      </w:pPr>
      <w:r w:rsidRPr="004B3D47">
        <w:rPr>
          <w:rFonts w:ascii="sans-serif-light" w:hAnsi="sans-serif-light"/>
          <w:noProof/>
        </w:rPr>
        <w:drawing>
          <wp:anchor distT="0" distB="0" distL="114300" distR="114300" simplePos="0" relativeHeight="251666432" behindDoc="0" locked="0" layoutInCell="1" allowOverlap="1" wp14:anchorId="377B2F91" wp14:editId="08F3B0BF">
            <wp:simplePos x="0" y="0"/>
            <wp:positionH relativeFrom="margin">
              <wp:posOffset>2997200</wp:posOffset>
            </wp:positionH>
            <wp:positionV relativeFrom="paragraph">
              <wp:posOffset>5715</wp:posOffset>
            </wp:positionV>
            <wp:extent cx="2587625" cy="1978660"/>
            <wp:effectExtent l="0" t="0" r="3175" b="2540"/>
            <wp:wrapSquare wrapText="bothSides"/>
            <wp:docPr id="45" name="Imagen 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8E3" w:rsidRPr="004B3D47">
        <w:rPr>
          <w:rFonts w:ascii="sans-serif-light" w:hAnsi="sans-serif-light"/>
          <w:noProof/>
        </w:rPr>
        <w:drawing>
          <wp:inline distT="0" distB="0" distL="0" distR="0" wp14:anchorId="01677B65" wp14:editId="07D042DE">
            <wp:extent cx="2801694" cy="1971923"/>
            <wp:effectExtent l="0" t="0" r="0" b="9525"/>
            <wp:docPr id="44" name="Imagen 4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 rotWithShape="1">
                    <a:blip r:embed="rId22"/>
                    <a:srcRect l="50271"/>
                    <a:stretch/>
                  </pic:blipFill>
                  <pic:spPr bwMode="auto">
                    <a:xfrm>
                      <a:off x="0" y="0"/>
                      <a:ext cx="2840727" cy="199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27ADB" w14:textId="77777777" w:rsidR="009F5A8E" w:rsidRDefault="009F5A8E" w:rsidP="000665A4">
      <w:pPr>
        <w:spacing w:line="360" w:lineRule="auto"/>
        <w:jc w:val="both"/>
        <w:rPr>
          <w:rFonts w:ascii="sans-serif-light" w:hAnsi="sans-serif-light"/>
        </w:rPr>
      </w:pPr>
    </w:p>
    <w:p w14:paraId="0FB5591F" w14:textId="77777777" w:rsidR="006E5718" w:rsidRDefault="006E5718" w:rsidP="000665A4">
      <w:pPr>
        <w:spacing w:line="360" w:lineRule="auto"/>
        <w:jc w:val="both"/>
        <w:rPr>
          <w:rFonts w:ascii="sans-serif-light" w:hAnsi="sans-serif-light"/>
        </w:rPr>
      </w:pPr>
    </w:p>
    <w:p w14:paraId="5525BD6C" w14:textId="4053B8A2" w:rsidR="00701CA3" w:rsidRPr="004B3D47" w:rsidRDefault="00060FD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D946CD" w:rsidRPr="00D946CD">
        <w:rPr>
          <w:rFonts w:ascii="sans-serif-light" w:hAnsi="sans-serif-light"/>
        </w:rPr>
        <w:t xml:space="preserve">El </w:t>
      </w:r>
      <w:r w:rsidR="0086353D">
        <w:rPr>
          <w:rFonts w:ascii="sans-serif-light" w:hAnsi="sans-serif-light"/>
        </w:rPr>
        <w:t>siguiente</w:t>
      </w:r>
      <w:r w:rsidR="00D946CD" w:rsidRPr="00D946CD">
        <w:rPr>
          <w:rFonts w:ascii="sans-serif-light" w:hAnsi="sans-serif-light"/>
        </w:rPr>
        <w:t xml:space="preserve"> paso </w:t>
      </w:r>
      <w:r w:rsidR="00E41B01">
        <w:rPr>
          <w:rFonts w:ascii="sans-serif-light" w:hAnsi="sans-serif-light"/>
        </w:rPr>
        <w:t>fue</w:t>
      </w:r>
      <w:r w:rsidR="00D946CD" w:rsidRPr="00D946CD">
        <w:rPr>
          <w:rFonts w:ascii="sans-serif-light" w:hAnsi="sans-serif-light"/>
        </w:rPr>
        <w:t xml:space="preserve"> conectar nuestra </w:t>
      </w:r>
      <w:r w:rsidR="00287EF0" w:rsidRPr="00D946CD">
        <w:rPr>
          <w:rFonts w:ascii="sans-serif-light" w:hAnsi="sans-serif-light"/>
        </w:rPr>
        <w:t>aplicaci</w:t>
      </w:r>
      <w:r w:rsidR="00287EF0" w:rsidRPr="00D946CD">
        <w:rPr>
          <w:rFonts w:ascii="sans-serif-light" w:hAnsi="sans-serif-light" w:hint="eastAsia"/>
        </w:rPr>
        <w:t>ó</w:t>
      </w:r>
      <w:r w:rsidR="00287EF0" w:rsidRPr="00D946CD">
        <w:rPr>
          <w:rFonts w:ascii="sans-serif-light" w:hAnsi="sans-serif-light"/>
        </w:rPr>
        <w:t>n</w:t>
      </w:r>
      <w:r w:rsidR="00D946CD" w:rsidRPr="00D946CD">
        <w:rPr>
          <w:rFonts w:ascii="sans-serif-light" w:hAnsi="sans-serif-light"/>
        </w:rPr>
        <w:t xml:space="preserve"> con </w:t>
      </w:r>
      <w:r w:rsidR="00137F51">
        <w:rPr>
          <w:rFonts w:ascii="sans-serif-light" w:hAnsi="sans-serif-light"/>
        </w:rPr>
        <w:t>F</w:t>
      </w:r>
      <w:r w:rsidR="00D946CD" w:rsidRPr="00D946CD">
        <w:rPr>
          <w:rFonts w:ascii="sans-serif-light" w:hAnsi="sans-serif-light"/>
        </w:rPr>
        <w:t>irebase</w:t>
      </w:r>
      <w:r w:rsidR="0046315E">
        <w:rPr>
          <w:rFonts w:ascii="sans-serif-light" w:hAnsi="sans-serif-light"/>
        </w:rPr>
        <w:t>:</w:t>
      </w:r>
      <w:r w:rsidR="00D946CD" w:rsidRPr="00D946CD">
        <w:rPr>
          <w:rFonts w:ascii="sans-serif-light" w:hAnsi="sans-serif-light"/>
        </w:rPr>
        <w:t xml:space="preserve"> </w:t>
      </w:r>
    </w:p>
    <w:p w14:paraId="23E0C329" w14:textId="1A85810F" w:rsidR="00701CA3" w:rsidRPr="004B3D47" w:rsidRDefault="00701CA3" w:rsidP="000665A4">
      <w:pPr>
        <w:spacing w:line="360" w:lineRule="auto"/>
        <w:jc w:val="both"/>
        <w:rPr>
          <w:rFonts w:ascii="sans-serif-light" w:hAnsi="sans-serif-light"/>
        </w:rPr>
      </w:pPr>
    </w:p>
    <w:p w14:paraId="2E4FFC34" w14:textId="77777777" w:rsidR="00701CA3" w:rsidRDefault="00701CA3" w:rsidP="000665A4">
      <w:pPr>
        <w:spacing w:line="360" w:lineRule="auto"/>
        <w:jc w:val="both"/>
        <w:rPr>
          <w:rFonts w:ascii="sans-serif-light" w:hAnsi="sans-serif-light"/>
        </w:rPr>
      </w:pPr>
      <w:r w:rsidRPr="004B3D47">
        <w:rPr>
          <w:rFonts w:ascii="sans-serif-light" w:hAnsi="sans-serif-light"/>
          <w:noProof/>
        </w:rPr>
        <w:drawing>
          <wp:inline distT="0" distB="0" distL="0" distR="0" wp14:anchorId="28B79FC9" wp14:editId="5BA1E9F5">
            <wp:extent cx="2981879" cy="1740949"/>
            <wp:effectExtent l="0" t="0" r="0" b="0"/>
            <wp:docPr id="46" name="Imagen 46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Logotipo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879" cy="17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5E35" w14:textId="77777777" w:rsidR="00E41B01" w:rsidRDefault="00E41B01" w:rsidP="000665A4">
      <w:pPr>
        <w:spacing w:line="360" w:lineRule="auto"/>
        <w:jc w:val="both"/>
        <w:rPr>
          <w:rFonts w:ascii="sans-serif-light" w:hAnsi="sans-serif-light"/>
        </w:rPr>
      </w:pPr>
    </w:p>
    <w:p w14:paraId="7F0D27FC" w14:textId="0EED4A9A" w:rsidR="00026545" w:rsidRPr="004B3D47" w:rsidRDefault="00060FD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026545">
        <w:rPr>
          <w:rFonts w:ascii="sans-serif-light" w:hAnsi="sans-serif-light"/>
        </w:rPr>
        <w:t xml:space="preserve">Y </w:t>
      </w:r>
      <w:r w:rsidR="00026545" w:rsidRPr="00D946CD">
        <w:rPr>
          <w:rFonts w:ascii="sans-serif-light" w:hAnsi="sans-serif-light"/>
        </w:rPr>
        <w:t>despu</w:t>
      </w:r>
      <w:r w:rsidR="00026545" w:rsidRPr="00D946CD">
        <w:rPr>
          <w:rFonts w:ascii="sans-serif-light" w:hAnsi="sans-serif-light" w:hint="eastAsia"/>
        </w:rPr>
        <w:t>é</w:t>
      </w:r>
      <w:r w:rsidR="00026545" w:rsidRPr="00D946CD">
        <w:rPr>
          <w:rFonts w:ascii="sans-serif-light" w:hAnsi="sans-serif-light"/>
        </w:rPr>
        <w:t>s a</w:t>
      </w:r>
      <w:r w:rsidR="00026545" w:rsidRPr="00D946CD">
        <w:rPr>
          <w:rFonts w:ascii="sans-serif-light" w:hAnsi="sans-serif-light" w:hint="eastAsia"/>
        </w:rPr>
        <w:t>ñ</w:t>
      </w:r>
      <w:r w:rsidR="00026545" w:rsidRPr="00D946CD">
        <w:rPr>
          <w:rFonts w:ascii="sans-serif-light" w:hAnsi="sans-serif-light"/>
        </w:rPr>
        <w:t>ad</w:t>
      </w:r>
      <w:r w:rsidR="00026545">
        <w:rPr>
          <w:rFonts w:ascii="sans-serif-light" w:hAnsi="sans-serif-light"/>
        </w:rPr>
        <w:t>í</w:t>
      </w:r>
      <w:r w:rsidR="00026545" w:rsidRPr="00D946CD">
        <w:rPr>
          <w:rFonts w:ascii="sans-serif-light" w:hAnsi="sans-serif-light"/>
        </w:rPr>
        <w:t xml:space="preserve"> el SDK</w:t>
      </w:r>
      <w:r w:rsidR="0068714A">
        <w:rPr>
          <w:rFonts w:ascii="sans-serif-light" w:hAnsi="sans-serif-light"/>
        </w:rPr>
        <w:t xml:space="preserve"> de </w:t>
      </w:r>
      <w:r w:rsidR="00313981">
        <w:rPr>
          <w:rFonts w:ascii="sans-serif-light" w:hAnsi="sans-serif-light"/>
        </w:rPr>
        <w:t>Firebase Authentication</w:t>
      </w:r>
      <w:r w:rsidR="00026545" w:rsidRPr="00D946CD">
        <w:rPr>
          <w:rFonts w:ascii="sans-serif-light" w:hAnsi="sans-serif-light"/>
        </w:rPr>
        <w:t xml:space="preserve"> a nuestra </w:t>
      </w:r>
      <w:r w:rsidR="00287EF0" w:rsidRPr="00D946CD">
        <w:rPr>
          <w:rFonts w:ascii="sans-serif-light" w:hAnsi="sans-serif-light"/>
        </w:rPr>
        <w:t>aplicaci</w:t>
      </w:r>
      <w:r w:rsidR="00287EF0" w:rsidRPr="00D946CD">
        <w:rPr>
          <w:rFonts w:ascii="sans-serif-light" w:hAnsi="sans-serif-light" w:hint="eastAsia"/>
        </w:rPr>
        <w:t>ó</w:t>
      </w:r>
      <w:r w:rsidR="00287EF0" w:rsidRPr="00D946CD">
        <w:rPr>
          <w:rFonts w:ascii="sans-serif-light" w:hAnsi="sans-serif-light"/>
        </w:rPr>
        <w:t>n</w:t>
      </w:r>
      <w:r w:rsidR="006D5433">
        <w:rPr>
          <w:rFonts w:ascii="sans-serif-light" w:hAnsi="sans-serif-light"/>
        </w:rPr>
        <w:t>.</w:t>
      </w:r>
    </w:p>
    <w:p w14:paraId="4D8B30CE" w14:textId="77777777" w:rsidR="00701CA3" w:rsidRPr="004B3D47" w:rsidRDefault="00701CA3" w:rsidP="000665A4">
      <w:pPr>
        <w:spacing w:line="360" w:lineRule="auto"/>
        <w:jc w:val="both"/>
        <w:rPr>
          <w:rFonts w:ascii="sans-serif-light" w:hAnsi="sans-serif-light"/>
        </w:rPr>
      </w:pPr>
    </w:p>
    <w:p w14:paraId="6FDC2779" w14:textId="6756A49F" w:rsidR="00701CA3" w:rsidRDefault="005445A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350E85">
        <w:rPr>
          <w:rFonts w:ascii="sans-serif-light" w:hAnsi="sans-serif-light"/>
        </w:rPr>
        <w:t>Una vez</w:t>
      </w:r>
      <w:r w:rsidR="00353AB1" w:rsidRPr="00353AB1">
        <w:rPr>
          <w:rFonts w:ascii="sans-serif-light" w:hAnsi="sans-serif-light"/>
        </w:rPr>
        <w:t xml:space="preserve"> en la consola de </w:t>
      </w:r>
      <w:r w:rsidR="001A6145">
        <w:rPr>
          <w:rFonts w:ascii="sans-serif-light" w:hAnsi="sans-serif-light"/>
        </w:rPr>
        <w:t>F</w:t>
      </w:r>
      <w:r w:rsidR="00353AB1" w:rsidRPr="00353AB1">
        <w:rPr>
          <w:rFonts w:ascii="sans-serif-light" w:hAnsi="sans-serif-light"/>
        </w:rPr>
        <w:t>irebase</w:t>
      </w:r>
      <w:r w:rsidR="001A6145">
        <w:rPr>
          <w:rFonts w:ascii="sans-serif-light" w:hAnsi="sans-serif-light"/>
        </w:rPr>
        <w:t>,</w:t>
      </w:r>
      <w:r w:rsidR="00353AB1" w:rsidRPr="00353AB1">
        <w:rPr>
          <w:rFonts w:ascii="sans-serif-light" w:hAnsi="sans-serif-light"/>
        </w:rPr>
        <w:t xml:space="preserve"> </w:t>
      </w:r>
      <w:r w:rsidR="00744B68">
        <w:rPr>
          <w:rFonts w:ascii="sans-serif-light" w:hAnsi="sans-serif-light"/>
        </w:rPr>
        <w:t>fui</w:t>
      </w:r>
      <w:r w:rsidR="00353AB1" w:rsidRPr="00353AB1">
        <w:rPr>
          <w:rFonts w:ascii="sans-serif-light" w:hAnsi="sans-serif-light"/>
        </w:rPr>
        <w:t xml:space="preserve"> a la pesta</w:t>
      </w:r>
      <w:r w:rsidR="00353AB1" w:rsidRPr="00353AB1">
        <w:rPr>
          <w:rFonts w:ascii="sans-serif-light" w:hAnsi="sans-serif-light" w:hint="eastAsia"/>
        </w:rPr>
        <w:t>ñ</w:t>
      </w:r>
      <w:r w:rsidR="00353AB1" w:rsidRPr="00353AB1">
        <w:rPr>
          <w:rFonts w:ascii="sans-serif-light" w:hAnsi="sans-serif-light"/>
        </w:rPr>
        <w:t xml:space="preserve">a </w:t>
      </w:r>
      <w:r w:rsidR="001A6145">
        <w:rPr>
          <w:rFonts w:ascii="sans-serif-light" w:hAnsi="sans-serif-light"/>
        </w:rPr>
        <w:t>A</w:t>
      </w:r>
      <w:r w:rsidR="00353AB1" w:rsidRPr="00353AB1">
        <w:rPr>
          <w:rFonts w:ascii="sans-serif-light" w:hAnsi="sans-serif-light"/>
        </w:rPr>
        <w:t>uthentication y una vez all</w:t>
      </w:r>
      <w:r w:rsidR="00353AB1" w:rsidRPr="00353AB1">
        <w:rPr>
          <w:rFonts w:ascii="sans-serif-light" w:hAnsi="sans-serif-light" w:hint="eastAsia"/>
        </w:rPr>
        <w:t>í</w:t>
      </w:r>
      <w:r w:rsidR="00353AB1" w:rsidRPr="00353AB1">
        <w:rPr>
          <w:rFonts w:ascii="sans-serif-light" w:hAnsi="sans-serif-light"/>
        </w:rPr>
        <w:t xml:space="preserve"> </w:t>
      </w:r>
      <w:r w:rsidR="00350E85">
        <w:rPr>
          <w:rFonts w:ascii="sans-serif-light" w:hAnsi="sans-serif-light"/>
        </w:rPr>
        <w:t>seguí</w:t>
      </w:r>
      <w:r w:rsidR="00353AB1" w:rsidRPr="00353AB1">
        <w:rPr>
          <w:rFonts w:ascii="sans-serif-light" w:hAnsi="sans-serif-light"/>
        </w:rPr>
        <w:t xml:space="preserve"> los pasos para crear nuestra autenticaci</w:t>
      </w:r>
      <w:r w:rsidR="00353AB1" w:rsidRPr="00353AB1">
        <w:rPr>
          <w:rFonts w:ascii="sans-serif-light" w:hAnsi="sans-serif-light" w:hint="eastAsia"/>
        </w:rPr>
        <w:t>ó</w:t>
      </w:r>
      <w:r w:rsidR="00353AB1" w:rsidRPr="00353AB1">
        <w:rPr>
          <w:rFonts w:ascii="sans-serif-light" w:hAnsi="sans-serif-light"/>
        </w:rPr>
        <w:t xml:space="preserve">n </w:t>
      </w:r>
      <w:r w:rsidR="002843C3">
        <w:rPr>
          <w:rFonts w:ascii="sans-serif-light" w:hAnsi="sans-serif-light"/>
        </w:rPr>
        <w:t>a</w:t>
      </w:r>
      <w:r w:rsidR="008E7B37" w:rsidRPr="008E7B37">
        <w:rPr>
          <w:rFonts w:ascii="sans-serif-light" w:hAnsi="sans-serif-light"/>
        </w:rPr>
        <w:t xml:space="preserve"> trav</w:t>
      </w:r>
      <w:r w:rsidR="008E7B37" w:rsidRPr="008E7B37">
        <w:rPr>
          <w:rFonts w:ascii="sans-serif-light" w:hAnsi="sans-serif-light" w:hint="eastAsia"/>
        </w:rPr>
        <w:t>é</w:t>
      </w:r>
      <w:r w:rsidR="008E7B37" w:rsidRPr="008E7B37">
        <w:rPr>
          <w:rFonts w:ascii="sans-serif-light" w:hAnsi="sans-serif-light"/>
        </w:rPr>
        <w:t>s de email</w:t>
      </w:r>
      <w:r w:rsidR="001A6145">
        <w:rPr>
          <w:rFonts w:ascii="sans-serif-light" w:hAnsi="sans-serif-light"/>
        </w:rPr>
        <w:t>:</w:t>
      </w:r>
    </w:p>
    <w:p w14:paraId="5F85E7D7" w14:textId="77777777" w:rsidR="002843C3" w:rsidRDefault="002843C3" w:rsidP="000665A4">
      <w:pPr>
        <w:spacing w:line="360" w:lineRule="auto"/>
        <w:jc w:val="both"/>
        <w:rPr>
          <w:rFonts w:ascii="sans-serif-light" w:hAnsi="sans-serif-light"/>
        </w:rPr>
      </w:pPr>
    </w:p>
    <w:p w14:paraId="62AC2017" w14:textId="23EA2DD6" w:rsidR="002843C3" w:rsidRDefault="002843C3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noProof/>
        </w:rPr>
        <w:drawing>
          <wp:inline distT="0" distB="0" distL="0" distR="0" wp14:anchorId="54ED12D7" wp14:editId="69E5BBF5">
            <wp:extent cx="6010223" cy="3116911"/>
            <wp:effectExtent l="0" t="0" r="0" b="7620"/>
            <wp:docPr id="53" name="Imagen 5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77" cy="313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D63E" w14:textId="77777777" w:rsidR="00313981" w:rsidRPr="004B3D47" w:rsidRDefault="00313981" w:rsidP="000665A4">
      <w:pPr>
        <w:spacing w:line="360" w:lineRule="auto"/>
        <w:jc w:val="both"/>
        <w:rPr>
          <w:rFonts w:ascii="sans-serif-light" w:hAnsi="sans-serif-light"/>
        </w:rPr>
      </w:pPr>
    </w:p>
    <w:p w14:paraId="6BE34896" w14:textId="15016357" w:rsidR="00701CA3" w:rsidRPr="004B3D47" w:rsidRDefault="00FE183B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  <w:noProof/>
          <w:highlight w:val="whit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CBFC4" wp14:editId="29A231EB">
                <wp:simplePos x="0" y="0"/>
                <wp:positionH relativeFrom="column">
                  <wp:posOffset>4738977</wp:posOffset>
                </wp:positionH>
                <wp:positionV relativeFrom="paragraph">
                  <wp:posOffset>2816556</wp:posOffset>
                </wp:positionV>
                <wp:extent cx="636105" cy="365760"/>
                <wp:effectExtent l="0" t="0" r="12065" b="15240"/>
                <wp:wrapNone/>
                <wp:docPr id="65" name="Marc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365760"/>
                        </a:xfrm>
                        <a:prstGeom prst="frame">
                          <a:avLst/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52277" id="Marco 65" o:spid="_x0000_s1026" style="position:absolute;margin-left:373.15pt;margin-top:221.8pt;width:50.1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10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" path="m,l636105,r,365760l,365760,,xm45720,45720r,274320l590385,320040r,-274320l45720,45720xe" fillcolor="#d9b4fe" strokecolor="#d9b4fe">
                <v:path arrowok="t" o:connecttype="custom" o:connectlocs="0,0;636105,0;636105,365760;0,365760;0,0;45720,45720;45720,320040;590385,320040;590385,45720;45720,45720" o:connectangles="0,0,0,0,0,0,0,0,0,0"/>
              </v:shape>
            </w:pict>
          </mc:Fallback>
        </mc:AlternateContent>
      </w:r>
      <w:r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E8EE17" wp14:editId="4E61D01F">
                <wp:simplePos x="0" y="0"/>
                <wp:positionH relativeFrom="column">
                  <wp:posOffset>3713259</wp:posOffset>
                </wp:positionH>
                <wp:positionV relativeFrom="paragraph">
                  <wp:posOffset>1560250</wp:posOffset>
                </wp:positionV>
                <wp:extent cx="898498" cy="373712"/>
                <wp:effectExtent l="0" t="0" r="16510" b="26670"/>
                <wp:wrapNone/>
                <wp:docPr id="64" name="Marc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373712"/>
                        </a:xfrm>
                        <a:prstGeom prst="frame">
                          <a:avLst/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FC166" id="Marco 64" o:spid="_x0000_s1026" style="position:absolute;margin-left:292.4pt;margin-top:122.85pt;width:70.75pt;height:2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8498,37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" path="m,l898498,r,373712l,373712,,xm46714,46714r,280284l851784,326998r,-280284l46714,46714xe" fillcolor="#d9b4fe" strokecolor="#d9b4fe">
                <v:path arrowok="t" o:connecttype="custom" o:connectlocs="0,0;898498,0;898498,373712;0,373712;0,0;46714,46714;46714,326998;851784,326998;851784,46714;46714,46714" o:connectangles="0,0,0,0,0,0,0,0,0,0"/>
              </v:shape>
            </w:pict>
          </mc:Fallback>
        </mc:AlternateContent>
      </w:r>
      <w:r w:rsidR="00701CA3" w:rsidRPr="004B3D47">
        <w:rPr>
          <w:rFonts w:ascii="sans-serif-light" w:hAnsi="sans-serif-light"/>
          <w:noProof/>
        </w:rPr>
        <w:drawing>
          <wp:inline distT="0" distB="0" distL="0" distR="0" wp14:anchorId="018DD69A" wp14:editId="197A279B">
            <wp:extent cx="5470497" cy="3211922"/>
            <wp:effectExtent l="0" t="0" r="0" b="7620"/>
            <wp:docPr id="47" name="Imagen 4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8945" cy="32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979C" w14:textId="77777777" w:rsidR="00701CA3" w:rsidRPr="004B3D47" w:rsidRDefault="00701CA3" w:rsidP="000665A4">
      <w:pPr>
        <w:spacing w:line="360" w:lineRule="auto"/>
        <w:jc w:val="both"/>
        <w:rPr>
          <w:rFonts w:ascii="sans-serif-light" w:hAnsi="sans-serif-light"/>
        </w:rPr>
      </w:pPr>
      <w:r w:rsidRPr="004B3D47">
        <w:rPr>
          <w:rFonts w:ascii="sans-serif-light" w:hAnsi="sans-serif-light"/>
          <w:noProof/>
        </w:rPr>
        <w:drawing>
          <wp:inline distT="0" distB="0" distL="0" distR="0" wp14:anchorId="5F7D17DB" wp14:editId="7E4E1FD3">
            <wp:extent cx="5621572" cy="1248724"/>
            <wp:effectExtent l="0" t="0" r="0" b="8890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1430" cy="12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EB8C" w14:textId="77777777" w:rsidR="00701CA3" w:rsidRPr="004B3D47" w:rsidRDefault="00701CA3" w:rsidP="000665A4">
      <w:pPr>
        <w:spacing w:line="360" w:lineRule="auto"/>
        <w:jc w:val="both"/>
        <w:rPr>
          <w:rFonts w:ascii="sans-serif-light" w:hAnsi="sans-serif-light"/>
        </w:rPr>
      </w:pPr>
    </w:p>
    <w:p w14:paraId="1E962E43" w14:textId="4D7D70D1" w:rsidR="00344E2F" w:rsidRDefault="007C3B4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701CA3" w:rsidRPr="004B3D47">
        <w:rPr>
          <w:rFonts w:ascii="sans-serif-light" w:hAnsi="sans-serif-light"/>
        </w:rPr>
        <w:t xml:space="preserve">Despues de </w:t>
      </w:r>
      <w:r w:rsidR="00560066">
        <w:rPr>
          <w:rFonts w:ascii="sans-serif-light" w:hAnsi="sans-serif-light"/>
        </w:rPr>
        <w:t>haber habilitado</w:t>
      </w:r>
      <w:r w:rsidR="00701CA3" w:rsidRPr="004B3D47">
        <w:rPr>
          <w:rFonts w:ascii="sans-serif-light" w:hAnsi="sans-serif-light"/>
        </w:rPr>
        <w:t xml:space="preserve"> el método de autenticación, </w:t>
      </w:r>
      <w:r w:rsidR="00560066">
        <w:rPr>
          <w:rFonts w:ascii="sans-serif-light" w:hAnsi="sans-serif-light"/>
        </w:rPr>
        <w:t>creé</w:t>
      </w:r>
      <w:r w:rsidR="00701CA3" w:rsidRPr="004B3D47">
        <w:rPr>
          <w:rFonts w:ascii="sans-serif-light" w:hAnsi="sans-serif-light"/>
        </w:rPr>
        <w:t xml:space="preserve"> </w:t>
      </w:r>
      <w:r w:rsidR="00560066">
        <w:rPr>
          <w:rFonts w:ascii="sans-serif-light" w:hAnsi="sans-serif-light"/>
        </w:rPr>
        <w:t>la</w:t>
      </w:r>
      <w:r w:rsidR="00701CA3" w:rsidRPr="004B3D47">
        <w:rPr>
          <w:rFonts w:ascii="sans-serif-light" w:hAnsi="sans-serif-light"/>
        </w:rPr>
        <w:t xml:space="preserve"> base de datos en</w:t>
      </w:r>
      <w:r w:rsidR="00560066">
        <w:rPr>
          <w:rFonts w:ascii="sans-serif-light" w:hAnsi="sans-serif-light"/>
        </w:rPr>
        <w:t xml:space="preserve"> la consola de</w:t>
      </w:r>
      <w:r w:rsidR="00701CA3" w:rsidRPr="004B3D47">
        <w:rPr>
          <w:rFonts w:ascii="sans-serif-light" w:hAnsi="sans-serif-light"/>
        </w:rPr>
        <w:t xml:space="preserve"> </w:t>
      </w:r>
      <w:r w:rsidR="00560066">
        <w:rPr>
          <w:rFonts w:ascii="sans-serif-light" w:hAnsi="sans-serif-light"/>
        </w:rPr>
        <w:t>F</w:t>
      </w:r>
      <w:r w:rsidR="00701CA3" w:rsidRPr="004B3D47">
        <w:rPr>
          <w:rFonts w:ascii="sans-serif-light" w:hAnsi="sans-serif-light"/>
        </w:rPr>
        <w:t>irebase:</w:t>
      </w:r>
    </w:p>
    <w:p w14:paraId="0A0A13CB" w14:textId="77777777" w:rsidR="0094748F" w:rsidRDefault="0094748F" w:rsidP="000665A4">
      <w:pPr>
        <w:spacing w:line="360" w:lineRule="auto"/>
        <w:jc w:val="both"/>
        <w:rPr>
          <w:rFonts w:ascii="sans-serif-light" w:hAnsi="sans-serif-light"/>
        </w:rPr>
      </w:pPr>
    </w:p>
    <w:p w14:paraId="0A511419" w14:textId="1475BEC6" w:rsidR="00344E2F" w:rsidRDefault="00060FD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86424A" w:rsidRPr="0086424A">
        <w:rPr>
          <w:rFonts w:ascii="sans-serif-light" w:hAnsi="sans-serif-light"/>
        </w:rPr>
        <w:t xml:space="preserve">Primer paso </w:t>
      </w:r>
      <w:r w:rsidR="002C56C5">
        <w:rPr>
          <w:rFonts w:ascii="sans-serif-light" w:hAnsi="sans-serif-light"/>
        </w:rPr>
        <w:t>fue</w:t>
      </w:r>
      <w:r w:rsidR="0086424A" w:rsidRPr="0086424A">
        <w:rPr>
          <w:rFonts w:ascii="sans-serif-light" w:hAnsi="sans-serif-light"/>
        </w:rPr>
        <w:t xml:space="preserve"> comenzar la base de datos en modo prueba</w:t>
      </w:r>
      <w:r w:rsidR="0086424A">
        <w:rPr>
          <w:rFonts w:ascii="sans-serif-light" w:hAnsi="sans-serif-light"/>
        </w:rPr>
        <w:t>:</w:t>
      </w:r>
    </w:p>
    <w:p w14:paraId="24B399E6" w14:textId="77777777" w:rsidR="00945FC9" w:rsidRPr="004B3D47" w:rsidRDefault="00945FC9" w:rsidP="000665A4">
      <w:pPr>
        <w:spacing w:line="360" w:lineRule="auto"/>
        <w:jc w:val="both"/>
        <w:rPr>
          <w:rFonts w:ascii="sans-serif-light" w:hAnsi="sans-serif-light"/>
        </w:rPr>
      </w:pPr>
    </w:p>
    <w:p w14:paraId="1B1D851C" w14:textId="6E70C985" w:rsidR="00701CA3" w:rsidRPr="004B3D47" w:rsidRDefault="0094748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0707F" wp14:editId="00C81B5C">
                <wp:simplePos x="0" y="0"/>
                <wp:positionH relativeFrom="column">
                  <wp:posOffset>3260035</wp:posOffset>
                </wp:positionH>
                <wp:positionV relativeFrom="paragraph">
                  <wp:posOffset>1980813</wp:posOffset>
                </wp:positionV>
                <wp:extent cx="461175" cy="278103"/>
                <wp:effectExtent l="0" t="0" r="15240" b="27305"/>
                <wp:wrapNone/>
                <wp:docPr id="60" name="Marc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278103"/>
                        </a:xfrm>
                        <a:prstGeom prst="frame">
                          <a:avLst>
                            <a:gd name="adj1" fmla="val 12499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CC92" id="Marco 60" o:spid="_x0000_s1026" style="position:absolute;margin-left:256.7pt;margin-top:155.95pt;width:36.3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175,27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" path="m,l461175,r,278103l,278103,,xm34760,34760r,208583l426415,243343r,-208583l34760,34760xe" fillcolor="#d9b4fe" strokecolor="#d9b4fe">
                <v:path arrowok="t" o:connecttype="custom" o:connectlocs="0,0;461175,0;461175,278103;0,278103;0,0;34760,34760;34760,243343;426415,243343;426415,34760;34760,34760" o:connectangles="0,0,0,0,0,0,0,0,0,0"/>
              </v:shape>
            </w:pict>
          </mc:Fallback>
        </mc:AlternateContent>
      </w:r>
      <w:r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D29A6" wp14:editId="4E8B0AF7">
                <wp:simplePos x="0" y="0"/>
                <wp:positionH relativeFrom="column">
                  <wp:posOffset>906449</wp:posOffset>
                </wp:positionH>
                <wp:positionV relativeFrom="paragraph">
                  <wp:posOffset>1265196</wp:posOffset>
                </wp:positionV>
                <wp:extent cx="977568" cy="636104"/>
                <wp:effectExtent l="0" t="0" r="13335" b="12065"/>
                <wp:wrapNone/>
                <wp:docPr id="59" name="Marc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568" cy="636104"/>
                        </a:xfrm>
                        <a:prstGeom prst="frame">
                          <a:avLst>
                            <a:gd name="adj1" fmla="val 4946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3CDA" id="Marco 59" o:spid="_x0000_s1026" style="position:absolute;margin-left:71.35pt;margin-top:99.6pt;width:76.95pt;height:5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568,63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" path="m,l977568,r,636104l,636104,,xm31462,31462r,573180l946106,604642r,-573180l31462,31462xe" fillcolor="#d9b4fe" strokecolor="#d9b4fe">
                <v:path arrowok="t" o:connecttype="custom" o:connectlocs="0,0;977568,0;977568,636104;0,636104;0,0;31462,31462;31462,604642;946106,604642;946106,31462;31462,31462" o:connectangles="0,0,0,0,0,0,0,0,0,0"/>
              </v:shape>
            </w:pict>
          </mc:Fallback>
        </mc:AlternateContent>
      </w:r>
      <w:r w:rsidR="001F2544"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32849" wp14:editId="75DCE9CF">
                <wp:simplePos x="0" y="0"/>
                <wp:positionH relativeFrom="column">
                  <wp:posOffset>914400</wp:posOffset>
                </wp:positionH>
                <wp:positionV relativeFrom="paragraph">
                  <wp:posOffset>342845</wp:posOffset>
                </wp:positionV>
                <wp:extent cx="1828800" cy="262255"/>
                <wp:effectExtent l="0" t="0" r="19050" b="23495"/>
                <wp:wrapNone/>
                <wp:docPr id="57" name="Marc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2255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126E" id="Marco 57" o:spid="_x0000_s1026" style="position:absolute;margin-left:1in;margin-top:27pt;width:2in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" path="m,l1828800,r,262255l,262255,,xm32782,32782r,196691l1796018,229473r,-196691l32782,32782xe" fillcolor="#d9b4fe" strokecolor="#d9b4fe">
                <v:path arrowok="t" o:connecttype="custom" o:connectlocs="0,0;1828800,0;1828800,262255;0,262255;0,0;32782,32782;32782,229473;1796018,229473;1796018,32782;32782,32782" o:connectangles="0,0,0,0,0,0,0,0,0,0"/>
              </v:shape>
            </w:pict>
          </mc:Fallback>
        </mc:AlternateContent>
      </w:r>
      <w:r w:rsidR="00701CA3" w:rsidRPr="004B3D47">
        <w:rPr>
          <w:rFonts w:ascii="sans-serif-light" w:hAnsi="sans-serif-light"/>
          <w:noProof/>
        </w:rPr>
        <w:drawing>
          <wp:inline distT="0" distB="0" distL="0" distR="0" wp14:anchorId="3F979999" wp14:editId="5AC446FA">
            <wp:extent cx="4579951" cy="2436465"/>
            <wp:effectExtent l="0" t="0" r="0" b="2540"/>
            <wp:docPr id="49" name="Imagen 4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hat o mensaje d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9951" cy="24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4D5A" w14:textId="77777777" w:rsidR="00701CA3" w:rsidRPr="004B3D47" w:rsidRDefault="00701CA3" w:rsidP="000665A4">
      <w:pPr>
        <w:spacing w:line="360" w:lineRule="auto"/>
        <w:jc w:val="both"/>
        <w:rPr>
          <w:rFonts w:ascii="sans-serif-light" w:hAnsi="sans-serif-light"/>
        </w:rPr>
      </w:pPr>
    </w:p>
    <w:p w14:paraId="460C48CA" w14:textId="5A29EDD7" w:rsidR="00701CA3" w:rsidRDefault="007C3B4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780F9C" w:rsidRPr="00780F9C">
        <w:rPr>
          <w:rFonts w:ascii="sans-serif-light" w:hAnsi="sans-serif-light"/>
        </w:rPr>
        <w:t>En el segundo paso hay que elegir la ubicaci</w:t>
      </w:r>
      <w:r w:rsidR="00780F9C" w:rsidRPr="00780F9C">
        <w:rPr>
          <w:rFonts w:ascii="sans-serif-light" w:hAnsi="sans-serif-light" w:hint="eastAsia"/>
        </w:rPr>
        <w:t>ó</w:t>
      </w:r>
      <w:r w:rsidR="00780F9C" w:rsidRPr="00780F9C">
        <w:rPr>
          <w:rFonts w:ascii="sans-serif-light" w:hAnsi="sans-serif-light"/>
        </w:rPr>
        <w:t>n de nuestra nube en este caso se recomienda elegir la de Estados Unidos</w:t>
      </w:r>
      <w:r w:rsidR="00780F9C">
        <w:rPr>
          <w:rFonts w:ascii="sans-serif-light" w:hAnsi="sans-serif-light"/>
        </w:rPr>
        <w:t>:</w:t>
      </w:r>
    </w:p>
    <w:p w14:paraId="55B359B0" w14:textId="77777777" w:rsidR="00A35F3F" w:rsidRDefault="00A35F3F" w:rsidP="000665A4">
      <w:pPr>
        <w:spacing w:line="360" w:lineRule="auto"/>
        <w:jc w:val="both"/>
        <w:rPr>
          <w:rFonts w:ascii="sans-serif-light" w:hAnsi="sans-serif-light"/>
        </w:rPr>
      </w:pPr>
    </w:p>
    <w:p w14:paraId="60515814" w14:textId="62E37260" w:rsidR="00701CA3" w:rsidRDefault="0092326E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7C73C" wp14:editId="0C30FF0C">
                <wp:simplePos x="0" y="0"/>
                <wp:positionH relativeFrom="column">
                  <wp:posOffset>4317558</wp:posOffset>
                </wp:positionH>
                <wp:positionV relativeFrom="paragraph">
                  <wp:posOffset>2758965</wp:posOffset>
                </wp:positionV>
                <wp:extent cx="962025" cy="588010"/>
                <wp:effectExtent l="0" t="0" r="28575" b="21590"/>
                <wp:wrapNone/>
                <wp:docPr id="61" name="Marc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88010"/>
                        </a:xfrm>
                        <a:prstGeom prst="frame">
                          <a:avLst>
                            <a:gd name="adj1" fmla="val 11521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8291" id="Marco 61" o:spid="_x0000_s1026" style="position:absolute;margin-left:339.95pt;margin-top:217.25pt;width:75.75pt;height:4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" path="m,l962025,r,588010l,588010,,xm67745,67745r,452520l894280,520265r,-452520l67745,67745xe" fillcolor="#d9b4fe" strokecolor="#d9b4fe">
                <v:path arrowok="t" o:connecttype="custom" o:connectlocs="0,0;962025,0;962025,588010;0,588010;0,0;67745,67745;67745,520265;894280,520265;894280,67745;67745,67745" o:connectangles="0,0,0,0,0,0,0,0,0,0"/>
              </v:shape>
            </w:pict>
          </mc:Fallback>
        </mc:AlternateContent>
      </w:r>
      <w:r w:rsidR="00701CA3" w:rsidRPr="004B3D47">
        <w:rPr>
          <w:rFonts w:ascii="sans-serif-light" w:hAnsi="sans-serif-light"/>
          <w:noProof/>
        </w:rPr>
        <w:drawing>
          <wp:inline distT="0" distB="0" distL="0" distR="0" wp14:anchorId="444CB351" wp14:editId="33A25265">
            <wp:extent cx="5294677" cy="3395207"/>
            <wp:effectExtent l="0" t="0" r="1270" b="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 rotWithShape="1">
                    <a:blip r:embed="rId28"/>
                    <a:srcRect l="1033" t="1150" r="713" b="610"/>
                    <a:stretch/>
                  </pic:blipFill>
                  <pic:spPr bwMode="auto">
                    <a:xfrm>
                      <a:off x="0" y="0"/>
                      <a:ext cx="5348868" cy="342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AC01" w14:textId="77777777" w:rsidR="00780F9C" w:rsidRDefault="00780F9C" w:rsidP="000665A4">
      <w:pPr>
        <w:spacing w:line="360" w:lineRule="auto"/>
        <w:jc w:val="both"/>
        <w:rPr>
          <w:rFonts w:ascii="sans-serif-light" w:hAnsi="sans-serif-light"/>
        </w:rPr>
      </w:pPr>
    </w:p>
    <w:p w14:paraId="26AD5CDE" w14:textId="1596287A" w:rsidR="00780F9C" w:rsidRDefault="007C3B4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8078A7" w:rsidRPr="008078A7">
        <w:rPr>
          <w:rFonts w:ascii="sans-serif-light" w:hAnsi="sans-serif-light"/>
        </w:rPr>
        <w:t>Al pulsar el bot</w:t>
      </w:r>
      <w:r w:rsidR="008078A7" w:rsidRPr="008078A7">
        <w:rPr>
          <w:rFonts w:ascii="sans-serif-light" w:hAnsi="sans-serif-light" w:hint="eastAsia"/>
        </w:rPr>
        <w:t>ó</w:t>
      </w:r>
      <w:r w:rsidR="008078A7" w:rsidRPr="008078A7">
        <w:rPr>
          <w:rFonts w:ascii="sans-serif-light" w:hAnsi="sans-serif-light"/>
        </w:rPr>
        <w:t>n de habilitar en la pantalla anterior</w:t>
      </w:r>
      <w:r w:rsidR="0034167C">
        <w:rPr>
          <w:rFonts w:ascii="sans-serif-light" w:hAnsi="sans-serif-light"/>
        </w:rPr>
        <w:t>,</w:t>
      </w:r>
      <w:r w:rsidR="008078A7" w:rsidRPr="008078A7">
        <w:rPr>
          <w:rFonts w:ascii="sans-serif-light" w:hAnsi="sans-serif-light"/>
        </w:rPr>
        <w:t xml:space="preserve"> vemos </w:t>
      </w:r>
      <w:r w:rsidR="0034167C" w:rsidRPr="008078A7">
        <w:rPr>
          <w:rFonts w:ascii="sans-serif-light" w:hAnsi="sans-serif-light"/>
        </w:rPr>
        <w:t>como</w:t>
      </w:r>
      <w:r w:rsidR="008078A7" w:rsidRPr="008078A7">
        <w:rPr>
          <w:rFonts w:ascii="sans-serif-light" w:hAnsi="sans-serif-light"/>
        </w:rPr>
        <w:t xml:space="preserve"> en la siguiente pantalla ya </w:t>
      </w:r>
      <w:r w:rsidR="0034167C">
        <w:rPr>
          <w:rFonts w:ascii="sans-serif-light" w:hAnsi="sans-serif-light"/>
        </w:rPr>
        <w:t>me</w:t>
      </w:r>
      <w:r w:rsidR="008078A7" w:rsidRPr="008078A7">
        <w:rPr>
          <w:rFonts w:ascii="sans-serif-light" w:hAnsi="sans-serif-light"/>
        </w:rPr>
        <w:t xml:space="preserve"> </w:t>
      </w:r>
      <w:r w:rsidR="0034167C">
        <w:rPr>
          <w:rFonts w:ascii="sans-serif-light" w:hAnsi="sans-serif-light"/>
        </w:rPr>
        <w:t>aparecía</w:t>
      </w:r>
      <w:r w:rsidR="008078A7" w:rsidRPr="008078A7">
        <w:rPr>
          <w:rFonts w:ascii="sans-serif-light" w:hAnsi="sans-serif-light"/>
        </w:rPr>
        <w:t xml:space="preserve"> el nombre de nuestra base de datos y un mensaje de que ya </w:t>
      </w:r>
      <w:r w:rsidR="008078A7">
        <w:rPr>
          <w:rFonts w:ascii="sans-serif-light" w:hAnsi="sans-serif-light"/>
        </w:rPr>
        <w:t>había sido</w:t>
      </w:r>
      <w:r w:rsidR="008078A7" w:rsidRPr="008078A7">
        <w:rPr>
          <w:rFonts w:ascii="sans-serif-light" w:hAnsi="sans-serif-light"/>
        </w:rPr>
        <w:t xml:space="preserve"> </w:t>
      </w:r>
      <w:r w:rsidR="008078A7">
        <w:rPr>
          <w:rFonts w:ascii="sans-serif-light" w:hAnsi="sans-serif-light"/>
        </w:rPr>
        <w:t>creada</w:t>
      </w:r>
      <w:r w:rsidR="00A06ADF">
        <w:rPr>
          <w:rFonts w:ascii="sans-serif-light" w:hAnsi="sans-serif-light"/>
        </w:rPr>
        <w:t>:</w:t>
      </w:r>
    </w:p>
    <w:p w14:paraId="518618C8" w14:textId="77777777" w:rsidR="00780F9C" w:rsidRPr="004B3D47" w:rsidRDefault="00780F9C" w:rsidP="000665A4">
      <w:pPr>
        <w:spacing w:line="360" w:lineRule="auto"/>
        <w:jc w:val="both"/>
        <w:rPr>
          <w:rFonts w:ascii="sans-serif-light" w:hAnsi="sans-serif-light"/>
        </w:rPr>
      </w:pPr>
    </w:p>
    <w:p w14:paraId="2BACEA48" w14:textId="1F7D1169" w:rsidR="00701CA3" w:rsidRDefault="00D0648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18CC8" wp14:editId="3144EC69">
                <wp:simplePos x="0" y="0"/>
                <wp:positionH relativeFrom="column">
                  <wp:posOffset>1971923</wp:posOffset>
                </wp:positionH>
                <wp:positionV relativeFrom="paragraph">
                  <wp:posOffset>1919108</wp:posOffset>
                </wp:positionV>
                <wp:extent cx="2154555" cy="437322"/>
                <wp:effectExtent l="0" t="0" r="17145" b="20320"/>
                <wp:wrapNone/>
                <wp:docPr id="63" name="Marc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437322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88B1" id="Marco 63" o:spid="_x0000_s1026" style="position:absolute;margin-left:155.25pt;margin-top:151.1pt;width:169.65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4555,43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" path="m,l2154555,r,437322l,437322,,xm54665,54665r,327992l2099890,382657r,-327992l54665,54665xe" fillcolor="#d9b4fe" strokecolor="#d9b4fe">
                <v:path arrowok="t" o:connecttype="custom" o:connectlocs="0,0;2154555,0;2154555,437322;0,437322;0,0;54665,54665;54665,382657;2099890,382657;2099890,54665;54665,54665" o:connectangles="0,0,0,0,0,0,0,0,0,0"/>
              </v:shape>
            </w:pict>
          </mc:Fallback>
        </mc:AlternateContent>
      </w:r>
      <w:r w:rsidR="00B73614">
        <w:rPr>
          <w:rFonts w:ascii="sans-serif-light" w:hAnsi="sans-serif-light"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199C6" wp14:editId="7DDB6F65">
                <wp:simplePos x="0" y="0"/>
                <wp:positionH relativeFrom="column">
                  <wp:posOffset>23853</wp:posOffset>
                </wp:positionH>
                <wp:positionV relativeFrom="paragraph">
                  <wp:posOffset>281139</wp:posOffset>
                </wp:positionV>
                <wp:extent cx="811033" cy="230505"/>
                <wp:effectExtent l="0" t="0" r="27305" b="17145"/>
                <wp:wrapNone/>
                <wp:docPr id="62" name="Marc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30505"/>
                        </a:xfrm>
                        <a:prstGeom prst="frame">
                          <a:avLst>
                            <a:gd name="adj1" fmla="val 21076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A56F" id="Marco 62" o:spid="_x0000_s1026" style="position:absolute;margin-left:1.9pt;margin-top:22.15pt;width:63.8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1033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" path="m,l811033,r,230505l,230505,,xm48581,48581r,133343l762452,181924r,-133343l48581,48581xe" fillcolor="#d9b4fe" strokecolor="#d9b4fe">
                <v:path arrowok="t" o:connecttype="custom" o:connectlocs="0,0;811033,0;811033,230505;0,230505;0,0;48581,48581;48581,181924;762452,181924;762452,48581;48581,48581" o:connectangles="0,0,0,0,0,0,0,0,0,0"/>
              </v:shape>
            </w:pict>
          </mc:Fallback>
        </mc:AlternateContent>
      </w:r>
      <w:r w:rsidR="00701CA3" w:rsidRPr="004B3D47">
        <w:rPr>
          <w:rFonts w:ascii="sans-serif-light" w:hAnsi="sans-serif-light"/>
          <w:noProof/>
        </w:rPr>
        <w:drawing>
          <wp:inline distT="0" distB="0" distL="0" distR="0" wp14:anchorId="757A5D7C" wp14:editId="470DD426">
            <wp:extent cx="4858536" cy="2817198"/>
            <wp:effectExtent l="0" t="0" r="0" b="2540"/>
            <wp:docPr id="51" name="Imagen 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3988" cy="28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FCC" w14:textId="77777777" w:rsidR="00684CC2" w:rsidRDefault="00684CC2" w:rsidP="000665A4">
      <w:pPr>
        <w:spacing w:line="360" w:lineRule="auto"/>
        <w:jc w:val="both"/>
        <w:rPr>
          <w:rFonts w:ascii="sans-serif-light" w:hAnsi="sans-serif-light"/>
        </w:rPr>
      </w:pPr>
    </w:p>
    <w:p w14:paraId="49AD000B" w14:textId="3C9B7BDB" w:rsidR="005149EC" w:rsidRDefault="007C3B4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6C41BE" w:rsidRPr="006C41BE">
        <w:rPr>
          <w:rFonts w:ascii="sans-serif-light" w:hAnsi="sans-serif-light"/>
        </w:rPr>
        <w:t>Una vez que ya ten</w:t>
      </w:r>
      <w:r w:rsidR="006C41BE" w:rsidRPr="006C41BE">
        <w:rPr>
          <w:rFonts w:ascii="sans-serif-light" w:hAnsi="sans-serif-light" w:hint="eastAsia"/>
        </w:rPr>
        <w:t>í</w:t>
      </w:r>
      <w:r w:rsidR="006C41BE" w:rsidRPr="006C41BE">
        <w:rPr>
          <w:rFonts w:ascii="sans-serif-light" w:hAnsi="sans-serif-light"/>
        </w:rPr>
        <w:t xml:space="preserve">a la base de datos creada en la consola de </w:t>
      </w:r>
      <w:r w:rsidR="00CB5719">
        <w:rPr>
          <w:rFonts w:ascii="sans-serif-light" w:hAnsi="sans-serif-light"/>
        </w:rPr>
        <w:t>F</w:t>
      </w:r>
      <w:r w:rsidR="006C41BE" w:rsidRPr="006C41BE">
        <w:rPr>
          <w:rFonts w:ascii="sans-serif-light" w:hAnsi="sans-serif-light"/>
        </w:rPr>
        <w:t xml:space="preserve">irebase </w:t>
      </w:r>
      <w:r w:rsidR="00CB5719">
        <w:rPr>
          <w:rFonts w:ascii="sans-serif-light" w:hAnsi="sans-serif-light"/>
        </w:rPr>
        <w:t>A</w:t>
      </w:r>
      <w:r w:rsidR="006C41BE" w:rsidRPr="006C41BE">
        <w:rPr>
          <w:rFonts w:ascii="sans-serif-light" w:hAnsi="sans-serif-light"/>
        </w:rPr>
        <w:t>uthentication</w:t>
      </w:r>
      <w:r w:rsidR="005115EA">
        <w:rPr>
          <w:rFonts w:ascii="sans-serif-light" w:hAnsi="sans-serif-light"/>
        </w:rPr>
        <w:t xml:space="preserve">, </w:t>
      </w:r>
      <w:r w:rsidR="006C41BE" w:rsidRPr="006C41BE">
        <w:rPr>
          <w:rFonts w:ascii="sans-serif-light" w:hAnsi="sans-serif-light"/>
        </w:rPr>
        <w:t>implement</w:t>
      </w:r>
      <w:r w:rsidR="008A4592">
        <w:rPr>
          <w:rFonts w:ascii="sans-serif-light" w:hAnsi="sans-serif-light"/>
        </w:rPr>
        <w:t>é</w:t>
      </w:r>
      <w:r w:rsidR="006C41BE" w:rsidRPr="006C41BE">
        <w:rPr>
          <w:rFonts w:ascii="sans-serif-light" w:hAnsi="sans-serif-light"/>
        </w:rPr>
        <w:t xml:space="preserve"> l</w:t>
      </w:r>
      <w:r w:rsidR="00DC5683">
        <w:rPr>
          <w:rFonts w:ascii="sans-serif-light" w:hAnsi="sans-serif-light"/>
        </w:rPr>
        <w:t>a</w:t>
      </w:r>
      <w:r w:rsidR="006C41BE" w:rsidRPr="006C41BE">
        <w:rPr>
          <w:rFonts w:ascii="sans-serif-light" w:hAnsi="sans-serif-light"/>
        </w:rPr>
        <w:t xml:space="preserve">s </w:t>
      </w:r>
      <w:r w:rsidR="00EE6F6D">
        <w:rPr>
          <w:rFonts w:ascii="sans-serif-light" w:hAnsi="sans-serif-light"/>
        </w:rPr>
        <w:t>tres clases .</w:t>
      </w:r>
      <w:r w:rsidR="00DC5683">
        <w:rPr>
          <w:rFonts w:ascii="sans-serif-light" w:hAnsi="sans-serif-light"/>
        </w:rPr>
        <w:t>java</w:t>
      </w:r>
      <w:r w:rsidR="005115EA">
        <w:rPr>
          <w:rFonts w:ascii="sans-serif-light" w:hAnsi="sans-serif-light"/>
        </w:rPr>
        <w:t xml:space="preserve"> </w:t>
      </w:r>
      <w:r w:rsidR="005149EC">
        <w:rPr>
          <w:rFonts w:ascii="sans-serif-light" w:hAnsi="sans-serif-light"/>
        </w:rPr>
        <w:t>de</w:t>
      </w:r>
      <w:r w:rsidR="00EE6F6D">
        <w:rPr>
          <w:rFonts w:ascii="sans-serif-light" w:hAnsi="sans-serif-light"/>
        </w:rPr>
        <w:t xml:space="preserve"> </w:t>
      </w:r>
      <w:r w:rsidR="00DC5683">
        <w:rPr>
          <w:rFonts w:ascii="sans-serif-light" w:hAnsi="sans-serif-light"/>
        </w:rPr>
        <w:t>nuestra aplicación</w:t>
      </w:r>
      <w:r w:rsidR="005149EC" w:rsidRPr="005149EC">
        <w:rPr>
          <w:rFonts w:ascii="sans-serif-light" w:hAnsi="sans-serif-light"/>
        </w:rPr>
        <w:t xml:space="preserve"> </w:t>
      </w:r>
      <w:r w:rsidR="005149EC">
        <w:rPr>
          <w:rFonts w:ascii="sans-serif-light" w:hAnsi="sans-serif-light"/>
        </w:rPr>
        <w:t>en Android Studio:</w:t>
      </w:r>
    </w:p>
    <w:p w14:paraId="1E2C4980" w14:textId="28C9E94D" w:rsidR="005149EC" w:rsidRDefault="00EE6F6D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>L</w:t>
      </w:r>
      <w:r w:rsidR="00586316" w:rsidRPr="00586316">
        <w:rPr>
          <w:rFonts w:ascii="sans-serif-light" w:hAnsi="sans-serif-light"/>
        </w:rPr>
        <w:t>ogin</w:t>
      </w:r>
      <w:r>
        <w:rPr>
          <w:rFonts w:ascii="sans-serif-light" w:hAnsi="sans-serif-light"/>
        </w:rPr>
        <w:t>A</w:t>
      </w:r>
      <w:r w:rsidR="00586316" w:rsidRPr="00586316">
        <w:rPr>
          <w:rFonts w:ascii="sans-serif-light" w:hAnsi="sans-serif-light"/>
        </w:rPr>
        <w:t>ctivity</w:t>
      </w:r>
      <w:r w:rsidR="005149EC">
        <w:rPr>
          <w:rFonts w:ascii="sans-serif-light" w:hAnsi="sans-serif-light"/>
        </w:rPr>
        <w:t>:</w:t>
      </w:r>
      <w:r w:rsidR="00586316" w:rsidRPr="00586316">
        <w:rPr>
          <w:rFonts w:ascii="sans-serif-light" w:hAnsi="sans-serif-light"/>
        </w:rPr>
        <w:t xml:space="preserve"> </w:t>
      </w:r>
      <w:r w:rsidR="005B47D1">
        <w:rPr>
          <w:rFonts w:ascii="sans-serif-light" w:hAnsi="sans-serif-light"/>
        </w:rPr>
        <w:t>javaclass</w:t>
      </w:r>
      <w:r w:rsidR="005B47D1" w:rsidRPr="00FF06CE">
        <w:rPr>
          <w:rFonts w:ascii="sans-serif-light" w:hAnsi="sans-serif-light"/>
        </w:rPr>
        <w:t xml:space="preserve"> </w:t>
      </w:r>
      <w:r w:rsidR="005B47D1">
        <w:rPr>
          <w:rFonts w:ascii="sans-serif-light" w:hAnsi="sans-serif-light"/>
        </w:rPr>
        <w:t xml:space="preserve">que </w:t>
      </w:r>
      <w:r w:rsidR="00914538">
        <w:rPr>
          <w:rFonts w:ascii="sans-serif-light" w:hAnsi="sans-serif-light"/>
        </w:rPr>
        <w:t>valida o invalida el logeo</w:t>
      </w:r>
      <w:r w:rsidR="00FF06CE" w:rsidRPr="00FF06CE">
        <w:rPr>
          <w:rFonts w:ascii="sans-serif-light" w:hAnsi="sans-serif-light"/>
        </w:rPr>
        <w:t xml:space="preserve"> para acceder a nuestra aplicaci</w:t>
      </w:r>
      <w:r w:rsidR="00FF06CE" w:rsidRPr="00FF06CE">
        <w:rPr>
          <w:rFonts w:ascii="sans-serif-light" w:hAnsi="sans-serif-light" w:hint="eastAsia"/>
        </w:rPr>
        <w:t>ó</w:t>
      </w:r>
      <w:r w:rsidR="00FF06CE" w:rsidRPr="00FF06CE">
        <w:rPr>
          <w:rFonts w:ascii="sans-serif-light" w:hAnsi="sans-serif-light"/>
        </w:rPr>
        <w:t>n</w:t>
      </w:r>
      <w:r w:rsidR="005149EC">
        <w:rPr>
          <w:rFonts w:ascii="sans-serif-light" w:hAnsi="sans-serif-light"/>
        </w:rPr>
        <w:t>.</w:t>
      </w:r>
      <w:r w:rsidR="00FF06CE">
        <w:rPr>
          <w:rFonts w:ascii="sans-serif-light" w:hAnsi="sans-serif-light"/>
        </w:rPr>
        <w:t xml:space="preserve"> </w:t>
      </w:r>
      <w:r w:rsidR="00D7001F">
        <w:rPr>
          <w:rFonts w:ascii="sans-serif-light" w:hAnsi="sans-serif-light"/>
        </w:rPr>
        <w:t>MainA</w:t>
      </w:r>
      <w:r w:rsidR="00FF06CE" w:rsidRPr="00FF06CE">
        <w:rPr>
          <w:rFonts w:ascii="sans-serif-light" w:hAnsi="sans-serif-light"/>
        </w:rPr>
        <w:t>ctivity</w:t>
      </w:r>
      <w:r w:rsidR="005149EC">
        <w:rPr>
          <w:rFonts w:ascii="sans-serif-light" w:hAnsi="sans-serif-light"/>
        </w:rPr>
        <w:t>:</w:t>
      </w:r>
      <w:r w:rsidR="00FF06CE" w:rsidRPr="00FF06CE">
        <w:rPr>
          <w:rFonts w:ascii="sans-serif-light" w:hAnsi="sans-serif-light"/>
        </w:rPr>
        <w:t xml:space="preserve"> </w:t>
      </w:r>
      <w:r w:rsidR="005B47D1">
        <w:rPr>
          <w:rFonts w:ascii="sans-serif-light" w:hAnsi="sans-serif-light"/>
        </w:rPr>
        <w:t>javaclass</w:t>
      </w:r>
      <w:r w:rsidR="005B47D1" w:rsidRPr="00FF06CE">
        <w:rPr>
          <w:rFonts w:ascii="sans-serif-light" w:hAnsi="sans-serif-light"/>
        </w:rPr>
        <w:t xml:space="preserve"> </w:t>
      </w:r>
      <w:r w:rsidR="00FF06CE" w:rsidRPr="00FF06CE">
        <w:rPr>
          <w:rFonts w:ascii="sans-serif-light" w:hAnsi="sans-serif-light"/>
        </w:rPr>
        <w:t>que controla que la identificaci</w:t>
      </w:r>
      <w:r w:rsidR="00FF06CE" w:rsidRPr="00FF06CE">
        <w:rPr>
          <w:rFonts w:ascii="sans-serif-light" w:hAnsi="sans-serif-light" w:hint="eastAsia"/>
        </w:rPr>
        <w:t>ó</w:t>
      </w:r>
      <w:r w:rsidR="00FF06CE" w:rsidRPr="00FF06CE">
        <w:rPr>
          <w:rFonts w:ascii="sans-serif-light" w:hAnsi="sans-serif-light"/>
        </w:rPr>
        <w:t>n sea verdadera</w:t>
      </w:r>
      <w:r w:rsidR="005149EC">
        <w:rPr>
          <w:rFonts w:ascii="sans-serif-light" w:hAnsi="sans-serif-light"/>
        </w:rPr>
        <w:t>.</w:t>
      </w:r>
    </w:p>
    <w:p w14:paraId="3A3D581F" w14:textId="7C53D7A9" w:rsidR="00684CC2" w:rsidRDefault="00D7001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>R</w:t>
      </w:r>
      <w:r w:rsidR="00FF06CE" w:rsidRPr="00FF06CE">
        <w:rPr>
          <w:rFonts w:ascii="sans-serif-light" w:hAnsi="sans-serif-light"/>
        </w:rPr>
        <w:t>egist</w:t>
      </w:r>
      <w:r>
        <w:rPr>
          <w:rFonts w:ascii="sans-serif-light" w:hAnsi="sans-serif-light"/>
        </w:rPr>
        <w:t>e</w:t>
      </w:r>
      <w:r w:rsidR="00FF06CE" w:rsidRPr="00FF06CE">
        <w:rPr>
          <w:rFonts w:ascii="sans-serif-light" w:hAnsi="sans-serif-light"/>
        </w:rPr>
        <w:t>r</w:t>
      </w:r>
      <w:r>
        <w:rPr>
          <w:rFonts w:ascii="sans-serif-light" w:hAnsi="sans-serif-light"/>
        </w:rPr>
        <w:t>A</w:t>
      </w:r>
      <w:r w:rsidR="00FF06CE" w:rsidRPr="00FF06CE">
        <w:rPr>
          <w:rFonts w:ascii="sans-serif-light" w:hAnsi="sans-serif-light"/>
        </w:rPr>
        <w:t>ctivity</w:t>
      </w:r>
      <w:r w:rsidR="005149EC">
        <w:rPr>
          <w:rFonts w:ascii="sans-serif-light" w:hAnsi="sans-serif-light"/>
        </w:rPr>
        <w:t>:</w:t>
      </w:r>
      <w:r w:rsidR="00FF06CE" w:rsidRPr="00FF06CE">
        <w:rPr>
          <w:rFonts w:ascii="sans-serif-light" w:hAnsi="sans-serif-light"/>
        </w:rPr>
        <w:t xml:space="preserve"> </w:t>
      </w:r>
      <w:r w:rsidR="005B47D1">
        <w:rPr>
          <w:rFonts w:ascii="sans-serif-light" w:hAnsi="sans-serif-light"/>
        </w:rPr>
        <w:t>javaclass</w:t>
      </w:r>
      <w:r w:rsidR="005B47D1" w:rsidRPr="00FF06CE">
        <w:rPr>
          <w:rFonts w:ascii="sans-serif-light" w:hAnsi="sans-serif-light"/>
        </w:rPr>
        <w:t xml:space="preserve"> </w:t>
      </w:r>
      <w:r w:rsidR="00FF06CE" w:rsidRPr="00FF06CE">
        <w:rPr>
          <w:rFonts w:ascii="sans-serif-light" w:hAnsi="sans-serif-light"/>
        </w:rPr>
        <w:t xml:space="preserve">que si no tenemos login recoge los datos de registro para </w:t>
      </w:r>
      <w:r w:rsidR="00314F6F">
        <w:rPr>
          <w:rFonts w:ascii="sans-serif-light" w:hAnsi="sans-serif-light"/>
        </w:rPr>
        <w:t>crear el usuario</w:t>
      </w:r>
      <w:r w:rsidR="00FF06CE" w:rsidRPr="00FF06CE">
        <w:rPr>
          <w:rFonts w:ascii="sans-serif-light" w:hAnsi="sans-serif-light"/>
        </w:rPr>
        <w:t xml:space="preserve"> para poder </w:t>
      </w:r>
      <w:r w:rsidR="001C7451" w:rsidRPr="00FF06CE">
        <w:rPr>
          <w:rFonts w:ascii="sans-serif-light" w:hAnsi="sans-serif-light"/>
        </w:rPr>
        <w:t>log</w:t>
      </w:r>
      <w:r w:rsidR="001C7451">
        <w:rPr>
          <w:rFonts w:ascii="sans-serif-light" w:hAnsi="sans-serif-light"/>
        </w:rPr>
        <w:t>arse</w:t>
      </w:r>
      <w:r w:rsidR="006C41BE" w:rsidRPr="006C41BE">
        <w:rPr>
          <w:rFonts w:ascii="sans-serif-light" w:hAnsi="sans-serif-light"/>
        </w:rPr>
        <w:t xml:space="preserve"> </w:t>
      </w:r>
      <w:r w:rsidR="00C15752">
        <w:rPr>
          <w:rFonts w:ascii="sans-serif-light" w:hAnsi="sans-serif-light"/>
        </w:rPr>
        <w:t>en</w:t>
      </w:r>
      <w:r w:rsidR="00D97257" w:rsidRPr="00D97257">
        <w:rPr>
          <w:rFonts w:ascii="sans-serif-light" w:hAnsi="sans-serif-light"/>
        </w:rPr>
        <w:t xml:space="preserve"> nuestra aplicaci</w:t>
      </w:r>
      <w:r w:rsidR="00D97257" w:rsidRPr="00D97257">
        <w:rPr>
          <w:rFonts w:ascii="sans-serif-light" w:hAnsi="sans-serif-light" w:hint="eastAsia"/>
        </w:rPr>
        <w:t>ó</w:t>
      </w:r>
      <w:r w:rsidR="00D97257" w:rsidRPr="00D97257">
        <w:rPr>
          <w:rFonts w:ascii="sans-serif-light" w:hAnsi="sans-serif-light"/>
        </w:rPr>
        <w:t>n</w:t>
      </w:r>
      <w:r w:rsidR="00C15752">
        <w:rPr>
          <w:rFonts w:ascii="sans-serif-light" w:hAnsi="sans-serif-light"/>
        </w:rPr>
        <w:t>.</w:t>
      </w:r>
    </w:p>
    <w:p w14:paraId="4A4B3068" w14:textId="77777777" w:rsidR="00A35F3F" w:rsidRPr="004B3D47" w:rsidRDefault="00A35F3F" w:rsidP="000665A4">
      <w:pPr>
        <w:spacing w:line="360" w:lineRule="auto"/>
        <w:jc w:val="both"/>
        <w:rPr>
          <w:rFonts w:ascii="sans-serif-light" w:hAnsi="sans-serif-light"/>
        </w:rPr>
      </w:pPr>
    </w:p>
    <w:p w14:paraId="0CCA3F8A" w14:textId="33EB487E" w:rsidR="005B51C8" w:rsidRPr="000665A4" w:rsidRDefault="007C3B45" w:rsidP="000665A4">
      <w:pPr>
        <w:spacing w:line="360" w:lineRule="auto"/>
        <w:jc w:val="both"/>
        <w:rPr>
          <w:rFonts w:ascii="sans-serif-light" w:hAnsi="sans-serif-light"/>
        </w:rPr>
      </w:pPr>
      <w:r w:rsidRPr="000665A4">
        <w:rPr>
          <w:rFonts w:ascii="sans-serif-light" w:hAnsi="sans-serif-light"/>
        </w:rPr>
        <w:tab/>
      </w:r>
      <w:r w:rsidR="000D0710" w:rsidRPr="000665A4">
        <w:rPr>
          <w:rFonts w:ascii="sans-serif-light" w:hAnsi="sans-serif-light"/>
        </w:rPr>
        <w:t>Como dije anteriormente</w:t>
      </w:r>
      <w:r w:rsidR="00734B59" w:rsidRPr="000665A4">
        <w:rPr>
          <w:rFonts w:ascii="sans-serif-light" w:hAnsi="sans-serif-light"/>
        </w:rPr>
        <w:t>,</w:t>
      </w:r>
      <w:r w:rsidR="000D0710" w:rsidRPr="000665A4">
        <w:rPr>
          <w:rFonts w:ascii="sans-serif-light" w:hAnsi="sans-serif-light"/>
        </w:rPr>
        <w:t xml:space="preserve"> un</w:t>
      </w:r>
      <w:r w:rsidR="00734B59" w:rsidRPr="000665A4">
        <w:rPr>
          <w:rFonts w:ascii="sans-serif-light" w:hAnsi="sans-serif-light"/>
        </w:rPr>
        <w:t>o de los</w:t>
      </w:r>
      <w:r w:rsidR="000D0710" w:rsidRPr="000665A4">
        <w:rPr>
          <w:rFonts w:ascii="sans-serif-light" w:hAnsi="sans-serif-light"/>
        </w:rPr>
        <w:t xml:space="preserve"> motivo</w:t>
      </w:r>
      <w:r w:rsidR="00734B59" w:rsidRPr="000665A4">
        <w:rPr>
          <w:rFonts w:ascii="sans-serif-light" w:hAnsi="sans-serif-light"/>
        </w:rPr>
        <w:t>s</w:t>
      </w:r>
      <w:r w:rsidR="000D0710" w:rsidRPr="000665A4">
        <w:rPr>
          <w:rFonts w:ascii="sans-serif-light" w:hAnsi="sans-serif-light"/>
        </w:rPr>
        <w:t xml:space="preserve"> importante</w:t>
      </w:r>
      <w:r w:rsidR="00734B59" w:rsidRPr="000665A4">
        <w:rPr>
          <w:rFonts w:ascii="sans-serif-light" w:hAnsi="sans-serif-light"/>
        </w:rPr>
        <w:t>s</w:t>
      </w:r>
      <w:r w:rsidR="000D0710" w:rsidRPr="000665A4">
        <w:rPr>
          <w:rFonts w:ascii="sans-serif-light" w:hAnsi="sans-serif-light"/>
        </w:rPr>
        <w:t xml:space="preserve"> por el que elegí</w:t>
      </w:r>
      <w:r w:rsidR="009901FB" w:rsidRPr="000665A4">
        <w:rPr>
          <w:rFonts w:ascii="sans-serif-light" w:hAnsi="sans-serif-light"/>
        </w:rPr>
        <w:t xml:space="preserve"> Firebase</w:t>
      </w:r>
      <w:r w:rsidR="000D0710" w:rsidRPr="000665A4">
        <w:rPr>
          <w:rFonts w:ascii="sans-serif-light" w:hAnsi="sans-serif-light"/>
        </w:rPr>
        <w:t xml:space="preserve"> </w:t>
      </w:r>
      <w:r w:rsidR="009901FB" w:rsidRPr="000665A4">
        <w:rPr>
          <w:rFonts w:ascii="sans-serif-light" w:hAnsi="sans-serif-light"/>
        </w:rPr>
        <w:t>Authentication es</w:t>
      </w:r>
      <w:r w:rsidR="00233EBC" w:rsidRPr="000665A4">
        <w:rPr>
          <w:rFonts w:ascii="sans-serif-light" w:hAnsi="sans-serif-light"/>
        </w:rPr>
        <w:t xml:space="preserve"> que nos permite</w:t>
      </w:r>
      <w:r w:rsidR="009901FB" w:rsidRPr="000665A4">
        <w:rPr>
          <w:rFonts w:ascii="sans-serif-light" w:hAnsi="sans-serif-light"/>
        </w:rPr>
        <w:t xml:space="preserve"> </w:t>
      </w:r>
      <w:r w:rsidR="00233EBC" w:rsidRPr="000665A4">
        <w:rPr>
          <w:rFonts w:ascii="sans-serif-light" w:hAnsi="sans-serif-light"/>
        </w:rPr>
        <w:t>una</w:t>
      </w:r>
      <w:r w:rsidR="009901FB" w:rsidRPr="000665A4">
        <w:rPr>
          <w:rFonts w:ascii="sans-serif-light" w:hAnsi="sans-serif-light"/>
        </w:rPr>
        <w:t xml:space="preserve"> administración </w:t>
      </w:r>
      <w:r w:rsidR="00734B59" w:rsidRPr="000665A4">
        <w:rPr>
          <w:rFonts w:ascii="sans-serif-light" w:hAnsi="sans-serif-light"/>
        </w:rPr>
        <w:t>total de</w:t>
      </w:r>
      <w:r w:rsidR="009901FB" w:rsidRPr="000665A4">
        <w:rPr>
          <w:rFonts w:ascii="sans-serif-light" w:hAnsi="sans-serif-light"/>
        </w:rPr>
        <w:t xml:space="preserve"> los usuarios de nuestra aplicación</w:t>
      </w:r>
      <w:r w:rsidR="001C7451" w:rsidRPr="000665A4">
        <w:rPr>
          <w:rFonts w:ascii="sans-serif-light" w:hAnsi="sans-serif-light"/>
        </w:rPr>
        <w:t xml:space="preserve"> desde la consola de Firebase</w:t>
      </w:r>
      <w:r w:rsidR="00BF39B5" w:rsidRPr="000665A4">
        <w:rPr>
          <w:rFonts w:ascii="sans-serif-light" w:hAnsi="sans-serif-light"/>
        </w:rPr>
        <w:t>, e</w:t>
      </w:r>
      <w:r w:rsidR="00E919B5" w:rsidRPr="000665A4">
        <w:rPr>
          <w:rFonts w:ascii="sans-serif-light" w:hAnsi="sans-serif-light"/>
        </w:rPr>
        <w:t xml:space="preserve">n los siguientes pantallazos se puede </w:t>
      </w:r>
      <w:r w:rsidR="00A840EC" w:rsidRPr="000665A4">
        <w:rPr>
          <w:rFonts w:ascii="sans-serif-light" w:hAnsi="sans-serif-light"/>
        </w:rPr>
        <w:t xml:space="preserve">ver </w:t>
      </w:r>
      <w:r w:rsidR="00FB2604" w:rsidRPr="000665A4">
        <w:rPr>
          <w:rFonts w:ascii="sans-serif-light" w:hAnsi="sans-serif-light"/>
        </w:rPr>
        <w:t>cómo</w:t>
      </w:r>
      <w:r w:rsidR="00A840EC" w:rsidRPr="000665A4">
        <w:rPr>
          <w:rFonts w:ascii="sans-serif-light" w:hAnsi="sans-serif-light"/>
        </w:rPr>
        <w:t xml:space="preserve"> podemos controlar </w:t>
      </w:r>
      <w:r w:rsidR="005B51C8" w:rsidRPr="000665A4">
        <w:rPr>
          <w:rFonts w:ascii="sans-serif-light" w:hAnsi="sans-serif-light"/>
        </w:rPr>
        <w:t>que se ha ingresado correctamente el usuario a través de su correo electrónico y desde ahí podremos borrarlo, podemos mandarle una, podemos inhabilitar la cuenta para que no se pueda volver a usar</w:t>
      </w:r>
      <w:r w:rsidR="00E63124" w:rsidRPr="000665A4">
        <w:rPr>
          <w:rFonts w:ascii="sans-serif-light" w:hAnsi="sans-serif-light"/>
        </w:rPr>
        <w:t>,</w:t>
      </w:r>
      <w:r w:rsidR="005B51C8" w:rsidRPr="000665A4">
        <w:rPr>
          <w:rFonts w:ascii="sans-serif-light" w:hAnsi="sans-serif-light"/>
        </w:rPr>
        <w:t xml:space="preserve"> también podemos mandar un correo para él restablecimiento de contraseña</w:t>
      </w:r>
      <w:r w:rsidR="00E63124" w:rsidRPr="000665A4">
        <w:rPr>
          <w:rFonts w:ascii="sans-serif-light" w:hAnsi="sans-serif-light"/>
        </w:rPr>
        <w:t>, etc</w:t>
      </w:r>
      <w:r w:rsidR="00A372A0" w:rsidRPr="000665A4">
        <w:rPr>
          <w:rFonts w:ascii="sans-serif-light" w:hAnsi="sans-serif-light"/>
        </w:rPr>
        <w:t>.</w:t>
      </w:r>
      <w:r w:rsidR="005B51C8" w:rsidRPr="000665A4">
        <w:rPr>
          <w:rFonts w:ascii="sans-serif-light" w:hAnsi="sans-serif-light"/>
        </w:rPr>
        <w:t>:</w:t>
      </w:r>
    </w:p>
    <w:p w14:paraId="59FEC0B1" w14:textId="77777777" w:rsidR="00F1310A" w:rsidRDefault="00F1310A" w:rsidP="000665A4">
      <w:pPr>
        <w:spacing w:line="360" w:lineRule="auto"/>
        <w:jc w:val="both"/>
      </w:pPr>
    </w:p>
    <w:p w14:paraId="45F4462F" w14:textId="6C6E09DF" w:rsidR="005B51C8" w:rsidRDefault="00B0730F" w:rsidP="000665A4">
      <w:pPr>
        <w:spacing w:line="360" w:lineRule="auto"/>
        <w:jc w:val="both"/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D9158" wp14:editId="51D35504">
                <wp:simplePos x="0" y="0"/>
                <wp:positionH relativeFrom="column">
                  <wp:posOffset>3744540</wp:posOffset>
                </wp:positionH>
                <wp:positionV relativeFrom="paragraph">
                  <wp:posOffset>1896662</wp:posOffset>
                </wp:positionV>
                <wp:extent cx="985961" cy="143124"/>
                <wp:effectExtent l="0" t="0" r="24130" b="2857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FA47" id="Rectángulo 67" o:spid="_x0000_s1026" style="position:absolute;margin-left:294.85pt;margin-top:149.35pt;width:77.6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" fillcolor="white [3212]" strokecolor="white [3212]"/>
            </w:pict>
          </mc:Fallback>
        </mc:AlternateContent>
      </w:r>
      <w:r w:rsidR="005B51C8">
        <w:rPr>
          <w:noProof/>
        </w:rPr>
        <w:drawing>
          <wp:inline distT="0" distB="0" distL="0" distR="0" wp14:anchorId="062C3EBA" wp14:editId="38DA2974">
            <wp:extent cx="5550010" cy="2096917"/>
            <wp:effectExtent l="0" t="0" r="0" b="0"/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0982" cy="21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43A1" w14:textId="77777777" w:rsidR="005B51C8" w:rsidRDefault="005B51C8" w:rsidP="000665A4">
      <w:pPr>
        <w:spacing w:line="360" w:lineRule="auto"/>
        <w:jc w:val="both"/>
      </w:pPr>
    </w:p>
    <w:p w14:paraId="6170470F" w14:textId="234D4798" w:rsidR="005B51C8" w:rsidRDefault="001F2544" w:rsidP="000665A4">
      <w:pPr>
        <w:spacing w:line="360" w:lineRule="auto"/>
        <w:jc w:val="both"/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0BA6B" wp14:editId="2DBC432B">
                <wp:simplePos x="0" y="0"/>
                <wp:positionH relativeFrom="column">
                  <wp:posOffset>1423283</wp:posOffset>
                </wp:positionH>
                <wp:positionV relativeFrom="paragraph">
                  <wp:posOffset>1044962</wp:posOffset>
                </wp:positionV>
                <wp:extent cx="1446530" cy="421419"/>
                <wp:effectExtent l="0" t="0" r="20320" b="17145"/>
                <wp:wrapNone/>
                <wp:docPr id="66" name="Marc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421419"/>
                        </a:xfrm>
                        <a:prstGeom prst="frame">
                          <a:avLst>
                            <a:gd name="adj1" fmla="val 10543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D4FD" id="Marco 66" o:spid="_x0000_s1026" style="position:absolute;margin-left:112.05pt;margin-top:82.3pt;width:113.9pt;height:33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46530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" path="m,l1446530,r,421419l,421419,,xm44430,44430r,332559l1402100,376989r,-332559l44430,44430xe" fillcolor="#d9b4fe" strokecolor="#d9b4fe">
                <v:path arrowok="t" o:connecttype="custom" o:connectlocs="0,0;1446530,0;1446530,421419;0,421419;0,0;44430,44430;44430,376989;1402100,376989;1402100,44430;44430,44430" o:connectangles="0,0,0,0,0,0,0,0,0,0"/>
              </v:shape>
            </w:pict>
          </mc:Fallback>
        </mc:AlternateContent>
      </w:r>
      <w:r w:rsidR="00503BC0"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A73DA" wp14:editId="44E3EC80">
                <wp:simplePos x="0" y="0"/>
                <wp:positionH relativeFrom="column">
                  <wp:posOffset>5335270</wp:posOffset>
                </wp:positionH>
                <wp:positionV relativeFrom="paragraph">
                  <wp:posOffset>1216025</wp:posOffset>
                </wp:positionV>
                <wp:extent cx="134620" cy="230505"/>
                <wp:effectExtent l="0" t="0" r="17780" b="17145"/>
                <wp:wrapNone/>
                <wp:docPr id="70" name="Marc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230505"/>
                        </a:xfrm>
                        <a:prstGeom prst="frame">
                          <a:avLst/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DC37" id="Marco 70" o:spid="_x0000_s1026" style="position:absolute;margin-left:420.1pt;margin-top:95.75pt;width:10.6pt;height:1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620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" path="m,l134620,r,230505l,230505,,xm16828,16828r,196850l117793,213678r,-196850l16828,16828xe" fillcolor="#d9b4fe" strokecolor="#d9b4fe">
                <v:path arrowok="t" o:connecttype="custom" o:connectlocs="0,0;134620,0;134620,230505;0,230505;0,0;16828,16828;16828,213678;117793,213678;117793,16828;16828,16828" o:connectangles="0,0,0,0,0,0,0,0,0,0"/>
              </v:shape>
            </w:pict>
          </mc:Fallback>
        </mc:AlternateContent>
      </w:r>
      <w:r w:rsidR="005B51C8">
        <w:rPr>
          <w:noProof/>
        </w:rPr>
        <w:drawing>
          <wp:inline distT="0" distB="0" distL="0" distR="0" wp14:anchorId="4468644A" wp14:editId="76F4BF9E">
            <wp:extent cx="5724939" cy="1994035"/>
            <wp:effectExtent l="0" t="0" r="9525" b="635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4979" cy="20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06E8" w14:textId="530C8A53" w:rsidR="005B51C8" w:rsidRDefault="006E33DF" w:rsidP="000665A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C528030" wp14:editId="6A1EEF5A">
            <wp:simplePos x="0" y="0"/>
            <wp:positionH relativeFrom="column">
              <wp:posOffset>-48288</wp:posOffset>
            </wp:positionH>
            <wp:positionV relativeFrom="paragraph">
              <wp:posOffset>148894</wp:posOffset>
            </wp:positionV>
            <wp:extent cx="1764665" cy="1593215"/>
            <wp:effectExtent l="0" t="0" r="6985" b="6985"/>
            <wp:wrapSquare wrapText="bothSides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604">
        <w:rPr>
          <w:noProof/>
        </w:rPr>
        <w:drawing>
          <wp:anchor distT="0" distB="0" distL="114300" distR="114300" simplePos="0" relativeHeight="251665408" behindDoc="0" locked="0" layoutInCell="1" allowOverlap="1" wp14:anchorId="62C9CFF3" wp14:editId="7D8BE124">
            <wp:simplePos x="0" y="0"/>
            <wp:positionH relativeFrom="column">
              <wp:posOffset>1876425</wp:posOffset>
            </wp:positionH>
            <wp:positionV relativeFrom="paragraph">
              <wp:posOffset>124322</wp:posOffset>
            </wp:positionV>
            <wp:extent cx="3164205" cy="1663065"/>
            <wp:effectExtent l="0" t="0" r="0" b="0"/>
            <wp:wrapSquare wrapText="bothSides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CC0CF" w14:textId="7F476A5C" w:rsidR="005B51C8" w:rsidRDefault="00D056B9" w:rsidP="000665A4">
      <w:pPr>
        <w:spacing w:line="360" w:lineRule="auto"/>
        <w:jc w:val="both"/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AA475" wp14:editId="2AADBCF2">
                <wp:simplePos x="0" y="0"/>
                <wp:positionH relativeFrom="column">
                  <wp:posOffset>111125</wp:posOffset>
                </wp:positionH>
                <wp:positionV relativeFrom="paragraph">
                  <wp:posOffset>46990</wp:posOffset>
                </wp:positionV>
                <wp:extent cx="1486800" cy="1033200"/>
                <wp:effectExtent l="0" t="0" r="18415" b="14605"/>
                <wp:wrapNone/>
                <wp:docPr id="69" name="Marco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86800" cy="1033200"/>
                        </a:xfrm>
                        <a:prstGeom prst="frame">
                          <a:avLst>
                            <a:gd name="adj1" fmla="val 3804"/>
                          </a:avLst>
                        </a:prstGeom>
                        <a:solidFill>
                          <a:srgbClr val="D9B4FE"/>
                        </a:solidFill>
                        <a:ln>
                          <a:solidFill>
                            <a:srgbClr val="D9B4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0E6A" id="Marco 69" o:spid="_x0000_s1026" style="position:absolute;margin-left:8.75pt;margin-top:3.7pt;width:117.05pt;height:8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6800,103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" path="m,l1486800,r,1033200l,1033200,,xm39303,39303r,954594l1447497,993897r,-954594l39303,39303xe" fillcolor="#d9b4fe" strokecolor="#d9b4fe">
                <v:path arrowok="t" o:connecttype="custom" o:connectlocs="0,0;1486800,0;1486800,1033200;0,1033200;0,0;39303,39303;39303,993897;1447497,993897;1447497,39303;39303,39303" o:connectangles="0,0,0,0,0,0,0,0,0,0"/>
                <o:lock v:ext="edit" aspectratio="t"/>
              </v:shape>
            </w:pict>
          </mc:Fallback>
        </mc:AlternateContent>
      </w:r>
    </w:p>
    <w:p w14:paraId="314D8677" w14:textId="6FDFFF06" w:rsidR="005B51C8" w:rsidRDefault="005B51C8" w:rsidP="000665A4">
      <w:pPr>
        <w:spacing w:line="360" w:lineRule="auto"/>
        <w:jc w:val="both"/>
      </w:pPr>
    </w:p>
    <w:p w14:paraId="127F5B5B" w14:textId="77777777" w:rsidR="005B51C8" w:rsidRDefault="005B51C8" w:rsidP="000665A4">
      <w:pPr>
        <w:spacing w:line="360" w:lineRule="auto"/>
        <w:jc w:val="both"/>
        <w:rPr>
          <w:rFonts w:ascii="sans-serif-light" w:hAnsi="sans-serif-light"/>
        </w:rPr>
      </w:pPr>
    </w:p>
    <w:p w14:paraId="4D6A8D07" w14:textId="77777777" w:rsidR="005B51C8" w:rsidRDefault="005B51C8" w:rsidP="000665A4">
      <w:pPr>
        <w:spacing w:line="360" w:lineRule="auto"/>
        <w:jc w:val="both"/>
        <w:rPr>
          <w:rFonts w:ascii="sans-serif-light" w:hAnsi="sans-serif-light"/>
        </w:rPr>
      </w:pPr>
    </w:p>
    <w:p w14:paraId="25D6FB39" w14:textId="77777777" w:rsidR="005B51C8" w:rsidRDefault="005B51C8" w:rsidP="000665A4">
      <w:pPr>
        <w:spacing w:line="360" w:lineRule="auto"/>
        <w:jc w:val="both"/>
        <w:rPr>
          <w:rFonts w:ascii="sans-serif-light" w:hAnsi="sans-serif-light"/>
        </w:rPr>
      </w:pPr>
    </w:p>
    <w:p w14:paraId="4DCB56B5" w14:textId="77777777" w:rsidR="005B51C8" w:rsidRDefault="005B51C8" w:rsidP="000665A4">
      <w:pPr>
        <w:spacing w:line="360" w:lineRule="auto"/>
        <w:jc w:val="both"/>
        <w:rPr>
          <w:rFonts w:ascii="sans-serif-light" w:hAnsi="sans-serif-light"/>
        </w:rPr>
      </w:pPr>
    </w:p>
    <w:p w14:paraId="7E5F2C4D" w14:textId="77777777" w:rsidR="00BB4EA9" w:rsidRDefault="00BB4EA9" w:rsidP="000665A4">
      <w:pPr>
        <w:spacing w:line="360" w:lineRule="auto"/>
        <w:jc w:val="both"/>
        <w:rPr>
          <w:rFonts w:ascii="sans-serif-light" w:hAnsi="sans-serif-light"/>
        </w:rPr>
      </w:pPr>
    </w:p>
    <w:p w14:paraId="69614AA4" w14:textId="14156959" w:rsidR="00BB4EA9" w:rsidRPr="00671593" w:rsidRDefault="00867A14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A71AB7" w:rsidRPr="00671593">
        <w:rPr>
          <w:rFonts w:ascii="sans-serif-light" w:hAnsi="sans-serif-light"/>
        </w:rPr>
        <w:t xml:space="preserve">He utilizado </w:t>
      </w:r>
      <w:r w:rsidR="00D056B9" w:rsidRPr="00671593">
        <w:rPr>
          <w:rFonts w:ascii="sans-serif-light" w:hAnsi="sans-serif-light"/>
        </w:rPr>
        <w:t>SQL</w:t>
      </w:r>
      <w:r w:rsidR="00A71AB7" w:rsidRPr="00671593">
        <w:rPr>
          <w:rFonts w:ascii="sans-serif-light" w:hAnsi="sans-serif-light"/>
        </w:rPr>
        <w:t>ite</w:t>
      </w:r>
      <w:r w:rsidR="00D056B9" w:rsidRPr="00671593">
        <w:rPr>
          <w:rFonts w:ascii="sans-serif-light" w:hAnsi="sans-serif-light"/>
        </w:rPr>
        <w:t xml:space="preserve"> para la creación de la base de datos encargada de contener los datos de los puestos de trabajo y de los elementos que compongan dichos puestos de trabajo</w:t>
      </w:r>
      <w:r w:rsidR="00CD3481" w:rsidRPr="00671593">
        <w:rPr>
          <w:rFonts w:ascii="sans-serif-light" w:hAnsi="sans-serif-light"/>
        </w:rPr>
        <w:t xml:space="preserve">, </w:t>
      </w:r>
      <w:r w:rsidR="00DB7F76" w:rsidRPr="00671593">
        <w:rPr>
          <w:rFonts w:ascii="sans-serif-light" w:hAnsi="sans-serif-light"/>
        </w:rPr>
        <w:t xml:space="preserve">a su vez también </w:t>
      </w:r>
      <w:r w:rsidR="00800F8D" w:rsidRPr="00671593">
        <w:rPr>
          <w:rFonts w:ascii="sans-serif-light" w:hAnsi="sans-serif-light"/>
        </w:rPr>
        <w:t xml:space="preserve">se han implementado las tablas </w:t>
      </w:r>
      <w:r w:rsidR="00CD3481" w:rsidRPr="00671593">
        <w:rPr>
          <w:rFonts w:ascii="sans-serif-light" w:hAnsi="sans-serif-light"/>
        </w:rPr>
        <w:t>categoría</w:t>
      </w:r>
      <w:r w:rsidR="00FB0538" w:rsidRPr="00671593">
        <w:rPr>
          <w:rFonts w:ascii="sans-serif-light" w:hAnsi="sans-serif-light"/>
        </w:rPr>
        <w:t xml:space="preserve"> y </w:t>
      </w:r>
      <w:r w:rsidR="00800F8D" w:rsidRPr="00671593">
        <w:rPr>
          <w:rFonts w:ascii="sans-serif-light" w:hAnsi="sans-serif-light"/>
        </w:rPr>
        <w:t>producto para los elementos</w:t>
      </w:r>
      <w:r w:rsidR="00D968C1" w:rsidRPr="00671593">
        <w:rPr>
          <w:rFonts w:ascii="sans-serif-light" w:hAnsi="sans-serif-light"/>
        </w:rPr>
        <w:t xml:space="preserve">, la cual nos sirven para llenar los spinner y </w:t>
      </w:r>
      <w:r w:rsidR="00D03BC1" w:rsidRPr="00671593">
        <w:rPr>
          <w:rFonts w:ascii="sans-serif-light" w:hAnsi="sans-serif-light"/>
        </w:rPr>
        <w:t xml:space="preserve">asignar un icono para cada </w:t>
      </w:r>
      <w:r w:rsidR="00671593" w:rsidRPr="00671593">
        <w:rPr>
          <w:rFonts w:ascii="sans-serif-light" w:hAnsi="sans-serif-light"/>
        </w:rPr>
        <w:t>categoría:</w:t>
      </w:r>
    </w:p>
    <w:p w14:paraId="25681695" w14:textId="77777777" w:rsidR="008D6BB4" w:rsidRPr="00E32077" w:rsidRDefault="008D6BB4" w:rsidP="000665A4">
      <w:pPr>
        <w:spacing w:line="360" w:lineRule="auto"/>
        <w:jc w:val="both"/>
        <w:rPr>
          <w:rFonts w:ascii="sans-serif-light" w:hAnsi="sans-serif-light"/>
          <w:color w:val="FF0000"/>
        </w:rPr>
      </w:pPr>
    </w:p>
    <w:p w14:paraId="3508E41D" w14:textId="7542310A" w:rsidR="00232596" w:rsidRDefault="008D6BB4" w:rsidP="000665A4">
      <w:pPr>
        <w:spacing w:line="360" w:lineRule="auto"/>
        <w:jc w:val="both"/>
        <w:rPr>
          <w:rFonts w:ascii="sans-serif-light" w:hAnsi="sans-serif-light"/>
          <w:noProof/>
        </w:rPr>
      </w:pPr>
      <w:r>
        <w:rPr>
          <w:noProof/>
          <w:highlight w:val="white"/>
        </w:rPr>
        <w:drawing>
          <wp:inline distT="0" distB="0" distL="0" distR="0" wp14:anchorId="6DCAAEB5" wp14:editId="28E597F1">
            <wp:extent cx="4693395" cy="2027582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4317" cy="20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FF00" w14:textId="77777777" w:rsidR="00232596" w:rsidRDefault="00232596" w:rsidP="000665A4">
      <w:pPr>
        <w:spacing w:line="360" w:lineRule="auto"/>
        <w:jc w:val="both"/>
        <w:rPr>
          <w:rFonts w:ascii="sans-serif-light" w:hAnsi="sans-serif-light"/>
          <w:noProof/>
        </w:rPr>
      </w:pPr>
    </w:p>
    <w:p w14:paraId="075BAF55" w14:textId="00BF6F1F" w:rsidR="00750461" w:rsidRDefault="0087046B" w:rsidP="000665A4">
      <w:pPr>
        <w:spacing w:line="360" w:lineRule="auto"/>
        <w:jc w:val="both"/>
        <w:rPr>
          <w:noProof/>
        </w:rPr>
      </w:pPr>
      <w:r>
        <w:rPr>
          <w:rFonts w:ascii="sans-serif-light" w:hAnsi="sans-serif-light"/>
          <w:noProof/>
        </w:rPr>
        <w:tab/>
      </w:r>
      <w:r w:rsidR="00750461">
        <w:rPr>
          <w:rFonts w:ascii="sans-serif-light" w:hAnsi="sans-serif-light"/>
          <w:noProof/>
        </w:rPr>
        <w:t>Para cada tabla se ha hecho una precarga de datos (mockData) para que al iniciar la aplicación se</w:t>
      </w:r>
      <w:r w:rsidR="00894FAD">
        <w:rPr>
          <w:rFonts w:ascii="sans-serif-light" w:hAnsi="sans-serif-light"/>
          <w:noProof/>
        </w:rPr>
        <w:t xml:space="preserve"> muestren elementos con los que interactuar:</w:t>
      </w:r>
      <w:r w:rsidR="00750461">
        <w:rPr>
          <w:noProof/>
        </w:rPr>
        <w:tab/>
      </w:r>
    </w:p>
    <w:p w14:paraId="1136521D" w14:textId="2AC89E39" w:rsidR="00E0616A" w:rsidRDefault="00750461" w:rsidP="000665A4">
      <w:pPr>
        <w:spacing w:line="360" w:lineRule="auto"/>
        <w:jc w:val="both"/>
        <w:rPr>
          <w:noProof/>
        </w:rPr>
      </w:pPr>
      <w:r>
        <w:rPr>
          <w:noProof/>
          <w:highlight w:val="white"/>
        </w:rPr>
        <w:drawing>
          <wp:inline distT="0" distB="0" distL="0" distR="0" wp14:anchorId="5843C0CF" wp14:editId="34F19DFA">
            <wp:extent cx="1896745" cy="2313829"/>
            <wp:effectExtent l="0" t="0" r="8255" b="0"/>
            <wp:docPr id="55" name="Imagen 5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abla&#10;&#10;Descripción generada automáticamente con confianza media"/>
                    <pic:cNvPicPr/>
                  </pic:nvPicPr>
                  <pic:blipFill rotWithShape="1">
                    <a:blip r:embed="rId35"/>
                    <a:srcRect b="3344"/>
                    <a:stretch/>
                  </pic:blipFill>
                  <pic:spPr bwMode="auto">
                    <a:xfrm>
                      <a:off x="0" y="0"/>
                      <a:ext cx="1925984" cy="234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2596">
        <w:rPr>
          <w:noProof/>
          <w:highlight w:val="white"/>
        </w:rPr>
        <w:tab/>
      </w:r>
      <w:r w:rsidR="00232596">
        <w:rPr>
          <w:noProof/>
          <w:highlight w:val="white"/>
        </w:rPr>
        <w:tab/>
      </w:r>
      <w:r w:rsidR="006E02E9">
        <w:rPr>
          <w:noProof/>
          <w:highlight w:val="white"/>
        </w:rPr>
        <w:t xml:space="preserve">  </w:t>
      </w:r>
      <w:r w:rsidR="00232596">
        <w:rPr>
          <w:noProof/>
          <w:highlight w:val="white"/>
        </w:rPr>
        <w:drawing>
          <wp:inline distT="0" distB="0" distL="0" distR="0" wp14:anchorId="3D2CFFA8" wp14:editId="0258B1E4">
            <wp:extent cx="2216923" cy="1970598"/>
            <wp:effectExtent l="0" t="0" r="0" b="0"/>
            <wp:docPr id="103" name="Imagen 10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Interfaz de usuario gráfica, Aplicación, Tabl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1533" cy="19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2E9">
        <w:rPr>
          <w:noProof/>
          <w:highlight w:val="white"/>
        </w:rPr>
        <w:t xml:space="preserve"> </w:t>
      </w:r>
      <w:r w:rsidR="001A6743">
        <w:rPr>
          <w:noProof/>
          <w:highlight w:val="white"/>
        </w:rPr>
        <w:t xml:space="preserve"> </w:t>
      </w:r>
    </w:p>
    <w:p w14:paraId="64A84CB1" w14:textId="469AC601" w:rsidR="0087046B" w:rsidRDefault="0063143B" w:rsidP="000665A4">
      <w:pPr>
        <w:spacing w:line="360" w:lineRule="auto"/>
        <w:jc w:val="both"/>
        <w:rPr>
          <w:noProof/>
        </w:rPr>
      </w:pPr>
      <w:r>
        <w:rPr>
          <w:noProof/>
          <w:highlight w:val="white"/>
        </w:rPr>
        <w:lastRenderedPageBreak/>
        <w:drawing>
          <wp:inline distT="0" distB="0" distL="0" distR="0" wp14:anchorId="5B9C78E0" wp14:editId="4155DA4C">
            <wp:extent cx="1764665" cy="2941982"/>
            <wp:effectExtent l="0" t="0" r="6985" b="0"/>
            <wp:docPr id="90" name="Imagen 90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magen que contiene Gráfico&#10;&#10;Descripción generada automáticamente"/>
                    <pic:cNvPicPr/>
                  </pic:nvPicPr>
                  <pic:blipFill rotWithShape="1">
                    <a:blip r:embed="rId37"/>
                    <a:srcRect b="24220"/>
                    <a:stretch/>
                  </pic:blipFill>
                  <pic:spPr bwMode="auto">
                    <a:xfrm>
                      <a:off x="0" y="0"/>
                      <a:ext cx="1778768" cy="296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2596">
        <w:rPr>
          <w:noProof/>
          <w:highlight w:val="white"/>
        </w:rPr>
        <w:t xml:space="preserve">           </w:t>
      </w:r>
      <w:r w:rsidR="00232596">
        <w:rPr>
          <w:noProof/>
          <w:highlight w:val="white"/>
        </w:rPr>
        <w:drawing>
          <wp:inline distT="0" distB="0" distL="0" distR="0" wp14:anchorId="2730D2E6" wp14:editId="69F1F9BB">
            <wp:extent cx="3844139" cy="1868416"/>
            <wp:effectExtent l="0" t="0" r="4445" b="0"/>
            <wp:docPr id="85" name="Imagen 8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8630" cy="18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4EA0" w14:textId="77777777" w:rsidR="00060FD5" w:rsidRPr="004471A5" w:rsidRDefault="00060FD5" w:rsidP="000665A4">
      <w:pPr>
        <w:spacing w:line="360" w:lineRule="auto"/>
        <w:jc w:val="both"/>
        <w:rPr>
          <w:rFonts w:ascii="sans-serif-light" w:hAnsi="sans-serif-light"/>
        </w:rPr>
      </w:pPr>
    </w:p>
    <w:p w14:paraId="0000005D" w14:textId="0DA9EB60" w:rsidR="00823D5E" w:rsidRDefault="00C40E19" w:rsidP="000665A4">
      <w:pPr>
        <w:pStyle w:val="Ttulo3"/>
        <w:spacing w:line="360" w:lineRule="auto"/>
        <w:ind w:firstLine="540"/>
        <w:rPr>
          <w:rFonts w:ascii="sans-serif-light" w:hAnsi="sans-serif-light"/>
          <w:color w:val="A86ED4"/>
          <w:highlight w:val="none"/>
        </w:rPr>
      </w:pPr>
      <w:r w:rsidRPr="004471A5">
        <w:rPr>
          <w:rFonts w:ascii="sans-serif-light" w:hAnsi="sans-serif-light"/>
          <w:color w:val="A86ED4"/>
        </w:rPr>
        <w:t xml:space="preserve">3.2.1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Diseño Conceptual (ER)</w:t>
      </w:r>
    </w:p>
    <w:p w14:paraId="41568066" w14:textId="77777777" w:rsidR="007D742E" w:rsidRPr="007D742E" w:rsidRDefault="007D742E" w:rsidP="000665A4">
      <w:pPr>
        <w:jc w:val="both"/>
        <w:rPr>
          <w:lang w:val="es"/>
        </w:rPr>
      </w:pPr>
    </w:p>
    <w:p w14:paraId="3FC6FB28" w14:textId="039A1BDB" w:rsidR="003D0101" w:rsidRPr="003D0101" w:rsidRDefault="003D0101" w:rsidP="000665A4">
      <w:pPr>
        <w:jc w:val="both"/>
        <w:rPr>
          <w:lang w:val="es"/>
        </w:rPr>
      </w:pPr>
      <w:r>
        <w:rPr>
          <w:noProof/>
        </w:rPr>
        <w:drawing>
          <wp:inline distT="0" distB="0" distL="0" distR="0" wp14:anchorId="1F311BD0" wp14:editId="5075817D">
            <wp:extent cx="6287119" cy="4349363"/>
            <wp:effectExtent l="0" t="0" r="0" b="0"/>
            <wp:docPr id="71" name="Imagen 7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55" cy="43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F" w14:textId="252D6DFA" w:rsidR="00823D5E" w:rsidRPr="0087633F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</w:rPr>
      </w:pPr>
      <w:bookmarkStart w:id="16" w:name="_8utgc2tqzb0" w:colFirst="0" w:colLast="0"/>
      <w:bookmarkStart w:id="17" w:name="_u833q5srhqde" w:colFirst="0" w:colLast="0"/>
      <w:bookmarkEnd w:id="16"/>
      <w:bookmarkEnd w:id="17"/>
      <w:r w:rsidRPr="0087633F">
        <w:rPr>
          <w:rFonts w:ascii="sans-serif-light" w:hAnsi="sans-serif-light"/>
          <w:color w:val="A86ED4"/>
        </w:rPr>
        <w:lastRenderedPageBreak/>
        <w:t xml:space="preserve">3.3 </w:t>
      </w:r>
      <w:r w:rsidR="00B7142E" w:rsidRPr="0087633F">
        <w:rPr>
          <w:rFonts w:ascii="sans-serif-light" w:hAnsi="sans-serif-light"/>
          <w:color w:val="A86ED4"/>
        </w:rPr>
        <w:t>–</w:t>
      </w:r>
      <w:r w:rsidRPr="0087633F">
        <w:rPr>
          <w:rFonts w:ascii="sans-serif-light" w:hAnsi="sans-serif-light"/>
          <w:color w:val="A86ED4"/>
        </w:rPr>
        <w:t xml:space="preserve"> Prototipado gráfico</w:t>
      </w:r>
    </w:p>
    <w:p w14:paraId="00000061" w14:textId="7BA9818B" w:rsidR="00823D5E" w:rsidRDefault="00C40E19" w:rsidP="000665A4">
      <w:pPr>
        <w:pStyle w:val="Ttulo3"/>
        <w:spacing w:line="360" w:lineRule="auto"/>
        <w:ind w:firstLine="540"/>
        <w:rPr>
          <w:rFonts w:ascii="sans-serif-light" w:hAnsi="sans-serif-light"/>
          <w:color w:val="A86ED4"/>
          <w:highlight w:val="none"/>
        </w:rPr>
      </w:pPr>
      <w:bookmarkStart w:id="18" w:name="_3hokoomf4ake" w:colFirst="0" w:colLast="0"/>
      <w:bookmarkEnd w:id="18"/>
      <w:r w:rsidRPr="004471A5">
        <w:rPr>
          <w:rFonts w:ascii="sans-serif-light" w:hAnsi="sans-serif-light"/>
          <w:color w:val="A86ED4"/>
        </w:rPr>
        <w:t>3.3.</w:t>
      </w:r>
      <w:r w:rsidR="000665A4">
        <w:rPr>
          <w:rFonts w:ascii="sans-serif-light" w:hAnsi="sans-serif-light"/>
          <w:color w:val="A86ED4"/>
        </w:rPr>
        <w:t>1</w:t>
      </w:r>
      <w:r w:rsidRPr="004471A5">
        <w:rPr>
          <w:rFonts w:ascii="sans-serif-light" w:hAnsi="sans-serif-light"/>
          <w:color w:val="A86ED4"/>
        </w:rPr>
        <w:t xml:space="preserve">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[ Tablets / Smartphones ]</w:t>
      </w:r>
    </w:p>
    <w:p w14:paraId="525205BB" w14:textId="77777777" w:rsidR="00060FD5" w:rsidRPr="00060FD5" w:rsidRDefault="00060FD5" w:rsidP="00060FD5">
      <w:pPr>
        <w:rPr>
          <w:lang w:val="es"/>
        </w:rPr>
      </w:pPr>
    </w:p>
    <w:p w14:paraId="7190C9C1" w14:textId="731ED024" w:rsidR="001B07DF" w:rsidRDefault="0086596B" w:rsidP="000665A4">
      <w:pPr>
        <w:spacing w:line="360" w:lineRule="auto"/>
        <w:jc w:val="both"/>
        <w:rPr>
          <w:rFonts w:ascii="sans-serif-light" w:hAnsi="sans-serif-light"/>
        </w:rPr>
      </w:pPr>
      <w:r w:rsidRPr="0086596B">
        <w:rPr>
          <w:rFonts w:ascii="sans-serif-light" w:hAnsi="sans-serif-light"/>
        </w:rPr>
        <w:t>Esto</w:t>
      </w:r>
      <w:r w:rsidR="009D3DE9">
        <w:rPr>
          <w:rFonts w:ascii="sans-serif-light" w:hAnsi="sans-serif-light"/>
        </w:rPr>
        <w:t>s son los</w:t>
      </w:r>
      <w:r w:rsidRPr="0086596B">
        <w:rPr>
          <w:rFonts w:ascii="sans-serif-light" w:hAnsi="sans-serif-light"/>
        </w:rPr>
        <w:t xml:space="preserve"> </w:t>
      </w:r>
      <w:r w:rsidR="001B07DF">
        <w:rPr>
          <w:rFonts w:ascii="sans-serif-light" w:hAnsi="sans-serif-light"/>
        </w:rPr>
        <w:t>Layouts</w:t>
      </w:r>
      <w:r w:rsidRPr="0086596B">
        <w:rPr>
          <w:rFonts w:ascii="sans-serif-light" w:hAnsi="sans-serif-light"/>
        </w:rPr>
        <w:t xml:space="preserve"> utilizado</w:t>
      </w:r>
      <w:r w:rsidR="00040F9A">
        <w:rPr>
          <w:rFonts w:ascii="sans-serif-light" w:hAnsi="sans-serif-light"/>
        </w:rPr>
        <w:t>,</w:t>
      </w:r>
      <w:r w:rsidR="001A3641">
        <w:rPr>
          <w:rFonts w:ascii="sans-serif-light" w:hAnsi="sans-serif-light"/>
        </w:rPr>
        <w:t xml:space="preserve"> que forman el </w:t>
      </w:r>
      <w:r w:rsidR="00040F9A">
        <w:rPr>
          <w:rFonts w:ascii="sans-serif-light" w:hAnsi="sans-serif-light"/>
        </w:rPr>
        <w:t>FRONTEND,</w:t>
      </w:r>
      <w:r w:rsidRPr="0086596B">
        <w:rPr>
          <w:rFonts w:ascii="sans-serif-light" w:hAnsi="sans-serif-light"/>
        </w:rPr>
        <w:t xml:space="preserve"> para cada pantalla de </w:t>
      </w:r>
      <w:r w:rsidR="001E7CAC" w:rsidRPr="0086596B">
        <w:rPr>
          <w:rFonts w:ascii="sans-serif-light" w:hAnsi="sans-serif-light"/>
        </w:rPr>
        <w:t>nuestra aplicación</w:t>
      </w:r>
      <w:r w:rsidR="001B07DF">
        <w:rPr>
          <w:rFonts w:ascii="sans-serif-light" w:hAnsi="sans-serif-light"/>
        </w:rPr>
        <w:t>:</w:t>
      </w:r>
    </w:p>
    <w:p w14:paraId="302EAB3C" w14:textId="77777777" w:rsidR="00867A14" w:rsidRDefault="00867A14" w:rsidP="000665A4">
      <w:pPr>
        <w:spacing w:line="360" w:lineRule="auto"/>
        <w:jc w:val="both"/>
        <w:rPr>
          <w:rFonts w:ascii="sans-serif-light" w:hAnsi="sans-serif-light"/>
        </w:rPr>
      </w:pPr>
    </w:p>
    <w:p w14:paraId="36521A7D" w14:textId="4E5E56CF" w:rsidR="001B07DF" w:rsidRDefault="00F719DE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 xml:space="preserve">Splashscreen y </w:t>
      </w:r>
      <w:r w:rsidR="001B07DF" w:rsidRPr="001B07DF">
        <w:rPr>
          <w:rFonts w:ascii="sans-serif-light" w:hAnsi="sans-serif-light"/>
        </w:rPr>
        <w:t>Login</w:t>
      </w:r>
      <w:r w:rsidR="001B07DF">
        <w:rPr>
          <w:rFonts w:ascii="sans-serif-light" w:hAnsi="sans-serif-light"/>
        </w:rPr>
        <w:t>:</w:t>
      </w:r>
    </w:p>
    <w:p w14:paraId="75626B88" w14:textId="77777777" w:rsidR="00060FD5" w:rsidRDefault="00060FD5" w:rsidP="000665A4">
      <w:pPr>
        <w:spacing w:line="360" w:lineRule="auto"/>
        <w:jc w:val="both"/>
        <w:rPr>
          <w:rFonts w:ascii="sans-serif-light" w:hAnsi="sans-serif-light"/>
        </w:rPr>
      </w:pPr>
    </w:p>
    <w:p w14:paraId="2B32861A" w14:textId="00AA1B19" w:rsidR="00F24F06" w:rsidRPr="007237FE" w:rsidRDefault="00F24F06" w:rsidP="000665A4">
      <w:pPr>
        <w:spacing w:line="360" w:lineRule="auto"/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</w:rPr>
        <w:t xml:space="preserve">   </w:t>
      </w:r>
      <w:r w:rsidR="007237FE">
        <w:rPr>
          <w:rFonts w:ascii="sans-serif-light" w:hAnsi="sans-serif-light"/>
        </w:rPr>
        <w:t xml:space="preserve">   </w:t>
      </w:r>
      <w:r>
        <w:rPr>
          <w:rFonts w:ascii="sans-serif-light" w:hAnsi="sans-serif-light"/>
        </w:rPr>
        <w:t xml:space="preserve"> </w:t>
      </w:r>
      <w:r w:rsidRPr="007237FE">
        <w:rPr>
          <w:rFonts w:ascii="sans-serif-light" w:hAnsi="sans-serif-light"/>
          <w:sz w:val="20"/>
          <w:szCs w:val="20"/>
        </w:rPr>
        <w:t>SPLASHCREEN</w:t>
      </w:r>
      <w:r w:rsidRPr="007237FE">
        <w:rPr>
          <w:rFonts w:ascii="sans-serif-light" w:hAnsi="sans-serif-light"/>
          <w:sz w:val="20"/>
          <w:szCs w:val="20"/>
        </w:rPr>
        <w:tab/>
      </w:r>
      <w:r w:rsidRPr="007237FE">
        <w:rPr>
          <w:rFonts w:ascii="sans-serif-light" w:hAnsi="sans-serif-light"/>
          <w:sz w:val="20"/>
          <w:szCs w:val="20"/>
        </w:rPr>
        <w:tab/>
      </w:r>
      <w:r w:rsidRPr="007237FE">
        <w:rPr>
          <w:rFonts w:ascii="sans-serif-light" w:hAnsi="sans-serif-light"/>
          <w:sz w:val="20"/>
          <w:szCs w:val="20"/>
        </w:rPr>
        <w:tab/>
        <w:t xml:space="preserve">          </w:t>
      </w:r>
      <w:r w:rsidR="007237FE">
        <w:rPr>
          <w:rFonts w:ascii="sans-serif-light" w:hAnsi="sans-serif-light"/>
          <w:sz w:val="20"/>
          <w:szCs w:val="20"/>
        </w:rPr>
        <w:t xml:space="preserve">  </w:t>
      </w:r>
      <w:r w:rsidRPr="007237FE">
        <w:rPr>
          <w:rFonts w:ascii="sans-serif-light" w:hAnsi="sans-serif-light"/>
          <w:sz w:val="20"/>
          <w:szCs w:val="20"/>
        </w:rPr>
        <w:t xml:space="preserve"> LOGIN</w:t>
      </w:r>
      <w:r w:rsidRPr="007237FE">
        <w:rPr>
          <w:rFonts w:ascii="sans-serif-light" w:hAnsi="sans-serif-light"/>
          <w:sz w:val="20"/>
          <w:szCs w:val="20"/>
        </w:rPr>
        <w:tab/>
      </w:r>
      <w:r w:rsidRPr="007237FE">
        <w:rPr>
          <w:rFonts w:ascii="sans-serif-light" w:hAnsi="sans-serif-light"/>
          <w:sz w:val="20"/>
          <w:szCs w:val="20"/>
        </w:rPr>
        <w:tab/>
      </w:r>
      <w:r w:rsidRPr="007237FE">
        <w:rPr>
          <w:rFonts w:ascii="sans-serif-light" w:hAnsi="sans-serif-light"/>
          <w:sz w:val="20"/>
          <w:szCs w:val="20"/>
        </w:rPr>
        <w:tab/>
      </w:r>
      <w:r w:rsidRPr="007237FE">
        <w:rPr>
          <w:rFonts w:ascii="sans-serif-light" w:hAnsi="sans-serif-light"/>
          <w:sz w:val="20"/>
          <w:szCs w:val="20"/>
        </w:rPr>
        <w:tab/>
        <w:t xml:space="preserve">      </w:t>
      </w:r>
      <w:r w:rsidR="007237FE">
        <w:rPr>
          <w:rFonts w:ascii="sans-serif-light" w:hAnsi="sans-serif-light"/>
          <w:sz w:val="20"/>
          <w:szCs w:val="20"/>
        </w:rPr>
        <w:t xml:space="preserve">    </w:t>
      </w:r>
      <w:r w:rsidRPr="007237FE">
        <w:rPr>
          <w:rFonts w:ascii="sans-serif-light" w:hAnsi="sans-serif-light"/>
          <w:sz w:val="20"/>
          <w:szCs w:val="20"/>
        </w:rPr>
        <w:t xml:space="preserve">   REGISTRO</w:t>
      </w:r>
    </w:p>
    <w:p w14:paraId="3DCED194" w14:textId="7FDEB8E9" w:rsidR="001B07DF" w:rsidRDefault="006E5361" w:rsidP="000665A4">
      <w:pPr>
        <w:spacing w:line="360" w:lineRule="auto"/>
        <w:jc w:val="both"/>
        <w:rPr>
          <w:noProof/>
        </w:rPr>
      </w:pPr>
      <w:r>
        <w:rPr>
          <w:noProof/>
        </w:rPr>
        <w:t xml:space="preserve">  </w:t>
      </w:r>
      <w:r w:rsidR="00584026">
        <w:rPr>
          <w:noProof/>
          <w:highlight w:val="white"/>
        </w:rPr>
        <w:drawing>
          <wp:inline distT="0" distB="0" distL="0" distR="0" wp14:anchorId="5CD44A10" wp14:editId="4C5A09F3">
            <wp:extent cx="1141063" cy="2351516"/>
            <wp:effectExtent l="0" t="0" r="2540" b="0"/>
            <wp:docPr id="73" name="Imagen 7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Aplicación, Teams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61491" cy="23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584026">
        <w:rPr>
          <w:noProof/>
        </w:rPr>
        <w:t xml:space="preserve">          </w:t>
      </w:r>
      <w:r>
        <w:rPr>
          <w:noProof/>
        </w:rPr>
        <w:t xml:space="preserve">       </w:t>
      </w:r>
      <w:r w:rsidR="005B5861">
        <w:rPr>
          <w:noProof/>
          <w:highlight w:val="white"/>
        </w:rPr>
        <w:drawing>
          <wp:inline distT="0" distB="0" distL="0" distR="0" wp14:anchorId="7A70D6AD" wp14:editId="48A3DD3A">
            <wp:extent cx="1311965" cy="2308854"/>
            <wp:effectExtent l="0" t="0" r="2540" b="0"/>
            <wp:docPr id="56" name="Imagen 5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Aplicación, Teams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6535" cy="235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E6A">
        <w:rPr>
          <w:noProof/>
        </w:rPr>
        <w:t xml:space="preserve"> </w:t>
      </w:r>
      <w:r>
        <w:rPr>
          <w:noProof/>
        </w:rPr>
        <w:t xml:space="preserve">                       </w:t>
      </w:r>
      <w:r w:rsidR="00DE2E6A">
        <w:rPr>
          <w:noProof/>
        </w:rPr>
        <w:t xml:space="preserve">   </w:t>
      </w:r>
      <w:r w:rsidR="00DE2E6A">
        <w:rPr>
          <w:noProof/>
          <w:highlight w:val="white"/>
        </w:rPr>
        <w:drawing>
          <wp:inline distT="0" distB="0" distL="0" distR="0" wp14:anchorId="53C9F40F" wp14:editId="05A4C469">
            <wp:extent cx="1327868" cy="2299227"/>
            <wp:effectExtent l="0" t="0" r="5715" b="6350"/>
            <wp:docPr id="72" name="Imagen 7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47127" cy="23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41D9" w14:textId="77777777" w:rsidR="00867A14" w:rsidRDefault="00867A14" w:rsidP="000665A4">
      <w:pPr>
        <w:spacing w:line="360" w:lineRule="auto"/>
        <w:jc w:val="both"/>
        <w:rPr>
          <w:rFonts w:ascii="sans-serif-light" w:hAnsi="sans-serif-light"/>
        </w:rPr>
      </w:pPr>
    </w:p>
    <w:p w14:paraId="3077A8F4" w14:textId="4847840D" w:rsidR="00771524" w:rsidRDefault="00F70C17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>Pantalla principal</w:t>
      </w:r>
      <w:r w:rsidR="008143FD">
        <w:rPr>
          <w:rFonts w:ascii="sans-serif-light" w:hAnsi="sans-serif-light"/>
        </w:rPr>
        <w:t xml:space="preserve"> para los equipos</w:t>
      </w:r>
      <w:r>
        <w:rPr>
          <w:rFonts w:ascii="sans-serif-light" w:hAnsi="sans-serif-light"/>
        </w:rPr>
        <w:t xml:space="preserve"> (</w:t>
      </w:r>
      <w:r w:rsidR="008143FD">
        <w:rPr>
          <w:rFonts w:ascii="sans-serif-light" w:hAnsi="sans-serif-light"/>
        </w:rPr>
        <w:t>Workstation</w:t>
      </w:r>
      <w:r>
        <w:rPr>
          <w:rFonts w:ascii="sans-serif-light" w:hAnsi="sans-serif-light"/>
        </w:rPr>
        <w:t>):</w:t>
      </w:r>
    </w:p>
    <w:p w14:paraId="0EBC62CA" w14:textId="77777777" w:rsidR="00060FD5" w:rsidRDefault="00060FD5" w:rsidP="000665A4">
      <w:pPr>
        <w:spacing w:line="360" w:lineRule="auto"/>
        <w:jc w:val="both"/>
        <w:rPr>
          <w:rFonts w:ascii="sans-serif-light" w:hAnsi="sans-serif-light"/>
        </w:rPr>
      </w:pPr>
    </w:p>
    <w:p w14:paraId="7432AD77" w14:textId="5D46584C" w:rsidR="00F31E07" w:rsidRPr="007237FE" w:rsidRDefault="007237FE" w:rsidP="000665A4">
      <w:pPr>
        <w:spacing w:line="360" w:lineRule="auto"/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 xml:space="preserve">       </w:t>
      </w:r>
      <w:r w:rsidR="007D167B" w:rsidRPr="007237FE">
        <w:rPr>
          <w:rFonts w:ascii="sans-serif-light" w:hAnsi="sans-serif-light"/>
          <w:sz w:val="20"/>
          <w:szCs w:val="20"/>
        </w:rPr>
        <w:t>ACTIVITY_</w:t>
      </w:r>
      <w:r w:rsidR="00152B94" w:rsidRPr="007237FE">
        <w:rPr>
          <w:rFonts w:ascii="sans-serif-light" w:hAnsi="sans-serif-light"/>
          <w:sz w:val="20"/>
          <w:szCs w:val="20"/>
        </w:rPr>
        <w:t>WORKSTATION</w:t>
      </w:r>
      <w:r w:rsidR="00152B94" w:rsidRPr="007237FE">
        <w:rPr>
          <w:rFonts w:ascii="sans-serif-light" w:hAnsi="sans-serif-light"/>
          <w:sz w:val="20"/>
          <w:szCs w:val="20"/>
        </w:rPr>
        <w:tab/>
      </w:r>
      <w:r w:rsidR="00444F9E" w:rsidRPr="007237FE">
        <w:rPr>
          <w:rFonts w:ascii="sans-serif-light" w:hAnsi="sans-serif-light"/>
          <w:sz w:val="20"/>
          <w:szCs w:val="20"/>
        </w:rPr>
        <w:t xml:space="preserve">    </w:t>
      </w:r>
      <w:r>
        <w:rPr>
          <w:rFonts w:ascii="sans-serif-light" w:hAnsi="sans-serif-light"/>
          <w:sz w:val="20"/>
          <w:szCs w:val="20"/>
        </w:rPr>
        <w:t xml:space="preserve">     </w:t>
      </w:r>
      <w:r w:rsidR="00FD6618">
        <w:rPr>
          <w:rFonts w:ascii="sans-serif-light" w:hAnsi="sans-serif-light"/>
          <w:sz w:val="20"/>
          <w:szCs w:val="20"/>
        </w:rPr>
        <w:t xml:space="preserve">  </w:t>
      </w:r>
      <w:r>
        <w:rPr>
          <w:rFonts w:ascii="sans-serif-light" w:hAnsi="sans-serif-light"/>
          <w:sz w:val="20"/>
          <w:szCs w:val="20"/>
        </w:rPr>
        <w:t xml:space="preserve"> </w:t>
      </w:r>
      <w:r w:rsidR="00444F9E" w:rsidRPr="007237FE">
        <w:rPr>
          <w:rFonts w:ascii="sans-serif-light" w:hAnsi="sans-serif-light"/>
          <w:sz w:val="20"/>
          <w:szCs w:val="20"/>
        </w:rPr>
        <w:t xml:space="preserve"> CONTEN</w:t>
      </w:r>
      <w:r w:rsidR="001C273E" w:rsidRPr="007237FE">
        <w:rPr>
          <w:rFonts w:ascii="sans-serif-light" w:hAnsi="sans-serif-light"/>
          <w:sz w:val="20"/>
          <w:szCs w:val="20"/>
        </w:rPr>
        <w:t>T_WORTKSTATION</w:t>
      </w:r>
      <w:r w:rsidR="00444F9E" w:rsidRPr="007237FE">
        <w:rPr>
          <w:rFonts w:ascii="sans-serif-light" w:hAnsi="sans-serif-light"/>
          <w:sz w:val="20"/>
          <w:szCs w:val="20"/>
        </w:rPr>
        <w:t xml:space="preserve"> </w:t>
      </w:r>
      <w:r w:rsidR="00444F9E" w:rsidRPr="007237FE">
        <w:rPr>
          <w:rFonts w:ascii="sans-serif-light" w:hAnsi="sans-serif-light"/>
          <w:sz w:val="20"/>
          <w:szCs w:val="20"/>
        </w:rPr>
        <w:tab/>
      </w:r>
      <w:r w:rsidR="00444F9E" w:rsidRPr="007237FE">
        <w:rPr>
          <w:rFonts w:ascii="sans-serif-light" w:hAnsi="sans-serif-light"/>
          <w:sz w:val="20"/>
          <w:szCs w:val="20"/>
        </w:rPr>
        <w:tab/>
      </w:r>
      <w:r w:rsidR="00FD6618">
        <w:rPr>
          <w:rFonts w:ascii="sans-serif-light" w:hAnsi="sans-serif-light"/>
          <w:sz w:val="20"/>
          <w:szCs w:val="20"/>
        </w:rPr>
        <w:t>LIST_WORKSTATION</w:t>
      </w:r>
    </w:p>
    <w:p w14:paraId="5106CAF0" w14:textId="79FB7EE3" w:rsidR="001B07DF" w:rsidRDefault="007D167B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 xml:space="preserve">       </w:t>
      </w:r>
      <w:r w:rsidR="00771524">
        <w:rPr>
          <w:noProof/>
          <w:highlight w:val="white"/>
        </w:rPr>
        <w:drawing>
          <wp:inline distT="0" distB="0" distL="0" distR="0" wp14:anchorId="6A9FCBD4" wp14:editId="26C9F970">
            <wp:extent cx="1330666" cy="2361537"/>
            <wp:effectExtent l="0" t="0" r="3175" b="1270"/>
            <wp:docPr id="74" name="Imagen 74" descr="Cuadr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Cuadrado&#10;&#10;Descripción generada automáticamente con confianza baj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50699" cy="23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D3C">
        <w:rPr>
          <w:rFonts w:ascii="sans-serif-light" w:hAnsi="sans-serif-light"/>
        </w:rPr>
        <w:t xml:space="preserve">   </w:t>
      </w:r>
      <w:r w:rsidR="00152B94">
        <w:rPr>
          <w:rFonts w:ascii="sans-serif-light" w:hAnsi="sans-serif-light"/>
        </w:rPr>
        <w:t xml:space="preserve">   </w:t>
      </w:r>
      <w:r w:rsidR="001C273E">
        <w:rPr>
          <w:rFonts w:ascii="sans-serif-light" w:hAnsi="sans-serif-light"/>
        </w:rPr>
        <w:t xml:space="preserve">  </w:t>
      </w:r>
      <w:r w:rsidR="00FD6618">
        <w:rPr>
          <w:rFonts w:ascii="sans-serif-light" w:hAnsi="sans-serif-light"/>
        </w:rPr>
        <w:t xml:space="preserve">  </w:t>
      </w:r>
      <w:r w:rsidR="001C273E">
        <w:rPr>
          <w:rFonts w:ascii="sans-serif-light" w:hAnsi="sans-serif-light"/>
        </w:rPr>
        <w:t xml:space="preserve">    </w:t>
      </w:r>
      <w:r w:rsidR="00152B94">
        <w:rPr>
          <w:rFonts w:ascii="sans-serif-light" w:hAnsi="sans-serif-light"/>
        </w:rPr>
        <w:t xml:space="preserve">  </w:t>
      </w:r>
      <w:r w:rsidR="00E53D3C">
        <w:rPr>
          <w:rFonts w:ascii="sans-serif-light" w:hAnsi="sans-serif-light"/>
        </w:rPr>
        <w:t xml:space="preserve">  </w:t>
      </w:r>
      <w:r w:rsidR="00E53D3C">
        <w:rPr>
          <w:noProof/>
          <w:highlight w:val="white"/>
        </w:rPr>
        <w:drawing>
          <wp:inline distT="0" distB="0" distL="0" distR="0" wp14:anchorId="11BE49D2" wp14:editId="16A57EE9">
            <wp:extent cx="1550074" cy="2366645"/>
            <wp:effectExtent l="0" t="0" r="0" b="0"/>
            <wp:docPr id="75" name="Imagen 7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44"/>
                    <a:srcRect l="3392" r="2141"/>
                    <a:stretch/>
                  </pic:blipFill>
                  <pic:spPr bwMode="auto">
                    <a:xfrm>
                      <a:off x="0" y="0"/>
                      <a:ext cx="1563363" cy="238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618">
        <w:rPr>
          <w:rFonts w:ascii="sans-serif-light" w:hAnsi="sans-serif-light"/>
        </w:rPr>
        <w:tab/>
      </w:r>
      <w:r w:rsidR="00FD6618">
        <w:rPr>
          <w:rFonts w:ascii="sans-serif-light" w:hAnsi="sans-serif-light"/>
        </w:rPr>
        <w:tab/>
      </w:r>
      <w:r w:rsidR="00FD6618">
        <w:rPr>
          <w:noProof/>
          <w:highlight w:val="white"/>
        </w:rPr>
        <w:drawing>
          <wp:inline distT="0" distB="0" distL="0" distR="0" wp14:anchorId="6FA63C7A" wp14:editId="59DE09CB">
            <wp:extent cx="1337649" cy="2377440"/>
            <wp:effectExtent l="0" t="0" r="0" b="3810"/>
            <wp:docPr id="84" name="Imagen 84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Forma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7663" cy="24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4DA8" w14:textId="77777777" w:rsidR="00060FD5" w:rsidRDefault="00060FD5" w:rsidP="000665A4">
      <w:pPr>
        <w:spacing w:line="360" w:lineRule="auto"/>
        <w:jc w:val="both"/>
        <w:rPr>
          <w:rFonts w:ascii="sans-serif-light" w:hAnsi="sans-serif-light"/>
        </w:rPr>
      </w:pPr>
    </w:p>
    <w:p w14:paraId="67E7366B" w14:textId="7D9091E0" w:rsidR="009E72AD" w:rsidRPr="009E72AD" w:rsidRDefault="00385F8D" w:rsidP="000665A4">
      <w:pPr>
        <w:spacing w:line="360" w:lineRule="auto"/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lastRenderedPageBreak/>
        <w:t>FRAGMENT_ADD_EDIT_WORKSTATION</w:t>
      </w:r>
      <w:r w:rsidR="00260308">
        <w:rPr>
          <w:rFonts w:ascii="sans-serif-light" w:hAnsi="sans-serif-light"/>
          <w:sz w:val="20"/>
          <w:szCs w:val="20"/>
        </w:rPr>
        <w:tab/>
      </w:r>
      <w:r w:rsidR="00260308">
        <w:rPr>
          <w:rFonts w:ascii="sans-serif-light" w:hAnsi="sans-serif-light"/>
          <w:sz w:val="20"/>
          <w:szCs w:val="20"/>
        </w:rPr>
        <w:tab/>
      </w:r>
      <w:r w:rsidR="00260308">
        <w:rPr>
          <w:rFonts w:ascii="sans-serif-light" w:hAnsi="sans-serif-light"/>
          <w:sz w:val="20"/>
          <w:szCs w:val="20"/>
        </w:rPr>
        <w:tab/>
      </w:r>
      <w:r w:rsidR="00493A94">
        <w:rPr>
          <w:rFonts w:ascii="sans-serif-light" w:hAnsi="sans-serif-light"/>
          <w:sz w:val="20"/>
          <w:szCs w:val="20"/>
        </w:rPr>
        <w:t>FRAGMENT_WORKSTATION</w:t>
      </w:r>
    </w:p>
    <w:p w14:paraId="387C157C" w14:textId="6A01195A" w:rsidR="00F31E07" w:rsidRDefault="00385F8D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9E72AD">
        <w:rPr>
          <w:noProof/>
          <w:highlight w:val="white"/>
        </w:rPr>
        <w:drawing>
          <wp:inline distT="0" distB="0" distL="0" distR="0" wp14:anchorId="39A31DB2" wp14:editId="616C513C">
            <wp:extent cx="1343770" cy="2439714"/>
            <wp:effectExtent l="0" t="0" r="8890" b="0"/>
            <wp:docPr id="86" name="Imagen 86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Forma, Cuadrad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46973" cy="24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308">
        <w:rPr>
          <w:rFonts w:ascii="sans-serif-light" w:hAnsi="sans-serif-light"/>
        </w:rPr>
        <w:tab/>
      </w:r>
      <w:r w:rsidR="00260308">
        <w:rPr>
          <w:rFonts w:ascii="sans-serif-light" w:hAnsi="sans-serif-light"/>
        </w:rPr>
        <w:tab/>
      </w:r>
      <w:r w:rsidR="00260308">
        <w:rPr>
          <w:rFonts w:ascii="sans-serif-light" w:hAnsi="sans-serif-light"/>
        </w:rPr>
        <w:tab/>
      </w:r>
      <w:r w:rsidR="00260308">
        <w:rPr>
          <w:rFonts w:ascii="sans-serif-light" w:hAnsi="sans-serif-light"/>
        </w:rPr>
        <w:tab/>
        <w:t xml:space="preserve">   </w:t>
      </w:r>
      <w:r w:rsidR="00260308">
        <w:rPr>
          <w:noProof/>
          <w:highlight w:val="white"/>
        </w:rPr>
        <w:drawing>
          <wp:inline distT="0" distB="0" distL="0" distR="0" wp14:anchorId="1D5F821B" wp14:editId="38A5ADDA">
            <wp:extent cx="1331007" cy="2406678"/>
            <wp:effectExtent l="0" t="0" r="2540" b="0"/>
            <wp:docPr id="87" name="Imagen 87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Diagrama, Dibujo de ingenierí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51186" cy="24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EFBF" w14:textId="77777777" w:rsidR="00060FD5" w:rsidRDefault="00060FD5" w:rsidP="000665A4">
      <w:pPr>
        <w:spacing w:line="360" w:lineRule="auto"/>
        <w:jc w:val="both"/>
        <w:rPr>
          <w:rFonts w:ascii="sans-serif-light" w:hAnsi="sans-serif-light"/>
        </w:rPr>
      </w:pPr>
    </w:p>
    <w:p w14:paraId="6AA2B73E" w14:textId="56AD9F3D" w:rsidR="00060FD5" w:rsidRDefault="00F5297A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 xml:space="preserve">Pantallas para los elementos </w:t>
      </w:r>
      <w:r w:rsidR="008143FD">
        <w:rPr>
          <w:rFonts w:ascii="sans-serif-light" w:hAnsi="sans-serif-light"/>
        </w:rPr>
        <w:t>(</w:t>
      </w:r>
      <w:r w:rsidR="00C715D4">
        <w:rPr>
          <w:rFonts w:ascii="sans-serif-light" w:hAnsi="sans-serif-light"/>
        </w:rPr>
        <w:t>Ítems</w:t>
      </w:r>
      <w:r w:rsidR="008143FD">
        <w:rPr>
          <w:rFonts w:ascii="sans-serif-light" w:hAnsi="sans-serif-light"/>
        </w:rPr>
        <w:t>)</w:t>
      </w:r>
    </w:p>
    <w:p w14:paraId="37FD61B3" w14:textId="77777777" w:rsidR="00FE7F45" w:rsidRDefault="001C273E" w:rsidP="000665A4">
      <w:pPr>
        <w:spacing w:line="360" w:lineRule="auto"/>
        <w:jc w:val="both"/>
        <w:rPr>
          <w:rFonts w:ascii="sans-serif-light" w:hAnsi="sans-serif-light"/>
        </w:rPr>
      </w:pPr>
      <w:r w:rsidRPr="007237FE">
        <w:rPr>
          <w:rFonts w:ascii="sans-serif-light" w:hAnsi="sans-serif-light"/>
          <w:sz w:val="20"/>
          <w:szCs w:val="20"/>
        </w:rPr>
        <w:t xml:space="preserve">   </w:t>
      </w:r>
      <w:r w:rsidR="007237FE">
        <w:rPr>
          <w:rFonts w:ascii="sans-serif-light" w:hAnsi="sans-serif-light"/>
          <w:sz w:val="20"/>
          <w:szCs w:val="20"/>
        </w:rPr>
        <w:t xml:space="preserve">      </w:t>
      </w:r>
      <w:r w:rsidR="002A2642" w:rsidRPr="007237FE">
        <w:rPr>
          <w:rFonts w:ascii="sans-serif-light" w:hAnsi="sans-serif-light"/>
          <w:sz w:val="20"/>
          <w:szCs w:val="20"/>
        </w:rPr>
        <w:t>ACTIVITY_ITEMS</w:t>
      </w:r>
      <w:r w:rsidR="0098401C" w:rsidRPr="007237FE">
        <w:rPr>
          <w:rFonts w:ascii="sans-serif-light" w:hAnsi="sans-serif-light"/>
          <w:sz w:val="20"/>
          <w:szCs w:val="20"/>
        </w:rPr>
        <w:tab/>
        <w:t xml:space="preserve">      </w:t>
      </w:r>
      <w:r w:rsidR="006743C7" w:rsidRPr="007237FE">
        <w:rPr>
          <w:rFonts w:ascii="sans-serif-light" w:hAnsi="sans-serif-light"/>
          <w:sz w:val="20"/>
          <w:szCs w:val="20"/>
        </w:rPr>
        <w:t xml:space="preserve">    </w:t>
      </w:r>
      <w:r w:rsidR="007237FE">
        <w:rPr>
          <w:rFonts w:ascii="sans-serif-light" w:hAnsi="sans-serif-light"/>
          <w:sz w:val="20"/>
          <w:szCs w:val="20"/>
        </w:rPr>
        <w:tab/>
      </w:r>
      <w:r w:rsidR="007237FE">
        <w:rPr>
          <w:rFonts w:ascii="sans-serif-light" w:hAnsi="sans-serif-light"/>
          <w:sz w:val="20"/>
          <w:szCs w:val="20"/>
        </w:rPr>
        <w:tab/>
        <w:t xml:space="preserve">       </w:t>
      </w:r>
      <w:r w:rsidR="0098401C" w:rsidRPr="007237FE">
        <w:rPr>
          <w:rFonts w:ascii="sans-serif-light" w:hAnsi="sans-serif-light"/>
          <w:sz w:val="20"/>
          <w:szCs w:val="20"/>
        </w:rPr>
        <w:t xml:space="preserve">  CONTENT_ITEMS</w:t>
      </w:r>
      <w:r w:rsidR="00C07824" w:rsidRPr="007237FE">
        <w:rPr>
          <w:rFonts w:ascii="sans-serif-light" w:hAnsi="sans-serif-light"/>
          <w:sz w:val="20"/>
          <w:szCs w:val="20"/>
        </w:rPr>
        <w:t xml:space="preserve">       </w:t>
      </w:r>
      <w:r w:rsidR="006743C7" w:rsidRPr="007237FE">
        <w:rPr>
          <w:rFonts w:ascii="sans-serif-light" w:hAnsi="sans-serif-light"/>
          <w:sz w:val="20"/>
          <w:szCs w:val="20"/>
        </w:rPr>
        <w:t xml:space="preserve">   </w:t>
      </w:r>
      <w:r w:rsidR="00C07824" w:rsidRPr="007237FE">
        <w:rPr>
          <w:rFonts w:ascii="sans-serif-light" w:hAnsi="sans-serif-light"/>
          <w:sz w:val="20"/>
          <w:szCs w:val="20"/>
        </w:rPr>
        <w:t xml:space="preserve">  </w:t>
      </w:r>
      <w:r w:rsidR="007237FE">
        <w:rPr>
          <w:rFonts w:ascii="sans-serif-light" w:hAnsi="sans-serif-light"/>
          <w:sz w:val="20"/>
          <w:szCs w:val="20"/>
        </w:rPr>
        <w:t xml:space="preserve">                      </w:t>
      </w:r>
      <w:r w:rsidR="006743C7" w:rsidRPr="007237FE">
        <w:rPr>
          <w:rFonts w:ascii="sans-serif-light" w:hAnsi="sans-serif-light"/>
          <w:sz w:val="20"/>
          <w:szCs w:val="20"/>
        </w:rPr>
        <w:t>ACTIVITY_ADD_EDIT_ITEMS</w:t>
      </w:r>
      <w:r w:rsidR="00F5297A">
        <w:rPr>
          <w:noProof/>
          <w:highlight w:val="white"/>
        </w:rPr>
        <w:drawing>
          <wp:inline distT="0" distB="0" distL="0" distR="0" wp14:anchorId="6FC4DD1B" wp14:editId="5D9B8384">
            <wp:extent cx="1354732" cy="2385391"/>
            <wp:effectExtent l="0" t="0" r="0" b="0"/>
            <wp:docPr id="76" name="Imagen 7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Form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60096" cy="23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FE">
        <w:rPr>
          <w:rFonts w:ascii="sans-serif-light" w:hAnsi="sans-serif-light"/>
        </w:rPr>
        <w:tab/>
      </w:r>
      <w:r w:rsidR="007237FE">
        <w:rPr>
          <w:rFonts w:ascii="sans-serif-light" w:hAnsi="sans-serif-light"/>
        </w:rPr>
        <w:tab/>
      </w:r>
      <w:r w:rsidR="007237FE">
        <w:rPr>
          <w:rFonts w:ascii="sans-serif-light" w:hAnsi="sans-serif-light"/>
        </w:rPr>
        <w:tab/>
      </w:r>
      <w:r w:rsidR="0098401C">
        <w:rPr>
          <w:noProof/>
          <w:highlight w:val="white"/>
        </w:rPr>
        <w:drawing>
          <wp:inline distT="0" distB="0" distL="0" distR="0" wp14:anchorId="2E9E4EA5" wp14:editId="173B4A91">
            <wp:extent cx="1460345" cy="2337684"/>
            <wp:effectExtent l="0" t="0" r="6985" b="5715"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74530" cy="23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FE">
        <w:rPr>
          <w:rFonts w:ascii="sans-serif-light" w:hAnsi="sans-serif-light"/>
        </w:rPr>
        <w:tab/>
      </w:r>
      <w:r w:rsidR="007237FE">
        <w:rPr>
          <w:rFonts w:ascii="sans-serif-light" w:hAnsi="sans-serif-light"/>
        </w:rPr>
        <w:tab/>
      </w:r>
      <w:r w:rsidR="00C07824">
        <w:rPr>
          <w:noProof/>
          <w:highlight w:val="white"/>
        </w:rPr>
        <w:drawing>
          <wp:inline distT="0" distB="0" distL="0" distR="0" wp14:anchorId="63A16AB4" wp14:editId="5A7C3F6B">
            <wp:extent cx="1320497" cy="2333052"/>
            <wp:effectExtent l="0" t="0" r="0" b="0"/>
            <wp:docPr id="78" name="Imagen 78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Form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31855" cy="23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EC1">
        <w:rPr>
          <w:rFonts w:ascii="sans-serif-light" w:hAnsi="sans-serif-light"/>
        </w:rPr>
        <w:t xml:space="preserve"> </w:t>
      </w:r>
    </w:p>
    <w:p w14:paraId="41577F33" w14:textId="3121F7BC" w:rsidR="00FE7F45" w:rsidRDefault="00FE7F4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  <w:sz w:val="20"/>
          <w:szCs w:val="20"/>
        </w:rPr>
        <w:t>AD</w:t>
      </w:r>
      <w:r w:rsidR="00C40F39" w:rsidRPr="007237FE">
        <w:rPr>
          <w:rFonts w:ascii="sans-serif-light" w:hAnsi="sans-serif-light"/>
          <w:sz w:val="20"/>
          <w:szCs w:val="20"/>
        </w:rPr>
        <w:t>D_EDIT_ITEMS_CONTAINER</w:t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  <w:t xml:space="preserve"> </w:t>
      </w:r>
      <w:r w:rsidR="00BC36A6" w:rsidRPr="007237FE">
        <w:rPr>
          <w:rFonts w:ascii="sans-serif-light" w:hAnsi="sans-serif-light"/>
          <w:sz w:val="20"/>
          <w:szCs w:val="20"/>
        </w:rPr>
        <w:t>CONTENT_ITEM_DETAIL</w:t>
      </w:r>
      <w:r>
        <w:rPr>
          <w:rFonts w:ascii="sans-serif-light" w:hAnsi="sans-serif-light"/>
          <w:sz w:val="20"/>
          <w:szCs w:val="20"/>
        </w:rPr>
        <w:t xml:space="preserve"> </w:t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 w:rsidR="00D62E7B" w:rsidRPr="007237FE">
        <w:rPr>
          <w:rFonts w:ascii="sans-serif-light" w:hAnsi="sans-serif-light"/>
          <w:sz w:val="20"/>
          <w:szCs w:val="20"/>
        </w:rPr>
        <w:t>FRAGMENT_ITEM</w:t>
      </w:r>
      <w:r w:rsidR="00C40F39">
        <w:rPr>
          <w:rFonts w:ascii="sans-serif-light" w:hAnsi="sans-serif-light"/>
        </w:rPr>
        <w:t xml:space="preserve">    </w:t>
      </w:r>
    </w:p>
    <w:p w14:paraId="1597F5F9" w14:textId="77777777" w:rsidR="00060FD5" w:rsidRDefault="00CA5EC1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noProof/>
          <w:highlight w:val="white"/>
        </w:rPr>
        <w:drawing>
          <wp:inline distT="0" distB="0" distL="0" distR="0" wp14:anchorId="555560D7" wp14:editId="71593001">
            <wp:extent cx="1375576" cy="2274131"/>
            <wp:effectExtent l="0" t="0" r="0" b="0"/>
            <wp:docPr id="79" name="Imagen 79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Form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4927" cy="26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45">
        <w:rPr>
          <w:rFonts w:ascii="sans-serif-light" w:hAnsi="sans-serif-light"/>
        </w:rPr>
        <w:tab/>
      </w:r>
      <w:r w:rsidR="00FE7F45">
        <w:rPr>
          <w:rFonts w:ascii="sans-serif-light" w:hAnsi="sans-serif-light"/>
        </w:rPr>
        <w:tab/>
      </w:r>
      <w:r w:rsidR="00E12CD7">
        <w:rPr>
          <w:noProof/>
          <w:highlight w:val="white"/>
        </w:rPr>
        <w:drawing>
          <wp:inline distT="0" distB="0" distL="0" distR="0" wp14:anchorId="057D74D6" wp14:editId="74BFD2F9">
            <wp:extent cx="1542553" cy="2268271"/>
            <wp:effectExtent l="0" t="0" r="635" b="0"/>
            <wp:docPr id="80" name="Imagen 80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Forma, Cuadrado&#10;&#10;Descripción generada automáticamente"/>
                    <pic:cNvPicPr/>
                  </pic:nvPicPr>
                  <pic:blipFill rotWithShape="1">
                    <a:blip r:embed="rId52"/>
                    <a:srcRect l="2966" r="1136"/>
                    <a:stretch/>
                  </pic:blipFill>
                  <pic:spPr bwMode="auto">
                    <a:xfrm>
                      <a:off x="0" y="0"/>
                      <a:ext cx="1564160" cy="230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F45">
        <w:rPr>
          <w:rFonts w:ascii="sans-serif-light" w:hAnsi="sans-serif-light"/>
        </w:rPr>
        <w:tab/>
      </w:r>
      <w:r w:rsidR="00FE7F45">
        <w:rPr>
          <w:rFonts w:ascii="sans-serif-light" w:hAnsi="sans-serif-light"/>
        </w:rPr>
        <w:tab/>
      </w:r>
      <w:r w:rsidR="00F64ABE">
        <w:rPr>
          <w:noProof/>
          <w:highlight w:val="white"/>
        </w:rPr>
        <w:drawing>
          <wp:inline distT="0" distB="0" distL="0" distR="0" wp14:anchorId="7F1402D8" wp14:editId="0E6A3ACA">
            <wp:extent cx="1256306" cy="2277369"/>
            <wp:effectExtent l="0" t="0" r="1270" b="8890"/>
            <wp:docPr id="81" name="Imagen 8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Tabla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99972" cy="23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1F4">
        <w:rPr>
          <w:rFonts w:ascii="sans-serif-light" w:hAnsi="sans-serif-light"/>
        </w:rPr>
        <w:t xml:space="preserve">     </w:t>
      </w:r>
    </w:p>
    <w:p w14:paraId="02626092" w14:textId="5DC2CF4F" w:rsidR="00FE7F45" w:rsidRDefault="00BD01F4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 xml:space="preserve">  </w:t>
      </w:r>
    </w:p>
    <w:p w14:paraId="1465EAAF" w14:textId="309E60D2" w:rsidR="00B56D6D" w:rsidRPr="00F1168C" w:rsidRDefault="00F1168C" w:rsidP="000665A4">
      <w:pPr>
        <w:spacing w:line="360" w:lineRule="auto"/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>FRAGMENT_ITEMS_DETAIL</w:t>
      </w:r>
      <w:r w:rsidR="003827DF">
        <w:rPr>
          <w:rFonts w:ascii="sans-serif-light" w:hAnsi="sans-serif-light"/>
          <w:sz w:val="20"/>
          <w:szCs w:val="20"/>
        </w:rPr>
        <w:tab/>
      </w:r>
      <w:r w:rsidR="003827DF">
        <w:rPr>
          <w:rFonts w:ascii="sans-serif-light" w:hAnsi="sans-serif-light"/>
          <w:sz w:val="20"/>
          <w:szCs w:val="20"/>
        </w:rPr>
        <w:tab/>
      </w:r>
      <w:r w:rsidR="0079095D">
        <w:rPr>
          <w:rFonts w:ascii="sans-serif-light" w:hAnsi="sans-serif-light"/>
          <w:sz w:val="20"/>
          <w:szCs w:val="20"/>
        </w:rPr>
        <w:t>LIST_ITEM_ITEMS</w:t>
      </w:r>
      <w:r w:rsidR="00B56D6D">
        <w:rPr>
          <w:rFonts w:ascii="sans-serif-light" w:hAnsi="sans-serif-light"/>
          <w:sz w:val="20"/>
          <w:szCs w:val="20"/>
        </w:rPr>
        <w:tab/>
      </w:r>
      <w:r w:rsidR="00B56D6D">
        <w:rPr>
          <w:rFonts w:ascii="sans-serif-light" w:hAnsi="sans-serif-light"/>
          <w:sz w:val="20"/>
          <w:szCs w:val="20"/>
        </w:rPr>
        <w:tab/>
        <w:t>FRAGMENT</w:t>
      </w:r>
      <w:r w:rsidR="00CE2E58">
        <w:rPr>
          <w:rFonts w:ascii="sans-serif-light" w:hAnsi="sans-serif-light"/>
          <w:sz w:val="20"/>
          <w:szCs w:val="20"/>
        </w:rPr>
        <w:t>_ADD_EDIT_ITEM</w:t>
      </w:r>
    </w:p>
    <w:p w14:paraId="40E85C3B" w14:textId="375B02F7" w:rsidR="00CA5EC1" w:rsidRPr="004471A5" w:rsidRDefault="00F1168C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 xml:space="preserve">     </w:t>
      </w:r>
      <w:r w:rsidR="00FE7F45">
        <w:rPr>
          <w:noProof/>
          <w:highlight w:val="white"/>
        </w:rPr>
        <w:drawing>
          <wp:inline distT="0" distB="0" distL="0" distR="0" wp14:anchorId="3C5ACE36" wp14:editId="02A5C1FE">
            <wp:extent cx="1198653" cy="2168991"/>
            <wp:effectExtent l="0" t="0" r="1905" b="3175"/>
            <wp:docPr id="82" name="Imagen 8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14080" cy="21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7DF">
        <w:rPr>
          <w:rFonts w:ascii="sans-serif-light" w:hAnsi="sans-serif-light"/>
        </w:rPr>
        <w:tab/>
      </w:r>
      <w:r w:rsidR="003827DF">
        <w:rPr>
          <w:rFonts w:ascii="sans-serif-light" w:hAnsi="sans-serif-light"/>
        </w:rPr>
        <w:tab/>
      </w:r>
      <w:r w:rsidR="003827DF">
        <w:rPr>
          <w:rFonts w:ascii="sans-serif-light" w:hAnsi="sans-serif-light"/>
        </w:rPr>
        <w:tab/>
      </w:r>
      <w:r w:rsidR="003827DF">
        <w:rPr>
          <w:noProof/>
          <w:highlight w:val="white"/>
        </w:rPr>
        <w:drawing>
          <wp:inline distT="0" distB="0" distL="0" distR="0" wp14:anchorId="4C0258E1" wp14:editId="650FECE3">
            <wp:extent cx="1230608" cy="2200026"/>
            <wp:effectExtent l="0" t="0" r="8255" b="0"/>
            <wp:docPr id="83" name="Imagen 83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Forma, Cuadrad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9372" cy="22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D6D">
        <w:rPr>
          <w:rFonts w:ascii="sans-serif-light" w:hAnsi="sans-serif-light"/>
        </w:rPr>
        <w:tab/>
      </w:r>
      <w:r w:rsidR="00B56D6D">
        <w:rPr>
          <w:rFonts w:ascii="sans-serif-light" w:hAnsi="sans-serif-light"/>
        </w:rPr>
        <w:tab/>
      </w:r>
      <w:r w:rsidR="00CE2E58">
        <w:rPr>
          <w:rFonts w:ascii="sans-serif-light" w:hAnsi="sans-serif-light"/>
        </w:rPr>
        <w:t xml:space="preserve">        </w:t>
      </w:r>
      <w:r w:rsidR="002D5A12">
        <w:rPr>
          <w:noProof/>
          <w:highlight w:val="white"/>
        </w:rPr>
        <w:drawing>
          <wp:inline distT="0" distB="0" distL="0" distR="0" wp14:anchorId="63523E7D" wp14:editId="723B5252">
            <wp:extent cx="1236914" cy="2181225"/>
            <wp:effectExtent l="0" t="0" r="1905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61281" cy="22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FE">
        <w:rPr>
          <w:rFonts w:ascii="sans-serif-light" w:hAnsi="sans-serif-light"/>
        </w:rPr>
        <w:t xml:space="preserve">   </w:t>
      </w:r>
    </w:p>
    <w:p w14:paraId="1CD2715E" w14:textId="4F50856C" w:rsidR="000C28E3" w:rsidRPr="0087633F" w:rsidRDefault="00C40E19" w:rsidP="0087633F">
      <w:pPr>
        <w:pStyle w:val="Ttulo2"/>
        <w:spacing w:line="360" w:lineRule="auto"/>
        <w:rPr>
          <w:rFonts w:ascii="sans-serif-light" w:hAnsi="sans-serif-light"/>
          <w:color w:val="A86ED4"/>
          <w:sz w:val="32"/>
          <w:szCs w:val="32"/>
        </w:rPr>
      </w:pPr>
      <w:bookmarkStart w:id="19" w:name="_8p5gepj7iuu6" w:colFirst="0" w:colLast="0"/>
      <w:bookmarkEnd w:id="19"/>
      <w:r w:rsidRPr="0087633F">
        <w:rPr>
          <w:rFonts w:ascii="sans-serif-light" w:hAnsi="sans-serif-light"/>
          <w:color w:val="A86ED4"/>
          <w:sz w:val="32"/>
          <w:szCs w:val="32"/>
        </w:rPr>
        <w:t xml:space="preserve">4 </w:t>
      </w:r>
      <w:r w:rsidR="00B7142E" w:rsidRPr="0087633F">
        <w:rPr>
          <w:rFonts w:ascii="sans-serif-light" w:hAnsi="sans-serif-light"/>
          <w:color w:val="A86ED4"/>
          <w:sz w:val="32"/>
          <w:szCs w:val="32"/>
        </w:rPr>
        <w:t>–</w:t>
      </w:r>
      <w:r w:rsidRPr="0087633F">
        <w:rPr>
          <w:rFonts w:ascii="sans-serif-light" w:hAnsi="sans-serif-light"/>
          <w:color w:val="A86ED4"/>
          <w:sz w:val="32"/>
          <w:szCs w:val="32"/>
        </w:rPr>
        <w:t xml:space="preserve"> Implementación</w:t>
      </w:r>
    </w:p>
    <w:p w14:paraId="00000064" w14:textId="3627EFE1" w:rsidR="00823D5E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highlight w:val="none"/>
        </w:rPr>
      </w:pPr>
      <w:bookmarkStart w:id="20" w:name="_3xqwqgkx4jto" w:colFirst="0" w:colLast="0"/>
      <w:bookmarkEnd w:id="20"/>
      <w:r w:rsidRPr="004471A5">
        <w:rPr>
          <w:rFonts w:ascii="sans-serif-light" w:hAnsi="sans-serif-light"/>
          <w:color w:val="A86ED4"/>
        </w:rPr>
        <w:t xml:space="preserve">4.1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Codificación</w:t>
      </w:r>
    </w:p>
    <w:p w14:paraId="38605B1D" w14:textId="77777777" w:rsidR="00EC2469" w:rsidRDefault="00EC2469" w:rsidP="00EC2469">
      <w:pPr>
        <w:rPr>
          <w:lang w:val="es"/>
        </w:rPr>
      </w:pPr>
    </w:p>
    <w:p w14:paraId="25A0DADE" w14:textId="391744A7" w:rsidR="00D17795" w:rsidRPr="00D17795" w:rsidRDefault="00EC2469" w:rsidP="00EC2469">
      <w:pPr>
        <w:rPr>
          <w:rFonts w:ascii="sans-serif-light" w:eastAsia="Arial" w:hAnsi="sans-serif-light" w:cs="Arial"/>
          <w:b/>
          <w:color w:val="A86ED4"/>
          <w:sz w:val="28"/>
          <w:szCs w:val="28"/>
          <w:lang w:val="es"/>
        </w:rPr>
      </w:pPr>
      <w:r>
        <w:rPr>
          <w:rFonts w:ascii="sans-serif-light" w:eastAsia="Arial" w:hAnsi="sans-serif-light" w:cs="Arial"/>
          <w:b/>
          <w:color w:val="A86ED4"/>
          <w:sz w:val="28"/>
          <w:szCs w:val="28"/>
          <w:highlight w:val="white"/>
          <w:lang w:val="es"/>
        </w:rPr>
        <w:t xml:space="preserve">         </w:t>
      </w:r>
      <w:hyperlink w:anchor="_vnafx7527xoa">
        <w:r w:rsidRPr="00EC2469">
          <w:rPr>
            <w:rFonts w:ascii="sans-serif-light" w:eastAsia="Arial" w:hAnsi="sans-serif-light" w:cs="Arial"/>
            <w:b/>
            <w:color w:val="A86ED4"/>
            <w:sz w:val="28"/>
            <w:szCs w:val="28"/>
            <w:highlight w:val="white"/>
            <w:lang w:val="es"/>
          </w:rPr>
          <w:t>4.1.2 - Backend</w:t>
        </w:r>
      </w:hyperlink>
    </w:p>
    <w:p w14:paraId="7400C9C6" w14:textId="77777777" w:rsidR="00EC2469" w:rsidRPr="00EC2469" w:rsidRDefault="00EC2469" w:rsidP="00EC2469">
      <w:pPr>
        <w:rPr>
          <w:lang w:val="es"/>
        </w:rPr>
      </w:pPr>
    </w:p>
    <w:p w14:paraId="0BAB5A8B" w14:textId="0A02872C" w:rsidR="00D17795" w:rsidRPr="00D17795" w:rsidRDefault="00D17795" w:rsidP="00061D7C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  <w:t>El backend de la aplicación está formado por clases</w:t>
      </w:r>
      <w:r w:rsidR="00BE4E7D">
        <w:rPr>
          <w:rFonts w:ascii="sans-serif-light" w:hAnsi="sans-serif-light"/>
        </w:rPr>
        <w:t xml:space="preserve"> estructuradas en carpetas realizadas principalmente en lenguaje </w:t>
      </w:r>
      <w:r w:rsidR="00A061AF">
        <w:rPr>
          <w:rFonts w:ascii="sans-serif-light" w:hAnsi="sans-serif-light"/>
        </w:rPr>
        <w:t>Java, salvo para las sentencias SQL de la base de datos</w:t>
      </w:r>
      <w:r>
        <w:rPr>
          <w:rFonts w:ascii="sans-serif-light" w:hAnsi="sans-serif-light"/>
        </w:rPr>
        <w:t xml:space="preserve"> </w:t>
      </w:r>
    </w:p>
    <w:p w14:paraId="41155AC0" w14:textId="77777777" w:rsidR="00D17795" w:rsidRDefault="00D17795" w:rsidP="00061D7C">
      <w:pPr>
        <w:spacing w:line="360" w:lineRule="auto"/>
        <w:jc w:val="both"/>
        <w:rPr>
          <w:rFonts w:ascii="sans-serif-light" w:hAnsi="sans-serif-light"/>
        </w:rPr>
      </w:pPr>
    </w:p>
    <w:p w14:paraId="03BB9035" w14:textId="6697EEE0" w:rsidR="00724CB8" w:rsidRPr="00D17795" w:rsidRDefault="00867A14" w:rsidP="00061D7C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296FAF" w:rsidRPr="00D17795">
        <w:rPr>
          <w:rFonts w:ascii="sans-serif-light" w:hAnsi="sans-serif-light"/>
        </w:rPr>
        <w:t>El código de nuestra aplicación va a ser entregado en un formato digital aparte</w:t>
      </w:r>
      <w:r w:rsidR="007C13A0" w:rsidRPr="00D17795">
        <w:rPr>
          <w:rFonts w:ascii="sans-serif-light" w:hAnsi="sans-serif-light"/>
        </w:rPr>
        <w:t xml:space="preserve"> de la memoria, de todas </w:t>
      </w:r>
      <w:r w:rsidR="00084B9E" w:rsidRPr="00D17795">
        <w:rPr>
          <w:rFonts w:ascii="sans-serif-light" w:hAnsi="sans-serif-light"/>
        </w:rPr>
        <w:t>formas,</w:t>
      </w:r>
      <w:r w:rsidR="007C13A0" w:rsidRPr="00D17795">
        <w:rPr>
          <w:rFonts w:ascii="sans-serif-light" w:hAnsi="sans-serif-light"/>
        </w:rPr>
        <w:t xml:space="preserve"> </w:t>
      </w:r>
      <w:r w:rsidR="00C715D4" w:rsidRPr="00D17795">
        <w:rPr>
          <w:rFonts w:ascii="sans-serif-light" w:hAnsi="sans-serif-light"/>
        </w:rPr>
        <w:t>voy a</w:t>
      </w:r>
      <w:r w:rsidR="007C13A0" w:rsidRPr="00D17795">
        <w:rPr>
          <w:rFonts w:ascii="sans-serif-light" w:hAnsi="sans-serif-light"/>
        </w:rPr>
        <w:t xml:space="preserve"> explicar un poco cómo se ha estructurado</w:t>
      </w:r>
      <w:r w:rsidR="008A72EF" w:rsidRPr="00D17795">
        <w:rPr>
          <w:rFonts w:ascii="sans-serif-light" w:hAnsi="sans-serif-light"/>
        </w:rPr>
        <w:t xml:space="preserve"> dicho código</w:t>
      </w:r>
      <w:r w:rsidR="007C13A0" w:rsidRPr="00D17795">
        <w:rPr>
          <w:rFonts w:ascii="sans-serif-light" w:hAnsi="sans-serif-light"/>
        </w:rPr>
        <w:t>:</w:t>
      </w:r>
    </w:p>
    <w:p w14:paraId="1750254E" w14:textId="77777777" w:rsidR="004E1F6C" w:rsidRPr="00D17795" w:rsidRDefault="004E1F6C" w:rsidP="00061D7C">
      <w:pPr>
        <w:spacing w:line="360" w:lineRule="auto"/>
        <w:jc w:val="both"/>
        <w:rPr>
          <w:rFonts w:ascii="sans-serif-light" w:hAnsi="sans-serif-light"/>
        </w:rPr>
      </w:pPr>
    </w:p>
    <w:p w14:paraId="5916014B" w14:textId="3543015C" w:rsidR="00724CB8" w:rsidRPr="00D17795" w:rsidRDefault="00867A14" w:rsidP="00061D7C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5C2695" w:rsidRPr="00D17795">
        <w:rPr>
          <w:rFonts w:ascii="sans-serif-light" w:hAnsi="sans-serif-light"/>
        </w:rPr>
        <w:t xml:space="preserve">En la carpeta </w:t>
      </w:r>
      <w:r w:rsidR="006F079F" w:rsidRPr="00D17795">
        <w:rPr>
          <w:rFonts w:ascii="sans-serif-light" w:hAnsi="sans-serif-light"/>
        </w:rPr>
        <w:t>DB</w:t>
      </w:r>
      <w:r w:rsidR="005C2695" w:rsidRPr="00D17795">
        <w:rPr>
          <w:rFonts w:ascii="sans-serif-light" w:hAnsi="sans-serif-light"/>
        </w:rPr>
        <w:t xml:space="preserve"> se incluyen </w:t>
      </w:r>
      <w:r w:rsidR="004C0166" w:rsidRPr="00D17795">
        <w:rPr>
          <w:rFonts w:ascii="sans-serif-light" w:hAnsi="sans-serif-light"/>
        </w:rPr>
        <w:t>todas las clases</w:t>
      </w:r>
      <w:r w:rsidR="005C2695" w:rsidRPr="00D17795">
        <w:rPr>
          <w:rFonts w:ascii="sans-serif-light" w:hAnsi="sans-serif-light"/>
        </w:rPr>
        <w:t xml:space="preserve"> que actúan para la creación de las tablas</w:t>
      </w:r>
      <w:r w:rsidR="006F079F" w:rsidRPr="00D17795">
        <w:rPr>
          <w:rFonts w:ascii="sans-serif-light" w:hAnsi="sans-serif-light"/>
        </w:rPr>
        <w:t xml:space="preserve"> en la base de datos</w:t>
      </w:r>
      <w:r w:rsidR="00AC4631" w:rsidRPr="00D17795">
        <w:rPr>
          <w:rFonts w:ascii="sans-serif-light" w:hAnsi="sans-serif-light"/>
        </w:rPr>
        <w:t>:</w:t>
      </w:r>
    </w:p>
    <w:p w14:paraId="1B003359" w14:textId="77777777" w:rsidR="00AC4631" w:rsidRDefault="00AC4631" w:rsidP="00061D7C">
      <w:pPr>
        <w:spacing w:line="360" w:lineRule="auto"/>
        <w:jc w:val="both"/>
      </w:pPr>
    </w:p>
    <w:p w14:paraId="3783DE56" w14:textId="62FE4270" w:rsidR="00AC4631" w:rsidRDefault="004C0166" w:rsidP="00061D7C">
      <w:pPr>
        <w:spacing w:line="360" w:lineRule="auto"/>
        <w:jc w:val="both"/>
      </w:pPr>
      <w:r>
        <w:rPr>
          <w:noProof/>
          <w:highlight w:val="white"/>
        </w:rPr>
        <w:drawing>
          <wp:inline distT="0" distB="0" distL="0" distR="0" wp14:anchorId="4F479DE0" wp14:editId="258F1A47">
            <wp:extent cx="2027583" cy="2027583"/>
            <wp:effectExtent l="0" t="0" r="0" b="0"/>
            <wp:docPr id="94" name="Imagen 94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nterfaz de usuario gráfica&#10;&#10;Descripción generada automáticamente con confianza baj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35002" cy="20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864F" w14:textId="77777777" w:rsidR="008A72EF" w:rsidRDefault="008A72EF" w:rsidP="00061D7C">
      <w:pPr>
        <w:spacing w:line="360" w:lineRule="auto"/>
        <w:jc w:val="both"/>
      </w:pPr>
    </w:p>
    <w:p w14:paraId="247731A2" w14:textId="4BAFE077" w:rsidR="00864B82" w:rsidRDefault="00867A14" w:rsidP="00061D7C">
      <w:pPr>
        <w:spacing w:line="360" w:lineRule="auto"/>
        <w:jc w:val="both"/>
      </w:pPr>
      <w:r>
        <w:tab/>
      </w:r>
      <w:r w:rsidR="00B3044B" w:rsidRPr="00B3044B">
        <w:t>La</w:t>
      </w:r>
      <w:r w:rsidR="00B3044B">
        <w:t xml:space="preserve"> </w:t>
      </w:r>
      <w:r w:rsidR="00B3044B" w:rsidRPr="00B3044B">
        <w:t xml:space="preserve">carpeta </w:t>
      </w:r>
      <w:r w:rsidR="00B3044B">
        <w:t xml:space="preserve">ítems </w:t>
      </w:r>
      <w:r w:rsidR="00B3044B" w:rsidRPr="00B3044B">
        <w:t>contiene todas las clases y los métodos</w:t>
      </w:r>
      <w:r w:rsidR="00922657" w:rsidRPr="00922657">
        <w:t xml:space="preserve"> </w:t>
      </w:r>
      <w:r w:rsidR="00253ED5" w:rsidRPr="00253ED5">
        <w:t>correspondiente a las acciones que hacen los layout</w:t>
      </w:r>
      <w:r w:rsidR="00321A2E" w:rsidRPr="00321A2E">
        <w:t xml:space="preserve"> de la pantalla elementos</w:t>
      </w:r>
      <w:r w:rsidR="00321A2E">
        <w:t xml:space="preserve"> y</w:t>
      </w:r>
      <w:r w:rsidR="00321A2E" w:rsidRPr="00321A2E">
        <w:t xml:space="preserve"> editar elementos</w:t>
      </w:r>
      <w:r w:rsidR="00321A2E">
        <w:t xml:space="preserve">, </w:t>
      </w:r>
      <w:r w:rsidR="00321A2E" w:rsidRPr="00321A2E">
        <w:t>las cuales entre otras son la carga de la base de datos de los elementos creados</w:t>
      </w:r>
      <w:r w:rsidR="00AB7E5D" w:rsidRPr="00AB7E5D">
        <w:t>, la eliminación de elementos creados, la creación de elementos, la modificación y guardado de la modificación de los elementos creados, e</w:t>
      </w:r>
      <w:r w:rsidR="00864B82">
        <w:t>tc.</w:t>
      </w:r>
      <w:r w:rsidR="00061D7C">
        <w:t>:</w:t>
      </w:r>
    </w:p>
    <w:p w14:paraId="1887BC1C" w14:textId="68B936C6" w:rsidR="00864B82" w:rsidRDefault="00864B82" w:rsidP="00061D7C">
      <w:pPr>
        <w:spacing w:line="360" w:lineRule="auto"/>
        <w:jc w:val="both"/>
        <w:rPr>
          <w:noProof/>
          <w:highlight w:val="white"/>
        </w:rPr>
      </w:pPr>
      <w:r w:rsidRPr="00864B82">
        <w:rPr>
          <w:noProof/>
          <w:highlight w:val="white"/>
        </w:rPr>
        <w:t xml:space="preserve"> </w:t>
      </w:r>
    </w:p>
    <w:p w14:paraId="0C64ED67" w14:textId="65B2D44F" w:rsidR="007C13A0" w:rsidRDefault="00864B82" w:rsidP="00061D7C">
      <w:pPr>
        <w:spacing w:line="360" w:lineRule="auto"/>
        <w:jc w:val="both"/>
        <w:rPr>
          <w:lang w:val="es"/>
        </w:rPr>
      </w:pPr>
      <w:r>
        <w:rPr>
          <w:noProof/>
          <w:highlight w:val="white"/>
        </w:rPr>
        <w:drawing>
          <wp:inline distT="0" distB="0" distL="0" distR="0" wp14:anchorId="32ADFC87" wp14:editId="0980839A">
            <wp:extent cx="2926080" cy="2465832"/>
            <wp:effectExtent l="0" t="0" r="7620" b="0"/>
            <wp:docPr id="113" name="Imagen 1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Interfaz de usuario gráfica, Texto&#10;&#10;Descripción generada automá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18" cy="2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946C" w14:textId="77777777" w:rsidR="00864B82" w:rsidRDefault="00864B82" w:rsidP="00061D7C">
      <w:pPr>
        <w:spacing w:line="360" w:lineRule="auto"/>
        <w:jc w:val="both"/>
        <w:rPr>
          <w:lang w:val="es"/>
        </w:rPr>
      </w:pPr>
    </w:p>
    <w:p w14:paraId="2B0E4333" w14:textId="513DD20B" w:rsidR="00D96D4D" w:rsidRDefault="00867A14" w:rsidP="00061D7C">
      <w:pPr>
        <w:spacing w:line="360" w:lineRule="auto"/>
        <w:jc w:val="both"/>
        <w:rPr>
          <w:lang w:val="es"/>
        </w:rPr>
      </w:pPr>
      <w:r>
        <w:tab/>
      </w:r>
      <w:r w:rsidR="00007B46" w:rsidRPr="00007B46">
        <w:t xml:space="preserve">En la carpeta login estructuramos la pantalla inicial de nuestra aplicación, la cual corresponde a la clase </w:t>
      </w:r>
      <w:r w:rsidR="00007B46">
        <w:t>L</w:t>
      </w:r>
      <w:r w:rsidR="00007B46" w:rsidRPr="00007B46">
        <w:t>ogin</w:t>
      </w:r>
      <w:r w:rsidR="00007B46">
        <w:t>A</w:t>
      </w:r>
      <w:r w:rsidR="00007B46" w:rsidRPr="00007B46">
        <w:t>ctivity</w:t>
      </w:r>
      <w:r w:rsidR="00564A7E">
        <w:t xml:space="preserve">, </w:t>
      </w:r>
      <w:r w:rsidR="00D82CA0" w:rsidRPr="00D82CA0">
        <w:t xml:space="preserve">donde se crean las variables </w:t>
      </w:r>
      <w:r w:rsidR="00D82CA0">
        <w:t>email</w:t>
      </w:r>
      <w:r w:rsidR="00D82CA0" w:rsidRPr="00D82CA0">
        <w:t xml:space="preserve"> y contraseña</w:t>
      </w:r>
      <w:r w:rsidR="00D82CA0">
        <w:t xml:space="preserve">, </w:t>
      </w:r>
      <w:r w:rsidR="00D82CA0" w:rsidRPr="00D82CA0">
        <w:t xml:space="preserve">se verifican con la base de datos </w:t>
      </w:r>
      <w:r w:rsidR="00C715D4" w:rsidRPr="00D82CA0">
        <w:t>Firebase</w:t>
      </w:r>
      <w:r w:rsidR="00FB102E" w:rsidRPr="00FB102E">
        <w:t xml:space="preserve"> y si son correctas abre la actividad main de nuestra aplicación que es </w:t>
      </w:r>
      <w:r w:rsidR="00C715D4" w:rsidRPr="00FB102E">
        <w:t>Workstation</w:t>
      </w:r>
      <w:r w:rsidR="00FB102E" w:rsidRPr="00FB102E">
        <w:t xml:space="preserve"> activity</w:t>
      </w:r>
      <w:r w:rsidR="00903E23">
        <w:t xml:space="preserve">, </w:t>
      </w:r>
      <w:r w:rsidR="00903E23" w:rsidRPr="00903E23">
        <w:t xml:space="preserve">la clase </w:t>
      </w:r>
      <w:r w:rsidR="00903E23">
        <w:t>R</w:t>
      </w:r>
      <w:r w:rsidR="00903E23" w:rsidRPr="00903E23">
        <w:t>egister</w:t>
      </w:r>
      <w:r w:rsidR="00903E23">
        <w:t>A</w:t>
      </w:r>
      <w:r w:rsidR="00903E23" w:rsidRPr="00903E23">
        <w:t>ctivity</w:t>
      </w:r>
      <w:r w:rsidR="00903E23">
        <w:t xml:space="preserve"> </w:t>
      </w:r>
      <w:r w:rsidR="00903E23" w:rsidRPr="00903E23">
        <w:t>hace algo parecido en cuanto a iniciar las variables necesarias para el registro controlar las que sean correctas</w:t>
      </w:r>
      <w:r w:rsidR="00F20259" w:rsidRPr="00F20259">
        <w:t xml:space="preserve"> y comunicar con la base de datos </w:t>
      </w:r>
      <w:r w:rsidR="00C715D4" w:rsidRPr="00F20259">
        <w:t>Firebase</w:t>
      </w:r>
      <w:r w:rsidR="00F20259" w:rsidRPr="00F20259">
        <w:t xml:space="preserve"> con la diferencia que en esta pantalla no inicia la aplicación sino que te </w:t>
      </w:r>
      <w:r w:rsidR="007866B5">
        <w:t>vuelve</w:t>
      </w:r>
      <w:r w:rsidR="00F20259" w:rsidRPr="00F20259">
        <w:t xml:space="preserve"> a mandar</w:t>
      </w:r>
      <w:r w:rsidR="007866B5" w:rsidRPr="007866B5">
        <w:t xml:space="preserve"> a la página login activity para realizar el login correctamente</w:t>
      </w:r>
      <w:r w:rsidR="00061D7C">
        <w:t>:</w:t>
      </w:r>
    </w:p>
    <w:p w14:paraId="4CF05F95" w14:textId="77777777" w:rsidR="00D96D4D" w:rsidRDefault="00D96D4D" w:rsidP="00061D7C">
      <w:pPr>
        <w:spacing w:line="360" w:lineRule="auto"/>
        <w:jc w:val="both"/>
        <w:rPr>
          <w:lang w:val="es"/>
        </w:rPr>
      </w:pPr>
    </w:p>
    <w:p w14:paraId="3E15F4AE" w14:textId="1030F47A" w:rsidR="007866B5" w:rsidRDefault="00D96D4D" w:rsidP="00061D7C">
      <w:pPr>
        <w:spacing w:line="360" w:lineRule="auto"/>
        <w:jc w:val="both"/>
        <w:rPr>
          <w:lang w:val="es"/>
        </w:rPr>
      </w:pPr>
      <w:r>
        <w:rPr>
          <w:noProof/>
          <w:highlight w:val="white"/>
        </w:rPr>
        <w:drawing>
          <wp:inline distT="0" distB="0" distL="0" distR="0" wp14:anchorId="2D53F53F" wp14:editId="771DCC1F">
            <wp:extent cx="3466319" cy="922351"/>
            <wp:effectExtent l="0" t="0" r="1270" b="0"/>
            <wp:docPr id="114" name="Imagen 11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Texto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5692" cy="9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3A55" w14:textId="77777777" w:rsidR="00060FD5" w:rsidRDefault="00060FD5" w:rsidP="00061D7C">
      <w:pPr>
        <w:spacing w:line="360" w:lineRule="auto"/>
        <w:jc w:val="both"/>
        <w:rPr>
          <w:lang w:val="es"/>
        </w:rPr>
      </w:pPr>
    </w:p>
    <w:p w14:paraId="157BF244" w14:textId="77777777" w:rsidR="00060FD5" w:rsidRDefault="00060FD5" w:rsidP="00061D7C">
      <w:pPr>
        <w:spacing w:line="360" w:lineRule="auto"/>
        <w:jc w:val="both"/>
        <w:rPr>
          <w:lang w:val="es"/>
        </w:rPr>
      </w:pPr>
    </w:p>
    <w:p w14:paraId="75DD85B5" w14:textId="77777777" w:rsidR="0005507D" w:rsidRDefault="0005507D" w:rsidP="00061D7C">
      <w:pPr>
        <w:spacing w:line="360" w:lineRule="auto"/>
        <w:jc w:val="both"/>
        <w:rPr>
          <w:lang w:val="es"/>
        </w:rPr>
      </w:pPr>
    </w:p>
    <w:p w14:paraId="08F0D112" w14:textId="76024C80" w:rsidR="0005507D" w:rsidRDefault="00867A14" w:rsidP="00061D7C">
      <w:pPr>
        <w:spacing w:line="360" w:lineRule="auto"/>
        <w:jc w:val="both"/>
      </w:pPr>
      <w:r>
        <w:lastRenderedPageBreak/>
        <w:tab/>
      </w:r>
      <w:r w:rsidR="0005507D" w:rsidRPr="0005507D">
        <w:t>En la carpeta recursos</w:t>
      </w:r>
      <w:r w:rsidR="00447AB6" w:rsidRPr="00447AB6">
        <w:t xml:space="preserve"> tenemos la clase Java </w:t>
      </w:r>
      <w:r w:rsidR="00447AB6">
        <w:t xml:space="preserve">CommonVar, </w:t>
      </w:r>
      <w:r w:rsidR="00447AB6" w:rsidRPr="00447AB6">
        <w:t>en ella se agrupan</w:t>
      </w:r>
      <w:r w:rsidR="00447AB6">
        <w:t xml:space="preserve"> </w:t>
      </w:r>
      <w:r w:rsidR="00A94D0C" w:rsidRPr="00A94D0C">
        <w:t>de forma pública</w:t>
      </w:r>
      <w:r w:rsidR="00447AB6" w:rsidRPr="00447AB6">
        <w:t xml:space="preserve"> variables comunes de la base de datos para poder usarla en otras clases</w:t>
      </w:r>
      <w:r w:rsidR="00061D7C">
        <w:t>:</w:t>
      </w:r>
    </w:p>
    <w:p w14:paraId="7B037DC8" w14:textId="77777777" w:rsidR="00061D7C" w:rsidRDefault="00061D7C" w:rsidP="00061D7C">
      <w:pPr>
        <w:spacing w:line="360" w:lineRule="auto"/>
        <w:jc w:val="both"/>
        <w:rPr>
          <w:lang w:val="es"/>
        </w:rPr>
      </w:pPr>
    </w:p>
    <w:p w14:paraId="41A17BCC" w14:textId="767AC508" w:rsidR="007866B5" w:rsidRDefault="00B978C5" w:rsidP="00061D7C">
      <w:pPr>
        <w:spacing w:line="360" w:lineRule="auto"/>
        <w:jc w:val="both"/>
        <w:rPr>
          <w:lang w:val="es"/>
        </w:rPr>
      </w:pPr>
      <w:r>
        <w:rPr>
          <w:noProof/>
          <w:highlight w:val="white"/>
        </w:rPr>
        <w:drawing>
          <wp:inline distT="0" distB="0" distL="0" distR="0" wp14:anchorId="5EE5AC48" wp14:editId="6D1E41A2">
            <wp:extent cx="3534009" cy="676275"/>
            <wp:effectExtent l="0" t="0" r="9525" b="0"/>
            <wp:docPr id="93" name="Imagen 9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Texto&#10;&#10;Descripción generada automáticamente con confianza media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4716" cy="6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069" w14:textId="77777777" w:rsidR="00A6349A" w:rsidRDefault="00A6349A" w:rsidP="00061D7C">
      <w:pPr>
        <w:spacing w:line="360" w:lineRule="auto"/>
        <w:jc w:val="both"/>
        <w:rPr>
          <w:lang w:val="es"/>
        </w:rPr>
      </w:pPr>
    </w:p>
    <w:p w14:paraId="6B5A6CD4" w14:textId="45374FEF" w:rsidR="00A6349A" w:rsidRDefault="00867A14" w:rsidP="00061D7C">
      <w:pPr>
        <w:spacing w:line="360" w:lineRule="auto"/>
        <w:jc w:val="both"/>
        <w:rPr>
          <w:lang w:val="es"/>
        </w:rPr>
      </w:pPr>
      <w:r>
        <w:rPr>
          <w:lang w:val="es"/>
        </w:rPr>
        <w:tab/>
      </w:r>
      <w:r w:rsidR="00A6349A">
        <w:rPr>
          <w:lang w:val="es"/>
        </w:rPr>
        <w:t xml:space="preserve">La </w:t>
      </w:r>
      <w:r w:rsidR="003502B6">
        <w:rPr>
          <w:lang w:val="es"/>
        </w:rPr>
        <w:t>clase ProductosCursorAdapter es la que nos ayuda a crear las vistas</w:t>
      </w:r>
      <w:r w:rsidR="000373C7">
        <w:rPr>
          <w:lang w:val="es"/>
        </w:rPr>
        <w:t xml:space="preserve"> de la tabla Productos</w:t>
      </w:r>
      <w:r w:rsidR="003502B6">
        <w:rPr>
          <w:lang w:val="es"/>
        </w:rPr>
        <w:t xml:space="preserve"> </w:t>
      </w:r>
      <w:r w:rsidR="000373C7">
        <w:rPr>
          <w:lang w:val="es"/>
        </w:rPr>
        <w:t>y movernos por ellas</w:t>
      </w:r>
      <w:r w:rsidR="00347275">
        <w:rPr>
          <w:lang w:val="es"/>
        </w:rPr>
        <w:t>:</w:t>
      </w:r>
    </w:p>
    <w:p w14:paraId="7FD950E3" w14:textId="77777777" w:rsidR="00347275" w:rsidRDefault="00347275" w:rsidP="00061D7C">
      <w:pPr>
        <w:spacing w:line="360" w:lineRule="auto"/>
        <w:jc w:val="both"/>
        <w:rPr>
          <w:lang w:val="es"/>
        </w:rPr>
      </w:pPr>
    </w:p>
    <w:p w14:paraId="7788759B" w14:textId="3C988A00" w:rsidR="00347275" w:rsidRDefault="00347275" w:rsidP="00061D7C">
      <w:pPr>
        <w:spacing w:line="360" w:lineRule="auto"/>
        <w:jc w:val="both"/>
        <w:rPr>
          <w:lang w:val="es"/>
        </w:rPr>
      </w:pPr>
      <w:r>
        <w:rPr>
          <w:noProof/>
          <w:highlight w:val="white"/>
        </w:rPr>
        <w:drawing>
          <wp:inline distT="0" distB="0" distL="0" distR="0" wp14:anchorId="42F2ECA1" wp14:editId="57316E1C">
            <wp:extent cx="3537356" cy="571500"/>
            <wp:effectExtent l="0" t="0" r="6350" b="0"/>
            <wp:docPr id="105" name="Imagen 105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Interfaz de usuario gráfica, Texto, Sitio web&#10;&#10;Descripción generada automáticamente"/>
                    <pic:cNvPicPr/>
                  </pic:nvPicPr>
                  <pic:blipFill rotWithShape="1">
                    <a:blip r:embed="rId61"/>
                    <a:srcRect t="4915" b="6700"/>
                    <a:stretch/>
                  </pic:blipFill>
                  <pic:spPr bwMode="auto">
                    <a:xfrm>
                      <a:off x="0" y="0"/>
                      <a:ext cx="3661036" cy="59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B572E" w14:textId="77777777" w:rsidR="006D4FF2" w:rsidRDefault="006D4FF2" w:rsidP="00061D7C">
      <w:pPr>
        <w:spacing w:line="360" w:lineRule="auto"/>
        <w:jc w:val="both"/>
        <w:rPr>
          <w:lang w:val="es"/>
        </w:rPr>
      </w:pPr>
    </w:p>
    <w:p w14:paraId="66124A26" w14:textId="1A04CCF3" w:rsidR="006D4FF2" w:rsidRDefault="00867A14" w:rsidP="00061D7C">
      <w:pPr>
        <w:spacing w:line="360" w:lineRule="auto"/>
        <w:jc w:val="both"/>
        <w:rPr>
          <w:lang w:val="es"/>
        </w:rPr>
      </w:pPr>
      <w:r>
        <w:tab/>
      </w:r>
      <w:r w:rsidR="006D4FF2" w:rsidRPr="006D4FF2">
        <w:t xml:space="preserve">En la clase de </w:t>
      </w:r>
      <w:r w:rsidR="009F102D">
        <w:t>W</w:t>
      </w:r>
      <w:r w:rsidR="006D4FF2" w:rsidRPr="006D4FF2">
        <w:t xml:space="preserve">orkstation </w:t>
      </w:r>
      <w:r w:rsidR="009F102D" w:rsidRPr="009F102D">
        <w:t xml:space="preserve">contamos con una estructura bastante parecida a la anteriormente descrita para los </w:t>
      </w:r>
      <w:r w:rsidR="001563C9" w:rsidRPr="009F102D">
        <w:t>ítems,</w:t>
      </w:r>
      <w:r w:rsidR="009F102D" w:rsidRPr="009F102D">
        <w:t xml:space="preserve"> pero algo menos compleja ya que en </w:t>
      </w:r>
      <w:r w:rsidR="008B3756">
        <w:t>las</w:t>
      </w:r>
      <w:r w:rsidR="009F102D" w:rsidRPr="009F102D">
        <w:t xml:space="preserve"> </w:t>
      </w:r>
      <w:r w:rsidR="008B3756">
        <w:t>W</w:t>
      </w:r>
      <w:r w:rsidR="009F102D" w:rsidRPr="009F102D">
        <w:t xml:space="preserve">orkstation </w:t>
      </w:r>
      <w:r w:rsidR="008B3756">
        <w:t>se realizan</w:t>
      </w:r>
      <w:r w:rsidR="009F102D" w:rsidRPr="009F102D">
        <w:t xml:space="preserve"> menos</w:t>
      </w:r>
      <w:r w:rsidR="008B3756" w:rsidRPr="008B3756">
        <w:t xml:space="preserve"> acciones que para los ítems</w:t>
      </w:r>
      <w:r w:rsidR="00061D7C">
        <w:t>:</w:t>
      </w:r>
    </w:p>
    <w:p w14:paraId="43191569" w14:textId="2BE40FCA" w:rsidR="006D4FF2" w:rsidRDefault="00B63072" w:rsidP="00061D7C">
      <w:pPr>
        <w:spacing w:line="360" w:lineRule="auto"/>
        <w:jc w:val="both"/>
        <w:rPr>
          <w:lang w:val="es"/>
        </w:rPr>
      </w:pPr>
      <w:r>
        <w:rPr>
          <w:noProof/>
          <w:highlight w:val="white"/>
        </w:rPr>
        <w:drawing>
          <wp:inline distT="0" distB="0" distL="0" distR="0" wp14:anchorId="673E7479" wp14:editId="75FB0013">
            <wp:extent cx="3639631" cy="2105025"/>
            <wp:effectExtent l="0" t="0" r="0" b="0"/>
            <wp:docPr id="92" name="Imagen 9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, Texto, Aplicación, Chat o mensaje de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6443" cy="21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3109" w14:textId="77777777" w:rsidR="00974E33" w:rsidRDefault="00974E33" w:rsidP="00061D7C">
      <w:pPr>
        <w:spacing w:line="360" w:lineRule="auto"/>
        <w:jc w:val="both"/>
        <w:rPr>
          <w:lang w:val="es"/>
        </w:rPr>
      </w:pPr>
    </w:p>
    <w:p w14:paraId="03426DA1" w14:textId="04ED4A09" w:rsidR="00974E33" w:rsidRDefault="00974E33" w:rsidP="00061D7C">
      <w:pPr>
        <w:spacing w:line="360" w:lineRule="auto"/>
        <w:jc w:val="both"/>
        <w:rPr>
          <w:lang w:val="es"/>
        </w:rPr>
      </w:pPr>
      <w:r>
        <w:rPr>
          <w:lang w:val="es"/>
        </w:rPr>
        <w:tab/>
        <w:t>La parte de</w:t>
      </w:r>
      <w:r w:rsidR="008333A7">
        <w:rPr>
          <w:lang w:val="es"/>
        </w:rPr>
        <w:t xml:space="preserve">dicada al FRONTEND está compuesta por los diferentes </w:t>
      </w:r>
      <w:proofErr w:type="spellStart"/>
      <w:r w:rsidR="008333A7">
        <w:rPr>
          <w:lang w:val="es"/>
        </w:rPr>
        <w:t>layouts</w:t>
      </w:r>
      <w:proofErr w:type="spellEnd"/>
      <w:r w:rsidR="008333A7">
        <w:rPr>
          <w:lang w:val="es"/>
        </w:rPr>
        <w:t xml:space="preserve"> (explicados </w:t>
      </w:r>
      <w:proofErr w:type="spellStart"/>
      <w:r w:rsidR="008333A7">
        <w:rPr>
          <w:lang w:val="es"/>
        </w:rPr>
        <w:t>mas</w:t>
      </w:r>
      <w:proofErr w:type="spellEnd"/>
      <w:r w:rsidR="008333A7">
        <w:rPr>
          <w:lang w:val="es"/>
        </w:rPr>
        <w:t xml:space="preserve"> </w:t>
      </w:r>
      <w:proofErr w:type="spellStart"/>
      <w:r w:rsidR="008333A7">
        <w:rPr>
          <w:lang w:val="es"/>
        </w:rPr>
        <w:t>especificamente</w:t>
      </w:r>
      <w:proofErr w:type="spellEnd"/>
      <w:r w:rsidR="008333A7">
        <w:rPr>
          <w:lang w:val="es"/>
        </w:rPr>
        <w:t xml:space="preserve"> tanto e</w:t>
      </w:r>
      <w:r w:rsidR="00F76D96">
        <w:rPr>
          <w:lang w:val="es"/>
        </w:rPr>
        <w:t>n el apartado prototipado grafico punto 3.3.</w:t>
      </w:r>
      <w:r w:rsidR="00C0762D">
        <w:rPr>
          <w:lang w:val="es"/>
        </w:rPr>
        <w:t>1,</w:t>
      </w:r>
      <w:r w:rsidR="00F76D96">
        <w:rPr>
          <w:lang w:val="es"/>
        </w:rPr>
        <w:t xml:space="preserve"> como en el manual de usuario </w:t>
      </w:r>
      <w:r w:rsidR="00C0762D">
        <w:rPr>
          <w:lang w:val="es"/>
        </w:rPr>
        <w:t xml:space="preserve">5.3) dichos </w:t>
      </w:r>
      <w:proofErr w:type="spellStart"/>
      <w:r w:rsidR="00C0762D">
        <w:rPr>
          <w:lang w:val="es"/>
        </w:rPr>
        <w:t>layouts</w:t>
      </w:r>
      <w:proofErr w:type="spellEnd"/>
      <w:r w:rsidR="00C0762D">
        <w:rPr>
          <w:lang w:val="es"/>
        </w:rPr>
        <w:t xml:space="preserve"> </w:t>
      </w:r>
      <w:proofErr w:type="spellStart"/>
      <w:r w:rsidR="00C0762D">
        <w:rPr>
          <w:lang w:val="es"/>
        </w:rPr>
        <w:t>estan</w:t>
      </w:r>
      <w:proofErr w:type="spellEnd"/>
      <w:r w:rsidR="00C0762D">
        <w:rPr>
          <w:lang w:val="es"/>
        </w:rPr>
        <w:t xml:space="preserve"> programado en el lenguaje XML</w:t>
      </w:r>
      <w:r w:rsidR="00CB612B">
        <w:rPr>
          <w:lang w:val="es"/>
        </w:rPr>
        <w:t>:</w:t>
      </w:r>
    </w:p>
    <w:p w14:paraId="4B38ED53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1BA775AF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64564235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416136C6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2EDF3EFB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5626CE60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7A5D9557" w14:textId="77777777" w:rsidR="00CB612B" w:rsidRDefault="00CB612B" w:rsidP="00061D7C">
      <w:pPr>
        <w:spacing w:line="360" w:lineRule="auto"/>
        <w:jc w:val="both"/>
        <w:rPr>
          <w:lang w:val="es"/>
        </w:rPr>
      </w:pPr>
    </w:p>
    <w:p w14:paraId="26219C92" w14:textId="42CCDF0C" w:rsidR="00CB612B" w:rsidRDefault="00CB612B" w:rsidP="00061D7C">
      <w:pPr>
        <w:spacing w:line="360" w:lineRule="auto"/>
        <w:jc w:val="both"/>
        <w:rPr>
          <w:lang w:val="es"/>
        </w:rPr>
      </w:pPr>
      <w:r>
        <w:rPr>
          <w:noProof/>
          <w:highlight w:val="white"/>
        </w:rPr>
        <w:drawing>
          <wp:inline distT="0" distB="0" distL="0" distR="0" wp14:anchorId="4895AD05" wp14:editId="30A11851">
            <wp:extent cx="3314700" cy="5729696"/>
            <wp:effectExtent l="0" t="0" r="0" b="4445"/>
            <wp:docPr id="117" name="Imagen 11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Texto&#10;&#10;Descripción generada automáticamente con confianza baj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18089" cy="57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120F" w14:textId="37F50F87" w:rsidR="006D4FF2" w:rsidRPr="000C28E3" w:rsidRDefault="006D4FF2" w:rsidP="00061D7C">
      <w:pPr>
        <w:spacing w:line="360" w:lineRule="auto"/>
        <w:jc w:val="both"/>
        <w:rPr>
          <w:lang w:val="es"/>
        </w:rPr>
      </w:pPr>
    </w:p>
    <w:p w14:paraId="00000069" w14:textId="681458E1" w:rsidR="00823D5E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highlight w:val="none"/>
        </w:rPr>
      </w:pPr>
      <w:bookmarkStart w:id="21" w:name="_ba8vimrg29ny" w:colFirst="0" w:colLast="0"/>
      <w:bookmarkStart w:id="22" w:name="_vnafx7527xoa" w:colFirst="0" w:colLast="0"/>
      <w:bookmarkStart w:id="23" w:name="_udmqodhaovl0" w:colFirst="0" w:colLast="0"/>
      <w:bookmarkEnd w:id="21"/>
      <w:bookmarkEnd w:id="22"/>
      <w:bookmarkEnd w:id="23"/>
      <w:r w:rsidRPr="004471A5">
        <w:rPr>
          <w:rFonts w:ascii="sans-serif-light" w:hAnsi="sans-serif-light"/>
          <w:color w:val="A86ED4"/>
        </w:rPr>
        <w:t xml:space="preserve">4.2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[ Pruebas ]</w:t>
      </w:r>
      <w:bookmarkStart w:id="24" w:name="_5rqmmobpofk3" w:colFirst="0" w:colLast="0"/>
      <w:bookmarkEnd w:id="24"/>
    </w:p>
    <w:p w14:paraId="4DEE719D" w14:textId="77777777" w:rsidR="00A4752B" w:rsidRPr="00A4752B" w:rsidRDefault="00A4752B" w:rsidP="000665A4">
      <w:pPr>
        <w:jc w:val="both"/>
        <w:rPr>
          <w:lang w:val="es"/>
        </w:rPr>
      </w:pPr>
    </w:p>
    <w:p w14:paraId="17F5EB90" w14:textId="57F83E88" w:rsidR="004B620D" w:rsidRDefault="007C3B45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BF44BA" w:rsidRPr="004471A5">
        <w:rPr>
          <w:rFonts w:ascii="sans-serif-light" w:hAnsi="sans-serif-light"/>
        </w:rPr>
        <w:t>Después de codificar gran parte de la aplicación y habiendo obtenido pruebas positivas, en</w:t>
      </w:r>
      <w:r w:rsidR="006B33AC" w:rsidRPr="004471A5">
        <w:rPr>
          <w:rFonts w:ascii="sans-serif-light" w:hAnsi="sans-serif-light"/>
        </w:rPr>
        <w:t xml:space="preserve">tiendo </w:t>
      </w:r>
      <w:r w:rsidR="00575A0D" w:rsidRPr="004471A5">
        <w:rPr>
          <w:rFonts w:ascii="sans-serif-light" w:hAnsi="sans-serif-light"/>
        </w:rPr>
        <w:t>que,</w:t>
      </w:r>
      <w:r w:rsidR="006B33AC" w:rsidRPr="004471A5">
        <w:rPr>
          <w:rFonts w:ascii="sans-serif-light" w:hAnsi="sans-serif-light"/>
        </w:rPr>
        <w:t xml:space="preserve"> por </w:t>
      </w:r>
      <w:r w:rsidR="00BF44BA" w:rsidRPr="004471A5">
        <w:rPr>
          <w:rFonts w:ascii="sans-serif-light" w:hAnsi="sans-serif-light"/>
        </w:rPr>
        <w:t>un</w:t>
      </w:r>
      <w:r w:rsidR="006B33AC" w:rsidRPr="004471A5">
        <w:rPr>
          <w:rFonts w:ascii="sans-serif-light" w:hAnsi="sans-serif-light"/>
        </w:rPr>
        <w:t>a actualización</w:t>
      </w:r>
      <w:r w:rsidR="00BF44BA" w:rsidRPr="004471A5">
        <w:rPr>
          <w:rFonts w:ascii="sans-serif-light" w:hAnsi="sans-serif-light"/>
        </w:rPr>
        <w:t xml:space="preserve"> </w:t>
      </w:r>
      <w:r w:rsidR="006B33AC" w:rsidRPr="004471A5">
        <w:rPr>
          <w:rFonts w:ascii="sans-serif-light" w:hAnsi="sans-serif-light"/>
        </w:rPr>
        <w:t xml:space="preserve">del IDE, la aplicación deja de iniciarse, empiezo a hacer pruebas </w:t>
      </w:r>
      <w:r w:rsidR="00DC7275" w:rsidRPr="004471A5">
        <w:rPr>
          <w:rFonts w:ascii="sans-serif-light" w:hAnsi="sans-serif-light"/>
        </w:rPr>
        <w:t>hasta encontrar una versión del IDE estable que me vuelva a dar seguridad de que la carga no fallará y empiezo a hacer pruebas</w:t>
      </w:r>
      <w:r w:rsidR="00A94D10" w:rsidRPr="004471A5">
        <w:rPr>
          <w:rFonts w:ascii="sans-serif-light" w:hAnsi="sans-serif-light"/>
        </w:rPr>
        <w:t>:</w:t>
      </w:r>
    </w:p>
    <w:p w14:paraId="65342066" w14:textId="77777777" w:rsidR="00F5789B" w:rsidRPr="004471A5" w:rsidRDefault="00F5789B" w:rsidP="000665A4">
      <w:pPr>
        <w:spacing w:line="360" w:lineRule="auto"/>
        <w:jc w:val="both"/>
        <w:rPr>
          <w:rFonts w:ascii="sans-serif-light" w:hAnsi="sans-serif-light"/>
        </w:rPr>
      </w:pPr>
    </w:p>
    <w:p w14:paraId="6F12ADA3" w14:textId="57B8F917" w:rsidR="004B620D" w:rsidRPr="004471A5" w:rsidRDefault="004B620D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 </w:t>
      </w:r>
      <w:r w:rsidR="007C3B45">
        <w:rPr>
          <w:rFonts w:ascii="sans-serif-light" w:hAnsi="sans-serif-light"/>
        </w:rPr>
        <w:tab/>
      </w:r>
      <w:r w:rsidRPr="004471A5">
        <w:rPr>
          <w:rFonts w:ascii="sans-serif-light" w:hAnsi="sans-serif-light"/>
        </w:rPr>
        <w:t>Dejo el AndroidManifest.xml solamente con la actividad principal para poder lanzar la aplicación y de ahí ir limpiando los errores:</w:t>
      </w:r>
    </w:p>
    <w:p w14:paraId="4957BA96" w14:textId="3A9C3D80" w:rsidR="00BF44BA" w:rsidRPr="004471A5" w:rsidRDefault="00BF44BA" w:rsidP="000665A4">
      <w:pPr>
        <w:spacing w:line="360" w:lineRule="auto"/>
        <w:jc w:val="both"/>
        <w:rPr>
          <w:rFonts w:ascii="sans-serif-light" w:hAnsi="sans-serif-light"/>
        </w:rPr>
      </w:pPr>
    </w:p>
    <w:p w14:paraId="3C097120" w14:textId="6CBD512B" w:rsidR="000F23EA" w:rsidRPr="004471A5" w:rsidRDefault="000F23EA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35DFE019" wp14:editId="157BAEAA">
            <wp:extent cx="4010025" cy="2948143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5936" cy="29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62B" w14:textId="77777777" w:rsidR="00A94D10" w:rsidRPr="004471A5" w:rsidRDefault="00A94D10" w:rsidP="000665A4">
      <w:pPr>
        <w:spacing w:line="360" w:lineRule="auto"/>
        <w:jc w:val="both"/>
        <w:rPr>
          <w:rFonts w:ascii="sans-serif-light" w:hAnsi="sans-serif-light"/>
        </w:rPr>
      </w:pPr>
    </w:p>
    <w:p w14:paraId="2B7DB41F" w14:textId="0FA7CDA7" w:rsidR="00A94D10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2B599B" w:rsidRPr="004471A5">
        <w:rPr>
          <w:rFonts w:ascii="sans-serif-light" w:hAnsi="sans-serif-light"/>
        </w:rPr>
        <w:t xml:space="preserve">Comento el </w:t>
      </w:r>
      <w:r w:rsidR="00A75CA2" w:rsidRPr="004471A5">
        <w:rPr>
          <w:rFonts w:ascii="sans-serif-light" w:hAnsi="sans-serif-light"/>
        </w:rPr>
        <w:t>If del OnCreate, ya que en el debug</w:t>
      </w:r>
      <w:r w:rsidR="00B46190" w:rsidRPr="004471A5">
        <w:rPr>
          <w:rFonts w:ascii="sans-serif-light" w:hAnsi="sans-serif-light"/>
        </w:rPr>
        <w:t xml:space="preserve"> nos indica un fallo en el </w:t>
      </w:r>
      <w:r w:rsidR="00FF2D6F" w:rsidRPr="004471A5">
        <w:rPr>
          <w:rFonts w:ascii="sans-serif-light" w:hAnsi="sans-serif-light"/>
        </w:rPr>
        <w:t>ItemsActivity (que es nuestro Main) y el resultado es que ya lanza nuestra aplicación, aunque de momento sigue vacía y nuestro botón no hace nada:</w:t>
      </w:r>
    </w:p>
    <w:p w14:paraId="76BC037F" w14:textId="77777777" w:rsidR="00C03340" w:rsidRPr="004471A5" w:rsidRDefault="00C03340" w:rsidP="000665A4">
      <w:pPr>
        <w:spacing w:line="360" w:lineRule="auto"/>
        <w:jc w:val="both"/>
        <w:rPr>
          <w:rFonts w:ascii="sans-serif-light" w:hAnsi="sans-serif-light"/>
        </w:rPr>
      </w:pPr>
    </w:p>
    <w:p w14:paraId="3A43BF60" w14:textId="2B04B998" w:rsidR="00FF2D6F" w:rsidRPr="004471A5" w:rsidRDefault="00FF2D6F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63B7B479" wp14:editId="5C4E10EC">
            <wp:extent cx="4822160" cy="2638425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3440" cy="26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097" w14:textId="77777777" w:rsidR="00F0234F" w:rsidRPr="004471A5" w:rsidRDefault="00F0234F" w:rsidP="000665A4">
      <w:pPr>
        <w:spacing w:line="360" w:lineRule="auto"/>
        <w:jc w:val="both"/>
        <w:rPr>
          <w:rFonts w:ascii="sans-serif-light" w:hAnsi="sans-serif-light"/>
        </w:rPr>
      </w:pPr>
    </w:p>
    <w:p w14:paraId="55B16470" w14:textId="077E3444" w:rsidR="009E6CEA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F0234F" w:rsidRPr="004471A5">
        <w:rPr>
          <w:rFonts w:ascii="sans-serif-light" w:hAnsi="sans-serif-light"/>
        </w:rPr>
        <w:t xml:space="preserve">Descomento el IF </w:t>
      </w:r>
      <w:r w:rsidR="000B59E5" w:rsidRPr="004471A5">
        <w:rPr>
          <w:rFonts w:ascii="sans-serif-light" w:hAnsi="sans-serif-light"/>
        </w:rPr>
        <w:t xml:space="preserve">y vuelvo a hacer un debug para seguir </w:t>
      </w:r>
      <w:r w:rsidR="006C1F63" w:rsidRPr="004471A5">
        <w:rPr>
          <w:rFonts w:ascii="sans-serif-light" w:hAnsi="sans-serif-light"/>
        </w:rPr>
        <w:t>intentando</w:t>
      </w:r>
      <w:r w:rsidR="000B59E5" w:rsidRPr="004471A5">
        <w:rPr>
          <w:rFonts w:ascii="sans-serif-light" w:hAnsi="sans-serif-light"/>
        </w:rPr>
        <w:t xml:space="preserve"> encontrar el error que hace que no </w:t>
      </w:r>
      <w:r w:rsidR="002C226F" w:rsidRPr="004471A5">
        <w:rPr>
          <w:rFonts w:ascii="sans-serif-light" w:hAnsi="sans-serif-light"/>
        </w:rPr>
        <w:t xml:space="preserve">cargue la aplicación, haciendo el debug me doy cuenta </w:t>
      </w:r>
      <w:r w:rsidR="00A12641" w:rsidRPr="004471A5">
        <w:rPr>
          <w:rFonts w:ascii="sans-serif-light" w:hAnsi="sans-serif-light"/>
        </w:rPr>
        <w:t>de que</w:t>
      </w:r>
      <w:r w:rsidR="002C226F" w:rsidRPr="004471A5">
        <w:rPr>
          <w:rFonts w:ascii="sans-serif-light" w:hAnsi="sans-serif-light"/>
        </w:rPr>
        <w:t xml:space="preserve"> el fallo está en la clase ItemCursorAdapter</w:t>
      </w:r>
      <w:r w:rsidR="007539F2" w:rsidRPr="004471A5">
        <w:rPr>
          <w:rFonts w:ascii="sans-serif-light" w:hAnsi="sans-serif-light"/>
        </w:rPr>
        <w:t xml:space="preserve">, en concreto a la línea </w:t>
      </w:r>
      <w:r w:rsidR="00E374FF" w:rsidRPr="004471A5">
        <w:rPr>
          <w:rFonts w:ascii="sans-serif-light" w:hAnsi="sans-serif-light"/>
        </w:rPr>
        <w:t>51 y 52</w:t>
      </w:r>
      <w:r w:rsidR="00BD22A0" w:rsidRPr="004471A5">
        <w:rPr>
          <w:rFonts w:ascii="sans-serif-light" w:hAnsi="sans-serif-light"/>
        </w:rPr>
        <w:t xml:space="preserve">, estas líneas pertenecen a la </w:t>
      </w:r>
      <w:r w:rsidR="009401B0" w:rsidRPr="004471A5">
        <w:rPr>
          <w:rFonts w:ascii="sans-serif-light" w:hAnsi="sans-serif-light"/>
        </w:rPr>
        <w:t>biblioteca Glide de Android</w:t>
      </w:r>
      <w:r w:rsidR="00D9203B" w:rsidRPr="004471A5">
        <w:rPr>
          <w:rFonts w:ascii="sans-serif-light" w:hAnsi="sans-serif-light"/>
        </w:rPr>
        <w:t xml:space="preserve">, que es la encargada de </w:t>
      </w:r>
      <w:r w:rsidR="00942AC4" w:rsidRPr="004471A5">
        <w:rPr>
          <w:rFonts w:ascii="sans-serif-light" w:hAnsi="sans-serif-light"/>
        </w:rPr>
        <w:t xml:space="preserve">descargar y guardar en memoria cache las imágenes que se desean mostrar en </w:t>
      </w:r>
      <w:r w:rsidR="001868DA" w:rsidRPr="004471A5">
        <w:rPr>
          <w:rFonts w:ascii="sans-serif-light" w:hAnsi="sans-serif-light"/>
        </w:rPr>
        <w:t>nuestra aplicación</w:t>
      </w:r>
      <w:r w:rsidR="009E6CEA" w:rsidRPr="004471A5">
        <w:rPr>
          <w:rFonts w:ascii="sans-serif-light" w:hAnsi="sans-serif-light"/>
        </w:rPr>
        <w:t>:</w:t>
      </w:r>
    </w:p>
    <w:p w14:paraId="38B2CC32" w14:textId="77777777" w:rsidR="009E6CEA" w:rsidRPr="004471A5" w:rsidRDefault="009E6CEA" w:rsidP="000665A4">
      <w:pPr>
        <w:spacing w:line="360" w:lineRule="auto"/>
        <w:jc w:val="both"/>
        <w:rPr>
          <w:rFonts w:ascii="sans-serif-light" w:hAnsi="sans-serif-light"/>
        </w:rPr>
      </w:pPr>
    </w:p>
    <w:p w14:paraId="5FFDA544" w14:textId="303A24D1" w:rsidR="00F0234F" w:rsidRPr="004471A5" w:rsidRDefault="00DF5EEE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A331C1" wp14:editId="17892609">
                <wp:simplePos x="0" y="0"/>
                <wp:positionH relativeFrom="column">
                  <wp:posOffset>4619370</wp:posOffset>
                </wp:positionH>
                <wp:positionV relativeFrom="paragraph">
                  <wp:posOffset>1197445</wp:posOffset>
                </wp:positionV>
                <wp:extent cx="360" cy="360"/>
                <wp:effectExtent l="38100" t="38100" r="57150" b="57150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032B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363.05pt;margin-top:93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">
                <v:imagedata r:id="rId67" o:title=""/>
              </v:shape>
            </w:pict>
          </mc:Fallback>
        </mc:AlternateContent>
      </w:r>
      <w:r w:rsidR="00805330" w:rsidRPr="004471A5">
        <w:rPr>
          <w:rFonts w:ascii="sans-serif-light" w:hAnsi="sans-serif-light"/>
          <w:noProof/>
        </w:rPr>
        <w:drawing>
          <wp:inline distT="0" distB="0" distL="0" distR="0" wp14:anchorId="1742E045" wp14:editId="75D55359">
            <wp:extent cx="4216739" cy="2154803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55191" cy="21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EA" w:rsidRPr="004471A5">
        <w:rPr>
          <w:rFonts w:ascii="sans-serif-light" w:hAnsi="sans-serif-light"/>
        </w:rPr>
        <w:t xml:space="preserve"> </w:t>
      </w:r>
    </w:p>
    <w:p w14:paraId="18D52B23" w14:textId="77777777" w:rsidR="001F7076" w:rsidRPr="004471A5" w:rsidRDefault="001F7076" w:rsidP="000665A4">
      <w:pPr>
        <w:spacing w:line="360" w:lineRule="auto"/>
        <w:jc w:val="both"/>
        <w:rPr>
          <w:rFonts w:ascii="sans-serif-light" w:hAnsi="sans-serif-light"/>
        </w:rPr>
      </w:pPr>
    </w:p>
    <w:p w14:paraId="5C010F36" w14:textId="0D375F1A" w:rsidR="006F507F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CD0496" w:rsidRPr="004471A5">
        <w:rPr>
          <w:rFonts w:ascii="sans-serif-light" w:hAnsi="sans-serif-light"/>
        </w:rPr>
        <w:t>Comen</w:t>
      </w:r>
      <w:r w:rsidR="006F507F" w:rsidRPr="004471A5">
        <w:rPr>
          <w:rFonts w:ascii="sans-serif-light" w:hAnsi="sans-serif-light"/>
        </w:rPr>
        <w:t>to las líneas de código que corresponden a l</w:t>
      </w:r>
      <w:r w:rsidR="00CD0496" w:rsidRPr="004471A5">
        <w:rPr>
          <w:rFonts w:ascii="sans-serif-light" w:hAnsi="sans-serif-light"/>
        </w:rPr>
        <w:t xml:space="preserve">a aplicación que hemos hecho de la </w:t>
      </w:r>
      <w:r w:rsidR="00557473" w:rsidRPr="004471A5">
        <w:rPr>
          <w:rFonts w:ascii="sans-serif-light" w:hAnsi="sans-serif-light"/>
        </w:rPr>
        <w:t>librería</w:t>
      </w:r>
      <w:r w:rsidR="00CD0496" w:rsidRPr="004471A5">
        <w:rPr>
          <w:rFonts w:ascii="sans-serif-light" w:hAnsi="sans-serif-light"/>
        </w:rPr>
        <w:t xml:space="preserve"> </w:t>
      </w:r>
      <w:r w:rsidR="00D05112" w:rsidRPr="004471A5">
        <w:rPr>
          <w:rFonts w:ascii="sans-serif-light" w:hAnsi="sans-serif-light"/>
        </w:rPr>
        <w:t>G</w:t>
      </w:r>
      <w:r w:rsidR="00CD0496" w:rsidRPr="004471A5">
        <w:rPr>
          <w:rFonts w:ascii="sans-serif-light" w:hAnsi="sans-serif-light"/>
        </w:rPr>
        <w:t>l</w:t>
      </w:r>
      <w:r w:rsidR="00D05112" w:rsidRPr="004471A5">
        <w:rPr>
          <w:rFonts w:ascii="sans-serif-light" w:hAnsi="sans-serif-light"/>
        </w:rPr>
        <w:t>i</w:t>
      </w:r>
      <w:r w:rsidR="00CD0496" w:rsidRPr="004471A5">
        <w:rPr>
          <w:rFonts w:ascii="sans-serif-light" w:hAnsi="sans-serif-light"/>
        </w:rPr>
        <w:t>de en nuestr</w:t>
      </w:r>
      <w:r w:rsidR="00D05112" w:rsidRPr="004471A5">
        <w:rPr>
          <w:rFonts w:ascii="sans-serif-light" w:hAnsi="sans-serif-light"/>
        </w:rPr>
        <w:t>a javaclass</w:t>
      </w:r>
      <w:r w:rsidR="00CD0496" w:rsidRPr="004471A5">
        <w:rPr>
          <w:rFonts w:ascii="sans-serif-light" w:hAnsi="sans-serif-light"/>
        </w:rPr>
        <w:t xml:space="preserve"> </w:t>
      </w:r>
      <w:r w:rsidR="00D05112" w:rsidRPr="004471A5">
        <w:rPr>
          <w:rFonts w:ascii="sans-serif-light" w:hAnsi="sans-serif-light"/>
        </w:rPr>
        <w:t>I</w:t>
      </w:r>
      <w:r w:rsidR="00CD0496" w:rsidRPr="004471A5">
        <w:rPr>
          <w:rFonts w:ascii="sans-serif-light" w:hAnsi="sans-serif-light"/>
        </w:rPr>
        <w:t>t</w:t>
      </w:r>
      <w:r w:rsidR="00D05112" w:rsidRPr="004471A5">
        <w:rPr>
          <w:rFonts w:ascii="sans-serif-light" w:hAnsi="sans-serif-light"/>
        </w:rPr>
        <w:t>emC</w:t>
      </w:r>
      <w:r w:rsidR="00CD0496" w:rsidRPr="004471A5">
        <w:rPr>
          <w:rFonts w:ascii="sans-serif-light" w:hAnsi="sans-serif-light"/>
        </w:rPr>
        <w:t>ursor</w:t>
      </w:r>
      <w:r w:rsidR="00D05112" w:rsidRPr="004471A5">
        <w:rPr>
          <w:rFonts w:ascii="sans-serif-light" w:hAnsi="sans-serif-light"/>
        </w:rPr>
        <w:t>A</w:t>
      </w:r>
      <w:r w:rsidR="00CD0496" w:rsidRPr="004471A5">
        <w:rPr>
          <w:rFonts w:ascii="sans-serif-light" w:hAnsi="sans-serif-light"/>
        </w:rPr>
        <w:t>dapter</w:t>
      </w:r>
      <w:r w:rsidR="00606108" w:rsidRPr="004471A5">
        <w:rPr>
          <w:rFonts w:ascii="sans-serif-light" w:hAnsi="sans-serif-light"/>
        </w:rPr>
        <w:t xml:space="preserve"> y vuelvo a hacer un debug</w:t>
      </w:r>
      <w:r w:rsidR="006F507F" w:rsidRPr="004471A5">
        <w:rPr>
          <w:rFonts w:ascii="sans-serif-light" w:hAnsi="sans-serif-light"/>
        </w:rPr>
        <w:t>.</w:t>
      </w:r>
    </w:p>
    <w:p w14:paraId="7B0B61CA" w14:textId="77777777" w:rsidR="00D65203" w:rsidRPr="004471A5" w:rsidRDefault="00D65203" w:rsidP="000665A4">
      <w:pPr>
        <w:spacing w:line="360" w:lineRule="auto"/>
        <w:jc w:val="both"/>
        <w:rPr>
          <w:rFonts w:ascii="sans-serif-light" w:hAnsi="sans-serif-light"/>
        </w:rPr>
      </w:pPr>
    </w:p>
    <w:p w14:paraId="148470A7" w14:textId="20480F43" w:rsidR="00DF5EEE" w:rsidRPr="004471A5" w:rsidRDefault="00606108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 </w:t>
      </w:r>
      <w:r w:rsidR="00D377AF">
        <w:rPr>
          <w:rFonts w:ascii="sans-serif-light" w:hAnsi="sans-serif-light"/>
        </w:rPr>
        <w:tab/>
      </w:r>
      <w:r w:rsidR="00D60961" w:rsidRPr="004471A5">
        <w:rPr>
          <w:rFonts w:ascii="sans-serif-light" w:hAnsi="sans-serif-light"/>
        </w:rPr>
        <w:t>Lanzamos la aplicación y</w:t>
      </w:r>
      <w:r w:rsidR="005647F7" w:rsidRPr="004471A5">
        <w:rPr>
          <w:rFonts w:ascii="sans-serif-light" w:hAnsi="sans-serif-light"/>
        </w:rPr>
        <w:t xml:space="preserve"> tanto</w:t>
      </w:r>
      <w:r w:rsidR="00D60961" w:rsidRPr="004471A5">
        <w:rPr>
          <w:rFonts w:ascii="sans-serif-light" w:hAnsi="sans-serif-light"/>
        </w:rPr>
        <w:t xml:space="preserve"> </w:t>
      </w:r>
      <w:r w:rsidR="006F507F" w:rsidRPr="004471A5">
        <w:rPr>
          <w:rFonts w:ascii="sans-serif-light" w:hAnsi="sans-serif-light"/>
        </w:rPr>
        <w:t>en</w:t>
      </w:r>
      <w:r w:rsidR="00D60961" w:rsidRPr="004471A5">
        <w:rPr>
          <w:rFonts w:ascii="sans-serif-light" w:hAnsi="sans-serif-light"/>
        </w:rPr>
        <w:t xml:space="preserve"> el</w:t>
      </w:r>
      <w:r w:rsidR="005647F7" w:rsidRPr="004471A5">
        <w:rPr>
          <w:rFonts w:ascii="sans-serif-light" w:hAnsi="sans-serif-light"/>
        </w:rPr>
        <w:t xml:space="preserve"> debug</w:t>
      </w:r>
      <w:r w:rsidR="005217F6" w:rsidRPr="004471A5">
        <w:rPr>
          <w:rFonts w:ascii="sans-serif-light" w:hAnsi="sans-serif-light"/>
        </w:rPr>
        <w:t xml:space="preserve"> como en el emulador</w:t>
      </w:r>
      <w:r w:rsidR="00D60961" w:rsidRPr="004471A5">
        <w:rPr>
          <w:rFonts w:ascii="sans-serif-light" w:hAnsi="sans-serif-light"/>
        </w:rPr>
        <w:t xml:space="preserve"> ya vemos que</w:t>
      </w:r>
      <w:r w:rsidR="005217F6" w:rsidRPr="004471A5">
        <w:rPr>
          <w:rFonts w:ascii="sans-serif-light" w:hAnsi="sans-serif-light"/>
        </w:rPr>
        <w:t xml:space="preserve"> no nos aparece el error que nos estaba dando la librería Glide, lanza la aplicación</w:t>
      </w:r>
      <w:r w:rsidR="00EC66FB" w:rsidRPr="004471A5">
        <w:rPr>
          <w:rFonts w:ascii="sans-serif-light" w:hAnsi="sans-serif-light"/>
        </w:rPr>
        <w:t xml:space="preserve"> y ya </w:t>
      </w:r>
      <w:r w:rsidR="00D60961" w:rsidRPr="004471A5">
        <w:rPr>
          <w:rFonts w:ascii="sans-serif-light" w:hAnsi="sans-serif-light"/>
        </w:rPr>
        <w:t xml:space="preserve">nos aparece </w:t>
      </w:r>
      <w:r w:rsidR="00F04E76" w:rsidRPr="004471A5">
        <w:rPr>
          <w:rFonts w:ascii="sans-serif-light" w:hAnsi="sans-serif-light"/>
        </w:rPr>
        <w:t xml:space="preserve">un </w:t>
      </w:r>
      <w:r w:rsidR="00E34054" w:rsidRPr="004471A5">
        <w:rPr>
          <w:rFonts w:ascii="sans-serif-light" w:hAnsi="sans-serif-light"/>
        </w:rPr>
        <w:t>Ítem</w:t>
      </w:r>
      <w:r w:rsidR="00D60961" w:rsidRPr="004471A5">
        <w:rPr>
          <w:rFonts w:ascii="sans-serif-light" w:hAnsi="sans-serif-light"/>
        </w:rPr>
        <w:t xml:space="preserve"> que hemos cargado</w:t>
      </w:r>
      <w:r w:rsidR="005647F7" w:rsidRPr="004471A5">
        <w:rPr>
          <w:rFonts w:ascii="sans-serif-light" w:hAnsi="sans-serif-light"/>
        </w:rPr>
        <w:t xml:space="preserve"> previamente</w:t>
      </w:r>
      <w:r w:rsidR="00D60961" w:rsidRPr="004471A5">
        <w:rPr>
          <w:rFonts w:ascii="sans-serif-light" w:hAnsi="sans-serif-light"/>
        </w:rPr>
        <w:t xml:space="preserve"> en la base de datos y</w:t>
      </w:r>
      <w:r w:rsidR="005647F7" w:rsidRPr="004471A5">
        <w:rPr>
          <w:rFonts w:ascii="sans-serif-light" w:hAnsi="sans-serif-light"/>
        </w:rPr>
        <w:t xml:space="preserve"> que el</w:t>
      </w:r>
      <w:r w:rsidR="00D60961" w:rsidRPr="004471A5">
        <w:rPr>
          <w:rFonts w:ascii="sans-serif-light" w:hAnsi="sans-serif-light"/>
        </w:rPr>
        <w:t xml:space="preserve"> botón de añadir funciona</w:t>
      </w:r>
      <w:r w:rsidR="008C7F9C" w:rsidRPr="004471A5">
        <w:rPr>
          <w:rFonts w:ascii="sans-serif-light" w:hAnsi="sans-serif-light"/>
        </w:rPr>
        <w:t>:</w:t>
      </w:r>
    </w:p>
    <w:p w14:paraId="4ED6433C" w14:textId="77777777" w:rsidR="008C7F9C" w:rsidRPr="004471A5" w:rsidRDefault="008C7F9C" w:rsidP="000665A4">
      <w:pPr>
        <w:spacing w:line="360" w:lineRule="auto"/>
        <w:jc w:val="both"/>
        <w:rPr>
          <w:rFonts w:ascii="sans-serif-light" w:hAnsi="sans-serif-light"/>
        </w:rPr>
      </w:pPr>
    </w:p>
    <w:p w14:paraId="410967E6" w14:textId="18090AC9" w:rsidR="008C7F9C" w:rsidRPr="004471A5" w:rsidRDefault="008C7F9C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0F8396F5" wp14:editId="7D95B038">
            <wp:extent cx="4365266" cy="2184500"/>
            <wp:effectExtent l="0" t="0" r="0" b="635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72985" cy="21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BD1E" w14:textId="77777777" w:rsidR="00EC2942" w:rsidRPr="004471A5" w:rsidRDefault="00EC2942" w:rsidP="000665A4">
      <w:pPr>
        <w:spacing w:line="360" w:lineRule="auto"/>
        <w:jc w:val="both"/>
        <w:rPr>
          <w:rFonts w:ascii="sans-serif-light" w:hAnsi="sans-serif-light"/>
        </w:rPr>
      </w:pPr>
    </w:p>
    <w:p w14:paraId="622A55A4" w14:textId="3EE90A27" w:rsidR="00B23034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EC2942" w:rsidRPr="004471A5">
        <w:rPr>
          <w:rFonts w:ascii="sans-serif-light" w:hAnsi="sans-serif-light"/>
        </w:rPr>
        <w:t xml:space="preserve">Detectado el error en la librería Glide, de momento no vamos a utilizarla, si </w:t>
      </w:r>
      <w:r w:rsidR="003C26CB" w:rsidRPr="004471A5">
        <w:rPr>
          <w:rFonts w:ascii="sans-serif-light" w:hAnsi="sans-serif-light"/>
        </w:rPr>
        <w:t>me da tiempo a poder resolver del todo este problema e insertar imágenes para nuestros Items</w:t>
      </w:r>
      <w:r w:rsidR="00D65203" w:rsidRPr="004471A5">
        <w:rPr>
          <w:rFonts w:ascii="sans-serif-light" w:hAnsi="sans-serif-light"/>
        </w:rPr>
        <w:t>,</w:t>
      </w:r>
      <w:r w:rsidR="009F60A4" w:rsidRPr="004471A5">
        <w:rPr>
          <w:rFonts w:ascii="sans-serif-light" w:hAnsi="sans-serif-light"/>
        </w:rPr>
        <w:t xml:space="preserve"> en un futuro</w:t>
      </w:r>
      <w:r w:rsidR="00D65203" w:rsidRPr="004471A5">
        <w:rPr>
          <w:rFonts w:ascii="sans-serif-light" w:hAnsi="sans-serif-light"/>
        </w:rPr>
        <w:t xml:space="preserve"> </w:t>
      </w:r>
      <w:r w:rsidR="009F60A4" w:rsidRPr="004471A5">
        <w:rPr>
          <w:rFonts w:ascii="sans-serif-light" w:hAnsi="sans-serif-light"/>
        </w:rPr>
        <w:t>intentaré incluirlas</w:t>
      </w:r>
      <w:r w:rsidR="00321E3F" w:rsidRPr="004471A5">
        <w:rPr>
          <w:rFonts w:ascii="sans-serif-light" w:hAnsi="sans-serif-light"/>
        </w:rPr>
        <w:t>.</w:t>
      </w:r>
    </w:p>
    <w:p w14:paraId="48CF4347" w14:textId="77777777" w:rsidR="00B23034" w:rsidRPr="004471A5" w:rsidRDefault="00B23034" w:rsidP="000665A4">
      <w:pPr>
        <w:spacing w:line="360" w:lineRule="auto"/>
        <w:jc w:val="both"/>
        <w:rPr>
          <w:rFonts w:ascii="sans-serif-light" w:hAnsi="sans-serif-light"/>
        </w:rPr>
      </w:pPr>
    </w:p>
    <w:p w14:paraId="1DAD02A9" w14:textId="1DF0E1CA" w:rsidR="00B23034" w:rsidRPr="004471A5" w:rsidRDefault="00414EF9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E85AD5" w:rsidRPr="004471A5">
        <w:rPr>
          <w:rFonts w:ascii="sans-serif-light" w:hAnsi="sans-serif-light"/>
        </w:rPr>
        <w:t>Otro error que nos surgía al cargar la aplicación era que al pulsar el objeto</w:t>
      </w:r>
      <w:r w:rsidR="004D67C4" w:rsidRPr="004471A5">
        <w:rPr>
          <w:rFonts w:ascii="sans-serif-light" w:hAnsi="sans-serif-light"/>
        </w:rPr>
        <w:t xml:space="preserve"> creado como ejemplo la base de datos para visualizar el monitor al pulsarlo la aplicación pues se cerraba, haciendo el de</w:t>
      </w:r>
      <w:r w:rsidR="0025629B" w:rsidRPr="004471A5">
        <w:rPr>
          <w:rFonts w:ascii="sans-serif-light" w:hAnsi="sans-serif-light"/>
        </w:rPr>
        <w:t>bug nos aparece error en el auto content</w:t>
      </w:r>
      <w:r w:rsidR="00E34054" w:rsidRPr="004471A5">
        <w:rPr>
          <w:rFonts w:ascii="sans-serif-light" w:hAnsi="sans-serif-light"/>
        </w:rPr>
        <w:t>_</w:t>
      </w:r>
      <w:r w:rsidR="0025629B" w:rsidRPr="004471A5">
        <w:rPr>
          <w:rFonts w:ascii="sans-serif-light" w:hAnsi="sans-serif-light"/>
        </w:rPr>
        <w:t>items</w:t>
      </w:r>
      <w:r w:rsidR="00E34054" w:rsidRPr="004471A5">
        <w:rPr>
          <w:rFonts w:ascii="sans-serif-light" w:hAnsi="sans-serif-light"/>
        </w:rPr>
        <w:t>_</w:t>
      </w:r>
      <w:r w:rsidR="0025629B" w:rsidRPr="004471A5">
        <w:rPr>
          <w:rFonts w:ascii="sans-serif-light" w:hAnsi="sans-serif-light"/>
        </w:rPr>
        <w:t>detail</w:t>
      </w:r>
      <w:r w:rsidR="009B7116">
        <w:rPr>
          <w:rFonts w:ascii="sans-serif-light" w:hAnsi="sans-serif-light"/>
        </w:rPr>
        <w:t>:</w:t>
      </w:r>
    </w:p>
    <w:p w14:paraId="68BCE950" w14:textId="77777777" w:rsidR="00601022" w:rsidRPr="004471A5" w:rsidRDefault="00601022" w:rsidP="000665A4">
      <w:pPr>
        <w:spacing w:line="360" w:lineRule="auto"/>
        <w:jc w:val="both"/>
        <w:rPr>
          <w:rFonts w:ascii="sans-serif-light" w:hAnsi="sans-serif-light"/>
        </w:rPr>
      </w:pPr>
    </w:p>
    <w:p w14:paraId="24621F74" w14:textId="17AA8637" w:rsidR="004F0599" w:rsidRPr="004471A5" w:rsidRDefault="00601022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38AE03A6" wp14:editId="32C9F765">
            <wp:extent cx="1104170" cy="2219930"/>
            <wp:effectExtent l="0" t="0" r="127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 rotWithShape="1">
                    <a:blip r:embed="rId69"/>
                    <a:srcRect l="75374" t="1068"/>
                    <a:stretch/>
                  </pic:blipFill>
                  <pic:spPr bwMode="auto">
                    <a:xfrm>
                      <a:off x="0" y="0"/>
                      <a:ext cx="1107853" cy="222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574">
        <w:rPr>
          <w:rFonts w:ascii="sans-serif-light" w:hAnsi="sans-serif-light"/>
        </w:rPr>
        <w:tab/>
      </w:r>
      <w:r w:rsidR="007A6574">
        <w:rPr>
          <w:rFonts w:ascii="sans-serif-light" w:hAnsi="sans-serif-light"/>
        </w:rPr>
        <w:tab/>
      </w:r>
      <w:r w:rsidR="007A6574" w:rsidRPr="004471A5">
        <w:rPr>
          <w:rFonts w:ascii="sans-serif-light" w:hAnsi="sans-serif-light"/>
          <w:noProof/>
        </w:rPr>
        <w:drawing>
          <wp:inline distT="0" distB="0" distL="0" distR="0" wp14:anchorId="010BA4C4" wp14:editId="1BBA6235">
            <wp:extent cx="3665551" cy="2227388"/>
            <wp:effectExtent l="0" t="0" r="0" b="190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99128" cy="224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BD27" w14:textId="77777777" w:rsidR="004F0599" w:rsidRPr="004471A5" w:rsidRDefault="004F0599" w:rsidP="000665A4">
      <w:pPr>
        <w:spacing w:line="360" w:lineRule="auto"/>
        <w:jc w:val="both"/>
        <w:rPr>
          <w:rFonts w:ascii="sans-serif-light" w:hAnsi="sans-serif-light"/>
        </w:rPr>
      </w:pPr>
    </w:p>
    <w:p w14:paraId="3BC239E1" w14:textId="338934F1" w:rsidR="009F52E4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282338" w:rsidRPr="004471A5">
        <w:rPr>
          <w:rFonts w:ascii="sans-serif-light" w:hAnsi="sans-serif-light"/>
        </w:rPr>
        <w:t>Según el mensaje que nos da la consola de debug el error es que no existe o que no se encuentra ninguna vista</w:t>
      </w:r>
      <w:r w:rsidR="00FD5860" w:rsidRPr="004471A5">
        <w:rPr>
          <w:rFonts w:ascii="sans-serif-light" w:hAnsi="sans-serif-light"/>
        </w:rPr>
        <w:t xml:space="preserve"> </w:t>
      </w:r>
      <w:r w:rsidR="00C60046" w:rsidRPr="004471A5">
        <w:rPr>
          <w:rFonts w:ascii="sans-serif-light" w:hAnsi="sans-serif-light"/>
        </w:rPr>
        <w:t xml:space="preserve">llamada </w:t>
      </w:r>
      <w:r w:rsidR="0025277F" w:rsidRPr="004471A5">
        <w:rPr>
          <w:rFonts w:ascii="sans-serif-light" w:hAnsi="sans-serif-light"/>
        </w:rPr>
        <w:t>C</w:t>
      </w:r>
      <w:r w:rsidR="00C60046" w:rsidRPr="004471A5">
        <w:rPr>
          <w:rFonts w:ascii="sans-serif-light" w:hAnsi="sans-serif-light"/>
        </w:rPr>
        <w:t>ontent</w:t>
      </w:r>
      <w:r w:rsidR="0025277F" w:rsidRPr="004471A5">
        <w:rPr>
          <w:rFonts w:ascii="sans-serif-light" w:hAnsi="sans-serif-light"/>
        </w:rPr>
        <w:t>I</w:t>
      </w:r>
      <w:r w:rsidR="00C60046" w:rsidRPr="004471A5">
        <w:rPr>
          <w:rFonts w:ascii="sans-serif-light" w:hAnsi="sans-serif-light"/>
        </w:rPr>
        <w:t>temDetail</w:t>
      </w:r>
      <w:r w:rsidR="00282338" w:rsidRPr="004471A5">
        <w:rPr>
          <w:rFonts w:ascii="sans-serif-light" w:hAnsi="sans-serif-light"/>
        </w:rPr>
        <w:t xml:space="preserve"> para el fragment ItemsDetailFragment</w:t>
      </w:r>
      <w:r w:rsidR="00222119" w:rsidRPr="004471A5">
        <w:rPr>
          <w:rFonts w:ascii="sans-serif-light" w:hAnsi="sans-serif-light"/>
        </w:rPr>
        <w:t>.</w:t>
      </w:r>
    </w:p>
    <w:p w14:paraId="64452BF5" w14:textId="7B5DC49C" w:rsidR="00222119" w:rsidRDefault="000C1948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Abro el layout </w:t>
      </w:r>
      <w:r w:rsidR="000C1954" w:rsidRPr="004471A5">
        <w:rPr>
          <w:rFonts w:ascii="sans-serif-light" w:hAnsi="sans-serif-light"/>
        </w:rPr>
        <w:t xml:space="preserve">ContentItemDetail </w:t>
      </w:r>
      <w:r w:rsidR="00DD2D76" w:rsidRPr="004471A5">
        <w:rPr>
          <w:rFonts w:ascii="sans-serif-light" w:hAnsi="sans-serif-light"/>
        </w:rPr>
        <w:t>y compruebo que hay</w:t>
      </w:r>
      <w:r w:rsidR="00514C5E" w:rsidRPr="004471A5">
        <w:rPr>
          <w:rFonts w:ascii="sans-serif-light" w:hAnsi="sans-serif-light"/>
        </w:rPr>
        <w:t xml:space="preserve"> </w:t>
      </w:r>
      <w:proofErr w:type="gramStart"/>
      <w:r w:rsidR="00514C5E" w:rsidRPr="004471A5">
        <w:rPr>
          <w:rFonts w:ascii="sans-serif-light" w:hAnsi="sans-serif-light"/>
        </w:rPr>
        <w:t>un</w:t>
      </w:r>
      <w:r w:rsidR="00DD2D76" w:rsidRPr="004471A5">
        <w:rPr>
          <w:rFonts w:ascii="sans-serif-light" w:hAnsi="sans-serif-light"/>
        </w:rPr>
        <w:t xml:space="preserve"> warning</w:t>
      </w:r>
      <w:proofErr w:type="gramEnd"/>
      <w:r w:rsidR="00A93DF4" w:rsidRPr="004471A5">
        <w:rPr>
          <w:rFonts w:ascii="sans-serif-light" w:hAnsi="sans-serif-light"/>
        </w:rPr>
        <w:t xml:space="preserve"> </w:t>
      </w:r>
      <w:r w:rsidR="009104E5" w:rsidRPr="004471A5">
        <w:rPr>
          <w:rFonts w:ascii="sans-serif-light" w:hAnsi="sans-serif-light"/>
        </w:rPr>
        <w:t>que nos dice que el ActivityItemsDetail actualmente no incluye este layout</w:t>
      </w:r>
      <w:r w:rsidR="00437C82" w:rsidRPr="004471A5">
        <w:rPr>
          <w:rFonts w:ascii="sans-serif-light" w:hAnsi="sans-serif-light"/>
        </w:rPr>
        <w:t>:</w:t>
      </w:r>
    </w:p>
    <w:p w14:paraId="2CE004FB" w14:textId="77777777" w:rsidR="006305D4" w:rsidRPr="004471A5" w:rsidRDefault="006305D4" w:rsidP="000665A4">
      <w:pPr>
        <w:spacing w:line="360" w:lineRule="auto"/>
        <w:jc w:val="both"/>
        <w:rPr>
          <w:rFonts w:ascii="sans-serif-light" w:hAnsi="sans-serif-light"/>
        </w:rPr>
      </w:pPr>
    </w:p>
    <w:p w14:paraId="63FF6140" w14:textId="1A0F7B5F" w:rsidR="00437C82" w:rsidRDefault="00437C82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5EFCA967" wp14:editId="6CB63B74">
            <wp:extent cx="4564049" cy="2655287"/>
            <wp:effectExtent l="0" t="0" r="8255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01436" cy="26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0F31" w14:textId="31C0E103" w:rsidR="00C32BA0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93573C" w:rsidRPr="004471A5">
        <w:rPr>
          <w:rFonts w:ascii="sans-serif-light" w:hAnsi="sans-serif-light"/>
        </w:rPr>
        <w:t>Vamos al la</w:t>
      </w:r>
      <w:r w:rsidR="00EC5AAF" w:rsidRPr="004471A5">
        <w:rPr>
          <w:rFonts w:ascii="sans-serif-light" w:hAnsi="sans-serif-light"/>
        </w:rPr>
        <w:t>yout A</w:t>
      </w:r>
      <w:r w:rsidR="0093573C" w:rsidRPr="004471A5">
        <w:rPr>
          <w:rFonts w:ascii="sans-serif-light" w:hAnsi="sans-serif-light"/>
        </w:rPr>
        <w:t>ctivity</w:t>
      </w:r>
      <w:r w:rsidR="00EC5AAF" w:rsidRPr="004471A5">
        <w:rPr>
          <w:rFonts w:ascii="sans-serif-light" w:hAnsi="sans-serif-light"/>
        </w:rPr>
        <w:t>I</w:t>
      </w:r>
      <w:r w:rsidR="0093573C" w:rsidRPr="004471A5">
        <w:rPr>
          <w:rFonts w:ascii="sans-serif-light" w:hAnsi="sans-serif-light"/>
        </w:rPr>
        <w:t>tems</w:t>
      </w:r>
      <w:r w:rsidR="00EC5AAF" w:rsidRPr="004471A5">
        <w:rPr>
          <w:rFonts w:ascii="sans-serif-light" w:hAnsi="sans-serif-light"/>
        </w:rPr>
        <w:t>D</w:t>
      </w:r>
      <w:r w:rsidR="0093573C" w:rsidRPr="004471A5">
        <w:rPr>
          <w:rFonts w:ascii="sans-serif-light" w:hAnsi="sans-serif-light"/>
        </w:rPr>
        <w:t>et</w:t>
      </w:r>
      <w:r w:rsidR="00EC5AAF" w:rsidRPr="004471A5">
        <w:rPr>
          <w:rFonts w:ascii="sans-serif-light" w:hAnsi="sans-serif-light"/>
        </w:rPr>
        <w:t>ail</w:t>
      </w:r>
      <w:r w:rsidR="0093573C" w:rsidRPr="004471A5">
        <w:rPr>
          <w:rFonts w:ascii="sans-serif-light" w:hAnsi="sans-serif-light"/>
        </w:rPr>
        <w:t xml:space="preserve"> y comprobamos que el </w:t>
      </w:r>
      <w:r w:rsidR="003776E4" w:rsidRPr="004471A5">
        <w:rPr>
          <w:rFonts w:ascii="sans-serif-light" w:hAnsi="sans-serif-light"/>
        </w:rPr>
        <w:t>layout</w:t>
      </w:r>
      <w:r w:rsidR="0093573C" w:rsidRPr="004471A5">
        <w:rPr>
          <w:rFonts w:ascii="sans-serif-light" w:hAnsi="sans-serif-light"/>
        </w:rPr>
        <w:t xml:space="preserve"> incluido no es el que debería ser</w:t>
      </w:r>
      <w:r w:rsidR="003776E4" w:rsidRPr="004471A5">
        <w:rPr>
          <w:rFonts w:ascii="sans-serif-light" w:hAnsi="sans-serif-light"/>
        </w:rPr>
        <w:t>, Y esto es lo que nos da</w:t>
      </w:r>
      <w:r w:rsidR="0093573C" w:rsidRPr="004471A5">
        <w:rPr>
          <w:rFonts w:ascii="sans-serif-light" w:hAnsi="sans-serif-light"/>
        </w:rPr>
        <w:t xml:space="preserve"> el error</w:t>
      </w:r>
      <w:r w:rsidR="00EC5AAF" w:rsidRPr="004471A5">
        <w:rPr>
          <w:rFonts w:ascii="sans-serif-light" w:hAnsi="sans-serif-light"/>
        </w:rPr>
        <w:t xml:space="preserve"> y lo modificamos</w:t>
      </w:r>
      <w:r w:rsidR="0082036B" w:rsidRPr="004471A5">
        <w:rPr>
          <w:rFonts w:ascii="sans-serif-light" w:hAnsi="sans-serif-light"/>
        </w:rPr>
        <w:t>:</w:t>
      </w:r>
    </w:p>
    <w:p w14:paraId="52027DFC" w14:textId="77777777" w:rsidR="002A2FB7" w:rsidRPr="004471A5" w:rsidRDefault="002A2FB7" w:rsidP="000665A4">
      <w:pPr>
        <w:spacing w:line="360" w:lineRule="auto"/>
        <w:jc w:val="both"/>
        <w:rPr>
          <w:rFonts w:ascii="sans-serif-light" w:hAnsi="sans-serif-light"/>
        </w:rPr>
      </w:pPr>
    </w:p>
    <w:p w14:paraId="3AB25FB5" w14:textId="77777777" w:rsidR="00D377AF" w:rsidRDefault="002A2FB7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4DDB4CF7" wp14:editId="4295EF15">
            <wp:extent cx="2997642" cy="2673572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28473" cy="27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645E" w14:textId="637F2533" w:rsidR="00EB3696" w:rsidRPr="004471A5" w:rsidRDefault="00374AFA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75C321BF" wp14:editId="3DC58B6B">
            <wp:extent cx="3116911" cy="499600"/>
            <wp:effectExtent l="0" t="0" r="0" b="0"/>
            <wp:docPr id="13" name="Imagen 1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Logotipo, nombre de la empresa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14057" cy="5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396" w14:textId="4F84F34D" w:rsidR="00EB3696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FC1610" w:rsidRPr="004471A5">
        <w:rPr>
          <w:rFonts w:ascii="sans-serif-light" w:hAnsi="sans-serif-light"/>
        </w:rPr>
        <w:t xml:space="preserve">Con este cambio ya podemos comprobar </w:t>
      </w:r>
      <w:r w:rsidR="000F0072" w:rsidRPr="004471A5">
        <w:rPr>
          <w:rFonts w:ascii="sans-serif-light" w:hAnsi="sans-serif-light"/>
        </w:rPr>
        <w:t>lanzando</w:t>
      </w:r>
      <w:r w:rsidR="00CB5F87" w:rsidRPr="004471A5">
        <w:rPr>
          <w:rFonts w:ascii="sans-serif-light" w:hAnsi="sans-serif-light"/>
        </w:rPr>
        <w:t xml:space="preserve"> </w:t>
      </w:r>
      <w:r w:rsidR="00FC1610" w:rsidRPr="004471A5">
        <w:rPr>
          <w:rFonts w:ascii="sans-serif-light" w:hAnsi="sans-serif-light"/>
        </w:rPr>
        <w:t>la aplicación</w:t>
      </w:r>
      <w:r w:rsidR="000F0072" w:rsidRPr="004471A5">
        <w:rPr>
          <w:rFonts w:ascii="sans-serif-light" w:hAnsi="sans-serif-light"/>
        </w:rPr>
        <w:t xml:space="preserve"> que al pulsar el elemento </w:t>
      </w:r>
      <w:r w:rsidR="00D8446F" w:rsidRPr="004471A5">
        <w:rPr>
          <w:rFonts w:ascii="sans-serif-light" w:hAnsi="sans-serif-light"/>
        </w:rPr>
        <w:t xml:space="preserve">Monitor </w:t>
      </w:r>
      <w:r w:rsidR="000F0072" w:rsidRPr="004471A5">
        <w:rPr>
          <w:rFonts w:ascii="sans-serif-light" w:hAnsi="sans-serif-light"/>
        </w:rPr>
        <w:t xml:space="preserve">que hemos </w:t>
      </w:r>
      <w:r w:rsidR="00CB5F87" w:rsidRPr="004471A5">
        <w:rPr>
          <w:rFonts w:ascii="sans-serif-light" w:hAnsi="sans-serif-light"/>
        </w:rPr>
        <w:t xml:space="preserve">precargado </w:t>
      </w:r>
      <w:r w:rsidR="000F0072" w:rsidRPr="004471A5">
        <w:rPr>
          <w:rFonts w:ascii="sans-serif-light" w:hAnsi="sans-serif-light"/>
        </w:rPr>
        <w:t>en la base de datos</w:t>
      </w:r>
      <w:r w:rsidR="00D8446F" w:rsidRPr="004471A5">
        <w:rPr>
          <w:rFonts w:ascii="sans-serif-light" w:hAnsi="sans-serif-light"/>
        </w:rPr>
        <w:t>, para poder comprobar la usabilidad de la aplicación,</w:t>
      </w:r>
      <w:r w:rsidR="000F0072" w:rsidRPr="004471A5">
        <w:rPr>
          <w:rFonts w:ascii="sans-serif-light" w:hAnsi="sans-serif-light"/>
        </w:rPr>
        <w:t xml:space="preserve"> ya</w:t>
      </w:r>
      <w:r w:rsidR="0024791C" w:rsidRPr="004471A5">
        <w:rPr>
          <w:rFonts w:ascii="sans-serif-light" w:hAnsi="sans-serif-light"/>
        </w:rPr>
        <w:t xml:space="preserve"> </w:t>
      </w:r>
      <w:r w:rsidR="00416111" w:rsidRPr="004471A5">
        <w:rPr>
          <w:rFonts w:ascii="sans-serif-light" w:hAnsi="sans-serif-light"/>
        </w:rPr>
        <w:t>Funciona correctamente y se puede</w:t>
      </w:r>
      <w:r w:rsidR="000F0072" w:rsidRPr="004471A5">
        <w:rPr>
          <w:rFonts w:ascii="sans-serif-light" w:hAnsi="sans-serif-light"/>
        </w:rPr>
        <w:t xml:space="preserve"> acceder a los detalles</w:t>
      </w:r>
      <w:r w:rsidR="00416111" w:rsidRPr="004471A5">
        <w:rPr>
          <w:rFonts w:ascii="sans-serif-light" w:hAnsi="sans-serif-light"/>
        </w:rPr>
        <w:t xml:space="preserve"> del elemento</w:t>
      </w:r>
      <w:r w:rsidR="00860BA4" w:rsidRPr="004471A5">
        <w:rPr>
          <w:rFonts w:ascii="sans-serif-light" w:hAnsi="sans-serif-light"/>
        </w:rPr>
        <w:t xml:space="preserve">, </w:t>
      </w:r>
      <w:r w:rsidR="0089113F" w:rsidRPr="004471A5">
        <w:rPr>
          <w:rFonts w:ascii="sans-serif-light" w:hAnsi="sans-serif-light"/>
        </w:rPr>
        <w:t>y también podemos ver en la parte superior derecha los iconos que hemos incluido para editar y borrar</w:t>
      </w:r>
      <w:r w:rsidR="000F0072" w:rsidRPr="004471A5">
        <w:rPr>
          <w:rFonts w:ascii="sans-serif-light" w:hAnsi="sans-serif-light"/>
        </w:rPr>
        <w:t>:</w:t>
      </w:r>
    </w:p>
    <w:p w14:paraId="2F7B6E86" w14:textId="77777777" w:rsidR="00987DC5" w:rsidRPr="004471A5" w:rsidRDefault="00987DC5" w:rsidP="000665A4">
      <w:pPr>
        <w:spacing w:line="360" w:lineRule="auto"/>
        <w:jc w:val="both"/>
        <w:rPr>
          <w:rFonts w:ascii="sans-serif-light" w:hAnsi="sans-serif-light"/>
        </w:rPr>
      </w:pPr>
    </w:p>
    <w:p w14:paraId="52AEC103" w14:textId="67492B41" w:rsidR="009B0090" w:rsidRPr="004471A5" w:rsidRDefault="00987DC5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7D0D4C7A" wp14:editId="5CCB7800">
            <wp:extent cx="2416194" cy="2862469"/>
            <wp:effectExtent l="0" t="0" r="3175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1325" cy="28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03D" w14:textId="77777777" w:rsidR="009B0090" w:rsidRPr="004471A5" w:rsidRDefault="009B0090" w:rsidP="000665A4">
      <w:pPr>
        <w:spacing w:line="360" w:lineRule="auto"/>
        <w:jc w:val="both"/>
        <w:rPr>
          <w:rFonts w:ascii="sans-serif-light" w:hAnsi="sans-serif-light"/>
        </w:rPr>
      </w:pPr>
    </w:p>
    <w:p w14:paraId="56085D1B" w14:textId="3A76A831" w:rsidR="0082036B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8A7A3B" w:rsidRPr="004471A5">
        <w:rPr>
          <w:rFonts w:ascii="sans-serif-light" w:hAnsi="sans-serif-light"/>
        </w:rPr>
        <w:t>Otro error que nos da en la vista principal es que solo aparece 1 de los elementos precargados en la base de datos</w:t>
      </w:r>
      <w:r w:rsidR="00332096" w:rsidRPr="004471A5">
        <w:rPr>
          <w:rFonts w:ascii="sans-serif-light" w:hAnsi="sans-serif-light"/>
        </w:rPr>
        <w:t>:</w:t>
      </w:r>
    </w:p>
    <w:p w14:paraId="51718E1B" w14:textId="77777777" w:rsidR="00FC3C7F" w:rsidRPr="004471A5" w:rsidRDefault="00FC3C7F" w:rsidP="000665A4">
      <w:pPr>
        <w:spacing w:line="360" w:lineRule="auto"/>
        <w:jc w:val="both"/>
        <w:rPr>
          <w:rFonts w:ascii="sans-serif-light" w:hAnsi="sans-serif-light"/>
        </w:rPr>
      </w:pPr>
    </w:p>
    <w:p w14:paraId="1E8FB97C" w14:textId="37EA8A7A" w:rsidR="00332096" w:rsidRPr="004471A5" w:rsidRDefault="00ED37A7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3BCF4848" wp14:editId="7C16F17D">
            <wp:extent cx="1462666" cy="2940685"/>
            <wp:effectExtent l="0" t="0" r="0" b="635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 rotWithShape="1">
                    <a:blip r:embed="rId69"/>
                    <a:srcRect l="75374" t="1068"/>
                    <a:stretch/>
                  </pic:blipFill>
                  <pic:spPr bwMode="auto">
                    <a:xfrm>
                      <a:off x="0" y="0"/>
                      <a:ext cx="1462666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B1AD2" w14:textId="0D01CE80" w:rsidR="00ED37A7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C52CAE" w:rsidRPr="004471A5">
        <w:rPr>
          <w:rFonts w:ascii="sans-serif-light" w:hAnsi="sans-serif-light"/>
        </w:rPr>
        <w:t>Vamos al layout</w:t>
      </w:r>
      <w:r w:rsidR="006C31F6" w:rsidRPr="004471A5">
        <w:rPr>
          <w:rFonts w:ascii="sans-serif-light" w:hAnsi="sans-serif-light"/>
        </w:rPr>
        <w:t xml:space="preserve"> del activity</w:t>
      </w:r>
      <w:r w:rsidR="004B769D" w:rsidRPr="004471A5">
        <w:rPr>
          <w:rFonts w:ascii="sans-serif-light" w:hAnsi="sans-serif-light"/>
        </w:rPr>
        <w:t>_</w:t>
      </w:r>
      <w:r w:rsidR="006C31F6" w:rsidRPr="004471A5">
        <w:rPr>
          <w:rFonts w:ascii="sans-serif-light" w:hAnsi="sans-serif-light"/>
        </w:rPr>
        <w:t>items para ver cuál puede ser el fallo y vemos que en este layout se incluye el content</w:t>
      </w:r>
      <w:r w:rsidR="004B769D" w:rsidRPr="004471A5">
        <w:rPr>
          <w:rFonts w:ascii="sans-serif-light" w:hAnsi="sans-serif-light"/>
        </w:rPr>
        <w:t>_</w:t>
      </w:r>
      <w:r w:rsidR="006C31F6" w:rsidRPr="004471A5">
        <w:rPr>
          <w:rFonts w:ascii="sans-serif-light" w:hAnsi="sans-serif-light"/>
        </w:rPr>
        <w:t>items qué es el contenedor de todos los elementos que se van a mostrar en la actividad principal:</w:t>
      </w:r>
    </w:p>
    <w:p w14:paraId="2E9B4614" w14:textId="77777777" w:rsidR="00FC3C7F" w:rsidRPr="004471A5" w:rsidRDefault="00FC3C7F" w:rsidP="000665A4">
      <w:pPr>
        <w:spacing w:line="360" w:lineRule="auto"/>
        <w:jc w:val="both"/>
        <w:rPr>
          <w:rFonts w:ascii="sans-serif-light" w:hAnsi="sans-serif-light"/>
        </w:rPr>
      </w:pPr>
    </w:p>
    <w:p w14:paraId="158B8AA6" w14:textId="13DC7CF9" w:rsidR="00AD716F" w:rsidRPr="004471A5" w:rsidRDefault="00AD716F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0CB311F6" wp14:editId="1997FE1F">
            <wp:extent cx="6143096" cy="3037398"/>
            <wp:effectExtent l="0" t="0" r="0" b="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65331" cy="30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9C5E" w14:textId="77777777" w:rsidR="006C31F6" w:rsidRPr="004471A5" w:rsidRDefault="006C31F6" w:rsidP="000665A4">
      <w:pPr>
        <w:spacing w:line="360" w:lineRule="auto"/>
        <w:jc w:val="both"/>
        <w:rPr>
          <w:rFonts w:ascii="sans-serif-light" w:hAnsi="sans-serif-light"/>
        </w:rPr>
      </w:pPr>
    </w:p>
    <w:p w14:paraId="3E728EA2" w14:textId="195BBE1F" w:rsidR="00332096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E93D14" w:rsidRPr="004471A5">
        <w:rPr>
          <w:rFonts w:ascii="sans-serif-light" w:hAnsi="sans-serif-light"/>
        </w:rPr>
        <w:t>En el layout content</w:t>
      </w:r>
      <w:r w:rsidR="000E2024" w:rsidRPr="004471A5">
        <w:rPr>
          <w:rFonts w:ascii="sans-serif-light" w:hAnsi="sans-serif-light"/>
        </w:rPr>
        <w:t>_</w:t>
      </w:r>
      <w:r w:rsidR="00E93D14" w:rsidRPr="004471A5">
        <w:rPr>
          <w:rFonts w:ascii="sans-serif-light" w:hAnsi="sans-serif-light"/>
        </w:rPr>
        <w:t xml:space="preserve">items vemos que está desarrollado como un </w:t>
      </w:r>
      <w:r w:rsidR="00A75598" w:rsidRPr="004471A5">
        <w:rPr>
          <w:rFonts w:ascii="sans-serif-light" w:hAnsi="sans-serif-light"/>
        </w:rPr>
        <w:t>Nested</w:t>
      </w:r>
      <w:r w:rsidR="00401566" w:rsidRPr="004471A5">
        <w:rPr>
          <w:rFonts w:ascii="sans-serif-light" w:hAnsi="sans-serif-light"/>
        </w:rPr>
        <w:t>S</w:t>
      </w:r>
      <w:r w:rsidR="00E93D14" w:rsidRPr="004471A5">
        <w:rPr>
          <w:rFonts w:ascii="sans-serif-light" w:hAnsi="sans-serif-light"/>
        </w:rPr>
        <w:t>croll</w:t>
      </w:r>
      <w:r w:rsidR="00401566" w:rsidRPr="004471A5">
        <w:rPr>
          <w:rFonts w:ascii="sans-serif-light" w:hAnsi="sans-serif-light"/>
        </w:rPr>
        <w:t>View,</w:t>
      </w:r>
      <w:r w:rsidR="00E93D14" w:rsidRPr="004471A5">
        <w:rPr>
          <w:rFonts w:ascii="sans-serif-light" w:hAnsi="sans-serif-light"/>
        </w:rPr>
        <w:t xml:space="preserve"> es por esto </w:t>
      </w:r>
      <w:r w:rsidR="007973BE" w:rsidRPr="004471A5">
        <w:rPr>
          <w:rFonts w:ascii="sans-serif-light" w:hAnsi="sans-serif-light"/>
        </w:rPr>
        <w:t>por lo que</w:t>
      </w:r>
      <w:r w:rsidR="00E93D14" w:rsidRPr="004471A5">
        <w:rPr>
          <w:rFonts w:ascii="sans-serif-light" w:hAnsi="sans-serif-light"/>
        </w:rPr>
        <w:t xml:space="preserve"> solo aparece el primer elemento ya que no hace bien el scroll que necesitamos</w:t>
      </w:r>
      <w:r w:rsidR="00401566" w:rsidRPr="004471A5">
        <w:rPr>
          <w:rFonts w:ascii="sans-serif-light" w:hAnsi="sans-serif-light"/>
        </w:rPr>
        <w:t>,</w:t>
      </w:r>
      <w:r w:rsidR="00E93D14" w:rsidRPr="004471A5">
        <w:rPr>
          <w:rFonts w:ascii="sans-serif-light" w:hAnsi="sans-serif-light"/>
        </w:rPr>
        <w:t xml:space="preserve"> para que se</w:t>
      </w:r>
      <w:r w:rsidR="004E4E06" w:rsidRPr="004471A5">
        <w:rPr>
          <w:rFonts w:ascii="sans-serif-light" w:hAnsi="sans-serif-light"/>
        </w:rPr>
        <w:t xml:space="preserve"> visualicen todos los elementos precargados en la base de datos, </w:t>
      </w:r>
      <w:r w:rsidR="00400916" w:rsidRPr="004471A5">
        <w:rPr>
          <w:rFonts w:ascii="sans-serif-light" w:hAnsi="sans-serif-light"/>
        </w:rPr>
        <w:t xml:space="preserve">lo </w:t>
      </w:r>
      <w:r w:rsidR="00401566" w:rsidRPr="004471A5">
        <w:rPr>
          <w:rFonts w:ascii="sans-serif-light" w:hAnsi="sans-serif-light"/>
        </w:rPr>
        <w:t>cambio p</w:t>
      </w:r>
      <w:r w:rsidR="00400916" w:rsidRPr="004471A5">
        <w:rPr>
          <w:rFonts w:ascii="sans-serif-light" w:hAnsi="sans-serif-light"/>
        </w:rPr>
        <w:t xml:space="preserve">or un </w:t>
      </w:r>
      <w:r w:rsidR="00A87058" w:rsidRPr="004471A5">
        <w:rPr>
          <w:rFonts w:ascii="sans-serif-light" w:hAnsi="sans-serif-light"/>
        </w:rPr>
        <w:t>RelativeL</w:t>
      </w:r>
      <w:r w:rsidR="00400916" w:rsidRPr="004471A5">
        <w:rPr>
          <w:rFonts w:ascii="sans-serif-light" w:hAnsi="sans-serif-light"/>
        </w:rPr>
        <w:t xml:space="preserve">ayout y con esto solucionamos </w:t>
      </w:r>
      <w:r w:rsidR="00A87058" w:rsidRPr="004471A5">
        <w:rPr>
          <w:rFonts w:ascii="sans-serif-light" w:hAnsi="sans-serif-light"/>
        </w:rPr>
        <w:t>el problema del scroll</w:t>
      </w:r>
      <w:r w:rsidR="00400916" w:rsidRPr="004471A5">
        <w:rPr>
          <w:rFonts w:ascii="sans-serif-light" w:hAnsi="sans-serif-light"/>
        </w:rPr>
        <w:t xml:space="preserve"> y ya se ven todos los elementos de la base de datos</w:t>
      </w:r>
      <w:r w:rsidR="004E4E06" w:rsidRPr="004471A5">
        <w:rPr>
          <w:rFonts w:ascii="sans-serif-light" w:hAnsi="sans-serif-light"/>
        </w:rPr>
        <w:t>:</w:t>
      </w:r>
    </w:p>
    <w:p w14:paraId="540CFC8D" w14:textId="77777777" w:rsidR="00400916" w:rsidRPr="004471A5" w:rsidRDefault="00400916" w:rsidP="000665A4">
      <w:pPr>
        <w:spacing w:line="360" w:lineRule="auto"/>
        <w:jc w:val="both"/>
        <w:rPr>
          <w:rFonts w:ascii="sans-serif-light" w:hAnsi="sans-serif-light"/>
        </w:rPr>
      </w:pPr>
    </w:p>
    <w:p w14:paraId="20CD2120" w14:textId="77777777" w:rsidR="00374AFA" w:rsidRDefault="002B1232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28139E6D" wp14:editId="7002F76C">
            <wp:extent cx="5636136" cy="2416175"/>
            <wp:effectExtent l="0" t="0" r="3175" b="3175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78574" cy="24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140A" w14:textId="77777777" w:rsidR="00374AFA" w:rsidRDefault="00374AFA" w:rsidP="000665A4">
      <w:pPr>
        <w:spacing w:line="360" w:lineRule="auto"/>
        <w:jc w:val="both"/>
        <w:rPr>
          <w:rFonts w:ascii="sans-serif-light" w:hAnsi="sans-serif-light"/>
        </w:rPr>
      </w:pPr>
    </w:p>
    <w:p w14:paraId="6441912F" w14:textId="75538974" w:rsidR="002B1232" w:rsidRPr="004471A5" w:rsidRDefault="000E2024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5A7998DD" wp14:editId="5746CEF2">
            <wp:extent cx="5677231" cy="4317706"/>
            <wp:effectExtent l="0" t="0" r="0" b="6985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0993" cy="433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013F" w14:textId="77777777" w:rsidR="009A1462" w:rsidRPr="004471A5" w:rsidRDefault="009A1462" w:rsidP="000665A4">
      <w:pPr>
        <w:spacing w:line="360" w:lineRule="auto"/>
        <w:jc w:val="both"/>
        <w:rPr>
          <w:rFonts w:ascii="sans-serif-light" w:hAnsi="sans-serif-light"/>
        </w:rPr>
      </w:pPr>
    </w:p>
    <w:p w14:paraId="3E61FF67" w14:textId="6F9978E3" w:rsidR="00C37B1D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6C6DF7" w:rsidRPr="004471A5">
        <w:rPr>
          <w:rFonts w:ascii="sans-serif-light" w:hAnsi="sans-serif-light"/>
        </w:rPr>
        <w:t xml:space="preserve">Cuando </w:t>
      </w:r>
      <w:r w:rsidR="00BC1055" w:rsidRPr="004471A5">
        <w:rPr>
          <w:rFonts w:ascii="sans-serif-light" w:hAnsi="sans-serif-light"/>
        </w:rPr>
        <w:t xml:space="preserve">ya tenía definida la vista </w:t>
      </w:r>
      <w:r w:rsidR="00732D87" w:rsidRPr="004471A5">
        <w:rPr>
          <w:rFonts w:ascii="sans-serif-light" w:hAnsi="sans-serif-light"/>
        </w:rPr>
        <w:t xml:space="preserve">donde se reflejan los puestos de trabajo </w:t>
      </w:r>
      <w:r w:rsidR="00A12641" w:rsidRPr="004471A5">
        <w:rPr>
          <w:rFonts w:ascii="sans-serif-light" w:hAnsi="sans-serif-light"/>
        </w:rPr>
        <w:t>y a</w:t>
      </w:r>
      <w:r w:rsidR="00732D87" w:rsidRPr="004471A5">
        <w:rPr>
          <w:rFonts w:ascii="sans-serif-light" w:hAnsi="sans-serif-light"/>
        </w:rPr>
        <w:t xml:space="preserve"> través de ella se podía acceder a los elementos de cada puesto de trabajo</w:t>
      </w:r>
      <w:r w:rsidR="009A1462" w:rsidRPr="004471A5">
        <w:rPr>
          <w:rFonts w:ascii="sans-serif-light" w:hAnsi="sans-serif-light"/>
        </w:rPr>
        <w:t xml:space="preserve"> </w:t>
      </w:r>
      <w:r w:rsidR="00D86B6C" w:rsidRPr="004471A5">
        <w:rPr>
          <w:rFonts w:ascii="sans-serif-light" w:hAnsi="sans-serif-light"/>
        </w:rPr>
        <w:t>p</w:t>
      </w:r>
      <w:r w:rsidR="009A1462" w:rsidRPr="004471A5">
        <w:rPr>
          <w:rFonts w:ascii="sans-serif-light" w:hAnsi="sans-serif-light"/>
        </w:rPr>
        <w:t>ara modificar dichos elementos nos ha surgido un error</w:t>
      </w:r>
      <w:r w:rsidR="00D86B6C" w:rsidRPr="004471A5">
        <w:rPr>
          <w:rFonts w:ascii="sans-serif-light" w:hAnsi="sans-serif-light"/>
        </w:rPr>
        <w:t xml:space="preserve"> en el</w:t>
      </w:r>
      <w:r w:rsidR="009A1462" w:rsidRPr="004471A5">
        <w:rPr>
          <w:rFonts w:ascii="sans-serif-light" w:hAnsi="sans-serif-light"/>
        </w:rPr>
        <w:t xml:space="preserve"> </w:t>
      </w:r>
      <w:r w:rsidR="0050510C" w:rsidRPr="004471A5">
        <w:rPr>
          <w:rFonts w:ascii="sans-serif-light" w:hAnsi="sans-serif-light"/>
        </w:rPr>
        <w:t>C</w:t>
      </w:r>
      <w:r w:rsidR="009A1462" w:rsidRPr="004471A5">
        <w:rPr>
          <w:rFonts w:ascii="sans-serif-light" w:hAnsi="sans-serif-light"/>
        </w:rPr>
        <w:t>urso</w:t>
      </w:r>
      <w:r w:rsidR="0050510C" w:rsidRPr="004471A5">
        <w:rPr>
          <w:rFonts w:ascii="sans-serif-light" w:hAnsi="sans-serif-light"/>
        </w:rPr>
        <w:t>rA</w:t>
      </w:r>
      <w:r w:rsidR="009A1462" w:rsidRPr="004471A5">
        <w:rPr>
          <w:rFonts w:ascii="sans-serif-light" w:hAnsi="sans-serif-light"/>
        </w:rPr>
        <w:t>dapter</w:t>
      </w:r>
      <w:r w:rsidR="00235776" w:rsidRPr="004471A5">
        <w:rPr>
          <w:rFonts w:ascii="sans-serif-light" w:hAnsi="sans-serif-light"/>
        </w:rPr>
        <w:t xml:space="preserve">, </w:t>
      </w:r>
      <w:r w:rsidR="00532CCE" w:rsidRPr="004471A5">
        <w:rPr>
          <w:rFonts w:ascii="sans-serif-light" w:hAnsi="sans-serif-light"/>
        </w:rPr>
        <w:t>lo cual está creando un conflicto en nuestra Javaclass ItemsFragment:</w:t>
      </w:r>
    </w:p>
    <w:p w14:paraId="0AB628AF" w14:textId="77777777" w:rsidR="00235776" w:rsidRPr="004471A5" w:rsidRDefault="00235776" w:rsidP="000665A4">
      <w:pPr>
        <w:spacing w:line="360" w:lineRule="auto"/>
        <w:jc w:val="both"/>
        <w:rPr>
          <w:rFonts w:ascii="sans-serif-light" w:hAnsi="sans-serif-light"/>
        </w:rPr>
      </w:pPr>
    </w:p>
    <w:p w14:paraId="7B1F4EB4" w14:textId="650602FF" w:rsidR="00235776" w:rsidRPr="004471A5" w:rsidRDefault="00235776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32ADDBC9" wp14:editId="251EAD89">
            <wp:extent cx="5939790" cy="1943100"/>
            <wp:effectExtent l="0" t="0" r="381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8BE5" w14:textId="77777777" w:rsidR="003B5A59" w:rsidRPr="004471A5" w:rsidRDefault="003B5A59" w:rsidP="000665A4">
      <w:pPr>
        <w:spacing w:line="360" w:lineRule="auto"/>
        <w:jc w:val="both"/>
        <w:rPr>
          <w:rFonts w:ascii="sans-serif-light" w:hAnsi="sans-serif-light"/>
        </w:rPr>
      </w:pPr>
    </w:p>
    <w:p w14:paraId="11E1999E" w14:textId="6DBF7D32" w:rsidR="003B5A59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3B5A59" w:rsidRPr="004471A5">
        <w:rPr>
          <w:rFonts w:ascii="sans-serif-light" w:hAnsi="sans-serif-light"/>
        </w:rPr>
        <w:t xml:space="preserve">Al pulsar en los equipos nos deberías de llevar a la vista elementos y es lo que </w:t>
      </w:r>
      <w:r w:rsidR="00A12641" w:rsidRPr="004471A5">
        <w:rPr>
          <w:rFonts w:ascii="sans-serif-light" w:hAnsi="sans-serif-light"/>
        </w:rPr>
        <w:t>hace,</w:t>
      </w:r>
      <w:r w:rsidR="003B5A59" w:rsidRPr="004471A5">
        <w:rPr>
          <w:rFonts w:ascii="sans-serif-light" w:hAnsi="sans-serif-light"/>
        </w:rPr>
        <w:t xml:space="preserve"> pero nos obliga a hacer un cierre de la aplicación debido al error</w:t>
      </w:r>
      <w:r w:rsidR="00C75AE0" w:rsidRPr="004471A5">
        <w:rPr>
          <w:rFonts w:ascii="sans-serif-light" w:hAnsi="sans-serif-light"/>
        </w:rPr>
        <w:t>:</w:t>
      </w:r>
    </w:p>
    <w:p w14:paraId="411B0356" w14:textId="1E82EE60" w:rsidR="004C012C" w:rsidRPr="004471A5" w:rsidRDefault="004C012C" w:rsidP="000665A4">
      <w:pPr>
        <w:spacing w:line="360" w:lineRule="auto"/>
        <w:jc w:val="both"/>
        <w:rPr>
          <w:rFonts w:ascii="sans-serif-light" w:hAnsi="sans-serif-light"/>
        </w:rPr>
      </w:pPr>
    </w:p>
    <w:p w14:paraId="05CD9313" w14:textId="7DD63A2E" w:rsidR="00B15DCD" w:rsidRPr="004471A5" w:rsidRDefault="00432CFA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anchor distT="0" distB="0" distL="114300" distR="114300" simplePos="0" relativeHeight="251660288" behindDoc="1" locked="0" layoutInCell="1" allowOverlap="1" wp14:anchorId="07AE02A8" wp14:editId="2A30E4F0">
            <wp:simplePos x="0" y="0"/>
            <wp:positionH relativeFrom="column">
              <wp:posOffset>342900</wp:posOffset>
            </wp:positionH>
            <wp:positionV relativeFrom="paragraph">
              <wp:posOffset>-635</wp:posOffset>
            </wp:positionV>
            <wp:extent cx="1874937" cy="3790383"/>
            <wp:effectExtent l="0" t="0" r="0" b="635"/>
            <wp:wrapTight wrapText="bothSides">
              <wp:wrapPolygon edited="0">
                <wp:start x="0" y="0"/>
                <wp:lineTo x="0" y="21495"/>
                <wp:lineTo x="21293" y="21495"/>
                <wp:lineTo x="21293" y="0"/>
                <wp:lineTo x="0" y="0"/>
              </wp:wrapPolygon>
            </wp:wrapTight>
            <wp:docPr id="22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un celular&#10;&#10;Descripción generada automáticament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937" cy="379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49">
        <w:rPr>
          <w:rFonts w:ascii="sans-serif-light" w:hAnsi="sans-serif-light"/>
        </w:rPr>
        <w:tab/>
      </w:r>
      <w:r w:rsidR="00BB1649">
        <w:rPr>
          <w:rFonts w:ascii="sans-serif-light" w:hAnsi="sans-serif-light"/>
        </w:rPr>
        <w:tab/>
      </w:r>
      <w:r w:rsidR="00C75AE0" w:rsidRPr="004471A5">
        <w:rPr>
          <w:rFonts w:ascii="sans-serif-light" w:hAnsi="sans-serif-light"/>
          <w:noProof/>
        </w:rPr>
        <w:drawing>
          <wp:inline distT="0" distB="0" distL="0" distR="0" wp14:anchorId="040F3DF1" wp14:editId="2D1BDACE">
            <wp:extent cx="1828800" cy="3790315"/>
            <wp:effectExtent l="0" t="0" r="7620" b="6985"/>
            <wp:docPr id="23" name="Imagen 2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7" b="4093"/>
                    <a:stretch/>
                  </pic:blipFill>
                  <pic:spPr bwMode="auto">
                    <a:xfrm>
                      <a:off x="0" y="0"/>
                      <a:ext cx="182880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80307" w14:textId="6632D42F" w:rsidR="00C75AE0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A27D87" w:rsidRPr="004471A5">
        <w:rPr>
          <w:rFonts w:ascii="sans-serif-light" w:hAnsi="sans-serif-light"/>
        </w:rPr>
        <w:t>Este fallo lo hemos solucionado de la siguiente manera:</w:t>
      </w:r>
    </w:p>
    <w:p w14:paraId="257C8EF4" w14:textId="77777777" w:rsidR="00E27C23" w:rsidRPr="004471A5" w:rsidRDefault="00E27C23" w:rsidP="000665A4">
      <w:pPr>
        <w:spacing w:line="360" w:lineRule="auto"/>
        <w:jc w:val="both"/>
        <w:rPr>
          <w:rFonts w:ascii="sans-serif-light" w:hAnsi="sans-serif-light"/>
        </w:rPr>
      </w:pPr>
    </w:p>
    <w:p w14:paraId="232911A1" w14:textId="74288A82" w:rsidR="00E27C23" w:rsidRPr="004471A5" w:rsidRDefault="00E27C23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52568719" wp14:editId="03BA0349">
            <wp:extent cx="4981575" cy="1524000"/>
            <wp:effectExtent l="0" t="0" r="9525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0DE9" w14:textId="6F97684E" w:rsidR="0050510C" w:rsidRPr="004471A5" w:rsidRDefault="00036576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inline distT="0" distB="0" distL="0" distR="0" wp14:anchorId="7ED1D1C6" wp14:editId="121CAB7D">
            <wp:extent cx="5600700" cy="1562100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2769" w14:textId="77777777" w:rsidR="00C308BA" w:rsidRPr="004471A5" w:rsidRDefault="00C308BA" w:rsidP="000665A4">
      <w:pPr>
        <w:spacing w:line="360" w:lineRule="auto"/>
        <w:jc w:val="both"/>
        <w:rPr>
          <w:rFonts w:ascii="sans-serif-light" w:hAnsi="sans-serif-light"/>
        </w:rPr>
      </w:pPr>
    </w:p>
    <w:p w14:paraId="517541BC" w14:textId="4702F401" w:rsidR="00C64C7C" w:rsidRPr="004471A5" w:rsidRDefault="00D377A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3E2149" w:rsidRPr="004471A5">
        <w:rPr>
          <w:rFonts w:ascii="sans-serif-light" w:hAnsi="sans-serif-light"/>
        </w:rPr>
        <w:t xml:space="preserve">La variable la habíamos iniciado con un valor que usa </w:t>
      </w:r>
      <w:r w:rsidR="00AE03D6">
        <w:rPr>
          <w:rFonts w:ascii="sans-serif-light" w:hAnsi="sans-serif-light"/>
        </w:rPr>
        <w:t>A</w:t>
      </w:r>
      <w:r w:rsidR="003E2149" w:rsidRPr="004471A5">
        <w:rPr>
          <w:rFonts w:ascii="sans-serif-light" w:hAnsi="sans-serif-light"/>
        </w:rPr>
        <w:t>ndroid en muchos de sus clases y estaba dando conflicto</w:t>
      </w:r>
      <w:r w:rsidR="003133C2" w:rsidRPr="004471A5">
        <w:rPr>
          <w:rFonts w:ascii="sans-serif-light" w:hAnsi="sans-serif-light"/>
        </w:rPr>
        <w:t xml:space="preserve"> nano solucionado renombrándola con un</w:t>
      </w:r>
      <w:r w:rsidR="000234E9" w:rsidRPr="004471A5">
        <w:rPr>
          <w:rFonts w:ascii="sans-serif-light" w:hAnsi="sans-serif-light"/>
        </w:rPr>
        <w:t xml:space="preserve"> subrayado antes de id (_id)</w:t>
      </w:r>
      <w:r w:rsidR="003133C2" w:rsidRPr="004471A5">
        <w:rPr>
          <w:rFonts w:ascii="sans-serif-light" w:hAnsi="sans-serif-light"/>
        </w:rPr>
        <w:t xml:space="preserve"> y ahora sí ya podemos volver a ver todas las acciones que hace nuestra esta aplicación</w:t>
      </w:r>
    </w:p>
    <w:p w14:paraId="357029EA" w14:textId="185785DE" w:rsidR="00F0234F" w:rsidRPr="004471A5" w:rsidRDefault="00E209DE" w:rsidP="002D3373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noProof/>
        </w:rPr>
        <w:drawing>
          <wp:anchor distT="0" distB="0" distL="114300" distR="114300" simplePos="0" relativeHeight="251661312" behindDoc="0" locked="0" layoutInCell="1" allowOverlap="1" wp14:anchorId="0E87163B" wp14:editId="70EB951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790700" cy="3674780"/>
            <wp:effectExtent l="0" t="0" r="0" b="1905"/>
            <wp:wrapSquare wrapText="bothSides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67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9B" w:rsidRPr="004471A5">
        <w:rPr>
          <w:rFonts w:ascii="sans-serif-light" w:hAnsi="sans-serif-light"/>
          <w:noProof/>
        </w:rPr>
        <w:drawing>
          <wp:anchor distT="0" distB="0" distL="114300" distR="114300" simplePos="0" relativeHeight="251662336" behindDoc="0" locked="0" layoutInCell="1" allowOverlap="1" wp14:anchorId="40DE9BD8" wp14:editId="18C302B9">
            <wp:simplePos x="0" y="0"/>
            <wp:positionH relativeFrom="column">
              <wp:posOffset>1905000</wp:posOffset>
            </wp:positionH>
            <wp:positionV relativeFrom="paragraph">
              <wp:posOffset>-1270</wp:posOffset>
            </wp:positionV>
            <wp:extent cx="1752600" cy="3659505"/>
            <wp:effectExtent l="0" t="0" r="0" b="0"/>
            <wp:wrapSquare wrapText="bothSides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A9" w:rsidRPr="004471A5">
        <w:rPr>
          <w:rFonts w:ascii="sans-serif-light" w:hAnsi="sans-serif-light"/>
          <w:noProof/>
        </w:rPr>
        <w:drawing>
          <wp:inline distT="0" distB="0" distL="0" distR="0" wp14:anchorId="63B157F3" wp14:editId="0C4C40C3">
            <wp:extent cx="1755284" cy="3629025"/>
            <wp:effectExtent l="0" t="0" r="0" b="0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62905" cy="36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z6g6wwwyfw1w" w:colFirst="0" w:colLast="0"/>
      <w:bookmarkEnd w:id="25"/>
    </w:p>
    <w:p w14:paraId="0000006A" w14:textId="45A71227" w:rsidR="00823D5E" w:rsidRPr="004471A5" w:rsidRDefault="00C40E19" w:rsidP="000665A4">
      <w:pPr>
        <w:pStyle w:val="Ttulo1"/>
        <w:spacing w:line="360" w:lineRule="auto"/>
        <w:ind w:left="0" w:firstLine="540"/>
        <w:rPr>
          <w:rFonts w:ascii="sans-serif-light" w:hAnsi="sans-serif-light"/>
          <w:color w:val="A86ED4"/>
        </w:rPr>
      </w:pPr>
      <w:r w:rsidRPr="004471A5">
        <w:rPr>
          <w:rFonts w:ascii="sans-serif-light" w:hAnsi="sans-serif-light"/>
          <w:color w:val="A86ED4"/>
        </w:rPr>
        <w:lastRenderedPageBreak/>
        <w:t xml:space="preserve">5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Documentación</w:t>
      </w:r>
    </w:p>
    <w:p w14:paraId="0000006B" w14:textId="3FAFA57F" w:rsidR="00823D5E" w:rsidRDefault="00C40E19" w:rsidP="000665A4">
      <w:pPr>
        <w:pStyle w:val="Ttulo2"/>
        <w:spacing w:line="360" w:lineRule="auto"/>
        <w:ind w:left="0" w:firstLine="540"/>
        <w:rPr>
          <w:rFonts w:ascii="sans-serif-light" w:hAnsi="sans-serif-light"/>
          <w:color w:val="A86ED4"/>
          <w:highlight w:val="none"/>
        </w:rPr>
      </w:pPr>
      <w:bookmarkStart w:id="26" w:name="_t8fzvkglpyu" w:colFirst="0" w:colLast="0"/>
      <w:bookmarkEnd w:id="26"/>
      <w:r w:rsidRPr="004471A5">
        <w:rPr>
          <w:rFonts w:ascii="sans-serif-light" w:hAnsi="sans-serif-light"/>
          <w:color w:val="A86ED4"/>
        </w:rPr>
        <w:t xml:space="preserve">5.1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Empaquetado / Distribución</w:t>
      </w:r>
    </w:p>
    <w:p w14:paraId="2D0DBABB" w14:textId="77777777" w:rsidR="005F44AE" w:rsidRPr="005F44AE" w:rsidRDefault="005F44AE" w:rsidP="000665A4">
      <w:pPr>
        <w:spacing w:line="360" w:lineRule="auto"/>
        <w:jc w:val="both"/>
        <w:rPr>
          <w:lang w:val="es"/>
        </w:rPr>
      </w:pPr>
    </w:p>
    <w:p w14:paraId="741F0F0C" w14:textId="5A457864" w:rsidR="00353CBB" w:rsidRPr="000D7E99" w:rsidRDefault="005F44AE" w:rsidP="000665A4">
      <w:pPr>
        <w:spacing w:line="360" w:lineRule="auto"/>
        <w:jc w:val="both"/>
        <w:rPr>
          <w:rFonts w:ascii="sans-serif-light" w:hAnsi="sans-serif-light"/>
          <w:b/>
          <w:bCs/>
          <w:i/>
          <w:iCs/>
          <w:u w:val="single"/>
          <w:lang w:val="es"/>
        </w:rPr>
      </w:pPr>
      <w:r w:rsidRPr="005C2DC5">
        <w:rPr>
          <w:rFonts w:ascii="sans-serif-light" w:hAnsi="sans-serif-light"/>
          <w:b/>
          <w:bCs/>
          <w:i/>
          <w:iCs/>
          <w:color w:val="A86ED4"/>
          <w:sz w:val="28"/>
          <w:szCs w:val="28"/>
          <w:u w:val="single"/>
        </w:rPr>
        <w:t>Empaquetad</w:t>
      </w:r>
      <w:r w:rsidR="005C2DC5">
        <w:rPr>
          <w:rFonts w:ascii="sans-serif-light" w:hAnsi="sans-serif-light"/>
          <w:b/>
          <w:bCs/>
          <w:i/>
          <w:iCs/>
          <w:color w:val="A86ED4"/>
          <w:sz w:val="28"/>
          <w:szCs w:val="28"/>
          <w:u w:val="single"/>
        </w:rPr>
        <w:t>o:</w:t>
      </w:r>
    </w:p>
    <w:p w14:paraId="10EEB487" w14:textId="77777777" w:rsidR="005F44AE" w:rsidRPr="004471A5" w:rsidRDefault="005F44AE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6BEFF843" w14:textId="3358E5D6" w:rsidR="00353CBB" w:rsidRPr="004471A5" w:rsidRDefault="00483979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  <w:lang w:val="es"/>
        </w:rPr>
        <w:tab/>
      </w:r>
      <w:r w:rsidRPr="004471A5">
        <w:rPr>
          <w:rFonts w:ascii="sans-serif-light" w:hAnsi="sans-serif-light"/>
        </w:rPr>
        <w:t>Para el empaquetado</w:t>
      </w:r>
      <w:r w:rsidR="00A82D8F" w:rsidRPr="004471A5">
        <w:rPr>
          <w:rFonts w:ascii="sans-serif-light" w:hAnsi="sans-serif-light"/>
        </w:rPr>
        <w:t xml:space="preserve"> para la posterior</w:t>
      </w:r>
      <w:r w:rsidRPr="004471A5">
        <w:rPr>
          <w:rFonts w:ascii="sans-serif-light" w:hAnsi="sans-serif-light"/>
        </w:rPr>
        <w:t xml:space="preserve"> distribución de nuestra </w:t>
      </w:r>
      <w:r w:rsidR="00A82D8F" w:rsidRPr="004471A5">
        <w:rPr>
          <w:rFonts w:ascii="sans-serif-light" w:hAnsi="sans-serif-light"/>
        </w:rPr>
        <w:t>aplicacion</w:t>
      </w:r>
      <w:r w:rsidRPr="004471A5">
        <w:rPr>
          <w:rFonts w:ascii="sans-serif-light" w:hAnsi="sans-serif-light"/>
        </w:rPr>
        <w:t xml:space="preserve"> vamos a crear nuestro archivo .apk </w:t>
      </w:r>
      <w:r w:rsidR="00A82D8F" w:rsidRPr="004471A5">
        <w:rPr>
          <w:rFonts w:ascii="sans-serif-light" w:hAnsi="sans-serif-light"/>
        </w:rPr>
        <w:t>a</w:t>
      </w:r>
      <w:r w:rsidR="00D5390C" w:rsidRPr="004471A5">
        <w:rPr>
          <w:rFonts w:ascii="sans-serif-light" w:hAnsi="sans-serif-light"/>
        </w:rPr>
        <w:t xml:space="preserve"> través</w:t>
      </w:r>
      <w:r w:rsidR="00A82D8F" w:rsidRPr="004471A5">
        <w:rPr>
          <w:rFonts w:ascii="sans-serif-light" w:hAnsi="sans-serif-light"/>
        </w:rPr>
        <w:t xml:space="preserve"> de</w:t>
      </w:r>
      <w:r w:rsidR="00C61E9E">
        <w:rPr>
          <w:rFonts w:ascii="sans-serif-light" w:hAnsi="sans-serif-light"/>
        </w:rPr>
        <w:t xml:space="preserve">l </w:t>
      </w:r>
      <w:r w:rsidR="00A82D8F" w:rsidRPr="004471A5">
        <w:rPr>
          <w:rFonts w:ascii="sans-serif-light" w:hAnsi="sans-serif-light"/>
        </w:rPr>
        <w:t>IDE Android Studio</w:t>
      </w:r>
      <w:r w:rsidR="00D5390C" w:rsidRPr="004471A5">
        <w:rPr>
          <w:rFonts w:ascii="sans-serif-light" w:hAnsi="sans-serif-light"/>
        </w:rPr>
        <w:t xml:space="preserve">, </w:t>
      </w:r>
      <w:r w:rsidR="00470AA5" w:rsidRPr="004471A5">
        <w:rPr>
          <w:rFonts w:ascii="sans-serif-light" w:hAnsi="sans-serif-light"/>
        </w:rPr>
        <w:t>siguiendo los siguientes pasos:</w:t>
      </w:r>
    </w:p>
    <w:p w14:paraId="37755E7F" w14:textId="77777777" w:rsidR="00470AA5" w:rsidRPr="004471A5" w:rsidRDefault="00470AA5" w:rsidP="000665A4">
      <w:pPr>
        <w:spacing w:line="360" w:lineRule="auto"/>
        <w:jc w:val="both"/>
        <w:rPr>
          <w:rFonts w:ascii="sans-serif-light" w:hAnsi="sans-serif-light"/>
        </w:rPr>
      </w:pPr>
    </w:p>
    <w:p w14:paraId="4A4335C1" w14:textId="57498769" w:rsidR="00470AA5" w:rsidRPr="004471A5" w:rsidRDefault="00470AA5" w:rsidP="000665A4">
      <w:pPr>
        <w:spacing w:line="360" w:lineRule="auto"/>
        <w:jc w:val="both"/>
        <w:rPr>
          <w:rFonts w:ascii="sans-serif-light" w:hAnsi="sans-serif-light"/>
        </w:rPr>
      </w:pPr>
      <w:r w:rsidRPr="000D7E99">
        <w:rPr>
          <w:rFonts w:ascii="sans-serif-light" w:hAnsi="sans-serif-light"/>
          <w:u w:val="single"/>
        </w:rPr>
        <w:t>1er. Paso:</w:t>
      </w:r>
    </w:p>
    <w:p w14:paraId="27309168" w14:textId="66CCBE04" w:rsidR="00470AA5" w:rsidRPr="004471A5" w:rsidRDefault="002F2A27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>
        <w:rPr>
          <w:rFonts w:ascii="sans-serif-light" w:hAnsi="sans-serif-light"/>
        </w:rPr>
        <w:t>Abrimos</w:t>
      </w:r>
      <w:r w:rsidR="00470AA5" w:rsidRPr="004471A5">
        <w:rPr>
          <w:rFonts w:ascii="sans-serif-light" w:hAnsi="sans-serif-light"/>
        </w:rPr>
        <w:t xml:space="preserve"> a la opción </w:t>
      </w:r>
      <w:r w:rsidR="00E32509" w:rsidRPr="004471A5">
        <w:rPr>
          <w:rFonts w:ascii="sans-serif-light" w:hAnsi="sans-serif-light"/>
        </w:rPr>
        <w:t>Build</w:t>
      </w:r>
      <w:r w:rsidR="00291852" w:rsidRPr="004471A5">
        <w:rPr>
          <w:rFonts w:ascii="sans-serif-light" w:hAnsi="sans-serif-light"/>
        </w:rPr>
        <w:t xml:space="preserve"> en la parte superior del IDE y pulsamos en la opción </w:t>
      </w:r>
      <w:r w:rsidR="004E30FC" w:rsidRPr="004471A5">
        <w:rPr>
          <w:rFonts w:ascii="sans-serif-light" w:hAnsi="sans-serif-light"/>
        </w:rPr>
        <w:t>G</w:t>
      </w:r>
      <w:r w:rsidR="00291852" w:rsidRPr="004471A5">
        <w:rPr>
          <w:rFonts w:ascii="sans-serif-light" w:hAnsi="sans-serif-light"/>
        </w:rPr>
        <w:t xml:space="preserve">enerate </w:t>
      </w:r>
      <w:r w:rsidR="004E30FC" w:rsidRPr="004471A5">
        <w:rPr>
          <w:rFonts w:ascii="sans-serif-light" w:hAnsi="sans-serif-light"/>
        </w:rPr>
        <w:t>S</w:t>
      </w:r>
      <w:r w:rsidR="00291852" w:rsidRPr="004471A5">
        <w:rPr>
          <w:rFonts w:ascii="sans-serif-light" w:hAnsi="sans-serif-light"/>
        </w:rPr>
        <w:t>ign</w:t>
      </w:r>
      <w:r w:rsidR="004E30FC" w:rsidRPr="004471A5">
        <w:rPr>
          <w:rFonts w:ascii="sans-serif-light" w:hAnsi="sans-serif-light"/>
        </w:rPr>
        <w:t>ed</w:t>
      </w:r>
      <w:r w:rsidR="00291852" w:rsidRPr="004471A5">
        <w:rPr>
          <w:rFonts w:ascii="sans-serif-light" w:hAnsi="sans-serif-light"/>
        </w:rPr>
        <w:t xml:space="preserve"> Bundle </w:t>
      </w:r>
      <w:r w:rsidR="004E30FC" w:rsidRPr="004471A5">
        <w:rPr>
          <w:rFonts w:ascii="sans-serif-light" w:hAnsi="sans-serif-light"/>
        </w:rPr>
        <w:t>/ APK</w:t>
      </w:r>
      <w:r>
        <w:rPr>
          <w:rFonts w:ascii="sans-serif-light" w:hAnsi="sans-serif-light"/>
        </w:rPr>
        <w:t>:</w:t>
      </w:r>
    </w:p>
    <w:p w14:paraId="63E3B1B2" w14:textId="77777777" w:rsidR="00685B9D" w:rsidRPr="004471A5" w:rsidRDefault="00685B9D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1AC0F314" w14:textId="539202D2" w:rsidR="00353CBB" w:rsidRPr="004471A5" w:rsidRDefault="00353CBB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76DAB880" wp14:editId="193BD52B">
            <wp:extent cx="2181588" cy="1630017"/>
            <wp:effectExtent l="0" t="0" r="0" b="8890"/>
            <wp:docPr id="30" name="Imagen 30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con letras y números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63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A888" w14:textId="77777777" w:rsidR="00B54F94" w:rsidRPr="004471A5" w:rsidRDefault="00B54F94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0A0DBB92" w14:textId="249C9501" w:rsidR="007F26BA" w:rsidRPr="004471A5" w:rsidRDefault="007F26BA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0D7E99">
        <w:rPr>
          <w:rFonts w:ascii="sans-serif-light" w:hAnsi="sans-serif-light"/>
          <w:u w:val="single"/>
          <w:lang w:val="es"/>
        </w:rPr>
        <w:t>2do. Paso:</w:t>
      </w:r>
    </w:p>
    <w:p w14:paraId="34C3F60D" w14:textId="704EF43A" w:rsidR="004E30FC" w:rsidRPr="004471A5" w:rsidRDefault="007F26BA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En la siguiente pantalla</w:t>
      </w:r>
      <w:r w:rsidR="00BE5D70">
        <w:rPr>
          <w:rFonts w:ascii="sans-serif-light" w:hAnsi="sans-serif-light"/>
        </w:rPr>
        <w:t xml:space="preserve"> el IDE</w:t>
      </w:r>
      <w:r w:rsidRPr="004471A5">
        <w:rPr>
          <w:rFonts w:ascii="sans-serif-light" w:hAnsi="sans-serif-light"/>
        </w:rPr>
        <w:t xml:space="preserve"> nos </w:t>
      </w:r>
      <w:r w:rsidR="002F2A27" w:rsidRPr="004471A5">
        <w:rPr>
          <w:rFonts w:ascii="sans-serif-light" w:hAnsi="sans-serif-light"/>
        </w:rPr>
        <w:t>da</w:t>
      </w:r>
      <w:r w:rsidRPr="004471A5">
        <w:rPr>
          <w:rFonts w:ascii="sans-serif-light" w:hAnsi="sans-serif-light"/>
        </w:rPr>
        <w:t xml:space="preserve"> dos opciones para </w:t>
      </w:r>
      <w:r w:rsidR="00D36CD2">
        <w:rPr>
          <w:rFonts w:ascii="sans-serif-light" w:hAnsi="sans-serif-light"/>
        </w:rPr>
        <w:t>el empaquetado de la</w:t>
      </w:r>
      <w:r w:rsidRPr="004471A5">
        <w:rPr>
          <w:rFonts w:ascii="sans-serif-light" w:hAnsi="sans-serif-light"/>
        </w:rPr>
        <w:t xml:space="preserve"> aplicación</w:t>
      </w:r>
      <w:r w:rsidR="00D36CD2">
        <w:rPr>
          <w:rFonts w:ascii="sans-serif-light" w:hAnsi="sans-serif-light"/>
        </w:rPr>
        <w:t>,</w:t>
      </w:r>
      <w:r w:rsidRPr="004471A5">
        <w:rPr>
          <w:rFonts w:ascii="sans-serif-light" w:hAnsi="sans-serif-light"/>
        </w:rPr>
        <w:t xml:space="preserve"> elegiremos la opción de APK</w:t>
      </w:r>
      <w:r w:rsidR="0026200C" w:rsidRPr="004471A5">
        <w:rPr>
          <w:rFonts w:ascii="sans-serif-light" w:hAnsi="sans-serif-light"/>
        </w:rPr>
        <w:t xml:space="preserve"> </w:t>
      </w:r>
      <w:r w:rsidR="00D36CD2">
        <w:rPr>
          <w:rFonts w:ascii="sans-serif-light" w:hAnsi="sans-serif-light"/>
        </w:rPr>
        <w:t>y</w:t>
      </w:r>
      <w:r w:rsidR="0026200C" w:rsidRPr="004471A5">
        <w:rPr>
          <w:rFonts w:ascii="sans-serif-light" w:hAnsi="sans-serif-light"/>
        </w:rPr>
        <w:t xml:space="preserve"> le daremos a la opción de </w:t>
      </w:r>
      <w:r w:rsidR="00D36CD2">
        <w:rPr>
          <w:rFonts w:ascii="sans-serif-light" w:hAnsi="sans-serif-light"/>
        </w:rPr>
        <w:t>next</w:t>
      </w:r>
      <w:r w:rsidR="0026200C" w:rsidRPr="004471A5">
        <w:rPr>
          <w:rFonts w:ascii="sans-serif-light" w:hAnsi="sans-serif-light"/>
        </w:rPr>
        <w:t>:</w:t>
      </w:r>
    </w:p>
    <w:p w14:paraId="17A48B97" w14:textId="77777777" w:rsidR="007F26BA" w:rsidRPr="004471A5" w:rsidRDefault="007F26BA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4336CB29" w14:textId="1DEE405B" w:rsidR="004E30FC" w:rsidRDefault="00B54F94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5827AFDC" wp14:editId="40D98B53">
            <wp:extent cx="2520563" cy="2120642"/>
            <wp:effectExtent l="0" t="0" r="0" b="0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7677" cy="21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7D48" w14:textId="77777777" w:rsidR="005F44AE" w:rsidRPr="004471A5" w:rsidRDefault="005F44AE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28315ACB" w14:textId="1D78DECD" w:rsidR="008D0D06" w:rsidRPr="004471A5" w:rsidRDefault="0026200C" w:rsidP="000665A4">
      <w:pPr>
        <w:spacing w:line="360" w:lineRule="auto"/>
        <w:jc w:val="both"/>
        <w:rPr>
          <w:rFonts w:ascii="sans-serif-light" w:hAnsi="sans-serif-light"/>
        </w:rPr>
      </w:pPr>
      <w:r w:rsidRPr="000D7E99">
        <w:rPr>
          <w:rFonts w:ascii="sans-serif-light" w:hAnsi="sans-serif-light"/>
          <w:u w:val="single"/>
        </w:rPr>
        <w:t>3er. Paso:</w:t>
      </w:r>
    </w:p>
    <w:p w14:paraId="065FD44D" w14:textId="1F5CDFE3" w:rsidR="008D0D06" w:rsidRPr="004471A5" w:rsidRDefault="00321791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Relleno todos los campos que nos </w:t>
      </w:r>
      <w:r w:rsidR="002F2A27" w:rsidRPr="004471A5">
        <w:rPr>
          <w:rFonts w:ascii="sans-serif-light" w:hAnsi="sans-serif-light"/>
        </w:rPr>
        <w:t>requieren</w:t>
      </w:r>
      <w:r w:rsidR="002F2A27">
        <w:rPr>
          <w:rFonts w:ascii="sans-serif-light" w:hAnsi="sans-serif-light"/>
        </w:rPr>
        <w:t>,</w:t>
      </w:r>
      <w:r w:rsidR="002F2A27" w:rsidRPr="004471A5">
        <w:rPr>
          <w:rFonts w:ascii="sans-serif-light" w:hAnsi="sans-serif-light"/>
        </w:rPr>
        <w:t xml:space="preserve"> Key</w:t>
      </w:r>
      <w:r w:rsidRPr="004471A5">
        <w:rPr>
          <w:rFonts w:ascii="sans-serif-light" w:hAnsi="sans-serif-light"/>
        </w:rPr>
        <w:t xml:space="preserve"> store path, creamos también </w:t>
      </w:r>
      <w:proofErr w:type="gramStart"/>
      <w:r w:rsidRPr="004471A5">
        <w:rPr>
          <w:rFonts w:ascii="sans-serif-light" w:hAnsi="sans-serif-light"/>
        </w:rPr>
        <w:t>el password</w:t>
      </w:r>
      <w:proofErr w:type="gramEnd"/>
      <w:r w:rsidRPr="004471A5">
        <w:rPr>
          <w:rFonts w:ascii="sans-serif-light" w:hAnsi="sans-serif-light"/>
        </w:rPr>
        <w:t xml:space="preserve"> del Key store path</w:t>
      </w:r>
      <w:r w:rsidR="004C6F4D" w:rsidRPr="004471A5">
        <w:rPr>
          <w:rFonts w:ascii="sans-serif-light" w:hAnsi="sans-serif-light"/>
        </w:rPr>
        <w:t>,</w:t>
      </w:r>
      <w:r w:rsidRPr="004471A5">
        <w:rPr>
          <w:rFonts w:ascii="sans-serif-light" w:hAnsi="sans-serif-light"/>
        </w:rPr>
        <w:t xml:space="preserve"> el alias de </w:t>
      </w:r>
      <w:r w:rsidR="004C6F4D" w:rsidRPr="004471A5">
        <w:rPr>
          <w:rFonts w:ascii="sans-serif-light" w:hAnsi="sans-serif-light"/>
        </w:rPr>
        <w:t xml:space="preserve">la </w:t>
      </w:r>
      <w:r w:rsidR="007F6671">
        <w:rPr>
          <w:rFonts w:ascii="sans-serif-light" w:hAnsi="sans-serif-light"/>
        </w:rPr>
        <w:t>K</w:t>
      </w:r>
      <w:r w:rsidR="00B62F0D">
        <w:rPr>
          <w:rFonts w:ascii="sans-serif-light" w:hAnsi="sans-serif-light"/>
        </w:rPr>
        <w:t>e</w:t>
      </w:r>
      <w:r w:rsidRPr="004471A5">
        <w:rPr>
          <w:rFonts w:ascii="sans-serif-light" w:hAnsi="sans-serif-light"/>
        </w:rPr>
        <w:t>y</w:t>
      </w:r>
      <w:r w:rsidR="00B62F0D">
        <w:rPr>
          <w:rFonts w:ascii="sans-serif-light" w:hAnsi="sans-serif-light"/>
        </w:rPr>
        <w:t xml:space="preserve"> y</w:t>
      </w:r>
      <w:r w:rsidRPr="004471A5">
        <w:rPr>
          <w:rFonts w:ascii="sans-serif-light" w:hAnsi="sans-serif-light"/>
        </w:rPr>
        <w:t xml:space="preserve"> también el password que va a tener nuestra </w:t>
      </w:r>
      <w:r w:rsidR="004C6F4D" w:rsidRPr="004471A5">
        <w:rPr>
          <w:rFonts w:ascii="sans-serif-light" w:hAnsi="sans-serif-light"/>
        </w:rPr>
        <w:t>Key</w:t>
      </w:r>
      <w:r w:rsidR="007F6671">
        <w:rPr>
          <w:rFonts w:ascii="sans-serif-light" w:hAnsi="sans-serif-light"/>
        </w:rPr>
        <w:t xml:space="preserve">, cuando </w:t>
      </w:r>
      <w:r w:rsidR="00324204">
        <w:rPr>
          <w:rFonts w:ascii="sans-serif-light" w:hAnsi="sans-serif-light"/>
        </w:rPr>
        <w:t>se hayan rellenado todos los datos se pulsará el botón next</w:t>
      </w:r>
      <w:r w:rsidR="00B62F0D">
        <w:rPr>
          <w:rFonts w:ascii="sans-serif-light" w:hAnsi="sans-serif-light"/>
        </w:rPr>
        <w:t>:</w:t>
      </w:r>
    </w:p>
    <w:p w14:paraId="10245531" w14:textId="77777777" w:rsidR="0026200C" w:rsidRPr="004471A5" w:rsidRDefault="0026200C" w:rsidP="000665A4">
      <w:pPr>
        <w:spacing w:line="360" w:lineRule="auto"/>
        <w:jc w:val="both"/>
        <w:rPr>
          <w:rFonts w:ascii="sans-serif-light" w:hAnsi="sans-serif-light"/>
        </w:rPr>
      </w:pPr>
    </w:p>
    <w:p w14:paraId="5911E5E1" w14:textId="204546B7" w:rsidR="0026200C" w:rsidRPr="004471A5" w:rsidRDefault="008D0D06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1CB6ACC1" wp14:editId="3F2A20A2">
            <wp:extent cx="3116911" cy="2651315"/>
            <wp:effectExtent l="0" t="0" r="7620" b="0"/>
            <wp:docPr id="32" name="Imagen 3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elular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40569" cy="26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00FA" w14:textId="77777777" w:rsidR="00B1573B" w:rsidRPr="004471A5" w:rsidRDefault="00B1573B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7036BEB6" w14:textId="2C56560E" w:rsidR="00B1573B" w:rsidRPr="004471A5" w:rsidRDefault="00B1573B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0D7E99">
        <w:rPr>
          <w:rFonts w:ascii="sans-serif-light" w:hAnsi="sans-serif-light"/>
          <w:u w:val="single"/>
          <w:lang w:val="es"/>
        </w:rPr>
        <w:t>4to. Paso:</w:t>
      </w:r>
    </w:p>
    <w:p w14:paraId="6B1B9BAB" w14:textId="18F7D79E" w:rsidR="00060700" w:rsidRPr="004471A5" w:rsidRDefault="00060700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</w:rPr>
        <w:t xml:space="preserve">Creamos nuestro </w:t>
      </w:r>
      <w:r w:rsidR="00A03B5A" w:rsidRPr="004471A5">
        <w:rPr>
          <w:rFonts w:ascii="sans-serif-light" w:hAnsi="sans-serif-light"/>
        </w:rPr>
        <w:t>Key store</w:t>
      </w:r>
      <w:r w:rsidRPr="004471A5">
        <w:rPr>
          <w:rFonts w:ascii="sans-serif-light" w:hAnsi="sans-serif-light"/>
        </w:rPr>
        <w:t xml:space="preserve"> path entrando en la opción create new</w:t>
      </w:r>
      <w:r w:rsidR="00A03B5A" w:rsidRPr="004471A5">
        <w:rPr>
          <w:rFonts w:ascii="sans-serif-light" w:hAnsi="sans-serif-light"/>
        </w:rPr>
        <w:t xml:space="preserve"> y rellenando lo campo</w:t>
      </w:r>
      <w:r w:rsidR="0099418C" w:rsidRPr="004471A5">
        <w:rPr>
          <w:rFonts w:ascii="sans-serif-light" w:hAnsi="sans-serif-light"/>
        </w:rPr>
        <w:t>s Y le damos a ok</w:t>
      </w:r>
    </w:p>
    <w:p w14:paraId="1B615753" w14:textId="5507237B" w:rsidR="00B1573B" w:rsidRPr="004471A5" w:rsidRDefault="00B1573B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0DE9036C" wp14:editId="7E367424">
            <wp:extent cx="3132814" cy="328140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46823" cy="32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C8DB" w14:textId="77777777" w:rsidR="00C82756" w:rsidRPr="004471A5" w:rsidRDefault="00C82756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628BCC39" w14:textId="7A049939" w:rsidR="00B1573B" w:rsidRPr="004471A5" w:rsidRDefault="00B1573B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0D7E99">
        <w:rPr>
          <w:rFonts w:ascii="sans-serif-light" w:hAnsi="sans-serif-light"/>
          <w:u w:val="single"/>
          <w:lang w:val="es"/>
        </w:rPr>
        <w:t>5to. Paso:</w:t>
      </w:r>
    </w:p>
    <w:p w14:paraId="2826851E" w14:textId="23E3A060" w:rsidR="00B1573B" w:rsidRPr="004471A5" w:rsidRDefault="00B1573B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En la siguiente pantalla nos van a dar dos opciones para la construcción de nuestro</w:t>
      </w:r>
      <w:r w:rsidR="00497281">
        <w:rPr>
          <w:rFonts w:ascii="sans-serif-light" w:hAnsi="sans-serif-light"/>
        </w:rPr>
        <w:t xml:space="preserve"> fichero .apk,</w:t>
      </w:r>
      <w:r w:rsidRPr="004471A5">
        <w:rPr>
          <w:rFonts w:ascii="sans-serif-light" w:hAnsi="sans-serif-light"/>
        </w:rPr>
        <w:t xml:space="preserve"> escogeremos la opción reléase y le damos a</w:t>
      </w:r>
      <w:r w:rsidR="00003957">
        <w:rPr>
          <w:rFonts w:ascii="sans-serif-light" w:hAnsi="sans-serif-light"/>
        </w:rPr>
        <w:t xml:space="preserve">l </w:t>
      </w:r>
      <w:r w:rsidR="001F1862">
        <w:rPr>
          <w:rFonts w:ascii="sans-serif-light" w:hAnsi="sans-serif-light"/>
        </w:rPr>
        <w:t>botón</w:t>
      </w:r>
      <w:r w:rsidR="00003957">
        <w:rPr>
          <w:rFonts w:ascii="sans-serif-light" w:hAnsi="sans-serif-light"/>
        </w:rPr>
        <w:t xml:space="preserve"> </w:t>
      </w:r>
      <w:r w:rsidR="001F1862">
        <w:rPr>
          <w:rFonts w:ascii="sans-serif-light" w:hAnsi="sans-serif-light"/>
        </w:rPr>
        <w:t>F</w:t>
      </w:r>
      <w:r w:rsidR="00003957">
        <w:rPr>
          <w:rFonts w:ascii="sans-serif-light" w:hAnsi="sans-serif-light"/>
        </w:rPr>
        <w:t>inish</w:t>
      </w:r>
      <w:r w:rsidR="009E36DD">
        <w:rPr>
          <w:rFonts w:ascii="sans-serif-light" w:hAnsi="sans-serif-light"/>
        </w:rPr>
        <w:t xml:space="preserve"> </w:t>
      </w:r>
      <w:r w:rsidRPr="004471A5">
        <w:rPr>
          <w:rFonts w:ascii="sans-serif-light" w:hAnsi="sans-serif-light"/>
        </w:rPr>
        <w:t>para</w:t>
      </w:r>
      <w:r w:rsidR="009E36DD">
        <w:rPr>
          <w:rFonts w:ascii="sans-serif-light" w:hAnsi="sans-serif-light"/>
        </w:rPr>
        <w:t xml:space="preserve"> terminar</w:t>
      </w:r>
      <w:r w:rsidRPr="004471A5">
        <w:rPr>
          <w:rFonts w:ascii="sans-serif-light" w:hAnsi="sans-serif-light"/>
        </w:rPr>
        <w:t xml:space="preserve"> la creación</w:t>
      </w:r>
      <w:r w:rsidR="00003957">
        <w:rPr>
          <w:rFonts w:ascii="sans-serif-light" w:hAnsi="sans-serif-light"/>
        </w:rPr>
        <w:t xml:space="preserve"> del ejecutable de la aplicación</w:t>
      </w:r>
      <w:r w:rsidRPr="004471A5">
        <w:rPr>
          <w:rFonts w:ascii="sans-serif-light" w:hAnsi="sans-serif-light"/>
        </w:rPr>
        <w:t>:</w:t>
      </w:r>
    </w:p>
    <w:p w14:paraId="3F595DAE" w14:textId="77777777" w:rsidR="004E478E" w:rsidRPr="004471A5" w:rsidRDefault="004E478E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7CA929D1" w14:textId="539D8686" w:rsidR="00C82756" w:rsidRPr="004471A5" w:rsidRDefault="00C82756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5D3EB638" wp14:editId="51393C75">
            <wp:extent cx="4248150" cy="3598014"/>
            <wp:effectExtent l="0" t="0" r="0" b="254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84653" cy="36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D5E4" w14:textId="77777777" w:rsidR="004E478E" w:rsidRPr="004471A5" w:rsidRDefault="004E478E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1926F1A8" w14:textId="26AD0B07" w:rsidR="001F1862" w:rsidRPr="000D7E99" w:rsidRDefault="00BD062F" w:rsidP="000665A4">
      <w:pPr>
        <w:spacing w:line="360" w:lineRule="auto"/>
        <w:jc w:val="both"/>
        <w:rPr>
          <w:rFonts w:ascii="sans-serif-light" w:hAnsi="sans-serif-light"/>
          <w:u w:val="single"/>
          <w:lang w:val="es"/>
        </w:rPr>
      </w:pPr>
      <w:r w:rsidRPr="000D7E99">
        <w:rPr>
          <w:rFonts w:ascii="sans-serif-light" w:hAnsi="sans-serif-light"/>
          <w:u w:val="single"/>
          <w:lang w:val="es"/>
        </w:rPr>
        <w:t>6to. Paso:</w:t>
      </w:r>
    </w:p>
    <w:p w14:paraId="798DD9A2" w14:textId="678266CB" w:rsidR="00B758ED" w:rsidRPr="004471A5" w:rsidRDefault="000D7E99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>D</w:t>
      </w:r>
      <w:r w:rsidR="00BD062F" w:rsidRPr="004471A5">
        <w:rPr>
          <w:rFonts w:ascii="sans-serif-light" w:hAnsi="sans-serif-light"/>
        </w:rPr>
        <w:t xml:space="preserve">espués de realizar </w:t>
      </w:r>
      <w:r w:rsidR="00063C03">
        <w:rPr>
          <w:rFonts w:ascii="sans-serif-light" w:hAnsi="sans-serif-light"/>
        </w:rPr>
        <w:t xml:space="preserve">los pasos anteriores, Android Studio hace una compilación de nuestros archivos y </w:t>
      </w:r>
      <w:r w:rsidR="00BD062F" w:rsidRPr="004471A5">
        <w:rPr>
          <w:rFonts w:ascii="sans-serif-light" w:hAnsi="sans-serif-light"/>
        </w:rPr>
        <w:t xml:space="preserve">nos informa de que nuestro </w:t>
      </w:r>
      <w:r w:rsidR="00D1674A" w:rsidRPr="004471A5">
        <w:rPr>
          <w:rFonts w:ascii="sans-serif-light" w:hAnsi="sans-serif-light"/>
        </w:rPr>
        <w:t>.a</w:t>
      </w:r>
      <w:r w:rsidR="006E7A74" w:rsidRPr="004471A5">
        <w:rPr>
          <w:rFonts w:ascii="sans-serif-light" w:hAnsi="sans-serif-light"/>
        </w:rPr>
        <w:t>p</w:t>
      </w:r>
      <w:r w:rsidR="00D1674A" w:rsidRPr="004471A5">
        <w:rPr>
          <w:rFonts w:ascii="sans-serif-light" w:hAnsi="sans-serif-light"/>
        </w:rPr>
        <w:t>k</w:t>
      </w:r>
      <w:r w:rsidR="00BD062F" w:rsidRPr="004471A5">
        <w:rPr>
          <w:rFonts w:ascii="sans-serif-light" w:hAnsi="sans-serif-light"/>
        </w:rPr>
        <w:t xml:space="preserve"> ha sido creado con éxito:</w:t>
      </w:r>
    </w:p>
    <w:p w14:paraId="7D71DE9D" w14:textId="77777777" w:rsidR="00BD062F" w:rsidRPr="004471A5" w:rsidRDefault="00BD062F" w:rsidP="000665A4">
      <w:pPr>
        <w:spacing w:line="360" w:lineRule="auto"/>
        <w:jc w:val="both"/>
        <w:rPr>
          <w:rFonts w:ascii="sans-serif-light" w:hAnsi="sans-serif-light"/>
        </w:rPr>
      </w:pPr>
    </w:p>
    <w:p w14:paraId="15088B08" w14:textId="45B04AA6" w:rsidR="00BD062F" w:rsidRDefault="00BD062F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 w:rsidRPr="004471A5">
        <w:rPr>
          <w:rFonts w:ascii="sans-serif-light" w:hAnsi="sans-serif-light"/>
          <w:noProof/>
          <w:highlight w:val="white"/>
        </w:rPr>
        <w:drawing>
          <wp:inline distT="0" distB="0" distL="0" distR="0" wp14:anchorId="172C8B07" wp14:editId="2B454C0B">
            <wp:extent cx="3235303" cy="1057523"/>
            <wp:effectExtent l="0" t="0" r="3810" b="952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64747" cy="10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5944" w14:textId="77777777" w:rsidR="00ED1D23" w:rsidRDefault="00ED1D23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4F6881F2" w14:textId="77777777" w:rsidR="00ED1D23" w:rsidRDefault="00ED1D23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6248AF89" w14:textId="77777777" w:rsidR="00B047D5" w:rsidRDefault="00B047D5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6E5F47B2" w14:textId="0E18A103" w:rsidR="000D7E99" w:rsidRDefault="00044C97" w:rsidP="000665A4">
      <w:pPr>
        <w:spacing w:line="360" w:lineRule="auto"/>
        <w:jc w:val="both"/>
        <w:rPr>
          <w:rFonts w:ascii="sans-serif-light" w:hAnsi="sans-serif-light"/>
        </w:rPr>
      </w:pPr>
      <w:r w:rsidRPr="000D7E99">
        <w:rPr>
          <w:rFonts w:ascii="sans-serif-light" w:hAnsi="sans-serif-light"/>
          <w:u w:val="single"/>
        </w:rPr>
        <w:lastRenderedPageBreak/>
        <w:t xml:space="preserve">7mo. </w:t>
      </w:r>
      <w:r w:rsidR="001C6922" w:rsidRPr="000D7E99">
        <w:rPr>
          <w:rFonts w:ascii="sans-serif-light" w:hAnsi="sans-serif-light"/>
          <w:u w:val="single"/>
        </w:rPr>
        <w:t>P</w:t>
      </w:r>
      <w:r w:rsidRPr="000D7E99">
        <w:rPr>
          <w:rFonts w:ascii="sans-serif-light" w:hAnsi="sans-serif-light"/>
          <w:u w:val="single"/>
        </w:rPr>
        <w:t>as</w:t>
      </w:r>
      <w:r w:rsidR="001C6922" w:rsidRPr="000D7E99">
        <w:rPr>
          <w:rFonts w:ascii="sans-serif-light" w:hAnsi="sans-serif-light"/>
          <w:u w:val="single"/>
        </w:rPr>
        <w:t>o:</w:t>
      </w:r>
      <w:r w:rsidRPr="000D7E99">
        <w:rPr>
          <w:rFonts w:ascii="sans-serif-light" w:hAnsi="sans-serif-light"/>
          <w:u w:val="single"/>
        </w:rPr>
        <w:t xml:space="preserve"> </w:t>
      </w:r>
    </w:p>
    <w:p w14:paraId="225C72E8" w14:textId="6FFAB150" w:rsidR="00B047D5" w:rsidRDefault="000D7E99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>E</w:t>
      </w:r>
      <w:r w:rsidR="001C6922" w:rsidRPr="001C6922">
        <w:rPr>
          <w:rFonts w:ascii="sans-serif-light" w:hAnsi="sans-serif-light"/>
        </w:rPr>
        <w:t>l ejecutable de nuestra aplicaci</w:t>
      </w:r>
      <w:r w:rsidR="001C6922" w:rsidRPr="001C6922">
        <w:rPr>
          <w:rFonts w:ascii="sans-serif-light" w:hAnsi="sans-serif-light" w:hint="eastAsia"/>
        </w:rPr>
        <w:t>ó</w:t>
      </w:r>
      <w:r w:rsidR="001C6922" w:rsidRPr="001C6922">
        <w:rPr>
          <w:rFonts w:ascii="sans-serif-light" w:hAnsi="sans-serif-light"/>
        </w:rPr>
        <w:t>n</w:t>
      </w:r>
      <w:r w:rsidR="00226739">
        <w:rPr>
          <w:rFonts w:ascii="sans-serif-light" w:hAnsi="sans-serif-light"/>
        </w:rPr>
        <w:t xml:space="preserve"> (.apk) </w:t>
      </w:r>
      <w:r w:rsidR="00226739" w:rsidRPr="00226739">
        <w:rPr>
          <w:rFonts w:ascii="sans-serif-light" w:hAnsi="sans-serif-light"/>
        </w:rPr>
        <w:t>se ha creado en la direcci</w:t>
      </w:r>
      <w:r w:rsidR="00226739" w:rsidRPr="00226739">
        <w:rPr>
          <w:rFonts w:ascii="sans-serif-light" w:hAnsi="sans-serif-light" w:hint="eastAsia"/>
        </w:rPr>
        <w:t>ó</w:t>
      </w:r>
      <w:r w:rsidR="00226739" w:rsidRPr="00226739">
        <w:rPr>
          <w:rFonts w:ascii="sans-serif-light" w:hAnsi="sans-serif-light"/>
        </w:rPr>
        <w:t>n de la carpeta que indicamos m</w:t>
      </w:r>
      <w:r w:rsidR="00226739" w:rsidRPr="00226739">
        <w:rPr>
          <w:rFonts w:ascii="sans-serif-light" w:hAnsi="sans-serif-light" w:hint="eastAsia"/>
        </w:rPr>
        <w:t>á</w:t>
      </w:r>
      <w:r w:rsidR="00226739" w:rsidRPr="00226739">
        <w:rPr>
          <w:rFonts w:ascii="sans-serif-light" w:hAnsi="sans-serif-light"/>
        </w:rPr>
        <w:t>s arriba</w:t>
      </w:r>
      <w:r w:rsidR="00B81AC6">
        <w:rPr>
          <w:rFonts w:ascii="sans-serif-light" w:hAnsi="sans-serif-light"/>
        </w:rPr>
        <w:t>,</w:t>
      </w:r>
      <w:r w:rsidR="00226739" w:rsidRPr="00226739">
        <w:rPr>
          <w:rFonts w:ascii="sans-serif-light" w:hAnsi="sans-serif-light"/>
        </w:rPr>
        <w:t xml:space="preserve"> los seleccionamos</w:t>
      </w:r>
      <w:r w:rsidR="00B81AC6">
        <w:rPr>
          <w:rFonts w:ascii="sans-serif-light" w:hAnsi="sans-serif-light"/>
        </w:rPr>
        <w:t>,</w:t>
      </w:r>
      <w:r w:rsidR="00226739" w:rsidRPr="00226739">
        <w:rPr>
          <w:rFonts w:ascii="sans-serif-light" w:hAnsi="sans-serif-light"/>
        </w:rPr>
        <w:t xml:space="preserve"> lo renombramos con el nombre de nuestra aplicaci</w:t>
      </w:r>
      <w:r w:rsidR="00226739" w:rsidRPr="00226739">
        <w:rPr>
          <w:rFonts w:ascii="sans-serif-light" w:hAnsi="sans-serif-light" w:hint="eastAsia"/>
        </w:rPr>
        <w:t>ó</w:t>
      </w:r>
      <w:r w:rsidR="00226739" w:rsidRPr="00226739">
        <w:rPr>
          <w:rFonts w:ascii="sans-serif-light" w:hAnsi="sans-serif-light"/>
        </w:rPr>
        <w:t>n y ya est</w:t>
      </w:r>
      <w:r w:rsidR="00226739" w:rsidRPr="00226739">
        <w:rPr>
          <w:rFonts w:ascii="sans-serif-light" w:hAnsi="sans-serif-light" w:hint="eastAsia"/>
        </w:rPr>
        <w:t>á</w:t>
      </w:r>
      <w:r w:rsidR="00226739" w:rsidRPr="00226739">
        <w:rPr>
          <w:rFonts w:ascii="sans-serif-light" w:hAnsi="sans-serif-light"/>
        </w:rPr>
        <w:t xml:space="preserve"> listo para ser instalado en cualquier dispositivo Android</w:t>
      </w:r>
      <w:r w:rsidR="00F07EEE">
        <w:rPr>
          <w:rFonts w:ascii="sans-serif-light" w:hAnsi="sans-serif-light"/>
        </w:rPr>
        <w:t>.</w:t>
      </w:r>
    </w:p>
    <w:p w14:paraId="29CEAE2A" w14:textId="77777777" w:rsidR="005C3BEF" w:rsidRDefault="005C3BEF" w:rsidP="000665A4">
      <w:pPr>
        <w:spacing w:line="360" w:lineRule="auto"/>
        <w:jc w:val="both"/>
        <w:rPr>
          <w:rFonts w:ascii="sans-serif-light" w:hAnsi="sans-serif-light"/>
        </w:rPr>
      </w:pPr>
    </w:p>
    <w:p w14:paraId="03C12573" w14:textId="5507C413" w:rsidR="005C3BEF" w:rsidRDefault="00B81AC6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9F222" wp14:editId="577C2166">
                <wp:simplePos x="0" y="0"/>
                <wp:positionH relativeFrom="column">
                  <wp:posOffset>1781092</wp:posOffset>
                </wp:positionH>
                <wp:positionV relativeFrom="paragraph">
                  <wp:posOffset>320288</wp:posOffset>
                </wp:positionV>
                <wp:extent cx="1343743" cy="1383527"/>
                <wp:effectExtent l="0" t="0" r="27940" b="26670"/>
                <wp:wrapNone/>
                <wp:docPr id="54" name="Marc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43" cy="1383527"/>
                        </a:xfrm>
                        <a:prstGeom prst="frame">
                          <a:avLst>
                            <a:gd name="adj1" fmla="val 1727"/>
                          </a:avLst>
                        </a:prstGeom>
                        <a:solidFill>
                          <a:srgbClr val="EE9CFE"/>
                        </a:solidFill>
                        <a:ln>
                          <a:solidFill>
                            <a:srgbClr val="EE9CF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E62E" id="Marco 54" o:spid="_x0000_s1026" style="position:absolute;margin-left:140.25pt;margin-top:25.2pt;width:105.8pt;height:10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743,138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" path="m,l1343743,r,1383527l,1383527,,xm23206,23206r,1337115l1320537,1360321r,-1337115l23206,23206xe" fillcolor="#ee9cfe" strokecolor="#ee9cfe">
                <v:path arrowok="t" o:connecttype="custom" o:connectlocs="0,0;1343743,0;1343743,1383527;0,1383527;0,0;23206,23206;23206,1360321;1320537,1360321;1320537,23206;23206,23206" o:connectangles="0,0,0,0,0,0,0,0,0,0"/>
              </v:shape>
            </w:pict>
          </mc:Fallback>
        </mc:AlternateContent>
      </w:r>
      <w:r w:rsidR="00865705">
        <w:rPr>
          <w:noProof/>
          <w:highlight w:val="white"/>
        </w:rPr>
        <w:drawing>
          <wp:inline distT="0" distB="0" distL="0" distR="0" wp14:anchorId="6DA8FC28" wp14:editId="2565EB0D">
            <wp:extent cx="3124863" cy="1771558"/>
            <wp:effectExtent l="0" t="0" r="0" b="635"/>
            <wp:docPr id="38" name="Imagen 3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, Word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6155" cy="1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C478" w14:textId="77777777" w:rsidR="000D7E99" w:rsidRDefault="000D7E99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4E42B820" w14:textId="43306A5D" w:rsidR="005F44AE" w:rsidRPr="000D7E99" w:rsidRDefault="005F44AE" w:rsidP="000665A4">
      <w:pPr>
        <w:spacing w:line="360" w:lineRule="auto"/>
        <w:jc w:val="both"/>
        <w:rPr>
          <w:rFonts w:ascii="sans-serif-light" w:hAnsi="sans-serif-light"/>
          <w:b/>
          <w:bCs/>
          <w:i/>
          <w:iCs/>
          <w:u w:val="single"/>
        </w:rPr>
      </w:pPr>
      <w:r w:rsidRPr="005C2DC5">
        <w:rPr>
          <w:rFonts w:ascii="sans-serif-light" w:hAnsi="sans-serif-light"/>
          <w:b/>
          <w:bCs/>
          <w:i/>
          <w:iCs/>
          <w:color w:val="A86ED4"/>
          <w:sz w:val="28"/>
          <w:szCs w:val="28"/>
          <w:u w:val="single"/>
        </w:rPr>
        <w:t>Distribució</w:t>
      </w:r>
      <w:r w:rsidR="005C2DC5">
        <w:rPr>
          <w:rFonts w:ascii="sans-serif-light" w:hAnsi="sans-serif-light"/>
          <w:b/>
          <w:bCs/>
          <w:i/>
          <w:iCs/>
          <w:color w:val="A86ED4"/>
          <w:sz w:val="28"/>
          <w:szCs w:val="28"/>
          <w:u w:val="single"/>
        </w:rPr>
        <w:t>n:</w:t>
      </w:r>
    </w:p>
    <w:p w14:paraId="0A1AF41A" w14:textId="77777777" w:rsidR="005F44AE" w:rsidRDefault="005F44AE" w:rsidP="000665A4">
      <w:pPr>
        <w:spacing w:line="360" w:lineRule="auto"/>
        <w:jc w:val="both"/>
        <w:rPr>
          <w:rFonts w:ascii="sans-serif-light" w:hAnsi="sans-serif-light"/>
        </w:rPr>
      </w:pPr>
    </w:p>
    <w:p w14:paraId="3CD0D230" w14:textId="2796DCEB" w:rsidR="004E478E" w:rsidRPr="004471A5" w:rsidRDefault="005F44AE" w:rsidP="000665A4">
      <w:pPr>
        <w:spacing w:line="360" w:lineRule="auto"/>
        <w:jc w:val="both"/>
        <w:rPr>
          <w:rFonts w:ascii="sans-serif-light" w:hAnsi="sans-serif-light"/>
          <w:lang w:val="es"/>
        </w:rPr>
      </w:pPr>
      <w:r>
        <w:rPr>
          <w:rFonts w:ascii="sans-serif-light" w:hAnsi="sans-serif-light"/>
        </w:rPr>
        <w:tab/>
      </w:r>
      <w:r w:rsidR="00C205D7" w:rsidRPr="00C205D7">
        <w:rPr>
          <w:rFonts w:ascii="sans-serif-light" w:hAnsi="sans-serif-light"/>
        </w:rPr>
        <w:t>La distribuci</w:t>
      </w:r>
      <w:r w:rsidR="00C205D7" w:rsidRPr="00C205D7">
        <w:rPr>
          <w:rFonts w:ascii="sans-serif-light" w:hAnsi="sans-serif-light" w:hint="eastAsia"/>
        </w:rPr>
        <w:t>ó</w:t>
      </w:r>
      <w:r w:rsidR="00C205D7" w:rsidRPr="00C205D7">
        <w:rPr>
          <w:rFonts w:ascii="sans-serif-light" w:hAnsi="sans-serif-light"/>
        </w:rPr>
        <w:t>n en un principio</w:t>
      </w:r>
      <w:r w:rsidR="006C286A">
        <w:rPr>
          <w:rFonts w:ascii="sans-serif-light" w:hAnsi="sans-serif-light"/>
        </w:rPr>
        <w:t>,</w:t>
      </w:r>
      <w:r w:rsidR="00D5235E">
        <w:rPr>
          <w:rFonts w:ascii="sans-serif-light" w:hAnsi="sans-serif-light"/>
        </w:rPr>
        <w:t xml:space="preserve"> y</w:t>
      </w:r>
      <w:r w:rsidR="006C286A">
        <w:rPr>
          <w:rFonts w:ascii="sans-serif-light" w:hAnsi="sans-serif-light"/>
        </w:rPr>
        <w:t xml:space="preserve"> </w:t>
      </w:r>
      <w:r w:rsidR="002A6120" w:rsidRPr="002A6120">
        <w:rPr>
          <w:rFonts w:ascii="sans-serif-light" w:hAnsi="sans-serif-light"/>
        </w:rPr>
        <w:t>sin perjuicio de medios de distribuci</w:t>
      </w:r>
      <w:r w:rsidR="002A6120" w:rsidRPr="002A6120">
        <w:rPr>
          <w:rFonts w:ascii="sans-serif-light" w:hAnsi="sans-serif-light" w:hint="eastAsia"/>
        </w:rPr>
        <w:t>ó</w:t>
      </w:r>
      <w:r w:rsidR="002A6120" w:rsidRPr="002A6120">
        <w:rPr>
          <w:rFonts w:ascii="sans-serif-light" w:hAnsi="sans-serif-light"/>
        </w:rPr>
        <w:t>n futuros como pueden ser Google Play o cualquier repositorio de aplicaciones Android on</w:t>
      </w:r>
      <w:r w:rsidR="002A6120">
        <w:rPr>
          <w:rFonts w:ascii="sans-serif-light" w:hAnsi="sans-serif-light"/>
        </w:rPr>
        <w:t>-line,</w:t>
      </w:r>
      <w:r w:rsidR="00C205D7" w:rsidRPr="00C205D7">
        <w:rPr>
          <w:rFonts w:ascii="sans-serif-light" w:hAnsi="sans-serif-light"/>
        </w:rPr>
        <w:t xml:space="preserve"> </w:t>
      </w:r>
      <w:r w:rsidR="00D5235E">
        <w:rPr>
          <w:rFonts w:ascii="sans-serif-light" w:hAnsi="sans-serif-light"/>
        </w:rPr>
        <w:t>al ser</w:t>
      </w:r>
      <w:r w:rsidR="00C205D7" w:rsidRPr="00C205D7">
        <w:rPr>
          <w:rFonts w:ascii="sans-serif-light" w:hAnsi="sans-serif-light"/>
        </w:rPr>
        <w:t xml:space="preserve"> una aplicaci</w:t>
      </w:r>
      <w:r w:rsidR="00C205D7" w:rsidRPr="00C205D7">
        <w:rPr>
          <w:rFonts w:ascii="sans-serif-light" w:hAnsi="sans-serif-light" w:hint="eastAsia"/>
        </w:rPr>
        <w:t>ó</w:t>
      </w:r>
      <w:r w:rsidR="00C205D7" w:rsidRPr="00C205D7">
        <w:rPr>
          <w:rFonts w:ascii="sans-serif-light" w:hAnsi="sans-serif-light"/>
        </w:rPr>
        <w:t>n pensada para la empresa en la que he hecho las pr</w:t>
      </w:r>
      <w:r w:rsidR="00C205D7" w:rsidRPr="00C205D7">
        <w:rPr>
          <w:rFonts w:ascii="sans-serif-light" w:hAnsi="sans-serif-light" w:hint="eastAsia"/>
        </w:rPr>
        <w:t>á</w:t>
      </w:r>
      <w:r w:rsidR="00C205D7" w:rsidRPr="00C205D7">
        <w:rPr>
          <w:rFonts w:ascii="sans-serif-light" w:hAnsi="sans-serif-light"/>
        </w:rPr>
        <w:t>cticas se va a hacer directamente mand</w:t>
      </w:r>
      <w:r w:rsidR="00C205D7" w:rsidRPr="00C205D7">
        <w:rPr>
          <w:rFonts w:ascii="sans-serif-light" w:hAnsi="sans-serif-light" w:hint="eastAsia"/>
        </w:rPr>
        <w:t>á</w:t>
      </w:r>
      <w:r w:rsidR="00C205D7" w:rsidRPr="00C205D7">
        <w:rPr>
          <w:rFonts w:ascii="sans-serif-light" w:hAnsi="sans-serif-light"/>
        </w:rPr>
        <w:t>ndole el ejecutable por el medio que ellos prefieran</w:t>
      </w:r>
      <w:r w:rsidR="000F0200">
        <w:rPr>
          <w:rFonts w:ascii="sans-serif-light" w:hAnsi="sans-serif-light"/>
        </w:rPr>
        <w:t>,</w:t>
      </w:r>
      <w:r w:rsidR="00691F37">
        <w:rPr>
          <w:rFonts w:ascii="sans-serif-light" w:hAnsi="sans-serif-light"/>
        </w:rPr>
        <w:t xml:space="preserve"> </w:t>
      </w:r>
      <w:r w:rsidR="006D586C" w:rsidRPr="006D586C">
        <w:rPr>
          <w:rFonts w:ascii="sans-serif-light" w:hAnsi="sans-serif-light"/>
        </w:rPr>
        <w:t>tambi</w:t>
      </w:r>
      <w:r w:rsidR="006D586C" w:rsidRPr="006D586C">
        <w:rPr>
          <w:rFonts w:ascii="sans-serif-light" w:hAnsi="sans-serif-light" w:hint="eastAsia"/>
        </w:rPr>
        <w:t>é</w:t>
      </w:r>
      <w:r w:rsidR="006D586C" w:rsidRPr="006D586C">
        <w:rPr>
          <w:rFonts w:ascii="sans-serif-light" w:hAnsi="sans-serif-light"/>
        </w:rPr>
        <w:t>n se le facilitar</w:t>
      </w:r>
      <w:r w:rsidR="006D586C" w:rsidRPr="006D586C">
        <w:rPr>
          <w:rFonts w:ascii="sans-serif-light" w:hAnsi="sans-serif-light" w:hint="eastAsia"/>
        </w:rPr>
        <w:t>á</w:t>
      </w:r>
      <w:r w:rsidR="006D586C" w:rsidRPr="006D586C">
        <w:rPr>
          <w:rFonts w:ascii="sans-serif-light" w:hAnsi="sans-serif-light"/>
        </w:rPr>
        <w:t xml:space="preserve"> la clave es para que puedan acceder a la base de datos en </w:t>
      </w:r>
      <w:r w:rsidR="006D586C" w:rsidRPr="006D586C">
        <w:rPr>
          <w:rFonts w:ascii="sans-serif-light" w:hAnsi="sans-serif-light" w:hint="eastAsia"/>
        </w:rPr>
        <w:t>é</w:t>
      </w:r>
      <w:r w:rsidR="006D586C" w:rsidRPr="006D586C">
        <w:rPr>
          <w:rFonts w:ascii="sans-serif-light" w:hAnsi="sans-serif-light"/>
        </w:rPr>
        <w:t xml:space="preserve">l Firebase Authentication para que puedan manejar los usuarios </w:t>
      </w:r>
      <w:r w:rsidR="006D586C">
        <w:rPr>
          <w:rFonts w:ascii="sans-serif-light" w:hAnsi="sans-serif-light"/>
        </w:rPr>
        <w:t>registrados,</w:t>
      </w:r>
      <w:r w:rsidR="00C205D7" w:rsidRPr="00C205D7">
        <w:rPr>
          <w:rFonts w:ascii="sans-serif-light" w:hAnsi="sans-serif-light"/>
        </w:rPr>
        <w:t xml:space="preserve"> </w:t>
      </w:r>
      <w:r w:rsidR="002A6120" w:rsidRPr="00C205D7">
        <w:rPr>
          <w:rFonts w:ascii="sans-serif-light" w:hAnsi="sans-serif-light"/>
        </w:rPr>
        <w:t>adem</w:t>
      </w:r>
      <w:r w:rsidR="002A6120" w:rsidRPr="00C205D7">
        <w:rPr>
          <w:rFonts w:ascii="sans-serif-light" w:hAnsi="sans-serif-light" w:hint="eastAsia"/>
        </w:rPr>
        <w:t>á</w:t>
      </w:r>
      <w:r w:rsidR="002A6120" w:rsidRPr="00C205D7">
        <w:rPr>
          <w:rFonts w:ascii="sans-serif-light" w:hAnsi="sans-serif-light"/>
        </w:rPr>
        <w:t>s</w:t>
      </w:r>
      <w:r w:rsidR="000F0200">
        <w:rPr>
          <w:rFonts w:ascii="sans-serif-light" w:hAnsi="sans-serif-light"/>
        </w:rPr>
        <w:t>,</w:t>
      </w:r>
      <w:r w:rsidR="00C205D7" w:rsidRPr="00C205D7">
        <w:rPr>
          <w:rFonts w:ascii="sans-serif-light" w:hAnsi="sans-serif-light"/>
        </w:rPr>
        <w:t xml:space="preserve"> </w:t>
      </w:r>
      <w:r w:rsidR="000F0200" w:rsidRPr="00C205D7">
        <w:rPr>
          <w:rFonts w:ascii="sans-serif-light" w:hAnsi="sans-serif-light"/>
        </w:rPr>
        <w:t>el fichero</w:t>
      </w:r>
      <w:r w:rsidR="000F0200">
        <w:rPr>
          <w:rFonts w:ascii="sans-serif-light" w:hAnsi="sans-serif-light"/>
        </w:rPr>
        <w:t xml:space="preserve"> </w:t>
      </w:r>
      <w:r w:rsidR="000F0200" w:rsidRPr="00C205D7">
        <w:rPr>
          <w:rFonts w:ascii="sans-serif-light" w:hAnsi="sans-serif-light"/>
        </w:rPr>
        <w:t>.</w:t>
      </w:r>
      <w:r w:rsidR="000F0200">
        <w:rPr>
          <w:rFonts w:ascii="sans-serif-light" w:hAnsi="sans-serif-light"/>
        </w:rPr>
        <w:t>apk</w:t>
      </w:r>
      <w:r w:rsidR="000F0200" w:rsidRPr="00C205D7">
        <w:rPr>
          <w:rFonts w:ascii="sans-serif-light" w:hAnsi="sans-serif-light"/>
        </w:rPr>
        <w:t xml:space="preserve"> </w:t>
      </w:r>
      <w:r w:rsidR="00C205D7" w:rsidRPr="00C205D7">
        <w:rPr>
          <w:rFonts w:ascii="sans-serif-light" w:hAnsi="sans-serif-light"/>
        </w:rPr>
        <w:t xml:space="preserve">va ser </w:t>
      </w:r>
      <w:r w:rsidR="000F0200">
        <w:rPr>
          <w:rFonts w:ascii="sans-serif-light" w:hAnsi="sans-serif-light"/>
        </w:rPr>
        <w:t xml:space="preserve">incluido </w:t>
      </w:r>
      <w:r w:rsidR="00C205D7" w:rsidRPr="00C205D7">
        <w:rPr>
          <w:rFonts w:ascii="sans-serif-light" w:hAnsi="sans-serif-light"/>
        </w:rPr>
        <w:t xml:space="preserve">en mi repositorio de </w:t>
      </w:r>
      <w:r w:rsidR="002A6120" w:rsidRPr="00C205D7">
        <w:rPr>
          <w:rFonts w:ascii="sans-serif-light" w:hAnsi="sans-serif-light"/>
        </w:rPr>
        <w:t>GitHub</w:t>
      </w:r>
      <w:r w:rsidR="006C286A" w:rsidRPr="006C286A">
        <w:rPr>
          <w:rFonts w:ascii="sans-serif-light" w:hAnsi="sans-serif-light"/>
        </w:rPr>
        <w:t xml:space="preserve"> para que lo pueda descargar todo aquel al que </w:t>
      </w:r>
      <w:r w:rsidR="00944A2F">
        <w:rPr>
          <w:rFonts w:ascii="sans-serif-light" w:hAnsi="sans-serif-light"/>
        </w:rPr>
        <w:t>yo</w:t>
      </w:r>
      <w:r w:rsidR="006C286A" w:rsidRPr="006C286A">
        <w:rPr>
          <w:rFonts w:ascii="sans-serif-light" w:hAnsi="sans-serif-light"/>
        </w:rPr>
        <w:t xml:space="preserve"> le facilite el enlace</w:t>
      </w:r>
      <w:r w:rsidR="00944A2F">
        <w:rPr>
          <w:rFonts w:ascii="sans-serif-light" w:hAnsi="sans-serif-light"/>
        </w:rPr>
        <w:t>.</w:t>
      </w:r>
    </w:p>
    <w:p w14:paraId="0448333C" w14:textId="77777777" w:rsidR="004E478E" w:rsidRPr="004471A5" w:rsidRDefault="004E478E" w:rsidP="000665A4">
      <w:pPr>
        <w:spacing w:line="360" w:lineRule="auto"/>
        <w:jc w:val="both"/>
        <w:rPr>
          <w:rFonts w:ascii="sans-serif-light" w:hAnsi="sans-serif-light"/>
          <w:lang w:val="es"/>
        </w:rPr>
      </w:pPr>
    </w:p>
    <w:p w14:paraId="0000006C" w14:textId="7A1D3008" w:rsidR="00823D5E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highlight w:val="none"/>
        </w:rPr>
      </w:pPr>
      <w:bookmarkStart w:id="27" w:name="_svl4kk7mx05w" w:colFirst="0" w:colLast="0"/>
      <w:bookmarkEnd w:id="27"/>
      <w:r w:rsidRPr="004471A5">
        <w:rPr>
          <w:rFonts w:ascii="sans-serif-light" w:hAnsi="sans-serif-light"/>
          <w:color w:val="A86ED4"/>
        </w:rPr>
        <w:t xml:space="preserve">5.2 </w:t>
      </w:r>
      <w:r w:rsidR="00B7142E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Instalación</w:t>
      </w:r>
    </w:p>
    <w:p w14:paraId="64D2D825" w14:textId="77777777" w:rsidR="00F33357" w:rsidRDefault="00F33357" w:rsidP="000665A4">
      <w:pPr>
        <w:spacing w:line="360" w:lineRule="auto"/>
        <w:jc w:val="both"/>
        <w:rPr>
          <w:lang w:val="es"/>
        </w:rPr>
      </w:pPr>
    </w:p>
    <w:p w14:paraId="26FB5904" w14:textId="061175E7" w:rsidR="000F028A" w:rsidRDefault="001F1862" w:rsidP="000665A4">
      <w:pPr>
        <w:spacing w:line="360" w:lineRule="auto"/>
        <w:jc w:val="both"/>
        <w:rPr>
          <w:lang w:val="es"/>
        </w:rPr>
      </w:pPr>
      <w:r>
        <w:tab/>
      </w:r>
      <w:r w:rsidR="004D5235" w:rsidRPr="004D5235">
        <w:t xml:space="preserve">La instalación se hace a través del ejecutable que hemos creado </w:t>
      </w:r>
      <w:r w:rsidR="00970943" w:rsidRPr="00970943">
        <w:t>en el apartado anterior y cual hemos renombrado</w:t>
      </w:r>
      <w:r w:rsidR="00970943">
        <w:t xml:space="preserve"> como</w:t>
      </w:r>
      <w:r w:rsidR="00970943" w:rsidRPr="00970943">
        <w:t xml:space="preserve"> </w:t>
      </w:r>
      <w:r w:rsidR="00970943">
        <w:t xml:space="preserve">Stock, </w:t>
      </w:r>
      <w:r w:rsidR="00453A34" w:rsidRPr="00453A34">
        <w:t xml:space="preserve">Para la instalación nos el sistema al no ser una aplicación que se ha descargado desde Google </w:t>
      </w:r>
      <w:r w:rsidR="007847BC">
        <w:t>P</w:t>
      </w:r>
      <w:r w:rsidR="00453A34" w:rsidRPr="00453A34">
        <w:t>lay nos lanzará un mensaje diciendo que si confiamos en la instalación de la aplicación ya que es de origen desconocido le daremos a que sí y el mismo sistema nos llevará</w:t>
      </w:r>
      <w:r w:rsidR="007847BC" w:rsidRPr="007847BC">
        <w:t xml:space="preserve"> a un apartado para que le demos permiso a la aplicación para terminar su instalación una vez dado este permiso se termina la instalación de la aplicación en nuestro sistema androide y </w:t>
      </w:r>
      <w:r w:rsidR="007847BC">
        <w:t>ya</w:t>
      </w:r>
      <w:r w:rsidR="007847BC" w:rsidRPr="007847BC">
        <w:t xml:space="preserve"> puede empezar a utilizarse</w:t>
      </w:r>
      <w:r w:rsidR="007847BC">
        <w:t>.</w:t>
      </w:r>
    </w:p>
    <w:p w14:paraId="29E14123" w14:textId="77777777" w:rsidR="00F33357" w:rsidRPr="00F33357" w:rsidRDefault="00F33357" w:rsidP="000665A4">
      <w:pPr>
        <w:spacing w:line="360" w:lineRule="auto"/>
        <w:jc w:val="both"/>
        <w:rPr>
          <w:lang w:val="es"/>
        </w:rPr>
      </w:pPr>
    </w:p>
    <w:p w14:paraId="0000006E" w14:textId="589B7871" w:rsidR="00823D5E" w:rsidRPr="00B75C02" w:rsidRDefault="00C40E19" w:rsidP="000665A4">
      <w:pPr>
        <w:pStyle w:val="Ttulo2"/>
        <w:spacing w:line="360" w:lineRule="auto"/>
        <w:rPr>
          <w:rFonts w:ascii="sans-serif-light" w:hAnsi="sans-serif-light"/>
          <w:color w:val="A86ED4"/>
          <w:sz w:val="32"/>
          <w:szCs w:val="32"/>
        </w:rPr>
      </w:pPr>
      <w:bookmarkStart w:id="28" w:name="_z779aftbhtke" w:colFirst="0" w:colLast="0"/>
      <w:bookmarkEnd w:id="28"/>
      <w:r w:rsidRPr="00B75C02">
        <w:rPr>
          <w:rFonts w:ascii="sans-serif-light" w:hAnsi="sans-serif-light"/>
          <w:color w:val="A86ED4"/>
          <w:sz w:val="32"/>
          <w:szCs w:val="32"/>
        </w:rPr>
        <w:t xml:space="preserve">5.3 </w:t>
      </w:r>
      <w:r w:rsidR="00B7142E" w:rsidRPr="00B75C02">
        <w:rPr>
          <w:rFonts w:ascii="sans-serif-light" w:hAnsi="sans-serif-light"/>
          <w:color w:val="A86ED4"/>
          <w:sz w:val="32"/>
          <w:szCs w:val="32"/>
        </w:rPr>
        <w:t>–</w:t>
      </w:r>
      <w:r w:rsidRPr="00B75C02">
        <w:rPr>
          <w:rFonts w:ascii="sans-serif-light" w:hAnsi="sans-serif-light"/>
          <w:color w:val="A86ED4"/>
          <w:sz w:val="32"/>
          <w:szCs w:val="32"/>
        </w:rPr>
        <w:t xml:space="preserve"> Manual de Usuario / Referencia</w:t>
      </w:r>
      <w:bookmarkStart w:id="29" w:name="_tp3fn96na3bi" w:colFirst="0" w:colLast="0"/>
      <w:bookmarkEnd w:id="29"/>
    </w:p>
    <w:p w14:paraId="45117D34" w14:textId="1CA03746" w:rsidR="00E811BA" w:rsidRDefault="00E811BA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  <w:lang w:val="es"/>
        </w:rPr>
        <w:tab/>
      </w:r>
      <w:r w:rsidR="000B47DC" w:rsidRPr="000B47DC">
        <w:rPr>
          <w:rFonts w:ascii="sans-serif-light" w:hAnsi="sans-serif-light"/>
        </w:rPr>
        <w:t>Para comenzar a usar nuestra aplicaci</w:t>
      </w:r>
      <w:r w:rsidR="000B47DC" w:rsidRPr="000B47DC">
        <w:rPr>
          <w:rFonts w:ascii="sans-serif-light" w:hAnsi="sans-serif-light" w:hint="eastAsia"/>
        </w:rPr>
        <w:t>ó</w:t>
      </w:r>
      <w:r w:rsidR="000B47DC" w:rsidRPr="000B47DC">
        <w:rPr>
          <w:rFonts w:ascii="sans-serif-light" w:hAnsi="sans-serif-light"/>
        </w:rPr>
        <w:t>n iremos al men</w:t>
      </w:r>
      <w:r w:rsidR="000B47DC" w:rsidRPr="000B47DC">
        <w:rPr>
          <w:rFonts w:ascii="sans-serif-light" w:hAnsi="sans-serif-light" w:hint="eastAsia"/>
        </w:rPr>
        <w:t>ú</w:t>
      </w:r>
      <w:r w:rsidR="000B47DC" w:rsidRPr="000B47DC">
        <w:rPr>
          <w:rFonts w:ascii="sans-serif-light" w:hAnsi="sans-serif-light"/>
        </w:rPr>
        <w:t xml:space="preserve"> de nuestro dispositivo donde se encuentran instaladas todas las aplicaciones y pulsaremos en el icono de nuestra aplicaci</w:t>
      </w:r>
      <w:r w:rsidR="000B47DC" w:rsidRPr="000B47DC">
        <w:rPr>
          <w:rFonts w:ascii="sans-serif-light" w:hAnsi="sans-serif-light" w:hint="eastAsia"/>
        </w:rPr>
        <w:t>ó</w:t>
      </w:r>
      <w:r w:rsidR="000B47DC" w:rsidRPr="000B47DC">
        <w:rPr>
          <w:rFonts w:ascii="sans-serif-light" w:hAnsi="sans-serif-light"/>
        </w:rPr>
        <w:t>n que hemos instalado previamente</w:t>
      </w:r>
      <w:r w:rsidR="00054522">
        <w:rPr>
          <w:rFonts w:ascii="sans-serif-light" w:hAnsi="sans-serif-light"/>
        </w:rPr>
        <w:t>:</w:t>
      </w:r>
    </w:p>
    <w:p w14:paraId="33D0DF06" w14:textId="74ADE035" w:rsidR="00054522" w:rsidRDefault="009C5B34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noProof/>
          <w:highlight w:val="white"/>
        </w:rPr>
        <w:drawing>
          <wp:inline distT="0" distB="0" distL="0" distR="0" wp14:anchorId="4D7F52CE" wp14:editId="11A0A1AB">
            <wp:extent cx="1749287" cy="2567064"/>
            <wp:effectExtent l="0" t="0" r="3810" b="5080"/>
            <wp:docPr id="58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Aplicación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58825" cy="25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6683" w14:textId="1E69D284" w:rsidR="0045171B" w:rsidRDefault="00E9048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</w:p>
    <w:p w14:paraId="7B90A365" w14:textId="458DE9B3" w:rsidR="00DC22DA" w:rsidRDefault="00E90482" w:rsidP="00DC22DA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Pr="00E90482">
        <w:rPr>
          <w:rFonts w:ascii="sans-serif-light" w:hAnsi="sans-serif-light"/>
        </w:rPr>
        <w:t>Al presionar el icono se abrir</w:t>
      </w:r>
      <w:r w:rsidRPr="00E90482">
        <w:rPr>
          <w:rFonts w:ascii="sans-serif-light" w:hAnsi="sans-serif-light" w:hint="eastAsia"/>
        </w:rPr>
        <w:t>á</w:t>
      </w:r>
      <w:r w:rsidRPr="00E90482">
        <w:rPr>
          <w:rFonts w:ascii="sans-serif-light" w:hAnsi="sans-serif-light"/>
        </w:rPr>
        <w:t xml:space="preserve"> la pantalla donde </w:t>
      </w:r>
      <w:r w:rsidR="006C29BB">
        <w:rPr>
          <w:rFonts w:ascii="sans-serif-light" w:hAnsi="sans-serif-light"/>
        </w:rPr>
        <w:t>se</w:t>
      </w:r>
      <w:r w:rsidRPr="00E90482">
        <w:rPr>
          <w:rFonts w:ascii="sans-serif-light" w:hAnsi="sans-serif-light"/>
        </w:rPr>
        <w:t xml:space="preserve"> tendr</w:t>
      </w:r>
      <w:r w:rsidR="006C29BB">
        <w:rPr>
          <w:rFonts w:ascii="sans-serif-light" w:hAnsi="sans-serif-light"/>
        </w:rPr>
        <w:t>á</w:t>
      </w:r>
      <w:r w:rsidRPr="00E90482">
        <w:rPr>
          <w:rFonts w:ascii="sans-serif-light" w:hAnsi="sans-serif-light"/>
        </w:rPr>
        <w:t xml:space="preserve"> que</w:t>
      </w:r>
      <w:r w:rsidR="006C29BB">
        <w:rPr>
          <w:rFonts w:ascii="sans-serif-light" w:hAnsi="sans-serif-light"/>
        </w:rPr>
        <w:t>,</w:t>
      </w:r>
      <w:r w:rsidRPr="00E90482">
        <w:rPr>
          <w:rFonts w:ascii="sans-serif-light" w:hAnsi="sans-serif-light"/>
        </w:rPr>
        <w:t xml:space="preserve"> o bien logar</w:t>
      </w:r>
      <w:r w:rsidR="00FE427E">
        <w:rPr>
          <w:rFonts w:ascii="sans-serif-light" w:hAnsi="sans-serif-light"/>
        </w:rPr>
        <w:t xml:space="preserve"> </w:t>
      </w:r>
      <w:r w:rsidR="00FE427E" w:rsidRPr="00FE427E">
        <w:rPr>
          <w:rFonts w:ascii="sans-serif-light" w:hAnsi="sans-serif-light"/>
        </w:rPr>
        <w:t>utilizando el email</w:t>
      </w:r>
      <w:r w:rsidR="00D14CFE">
        <w:rPr>
          <w:rFonts w:ascii="sans-serif-light" w:hAnsi="sans-serif-light"/>
        </w:rPr>
        <w:t xml:space="preserve"> y</w:t>
      </w:r>
      <w:r w:rsidR="00FE427E" w:rsidRPr="00FE427E">
        <w:rPr>
          <w:rFonts w:ascii="sans-serif-light" w:hAnsi="sans-serif-light"/>
        </w:rPr>
        <w:t xml:space="preserve"> la contrase</w:t>
      </w:r>
      <w:r w:rsidR="00FE427E" w:rsidRPr="00FE427E">
        <w:rPr>
          <w:rFonts w:ascii="sans-serif-light" w:hAnsi="sans-serif-light" w:hint="eastAsia"/>
        </w:rPr>
        <w:t>ñ</w:t>
      </w:r>
      <w:r w:rsidR="00FE427E" w:rsidRPr="00FE427E">
        <w:rPr>
          <w:rFonts w:ascii="sans-serif-light" w:hAnsi="sans-serif-light"/>
        </w:rPr>
        <w:t>a</w:t>
      </w:r>
      <w:r w:rsidR="001D5123">
        <w:rPr>
          <w:rFonts w:ascii="sans-serif-light" w:hAnsi="sans-serif-light"/>
        </w:rPr>
        <w:t xml:space="preserve"> </w:t>
      </w:r>
      <w:r w:rsidR="006C29BB">
        <w:rPr>
          <w:rFonts w:ascii="sans-serif-light" w:hAnsi="sans-serif-light"/>
        </w:rPr>
        <w:t>con los</w:t>
      </w:r>
      <w:r w:rsidR="00BF5F6A" w:rsidRPr="00BF5F6A">
        <w:rPr>
          <w:rFonts w:ascii="sans-serif-light" w:hAnsi="sans-serif-light"/>
        </w:rPr>
        <w:t xml:space="preserve"> </w:t>
      </w:r>
      <w:r w:rsidR="006C29BB" w:rsidRPr="006C29BB">
        <w:rPr>
          <w:rFonts w:ascii="sans-serif-light" w:hAnsi="sans-serif-light"/>
        </w:rPr>
        <w:t xml:space="preserve">que previamente </w:t>
      </w:r>
      <w:r w:rsidR="006C29BB">
        <w:rPr>
          <w:rFonts w:ascii="sans-serif-light" w:hAnsi="sans-serif-light"/>
        </w:rPr>
        <w:t>se ha</w:t>
      </w:r>
      <w:r w:rsidR="006C29BB" w:rsidRPr="006C29BB">
        <w:rPr>
          <w:rFonts w:ascii="sans-serif-light" w:hAnsi="sans-serif-light"/>
        </w:rPr>
        <w:t xml:space="preserve"> registrado</w:t>
      </w:r>
      <w:r w:rsidR="00386633" w:rsidRPr="00386633">
        <w:rPr>
          <w:rFonts w:ascii="sans-serif-light" w:hAnsi="sans-serif-light"/>
        </w:rPr>
        <w:t xml:space="preserve"> </w:t>
      </w:r>
      <w:r w:rsidR="00386633">
        <w:rPr>
          <w:rFonts w:ascii="sans-serif-light" w:hAnsi="sans-serif-light"/>
        </w:rPr>
        <w:t xml:space="preserve">y </w:t>
      </w:r>
      <w:r w:rsidR="00386633" w:rsidRPr="00386633">
        <w:rPr>
          <w:rFonts w:ascii="sans-serif-light" w:hAnsi="sans-serif-light"/>
        </w:rPr>
        <w:t>pulsando posteriormente el bot</w:t>
      </w:r>
      <w:r w:rsidR="00386633" w:rsidRPr="00386633">
        <w:rPr>
          <w:rFonts w:ascii="sans-serif-light" w:hAnsi="sans-serif-light" w:hint="eastAsia"/>
        </w:rPr>
        <w:t>ó</w:t>
      </w:r>
      <w:r w:rsidR="00386633" w:rsidRPr="00386633">
        <w:rPr>
          <w:rFonts w:ascii="sans-serif-light" w:hAnsi="sans-serif-light"/>
        </w:rPr>
        <w:t>n acceder</w:t>
      </w:r>
      <w:r w:rsidR="006C29BB">
        <w:rPr>
          <w:rFonts w:ascii="sans-serif-light" w:hAnsi="sans-serif-light"/>
        </w:rPr>
        <w:t>,</w:t>
      </w:r>
      <w:r w:rsidR="00DC22DA">
        <w:rPr>
          <w:rFonts w:ascii="sans-serif-light" w:hAnsi="sans-serif-light"/>
        </w:rPr>
        <w:t xml:space="preserve"> </w:t>
      </w:r>
      <w:r w:rsidR="00DC22DA" w:rsidRPr="00D14CFE">
        <w:rPr>
          <w:rFonts w:ascii="sans-serif-light" w:hAnsi="sans-serif-light"/>
        </w:rPr>
        <w:t>si</w:t>
      </w:r>
      <w:r w:rsidR="00DC22DA">
        <w:rPr>
          <w:rFonts w:ascii="sans-serif-light" w:hAnsi="sans-serif-light"/>
        </w:rPr>
        <w:t xml:space="preserve"> </w:t>
      </w:r>
      <w:r w:rsidR="007973BE">
        <w:rPr>
          <w:rFonts w:ascii="sans-serif-light" w:hAnsi="sans-serif-light"/>
        </w:rPr>
        <w:t>aún</w:t>
      </w:r>
      <w:r w:rsidR="00DC22DA">
        <w:rPr>
          <w:rFonts w:ascii="sans-serif-light" w:hAnsi="sans-serif-light"/>
        </w:rPr>
        <w:t xml:space="preserve"> no</w:t>
      </w:r>
      <w:r w:rsidR="00DC22DA" w:rsidRPr="00D14CFE">
        <w:rPr>
          <w:rFonts w:ascii="sans-serif-light" w:hAnsi="sans-serif-light"/>
        </w:rPr>
        <w:t xml:space="preserve"> cuenta con un registro de usuario</w:t>
      </w:r>
      <w:r w:rsidR="00DC22DA">
        <w:rPr>
          <w:rFonts w:ascii="sans-serif-light" w:hAnsi="sans-serif-light"/>
        </w:rPr>
        <w:t>,</w:t>
      </w:r>
      <w:r w:rsidR="00DC22DA" w:rsidRPr="001F69C7">
        <w:rPr>
          <w:rFonts w:ascii="sans-serif-light" w:hAnsi="sans-serif-light"/>
        </w:rPr>
        <w:t xml:space="preserve"> debajo del bot</w:t>
      </w:r>
      <w:r w:rsidR="00DC22DA" w:rsidRPr="001F69C7">
        <w:rPr>
          <w:rFonts w:ascii="sans-serif-light" w:hAnsi="sans-serif-light" w:hint="eastAsia"/>
        </w:rPr>
        <w:t>ó</w:t>
      </w:r>
      <w:r w:rsidR="00DC22DA" w:rsidRPr="001F69C7">
        <w:rPr>
          <w:rFonts w:ascii="sans-serif-light" w:hAnsi="sans-serif-light"/>
        </w:rPr>
        <w:t>n acceder tendr</w:t>
      </w:r>
      <w:r w:rsidR="00DC22DA" w:rsidRPr="001F69C7">
        <w:rPr>
          <w:rFonts w:ascii="sans-serif-light" w:hAnsi="sans-serif-light" w:hint="eastAsia"/>
        </w:rPr>
        <w:t>á</w:t>
      </w:r>
      <w:r w:rsidR="00DC22DA" w:rsidRPr="001F69C7">
        <w:rPr>
          <w:rFonts w:ascii="sans-serif-light" w:hAnsi="sans-serif-light"/>
        </w:rPr>
        <w:t xml:space="preserve"> una opci</w:t>
      </w:r>
      <w:r w:rsidR="00DC22DA" w:rsidRPr="001F69C7">
        <w:rPr>
          <w:rFonts w:ascii="sans-serif-light" w:hAnsi="sans-serif-light" w:hint="eastAsia"/>
        </w:rPr>
        <w:t>ó</w:t>
      </w:r>
      <w:r w:rsidR="00DC22DA" w:rsidRPr="001F69C7">
        <w:rPr>
          <w:rFonts w:ascii="sans-serif-light" w:hAnsi="sans-serif-light"/>
        </w:rPr>
        <w:t>n qu</w:t>
      </w:r>
      <w:r w:rsidR="00DC22DA" w:rsidRPr="001F69C7">
        <w:rPr>
          <w:rFonts w:ascii="sans-serif-light" w:hAnsi="sans-serif-light" w:hint="eastAsia"/>
        </w:rPr>
        <w:t>é</w:t>
      </w:r>
      <w:r w:rsidR="00DC22DA" w:rsidRPr="001F69C7">
        <w:rPr>
          <w:rFonts w:ascii="sans-serif-light" w:hAnsi="sans-serif-light"/>
        </w:rPr>
        <w:t xml:space="preserve"> es </w:t>
      </w:r>
      <w:r w:rsidR="00DC22DA">
        <w:rPr>
          <w:rFonts w:ascii="sans-serif-light" w:hAnsi="sans-serif-light"/>
        </w:rPr>
        <w:t>“R</w:t>
      </w:r>
      <w:r w:rsidR="00DC22DA" w:rsidRPr="001F69C7">
        <w:rPr>
          <w:rFonts w:ascii="sans-serif-light" w:hAnsi="sans-serif-light"/>
        </w:rPr>
        <w:t>eg</w:t>
      </w:r>
      <w:r w:rsidR="00DC22DA" w:rsidRPr="001F69C7">
        <w:rPr>
          <w:rFonts w:ascii="sans-serif-light" w:hAnsi="sans-serif-light" w:hint="eastAsia"/>
        </w:rPr>
        <w:t>í</w:t>
      </w:r>
      <w:r w:rsidR="00DC22DA" w:rsidRPr="001F69C7">
        <w:rPr>
          <w:rFonts w:ascii="sans-serif-light" w:hAnsi="sans-serif-light"/>
        </w:rPr>
        <w:t>strate aqu</w:t>
      </w:r>
      <w:r w:rsidR="00DC22DA" w:rsidRPr="001F69C7">
        <w:rPr>
          <w:rFonts w:ascii="sans-serif-light" w:hAnsi="sans-serif-light" w:hint="eastAsia"/>
        </w:rPr>
        <w:t>í</w:t>
      </w:r>
      <w:r w:rsidR="00DC22DA">
        <w:rPr>
          <w:rFonts w:ascii="sans-serif-light" w:hAnsi="sans-serif-light"/>
        </w:rPr>
        <w:t>”</w:t>
      </w:r>
      <w:r w:rsidR="00DC22DA" w:rsidRPr="001F69C7">
        <w:rPr>
          <w:rFonts w:ascii="sans-serif-light" w:hAnsi="sans-serif-light"/>
        </w:rPr>
        <w:t xml:space="preserve"> la cual abre la pantalla de registro</w:t>
      </w:r>
      <w:r w:rsidR="00DC22DA">
        <w:rPr>
          <w:rFonts w:ascii="sans-serif-light" w:hAnsi="sans-serif-light"/>
        </w:rPr>
        <w:t>:</w:t>
      </w:r>
    </w:p>
    <w:p w14:paraId="62A51E84" w14:textId="77777777" w:rsidR="00D377AF" w:rsidRDefault="00D377AF" w:rsidP="00DC22DA">
      <w:pPr>
        <w:spacing w:line="360" w:lineRule="auto"/>
        <w:jc w:val="both"/>
        <w:rPr>
          <w:rFonts w:ascii="sans-serif-light" w:hAnsi="sans-serif-light"/>
        </w:rPr>
      </w:pPr>
    </w:p>
    <w:p w14:paraId="594FFD12" w14:textId="36BF4800" w:rsidR="005D750B" w:rsidRDefault="00195F3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>
        <w:rPr>
          <w:rFonts w:ascii="sans-serif-light" w:hAnsi="sans-serif-light"/>
        </w:rPr>
        <w:tab/>
      </w:r>
      <w:r w:rsidR="00D72490">
        <w:rPr>
          <w:noProof/>
          <w:highlight w:val="white"/>
        </w:rPr>
        <w:drawing>
          <wp:inline distT="0" distB="0" distL="0" distR="0" wp14:anchorId="092079C5" wp14:editId="29065E55">
            <wp:extent cx="1343770" cy="2592907"/>
            <wp:effectExtent l="0" t="0" r="8890" b="0"/>
            <wp:docPr id="68" name="Imagen 6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Aplicación, Teams&#10;&#10;Descripción generada automáticamente"/>
                    <pic:cNvPicPr/>
                  </pic:nvPicPr>
                  <pic:blipFill rotWithShape="1">
                    <a:blip r:embed="rId94"/>
                    <a:srcRect l="9474" t="14924" r="10419" b="2608"/>
                    <a:stretch/>
                  </pic:blipFill>
                  <pic:spPr bwMode="auto">
                    <a:xfrm>
                      <a:off x="0" y="0"/>
                      <a:ext cx="1354770" cy="261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2B06">
        <w:rPr>
          <w:rFonts w:ascii="sans-serif-light" w:hAnsi="sans-serif-light"/>
        </w:rPr>
        <w:tab/>
      </w:r>
      <w:r w:rsidR="00E72B06">
        <w:rPr>
          <w:rFonts w:ascii="sans-serif-light" w:hAnsi="sans-serif-light"/>
        </w:rPr>
        <w:tab/>
      </w:r>
      <w:r w:rsidR="0042365C">
        <w:rPr>
          <w:noProof/>
          <w:highlight w:val="white"/>
        </w:rPr>
        <w:drawing>
          <wp:inline distT="0" distB="0" distL="0" distR="0" wp14:anchorId="2CD79017" wp14:editId="442928D6">
            <wp:extent cx="1359673" cy="2606523"/>
            <wp:effectExtent l="0" t="0" r="0" b="3810"/>
            <wp:docPr id="88" name="Imagen 8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Aplicación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89407" cy="26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5B49" w14:textId="3E9259D2" w:rsidR="00FB0718" w:rsidRDefault="001B5BDB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="002F61E9" w:rsidRPr="002F61E9">
        <w:rPr>
          <w:rFonts w:ascii="sans-serif-light" w:hAnsi="sans-serif-light"/>
        </w:rPr>
        <w:t>Una vez realizado el login accederemos a la pantalla principal de nuestra aplicaci</w:t>
      </w:r>
      <w:r w:rsidR="002F61E9" w:rsidRPr="002F61E9">
        <w:rPr>
          <w:rFonts w:ascii="sans-serif-light" w:hAnsi="sans-serif-light" w:hint="eastAsia"/>
        </w:rPr>
        <w:t>ó</w:t>
      </w:r>
      <w:r w:rsidR="002F61E9" w:rsidRPr="002F61E9">
        <w:rPr>
          <w:rFonts w:ascii="sans-serif-light" w:hAnsi="sans-serif-light"/>
        </w:rPr>
        <w:t>n donde podremos agregar equipos con el bot</w:t>
      </w:r>
      <w:r w:rsidR="002F61E9" w:rsidRPr="002F61E9">
        <w:rPr>
          <w:rFonts w:ascii="sans-serif-light" w:hAnsi="sans-serif-light" w:hint="eastAsia"/>
        </w:rPr>
        <w:t>ó</w:t>
      </w:r>
      <w:r w:rsidR="002F61E9" w:rsidRPr="002F61E9">
        <w:rPr>
          <w:rFonts w:ascii="sans-serif-light" w:hAnsi="sans-serif-light"/>
        </w:rPr>
        <w:t>n que aparece en el margen derecho abajo de la pantalla</w:t>
      </w:r>
      <w:r w:rsidR="00221BB9" w:rsidRPr="00221BB9">
        <w:rPr>
          <w:rFonts w:ascii="sans-serif-light" w:hAnsi="sans-serif-light"/>
        </w:rPr>
        <w:t xml:space="preserve"> y haciendo un pulsado largo podremos editar los puestos ya creados</w:t>
      </w:r>
      <w:r w:rsidR="00221BB9">
        <w:rPr>
          <w:rFonts w:ascii="sans-serif-light" w:hAnsi="sans-serif-light"/>
        </w:rPr>
        <w:t xml:space="preserve">, </w:t>
      </w:r>
      <w:r w:rsidR="00221BB9" w:rsidRPr="00221BB9">
        <w:rPr>
          <w:rFonts w:ascii="sans-serif-light" w:hAnsi="sans-serif-light"/>
        </w:rPr>
        <w:t>adem</w:t>
      </w:r>
      <w:r w:rsidR="00221BB9" w:rsidRPr="00221BB9">
        <w:rPr>
          <w:rFonts w:ascii="sans-serif-light" w:hAnsi="sans-serif-light" w:hint="eastAsia"/>
        </w:rPr>
        <w:t>á</w:t>
      </w:r>
      <w:r w:rsidR="00221BB9" w:rsidRPr="00221BB9">
        <w:rPr>
          <w:rFonts w:ascii="sans-serif-light" w:hAnsi="sans-serif-light"/>
        </w:rPr>
        <w:t>s en la parte superior derecha contamos con un bot</w:t>
      </w:r>
      <w:r w:rsidR="00221BB9" w:rsidRPr="00221BB9">
        <w:rPr>
          <w:rFonts w:ascii="sans-serif-light" w:hAnsi="sans-serif-light" w:hint="eastAsia"/>
        </w:rPr>
        <w:t>ó</w:t>
      </w:r>
      <w:r w:rsidR="00221BB9" w:rsidRPr="00221BB9">
        <w:rPr>
          <w:rFonts w:ascii="sans-serif-light" w:hAnsi="sans-serif-light"/>
        </w:rPr>
        <w:t>n de informaci</w:t>
      </w:r>
      <w:r w:rsidR="00221BB9" w:rsidRPr="00221BB9">
        <w:rPr>
          <w:rFonts w:ascii="sans-serif-light" w:hAnsi="sans-serif-light" w:hint="eastAsia"/>
        </w:rPr>
        <w:t>ó</w:t>
      </w:r>
      <w:r w:rsidR="00221BB9" w:rsidRPr="00221BB9">
        <w:rPr>
          <w:rFonts w:ascii="sans-serif-light" w:hAnsi="sans-serif-light"/>
        </w:rPr>
        <w:t>n</w:t>
      </w:r>
      <w:r w:rsidR="002D5AC3" w:rsidRPr="002D5AC3">
        <w:rPr>
          <w:rFonts w:ascii="sans-serif-light" w:hAnsi="sans-serif-light"/>
        </w:rPr>
        <w:t xml:space="preserve"> que nos aclara lo que se puede hacer en esta pantalla principal</w:t>
      </w:r>
      <w:r w:rsidR="00221BB9">
        <w:rPr>
          <w:rFonts w:ascii="sans-serif-light" w:hAnsi="sans-serif-light"/>
        </w:rPr>
        <w:t>:</w:t>
      </w:r>
    </w:p>
    <w:p w14:paraId="795E8571" w14:textId="77777777" w:rsidR="001F653E" w:rsidRDefault="001F653E" w:rsidP="000665A4">
      <w:pPr>
        <w:spacing w:line="360" w:lineRule="auto"/>
        <w:jc w:val="both"/>
        <w:rPr>
          <w:rFonts w:ascii="sans-serif-light" w:hAnsi="sans-serif-light"/>
        </w:rPr>
      </w:pPr>
    </w:p>
    <w:p w14:paraId="7E82FE6E" w14:textId="61222B01" w:rsidR="002D5AC3" w:rsidRDefault="00D377AF" w:rsidP="000665A4">
      <w:pPr>
        <w:spacing w:line="360" w:lineRule="auto"/>
        <w:jc w:val="both"/>
        <w:rPr>
          <w:rFonts w:ascii="sans-serif-light" w:hAnsi="sans-serif-light"/>
        </w:rPr>
      </w:pPr>
      <w:r w:rsidRPr="008B155F">
        <w:rPr>
          <w:noProof/>
          <w:sz w:val="20"/>
          <w:szCs w:val="20"/>
          <w:highlight w:val="white"/>
        </w:rPr>
        <w:drawing>
          <wp:anchor distT="0" distB="0" distL="114300" distR="114300" simplePos="0" relativeHeight="251684864" behindDoc="0" locked="0" layoutInCell="1" allowOverlap="1" wp14:anchorId="689F5EA9" wp14:editId="0FC90DFA">
            <wp:simplePos x="0" y="0"/>
            <wp:positionH relativeFrom="column">
              <wp:posOffset>1828800</wp:posOffset>
            </wp:positionH>
            <wp:positionV relativeFrom="paragraph">
              <wp:posOffset>264160</wp:posOffset>
            </wp:positionV>
            <wp:extent cx="1750695" cy="3376295"/>
            <wp:effectExtent l="0" t="0" r="1905" b="0"/>
            <wp:wrapSquare wrapText="bothSides"/>
            <wp:docPr id="89" name="Imagen 8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Diagrama&#10;&#10;Descripción generada automáticament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63163" w14:textId="5288B204" w:rsidR="002D5AC3" w:rsidRPr="008B155F" w:rsidRDefault="00813E15" w:rsidP="000665A4">
      <w:pPr>
        <w:spacing w:line="360" w:lineRule="auto"/>
        <w:jc w:val="both"/>
        <w:rPr>
          <w:rFonts w:ascii="sans-serif-light" w:hAnsi="sans-serif-light"/>
          <w:sz w:val="20"/>
          <w:szCs w:val="20"/>
        </w:rPr>
      </w:pPr>
      <w:r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0BFEE" wp14:editId="60DBA573">
                <wp:simplePos x="0" y="0"/>
                <wp:positionH relativeFrom="column">
                  <wp:posOffset>3580960</wp:posOffset>
                </wp:positionH>
                <wp:positionV relativeFrom="paragraph">
                  <wp:posOffset>67295</wp:posOffset>
                </wp:positionV>
                <wp:extent cx="607838" cy="0"/>
                <wp:effectExtent l="57150" t="76200" r="0" b="13335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8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0BE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7" o:spid="_x0000_s1026" type="#_x0000_t32" style="position:absolute;margin-left:281.95pt;margin-top:5.3pt;width:47.8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5C676" wp14:editId="3B1436C3">
                <wp:simplePos x="0" y="0"/>
                <wp:positionH relativeFrom="column">
                  <wp:posOffset>3543961</wp:posOffset>
                </wp:positionH>
                <wp:positionV relativeFrom="paragraph">
                  <wp:posOffset>3169913</wp:posOffset>
                </wp:positionV>
                <wp:extent cx="621052" cy="5285"/>
                <wp:effectExtent l="57150" t="76200" r="0" b="12827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052" cy="5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D133" id="Conector recto de flecha 96" o:spid="_x0000_s1026" type="#_x0000_t32" style="position:absolute;margin-left:279.05pt;margin-top:249.6pt;width:48.9pt;height: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00BD8"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C13E35" wp14:editId="2351B92D">
                <wp:simplePos x="0" y="0"/>
                <wp:positionH relativeFrom="column">
                  <wp:posOffset>1384737</wp:posOffset>
                </wp:positionH>
                <wp:positionV relativeFrom="paragraph">
                  <wp:posOffset>909955</wp:posOffset>
                </wp:positionV>
                <wp:extent cx="428130" cy="2643"/>
                <wp:effectExtent l="38100" t="76200" r="29210" b="130810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30" cy="2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240C6" id="Conector recto de flecha 91" o:spid="_x0000_s1026" type="#_x0000_t32" style="position:absolute;margin-left:109.05pt;margin-top:71.65pt;width:33.7pt;height: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71D0A" w:rsidRPr="008B155F">
        <w:rPr>
          <w:rFonts w:ascii="sans-serif-light" w:hAnsi="sans-serif-light"/>
          <w:sz w:val="20"/>
          <w:szCs w:val="20"/>
        </w:rPr>
        <w:tab/>
      </w:r>
      <w:r w:rsidR="00A71D0A" w:rsidRPr="008B155F">
        <w:rPr>
          <w:rFonts w:ascii="sans-serif-light" w:hAnsi="sans-serif-light"/>
          <w:sz w:val="20"/>
          <w:szCs w:val="20"/>
        </w:rPr>
        <w:tab/>
      </w:r>
      <w:r w:rsidR="00A71D0A" w:rsidRPr="008B155F">
        <w:rPr>
          <w:rFonts w:ascii="sans-serif-light" w:hAnsi="sans-serif-light"/>
          <w:sz w:val="20"/>
          <w:szCs w:val="20"/>
        </w:rPr>
        <w:tab/>
      </w:r>
      <w:r w:rsidR="00A71D0A" w:rsidRPr="008B155F">
        <w:rPr>
          <w:rFonts w:ascii="sans-serif-light" w:hAnsi="sans-serif-light"/>
          <w:sz w:val="20"/>
          <w:szCs w:val="20"/>
        </w:rPr>
        <w:tab/>
      </w:r>
      <w:r w:rsidR="00C041EF" w:rsidRPr="008B155F">
        <w:rPr>
          <w:rFonts w:ascii="sans-serif-light" w:hAnsi="sans-serif-light"/>
          <w:sz w:val="20"/>
          <w:szCs w:val="20"/>
        </w:rPr>
        <w:t xml:space="preserve"> </w:t>
      </w:r>
      <w:r w:rsidR="00FA4781" w:rsidRPr="008B155F">
        <w:rPr>
          <w:rFonts w:ascii="sans-serif-light" w:hAnsi="sans-serif-light"/>
          <w:sz w:val="20"/>
          <w:szCs w:val="20"/>
        </w:rPr>
        <w:t xml:space="preserve">  </w:t>
      </w:r>
      <w:r w:rsidR="00C041EF" w:rsidRPr="008B155F">
        <w:rPr>
          <w:rFonts w:ascii="sans-serif-light" w:hAnsi="sans-serif-light"/>
          <w:sz w:val="20"/>
          <w:szCs w:val="20"/>
        </w:rPr>
        <w:t>Botón de información</w:t>
      </w:r>
    </w:p>
    <w:p w14:paraId="68F12AFA" w14:textId="77777777" w:rsidR="00054522" w:rsidRDefault="00054522" w:rsidP="000665A4">
      <w:pPr>
        <w:spacing w:line="360" w:lineRule="auto"/>
        <w:jc w:val="both"/>
        <w:rPr>
          <w:rFonts w:ascii="sans-serif-light" w:hAnsi="sans-serif-light"/>
        </w:rPr>
      </w:pPr>
    </w:p>
    <w:p w14:paraId="418B6B4D" w14:textId="57B6BBCB" w:rsidR="00054522" w:rsidRPr="00E608E3" w:rsidRDefault="00C42CC6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 xml:space="preserve">Haciendo </w:t>
      </w:r>
      <w:r w:rsidR="00E608E3" w:rsidRPr="00E608E3">
        <w:rPr>
          <w:rFonts w:ascii="sans-serif-light" w:hAnsi="sans-serif-light"/>
          <w:sz w:val="20"/>
          <w:szCs w:val="20"/>
          <w:lang w:val="es"/>
        </w:rPr>
        <w:t>clic</w:t>
      </w:r>
      <w:r w:rsidRPr="00E608E3">
        <w:rPr>
          <w:rFonts w:ascii="sans-serif-light" w:hAnsi="sans-serif-light"/>
          <w:sz w:val="20"/>
          <w:szCs w:val="20"/>
          <w:lang w:val="es"/>
        </w:rPr>
        <w:t xml:space="preserve"> en el icono </w:t>
      </w:r>
    </w:p>
    <w:p w14:paraId="0369F125" w14:textId="07C309B6" w:rsidR="00C42CC6" w:rsidRPr="00E608E3" w:rsidRDefault="0085061F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e</w:t>
      </w:r>
      <w:r w:rsidR="00C42CC6" w:rsidRPr="00E608E3">
        <w:rPr>
          <w:rFonts w:ascii="sans-serif-light" w:hAnsi="sans-serif-light"/>
          <w:sz w:val="20"/>
          <w:szCs w:val="20"/>
          <w:lang w:val="es"/>
        </w:rPr>
        <w:t>quipo podrás consulta,</w:t>
      </w:r>
    </w:p>
    <w:p w14:paraId="69E0B792" w14:textId="34605F26" w:rsidR="00C42CC6" w:rsidRPr="00E608E3" w:rsidRDefault="0085061F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e</w:t>
      </w:r>
      <w:r w:rsidR="00C42CC6" w:rsidRPr="00E608E3">
        <w:rPr>
          <w:rFonts w:ascii="sans-serif-light" w:hAnsi="sans-serif-light"/>
          <w:sz w:val="20"/>
          <w:szCs w:val="20"/>
          <w:lang w:val="es"/>
        </w:rPr>
        <w:t xml:space="preserve">ditar, </w:t>
      </w:r>
      <w:r w:rsidR="00B4246E" w:rsidRPr="00E608E3">
        <w:rPr>
          <w:rFonts w:ascii="sans-serif-light" w:hAnsi="sans-serif-light"/>
          <w:sz w:val="20"/>
          <w:szCs w:val="20"/>
          <w:lang w:val="es"/>
        </w:rPr>
        <w:t>eliminar o añadir</w:t>
      </w:r>
    </w:p>
    <w:p w14:paraId="2FE7A55A" w14:textId="1CAB039D" w:rsidR="00B4246E" w:rsidRPr="00E608E3" w:rsidRDefault="00E608E3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l</w:t>
      </w:r>
      <w:r w:rsidR="00B4246E" w:rsidRPr="00E608E3">
        <w:rPr>
          <w:rFonts w:ascii="sans-serif-light" w:hAnsi="sans-serif-light"/>
          <w:sz w:val="20"/>
          <w:szCs w:val="20"/>
          <w:lang w:val="es"/>
        </w:rPr>
        <w:t xml:space="preserve">os elementos del puesto </w:t>
      </w:r>
    </w:p>
    <w:p w14:paraId="5B72E2AB" w14:textId="114DF848" w:rsidR="00B4246E" w:rsidRPr="00E608E3" w:rsidRDefault="00E608E3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d</w:t>
      </w:r>
      <w:r w:rsidR="00B4246E" w:rsidRPr="00E608E3">
        <w:rPr>
          <w:rFonts w:ascii="sans-serif-light" w:hAnsi="sans-serif-light"/>
          <w:sz w:val="20"/>
          <w:szCs w:val="20"/>
          <w:lang w:val="es"/>
        </w:rPr>
        <w:t>e trabajo.</w:t>
      </w:r>
    </w:p>
    <w:p w14:paraId="116EACED" w14:textId="548685BB" w:rsidR="00B4246E" w:rsidRPr="00E608E3" w:rsidRDefault="00B4246E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Haciendo un pulsado largo</w:t>
      </w:r>
    </w:p>
    <w:p w14:paraId="68FA0DD2" w14:textId="399B072D" w:rsidR="0085061F" w:rsidRPr="00E608E3" w:rsidRDefault="00E608E3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podrás</w:t>
      </w:r>
      <w:r w:rsidR="0085061F" w:rsidRPr="00E608E3">
        <w:rPr>
          <w:rFonts w:ascii="sans-serif-light" w:hAnsi="sans-serif-light"/>
          <w:sz w:val="20"/>
          <w:szCs w:val="20"/>
          <w:lang w:val="es"/>
        </w:rPr>
        <w:t xml:space="preserve"> editar el nombre </w:t>
      </w:r>
    </w:p>
    <w:p w14:paraId="7AE557A9" w14:textId="3EF6B905" w:rsidR="0085061F" w:rsidRDefault="00E608E3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 w:rsidRPr="00E608E3">
        <w:rPr>
          <w:rFonts w:ascii="sans-serif-light" w:hAnsi="sans-serif-light"/>
          <w:sz w:val="20"/>
          <w:szCs w:val="20"/>
          <w:lang w:val="es"/>
        </w:rPr>
        <w:t>o</w:t>
      </w:r>
      <w:r w:rsidR="0085061F" w:rsidRPr="00E608E3">
        <w:rPr>
          <w:rFonts w:ascii="sans-serif-light" w:hAnsi="sans-serif-light"/>
          <w:sz w:val="20"/>
          <w:szCs w:val="20"/>
          <w:lang w:val="es"/>
        </w:rPr>
        <w:t xml:space="preserve"> eliminar el puesto.</w:t>
      </w:r>
    </w:p>
    <w:p w14:paraId="163CCDC6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10ADD413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5B9C4779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58FDAD0D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5F73772B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4B02094B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22C9060C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4971FDB5" w14:textId="77777777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4FBA229F" w14:textId="1B707E80" w:rsidR="00471E72" w:rsidRDefault="00471E72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 w:rsidR="00C66E83">
        <w:rPr>
          <w:rFonts w:ascii="sans-serif-light" w:hAnsi="sans-serif-light"/>
          <w:sz w:val="20"/>
          <w:szCs w:val="20"/>
          <w:lang w:val="es"/>
        </w:rPr>
        <w:t xml:space="preserve">  Pulsa en este botón para añadir </w:t>
      </w:r>
    </w:p>
    <w:p w14:paraId="2CD15035" w14:textId="4CA5668F" w:rsidR="00C66E83" w:rsidRDefault="00C66E83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  <w:t xml:space="preserve">  puestos de trabajo.</w:t>
      </w:r>
    </w:p>
    <w:p w14:paraId="6F27B9B5" w14:textId="77777777" w:rsidR="008773E8" w:rsidRDefault="008773E8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08003E69" w14:textId="77777777" w:rsidR="00D377AF" w:rsidRDefault="00D377AF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296B6B78" w14:textId="77777777" w:rsidR="00D377AF" w:rsidRDefault="00D377AF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2D510585" w14:textId="77777777" w:rsidR="00D377AF" w:rsidRDefault="00D377AF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72D43264" w14:textId="77777777" w:rsidR="00D377AF" w:rsidRDefault="00D377AF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09DCDE1A" w14:textId="77777777" w:rsidR="008773E8" w:rsidRDefault="008773E8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58B2C2E9" w14:textId="77777777" w:rsidR="008773E8" w:rsidRDefault="008773E8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2DCC3564" w14:textId="0F8CA76E" w:rsidR="008773E8" w:rsidRPr="009276C9" w:rsidRDefault="001B5BDB" w:rsidP="009276C9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8773E8" w:rsidRPr="009276C9">
        <w:rPr>
          <w:rFonts w:ascii="sans-serif-light" w:hAnsi="sans-serif-light"/>
        </w:rPr>
        <w:t>Una vez dentro de la pantalla del puesto de trabajo creado</w:t>
      </w:r>
      <w:r w:rsidR="00810CC0" w:rsidRPr="009276C9">
        <w:rPr>
          <w:rFonts w:ascii="sans-serif-light" w:hAnsi="sans-serif-light"/>
        </w:rPr>
        <w:t xml:space="preserve"> se podr</w:t>
      </w:r>
      <w:r w:rsidR="00810CC0" w:rsidRPr="009276C9">
        <w:rPr>
          <w:rFonts w:ascii="sans-serif-light" w:hAnsi="sans-serif-light" w:hint="eastAsia"/>
        </w:rPr>
        <w:t>á</w:t>
      </w:r>
      <w:r w:rsidR="00810CC0" w:rsidRPr="009276C9">
        <w:rPr>
          <w:rFonts w:ascii="sans-serif-light" w:hAnsi="sans-serif-light"/>
        </w:rPr>
        <w:t xml:space="preserve"> consultar los elementos s</w:t>
      </w:r>
      <w:r w:rsidR="00810CC0" w:rsidRPr="009276C9">
        <w:rPr>
          <w:rFonts w:ascii="sans-serif-light" w:hAnsi="sans-serif-light" w:hint="eastAsia"/>
        </w:rPr>
        <w:t>í</w:t>
      </w:r>
      <w:r w:rsidR="00810CC0" w:rsidRPr="009276C9">
        <w:rPr>
          <w:rFonts w:ascii="sans-serif-light" w:hAnsi="sans-serif-light"/>
        </w:rPr>
        <w:t xml:space="preserve"> ya est</w:t>
      </w:r>
      <w:r w:rsidR="00810CC0" w:rsidRPr="009276C9">
        <w:rPr>
          <w:rFonts w:ascii="sans-serif-light" w:hAnsi="sans-serif-light" w:hint="eastAsia"/>
        </w:rPr>
        <w:t>á</w:t>
      </w:r>
      <w:r w:rsidR="00810CC0" w:rsidRPr="009276C9">
        <w:rPr>
          <w:rFonts w:ascii="sans-serif-light" w:hAnsi="sans-serif-light"/>
        </w:rPr>
        <w:t xml:space="preserve">n </w:t>
      </w:r>
      <w:r w:rsidR="004734C1" w:rsidRPr="009276C9">
        <w:rPr>
          <w:rFonts w:ascii="sans-serif-light" w:hAnsi="sans-serif-light"/>
        </w:rPr>
        <w:t>creados, editarlos, eliminarlos</w:t>
      </w:r>
      <w:r w:rsidR="008728B6" w:rsidRPr="009276C9">
        <w:rPr>
          <w:rFonts w:ascii="sans-serif-light" w:hAnsi="sans-serif-light"/>
        </w:rPr>
        <w:t xml:space="preserve"> </w:t>
      </w:r>
      <w:r w:rsidR="007D63B8" w:rsidRPr="009276C9">
        <w:rPr>
          <w:rFonts w:ascii="sans-serif-light" w:hAnsi="sans-serif-light"/>
        </w:rPr>
        <w:t>pulsando sobre ellos,</w:t>
      </w:r>
      <w:r w:rsidR="004734C1" w:rsidRPr="009276C9">
        <w:rPr>
          <w:rFonts w:ascii="sans-serif-light" w:hAnsi="sans-serif-light"/>
        </w:rPr>
        <w:t xml:space="preserve"> o bien crearlo</w:t>
      </w:r>
      <w:r w:rsidR="007D63B8" w:rsidRPr="009276C9">
        <w:rPr>
          <w:rFonts w:ascii="sans-serif-light" w:hAnsi="sans-serif-light"/>
        </w:rPr>
        <w:t>s</w:t>
      </w:r>
      <w:r w:rsidR="008728B6" w:rsidRPr="009276C9">
        <w:rPr>
          <w:rFonts w:ascii="sans-serif-light" w:hAnsi="sans-serif-light"/>
        </w:rPr>
        <w:t xml:space="preserve"> pulsando el bot</w:t>
      </w:r>
      <w:r w:rsidR="008728B6" w:rsidRPr="009276C9">
        <w:rPr>
          <w:rFonts w:ascii="sans-serif-light" w:hAnsi="sans-serif-light" w:hint="eastAsia"/>
        </w:rPr>
        <w:t>ó</w:t>
      </w:r>
      <w:r w:rsidR="008728B6" w:rsidRPr="009276C9">
        <w:rPr>
          <w:rFonts w:ascii="sans-serif-light" w:hAnsi="sans-serif-light"/>
        </w:rPr>
        <w:t>n que se encuentra en la parte inferior derecha</w:t>
      </w:r>
      <w:r w:rsidR="004734C1" w:rsidRPr="009276C9">
        <w:rPr>
          <w:rFonts w:ascii="sans-serif-light" w:hAnsi="sans-serif-light"/>
        </w:rPr>
        <w:t xml:space="preserve"> si no existiera</w:t>
      </w:r>
      <w:r w:rsidR="00267D61" w:rsidRPr="009276C9">
        <w:rPr>
          <w:rFonts w:ascii="sans-serif-light" w:hAnsi="sans-serif-light"/>
        </w:rPr>
        <w:t>,</w:t>
      </w:r>
      <w:r w:rsidR="00905C9E" w:rsidRPr="009276C9">
        <w:rPr>
          <w:rFonts w:ascii="sans-serif-light" w:hAnsi="sans-serif-light"/>
        </w:rPr>
        <w:t xml:space="preserve"> en la parte superior derecha podr</w:t>
      </w:r>
      <w:r w:rsidR="00905C9E" w:rsidRPr="009276C9">
        <w:rPr>
          <w:rFonts w:ascii="sans-serif-light" w:hAnsi="sans-serif-light" w:hint="eastAsia"/>
        </w:rPr>
        <w:t>á</w:t>
      </w:r>
      <w:r w:rsidR="00905C9E" w:rsidRPr="009276C9">
        <w:rPr>
          <w:rFonts w:ascii="sans-serif-light" w:hAnsi="sans-serif-light"/>
        </w:rPr>
        <w:t>s encontrar tambi</w:t>
      </w:r>
      <w:r w:rsidR="00905C9E" w:rsidRPr="009276C9">
        <w:rPr>
          <w:rFonts w:ascii="sans-serif-light" w:hAnsi="sans-serif-light" w:hint="eastAsia"/>
        </w:rPr>
        <w:t>é</w:t>
      </w:r>
      <w:r w:rsidR="00905C9E" w:rsidRPr="009276C9">
        <w:rPr>
          <w:rFonts w:ascii="sans-serif-light" w:hAnsi="sans-serif-light"/>
        </w:rPr>
        <w:t>n un bot</w:t>
      </w:r>
      <w:r w:rsidR="00905C9E" w:rsidRPr="009276C9">
        <w:rPr>
          <w:rFonts w:ascii="sans-serif-light" w:hAnsi="sans-serif-light" w:hint="eastAsia"/>
        </w:rPr>
        <w:t>ó</w:t>
      </w:r>
      <w:r w:rsidR="00905C9E" w:rsidRPr="009276C9">
        <w:rPr>
          <w:rFonts w:ascii="sans-serif-light" w:hAnsi="sans-serif-light"/>
        </w:rPr>
        <w:t>n de informaci</w:t>
      </w:r>
      <w:r w:rsidR="00905C9E" w:rsidRPr="009276C9">
        <w:rPr>
          <w:rFonts w:ascii="sans-serif-light" w:hAnsi="sans-serif-light" w:hint="eastAsia"/>
        </w:rPr>
        <w:t>ó</w:t>
      </w:r>
      <w:r w:rsidR="00905C9E" w:rsidRPr="009276C9">
        <w:rPr>
          <w:rFonts w:ascii="sans-serif-light" w:hAnsi="sans-serif-light"/>
        </w:rPr>
        <w:t>n sobre esta pantalla</w:t>
      </w:r>
      <w:r w:rsidR="004F07C9" w:rsidRPr="009276C9">
        <w:rPr>
          <w:rFonts w:ascii="sans-serif-light" w:hAnsi="sans-serif-light"/>
        </w:rPr>
        <w:t xml:space="preserve">, </w:t>
      </w:r>
      <w:r w:rsidR="008E28DD" w:rsidRPr="009276C9">
        <w:rPr>
          <w:rFonts w:ascii="sans-serif-light" w:hAnsi="sans-serif-light"/>
        </w:rPr>
        <w:t>en la parte superior izquierda podr</w:t>
      </w:r>
      <w:r w:rsidR="008E28DD" w:rsidRPr="009276C9">
        <w:rPr>
          <w:rFonts w:ascii="sans-serif-light" w:hAnsi="sans-serif-light" w:hint="eastAsia"/>
        </w:rPr>
        <w:t>á</w:t>
      </w:r>
      <w:r w:rsidR="008E28DD" w:rsidRPr="009276C9">
        <w:rPr>
          <w:rFonts w:ascii="sans-serif-light" w:hAnsi="sans-serif-light"/>
        </w:rPr>
        <w:t>s encontrar una flecha para poder regresar a la pantalla anterior</w:t>
      </w:r>
      <w:r w:rsidR="004734C1" w:rsidRPr="009276C9">
        <w:rPr>
          <w:rFonts w:ascii="sans-serif-light" w:hAnsi="sans-serif-light"/>
        </w:rPr>
        <w:t xml:space="preserve">: </w:t>
      </w:r>
    </w:p>
    <w:p w14:paraId="3928335D" w14:textId="77777777" w:rsidR="007E2CAD" w:rsidRDefault="007E2CAD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4B7FF915" w14:textId="07236773" w:rsidR="00267D61" w:rsidRDefault="007E2CAD" w:rsidP="00E608E3">
      <w:pPr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lastRenderedPageBreak/>
        <w:t xml:space="preserve">        </w:t>
      </w:r>
      <w:r w:rsidRPr="007E2CAD">
        <w:rPr>
          <w:rFonts w:ascii="sans-serif-light" w:hAnsi="sans-serif-light"/>
          <w:sz w:val="20"/>
          <w:szCs w:val="20"/>
        </w:rPr>
        <w:t>Flecha de retroceso</w:t>
      </w:r>
      <w:r w:rsidR="008B155F"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A18AE0" wp14:editId="1F8EDB8C">
                <wp:simplePos x="0" y="0"/>
                <wp:positionH relativeFrom="column">
                  <wp:posOffset>1350458</wp:posOffset>
                </wp:positionH>
                <wp:positionV relativeFrom="paragraph">
                  <wp:posOffset>656976</wp:posOffset>
                </wp:positionV>
                <wp:extent cx="428130" cy="2643"/>
                <wp:effectExtent l="38100" t="76200" r="29210" b="13081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30" cy="2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3399B" id="Conector recto de flecha 102" o:spid="_x0000_s1026" type="#_x0000_t32" style="position:absolute;margin-left:106.35pt;margin-top:51.75pt;width:33.7pt;height: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B155F"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E08BF4" wp14:editId="4193DD42">
                <wp:simplePos x="0" y="0"/>
                <wp:positionH relativeFrom="column">
                  <wp:posOffset>1350458</wp:posOffset>
                </wp:positionH>
                <wp:positionV relativeFrom="paragraph">
                  <wp:posOffset>115206</wp:posOffset>
                </wp:positionV>
                <wp:extent cx="428130" cy="2643"/>
                <wp:effectExtent l="38100" t="76200" r="29210" b="13081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30" cy="2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8255F" id="Conector recto de flecha 101" o:spid="_x0000_s1026" type="#_x0000_t32" style="position:absolute;margin-left:106.35pt;margin-top:9.05pt;width:33.7pt;height: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B155F"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7D5B89" wp14:editId="71C64CDC">
                <wp:simplePos x="0" y="0"/>
                <wp:positionH relativeFrom="column">
                  <wp:posOffset>3498880</wp:posOffset>
                </wp:positionH>
                <wp:positionV relativeFrom="paragraph">
                  <wp:posOffset>3045974</wp:posOffset>
                </wp:positionV>
                <wp:extent cx="621052" cy="5285"/>
                <wp:effectExtent l="57150" t="76200" r="0" b="12827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052" cy="5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18D3" id="Conector recto de flecha 100" o:spid="_x0000_s1026" type="#_x0000_t32" style="position:absolute;margin-left:275.5pt;margin-top:239.85pt;width:48.9pt;height:.4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B155F"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6CE3B" wp14:editId="75433245">
                <wp:simplePos x="0" y="0"/>
                <wp:positionH relativeFrom="column">
                  <wp:posOffset>3541318</wp:posOffset>
                </wp:positionH>
                <wp:positionV relativeFrom="paragraph">
                  <wp:posOffset>123135</wp:posOffset>
                </wp:positionV>
                <wp:extent cx="621052" cy="5285"/>
                <wp:effectExtent l="57150" t="76200" r="0" b="12827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052" cy="5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CFD4" id="Conector recto de flecha 99" o:spid="_x0000_s1026" type="#_x0000_t32" style="position:absolute;margin-left:278.85pt;margin-top:9.7pt;width:48.9pt;height: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F07C9">
        <w:rPr>
          <w:rFonts w:ascii="sans-serif-light" w:hAnsi="sans-serif-light"/>
          <w:sz w:val="20"/>
          <w:szCs w:val="20"/>
          <w:lang w:val="es"/>
        </w:rPr>
        <w:tab/>
      </w:r>
      <w:r w:rsidR="004F07C9">
        <w:rPr>
          <w:rFonts w:ascii="sans-serif-light" w:hAnsi="sans-serif-light"/>
          <w:sz w:val="20"/>
          <w:szCs w:val="20"/>
          <w:lang w:val="es"/>
        </w:rPr>
        <w:tab/>
      </w:r>
      <w:r w:rsidR="00445444">
        <w:rPr>
          <w:noProof/>
          <w:highlight w:val="white"/>
        </w:rPr>
        <w:drawing>
          <wp:anchor distT="0" distB="0" distL="114300" distR="114300" simplePos="0" relativeHeight="251685888" behindDoc="0" locked="0" layoutInCell="1" allowOverlap="1" wp14:anchorId="59BEB058" wp14:editId="6EECAEA6">
            <wp:simplePos x="0" y="0"/>
            <wp:positionH relativeFrom="column">
              <wp:posOffset>1828800</wp:posOffset>
            </wp:positionH>
            <wp:positionV relativeFrom="paragraph">
              <wp:posOffset>635</wp:posOffset>
            </wp:positionV>
            <wp:extent cx="1657985" cy="3213100"/>
            <wp:effectExtent l="0" t="0" r="0" b="6350"/>
            <wp:wrapSquare wrapText="bothSides"/>
            <wp:docPr id="98" name="Imagen 9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nterfaz de usuario gráfica&#10;&#10;Descripción generada automáticamente con confianza baja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ns-serif-light" w:hAnsi="sans-serif-light"/>
          <w:sz w:val="20"/>
          <w:szCs w:val="20"/>
          <w:lang w:val="es"/>
        </w:rPr>
        <w:tab/>
        <w:t xml:space="preserve">   </w:t>
      </w:r>
      <w:r w:rsidR="00F60E4C" w:rsidRPr="00F60E4C">
        <w:rPr>
          <w:rFonts w:ascii="sans-serif-light" w:hAnsi="sans-serif-light"/>
          <w:sz w:val="20"/>
          <w:szCs w:val="20"/>
        </w:rPr>
        <w:t>bot</w:t>
      </w:r>
      <w:r w:rsidR="00F60E4C" w:rsidRPr="00F60E4C">
        <w:rPr>
          <w:rFonts w:ascii="sans-serif-light" w:hAnsi="sans-serif-light" w:hint="eastAsia"/>
          <w:sz w:val="20"/>
          <w:szCs w:val="20"/>
        </w:rPr>
        <w:t>ó</w:t>
      </w:r>
      <w:r w:rsidR="00F60E4C" w:rsidRPr="00F60E4C">
        <w:rPr>
          <w:rFonts w:ascii="sans-serif-light" w:hAnsi="sans-serif-light"/>
          <w:sz w:val="20"/>
          <w:szCs w:val="20"/>
        </w:rPr>
        <w:t>n para obtener informaci</w:t>
      </w:r>
      <w:r w:rsidR="00F60E4C" w:rsidRPr="00F60E4C">
        <w:rPr>
          <w:rFonts w:ascii="sans-serif-light" w:hAnsi="sans-serif-light" w:hint="eastAsia"/>
          <w:sz w:val="20"/>
          <w:szCs w:val="20"/>
        </w:rPr>
        <w:t>ó</w:t>
      </w:r>
      <w:r w:rsidR="00F60E4C" w:rsidRPr="00F60E4C">
        <w:rPr>
          <w:rFonts w:ascii="sans-serif-light" w:hAnsi="sans-serif-light"/>
          <w:sz w:val="20"/>
          <w:szCs w:val="20"/>
        </w:rPr>
        <w:t>n</w:t>
      </w:r>
    </w:p>
    <w:p w14:paraId="6AB50C4D" w14:textId="77777777" w:rsidR="00F60E4C" w:rsidRDefault="00F60E4C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7DEC38F9" w14:textId="77777777" w:rsidR="00F60E4C" w:rsidRDefault="00F60E4C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7EF51A62" w14:textId="77777777" w:rsidR="00F60E4C" w:rsidRDefault="00F60E4C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0E68E7FF" w14:textId="14C440FF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  <w:r w:rsidRPr="00CD7639">
        <w:rPr>
          <w:rFonts w:ascii="sans-serif-light" w:hAnsi="sans-serif-light"/>
          <w:sz w:val="20"/>
          <w:szCs w:val="20"/>
        </w:rPr>
        <w:t xml:space="preserve">Haz </w:t>
      </w:r>
      <w:r w:rsidR="007973BE" w:rsidRPr="00CD7639">
        <w:rPr>
          <w:rFonts w:ascii="sans-serif-light" w:hAnsi="sans-serif-light"/>
          <w:sz w:val="20"/>
          <w:szCs w:val="20"/>
        </w:rPr>
        <w:t>clic</w:t>
      </w:r>
      <w:r w:rsidRPr="00CD7639">
        <w:rPr>
          <w:rFonts w:ascii="sans-serif-light" w:hAnsi="sans-serif-light"/>
          <w:sz w:val="20"/>
          <w:szCs w:val="20"/>
        </w:rPr>
        <w:t xml:space="preserve"> en el nombre </w:t>
      </w:r>
    </w:p>
    <w:p w14:paraId="5C2B906D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  <w:r w:rsidRPr="00CD7639">
        <w:rPr>
          <w:rFonts w:ascii="sans-serif-light" w:hAnsi="sans-serif-light"/>
          <w:sz w:val="20"/>
          <w:szCs w:val="20"/>
        </w:rPr>
        <w:t xml:space="preserve">del elemento para poder </w:t>
      </w:r>
    </w:p>
    <w:p w14:paraId="47041DE1" w14:textId="418359DE" w:rsidR="00F60E4C" w:rsidRDefault="00CD7639" w:rsidP="00E608E3">
      <w:pPr>
        <w:jc w:val="both"/>
        <w:rPr>
          <w:rFonts w:ascii="sans-serif-light" w:hAnsi="sans-serif-light"/>
          <w:sz w:val="20"/>
          <w:szCs w:val="20"/>
        </w:rPr>
      </w:pPr>
      <w:r w:rsidRPr="00CD7639">
        <w:rPr>
          <w:rFonts w:ascii="sans-serif-light" w:hAnsi="sans-serif-light"/>
          <w:sz w:val="20"/>
          <w:szCs w:val="20"/>
        </w:rPr>
        <w:t>editarlo o eliminarlo</w:t>
      </w:r>
    </w:p>
    <w:p w14:paraId="23ABAE44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6C613E2A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70856E84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3D159F5A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6666B5E2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33EB40E6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2FF4C7A5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61823E8D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7F525F33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29435487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2603482A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4147D768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608EAD83" w14:textId="77777777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3FF415CE" w14:textId="21ADFB9B" w:rsidR="00CD7639" w:rsidRDefault="00CD7639" w:rsidP="00E608E3">
      <w:pPr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 w:rsidR="001B6188" w:rsidRPr="001B6188">
        <w:rPr>
          <w:rFonts w:ascii="sans-serif-light" w:hAnsi="sans-serif-light"/>
          <w:sz w:val="20"/>
          <w:szCs w:val="20"/>
        </w:rPr>
        <w:t>Bot</w:t>
      </w:r>
      <w:r w:rsidR="001B6188" w:rsidRPr="001B6188">
        <w:rPr>
          <w:rFonts w:ascii="sans-serif-light" w:hAnsi="sans-serif-light" w:hint="eastAsia"/>
          <w:sz w:val="20"/>
          <w:szCs w:val="20"/>
        </w:rPr>
        <w:t>ó</w:t>
      </w:r>
      <w:r w:rsidR="001B6188" w:rsidRPr="001B6188">
        <w:rPr>
          <w:rFonts w:ascii="sans-serif-light" w:hAnsi="sans-serif-light"/>
          <w:sz w:val="20"/>
          <w:szCs w:val="20"/>
        </w:rPr>
        <w:t>n para agregar elementos</w:t>
      </w:r>
    </w:p>
    <w:p w14:paraId="789676ED" w14:textId="77777777" w:rsidR="001B6188" w:rsidRDefault="001B6188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7A634ECE" w14:textId="77777777" w:rsidR="001B6188" w:rsidRDefault="001B6188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6F6166FC" w14:textId="77777777" w:rsidR="004F2550" w:rsidRDefault="004F2550" w:rsidP="009276C9">
      <w:pPr>
        <w:spacing w:line="360" w:lineRule="auto"/>
        <w:jc w:val="both"/>
        <w:rPr>
          <w:rFonts w:ascii="sans-serif-light" w:hAnsi="sans-serif-light"/>
        </w:rPr>
      </w:pPr>
    </w:p>
    <w:p w14:paraId="7A790E53" w14:textId="77777777" w:rsidR="004F2550" w:rsidRDefault="004F2550" w:rsidP="009276C9">
      <w:pPr>
        <w:spacing w:line="360" w:lineRule="auto"/>
        <w:jc w:val="both"/>
        <w:rPr>
          <w:rFonts w:ascii="sans-serif-light" w:hAnsi="sans-serif-light"/>
        </w:rPr>
      </w:pPr>
    </w:p>
    <w:p w14:paraId="17B4F1A9" w14:textId="21FFEE25" w:rsidR="001B6188" w:rsidRDefault="001B5BDB" w:rsidP="009276C9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D17A15" w:rsidRPr="009276C9">
        <w:rPr>
          <w:rFonts w:ascii="sans-serif-light" w:hAnsi="sans-serif-light"/>
        </w:rPr>
        <w:t>Al pulsar en el bot</w:t>
      </w:r>
      <w:r w:rsidR="00D17A15" w:rsidRPr="009276C9">
        <w:rPr>
          <w:rFonts w:ascii="sans-serif-light" w:hAnsi="sans-serif-light" w:hint="eastAsia"/>
        </w:rPr>
        <w:t>ó</w:t>
      </w:r>
      <w:r w:rsidR="00D17A15" w:rsidRPr="009276C9">
        <w:rPr>
          <w:rFonts w:ascii="sans-serif-light" w:hAnsi="sans-serif-light"/>
        </w:rPr>
        <w:t>n para agregar nuevos elementos se desplegar</w:t>
      </w:r>
      <w:r w:rsidR="00D17A15" w:rsidRPr="009276C9">
        <w:rPr>
          <w:rFonts w:ascii="sans-serif-light" w:hAnsi="sans-serif-light" w:hint="eastAsia"/>
        </w:rPr>
        <w:t>á</w:t>
      </w:r>
      <w:r w:rsidR="00D17A15" w:rsidRPr="009276C9">
        <w:rPr>
          <w:rFonts w:ascii="sans-serif-light" w:hAnsi="sans-serif-light"/>
        </w:rPr>
        <w:t xml:space="preserve"> una pantalla donde podr</w:t>
      </w:r>
      <w:r w:rsidR="00D17A15" w:rsidRPr="009276C9">
        <w:rPr>
          <w:rFonts w:ascii="sans-serif-light" w:hAnsi="sans-serif-light" w:hint="eastAsia"/>
        </w:rPr>
        <w:t>á</w:t>
      </w:r>
      <w:r w:rsidR="00D17A15" w:rsidRPr="009276C9">
        <w:rPr>
          <w:rFonts w:ascii="sans-serif-light" w:hAnsi="sans-serif-light"/>
        </w:rPr>
        <w:t>s a</w:t>
      </w:r>
      <w:r w:rsidR="00D17A15" w:rsidRPr="009276C9">
        <w:rPr>
          <w:rFonts w:ascii="sans-serif-light" w:hAnsi="sans-serif-light" w:hint="eastAsia"/>
        </w:rPr>
        <w:t>ñ</w:t>
      </w:r>
      <w:r w:rsidR="00D17A15" w:rsidRPr="009276C9">
        <w:rPr>
          <w:rFonts w:ascii="sans-serif-light" w:hAnsi="sans-serif-light"/>
        </w:rPr>
        <w:t>adir los campos necesarios para la creaci</w:t>
      </w:r>
      <w:r w:rsidR="00D17A15" w:rsidRPr="009276C9">
        <w:rPr>
          <w:rFonts w:ascii="sans-serif-light" w:hAnsi="sans-serif-light" w:hint="eastAsia"/>
        </w:rPr>
        <w:t>ó</w:t>
      </w:r>
      <w:r w:rsidR="00D17A15" w:rsidRPr="009276C9">
        <w:rPr>
          <w:rFonts w:ascii="sans-serif-light" w:hAnsi="sans-serif-light"/>
        </w:rPr>
        <w:t>n de dichos elementos</w:t>
      </w:r>
      <w:r w:rsidR="004D3DD5" w:rsidRPr="009276C9">
        <w:rPr>
          <w:rFonts w:ascii="sans-serif-light" w:hAnsi="sans-serif-light"/>
        </w:rPr>
        <w:t>, una vez a</w:t>
      </w:r>
      <w:r w:rsidR="004D3DD5" w:rsidRPr="009276C9">
        <w:rPr>
          <w:rFonts w:ascii="sans-serif-light" w:hAnsi="sans-serif-light" w:hint="eastAsia"/>
        </w:rPr>
        <w:t>ñ</w:t>
      </w:r>
      <w:r w:rsidR="004D3DD5" w:rsidRPr="009276C9">
        <w:rPr>
          <w:rFonts w:ascii="sans-serif-light" w:hAnsi="sans-serif-light"/>
        </w:rPr>
        <w:t>adido todos los campos hay que clicar el bot</w:t>
      </w:r>
      <w:r w:rsidR="004D3DD5" w:rsidRPr="009276C9">
        <w:rPr>
          <w:rFonts w:ascii="sans-serif-light" w:hAnsi="sans-serif-light" w:hint="eastAsia"/>
        </w:rPr>
        <w:t>ó</w:t>
      </w:r>
      <w:r w:rsidR="004D3DD5" w:rsidRPr="009276C9">
        <w:rPr>
          <w:rFonts w:ascii="sans-serif-light" w:hAnsi="sans-serif-light"/>
        </w:rPr>
        <w:t>n inferior derecho para que se guarde todos los campos y se termine la creaci</w:t>
      </w:r>
      <w:r w:rsidR="004D3DD5" w:rsidRPr="009276C9">
        <w:rPr>
          <w:rFonts w:ascii="sans-serif-light" w:hAnsi="sans-serif-light" w:hint="eastAsia"/>
        </w:rPr>
        <w:t>ó</w:t>
      </w:r>
      <w:r w:rsidR="004D3DD5" w:rsidRPr="009276C9">
        <w:rPr>
          <w:rFonts w:ascii="sans-serif-light" w:hAnsi="sans-serif-light"/>
        </w:rPr>
        <w:t>n del elemento</w:t>
      </w:r>
      <w:r w:rsidR="00D17A15" w:rsidRPr="009276C9">
        <w:rPr>
          <w:rFonts w:ascii="sans-serif-light" w:hAnsi="sans-serif-light"/>
        </w:rPr>
        <w:t>:</w:t>
      </w:r>
    </w:p>
    <w:p w14:paraId="3085EEFB" w14:textId="77777777" w:rsidR="004F2550" w:rsidRDefault="004F2550" w:rsidP="009276C9">
      <w:pPr>
        <w:spacing w:line="360" w:lineRule="auto"/>
        <w:jc w:val="both"/>
        <w:rPr>
          <w:rFonts w:ascii="sans-serif-light" w:hAnsi="sans-serif-light"/>
        </w:rPr>
      </w:pPr>
    </w:p>
    <w:p w14:paraId="72B682A8" w14:textId="76B135A6" w:rsidR="009276C9" w:rsidRPr="009276C9" w:rsidRDefault="009276C9" w:rsidP="009276C9">
      <w:pPr>
        <w:spacing w:line="360" w:lineRule="auto"/>
        <w:jc w:val="both"/>
        <w:rPr>
          <w:rFonts w:ascii="sans-serif-light" w:hAnsi="sans-serif-light"/>
        </w:rPr>
      </w:pPr>
    </w:p>
    <w:p w14:paraId="5D2FD42C" w14:textId="45C399F8" w:rsidR="00D17A15" w:rsidRDefault="00267FC9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>
        <w:rPr>
          <w:rFonts w:ascii="sans-serif-light" w:hAnsi="sans-serif-light"/>
          <w:sz w:val="20"/>
          <w:szCs w:val="20"/>
          <w:lang w:val="es"/>
        </w:rPr>
        <w:tab/>
      </w:r>
      <w:r w:rsidR="006B6879">
        <w:rPr>
          <w:rFonts w:ascii="sans-serif-light" w:hAnsi="sans-serif-light"/>
          <w:sz w:val="20"/>
          <w:szCs w:val="20"/>
          <w:lang w:val="es"/>
        </w:rPr>
        <w:tab/>
      </w:r>
      <w:r w:rsidR="006B6879">
        <w:rPr>
          <w:rFonts w:ascii="sans-serif-light" w:hAnsi="sans-serif-light"/>
          <w:sz w:val="20"/>
          <w:szCs w:val="20"/>
          <w:lang w:val="es"/>
        </w:rPr>
        <w:tab/>
      </w:r>
      <w:r w:rsidR="006B6879">
        <w:rPr>
          <w:noProof/>
        </w:rPr>
        <w:drawing>
          <wp:inline distT="0" distB="0" distL="0" distR="0" wp14:anchorId="350FC1E0" wp14:editId="388D71A9">
            <wp:extent cx="1619160" cy="3127258"/>
            <wp:effectExtent l="0" t="0" r="635" b="0"/>
            <wp:docPr id="95" name="Imagen 9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60" cy="312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B147" w14:textId="725FCA58" w:rsidR="00B95524" w:rsidRPr="009276C9" w:rsidRDefault="001B5BDB" w:rsidP="009276C9">
      <w:pPr>
        <w:spacing w:line="360" w:lineRule="auto"/>
        <w:jc w:val="both"/>
        <w:rPr>
          <w:rFonts w:ascii="sans-serif-light" w:hAnsi="sans-serif-light"/>
          <w:lang w:val="es"/>
        </w:rPr>
      </w:pPr>
      <w:r>
        <w:rPr>
          <w:rFonts w:ascii="sans-serif-light" w:hAnsi="sans-serif-light"/>
        </w:rPr>
        <w:lastRenderedPageBreak/>
        <w:tab/>
      </w:r>
      <w:r w:rsidR="00B95524" w:rsidRPr="009276C9">
        <w:rPr>
          <w:rFonts w:ascii="sans-serif-light" w:hAnsi="sans-serif-light"/>
        </w:rPr>
        <w:t>Una vez creado un elemento</w:t>
      </w:r>
      <w:r w:rsidR="00B25294" w:rsidRPr="009276C9">
        <w:rPr>
          <w:rFonts w:ascii="sans-serif-light" w:hAnsi="sans-serif-light"/>
        </w:rPr>
        <w:t>,</w:t>
      </w:r>
      <w:r w:rsidR="00B95524" w:rsidRPr="009276C9">
        <w:rPr>
          <w:rFonts w:ascii="sans-serif-light" w:hAnsi="sans-serif-light"/>
        </w:rPr>
        <w:t xml:space="preserve"> pulsando en </w:t>
      </w:r>
      <w:r w:rsidR="00B95524" w:rsidRPr="009276C9">
        <w:rPr>
          <w:rFonts w:ascii="sans-serif-light" w:hAnsi="sans-serif-light" w:hint="eastAsia"/>
        </w:rPr>
        <w:t>é</w:t>
      </w:r>
      <w:r w:rsidR="00B95524" w:rsidRPr="009276C9">
        <w:rPr>
          <w:rFonts w:ascii="sans-serif-light" w:hAnsi="sans-serif-light"/>
        </w:rPr>
        <w:t>l</w:t>
      </w:r>
      <w:r w:rsidR="00B25294" w:rsidRPr="009276C9">
        <w:rPr>
          <w:rFonts w:ascii="sans-serif-light" w:hAnsi="sans-serif-light"/>
        </w:rPr>
        <w:t xml:space="preserve">, </w:t>
      </w:r>
      <w:r w:rsidR="00B95524" w:rsidRPr="009276C9">
        <w:rPr>
          <w:rFonts w:ascii="sans-serif-light" w:hAnsi="sans-serif-light"/>
        </w:rPr>
        <w:t>nos aparecer</w:t>
      </w:r>
      <w:r w:rsidR="00B95524" w:rsidRPr="009276C9">
        <w:rPr>
          <w:rFonts w:ascii="sans-serif-light" w:hAnsi="sans-serif-light" w:hint="eastAsia"/>
        </w:rPr>
        <w:t>á</w:t>
      </w:r>
      <w:r w:rsidR="00B95524" w:rsidRPr="009276C9">
        <w:rPr>
          <w:rFonts w:ascii="sans-serif-light" w:hAnsi="sans-serif-light"/>
        </w:rPr>
        <w:t xml:space="preserve"> una pantalla para poder eliminarlo o editarlo, para eliminarlo pulsaremos el icono con forma de cubo de basura</w:t>
      </w:r>
      <w:r w:rsidR="0013096B" w:rsidRPr="009276C9">
        <w:rPr>
          <w:rFonts w:ascii="sans-serif-light" w:hAnsi="sans-serif-light"/>
        </w:rPr>
        <w:t>, y para editarlo pulsaremos el icono en forma de l</w:t>
      </w:r>
      <w:r w:rsidR="0013096B" w:rsidRPr="009276C9">
        <w:rPr>
          <w:rFonts w:ascii="sans-serif-light" w:hAnsi="sans-serif-light" w:hint="eastAsia"/>
        </w:rPr>
        <w:t>á</w:t>
      </w:r>
      <w:r w:rsidR="0013096B" w:rsidRPr="009276C9">
        <w:rPr>
          <w:rFonts w:ascii="sans-serif-light" w:hAnsi="sans-serif-light"/>
        </w:rPr>
        <w:t>piz</w:t>
      </w:r>
      <w:r w:rsidR="009A1958" w:rsidRPr="009276C9">
        <w:rPr>
          <w:rFonts w:ascii="sans-serif-light" w:hAnsi="sans-serif-light"/>
        </w:rPr>
        <w:t>,</w:t>
      </w:r>
      <w:r w:rsidR="0013096B" w:rsidRPr="009276C9">
        <w:rPr>
          <w:rFonts w:ascii="sans-serif-light" w:hAnsi="sans-serif-light"/>
        </w:rPr>
        <w:t xml:space="preserve"> el cual nos desplegar</w:t>
      </w:r>
      <w:r w:rsidR="0013096B" w:rsidRPr="009276C9">
        <w:rPr>
          <w:rFonts w:ascii="sans-serif-light" w:hAnsi="sans-serif-light" w:hint="eastAsia"/>
        </w:rPr>
        <w:t>á</w:t>
      </w:r>
      <w:r w:rsidR="0013096B" w:rsidRPr="009276C9">
        <w:rPr>
          <w:rFonts w:ascii="sans-serif-light" w:hAnsi="sans-serif-light"/>
        </w:rPr>
        <w:t xml:space="preserve"> otra pantalla con los campos editables para poder modificarlos, una vez modificados pulsaremos el bot</w:t>
      </w:r>
      <w:r w:rsidR="0013096B" w:rsidRPr="009276C9">
        <w:rPr>
          <w:rFonts w:ascii="sans-serif-light" w:hAnsi="sans-serif-light" w:hint="eastAsia"/>
        </w:rPr>
        <w:t>ó</w:t>
      </w:r>
      <w:r w:rsidR="0013096B" w:rsidRPr="009276C9">
        <w:rPr>
          <w:rFonts w:ascii="sans-serif-light" w:hAnsi="sans-serif-light"/>
        </w:rPr>
        <w:t>n derecho inferior para guardar los cambios</w:t>
      </w:r>
      <w:r w:rsidR="0096343F" w:rsidRPr="009276C9">
        <w:rPr>
          <w:rFonts w:ascii="sans-serif-light" w:hAnsi="sans-serif-light"/>
        </w:rPr>
        <w:t xml:space="preserve">, esto nos </w:t>
      </w:r>
      <w:r w:rsidR="009A1958" w:rsidRPr="009276C9">
        <w:rPr>
          <w:rFonts w:ascii="sans-serif-light" w:hAnsi="sans-serif-light"/>
        </w:rPr>
        <w:t>de</w:t>
      </w:r>
      <w:r w:rsidR="0096343F" w:rsidRPr="009276C9">
        <w:rPr>
          <w:rFonts w:ascii="sans-serif-light" w:hAnsi="sans-serif-light"/>
        </w:rPr>
        <w:t>volver</w:t>
      </w:r>
      <w:r w:rsidR="0096343F" w:rsidRPr="009276C9">
        <w:rPr>
          <w:rFonts w:ascii="sans-serif-light" w:hAnsi="sans-serif-light" w:hint="eastAsia"/>
        </w:rPr>
        <w:t>á</w:t>
      </w:r>
      <w:r w:rsidR="0096343F" w:rsidRPr="009276C9">
        <w:rPr>
          <w:rFonts w:ascii="sans-serif-light" w:hAnsi="sans-serif-light"/>
        </w:rPr>
        <w:t xml:space="preserve"> a la pantalla del elemento</w:t>
      </w:r>
      <w:r w:rsidR="006967D5" w:rsidRPr="009276C9">
        <w:rPr>
          <w:rFonts w:ascii="sans-serif-light" w:hAnsi="sans-serif-light"/>
        </w:rPr>
        <w:t xml:space="preserve"> y podremos comprobar que se han guardado correctamente los cambios, para volver a la pantalla de los elementos del puestos de trabajo pulsaremos en el bot</w:t>
      </w:r>
      <w:r w:rsidR="006967D5" w:rsidRPr="009276C9">
        <w:rPr>
          <w:rFonts w:ascii="sans-serif-light" w:hAnsi="sans-serif-light" w:hint="eastAsia"/>
        </w:rPr>
        <w:t>ó</w:t>
      </w:r>
      <w:r w:rsidR="006967D5" w:rsidRPr="009276C9">
        <w:rPr>
          <w:rFonts w:ascii="sans-serif-light" w:hAnsi="sans-serif-light"/>
        </w:rPr>
        <w:t>n superior izquierdo de retroceso</w:t>
      </w:r>
      <w:r w:rsidR="00A62C2C" w:rsidRPr="009276C9">
        <w:rPr>
          <w:rFonts w:ascii="sans-serif-light" w:hAnsi="sans-serif-light"/>
        </w:rPr>
        <w:t xml:space="preserve"> en forma de flecha</w:t>
      </w:r>
      <w:r w:rsidR="00E31029" w:rsidRPr="009276C9">
        <w:rPr>
          <w:rFonts w:ascii="sans-serif-light" w:hAnsi="sans-serif-light"/>
        </w:rPr>
        <w:t>:</w:t>
      </w:r>
    </w:p>
    <w:p w14:paraId="442725EE" w14:textId="77777777" w:rsidR="00671818" w:rsidRDefault="00671818" w:rsidP="00E608E3">
      <w:pPr>
        <w:jc w:val="both"/>
        <w:rPr>
          <w:rFonts w:ascii="sans-serif-light" w:hAnsi="sans-serif-light"/>
          <w:sz w:val="20"/>
          <w:szCs w:val="20"/>
          <w:lang w:val="es"/>
        </w:rPr>
      </w:pPr>
    </w:p>
    <w:p w14:paraId="0FBA6FBF" w14:textId="646DB401" w:rsidR="00671818" w:rsidRDefault="00191B22" w:rsidP="00671818">
      <w:pPr>
        <w:rPr>
          <w:rFonts w:ascii="sans-serif-light" w:hAnsi="sans-serif-light"/>
          <w:sz w:val="20"/>
          <w:szCs w:val="20"/>
          <w:lang w:val="es"/>
        </w:rPr>
      </w:pPr>
      <w:r w:rsidRPr="00830653">
        <w:rPr>
          <w:noProof/>
          <w:highlight w:val="white"/>
        </w:rPr>
        <w:drawing>
          <wp:anchor distT="0" distB="0" distL="114300" distR="114300" simplePos="0" relativeHeight="251695104" behindDoc="0" locked="0" layoutInCell="1" allowOverlap="1" wp14:anchorId="352BC67D" wp14:editId="0312D6B4">
            <wp:simplePos x="0" y="0"/>
            <wp:positionH relativeFrom="column">
              <wp:posOffset>969010</wp:posOffset>
            </wp:positionH>
            <wp:positionV relativeFrom="paragraph">
              <wp:posOffset>128270</wp:posOffset>
            </wp:positionV>
            <wp:extent cx="1283970" cy="2470785"/>
            <wp:effectExtent l="0" t="0" r="0" b="5715"/>
            <wp:wrapSquare wrapText="bothSides"/>
            <wp:docPr id="104" name="Imagen 104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nterfaz de usuario gráfica, Texto, Aplicación&#10;&#10;Descripción generada automáticamente con confianza media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1FF">
        <w:rPr>
          <w:rFonts w:ascii="sans-serif-light" w:hAnsi="sans-serif-light"/>
          <w:sz w:val="20"/>
          <w:szCs w:val="20"/>
          <w:lang w:val="es"/>
        </w:rPr>
        <w:t xml:space="preserve"> </w:t>
      </w:r>
    </w:p>
    <w:p w14:paraId="00AB4E31" w14:textId="628947C3" w:rsidR="00974990" w:rsidRPr="001C03D5" w:rsidRDefault="00631671" w:rsidP="001148D2">
      <w:pPr>
        <w:rPr>
          <w:rFonts w:ascii="sans-serif-light" w:hAnsi="sans-serif-light"/>
          <w:sz w:val="20"/>
          <w:szCs w:val="20"/>
          <w:lang w:val="es"/>
        </w:rPr>
      </w:pPr>
      <w:r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35F5FB" wp14:editId="7C38AD09">
                <wp:simplePos x="0" y="0"/>
                <wp:positionH relativeFrom="column">
                  <wp:posOffset>4436911</wp:posOffset>
                </wp:positionH>
                <wp:positionV relativeFrom="paragraph">
                  <wp:posOffset>421972</wp:posOffset>
                </wp:positionV>
                <wp:extent cx="491490" cy="10160"/>
                <wp:effectExtent l="57150" t="76200" r="0" b="12319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49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A50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8" o:spid="_x0000_s1026" type="#_x0000_t32" style="position:absolute;margin-left:349.35pt;margin-top:33.25pt;width:38.7pt;height:.8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F3381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C2BE95" wp14:editId="42B8F979">
                <wp:simplePos x="0" y="0"/>
                <wp:positionH relativeFrom="column">
                  <wp:posOffset>2181860</wp:posOffset>
                </wp:positionH>
                <wp:positionV relativeFrom="paragraph">
                  <wp:posOffset>128270</wp:posOffset>
                </wp:positionV>
                <wp:extent cx="275590" cy="1295400"/>
                <wp:effectExtent l="76200" t="38100" r="67310" b="76200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" cy="129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C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6" o:spid="_x0000_s1026" type="#_x0000_t32" style="position:absolute;margin-left:171.8pt;margin-top:10.1pt;width:21.7pt;height:102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6230">
        <w:rPr>
          <w:noProof/>
        </w:rPr>
        <w:drawing>
          <wp:anchor distT="0" distB="0" distL="114300" distR="114300" simplePos="0" relativeHeight="251707392" behindDoc="0" locked="0" layoutInCell="1" allowOverlap="1" wp14:anchorId="1AE898CF" wp14:editId="2642CB69">
            <wp:simplePos x="0" y="0"/>
            <wp:positionH relativeFrom="column">
              <wp:posOffset>3552825</wp:posOffset>
            </wp:positionH>
            <wp:positionV relativeFrom="paragraph">
              <wp:posOffset>36830</wp:posOffset>
            </wp:positionV>
            <wp:extent cx="1259840" cy="2447925"/>
            <wp:effectExtent l="0" t="0" r="0" b="9525"/>
            <wp:wrapSquare wrapText="bothSides"/>
            <wp:docPr id="107" name="Imagen 10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E9A"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09F47E" wp14:editId="79BB1CB5">
                <wp:simplePos x="0" y="0"/>
                <wp:positionH relativeFrom="column">
                  <wp:posOffset>3300825</wp:posOffset>
                </wp:positionH>
                <wp:positionV relativeFrom="paragraph">
                  <wp:posOffset>123032</wp:posOffset>
                </wp:positionV>
                <wp:extent cx="258992" cy="2643"/>
                <wp:effectExtent l="38100" t="76200" r="27305" b="13081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92" cy="2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FAE18" id="Conector recto de flecha 112" o:spid="_x0000_s1026" type="#_x0000_t32" style="position:absolute;margin-left:259.9pt;margin-top:9.7pt;width:20.4pt;height: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71818" w:rsidRPr="008B155F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F21923" wp14:editId="07B046B5">
                <wp:simplePos x="0" y="0"/>
                <wp:positionH relativeFrom="column">
                  <wp:posOffset>562368</wp:posOffset>
                </wp:positionH>
                <wp:positionV relativeFrom="paragraph">
                  <wp:posOffset>77327</wp:posOffset>
                </wp:positionV>
                <wp:extent cx="428130" cy="2643"/>
                <wp:effectExtent l="38100" t="76200" r="29210" b="13081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30" cy="2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8B0F" id="Conector recto de flecha 106" o:spid="_x0000_s1026" type="#_x0000_t32" style="position:absolute;margin-left:44.3pt;margin-top:6.1pt;width:33.7pt;height: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91B22" w:rsidRPr="007E2CAD">
        <w:rPr>
          <w:rFonts w:ascii="sans-serif-light" w:hAnsi="sans-serif-light"/>
          <w:sz w:val="20"/>
          <w:szCs w:val="20"/>
        </w:rPr>
        <w:t>Flecha</w:t>
      </w:r>
      <w:r w:rsidR="00671818">
        <w:rPr>
          <w:rFonts w:ascii="sans-serif-light" w:hAnsi="sans-serif-light"/>
          <w:sz w:val="20"/>
          <w:szCs w:val="20"/>
        </w:rPr>
        <w:t xml:space="preserve"> </w:t>
      </w:r>
      <w:r w:rsidR="00191B22" w:rsidRPr="007E2CAD">
        <w:rPr>
          <w:rFonts w:ascii="sans-serif-light" w:hAnsi="sans-serif-light"/>
          <w:sz w:val="20"/>
          <w:szCs w:val="20"/>
        </w:rPr>
        <w:t>de</w:t>
      </w:r>
      <w:r w:rsidR="00702273">
        <w:rPr>
          <w:rFonts w:ascii="sans-serif-light" w:hAnsi="sans-serif-light"/>
          <w:sz w:val="20"/>
          <w:szCs w:val="20"/>
        </w:rPr>
        <w:tab/>
      </w:r>
      <w:r w:rsidR="00671818" w:rsidRPr="007E2CAD">
        <w:rPr>
          <w:rFonts w:ascii="sans-serif-light" w:hAnsi="sans-serif-light"/>
          <w:sz w:val="20"/>
          <w:szCs w:val="20"/>
        </w:rPr>
        <w:t xml:space="preserve">Flecha de </w:t>
      </w:r>
      <w:r w:rsidR="005E0BA3">
        <w:rPr>
          <w:rFonts w:ascii="sans-serif-light" w:hAnsi="sans-serif-light"/>
          <w:sz w:val="20"/>
          <w:szCs w:val="20"/>
        </w:rPr>
        <w:tab/>
      </w:r>
      <w:r w:rsidR="00FF1001"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65A0CD" wp14:editId="0A8F3FFC">
                <wp:simplePos x="0" y="0"/>
                <wp:positionH relativeFrom="column">
                  <wp:posOffset>542925</wp:posOffset>
                </wp:positionH>
                <wp:positionV relativeFrom="paragraph">
                  <wp:posOffset>50164</wp:posOffset>
                </wp:positionV>
                <wp:extent cx="1353185" cy="1019175"/>
                <wp:effectExtent l="38100" t="38100" r="56515" b="85725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185" cy="101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FB77" id="Conector recto de flecha 115" o:spid="_x0000_s1026" type="#_x0000_t32" style="position:absolute;margin-left:42.75pt;margin-top:3.95pt;width:106.55pt;height:80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03D5">
        <w:rPr>
          <w:rFonts w:ascii="sans-serif-light" w:hAnsi="sans-serif-light"/>
          <w:sz w:val="20"/>
          <w:szCs w:val="20"/>
          <w:lang w:val="es"/>
        </w:rPr>
        <w:t xml:space="preserve">         </w:t>
      </w:r>
      <w:r w:rsidR="00FF3381">
        <w:rPr>
          <w:rFonts w:ascii="sans-serif-light" w:hAnsi="sans-serif-light"/>
          <w:sz w:val="20"/>
          <w:szCs w:val="20"/>
          <w:lang w:val="es"/>
        </w:rPr>
        <w:t xml:space="preserve">  </w:t>
      </w:r>
      <w:r w:rsidR="001C03D5">
        <w:rPr>
          <w:rFonts w:ascii="sans-serif-light" w:hAnsi="sans-serif-light"/>
          <w:sz w:val="20"/>
          <w:szCs w:val="20"/>
          <w:lang w:val="es"/>
        </w:rPr>
        <w:t xml:space="preserve">       </w:t>
      </w:r>
      <w:r w:rsidR="00671818" w:rsidRPr="007E2CAD">
        <w:rPr>
          <w:rFonts w:ascii="sans-serif-light" w:hAnsi="sans-serif-light"/>
          <w:sz w:val="20"/>
          <w:szCs w:val="20"/>
        </w:rPr>
        <w:t>retroceso</w:t>
      </w:r>
      <w:r w:rsidR="00671818" w:rsidRPr="008B155F">
        <w:rPr>
          <w:rFonts w:ascii="sans-serif-light" w:hAnsi="sans-serif-light"/>
          <w:noProof/>
          <w:sz w:val="20"/>
          <w:szCs w:val="20"/>
          <w:highlight w:val="white"/>
        </w:rPr>
        <w:t xml:space="preserve"> </w:t>
      </w:r>
      <w:r w:rsidR="00671818">
        <w:rPr>
          <w:noProof/>
          <w:highlight w:val="white"/>
        </w:rPr>
        <w:t xml:space="preserve">                  </w:t>
      </w:r>
      <w:r w:rsidR="00191B22" w:rsidRPr="007E2CAD">
        <w:rPr>
          <w:rFonts w:ascii="sans-serif-light" w:hAnsi="sans-serif-light"/>
          <w:sz w:val="20"/>
          <w:szCs w:val="20"/>
        </w:rPr>
        <w:t xml:space="preserve"> </w:t>
      </w:r>
      <w:r w:rsidR="00702273">
        <w:rPr>
          <w:rFonts w:ascii="sans-serif-light" w:hAnsi="sans-serif-light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671818">
        <w:rPr>
          <w:rFonts w:ascii="sans-serif-light" w:hAnsi="sans-serif-light"/>
          <w:sz w:val="20"/>
          <w:szCs w:val="20"/>
        </w:rPr>
        <w:t xml:space="preserve">        </w:t>
      </w:r>
      <w:r w:rsidR="001C03D5">
        <w:rPr>
          <w:rFonts w:ascii="sans-serif-light" w:hAnsi="sans-serif-light"/>
          <w:sz w:val="20"/>
          <w:szCs w:val="20"/>
        </w:rPr>
        <w:t xml:space="preserve">    </w:t>
      </w:r>
      <w:r w:rsidR="001C03D5">
        <w:rPr>
          <w:rFonts w:ascii="sans-serif-light" w:hAnsi="sans-serif-light"/>
          <w:sz w:val="20"/>
          <w:szCs w:val="20"/>
        </w:rPr>
        <w:tab/>
      </w:r>
      <w:r w:rsidR="00191B22" w:rsidRPr="007E2CAD">
        <w:rPr>
          <w:rFonts w:ascii="sans-serif-light" w:hAnsi="sans-serif-light"/>
          <w:sz w:val="20"/>
          <w:szCs w:val="20"/>
        </w:rPr>
        <w:t>retroceso</w:t>
      </w:r>
      <w:r w:rsidR="001213B3">
        <w:rPr>
          <w:rFonts w:ascii="sans-serif-light" w:hAnsi="sans-serif-light"/>
          <w:sz w:val="20"/>
          <w:szCs w:val="20"/>
        </w:rPr>
        <w:t xml:space="preserve"> </w:t>
      </w:r>
      <w:r w:rsidR="001C03D5">
        <w:rPr>
          <w:rFonts w:ascii="sans-serif-light" w:hAnsi="sans-serif-light"/>
          <w:sz w:val="20"/>
          <w:szCs w:val="20"/>
        </w:rPr>
        <w:t xml:space="preserve">       </w:t>
      </w:r>
      <w:r w:rsidR="001C03D5">
        <w:rPr>
          <w:rFonts w:ascii="sans-serif-light" w:hAnsi="sans-serif-light"/>
          <w:sz w:val="20"/>
          <w:szCs w:val="20"/>
        </w:rPr>
        <w:tab/>
        <w:t xml:space="preserve">      </w:t>
      </w:r>
      <w:r w:rsidR="00FF3381">
        <w:rPr>
          <w:rFonts w:ascii="sans-serif-light" w:hAnsi="sans-serif-light"/>
          <w:sz w:val="20"/>
          <w:szCs w:val="20"/>
        </w:rPr>
        <w:t xml:space="preserve">   </w:t>
      </w:r>
      <w:r w:rsidR="001C03D5">
        <w:rPr>
          <w:rFonts w:ascii="sans-serif-light" w:hAnsi="sans-serif-light"/>
          <w:sz w:val="20"/>
          <w:szCs w:val="20"/>
        </w:rPr>
        <w:t xml:space="preserve">   </w:t>
      </w:r>
      <w:r w:rsidR="005E0BA3">
        <w:rPr>
          <w:rFonts w:ascii="sans-serif-light" w:hAnsi="sans-serif-light"/>
          <w:sz w:val="20"/>
          <w:szCs w:val="20"/>
        </w:rPr>
        <w:t xml:space="preserve">Pulsa </w:t>
      </w:r>
      <w:r w:rsidR="00E42DB2">
        <w:rPr>
          <w:rFonts w:ascii="sans-serif-light" w:hAnsi="sans-serif-light"/>
          <w:sz w:val="20"/>
          <w:szCs w:val="20"/>
        </w:rPr>
        <w:t>l</w:t>
      </w:r>
      <w:r w:rsidR="005E0BA3">
        <w:rPr>
          <w:rFonts w:ascii="sans-serif-light" w:hAnsi="sans-serif-light"/>
          <w:sz w:val="20"/>
          <w:szCs w:val="20"/>
        </w:rPr>
        <w:t>os</w:t>
      </w:r>
      <w:r w:rsidR="001213B3">
        <w:rPr>
          <w:rFonts w:ascii="sans-serif-light" w:hAnsi="sans-serif-light"/>
          <w:sz w:val="20"/>
          <w:szCs w:val="20"/>
        </w:rPr>
        <w:tab/>
      </w:r>
      <w:r w:rsidR="001213B3">
        <w:rPr>
          <w:rFonts w:ascii="sans-serif-light" w:hAnsi="sans-serif-light"/>
          <w:sz w:val="20"/>
          <w:szCs w:val="20"/>
        </w:rPr>
        <w:tab/>
      </w:r>
      <w:r w:rsidR="001213B3">
        <w:rPr>
          <w:rFonts w:ascii="sans-serif-light" w:hAnsi="sans-serif-light"/>
          <w:sz w:val="20"/>
          <w:szCs w:val="20"/>
        </w:rPr>
        <w:tab/>
      </w:r>
      <w:r w:rsidR="001C03D5">
        <w:rPr>
          <w:rFonts w:ascii="sans-serif-light" w:hAnsi="sans-serif-light"/>
          <w:sz w:val="20"/>
          <w:szCs w:val="20"/>
        </w:rPr>
        <w:t xml:space="preserve"> </w:t>
      </w:r>
      <w:r w:rsidR="001213B3">
        <w:rPr>
          <w:rFonts w:ascii="sans-serif-light" w:hAnsi="sans-serif-light"/>
          <w:sz w:val="20"/>
          <w:szCs w:val="20"/>
        </w:rPr>
        <w:tab/>
      </w:r>
      <w:r w:rsidR="00FF3381">
        <w:rPr>
          <w:rFonts w:ascii="sans-serif-light" w:hAnsi="sans-serif-light"/>
          <w:sz w:val="20"/>
          <w:szCs w:val="20"/>
        </w:rPr>
        <w:t xml:space="preserve">   </w:t>
      </w:r>
      <w:r w:rsidR="001213B3">
        <w:rPr>
          <w:rFonts w:ascii="sans-serif-light" w:hAnsi="sans-serif-light"/>
          <w:sz w:val="20"/>
          <w:szCs w:val="20"/>
        </w:rPr>
        <w:t>s</w:t>
      </w:r>
      <w:r w:rsidR="005E0BA3">
        <w:rPr>
          <w:rFonts w:ascii="sans-serif-light" w:hAnsi="sans-serif-light"/>
          <w:sz w:val="20"/>
          <w:szCs w:val="20"/>
        </w:rPr>
        <w:t xml:space="preserve">pinners para </w:t>
      </w:r>
      <w:r w:rsidR="00380EE7">
        <w:rPr>
          <w:rFonts w:ascii="sans-serif-light" w:hAnsi="sans-serif-light"/>
          <w:sz w:val="20"/>
          <w:szCs w:val="20"/>
        </w:rPr>
        <w:tab/>
      </w:r>
      <w:r w:rsidR="00380EE7">
        <w:rPr>
          <w:rFonts w:ascii="sans-serif-light" w:hAnsi="sans-serif-light"/>
          <w:sz w:val="20"/>
          <w:szCs w:val="20"/>
        </w:rPr>
        <w:tab/>
      </w:r>
      <w:r w:rsidR="00380EE7">
        <w:rPr>
          <w:rFonts w:ascii="sans-serif-light" w:hAnsi="sans-serif-light"/>
          <w:sz w:val="20"/>
          <w:szCs w:val="20"/>
        </w:rPr>
        <w:tab/>
      </w:r>
      <w:r w:rsidR="001148D2">
        <w:rPr>
          <w:rFonts w:ascii="sans-serif-light" w:hAnsi="sans-serif-light"/>
          <w:sz w:val="20"/>
          <w:szCs w:val="20"/>
        </w:rPr>
        <w:t xml:space="preserve">   </w:t>
      </w:r>
      <w:r w:rsidR="001148D2">
        <w:rPr>
          <w:rFonts w:ascii="sans-serif-light" w:hAnsi="sans-serif-light"/>
          <w:sz w:val="20"/>
          <w:szCs w:val="20"/>
        </w:rPr>
        <w:tab/>
      </w:r>
      <w:r w:rsidR="00FF3381">
        <w:rPr>
          <w:rFonts w:ascii="sans-serif-light" w:hAnsi="sans-serif-light"/>
          <w:sz w:val="20"/>
          <w:szCs w:val="20"/>
        </w:rPr>
        <w:t xml:space="preserve">        </w:t>
      </w:r>
      <w:r w:rsidR="001213B3">
        <w:rPr>
          <w:rFonts w:ascii="sans-serif-light" w:hAnsi="sans-serif-light"/>
          <w:sz w:val="20"/>
          <w:szCs w:val="20"/>
        </w:rPr>
        <w:t xml:space="preserve">seleccionar </w:t>
      </w:r>
      <w:r w:rsidR="00380EE7">
        <w:rPr>
          <w:rFonts w:ascii="sans-serif-light" w:hAnsi="sans-serif-light"/>
          <w:sz w:val="20"/>
          <w:szCs w:val="20"/>
        </w:rPr>
        <w:tab/>
      </w:r>
      <w:r w:rsidR="00380EE7">
        <w:rPr>
          <w:rFonts w:ascii="sans-serif-light" w:hAnsi="sans-serif-light"/>
          <w:sz w:val="20"/>
          <w:szCs w:val="20"/>
        </w:rPr>
        <w:tab/>
      </w:r>
      <w:r w:rsidR="00FF3381">
        <w:rPr>
          <w:rFonts w:ascii="sans-serif-light" w:hAnsi="sans-serif-light"/>
          <w:sz w:val="20"/>
          <w:szCs w:val="20"/>
        </w:rPr>
        <w:t xml:space="preserve"> </w:t>
      </w:r>
      <w:r w:rsidR="00380EE7">
        <w:rPr>
          <w:rFonts w:ascii="sans-serif-light" w:hAnsi="sans-serif-light"/>
          <w:sz w:val="20"/>
          <w:szCs w:val="20"/>
        </w:rPr>
        <w:tab/>
      </w:r>
      <w:r w:rsidR="00FF3381">
        <w:rPr>
          <w:rFonts w:ascii="sans-serif-light" w:hAnsi="sans-serif-light"/>
          <w:sz w:val="20"/>
          <w:szCs w:val="20"/>
        </w:rPr>
        <w:t xml:space="preserve"> </w:t>
      </w:r>
      <w:r w:rsidR="00FF3381">
        <w:rPr>
          <w:rFonts w:ascii="sans-serif-light" w:hAnsi="sans-serif-light"/>
          <w:sz w:val="20"/>
          <w:szCs w:val="20"/>
        </w:rPr>
        <w:tab/>
        <w:t xml:space="preserve">         </w:t>
      </w:r>
      <w:r w:rsidR="001213B3">
        <w:rPr>
          <w:rFonts w:ascii="sans-serif-light" w:hAnsi="sans-serif-light"/>
          <w:sz w:val="20"/>
          <w:szCs w:val="20"/>
        </w:rPr>
        <w:t xml:space="preserve">categoría y </w:t>
      </w:r>
      <w:r w:rsidR="00380EE7">
        <w:rPr>
          <w:rFonts w:ascii="sans-serif-light" w:hAnsi="sans-serif-light"/>
          <w:sz w:val="20"/>
          <w:szCs w:val="20"/>
        </w:rPr>
        <w:tab/>
      </w:r>
      <w:r w:rsidR="00380EE7">
        <w:rPr>
          <w:rFonts w:ascii="sans-serif-light" w:hAnsi="sans-serif-light"/>
          <w:sz w:val="20"/>
          <w:szCs w:val="20"/>
        </w:rPr>
        <w:tab/>
      </w:r>
      <w:r w:rsidR="00380EE7">
        <w:rPr>
          <w:rFonts w:ascii="sans-serif-light" w:hAnsi="sans-serif-light"/>
          <w:sz w:val="20"/>
          <w:szCs w:val="20"/>
        </w:rPr>
        <w:tab/>
      </w:r>
      <w:r w:rsidR="00FF3381">
        <w:rPr>
          <w:rFonts w:ascii="sans-serif-light" w:hAnsi="sans-serif-light"/>
          <w:sz w:val="20"/>
          <w:szCs w:val="20"/>
        </w:rPr>
        <w:t xml:space="preserve"> </w:t>
      </w:r>
      <w:r w:rsidR="00FF3381">
        <w:rPr>
          <w:rFonts w:ascii="sans-serif-light" w:hAnsi="sans-serif-light"/>
          <w:sz w:val="20"/>
          <w:szCs w:val="20"/>
        </w:rPr>
        <w:tab/>
        <w:t xml:space="preserve">             </w:t>
      </w:r>
      <w:r w:rsidR="001213B3">
        <w:rPr>
          <w:rFonts w:ascii="sans-serif-light" w:hAnsi="sans-serif-light"/>
          <w:sz w:val="20"/>
          <w:szCs w:val="20"/>
        </w:rPr>
        <w:t>producto</w:t>
      </w:r>
    </w:p>
    <w:p w14:paraId="1EAF92B8" w14:textId="3469500E" w:rsidR="00974990" w:rsidRDefault="00974990" w:rsidP="00E608E3">
      <w:pPr>
        <w:jc w:val="both"/>
        <w:rPr>
          <w:rFonts w:ascii="sans-serif-light" w:hAnsi="sans-serif-light"/>
          <w:sz w:val="20"/>
          <w:szCs w:val="20"/>
        </w:rPr>
      </w:pPr>
    </w:p>
    <w:p w14:paraId="773D65BB" w14:textId="678C1F3D" w:rsidR="007D786D" w:rsidRDefault="00E42DB2" w:rsidP="00FF1001">
      <w:pPr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600C9B" wp14:editId="3A8EFEDA">
                <wp:simplePos x="0" y="0"/>
                <wp:positionH relativeFrom="column">
                  <wp:posOffset>4320540</wp:posOffset>
                </wp:positionH>
                <wp:positionV relativeFrom="paragraph">
                  <wp:posOffset>106680</wp:posOffset>
                </wp:positionV>
                <wp:extent cx="1294960" cy="7929"/>
                <wp:effectExtent l="57150" t="57150" r="0" b="12573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960" cy="7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92551" id="Conector recto de flecha 110" o:spid="_x0000_s1026" type="#_x0000_t32" style="position:absolute;margin-left:340.2pt;margin-top:8.4pt;width:101.95pt;height:.6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166B3B6" w14:textId="3171257A" w:rsidR="00854D28" w:rsidRDefault="007D786D" w:rsidP="00FF1001">
      <w:pPr>
        <w:jc w:val="both"/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>Pulsa el icono</w:t>
      </w:r>
      <w:r w:rsidR="00974990">
        <w:rPr>
          <w:rFonts w:ascii="sans-serif-light" w:hAnsi="sans-serif-light"/>
          <w:sz w:val="20"/>
          <w:szCs w:val="20"/>
        </w:rPr>
        <w:tab/>
      </w:r>
      <w:r w:rsidR="00974990"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  <w:t xml:space="preserve">            </w:t>
      </w:r>
      <w:r w:rsidR="00854D28" w:rsidRPr="00F10A5D">
        <w:rPr>
          <w:rFonts w:ascii="sans-serif-light" w:hAnsi="sans-serif-light"/>
          <w:sz w:val="20"/>
          <w:szCs w:val="20"/>
        </w:rPr>
        <w:t xml:space="preserve">Pulsa para </w:t>
      </w:r>
    </w:p>
    <w:p w14:paraId="48C931B3" w14:textId="39059F66" w:rsidR="00854D28" w:rsidRDefault="007D786D" w:rsidP="0053366A">
      <w:pPr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>del lápiz para</w:t>
      </w:r>
      <w:r w:rsidR="00854D28">
        <w:rPr>
          <w:rFonts w:ascii="sans-serif-light" w:hAnsi="sans-serif-light"/>
          <w:sz w:val="20"/>
          <w:szCs w:val="20"/>
        </w:rPr>
        <w:tab/>
      </w:r>
      <w:r w:rsidR="00854D28">
        <w:rPr>
          <w:rFonts w:ascii="sans-serif-light" w:hAnsi="sans-serif-light"/>
          <w:sz w:val="20"/>
          <w:szCs w:val="20"/>
        </w:rPr>
        <w:tab/>
      </w:r>
      <w:r w:rsidR="0053366A">
        <w:rPr>
          <w:rFonts w:ascii="sans-serif-light" w:hAnsi="sans-serif-light"/>
          <w:sz w:val="20"/>
          <w:szCs w:val="20"/>
        </w:rPr>
        <w:tab/>
      </w:r>
      <w:r w:rsidR="00854D28">
        <w:rPr>
          <w:rFonts w:ascii="sans-serif-light" w:hAnsi="sans-serif-light"/>
          <w:sz w:val="20"/>
          <w:szCs w:val="20"/>
        </w:rPr>
        <w:tab/>
        <w:t>e</w:t>
      </w:r>
      <w:r w:rsidR="00854D28" w:rsidRPr="00F10A5D">
        <w:rPr>
          <w:rFonts w:ascii="sans-serif-light" w:hAnsi="sans-serif-light"/>
          <w:sz w:val="20"/>
          <w:szCs w:val="20"/>
        </w:rPr>
        <w:t xml:space="preserve">ditar </w:t>
      </w:r>
      <w:r w:rsidR="0053366A" w:rsidRPr="00F10A5D">
        <w:rPr>
          <w:rFonts w:ascii="sans-serif-light" w:hAnsi="sans-serif-light"/>
          <w:sz w:val="20"/>
          <w:szCs w:val="20"/>
        </w:rPr>
        <w:t>el</w:t>
      </w:r>
    </w:p>
    <w:p w14:paraId="414BED02" w14:textId="2ED553F7" w:rsidR="00DD32E0" w:rsidRDefault="007D786D" w:rsidP="0053366A">
      <w:pPr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>editar</w:t>
      </w:r>
      <w:r w:rsidR="00DD32E0">
        <w:rPr>
          <w:rFonts w:ascii="sans-serif-light" w:hAnsi="sans-serif-light"/>
          <w:sz w:val="20"/>
          <w:szCs w:val="20"/>
        </w:rPr>
        <w:t xml:space="preserve"> </w:t>
      </w:r>
      <w:r w:rsidR="00854D28">
        <w:rPr>
          <w:rFonts w:ascii="sans-serif-light" w:hAnsi="sans-serif-light"/>
          <w:sz w:val="20"/>
          <w:szCs w:val="20"/>
        </w:rPr>
        <w:tab/>
      </w:r>
      <w:r w:rsidR="00DD32E0">
        <w:rPr>
          <w:rFonts w:ascii="sans-serif-light" w:hAnsi="sans-serif-light"/>
          <w:sz w:val="20"/>
          <w:szCs w:val="20"/>
        </w:rPr>
        <w:t xml:space="preserve">    </w:t>
      </w:r>
      <w:r w:rsidR="0053366A">
        <w:rPr>
          <w:rFonts w:ascii="sans-serif-light" w:hAnsi="sans-serif-light"/>
          <w:sz w:val="20"/>
          <w:szCs w:val="20"/>
        </w:rPr>
        <w:t>Pulsa</w:t>
      </w:r>
      <w:r w:rsidR="00DD32E0">
        <w:rPr>
          <w:rFonts w:ascii="sans-serif-light" w:hAnsi="sans-serif-light"/>
          <w:sz w:val="20"/>
          <w:szCs w:val="20"/>
        </w:rPr>
        <w:t xml:space="preserve"> el icono de</w:t>
      </w:r>
      <w:r w:rsidR="00DD32E0">
        <w:rPr>
          <w:rFonts w:ascii="sans-serif-light" w:hAnsi="sans-serif-light"/>
          <w:sz w:val="20"/>
          <w:szCs w:val="20"/>
        </w:rPr>
        <w:tab/>
      </w:r>
      <w:r w:rsidR="00DD32E0">
        <w:rPr>
          <w:rFonts w:ascii="sans-serif-light" w:hAnsi="sans-serif-light"/>
          <w:sz w:val="20"/>
          <w:szCs w:val="20"/>
        </w:rPr>
        <w:tab/>
      </w:r>
      <w:r w:rsidR="001148D2">
        <w:rPr>
          <w:rFonts w:ascii="sans-serif-light" w:hAnsi="sans-serif-light"/>
          <w:sz w:val="20"/>
          <w:szCs w:val="20"/>
        </w:rPr>
        <w:t xml:space="preserve">   </w:t>
      </w:r>
      <w:r w:rsidR="00DD32E0" w:rsidRPr="00F10A5D">
        <w:rPr>
          <w:rFonts w:ascii="sans-serif-light" w:hAnsi="sans-serif-light"/>
          <w:sz w:val="20"/>
          <w:szCs w:val="20"/>
        </w:rPr>
        <w:t>campo</w:t>
      </w:r>
    </w:p>
    <w:p w14:paraId="7B20D858" w14:textId="02944E8A" w:rsidR="00DD32E0" w:rsidRDefault="00DD32E0" w:rsidP="0053366A">
      <w:pPr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sz w:val="20"/>
          <w:szCs w:val="20"/>
        </w:rPr>
        <w:t>elementos           de la papelera para</w:t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  <w:t xml:space="preserve">    borrar elementos</w:t>
      </w:r>
      <w:r>
        <w:rPr>
          <w:rFonts w:ascii="sans-serif-light" w:hAnsi="sans-serif-light"/>
          <w:sz w:val="20"/>
          <w:szCs w:val="20"/>
        </w:rPr>
        <w:tab/>
      </w:r>
    </w:p>
    <w:p w14:paraId="5CE60E69" w14:textId="4902E88C" w:rsidR="009276C9" w:rsidRDefault="006741B0" w:rsidP="00375ABA">
      <w:pPr>
        <w:rPr>
          <w:rFonts w:ascii="sans-serif-light" w:hAnsi="sans-serif-light"/>
          <w:sz w:val="20"/>
          <w:szCs w:val="20"/>
        </w:rPr>
      </w:pPr>
      <w:r>
        <w:rPr>
          <w:rFonts w:ascii="sans-serif-light" w:hAnsi="sans-serif-light"/>
          <w:noProof/>
          <w:sz w:val="20"/>
          <w:szCs w:val="20"/>
          <w:highlight w:val="whit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C7B5B0" wp14:editId="5004DE73">
                <wp:simplePos x="0" y="0"/>
                <wp:positionH relativeFrom="column">
                  <wp:posOffset>4780280</wp:posOffset>
                </wp:positionH>
                <wp:positionV relativeFrom="paragraph">
                  <wp:posOffset>437515</wp:posOffset>
                </wp:positionV>
                <wp:extent cx="491556" cy="10571"/>
                <wp:effectExtent l="57150" t="76200" r="0" b="12319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556" cy="1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5FF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0EADD" id="Conector recto de flecha 111" o:spid="_x0000_s1026" type="#_x0000_t32" style="position:absolute;margin-left:376.4pt;margin-top:34.45pt;width:38.7pt;height:.8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" strokecolor="#df5ff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D32E0">
        <w:rPr>
          <w:rFonts w:ascii="sans-serif-light" w:hAnsi="sans-serif-light"/>
          <w:sz w:val="20"/>
          <w:szCs w:val="20"/>
        </w:rPr>
        <w:tab/>
        <w:t xml:space="preserve"> </w:t>
      </w:r>
      <w:r w:rsidR="00854D28">
        <w:rPr>
          <w:rFonts w:ascii="sans-serif-light" w:hAnsi="sans-serif-light"/>
          <w:sz w:val="20"/>
          <w:szCs w:val="20"/>
        </w:rPr>
        <w:tab/>
      </w:r>
      <w:r w:rsidR="00854D28">
        <w:rPr>
          <w:rFonts w:ascii="sans-serif-light" w:hAnsi="sans-serif-light"/>
          <w:sz w:val="20"/>
          <w:szCs w:val="20"/>
        </w:rPr>
        <w:tab/>
      </w:r>
      <w:r w:rsidR="0053366A">
        <w:rPr>
          <w:rFonts w:ascii="sans-serif-light" w:hAnsi="sans-serif-light"/>
          <w:sz w:val="20"/>
          <w:szCs w:val="20"/>
        </w:rPr>
        <w:t xml:space="preserve"> </w:t>
      </w:r>
      <w:r w:rsidR="00974990">
        <w:rPr>
          <w:rFonts w:ascii="sans-serif-light" w:hAnsi="sans-serif-light"/>
          <w:sz w:val="20"/>
          <w:szCs w:val="20"/>
        </w:rPr>
        <w:t xml:space="preserve">                                                             </w:t>
      </w:r>
      <w:r w:rsidR="00DD32E0">
        <w:rPr>
          <w:rFonts w:ascii="sans-serif-light" w:hAnsi="sans-serif-light"/>
          <w:sz w:val="20"/>
          <w:szCs w:val="20"/>
        </w:rPr>
        <w:t xml:space="preserve">    </w:t>
      </w:r>
      <w:r w:rsidR="00DD32E0">
        <w:rPr>
          <w:rFonts w:ascii="sans-serif-light" w:hAnsi="sans-serif-light"/>
          <w:sz w:val="20"/>
          <w:szCs w:val="20"/>
        </w:rPr>
        <w:tab/>
        <w:t xml:space="preserve">     </w:t>
      </w:r>
      <w:r w:rsidR="00D062D7" w:rsidRPr="00D062D7">
        <w:rPr>
          <w:rFonts w:ascii="sans-serif-light" w:hAnsi="sans-serif-light"/>
          <w:sz w:val="20"/>
          <w:szCs w:val="20"/>
        </w:rPr>
        <w:t xml:space="preserve">Cuando hayas </w:t>
      </w:r>
      <w:r w:rsidR="00E653D1">
        <w:rPr>
          <w:rFonts w:ascii="sans-serif-light" w:hAnsi="sans-serif-light"/>
          <w:sz w:val="20"/>
          <w:szCs w:val="20"/>
        </w:rPr>
        <w:tab/>
      </w:r>
      <w:r w:rsidR="00E653D1">
        <w:rPr>
          <w:rFonts w:ascii="sans-serif-light" w:hAnsi="sans-serif-light"/>
          <w:sz w:val="20"/>
          <w:szCs w:val="20"/>
        </w:rPr>
        <w:tab/>
      </w:r>
      <w:r w:rsidR="001A0184">
        <w:rPr>
          <w:rFonts w:ascii="sans-serif-light" w:hAnsi="sans-serif-light"/>
          <w:sz w:val="20"/>
          <w:szCs w:val="20"/>
        </w:rPr>
        <w:tab/>
      </w:r>
      <w:r w:rsidR="00DD32E0">
        <w:rPr>
          <w:rFonts w:ascii="sans-serif-light" w:hAnsi="sans-serif-light"/>
          <w:sz w:val="20"/>
          <w:szCs w:val="20"/>
        </w:rPr>
        <w:t xml:space="preserve">   </w:t>
      </w:r>
      <w:r w:rsidR="00DD32E0">
        <w:rPr>
          <w:rFonts w:ascii="sans-serif-light" w:hAnsi="sans-serif-light"/>
          <w:sz w:val="20"/>
          <w:szCs w:val="20"/>
        </w:rPr>
        <w:tab/>
      </w:r>
      <w:r w:rsidR="00DD32E0">
        <w:rPr>
          <w:rFonts w:ascii="sans-serif-light" w:hAnsi="sans-serif-light"/>
          <w:sz w:val="20"/>
          <w:szCs w:val="20"/>
        </w:rPr>
        <w:tab/>
      </w:r>
      <w:r w:rsidR="001148D2">
        <w:rPr>
          <w:rFonts w:ascii="sans-serif-light" w:hAnsi="sans-serif-light"/>
          <w:sz w:val="20"/>
          <w:szCs w:val="20"/>
        </w:rPr>
        <w:t xml:space="preserve"> </w:t>
      </w:r>
      <w:r w:rsidR="00E653D1">
        <w:rPr>
          <w:rFonts w:ascii="sans-serif-light" w:hAnsi="sans-serif-light"/>
          <w:sz w:val="20"/>
          <w:szCs w:val="20"/>
        </w:rPr>
        <w:t>e</w:t>
      </w:r>
      <w:r w:rsidR="00D062D7" w:rsidRPr="00D062D7">
        <w:rPr>
          <w:rFonts w:ascii="sans-serif-light" w:hAnsi="sans-serif-light"/>
          <w:sz w:val="20"/>
          <w:szCs w:val="20"/>
        </w:rPr>
        <w:t xml:space="preserve">ditado </w:t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 xml:space="preserve">          </w:t>
      </w:r>
      <w:r>
        <w:rPr>
          <w:rFonts w:ascii="sans-serif-light" w:hAnsi="sans-serif-light"/>
          <w:sz w:val="20"/>
          <w:szCs w:val="20"/>
        </w:rPr>
        <w:t>l</w:t>
      </w:r>
      <w:r w:rsidR="00D062D7" w:rsidRPr="00D062D7">
        <w:rPr>
          <w:rFonts w:ascii="sans-serif-light" w:hAnsi="sans-serif-light"/>
          <w:sz w:val="20"/>
          <w:szCs w:val="20"/>
        </w:rPr>
        <w:t>os</w:t>
      </w:r>
      <w:r>
        <w:rPr>
          <w:rFonts w:ascii="sans-serif-light" w:hAnsi="sans-serif-light"/>
          <w:sz w:val="20"/>
          <w:szCs w:val="20"/>
        </w:rPr>
        <w:t xml:space="preserve"> </w:t>
      </w:r>
      <w:r w:rsidR="00D062D7" w:rsidRPr="00D062D7">
        <w:rPr>
          <w:rFonts w:ascii="sans-serif-light" w:hAnsi="sans-serif-light"/>
          <w:sz w:val="20"/>
          <w:szCs w:val="20"/>
        </w:rPr>
        <w:t xml:space="preserve">campos </w:t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 xml:space="preserve">    </w:t>
      </w:r>
      <w:r w:rsidR="00375ABA">
        <w:rPr>
          <w:rFonts w:ascii="sans-serif-light" w:hAnsi="sans-serif-light"/>
          <w:sz w:val="20"/>
          <w:szCs w:val="20"/>
        </w:rPr>
        <w:tab/>
        <w:t xml:space="preserve">     </w:t>
      </w:r>
      <w:r>
        <w:rPr>
          <w:rFonts w:ascii="sans-serif-light" w:hAnsi="sans-serif-light"/>
          <w:sz w:val="20"/>
          <w:szCs w:val="20"/>
        </w:rPr>
        <w:t>p</w:t>
      </w:r>
      <w:r w:rsidR="00D062D7" w:rsidRPr="00D062D7">
        <w:rPr>
          <w:rFonts w:ascii="sans-serif-light" w:hAnsi="sans-serif-light"/>
          <w:sz w:val="20"/>
          <w:szCs w:val="20"/>
        </w:rPr>
        <w:t>ulsa el</w:t>
      </w:r>
      <w:r>
        <w:rPr>
          <w:rFonts w:ascii="sans-serif-light" w:hAnsi="sans-serif-light"/>
          <w:sz w:val="20"/>
          <w:szCs w:val="20"/>
        </w:rPr>
        <w:t xml:space="preserve"> </w:t>
      </w:r>
      <w:r w:rsidR="00D062D7" w:rsidRPr="00D062D7">
        <w:rPr>
          <w:rFonts w:ascii="sans-serif-light" w:hAnsi="sans-serif-light"/>
          <w:sz w:val="20"/>
          <w:szCs w:val="20"/>
        </w:rPr>
        <w:t>bot</w:t>
      </w:r>
      <w:r w:rsidR="00D062D7" w:rsidRPr="00D062D7">
        <w:rPr>
          <w:rFonts w:ascii="sans-serif-light" w:hAnsi="sans-serif-light" w:hint="eastAsia"/>
          <w:sz w:val="20"/>
          <w:szCs w:val="20"/>
        </w:rPr>
        <w:t>ó</w:t>
      </w:r>
      <w:r w:rsidR="00D062D7" w:rsidRPr="00D062D7">
        <w:rPr>
          <w:rFonts w:ascii="sans-serif-light" w:hAnsi="sans-serif-light"/>
          <w:sz w:val="20"/>
          <w:szCs w:val="20"/>
        </w:rPr>
        <w:t>n</w:t>
      </w:r>
      <w:r w:rsidR="00375ABA">
        <w:rPr>
          <w:rFonts w:ascii="sans-serif-light" w:hAnsi="sans-serif-light"/>
          <w:sz w:val="20"/>
          <w:szCs w:val="20"/>
        </w:rPr>
        <w:t xml:space="preserve"> </w:t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  <w:t>par</w:t>
      </w:r>
      <w:r w:rsidR="00D062D7" w:rsidRPr="00D062D7">
        <w:rPr>
          <w:rFonts w:ascii="sans-serif-light" w:hAnsi="sans-serif-light"/>
          <w:sz w:val="20"/>
          <w:szCs w:val="20"/>
        </w:rPr>
        <w:t>a</w:t>
      </w:r>
      <w:r w:rsidR="00375ABA">
        <w:rPr>
          <w:rFonts w:ascii="sans-serif-light" w:hAnsi="sans-serif-light"/>
          <w:sz w:val="20"/>
          <w:szCs w:val="20"/>
        </w:rPr>
        <w:t xml:space="preserve"> </w:t>
      </w:r>
      <w:r w:rsidR="00D062D7" w:rsidRPr="00D062D7">
        <w:rPr>
          <w:rFonts w:ascii="sans-serif-light" w:hAnsi="sans-serif-light"/>
          <w:sz w:val="20"/>
          <w:szCs w:val="20"/>
        </w:rPr>
        <w:t>guardar los</w:t>
      </w:r>
      <w:r w:rsidR="00526ABB">
        <w:rPr>
          <w:rFonts w:ascii="sans-serif-light" w:hAnsi="sans-serif-light"/>
          <w:sz w:val="20"/>
          <w:szCs w:val="20"/>
        </w:rPr>
        <w:t xml:space="preserve"> </w:t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375ABA">
        <w:rPr>
          <w:rFonts w:ascii="sans-serif-light" w:hAnsi="sans-serif-light"/>
          <w:sz w:val="20"/>
          <w:szCs w:val="20"/>
        </w:rPr>
        <w:tab/>
      </w:r>
      <w:r w:rsidR="00D062D7" w:rsidRPr="00D062D7">
        <w:rPr>
          <w:rFonts w:ascii="sans-serif-light" w:hAnsi="sans-serif-light"/>
          <w:sz w:val="20"/>
          <w:szCs w:val="20"/>
        </w:rPr>
        <w:t>cambios</w:t>
      </w:r>
    </w:p>
    <w:p w14:paraId="705E750C" w14:textId="44193DA2" w:rsidR="009276C9" w:rsidRDefault="009276C9" w:rsidP="00F21D48">
      <w:pPr>
        <w:rPr>
          <w:rFonts w:ascii="sans-serif-light" w:hAnsi="sans-serif-light"/>
          <w:sz w:val="20"/>
          <w:szCs w:val="20"/>
        </w:rPr>
      </w:pPr>
    </w:p>
    <w:p w14:paraId="0000006F" w14:textId="01CC745C" w:rsidR="00823D5E" w:rsidRPr="00293779" w:rsidRDefault="00C40E19" w:rsidP="00B75C02">
      <w:pPr>
        <w:pStyle w:val="Ttulo1"/>
        <w:spacing w:line="360" w:lineRule="auto"/>
        <w:rPr>
          <w:rFonts w:ascii="sans-serif-light" w:hAnsi="sans-serif-light"/>
          <w:color w:val="FF0000"/>
        </w:rPr>
      </w:pPr>
      <w:bookmarkStart w:id="30" w:name="_nzhrwm20wdri" w:colFirst="0" w:colLast="0"/>
      <w:bookmarkEnd w:id="30"/>
      <w:r w:rsidRPr="00B75C02">
        <w:rPr>
          <w:rFonts w:ascii="sans-serif-light" w:hAnsi="sans-serif-light"/>
          <w:color w:val="A86ED4"/>
        </w:rPr>
        <w:t xml:space="preserve">6 </w:t>
      </w:r>
      <w:r w:rsidR="00B7142E" w:rsidRPr="00B75C02">
        <w:rPr>
          <w:rFonts w:ascii="sans-serif-light" w:hAnsi="sans-serif-light"/>
          <w:color w:val="A86ED4"/>
        </w:rPr>
        <w:t>–</w:t>
      </w:r>
      <w:r w:rsidRPr="00293779">
        <w:rPr>
          <w:rFonts w:ascii="sans-serif-light" w:hAnsi="sans-serif-light"/>
          <w:color w:val="FF0000"/>
        </w:rPr>
        <w:t xml:space="preserve"> </w:t>
      </w:r>
      <w:r w:rsidRPr="00B75C02">
        <w:rPr>
          <w:rFonts w:ascii="sans-serif-light" w:hAnsi="sans-serif-light"/>
          <w:color w:val="A86ED4"/>
        </w:rPr>
        <w:t>Conclusiones</w:t>
      </w:r>
    </w:p>
    <w:p w14:paraId="519207A4" w14:textId="77777777" w:rsidR="0030415A" w:rsidRDefault="00E114C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</w:p>
    <w:p w14:paraId="0DBA9580" w14:textId="7B278FE4" w:rsidR="004D5E02" w:rsidRDefault="00AF3A2F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AE5DEA" w:rsidRPr="00AE5DEA">
        <w:rPr>
          <w:rFonts w:ascii="sans-serif-light" w:hAnsi="sans-serif-light"/>
        </w:rPr>
        <w:t>Mi conclusi</w:t>
      </w:r>
      <w:r w:rsidR="00AE5DEA" w:rsidRPr="00AE5DEA">
        <w:rPr>
          <w:rFonts w:ascii="sans-serif-light" w:hAnsi="sans-serif-light" w:hint="eastAsia"/>
        </w:rPr>
        <w:t>ó</w:t>
      </w:r>
      <w:r w:rsidR="00AE5DEA" w:rsidRPr="00AE5DEA">
        <w:rPr>
          <w:rFonts w:ascii="sans-serif-light" w:hAnsi="sans-serif-light"/>
        </w:rPr>
        <w:t>n sobre el proyecto es</w:t>
      </w:r>
      <w:r w:rsidR="00926BF6" w:rsidRPr="00926BF6">
        <w:rPr>
          <w:rFonts w:ascii="sans-serif-light" w:hAnsi="sans-serif-light"/>
        </w:rPr>
        <w:t xml:space="preserve"> que ha sido muy</w:t>
      </w:r>
      <w:r w:rsidR="005870B6">
        <w:rPr>
          <w:rFonts w:ascii="sans-serif-light" w:hAnsi="sans-serif-light"/>
        </w:rPr>
        <w:t xml:space="preserve"> </w:t>
      </w:r>
      <w:r w:rsidR="007D4DA1">
        <w:rPr>
          <w:rFonts w:ascii="sans-serif-light" w:hAnsi="sans-serif-light"/>
        </w:rPr>
        <w:t>m</w:t>
      </w:r>
      <w:r w:rsidR="005870B6" w:rsidRPr="005870B6">
        <w:rPr>
          <w:rFonts w:ascii="sans-serif-light" w:hAnsi="sans-serif-light"/>
        </w:rPr>
        <w:t>otivador y</w:t>
      </w:r>
      <w:r w:rsidR="00926BF6" w:rsidRPr="00926BF6">
        <w:rPr>
          <w:rFonts w:ascii="sans-serif-light" w:hAnsi="sans-serif-light"/>
        </w:rPr>
        <w:t xml:space="preserve"> satisfactorio</w:t>
      </w:r>
      <w:r w:rsidR="00035328">
        <w:rPr>
          <w:rFonts w:ascii="sans-serif-light" w:hAnsi="sans-serif-light"/>
        </w:rPr>
        <w:t xml:space="preserve">, </w:t>
      </w:r>
      <w:r w:rsidR="00926BF6" w:rsidRPr="00926BF6">
        <w:rPr>
          <w:rFonts w:ascii="sans-serif-light" w:hAnsi="sans-serif-light"/>
        </w:rPr>
        <w:t>ya que he podido utilizar muchas</w:t>
      </w:r>
      <w:r w:rsidR="00345821" w:rsidRPr="00345821">
        <w:rPr>
          <w:rFonts w:ascii="sans-serif-light" w:hAnsi="sans-serif-light"/>
        </w:rPr>
        <w:t xml:space="preserve"> de las materias impartidas durante los dos a</w:t>
      </w:r>
      <w:r w:rsidR="00345821" w:rsidRPr="00345821">
        <w:rPr>
          <w:rFonts w:ascii="sans-serif-light" w:hAnsi="sans-serif-light" w:hint="eastAsia"/>
        </w:rPr>
        <w:t>ñ</w:t>
      </w:r>
      <w:r w:rsidR="00345821" w:rsidRPr="00345821">
        <w:rPr>
          <w:rFonts w:ascii="sans-serif-light" w:hAnsi="sans-serif-light"/>
        </w:rPr>
        <w:t>os de curso,</w:t>
      </w:r>
      <w:r w:rsidR="00103ECF" w:rsidRPr="00103ECF">
        <w:rPr>
          <w:rFonts w:ascii="sans-serif-light" w:hAnsi="sans-serif-light"/>
        </w:rPr>
        <w:t xml:space="preserve"> tambi</w:t>
      </w:r>
      <w:r w:rsidR="00103ECF" w:rsidRPr="00103ECF">
        <w:rPr>
          <w:rFonts w:ascii="sans-serif-light" w:hAnsi="sans-serif-light" w:hint="eastAsia"/>
        </w:rPr>
        <w:t>é</w:t>
      </w:r>
      <w:r w:rsidR="00103ECF" w:rsidRPr="00103ECF">
        <w:rPr>
          <w:rFonts w:ascii="sans-serif-light" w:hAnsi="sans-serif-light"/>
        </w:rPr>
        <w:t xml:space="preserve">n me ha permitido aprender de forma autodidacta el uso de bastantes </w:t>
      </w:r>
      <w:r w:rsidR="005870B6" w:rsidRPr="005870B6">
        <w:rPr>
          <w:rFonts w:ascii="sans-serif-light" w:hAnsi="sans-serif-light"/>
        </w:rPr>
        <w:t>herramientas as</w:t>
      </w:r>
      <w:r w:rsidR="005870B6" w:rsidRPr="005870B6">
        <w:rPr>
          <w:rFonts w:ascii="sans-serif-light" w:hAnsi="sans-serif-light" w:hint="eastAsia"/>
        </w:rPr>
        <w:t>í</w:t>
      </w:r>
      <w:r w:rsidR="005870B6" w:rsidRPr="005870B6">
        <w:rPr>
          <w:rFonts w:ascii="sans-serif-light" w:hAnsi="sans-serif-light"/>
        </w:rPr>
        <w:t xml:space="preserve"> como programas</w:t>
      </w:r>
      <w:r w:rsidR="007318CF">
        <w:rPr>
          <w:rFonts w:ascii="sans-serif-light" w:hAnsi="sans-serif-light"/>
        </w:rPr>
        <w:t xml:space="preserve"> </w:t>
      </w:r>
      <w:r w:rsidR="00103ECF" w:rsidRPr="00103ECF">
        <w:rPr>
          <w:rFonts w:ascii="sans-serif-light" w:hAnsi="sans-serif-light"/>
        </w:rPr>
        <w:t>que pienso que me ser</w:t>
      </w:r>
      <w:r w:rsidR="00103ECF" w:rsidRPr="00103ECF">
        <w:rPr>
          <w:rFonts w:ascii="sans-serif-light" w:hAnsi="sans-serif-light" w:hint="eastAsia"/>
        </w:rPr>
        <w:t>á</w:t>
      </w:r>
      <w:r w:rsidR="00103ECF" w:rsidRPr="00103ECF">
        <w:rPr>
          <w:rFonts w:ascii="sans-serif-light" w:hAnsi="sans-serif-light"/>
        </w:rPr>
        <w:t>n de mucha utilidad en la nueva etapa laboral</w:t>
      </w:r>
      <w:r w:rsidR="000D41B1" w:rsidRPr="000D41B1">
        <w:rPr>
          <w:rFonts w:ascii="sans-serif-light" w:hAnsi="sans-serif-light"/>
        </w:rPr>
        <w:t xml:space="preserve"> </w:t>
      </w:r>
      <w:r w:rsidR="000D41B1" w:rsidRPr="00103ECF">
        <w:rPr>
          <w:rFonts w:ascii="sans-serif-light" w:hAnsi="sans-serif-light"/>
        </w:rPr>
        <w:t>que quiero afrontar a partir de la obtenci</w:t>
      </w:r>
      <w:r w:rsidR="000D41B1" w:rsidRPr="00103ECF">
        <w:rPr>
          <w:rFonts w:ascii="sans-serif-light" w:hAnsi="sans-serif-light" w:hint="eastAsia"/>
        </w:rPr>
        <w:t>ó</w:t>
      </w:r>
      <w:r w:rsidR="000D41B1" w:rsidRPr="00103ECF">
        <w:rPr>
          <w:rFonts w:ascii="sans-serif-light" w:hAnsi="sans-serif-light"/>
        </w:rPr>
        <w:t>n del t</w:t>
      </w:r>
      <w:r w:rsidR="000D41B1" w:rsidRPr="00103ECF">
        <w:rPr>
          <w:rFonts w:ascii="sans-serif-light" w:hAnsi="sans-serif-light" w:hint="eastAsia"/>
        </w:rPr>
        <w:t>í</w:t>
      </w:r>
      <w:r w:rsidR="000D41B1" w:rsidRPr="00103ECF">
        <w:rPr>
          <w:rFonts w:ascii="sans-serif-light" w:hAnsi="sans-serif-light"/>
        </w:rPr>
        <w:t>tulo de grado superior</w:t>
      </w:r>
      <w:r w:rsidR="000D41B1" w:rsidRPr="00035328">
        <w:rPr>
          <w:rFonts w:ascii="sans-serif-light" w:hAnsi="sans-serif-light"/>
        </w:rPr>
        <w:t xml:space="preserve"> de desarrollo de aplicaciones multiplataforma</w:t>
      </w:r>
      <w:r w:rsidR="00307984">
        <w:rPr>
          <w:rFonts w:ascii="sans-serif-light" w:hAnsi="sans-serif-light"/>
        </w:rPr>
        <w:t xml:space="preserve">, </w:t>
      </w:r>
      <w:r w:rsidR="000D41B1" w:rsidRPr="000D41B1">
        <w:rPr>
          <w:rFonts w:ascii="sans-serif-light" w:hAnsi="sans-serif-light"/>
        </w:rPr>
        <w:t>ya que</w:t>
      </w:r>
      <w:r w:rsidR="000D41B1">
        <w:rPr>
          <w:rFonts w:ascii="sans-serif-light" w:hAnsi="sans-serif-light"/>
        </w:rPr>
        <w:t xml:space="preserve"> </w:t>
      </w:r>
      <w:r w:rsidR="000D41B1" w:rsidRPr="000D41B1">
        <w:rPr>
          <w:rFonts w:ascii="sans-serif-light" w:hAnsi="sans-serif-light"/>
        </w:rPr>
        <w:t>el desarrollo de aplicaciones m</w:t>
      </w:r>
      <w:r w:rsidR="000D41B1" w:rsidRPr="000D41B1">
        <w:rPr>
          <w:rFonts w:ascii="sans-serif-light" w:hAnsi="sans-serif-light" w:hint="eastAsia"/>
        </w:rPr>
        <w:t>ó</w:t>
      </w:r>
      <w:r w:rsidR="000D41B1" w:rsidRPr="000D41B1">
        <w:rPr>
          <w:rFonts w:ascii="sans-serif-light" w:hAnsi="sans-serif-light"/>
        </w:rPr>
        <w:t>viles es un mercado que est</w:t>
      </w:r>
      <w:r w:rsidR="000D41B1" w:rsidRPr="000D41B1">
        <w:rPr>
          <w:rFonts w:ascii="sans-serif-light" w:hAnsi="sans-serif-light" w:hint="eastAsia"/>
        </w:rPr>
        <w:t>á</w:t>
      </w:r>
      <w:r w:rsidR="000D41B1" w:rsidRPr="000D41B1">
        <w:rPr>
          <w:rFonts w:ascii="sans-serif-light" w:hAnsi="sans-serif-light"/>
        </w:rPr>
        <w:t xml:space="preserve"> en auge</w:t>
      </w:r>
      <w:r w:rsidR="004D5E02">
        <w:rPr>
          <w:rFonts w:ascii="sans-serif-light" w:hAnsi="sans-serif-light"/>
        </w:rPr>
        <w:t>.</w:t>
      </w:r>
    </w:p>
    <w:p w14:paraId="1D854169" w14:textId="77777777" w:rsidR="00DF7017" w:rsidRDefault="00DF7017" w:rsidP="000665A4">
      <w:pPr>
        <w:spacing w:line="360" w:lineRule="auto"/>
        <w:jc w:val="both"/>
        <w:rPr>
          <w:rFonts w:ascii="sans-serif-light" w:hAnsi="sans-serif-light"/>
        </w:rPr>
      </w:pPr>
    </w:p>
    <w:p w14:paraId="16387E0C" w14:textId="64F94BDE" w:rsidR="00432E17" w:rsidRDefault="004D5E02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lastRenderedPageBreak/>
        <w:tab/>
      </w:r>
      <w:r w:rsidRPr="004D5E02">
        <w:rPr>
          <w:rFonts w:ascii="sans-serif-light" w:hAnsi="sans-serif-light"/>
        </w:rPr>
        <w:t>He comprobado que es importante</w:t>
      </w:r>
      <w:r w:rsidR="0010071E" w:rsidRPr="0010071E">
        <w:rPr>
          <w:rFonts w:ascii="sans-serif-light" w:hAnsi="sans-serif-light"/>
        </w:rPr>
        <w:t xml:space="preserve"> dedicarle tiempo a la planificaci</w:t>
      </w:r>
      <w:r w:rsidR="0010071E" w:rsidRPr="0010071E">
        <w:rPr>
          <w:rFonts w:ascii="sans-serif-light" w:hAnsi="sans-serif-light" w:hint="eastAsia"/>
        </w:rPr>
        <w:t>ó</w:t>
      </w:r>
      <w:r w:rsidR="0010071E" w:rsidRPr="0010071E">
        <w:rPr>
          <w:rFonts w:ascii="sans-serif-light" w:hAnsi="sans-serif-light"/>
        </w:rPr>
        <w:t xml:space="preserve">n y al </w:t>
      </w:r>
      <w:r w:rsidR="00287EF0" w:rsidRPr="0010071E">
        <w:rPr>
          <w:rFonts w:ascii="sans-serif-light" w:hAnsi="sans-serif-light"/>
        </w:rPr>
        <w:t>diseño tanto</w:t>
      </w:r>
      <w:r w:rsidR="0010071E" w:rsidRPr="0010071E">
        <w:rPr>
          <w:rFonts w:ascii="sans-serif-light" w:hAnsi="sans-serif-light"/>
        </w:rPr>
        <w:t xml:space="preserve"> de las estructuras</w:t>
      </w:r>
      <w:r w:rsidR="0010071E">
        <w:rPr>
          <w:rFonts w:ascii="sans-serif-light" w:hAnsi="sans-serif-light"/>
        </w:rPr>
        <w:t xml:space="preserve"> </w:t>
      </w:r>
      <w:r w:rsidR="0010071E" w:rsidRPr="0010071E">
        <w:rPr>
          <w:rFonts w:ascii="sans-serif-light" w:hAnsi="sans-serif-light"/>
        </w:rPr>
        <w:t>como de los dise</w:t>
      </w:r>
      <w:r w:rsidR="0010071E" w:rsidRPr="0010071E">
        <w:rPr>
          <w:rFonts w:ascii="sans-serif-light" w:hAnsi="sans-serif-light" w:hint="eastAsia"/>
        </w:rPr>
        <w:t>ñ</w:t>
      </w:r>
      <w:r w:rsidR="0010071E" w:rsidRPr="0010071E">
        <w:rPr>
          <w:rFonts w:ascii="sans-serif-light" w:hAnsi="sans-serif-light"/>
        </w:rPr>
        <w:t>os</w:t>
      </w:r>
      <w:r w:rsidR="002C513A">
        <w:rPr>
          <w:rFonts w:ascii="sans-serif-light" w:hAnsi="sans-serif-light"/>
        </w:rPr>
        <w:t>.</w:t>
      </w:r>
    </w:p>
    <w:p w14:paraId="428053D3" w14:textId="77777777" w:rsidR="00432E17" w:rsidRDefault="00432E17" w:rsidP="000665A4">
      <w:pPr>
        <w:spacing w:line="360" w:lineRule="auto"/>
        <w:jc w:val="both"/>
        <w:rPr>
          <w:rFonts w:ascii="sans-serif-light" w:hAnsi="sans-serif-light"/>
        </w:rPr>
      </w:pPr>
    </w:p>
    <w:p w14:paraId="578B56FB" w14:textId="46AEF4C0" w:rsidR="005D030D" w:rsidRPr="005D030D" w:rsidRDefault="005D030D" w:rsidP="005D030D">
      <w:pPr>
        <w:spacing w:line="360" w:lineRule="auto"/>
        <w:jc w:val="both"/>
        <w:rPr>
          <w:rStyle w:val="ts-alignment-element"/>
          <w:rFonts w:ascii="sans-serif-light" w:hAnsi="sans-serif-light" w:cs="Segoe UI"/>
          <w:b/>
          <w:bCs/>
          <w:i/>
          <w:iCs/>
          <w:color w:val="A86ED4"/>
          <w:sz w:val="32"/>
          <w:szCs w:val="32"/>
          <w:u w:val="single"/>
        </w:rPr>
      </w:pPr>
      <w:r w:rsidRPr="005D030D">
        <w:rPr>
          <w:rStyle w:val="ts-alignment-element"/>
          <w:rFonts w:ascii="sans-serif-light" w:hAnsi="sans-serif-light" w:cs="Segoe UI"/>
          <w:b/>
          <w:bCs/>
          <w:i/>
          <w:iCs/>
          <w:color w:val="A86ED4"/>
          <w:sz w:val="32"/>
          <w:szCs w:val="32"/>
          <w:u w:val="single"/>
        </w:rPr>
        <w:t>Posibles mejoras:</w:t>
      </w:r>
    </w:p>
    <w:p w14:paraId="2F6CBD92" w14:textId="2DC772C9" w:rsidR="002C513A" w:rsidRDefault="002C513A" w:rsidP="000665A4">
      <w:pPr>
        <w:spacing w:line="360" w:lineRule="auto"/>
        <w:jc w:val="both"/>
        <w:rPr>
          <w:rFonts w:ascii="sans-serif-light" w:hAnsi="sans-serif-light"/>
        </w:rPr>
      </w:pPr>
    </w:p>
    <w:p w14:paraId="5CCB049D" w14:textId="6E251F51" w:rsidR="005D030D" w:rsidRDefault="008E40EC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251980" w:rsidRPr="00251980">
        <w:rPr>
          <w:rFonts w:ascii="sans-serif-light" w:hAnsi="sans-serif-light"/>
        </w:rPr>
        <w:t>A pesar de que pienso que</w:t>
      </w:r>
      <w:r w:rsidR="00251980">
        <w:rPr>
          <w:rFonts w:ascii="sans-serif-light" w:hAnsi="sans-serif-light"/>
        </w:rPr>
        <w:t xml:space="preserve"> </w:t>
      </w:r>
      <w:r w:rsidR="00251980" w:rsidRPr="00251980">
        <w:rPr>
          <w:rFonts w:ascii="sans-serif-light" w:hAnsi="sans-serif-light"/>
        </w:rPr>
        <w:t xml:space="preserve">se ha conseguido </w:t>
      </w:r>
      <w:r w:rsidR="006A6151">
        <w:rPr>
          <w:rFonts w:ascii="sans-serif-light" w:hAnsi="sans-serif-light"/>
        </w:rPr>
        <w:t xml:space="preserve">de manera satisfactoria </w:t>
      </w:r>
      <w:r w:rsidR="00251980" w:rsidRPr="00251980">
        <w:rPr>
          <w:rFonts w:ascii="sans-serif-light" w:hAnsi="sans-serif-light"/>
        </w:rPr>
        <w:t>el objetivo</w:t>
      </w:r>
      <w:r w:rsidR="00B6036A" w:rsidRPr="00B6036A">
        <w:rPr>
          <w:rFonts w:ascii="sans-serif-light" w:hAnsi="sans-serif-light"/>
        </w:rPr>
        <w:t xml:space="preserve"> plasmado en la propuesta de </w:t>
      </w:r>
      <w:r w:rsidR="00DF7017">
        <w:rPr>
          <w:rFonts w:ascii="sans-serif-light" w:hAnsi="sans-serif-light"/>
        </w:rPr>
        <w:t>ante</w:t>
      </w:r>
      <w:r w:rsidR="00B6036A" w:rsidRPr="00B6036A">
        <w:rPr>
          <w:rFonts w:ascii="sans-serif-light" w:hAnsi="sans-serif-light"/>
        </w:rPr>
        <w:t>proyecto de la aplicaci</w:t>
      </w:r>
      <w:r w:rsidR="00B6036A" w:rsidRPr="00B6036A">
        <w:rPr>
          <w:rFonts w:ascii="sans-serif-light" w:hAnsi="sans-serif-light" w:hint="eastAsia"/>
        </w:rPr>
        <w:t>ó</w:t>
      </w:r>
      <w:r w:rsidR="00B6036A" w:rsidRPr="00B6036A">
        <w:rPr>
          <w:rFonts w:ascii="sans-serif-light" w:hAnsi="sans-serif-light"/>
        </w:rPr>
        <w:t>n, soy consciente de que se le puede sacar m</w:t>
      </w:r>
      <w:r w:rsidR="00B6036A" w:rsidRPr="00B6036A">
        <w:rPr>
          <w:rFonts w:ascii="sans-serif-light" w:hAnsi="sans-serif-light" w:hint="eastAsia"/>
        </w:rPr>
        <w:t>á</w:t>
      </w:r>
      <w:r w:rsidR="00B6036A" w:rsidRPr="00B6036A">
        <w:rPr>
          <w:rFonts w:ascii="sans-serif-light" w:hAnsi="sans-serif-light"/>
        </w:rPr>
        <w:t>s partido</w:t>
      </w:r>
      <w:r w:rsidR="0049152C" w:rsidRPr="0049152C">
        <w:rPr>
          <w:rFonts w:ascii="sans-serif-light" w:hAnsi="sans-serif-light"/>
        </w:rPr>
        <w:t xml:space="preserve"> y hacer modificaciones</w:t>
      </w:r>
      <w:r w:rsidR="00146573">
        <w:rPr>
          <w:rFonts w:ascii="sans-serif-light" w:hAnsi="sans-serif-light"/>
        </w:rPr>
        <w:t xml:space="preserve"> que la mejoren</w:t>
      </w:r>
      <w:r w:rsidR="0049152C" w:rsidRPr="0049152C">
        <w:rPr>
          <w:rFonts w:ascii="sans-serif-light" w:hAnsi="sans-serif-light"/>
        </w:rPr>
        <w:t xml:space="preserve"> en un futuro</w:t>
      </w:r>
      <w:r w:rsidR="0049152C">
        <w:rPr>
          <w:rFonts w:ascii="sans-serif-light" w:hAnsi="sans-serif-light"/>
        </w:rPr>
        <w:t xml:space="preserve"> (</w:t>
      </w:r>
      <w:r w:rsidR="0049152C" w:rsidRPr="0049152C">
        <w:rPr>
          <w:rFonts w:ascii="sans-serif-light" w:hAnsi="sans-serif-light"/>
        </w:rPr>
        <w:t>seguir</w:t>
      </w:r>
      <w:r w:rsidR="0049152C" w:rsidRPr="0049152C">
        <w:rPr>
          <w:rFonts w:ascii="sans-serif-light" w:hAnsi="sans-serif-light" w:hint="eastAsia"/>
        </w:rPr>
        <w:t>é</w:t>
      </w:r>
      <w:r w:rsidR="0049152C" w:rsidRPr="0049152C">
        <w:rPr>
          <w:rFonts w:ascii="sans-serif-light" w:hAnsi="sans-serif-light"/>
        </w:rPr>
        <w:t xml:space="preserve"> trabajando en ella ya que en mi primera aplicaci</w:t>
      </w:r>
      <w:r w:rsidR="0049152C" w:rsidRPr="0049152C">
        <w:rPr>
          <w:rFonts w:ascii="sans-serif-light" w:hAnsi="sans-serif-light" w:hint="eastAsia"/>
        </w:rPr>
        <w:t>ó</w:t>
      </w:r>
      <w:r w:rsidR="0049152C" w:rsidRPr="0049152C">
        <w:rPr>
          <w:rFonts w:ascii="sans-serif-light" w:hAnsi="sans-serif-light"/>
        </w:rPr>
        <w:t>n y tengo</w:t>
      </w:r>
      <w:r w:rsidR="00146573">
        <w:rPr>
          <w:rFonts w:ascii="sans-serif-light" w:hAnsi="sans-serif-light"/>
        </w:rPr>
        <w:t xml:space="preserve"> mucha ilusión y</w:t>
      </w:r>
      <w:r w:rsidR="0049152C" w:rsidRPr="0049152C">
        <w:rPr>
          <w:rFonts w:ascii="sans-serif-light" w:hAnsi="sans-serif-light"/>
        </w:rPr>
        <w:t xml:space="preserve"> muchas ganas de seguir</w:t>
      </w:r>
      <w:r w:rsidR="009541AF" w:rsidRPr="009541AF">
        <w:rPr>
          <w:rFonts w:ascii="sans-serif-light" w:hAnsi="sans-serif-light"/>
        </w:rPr>
        <w:t xml:space="preserve"> mejor</w:t>
      </w:r>
      <w:r w:rsidR="009541AF" w:rsidRPr="009541AF">
        <w:rPr>
          <w:rFonts w:ascii="sans-serif-light" w:hAnsi="sans-serif-light" w:hint="eastAsia"/>
        </w:rPr>
        <w:t>á</w:t>
      </w:r>
      <w:r w:rsidR="009541AF" w:rsidRPr="009541AF">
        <w:rPr>
          <w:rFonts w:ascii="sans-serif-light" w:hAnsi="sans-serif-light"/>
        </w:rPr>
        <w:t>ndola</w:t>
      </w:r>
      <w:r w:rsidR="009541AF">
        <w:rPr>
          <w:rFonts w:ascii="sans-serif-light" w:hAnsi="sans-serif-light"/>
        </w:rPr>
        <w:t>).</w:t>
      </w:r>
    </w:p>
    <w:p w14:paraId="369B61E8" w14:textId="77777777" w:rsidR="009541AF" w:rsidRDefault="009541AF" w:rsidP="000665A4">
      <w:pPr>
        <w:spacing w:line="360" w:lineRule="auto"/>
        <w:jc w:val="both"/>
        <w:rPr>
          <w:rFonts w:ascii="sans-serif-light" w:hAnsi="sans-serif-light"/>
        </w:rPr>
      </w:pPr>
    </w:p>
    <w:p w14:paraId="7ECAAFD5" w14:textId="5FE2880E" w:rsidR="009541AF" w:rsidRDefault="001B5BDB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9541AF" w:rsidRPr="009541AF">
        <w:rPr>
          <w:rFonts w:ascii="sans-serif-light" w:hAnsi="sans-serif-light"/>
        </w:rPr>
        <w:t>Algunas de esas mejoras podr</w:t>
      </w:r>
      <w:r w:rsidR="009541AF" w:rsidRPr="009541AF">
        <w:rPr>
          <w:rFonts w:ascii="sans-serif-light" w:hAnsi="sans-serif-light" w:hint="eastAsia"/>
        </w:rPr>
        <w:t>í</w:t>
      </w:r>
      <w:r w:rsidR="009541AF" w:rsidRPr="009541AF">
        <w:rPr>
          <w:rFonts w:ascii="sans-serif-light" w:hAnsi="sans-serif-light"/>
        </w:rPr>
        <w:t>an ser las siguientes:</w:t>
      </w:r>
    </w:p>
    <w:p w14:paraId="68E1801E" w14:textId="1C0C2694" w:rsidR="00AE5DEA" w:rsidRDefault="00AE5DEA" w:rsidP="000665A4">
      <w:pPr>
        <w:spacing w:line="360" w:lineRule="auto"/>
        <w:jc w:val="both"/>
        <w:rPr>
          <w:rFonts w:ascii="sans-serif-light" w:hAnsi="sans-serif-light"/>
        </w:rPr>
      </w:pPr>
    </w:p>
    <w:p w14:paraId="1CEEC2DA" w14:textId="2094660D" w:rsidR="000210A1" w:rsidRDefault="00AE5DEA" w:rsidP="000665A4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="00DF01B1">
        <w:rPr>
          <w:rFonts w:ascii="sans-serif-light" w:hAnsi="sans-serif-light"/>
        </w:rPr>
        <w:t>Un</w:t>
      </w:r>
      <w:r w:rsidR="0030415A">
        <w:rPr>
          <w:rFonts w:ascii="sans-serif-light" w:hAnsi="sans-serif-light"/>
        </w:rPr>
        <w:t>o</w:t>
      </w:r>
      <w:r w:rsidR="00DF01B1">
        <w:rPr>
          <w:rFonts w:ascii="sans-serif-light" w:hAnsi="sans-serif-light"/>
        </w:rPr>
        <w:t xml:space="preserve"> de los aspectos </w:t>
      </w:r>
      <w:r w:rsidR="006B44EF">
        <w:rPr>
          <w:rFonts w:ascii="sans-serif-light" w:hAnsi="sans-serif-light"/>
        </w:rPr>
        <w:t>a</w:t>
      </w:r>
      <w:r w:rsidR="00DF01B1">
        <w:rPr>
          <w:rFonts w:ascii="sans-serif-light" w:hAnsi="sans-serif-light"/>
        </w:rPr>
        <w:t xml:space="preserve"> incluir en sucesivas versiones y para hacer la aplicación </w:t>
      </w:r>
      <w:r w:rsidR="006B44EF">
        <w:rPr>
          <w:rFonts w:ascii="sans-serif-light" w:hAnsi="sans-serif-light"/>
        </w:rPr>
        <w:t>más</w:t>
      </w:r>
      <w:r w:rsidR="00DF01B1">
        <w:rPr>
          <w:rFonts w:ascii="sans-serif-light" w:hAnsi="sans-serif-light"/>
        </w:rPr>
        <w:t xml:space="preserve"> accesible (pero menos controlable, por eso no se ha hecho) </w:t>
      </w:r>
      <w:r w:rsidR="007F25B6">
        <w:rPr>
          <w:rFonts w:ascii="sans-serif-light" w:hAnsi="sans-serif-light"/>
        </w:rPr>
        <w:t xml:space="preserve">es incluir la recuperación de contraseña desde </w:t>
      </w:r>
      <w:r w:rsidR="00E01AFE">
        <w:rPr>
          <w:rFonts w:ascii="sans-serif-light" w:hAnsi="sans-serif-light"/>
        </w:rPr>
        <w:t xml:space="preserve">la pantalla de login, en nuestra aplicación se ha pensado que esa recuperación de contraseña se haga solicitándosela al administrador de la base de datos Firebase </w:t>
      </w:r>
      <w:r w:rsidR="00947443" w:rsidRPr="004471A5">
        <w:rPr>
          <w:rFonts w:ascii="sans-serif-light" w:hAnsi="sans-serif-light"/>
        </w:rPr>
        <w:t>Authentication</w:t>
      </w:r>
      <w:r w:rsidR="00947443">
        <w:rPr>
          <w:rFonts w:ascii="sans-serif-light" w:hAnsi="sans-serif-light"/>
        </w:rPr>
        <w:t xml:space="preserve"> </w:t>
      </w:r>
      <w:r w:rsidR="00DE4062">
        <w:rPr>
          <w:rFonts w:ascii="sans-serif-light" w:hAnsi="sans-serif-light"/>
        </w:rPr>
        <w:t>para mayor control.</w:t>
      </w:r>
    </w:p>
    <w:p w14:paraId="10103516" w14:textId="77777777" w:rsidR="00D70CC1" w:rsidRDefault="00D70CC1" w:rsidP="000665A4">
      <w:pPr>
        <w:spacing w:line="360" w:lineRule="auto"/>
        <w:jc w:val="both"/>
        <w:rPr>
          <w:rFonts w:ascii="sans-serif-light" w:hAnsi="sans-serif-light"/>
        </w:rPr>
      </w:pPr>
    </w:p>
    <w:p w14:paraId="720FC5D2" w14:textId="5D95B21C" w:rsidR="00D70CC1" w:rsidRPr="00B41D29" w:rsidRDefault="00B41D29" w:rsidP="000665A4">
      <w:pPr>
        <w:spacing w:line="360" w:lineRule="auto"/>
        <w:jc w:val="both"/>
        <w:rPr>
          <w:rFonts w:ascii="sans-serif-light" w:hAnsi="sans-serif-light"/>
        </w:rPr>
      </w:pPr>
      <w:r w:rsidRPr="00B41D29">
        <w:rPr>
          <w:rFonts w:ascii="sans-serif-light" w:hAnsi="sans-serif-light"/>
        </w:rPr>
        <w:tab/>
      </w:r>
      <w:r w:rsidR="00D70CC1" w:rsidRPr="00B41D29">
        <w:rPr>
          <w:rFonts w:ascii="sans-serif-light" w:hAnsi="sans-serif-light"/>
        </w:rPr>
        <w:t xml:space="preserve">Crear búsqueda en la pantalla de Workstation, donde el resultado será un listado de </w:t>
      </w:r>
      <w:r w:rsidR="0050663E" w:rsidRPr="00B41D29">
        <w:rPr>
          <w:rFonts w:ascii="sans-serif-light" w:hAnsi="sans-serif-light"/>
        </w:rPr>
        <w:t>Workstation</w:t>
      </w:r>
      <w:r w:rsidR="00D70CC1" w:rsidRPr="00B41D29">
        <w:rPr>
          <w:rFonts w:ascii="sans-serif-light" w:hAnsi="sans-serif-light"/>
        </w:rPr>
        <w:t xml:space="preserve"> que contenga el nombre del puesto de trabajo y los elementos que coincidan con la búsqueda.</w:t>
      </w:r>
    </w:p>
    <w:p w14:paraId="6588EF97" w14:textId="77777777" w:rsidR="00B75C02" w:rsidRPr="00B75C02" w:rsidRDefault="00B75C02" w:rsidP="000665A4">
      <w:pPr>
        <w:spacing w:line="360" w:lineRule="auto"/>
        <w:jc w:val="both"/>
        <w:rPr>
          <w:rFonts w:ascii="sans-serif-light" w:hAnsi="sans-serif-light"/>
          <w:color w:val="FF0000"/>
        </w:rPr>
      </w:pPr>
    </w:p>
    <w:p w14:paraId="0E63106B" w14:textId="77777777" w:rsidR="00AA0597" w:rsidRPr="004471A5" w:rsidRDefault="00AA0597" w:rsidP="00AA0597">
      <w:pPr>
        <w:spacing w:line="360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ab/>
      </w:r>
      <w:r w:rsidRPr="004471A5">
        <w:rPr>
          <w:rFonts w:ascii="sans-serif-light" w:hAnsi="sans-serif-light"/>
        </w:rPr>
        <w:t>Cuando no existe ningun elemento en la lista debería de mostrar un mensaje del tipo:</w:t>
      </w:r>
    </w:p>
    <w:p w14:paraId="09798682" w14:textId="205D83B4" w:rsidR="00AA0597" w:rsidRPr="004471A5" w:rsidRDefault="00AA0597" w:rsidP="00AA0597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“no existen </w:t>
      </w:r>
      <w:r w:rsidR="00AC7F73">
        <w:rPr>
          <w:rFonts w:ascii="sans-serif-light" w:hAnsi="sans-serif-light"/>
        </w:rPr>
        <w:t>elementos</w:t>
      </w:r>
      <w:r w:rsidRPr="004471A5">
        <w:rPr>
          <w:rFonts w:ascii="sans-serif-light" w:hAnsi="sans-serif-light"/>
        </w:rPr>
        <w:t>”</w:t>
      </w:r>
      <w:r>
        <w:rPr>
          <w:rFonts w:ascii="sans-serif-light" w:hAnsi="sans-serif-light"/>
        </w:rPr>
        <w:t xml:space="preserve">, igualmente en la pantalla de </w:t>
      </w:r>
      <w:r w:rsidR="001B5BDB">
        <w:rPr>
          <w:rFonts w:ascii="sans-serif-light" w:hAnsi="sans-serif-light"/>
        </w:rPr>
        <w:t>equipos</w:t>
      </w:r>
    </w:p>
    <w:p w14:paraId="7428CEEB" w14:textId="77777777" w:rsidR="000210A1" w:rsidRPr="004471A5" w:rsidRDefault="000210A1" w:rsidP="000665A4">
      <w:pPr>
        <w:spacing w:line="360" w:lineRule="auto"/>
        <w:jc w:val="both"/>
        <w:rPr>
          <w:rFonts w:ascii="sans-serif-light" w:hAnsi="sans-serif-light"/>
        </w:rPr>
      </w:pPr>
    </w:p>
    <w:p w14:paraId="54968928" w14:textId="43216C66" w:rsidR="00372530" w:rsidRPr="00B41D29" w:rsidRDefault="001F1862" w:rsidP="000665A4">
      <w:pPr>
        <w:spacing w:line="360" w:lineRule="auto"/>
        <w:jc w:val="both"/>
        <w:rPr>
          <w:rFonts w:ascii="sans-serif-light" w:hAnsi="sans-serif-light"/>
          <w:u w:val="single"/>
        </w:rPr>
      </w:pPr>
      <w:r w:rsidRPr="00B41D29">
        <w:rPr>
          <w:rFonts w:ascii="sans-serif-light" w:hAnsi="sans-serif-light"/>
        </w:rPr>
        <w:tab/>
      </w:r>
      <w:r w:rsidR="00D628EA" w:rsidRPr="00B41D29">
        <w:rPr>
          <w:rFonts w:ascii="sans-serif-light" w:hAnsi="sans-serif-light"/>
        </w:rPr>
        <w:t xml:space="preserve">Al final no pude resolver el problema de la librería </w:t>
      </w:r>
      <w:r w:rsidR="00AA6EC7" w:rsidRPr="00B41D29">
        <w:rPr>
          <w:rFonts w:ascii="sans-serif-light" w:hAnsi="sans-serif-light"/>
        </w:rPr>
        <w:t>G</w:t>
      </w:r>
      <w:r w:rsidR="00D628EA" w:rsidRPr="00B41D29">
        <w:rPr>
          <w:rFonts w:ascii="sans-serif-light" w:hAnsi="sans-serif-light"/>
        </w:rPr>
        <w:t>lide</w:t>
      </w:r>
      <w:r w:rsidR="002A7F3F" w:rsidRPr="00B41D29">
        <w:rPr>
          <w:rFonts w:ascii="sans-serif-light" w:hAnsi="sans-serif-light"/>
        </w:rPr>
        <w:t xml:space="preserve"> por falta de tiempo</w:t>
      </w:r>
      <w:r w:rsidR="00D628EA" w:rsidRPr="00B41D29">
        <w:rPr>
          <w:rFonts w:ascii="sans-serif-light" w:hAnsi="sans-serif-light"/>
        </w:rPr>
        <w:t xml:space="preserve"> para poder mostrar</w:t>
      </w:r>
      <w:r w:rsidR="00AA6EC7" w:rsidRPr="00B41D29">
        <w:rPr>
          <w:rFonts w:ascii="sans-serif-light" w:hAnsi="sans-serif-light"/>
        </w:rPr>
        <w:t xml:space="preserve"> </w:t>
      </w:r>
      <w:r w:rsidR="00D628EA" w:rsidRPr="00B41D29">
        <w:rPr>
          <w:rFonts w:ascii="sans-serif-light" w:hAnsi="sans-serif-light"/>
        </w:rPr>
        <w:t>una imagen de nuestros ítems</w:t>
      </w:r>
      <w:r w:rsidR="001F7076" w:rsidRPr="00B41D29">
        <w:rPr>
          <w:rFonts w:ascii="sans-serif-light" w:hAnsi="sans-serif-light"/>
        </w:rPr>
        <w:t>,</w:t>
      </w:r>
      <w:r w:rsidR="00AA6EC7" w:rsidRPr="00B41D29">
        <w:rPr>
          <w:rFonts w:ascii="sans-serif-light" w:hAnsi="sans-serif-light"/>
        </w:rPr>
        <w:t xml:space="preserve"> esto sería una mejora</w:t>
      </w:r>
      <w:r w:rsidR="001F7076" w:rsidRPr="00B41D29">
        <w:rPr>
          <w:rFonts w:ascii="sans-serif-light" w:hAnsi="sans-serif-light"/>
        </w:rPr>
        <w:t xml:space="preserve"> </w:t>
      </w:r>
      <w:r w:rsidR="00AA6EC7" w:rsidRPr="00B41D29">
        <w:rPr>
          <w:rFonts w:ascii="sans-serif-light" w:hAnsi="sans-serif-light"/>
        </w:rPr>
        <w:t>que podríamos incluir en esta aplicación</w:t>
      </w:r>
      <w:r w:rsidR="001F7076" w:rsidRPr="00B41D29">
        <w:rPr>
          <w:rFonts w:ascii="sans-serif-light" w:hAnsi="sans-serif-light"/>
        </w:rPr>
        <w:t xml:space="preserve"> </w:t>
      </w:r>
      <w:r w:rsidR="002A7F3F" w:rsidRPr="00B41D29">
        <w:rPr>
          <w:rFonts w:ascii="sans-serif-light" w:hAnsi="sans-serif-light"/>
        </w:rPr>
        <w:t>p</w:t>
      </w:r>
      <w:r w:rsidR="001F7076" w:rsidRPr="00B41D29">
        <w:rPr>
          <w:rFonts w:ascii="sans-serif-light" w:hAnsi="sans-serif-light"/>
        </w:rPr>
        <w:t>ara hacerla más atractiva visualmente.</w:t>
      </w:r>
    </w:p>
    <w:p w14:paraId="532B632F" w14:textId="77777777" w:rsidR="00AB100A" w:rsidRPr="004471A5" w:rsidRDefault="00AB100A" w:rsidP="000665A4">
      <w:pPr>
        <w:spacing w:line="360" w:lineRule="auto"/>
        <w:jc w:val="both"/>
        <w:rPr>
          <w:rFonts w:ascii="sans-serif-light" w:hAnsi="sans-serif-light"/>
          <w:u w:val="single"/>
        </w:rPr>
      </w:pPr>
    </w:p>
    <w:p w14:paraId="20A9C3DF" w14:textId="5A73AB19" w:rsidR="00951BEE" w:rsidRPr="004471A5" w:rsidRDefault="00C40E19" w:rsidP="000665A4">
      <w:pPr>
        <w:pStyle w:val="Ttulo1"/>
        <w:spacing w:line="360" w:lineRule="auto"/>
        <w:rPr>
          <w:rFonts w:ascii="sans-serif-light" w:hAnsi="sans-serif-light"/>
        </w:rPr>
      </w:pPr>
      <w:bookmarkStart w:id="31" w:name="_qw4mhro2njm7" w:colFirst="0" w:colLast="0"/>
      <w:bookmarkEnd w:id="31"/>
      <w:r w:rsidRPr="004471A5">
        <w:rPr>
          <w:rFonts w:ascii="sans-serif-light" w:hAnsi="sans-serif-light"/>
        </w:rPr>
        <w:br w:type="page"/>
      </w:r>
    </w:p>
    <w:p w14:paraId="00000071" w14:textId="3A9B6805" w:rsidR="00823D5E" w:rsidRPr="004471A5" w:rsidRDefault="00C40E19" w:rsidP="000665A4">
      <w:pPr>
        <w:pStyle w:val="Ttulo1"/>
        <w:spacing w:line="360" w:lineRule="auto"/>
        <w:rPr>
          <w:rFonts w:ascii="sans-serif-light" w:hAnsi="sans-serif-light"/>
          <w:color w:val="A86ED4"/>
          <w:highlight w:val="none"/>
        </w:rPr>
      </w:pPr>
      <w:bookmarkStart w:id="32" w:name="_iw4ugw9ge1ib" w:colFirst="0" w:colLast="0"/>
      <w:bookmarkEnd w:id="32"/>
      <w:r w:rsidRPr="004471A5">
        <w:rPr>
          <w:rFonts w:ascii="sans-serif-light" w:hAnsi="sans-serif-light"/>
          <w:color w:val="A86ED4"/>
        </w:rPr>
        <w:lastRenderedPageBreak/>
        <w:t xml:space="preserve">7 </w:t>
      </w:r>
      <w:r w:rsidR="002A7F3F" w:rsidRPr="004471A5">
        <w:rPr>
          <w:rFonts w:ascii="sans-serif-light" w:hAnsi="sans-serif-light"/>
          <w:color w:val="A86ED4"/>
        </w:rPr>
        <w:t>–</w:t>
      </w:r>
      <w:r w:rsidRPr="004471A5">
        <w:rPr>
          <w:rFonts w:ascii="sans-serif-light" w:hAnsi="sans-serif-light"/>
          <w:color w:val="A86ED4"/>
        </w:rPr>
        <w:t xml:space="preserve"> Bibliografía</w:t>
      </w:r>
    </w:p>
    <w:p w14:paraId="211DF077" w14:textId="641C67FC" w:rsidR="00CE3379" w:rsidRPr="004471A5" w:rsidRDefault="00583CCE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ab/>
      </w:r>
    </w:p>
    <w:p w14:paraId="3FD5EC96" w14:textId="57155E60" w:rsidR="00DE12D0" w:rsidRDefault="00583CCE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ab/>
        <w:t>Para la realización del proyecto he tenido que consultar en</w:t>
      </w:r>
      <w:r w:rsidR="00DD6FFF" w:rsidRPr="004471A5">
        <w:rPr>
          <w:rFonts w:ascii="sans-serif-light" w:hAnsi="sans-serif-light"/>
        </w:rPr>
        <w:t xml:space="preserve"> bastantes sitios web </w:t>
      </w:r>
      <w:r w:rsidR="002A7E54" w:rsidRPr="004471A5">
        <w:rPr>
          <w:rFonts w:ascii="sans-serif-light" w:hAnsi="sans-serif-light"/>
        </w:rPr>
        <w:t>tanto en</w:t>
      </w:r>
      <w:r w:rsidR="00DD6FFF" w:rsidRPr="004471A5">
        <w:rPr>
          <w:rFonts w:ascii="sans-serif-light" w:hAnsi="sans-serif-light"/>
        </w:rPr>
        <w:t xml:space="preserve"> sitios oficiales para la descarga de programas que necesitaba como para las dudas sobre cómo hacer lo que quería en </w:t>
      </w:r>
      <w:r w:rsidR="00A12641" w:rsidRPr="004471A5">
        <w:rPr>
          <w:rFonts w:ascii="sans-serif-light" w:hAnsi="sans-serif-light"/>
        </w:rPr>
        <w:t>dichos programas</w:t>
      </w:r>
      <w:r w:rsidR="00E14866" w:rsidRPr="004471A5">
        <w:rPr>
          <w:rFonts w:ascii="sans-serif-light" w:hAnsi="sans-serif-light"/>
        </w:rPr>
        <w:t>,</w:t>
      </w:r>
      <w:r w:rsidR="00DD6FFF" w:rsidRPr="004471A5">
        <w:rPr>
          <w:rFonts w:ascii="sans-serif-light" w:hAnsi="sans-serif-light"/>
        </w:rPr>
        <w:t xml:space="preserve"> además de vídeos tutoriales de </w:t>
      </w:r>
      <w:r w:rsidR="00DE12D0" w:rsidRPr="004471A5">
        <w:rPr>
          <w:rFonts w:ascii="sans-serif-light" w:hAnsi="sans-serif-light"/>
        </w:rPr>
        <w:t>YouTube</w:t>
      </w:r>
      <w:r w:rsidR="00E14866" w:rsidRPr="004471A5">
        <w:rPr>
          <w:rFonts w:ascii="sans-serif-light" w:hAnsi="sans-serif-light"/>
        </w:rPr>
        <w:t>,</w:t>
      </w:r>
      <w:r w:rsidR="00DD6FFF" w:rsidRPr="004471A5">
        <w:rPr>
          <w:rFonts w:ascii="sans-serif-light" w:hAnsi="sans-serif-light"/>
        </w:rPr>
        <w:t xml:space="preserve"> también</w:t>
      </w:r>
      <w:r w:rsidR="00E14866" w:rsidRPr="004471A5">
        <w:rPr>
          <w:rFonts w:ascii="sans-serif-light" w:hAnsi="sans-serif-light"/>
        </w:rPr>
        <w:t xml:space="preserve"> he consultado en</w:t>
      </w:r>
      <w:r w:rsidR="00DD6FFF" w:rsidRPr="004471A5">
        <w:rPr>
          <w:rFonts w:ascii="sans-serif-light" w:hAnsi="sans-serif-light"/>
        </w:rPr>
        <w:t xml:space="preserve"> página</w:t>
      </w:r>
      <w:r w:rsidR="00E14866" w:rsidRPr="004471A5">
        <w:rPr>
          <w:rFonts w:ascii="sans-serif-light" w:hAnsi="sans-serif-light"/>
        </w:rPr>
        <w:t>s</w:t>
      </w:r>
      <w:r w:rsidR="00DD6FFF" w:rsidRPr="004471A5">
        <w:rPr>
          <w:rFonts w:ascii="sans-serif-light" w:hAnsi="sans-serif-light"/>
        </w:rPr>
        <w:t xml:space="preserve"> web</w:t>
      </w:r>
      <w:r w:rsidR="00E14866" w:rsidRPr="004471A5">
        <w:rPr>
          <w:rFonts w:ascii="sans-serif-light" w:hAnsi="sans-serif-light"/>
        </w:rPr>
        <w:t xml:space="preserve"> del</w:t>
      </w:r>
      <w:r w:rsidR="00DD6FFF" w:rsidRPr="004471A5">
        <w:rPr>
          <w:rFonts w:ascii="sans-serif-light" w:hAnsi="sans-serif-light"/>
        </w:rPr>
        <w:t xml:space="preserve"> tipo blogs </w:t>
      </w:r>
      <w:r w:rsidR="00E14866" w:rsidRPr="004471A5">
        <w:rPr>
          <w:rFonts w:ascii="sans-serif-light" w:hAnsi="sans-serif-light"/>
        </w:rPr>
        <w:t xml:space="preserve">para resolver </w:t>
      </w:r>
      <w:r w:rsidR="00DD6FFF" w:rsidRPr="004471A5">
        <w:rPr>
          <w:rFonts w:ascii="sans-serif-light" w:hAnsi="sans-serif-light"/>
        </w:rPr>
        <w:t xml:space="preserve">problemas </w:t>
      </w:r>
      <w:r w:rsidR="00F62042" w:rsidRPr="004471A5">
        <w:rPr>
          <w:rFonts w:ascii="sans-serif-light" w:hAnsi="sans-serif-light"/>
        </w:rPr>
        <w:t>o</w:t>
      </w:r>
      <w:r w:rsidR="00DD6FFF" w:rsidRPr="004471A5">
        <w:rPr>
          <w:rFonts w:ascii="sans-serif-light" w:hAnsi="sans-serif-light"/>
        </w:rPr>
        <w:t xml:space="preserve"> aprender cómo hacer</w:t>
      </w:r>
      <w:r w:rsidR="00A93F99" w:rsidRPr="004471A5">
        <w:rPr>
          <w:rFonts w:ascii="sans-serif-light" w:hAnsi="sans-serif-light"/>
        </w:rPr>
        <w:t xml:space="preserve"> </w:t>
      </w:r>
      <w:r w:rsidR="00F62042" w:rsidRPr="004471A5">
        <w:rPr>
          <w:rFonts w:ascii="sans-serif-light" w:hAnsi="sans-serif-light"/>
        </w:rPr>
        <w:t xml:space="preserve">lo que </w:t>
      </w:r>
      <w:r w:rsidR="00A12641" w:rsidRPr="004471A5">
        <w:rPr>
          <w:rFonts w:ascii="sans-serif-light" w:hAnsi="sans-serif-light"/>
        </w:rPr>
        <w:t>tenía</w:t>
      </w:r>
      <w:r w:rsidR="00F62042" w:rsidRPr="004471A5">
        <w:rPr>
          <w:rFonts w:ascii="sans-serif-light" w:hAnsi="sans-serif-light"/>
        </w:rPr>
        <w:t xml:space="preserve"> pensado para la aplicación</w:t>
      </w:r>
      <w:r w:rsidR="00DE12D0" w:rsidRPr="004471A5">
        <w:rPr>
          <w:rFonts w:ascii="sans-serif-light" w:hAnsi="sans-serif-light"/>
        </w:rPr>
        <w:t>.</w:t>
      </w:r>
    </w:p>
    <w:p w14:paraId="065E8C54" w14:textId="77777777" w:rsidR="00B75C02" w:rsidRPr="00B75C02" w:rsidRDefault="00B75C02" w:rsidP="00B75C02"/>
    <w:p w14:paraId="0797B586" w14:textId="42AA2CCC" w:rsidR="00583CCE" w:rsidRPr="004471A5" w:rsidRDefault="00DE12D0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 xml:space="preserve">Por otro </w:t>
      </w:r>
      <w:r w:rsidR="00A12641" w:rsidRPr="004471A5">
        <w:rPr>
          <w:rFonts w:ascii="sans-serif-light" w:hAnsi="sans-serif-light"/>
        </w:rPr>
        <w:t>lado,</w:t>
      </w:r>
      <w:r w:rsidR="00A93F99" w:rsidRPr="004471A5">
        <w:rPr>
          <w:rFonts w:ascii="sans-serif-light" w:hAnsi="sans-serif-light"/>
        </w:rPr>
        <w:t xml:space="preserve"> también</w:t>
      </w:r>
      <w:r w:rsidR="007A133D" w:rsidRPr="004471A5">
        <w:rPr>
          <w:rFonts w:ascii="sans-serif-light" w:hAnsi="sans-serif-light"/>
        </w:rPr>
        <w:t xml:space="preserve"> he visitado</w:t>
      </w:r>
      <w:r w:rsidR="00A93F99" w:rsidRPr="004471A5">
        <w:rPr>
          <w:rFonts w:ascii="sans-serif-light" w:hAnsi="sans-serif-light"/>
        </w:rPr>
        <w:t xml:space="preserve"> web</w:t>
      </w:r>
      <w:r w:rsidR="007A133D" w:rsidRPr="004471A5">
        <w:rPr>
          <w:rFonts w:ascii="sans-serif-light" w:hAnsi="sans-serif-light"/>
        </w:rPr>
        <w:t>s</w:t>
      </w:r>
      <w:r w:rsidR="00A93F99" w:rsidRPr="004471A5">
        <w:rPr>
          <w:rFonts w:ascii="sans-serif-light" w:hAnsi="sans-serif-light"/>
        </w:rPr>
        <w:t xml:space="preserve"> de utilidades para el diseño y las interfaces</w:t>
      </w:r>
      <w:r w:rsidR="00893E7F" w:rsidRPr="004471A5">
        <w:rPr>
          <w:rFonts w:ascii="sans-serif-light" w:hAnsi="sans-serif-light"/>
        </w:rPr>
        <w:t>,</w:t>
      </w:r>
      <w:r w:rsidR="00A93F99" w:rsidRPr="004471A5">
        <w:rPr>
          <w:rFonts w:ascii="sans-serif-light" w:hAnsi="sans-serif-light"/>
        </w:rPr>
        <w:t xml:space="preserve"> tanto como para sacar iconos como para hacer </w:t>
      </w:r>
      <w:r w:rsidR="001868DA" w:rsidRPr="004471A5">
        <w:rPr>
          <w:rFonts w:ascii="sans-serif-light" w:hAnsi="sans-serif-light"/>
        </w:rPr>
        <w:t>los diseños</w:t>
      </w:r>
      <w:r w:rsidR="00A93F99" w:rsidRPr="004471A5">
        <w:rPr>
          <w:rFonts w:ascii="sans-serif-light" w:hAnsi="sans-serif-light"/>
        </w:rPr>
        <w:t xml:space="preserve"> y poder tener una guía para </w:t>
      </w:r>
      <w:r w:rsidR="00893E7F" w:rsidRPr="004471A5">
        <w:rPr>
          <w:rFonts w:ascii="sans-serif-light" w:hAnsi="sans-serif-light"/>
        </w:rPr>
        <w:t>plasmarlos</w:t>
      </w:r>
      <w:r w:rsidR="00A93F99" w:rsidRPr="004471A5">
        <w:rPr>
          <w:rFonts w:ascii="sans-serif-light" w:hAnsi="sans-serif-light"/>
        </w:rPr>
        <w:t xml:space="preserve"> en Android Studio y </w:t>
      </w:r>
      <w:r w:rsidR="00893E7F" w:rsidRPr="004471A5">
        <w:rPr>
          <w:rFonts w:ascii="sans-serif-light" w:hAnsi="sans-serif-light"/>
        </w:rPr>
        <w:t xml:space="preserve">para </w:t>
      </w:r>
      <w:r w:rsidR="00A93F99" w:rsidRPr="004471A5">
        <w:rPr>
          <w:rFonts w:ascii="sans-serif-light" w:hAnsi="sans-serif-light"/>
        </w:rPr>
        <w:t>los diagramas del uso y de la base de datos</w:t>
      </w:r>
      <w:r w:rsidR="002A7E54" w:rsidRPr="004471A5">
        <w:rPr>
          <w:rFonts w:ascii="sans-serif-light" w:hAnsi="sans-serif-light"/>
        </w:rPr>
        <w:t>.</w:t>
      </w:r>
    </w:p>
    <w:p w14:paraId="2EFE4380" w14:textId="77777777" w:rsidR="00154C14" w:rsidRPr="004471A5" w:rsidRDefault="00154C14" w:rsidP="000665A4">
      <w:pPr>
        <w:spacing w:line="360" w:lineRule="auto"/>
        <w:jc w:val="both"/>
        <w:rPr>
          <w:rFonts w:ascii="sans-serif-light" w:hAnsi="sans-serif-light"/>
        </w:rPr>
      </w:pPr>
    </w:p>
    <w:p w14:paraId="2440302A" w14:textId="32A443B8" w:rsidR="00FA727F" w:rsidRPr="004471A5" w:rsidRDefault="00154C14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ab/>
      </w:r>
      <w:r w:rsidR="002A7E54" w:rsidRPr="004471A5">
        <w:rPr>
          <w:rFonts w:ascii="sans-serif-light" w:hAnsi="sans-serif-light"/>
        </w:rPr>
        <w:t>A</w:t>
      </w:r>
      <w:r w:rsidRPr="004471A5">
        <w:rPr>
          <w:rFonts w:ascii="sans-serif-light" w:hAnsi="sans-serif-light"/>
        </w:rPr>
        <w:t>djunto las direcciones consultadas por ordenadas por modalidad</w:t>
      </w:r>
      <w:r w:rsidR="002A7E54" w:rsidRPr="004471A5">
        <w:rPr>
          <w:rFonts w:ascii="sans-serif-light" w:hAnsi="sans-serif-light"/>
        </w:rPr>
        <w:t>:</w:t>
      </w:r>
    </w:p>
    <w:p w14:paraId="6F02F829" w14:textId="77777777" w:rsidR="00FA727F" w:rsidRPr="004471A5" w:rsidRDefault="00FA727F" w:rsidP="000665A4">
      <w:pPr>
        <w:spacing w:line="360" w:lineRule="auto"/>
        <w:jc w:val="both"/>
        <w:rPr>
          <w:rFonts w:ascii="sans-serif-light" w:hAnsi="sans-serif-light"/>
        </w:rPr>
      </w:pPr>
    </w:p>
    <w:p w14:paraId="149EC705" w14:textId="77777777" w:rsidR="00CE3379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01" w:history="1">
        <w:r w:rsidR="00CE3379" w:rsidRPr="004471A5">
          <w:rPr>
            <w:rStyle w:val="Hipervnculo"/>
            <w:rFonts w:ascii="sans-serif-light" w:hAnsi="sans-serif-light"/>
          </w:rPr>
          <w:t>Download Android Studio &amp; App Tools - Android Developers</w:t>
        </w:r>
      </w:hyperlink>
      <w:r w:rsidR="00CE3379" w:rsidRPr="004471A5">
        <w:rPr>
          <w:rFonts w:ascii="sans-serif-light" w:hAnsi="sans-serif-light"/>
        </w:rPr>
        <w:t xml:space="preserve"> </w:t>
      </w:r>
    </w:p>
    <w:p w14:paraId="2A45D0BA" w14:textId="77777777" w:rsidR="00CE3379" w:rsidRPr="004471A5" w:rsidRDefault="00CE3379" w:rsidP="000665A4">
      <w:pPr>
        <w:spacing w:line="360" w:lineRule="auto"/>
        <w:ind w:firstLine="540"/>
        <w:jc w:val="both"/>
        <w:rPr>
          <w:rFonts w:ascii="sans-serif-light" w:hAnsi="sans-serif-light"/>
        </w:rPr>
      </w:pPr>
    </w:p>
    <w:p w14:paraId="5365351A" w14:textId="77777777" w:rsidR="00CE3379" w:rsidRPr="004471A5" w:rsidRDefault="00000000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  <w:hyperlink r:id="rId102" w:history="1">
        <w:r w:rsidR="00CE3379" w:rsidRPr="004471A5">
          <w:rPr>
            <w:rStyle w:val="Hipervnculo"/>
            <w:rFonts w:ascii="sans-serif-light" w:hAnsi="sans-serif-light"/>
          </w:rPr>
          <w:t>https://developer.android.com/studio</w:t>
        </w:r>
      </w:hyperlink>
    </w:p>
    <w:p w14:paraId="6CB315DC" w14:textId="77777777" w:rsidR="00CE3379" w:rsidRPr="004471A5" w:rsidRDefault="00000000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  <w:hyperlink r:id="rId103" w:history="1">
        <w:r w:rsidR="00CE3379" w:rsidRPr="004471A5">
          <w:rPr>
            <w:rStyle w:val="Hipervnculo"/>
            <w:rFonts w:ascii="sans-serif-light" w:hAnsi="sans-serif-light"/>
          </w:rPr>
          <w:t>https://developer.android.com/guide/</w:t>
        </w:r>
      </w:hyperlink>
    </w:p>
    <w:p w14:paraId="2D5A9CF2" w14:textId="77777777" w:rsidR="00CE3379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04" w:history="1">
        <w:r w:rsidR="00CE3379" w:rsidRPr="004471A5">
          <w:rPr>
            <w:rStyle w:val="Hipervnculo"/>
            <w:rFonts w:ascii="sans-serif-light" w:hAnsi="sans-serif-light"/>
          </w:rPr>
          <w:t>https://developer.android.com/reference/</w:t>
        </w:r>
      </w:hyperlink>
    </w:p>
    <w:p w14:paraId="242BDA0B" w14:textId="77777777" w:rsidR="00CE3379" w:rsidRPr="004471A5" w:rsidRDefault="00CE3379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</w:p>
    <w:p w14:paraId="6F8C84A4" w14:textId="32BB7204" w:rsidR="004E19F8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05" w:history="1">
        <w:r w:rsidR="004E19F8" w:rsidRPr="004471A5">
          <w:rPr>
            <w:rStyle w:val="Hipervnculo"/>
            <w:rFonts w:ascii="sans-serif-light" w:hAnsi="sans-serif-light"/>
          </w:rPr>
          <w:t>Firebase console (google.com)</w:t>
        </w:r>
      </w:hyperlink>
    </w:p>
    <w:p w14:paraId="3C8554E7" w14:textId="77777777" w:rsidR="00FC5F37" w:rsidRPr="004471A5" w:rsidRDefault="00FC5F37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</w:p>
    <w:p w14:paraId="7F9812DE" w14:textId="0F2C7AB2" w:rsidR="00C6153E" w:rsidRPr="004471A5" w:rsidRDefault="00000000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  <w:hyperlink r:id="rId106" w:history="1">
        <w:r w:rsidR="00FC5F37" w:rsidRPr="004471A5">
          <w:rPr>
            <w:rStyle w:val="Hipervnculo"/>
            <w:rFonts w:ascii="sans-serif-light" w:hAnsi="sans-serif-light"/>
          </w:rPr>
          <w:t>https://console.firebase.google.com/</w:t>
        </w:r>
      </w:hyperlink>
    </w:p>
    <w:p w14:paraId="24925BF1" w14:textId="77777777" w:rsidR="00D17A44" w:rsidRPr="004471A5" w:rsidRDefault="00D17A44" w:rsidP="000665A4">
      <w:pPr>
        <w:spacing w:line="360" w:lineRule="auto"/>
        <w:jc w:val="both"/>
        <w:rPr>
          <w:rFonts w:ascii="sans-serif-light" w:hAnsi="sans-serif-light"/>
        </w:rPr>
      </w:pPr>
    </w:p>
    <w:p w14:paraId="0CE44813" w14:textId="5F888043" w:rsidR="004B2ECB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07" w:history="1">
        <w:r w:rsidR="00D17A44" w:rsidRPr="004471A5">
          <w:rPr>
            <w:rStyle w:val="Hipervnculo"/>
            <w:rFonts w:ascii="sans-serif-light" w:hAnsi="sans-serif-light"/>
          </w:rPr>
          <w:t>Google Developers</w:t>
        </w:r>
      </w:hyperlink>
    </w:p>
    <w:p w14:paraId="711AD5A8" w14:textId="77777777" w:rsidR="00FC5F37" w:rsidRPr="004471A5" w:rsidRDefault="00FC5F37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</w:p>
    <w:p w14:paraId="1CCB1050" w14:textId="0E0BDE31" w:rsidR="00533F52" w:rsidRPr="004471A5" w:rsidRDefault="00000000" w:rsidP="000665A4">
      <w:pPr>
        <w:spacing w:line="360" w:lineRule="auto"/>
        <w:ind w:firstLine="720"/>
        <w:jc w:val="both"/>
        <w:rPr>
          <w:rFonts w:ascii="sans-serif-light" w:hAnsi="sans-serif-light"/>
        </w:rPr>
      </w:pPr>
      <w:hyperlink r:id="rId108" w:history="1">
        <w:r w:rsidR="00FC5F37" w:rsidRPr="004471A5">
          <w:rPr>
            <w:rStyle w:val="Hipervnculo"/>
            <w:rFonts w:ascii="sans-serif-light" w:hAnsi="sans-serif-light"/>
          </w:rPr>
          <w:t>https://developers.google.com/</w:t>
        </w:r>
      </w:hyperlink>
    </w:p>
    <w:p w14:paraId="34D0A1CA" w14:textId="77777777" w:rsidR="00CF5295" w:rsidRPr="004471A5" w:rsidRDefault="00CF5295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23FAAFCD" w14:textId="021A01DC" w:rsidR="00CF5295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09" w:history="1">
        <w:r w:rsidR="008C521A" w:rsidRPr="004471A5">
          <w:rPr>
            <w:rStyle w:val="Hipervnculo"/>
            <w:rFonts w:ascii="sans-serif-light" w:hAnsi="sans-serif-light"/>
          </w:rPr>
          <w:t>Stack Overflow - Where Developers Learn, Share, &amp; Build Careers</w:t>
        </w:r>
      </w:hyperlink>
    </w:p>
    <w:p w14:paraId="25B70A12" w14:textId="77777777" w:rsidR="00FC5F37" w:rsidRPr="004471A5" w:rsidRDefault="00FC5F37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11EB1D32" w14:textId="49C2DF2B" w:rsidR="008C521A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0" w:history="1">
        <w:r w:rsidR="00B918CA" w:rsidRPr="004471A5">
          <w:rPr>
            <w:rStyle w:val="Hipervnculo"/>
            <w:rFonts w:ascii="sans-serif-light" w:hAnsi="sans-serif-light"/>
          </w:rPr>
          <w:t>https://stackoverflow.com/</w:t>
        </w:r>
      </w:hyperlink>
    </w:p>
    <w:p w14:paraId="44D4D2FF" w14:textId="77777777" w:rsidR="008D4B49" w:rsidRPr="004471A5" w:rsidRDefault="008D4B49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</w:p>
    <w:p w14:paraId="33C53375" w14:textId="77777777" w:rsidR="00131FC0" w:rsidRPr="004471A5" w:rsidRDefault="00131FC0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47AA197C" w14:textId="4FF587F7" w:rsidR="00220012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11" w:history="1">
        <w:r w:rsidR="00E13AD0" w:rsidRPr="004471A5">
          <w:rPr>
            <w:rStyle w:val="Hipervnculo"/>
            <w:rFonts w:ascii="sans-serif-light" w:hAnsi="sans-serif-light"/>
          </w:rPr>
          <w:t>https://www.youtube.com/</w:t>
        </w:r>
      </w:hyperlink>
      <w:r w:rsidR="002309E2" w:rsidRPr="004471A5">
        <w:rPr>
          <w:rFonts w:ascii="sans-serif-light" w:hAnsi="sans-serif-light"/>
        </w:rPr>
        <w:t xml:space="preserve"> Canales de </w:t>
      </w:r>
      <w:r w:rsidR="0046400C" w:rsidRPr="004471A5">
        <w:rPr>
          <w:rFonts w:ascii="sans-serif-light" w:hAnsi="sans-serif-light"/>
        </w:rPr>
        <w:t xml:space="preserve">desarrolladores </w:t>
      </w:r>
    </w:p>
    <w:p w14:paraId="02DA7ECE" w14:textId="77777777" w:rsidR="009446E7" w:rsidRPr="004471A5" w:rsidRDefault="009446E7" w:rsidP="000665A4">
      <w:pPr>
        <w:spacing w:line="360" w:lineRule="auto"/>
        <w:jc w:val="both"/>
        <w:rPr>
          <w:rFonts w:ascii="sans-serif-light" w:hAnsi="sans-serif-light"/>
        </w:rPr>
      </w:pPr>
    </w:p>
    <w:p w14:paraId="7EA1F873" w14:textId="5DFE6363" w:rsidR="009446E7" w:rsidRPr="004471A5" w:rsidRDefault="009446E7" w:rsidP="000665A4">
      <w:pPr>
        <w:spacing w:line="360" w:lineRule="auto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ab/>
      </w:r>
      <w:hyperlink r:id="rId112" w:history="1">
        <w:r w:rsidRPr="004471A5">
          <w:rPr>
            <w:rStyle w:val="Hipervnculo"/>
            <w:rFonts w:ascii="sans-serif-light" w:hAnsi="sans-serif-light"/>
          </w:rPr>
          <w:t>https://www.youtube.com/@pildorasinformaticas</w:t>
        </w:r>
      </w:hyperlink>
    </w:p>
    <w:p w14:paraId="4191C35E" w14:textId="643B092A" w:rsidR="003C4519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3" w:history="1">
        <w:r w:rsidR="00B918CA" w:rsidRPr="004471A5">
          <w:rPr>
            <w:rStyle w:val="Hipervnculo"/>
            <w:rFonts w:ascii="sans-serif-light" w:hAnsi="sans-serif-light"/>
          </w:rPr>
          <w:t>https://www.youtube.com/@LaGeekipediaDeErnesto</w:t>
        </w:r>
      </w:hyperlink>
    </w:p>
    <w:p w14:paraId="64563D0A" w14:textId="09687514" w:rsidR="00220012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4" w:history="1">
        <w:r w:rsidR="00B918CA" w:rsidRPr="004471A5">
          <w:rPr>
            <w:rStyle w:val="Hipervnculo"/>
            <w:rFonts w:ascii="sans-serif-light" w:hAnsi="sans-serif-light"/>
          </w:rPr>
          <w:t>https://www.youtube.com/@codigosdeprogramacion</w:t>
        </w:r>
      </w:hyperlink>
    </w:p>
    <w:p w14:paraId="743D7208" w14:textId="306B72F0" w:rsidR="00E51065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5" w:history="1">
        <w:r w:rsidR="00B918CA" w:rsidRPr="004471A5">
          <w:rPr>
            <w:rStyle w:val="Hipervnculo"/>
            <w:rFonts w:ascii="sans-serif-light" w:hAnsi="sans-serif-light"/>
          </w:rPr>
          <w:t>https://www.youtube.com/@CristianDavidHenao</w:t>
        </w:r>
      </w:hyperlink>
    </w:p>
    <w:p w14:paraId="0A75CDCD" w14:textId="15BEA848" w:rsidR="002309E2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6" w:history="1">
        <w:r w:rsidR="00B918CA" w:rsidRPr="004471A5">
          <w:rPr>
            <w:rStyle w:val="Hipervnculo"/>
            <w:rFonts w:ascii="sans-serif-light" w:hAnsi="sans-serif-light"/>
          </w:rPr>
          <w:t>https://www.youtube.com/@mouredev</w:t>
        </w:r>
      </w:hyperlink>
    </w:p>
    <w:p w14:paraId="28FE5609" w14:textId="405C7140" w:rsidR="00B172E3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7" w:history="1">
        <w:r w:rsidR="00B172E3" w:rsidRPr="004471A5">
          <w:rPr>
            <w:rStyle w:val="Hipervnculo"/>
            <w:rFonts w:ascii="sans-serif-light" w:hAnsi="sans-serif-light"/>
          </w:rPr>
          <w:t>https://www.youtube.com/@Developeru</w:t>
        </w:r>
      </w:hyperlink>
    </w:p>
    <w:p w14:paraId="4BA88F97" w14:textId="3CEA906C" w:rsidR="00B172E3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8" w:history="1">
        <w:r w:rsidR="00770D7D" w:rsidRPr="004471A5">
          <w:rPr>
            <w:rStyle w:val="Hipervnculo"/>
            <w:rFonts w:ascii="sans-serif-light" w:hAnsi="sans-serif-light"/>
          </w:rPr>
          <w:t>https://www.youtube.com/@AndroidCoding</w:t>
        </w:r>
      </w:hyperlink>
    </w:p>
    <w:p w14:paraId="795B95AE" w14:textId="0A3276D1" w:rsidR="00770D7D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19" w:history="1">
        <w:r w:rsidR="00770D7D" w:rsidRPr="004471A5">
          <w:rPr>
            <w:rStyle w:val="Hipervnculo"/>
            <w:rFonts w:ascii="sans-serif-light" w:hAnsi="sans-serif-light"/>
          </w:rPr>
          <w:t>https://www.youtube.com/@pluartz9595</w:t>
        </w:r>
      </w:hyperlink>
    </w:p>
    <w:p w14:paraId="21D4074C" w14:textId="75604366" w:rsidR="00770D7D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20" w:history="1">
        <w:r w:rsidR="00E36C81" w:rsidRPr="004471A5">
          <w:rPr>
            <w:rStyle w:val="Hipervnculo"/>
            <w:rFonts w:ascii="sans-serif-light" w:hAnsi="sans-serif-light"/>
          </w:rPr>
          <w:t>https://www.youtube.com/@Firebase</w:t>
        </w:r>
      </w:hyperlink>
    </w:p>
    <w:p w14:paraId="23D91BBD" w14:textId="514337CD" w:rsidR="002309E2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21" w:history="1">
        <w:r w:rsidR="00F86B0F" w:rsidRPr="004471A5">
          <w:rPr>
            <w:rStyle w:val="Hipervnculo"/>
            <w:rFonts w:ascii="sans-serif-light" w:hAnsi="sans-serif-light"/>
          </w:rPr>
          <w:t>https://www.youtube.com/@FiveCodSoftWare</w:t>
        </w:r>
      </w:hyperlink>
    </w:p>
    <w:p w14:paraId="6B979E17" w14:textId="77777777" w:rsidR="009446E7" w:rsidRPr="004471A5" w:rsidRDefault="009446E7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</w:p>
    <w:p w14:paraId="39F50927" w14:textId="77777777" w:rsidR="00EB5814" w:rsidRPr="004471A5" w:rsidRDefault="00EB5814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C92C63A" w14:textId="746E4A51" w:rsidR="008325AC" w:rsidRDefault="00000000" w:rsidP="001F653E">
      <w:pPr>
        <w:spacing w:line="360" w:lineRule="auto"/>
        <w:jc w:val="both"/>
        <w:rPr>
          <w:rStyle w:val="Hipervnculo"/>
          <w:rFonts w:ascii="sans-serif-light" w:hAnsi="sans-serif-light"/>
        </w:rPr>
      </w:pPr>
      <w:hyperlink r:id="rId122" w:history="1">
        <w:r w:rsidR="00E13AD0" w:rsidRPr="004471A5">
          <w:rPr>
            <w:rStyle w:val="Hipervnculo"/>
            <w:rFonts w:ascii="sans-serif-light" w:hAnsi="sans-serif-light"/>
          </w:rPr>
          <w:t>https://github.com/</w:t>
        </w:r>
      </w:hyperlink>
    </w:p>
    <w:p w14:paraId="7F42B751" w14:textId="77777777" w:rsidR="001F653E" w:rsidRPr="004471A5" w:rsidRDefault="001F653E" w:rsidP="001F653E">
      <w:pPr>
        <w:spacing w:line="360" w:lineRule="auto"/>
        <w:jc w:val="both"/>
        <w:rPr>
          <w:rFonts w:ascii="sans-serif-light" w:hAnsi="sans-serif-light"/>
        </w:rPr>
      </w:pPr>
    </w:p>
    <w:p w14:paraId="1B5B5D70" w14:textId="33649460" w:rsidR="0027691A" w:rsidRPr="004471A5" w:rsidRDefault="0027691A" w:rsidP="000665A4">
      <w:pPr>
        <w:spacing w:line="360" w:lineRule="auto"/>
        <w:ind w:left="540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The home for all developers</w:t>
      </w:r>
    </w:p>
    <w:p w14:paraId="7D7C614A" w14:textId="77777777" w:rsidR="00BB643E" w:rsidRPr="004471A5" w:rsidRDefault="00BB643E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D540CEA" w14:textId="6C7C72C8" w:rsidR="001A2BA5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23" w:history="1">
        <w:r w:rsidR="00FC5F37" w:rsidRPr="004471A5">
          <w:rPr>
            <w:rStyle w:val="Hipervnculo"/>
            <w:rFonts w:ascii="sans-serif-light" w:hAnsi="sans-serif-light"/>
          </w:rPr>
          <w:t>https://sites.google.com/</w:t>
        </w:r>
      </w:hyperlink>
    </w:p>
    <w:p w14:paraId="40B79E2B" w14:textId="17667787" w:rsidR="001A2BA5" w:rsidRPr="004471A5" w:rsidRDefault="001A2BA5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97E4C01" w14:textId="6219F7FE" w:rsidR="0036772B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24" w:history="1">
        <w:r w:rsidR="00FC5F37" w:rsidRPr="004471A5">
          <w:rPr>
            <w:rStyle w:val="Hipervnculo"/>
            <w:rFonts w:ascii="sans-serif-light" w:hAnsi="sans-serif-light"/>
          </w:rPr>
          <w:t>https://gitlab.com/</w:t>
        </w:r>
      </w:hyperlink>
    </w:p>
    <w:p w14:paraId="074E92A2" w14:textId="77777777" w:rsidR="00EC7932" w:rsidRPr="004471A5" w:rsidRDefault="00EC7932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664425D1" w14:textId="677A1238" w:rsidR="00FB1E9C" w:rsidRDefault="00000000" w:rsidP="001F653E">
      <w:pPr>
        <w:spacing w:line="360" w:lineRule="auto"/>
        <w:jc w:val="both"/>
        <w:rPr>
          <w:rFonts w:ascii="sans-serif-light" w:hAnsi="sans-serif-light"/>
        </w:rPr>
      </w:pPr>
      <w:hyperlink r:id="rId125" w:history="1">
        <w:r w:rsidR="00FC5F37" w:rsidRPr="004471A5">
          <w:rPr>
            <w:rStyle w:val="Hipervnculo"/>
            <w:rFonts w:ascii="sans-serif-light" w:hAnsi="sans-serif-light"/>
          </w:rPr>
          <w:t>https://m2.material.io/</w:t>
        </w:r>
      </w:hyperlink>
      <w:r w:rsidR="00BD3E33" w:rsidRPr="004471A5">
        <w:rPr>
          <w:rFonts w:ascii="sans-serif-light" w:hAnsi="sans-serif-light"/>
        </w:rPr>
        <w:t xml:space="preserve"> </w:t>
      </w:r>
      <w:r w:rsidR="00FB1E9C" w:rsidRPr="004471A5">
        <w:rPr>
          <w:rFonts w:ascii="sans-serif-light" w:hAnsi="sans-serif-light"/>
        </w:rPr>
        <w:tab/>
      </w:r>
    </w:p>
    <w:p w14:paraId="68631F3D" w14:textId="77777777" w:rsidR="001F653E" w:rsidRPr="004471A5" w:rsidRDefault="001F653E" w:rsidP="001F653E">
      <w:pPr>
        <w:spacing w:line="360" w:lineRule="auto"/>
        <w:jc w:val="both"/>
        <w:rPr>
          <w:rFonts w:ascii="sans-serif-light" w:hAnsi="sans-serif-light"/>
        </w:rPr>
      </w:pPr>
    </w:p>
    <w:p w14:paraId="1F391D8C" w14:textId="34777805" w:rsidR="00EC7932" w:rsidRPr="004471A5" w:rsidRDefault="006C48A8" w:rsidP="000665A4">
      <w:pPr>
        <w:spacing w:line="360" w:lineRule="auto"/>
        <w:ind w:firstLine="720"/>
        <w:jc w:val="both"/>
        <w:rPr>
          <w:rStyle w:val="ts-alignment-element"/>
          <w:rFonts w:ascii="sans-serif-light" w:hAnsi="sans-serif-light" w:cs="Segoe UI"/>
        </w:rPr>
      </w:pPr>
      <w:r w:rsidRPr="004471A5">
        <w:rPr>
          <w:rStyle w:val="ts-alignment-element"/>
          <w:rFonts w:ascii="sans-serif-light" w:hAnsi="sans-serif-light" w:cs="Segoe UI"/>
        </w:rPr>
        <w:t>Material</w:t>
      </w:r>
      <w:r w:rsidRPr="004471A5">
        <w:rPr>
          <w:rFonts w:ascii="sans-serif-light" w:hAnsi="sans-serif-light" w:cs="Segoe UI"/>
        </w:rPr>
        <w:t xml:space="preserve"> </w:t>
      </w:r>
      <w:r w:rsidR="00736AA5" w:rsidRPr="004471A5">
        <w:rPr>
          <w:rStyle w:val="ts-alignment-element"/>
          <w:rFonts w:ascii="sans-serif-light" w:hAnsi="sans-serif-light" w:cs="Segoe UI"/>
        </w:rPr>
        <w:t>es</w:t>
      </w:r>
      <w:r w:rsidR="00736AA5" w:rsidRPr="004471A5">
        <w:rPr>
          <w:rFonts w:ascii="sans-serif-light" w:hAnsi="sans-serif-light" w:cs="Segoe UI"/>
        </w:rPr>
        <w:t xml:space="preserve"> </w:t>
      </w:r>
      <w:r w:rsidR="00736AA5" w:rsidRPr="004471A5">
        <w:rPr>
          <w:rStyle w:val="ts-alignment-element"/>
          <w:rFonts w:ascii="sans-serif-light" w:hAnsi="sans-serif-light" w:cs="Segoe UI"/>
        </w:rPr>
        <w:t>un</w:t>
      </w:r>
      <w:r w:rsidR="00736AA5" w:rsidRPr="004471A5">
        <w:rPr>
          <w:rFonts w:ascii="sans-serif-light" w:hAnsi="sans-serif-light" w:cs="Segoe UI"/>
        </w:rPr>
        <w:t xml:space="preserve"> </w:t>
      </w:r>
      <w:r w:rsidR="00736AA5" w:rsidRPr="004471A5">
        <w:rPr>
          <w:rStyle w:val="ts-alignment-element"/>
          <w:rFonts w:ascii="sans-serif-light" w:hAnsi="sans-serif-light" w:cs="Segoe UI"/>
        </w:rPr>
        <w:t>sistema</w:t>
      </w:r>
      <w:r w:rsidR="00736AA5" w:rsidRPr="004471A5">
        <w:rPr>
          <w:rFonts w:ascii="sans-serif-light" w:hAnsi="sans-serif-light" w:cs="Segoe UI"/>
        </w:rPr>
        <w:t xml:space="preserve"> </w:t>
      </w:r>
      <w:r w:rsidR="00736AA5" w:rsidRPr="004471A5">
        <w:rPr>
          <w:rStyle w:val="ts-alignment-element"/>
          <w:rFonts w:ascii="sans-serif-light" w:hAnsi="sans-serif-light" w:cs="Segoe UI"/>
        </w:rPr>
        <w:t>adaptable</w:t>
      </w:r>
      <w:r w:rsidR="00736AA5" w:rsidRPr="004471A5">
        <w:rPr>
          <w:rFonts w:ascii="sans-serif-light" w:hAnsi="sans-serif-light" w:cs="Segoe UI"/>
        </w:rPr>
        <w:t xml:space="preserve"> de </w:t>
      </w:r>
      <w:r w:rsidR="00BD3E33" w:rsidRPr="004471A5">
        <w:rPr>
          <w:rFonts w:ascii="sans-serif-light" w:hAnsi="sans-serif-light" w:cs="Segoe UI"/>
          <w:shd w:val="clear" w:color="auto" w:fill="FAFAFA"/>
        </w:rPr>
        <w:t>guidelines</w:t>
      </w:r>
      <w:r w:rsidR="00BD3E33" w:rsidRPr="004471A5">
        <w:rPr>
          <w:rFonts w:ascii="sans-serif-light" w:hAnsi="sans-serif-light" w:cs="Segoe UI"/>
          <w:color w:val="424242"/>
          <w:shd w:val="clear" w:color="auto" w:fill="FAFAFA"/>
        </w:rPr>
        <w:t xml:space="preserve">, </w:t>
      </w:r>
      <w:r w:rsidR="00BD3E33" w:rsidRPr="004471A5">
        <w:rPr>
          <w:rFonts w:ascii="sans-serif-light" w:hAnsi="sans-serif-light" w:cs="Segoe UI"/>
          <w:shd w:val="clear" w:color="auto" w:fill="FAFAFA"/>
        </w:rPr>
        <w:t>components</w:t>
      </w:r>
      <w:r w:rsidR="00BD3E33" w:rsidRPr="004471A5">
        <w:rPr>
          <w:rFonts w:ascii="sans-serif-light" w:hAnsi="sans-serif-light" w:cs="Segoe UI"/>
          <w:color w:val="424242"/>
          <w:shd w:val="clear" w:color="auto" w:fill="FAFAFA"/>
        </w:rPr>
        <w:t xml:space="preserve">, </w:t>
      </w:r>
      <w:r w:rsidR="00BD3E33" w:rsidRPr="004471A5">
        <w:rPr>
          <w:rFonts w:ascii="sans-serif-light" w:hAnsi="sans-serif-light" w:cs="Segoe UI"/>
          <w:shd w:val="clear" w:color="auto" w:fill="FAFAFA"/>
        </w:rPr>
        <w:t xml:space="preserve">and tools </w:t>
      </w:r>
      <w:r w:rsidRPr="004471A5">
        <w:rPr>
          <w:rStyle w:val="ts-alignment-element"/>
          <w:rFonts w:ascii="sans-serif-light" w:hAnsi="sans-serif-light" w:cs="Segoe UI"/>
        </w:rPr>
        <w:t>que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respaldan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las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mejores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prácticas</w:t>
      </w:r>
      <w:r w:rsidRPr="004471A5">
        <w:rPr>
          <w:rFonts w:ascii="sans-serif-light" w:hAnsi="sans-serif-light" w:cs="Segoe UI"/>
        </w:rPr>
        <w:t xml:space="preserve"> de </w:t>
      </w:r>
      <w:r w:rsidRPr="004471A5">
        <w:rPr>
          <w:rStyle w:val="ts-alignment-element"/>
          <w:rFonts w:ascii="sans-serif-light" w:hAnsi="sans-serif-light" w:cs="Segoe UI"/>
        </w:rPr>
        <w:t>diseño</w:t>
      </w:r>
      <w:r w:rsidRPr="004471A5">
        <w:rPr>
          <w:rFonts w:ascii="sans-serif-light" w:hAnsi="sans-serif-light" w:cs="Segoe UI"/>
        </w:rPr>
        <w:t xml:space="preserve"> de </w:t>
      </w:r>
      <w:r w:rsidRPr="004471A5">
        <w:rPr>
          <w:rStyle w:val="ts-alignment-element"/>
          <w:rFonts w:ascii="sans-serif-light" w:hAnsi="sans-serif-light" w:cs="Segoe UI"/>
        </w:rPr>
        <w:t>interfaces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de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usuario.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Respaldado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por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código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abierto</w:t>
      </w:r>
      <w:r w:rsidRPr="004471A5">
        <w:rPr>
          <w:rFonts w:ascii="sans-serif-light" w:hAnsi="sans-serif-light" w:cs="Segoe UI"/>
        </w:rPr>
        <w:t xml:space="preserve">, </w:t>
      </w:r>
      <w:r w:rsidRPr="004471A5">
        <w:rPr>
          <w:rStyle w:val="ts-alignment-element"/>
          <w:rFonts w:ascii="sans-serif-light" w:hAnsi="sans-serif-light" w:cs="Segoe UI"/>
        </w:rPr>
        <w:t>Material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agiliza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la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colaboración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entre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diseñadores</w:t>
      </w:r>
      <w:r w:rsidRPr="004471A5">
        <w:rPr>
          <w:rFonts w:ascii="sans-serif-light" w:hAnsi="sans-serif-light" w:cs="Segoe UI"/>
        </w:rPr>
        <w:t xml:space="preserve"> y </w:t>
      </w:r>
      <w:r w:rsidRPr="004471A5">
        <w:rPr>
          <w:rStyle w:val="ts-alignment-element"/>
          <w:rFonts w:ascii="sans-serif-light" w:hAnsi="sans-serif-light" w:cs="Segoe UI"/>
        </w:rPr>
        <w:t>desarrolladores,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y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ayuda</w:t>
      </w:r>
      <w:r w:rsidRPr="004471A5">
        <w:rPr>
          <w:rFonts w:ascii="sans-serif-light" w:hAnsi="sans-serif-light" w:cs="Segoe UI"/>
        </w:rPr>
        <w:t xml:space="preserve"> a </w:t>
      </w:r>
      <w:r w:rsidRPr="004471A5">
        <w:rPr>
          <w:rStyle w:val="ts-alignment-element"/>
          <w:rFonts w:ascii="sans-serif-light" w:hAnsi="sans-serif-light" w:cs="Segoe UI"/>
        </w:rPr>
        <w:t>los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equipos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a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crear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rápidamente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productos</w:t>
      </w:r>
      <w:r w:rsidRPr="004471A5">
        <w:rPr>
          <w:rFonts w:ascii="sans-serif-light" w:hAnsi="sans-serif-light" w:cs="Segoe UI"/>
        </w:rPr>
        <w:t xml:space="preserve"> </w:t>
      </w:r>
      <w:r w:rsidRPr="004471A5">
        <w:rPr>
          <w:rStyle w:val="ts-alignment-element"/>
          <w:rFonts w:ascii="sans-serif-light" w:hAnsi="sans-serif-light" w:cs="Segoe UI"/>
        </w:rPr>
        <w:t>hermosos.</w:t>
      </w:r>
    </w:p>
    <w:p w14:paraId="3EEB370E" w14:textId="77777777" w:rsidR="00FB1E9C" w:rsidRPr="004471A5" w:rsidRDefault="00FB1E9C" w:rsidP="000665A4">
      <w:pPr>
        <w:spacing w:line="360" w:lineRule="auto"/>
        <w:ind w:left="540"/>
        <w:jc w:val="both"/>
        <w:rPr>
          <w:rStyle w:val="ts-alignment-element"/>
          <w:rFonts w:ascii="sans-serif-light" w:hAnsi="sans-serif-light" w:cs="Segoe UI"/>
        </w:rPr>
      </w:pPr>
    </w:p>
    <w:p w14:paraId="64AC19D4" w14:textId="4D6D19D8" w:rsidR="009446E7" w:rsidRPr="004471A5" w:rsidRDefault="009446E7" w:rsidP="000665A4">
      <w:pPr>
        <w:spacing w:line="360" w:lineRule="auto"/>
        <w:jc w:val="both"/>
        <w:rPr>
          <w:rStyle w:val="ts-alignment-element"/>
          <w:rFonts w:ascii="sans-serif-light" w:hAnsi="sans-serif-light" w:cs="Segoe UI"/>
          <w:b/>
          <w:bCs/>
          <w:i/>
          <w:iCs/>
          <w:color w:val="A86ED4"/>
          <w:sz w:val="32"/>
          <w:szCs w:val="32"/>
        </w:rPr>
      </w:pPr>
      <w:r w:rsidRPr="004471A5">
        <w:rPr>
          <w:rStyle w:val="ts-alignment-element"/>
          <w:rFonts w:ascii="sans-serif-light" w:hAnsi="sans-serif-light" w:cs="Segoe UI"/>
          <w:b/>
          <w:bCs/>
          <w:i/>
          <w:iCs/>
          <w:color w:val="A86ED4"/>
          <w:sz w:val="28"/>
          <w:szCs w:val="28"/>
          <w:u w:val="single"/>
        </w:rPr>
        <w:t>B</w:t>
      </w:r>
      <w:r w:rsidR="00A06494" w:rsidRPr="004471A5">
        <w:rPr>
          <w:rStyle w:val="ts-alignment-element"/>
          <w:rFonts w:ascii="sans-serif-light" w:hAnsi="sans-serif-light" w:cs="Segoe UI"/>
          <w:b/>
          <w:bCs/>
          <w:i/>
          <w:iCs/>
          <w:color w:val="A86ED4"/>
          <w:sz w:val="28"/>
          <w:szCs w:val="28"/>
          <w:u w:val="single"/>
        </w:rPr>
        <w:t>logs</w:t>
      </w:r>
      <w:r w:rsidR="00A06494" w:rsidRPr="004471A5">
        <w:rPr>
          <w:rStyle w:val="ts-alignment-element"/>
          <w:rFonts w:ascii="sans-serif-light" w:hAnsi="sans-serif-light" w:cs="Segoe UI"/>
          <w:b/>
          <w:bCs/>
          <w:i/>
          <w:iCs/>
          <w:color w:val="A86ED4"/>
          <w:sz w:val="32"/>
          <w:szCs w:val="32"/>
        </w:rPr>
        <w:t>:</w:t>
      </w:r>
    </w:p>
    <w:p w14:paraId="5FAFCD93" w14:textId="77777777" w:rsidR="009446E7" w:rsidRPr="004471A5" w:rsidRDefault="009446E7" w:rsidP="000665A4">
      <w:pPr>
        <w:spacing w:line="360" w:lineRule="auto"/>
        <w:ind w:left="540"/>
        <w:jc w:val="both"/>
        <w:rPr>
          <w:rStyle w:val="ts-alignment-element"/>
          <w:rFonts w:ascii="sans-serif-light" w:hAnsi="sans-serif-light" w:cs="Segoe UI"/>
        </w:rPr>
      </w:pPr>
    </w:p>
    <w:p w14:paraId="6E206FFD" w14:textId="740083BD" w:rsidR="00777C6A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26" w:history="1">
        <w:r w:rsidR="00FC5F37" w:rsidRPr="004471A5">
          <w:rPr>
            <w:rStyle w:val="Hipervnculo"/>
            <w:rFonts w:ascii="sans-serif-light" w:hAnsi="sans-serif-light"/>
          </w:rPr>
          <w:t>https://pillsfromtheweb.blogspot.com/</w:t>
        </w:r>
      </w:hyperlink>
    </w:p>
    <w:p w14:paraId="61BED114" w14:textId="77777777" w:rsidR="00813E23" w:rsidRPr="004471A5" w:rsidRDefault="00813E23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24F6AF05" w14:textId="1F552288" w:rsidR="00813E23" w:rsidRPr="004471A5" w:rsidRDefault="00813E23" w:rsidP="000665A4">
      <w:pPr>
        <w:spacing w:line="360" w:lineRule="auto"/>
        <w:ind w:firstLine="720"/>
        <w:jc w:val="both"/>
        <w:rPr>
          <w:rFonts w:ascii="sans-serif-light" w:hAnsi="sans-serif-light" w:cs="Segoe UI"/>
        </w:rPr>
      </w:pPr>
      <w:r w:rsidRPr="004471A5">
        <w:rPr>
          <w:rFonts w:ascii="sans-serif-light" w:hAnsi="sans-serif-light" w:cs="Segoe UI"/>
        </w:rPr>
        <w:t>Tutorials and pills from the world of technology, and DevOps!</w:t>
      </w:r>
    </w:p>
    <w:p w14:paraId="2482572F" w14:textId="77777777" w:rsidR="00417F81" w:rsidRPr="004471A5" w:rsidRDefault="00417F81" w:rsidP="000665A4">
      <w:pPr>
        <w:spacing w:line="360" w:lineRule="auto"/>
        <w:ind w:left="540"/>
        <w:jc w:val="both"/>
        <w:rPr>
          <w:rFonts w:ascii="sans-serif-light" w:hAnsi="sans-serif-light" w:cs="Segoe UI"/>
        </w:rPr>
      </w:pPr>
    </w:p>
    <w:p w14:paraId="2E0D5CA5" w14:textId="6D855207" w:rsidR="00417F81" w:rsidRPr="004471A5" w:rsidRDefault="00000000" w:rsidP="000665A4">
      <w:pPr>
        <w:spacing w:line="360" w:lineRule="auto"/>
        <w:jc w:val="both"/>
        <w:rPr>
          <w:rFonts w:ascii="sans-serif-light" w:hAnsi="sans-serif-light" w:cs="Segoe UI"/>
        </w:rPr>
      </w:pPr>
      <w:hyperlink r:id="rId127" w:history="1">
        <w:r w:rsidR="001E0813" w:rsidRPr="004471A5">
          <w:rPr>
            <w:rStyle w:val="Hipervnculo"/>
            <w:rFonts w:ascii="sans-serif-light" w:hAnsi="sans-serif-light" w:cs="Segoe UI"/>
          </w:rPr>
          <w:t>https://devexperto.com/</w:t>
        </w:r>
      </w:hyperlink>
      <w:r w:rsidR="001E0813" w:rsidRPr="004471A5">
        <w:rPr>
          <w:rFonts w:ascii="sans-serif-light" w:hAnsi="sans-serif-light" w:cs="Segoe UI"/>
        </w:rPr>
        <w:t xml:space="preserve"> </w:t>
      </w:r>
    </w:p>
    <w:p w14:paraId="54E2A6C1" w14:textId="77777777" w:rsidR="005D4774" w:rsidRPr="004471A5" w:rsidRDefault="005D4774" w:rsidP="000665A4">
      <w:pPr>
        <w:spacing w:line="360" w:lineRule="auto"/>
        <w:ind w:left="540"/>
        <w:jc w:val="both"/>
        <w:rPr>
          <w:rFonts w:ascii="sans-serif-light" w:hAnsi="sans-serif-light" w:cs="Segoe UI"/>
        </w:rPr>
      </w:pPr>
    </w:p>
    <w:p w14:paraId="04DB7E40" w14:textId="2F970F08" w:rsidR="005D4774" w:rsidRPr="004471A5" w:rsidRDefault="005D4774" w:rsidP="000665A4">
      <w:pPr>
        <w:spacing w:line="360" w:lineRule="auto"/>
        <w:ind w:firstLine="720"/>
        <w:jc w:val="both"/>
        <w:rPr>
          <w:rFonts w:ascii="sans-serif-light" w:hAnsi="sans-serif-light" w:cs="Segoe UI"/>
        </w:rPr>
      </w:pPr>
      <w:r w:rsidRPr="004471A5">
        <w:rPr>
          <w:rFonts w:ascii="sans-serif-light" w:hAnsi="sans-serif-light" w:cs="Segoe UI"/>
        </w:rPr>
        <w:t>DEVEXPERTO</w:t>
      </w:r>
      <w:r w:rsidR="001E0813" w:rsidRPr="004471A5">
        <w:rPr>
          <w:rFonts w:ascii="sans-serif-light" w:hAnsi="sans-serif-light" w:cs="Segoe UI"/>
        </w:rPr>
        <w:t xml:space="preserve"> </w:t>
      </w:r>
      <w:r w:rsidRPr="004471A5">
        <w:rPr>
          <w:rFonts w:ascii="sans-serif-light" w:hAnsi="sans-serif-light" w:cs="Segoe UI"/>
        </w:rPr>
        <w:t>POR ANTONIO LEIVA</w:t>
      </w:r>
    </w:p>
    <w:p w14:paraId="7FC8A004" w14:textId="77777777" w:rsidR="001E0813" w:rsidRPr="004471A5" w:rsidRDefault="001E0813" w:rsidP="000665A4">
      <w:pPr>
        <w:spacing w:line="360" w:lineRule="auto"/>
        <w:ind w:left="540"/>
        <w:jc w:val="both"/>
        <w:rPr>
          <w:rFonts w:ascii="sans-serif-light" w:hAnsi="sans-serif-light" w:cs="Segoe UI"/>
        </w:rPr>
      </w:pPr>
    </w:p>
    <w:p w14:paraId="04E336AE" w14:textId="2EA8C4B0" w:rsidR="000C59FD" w:rsidRPr="004471A5" w:rsidRDefault="00000000" w:rsidP="000665A4">
      <w:pPr>
        <w:spacing w:line="360" w:lineRule="auto"/>
        <w:jc w:val="both"/>
        <w:rPr>
          <w:rFonts w:ascii="sans-serif-light" w:hAnsi="sans-serif-light" w:cs="Segoe UI"/>
        </w:rPr>
      </w:pPr>
      <w:hyperlink r:id="rId128" w:history="1">
        <w:r w:rsidR="0061003D" w:rsidRPr="004471A5">
          <w:rPr>
            <w:rStyle w:val="Hipervnculo"/>
            <w:rFonts w:ascii="sans-serif-light" w:hAnsi="sans-serif-light" w:cs="Segoe UI"/>
          </w:rPr>
          <w:t>https://codigonautas.com/</w:t>
        </w:r>
      </w:hyperlink>
      <w:r w:rsidR="0061003D" w:rsidRPr="004471A5">
        <w:rPr>
          <w:rFonts w:ascii="sans-serif-light" w:hAnsi="sans-serif-light" w:cs="Segoe UI"/>
        </w:rPr>
        <w:t xml:space="preserve"> </w:t>
      </w:r>
    </w:p>
    <w:p w14:paraId="5AD931E2" w14:textId="77777777" w:rsidR="000C59FD" w:rsidRPr="004471A5" w:rsidRDefault="000C59FD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2A9CD9F8" w14:textId="2E9FCB92" w:rsidR="000C59FD" w:rsidRPr="004471A5" w:rsidRDefault="000C59FD" w:rsidP="000665A4">
      <w:pPr>
        <w:spacing w:line="360" w:lineRule="auto"/>
        <w:ind w:firstLine="720"/>
        <w:jc w:val="both"/>
        <w:rPr>
          <w:rFonts w:ascii="sans-serif-light" w:hAnsi="sans-serif-light" w:cs="Segoe UI"/>
        </w:rPr>
      </w:pPr>
      <w:r w:rsidRPr="004471A5">
        <w:rPr>
          <w:rFonts w:ascii="sans-serif-light" w:hAnsi="sans-serif-light" w:cs="Segoe UI"/>
        </w:rPr>
        <w:t>Descubre miles de códigos para ayudarte a aprender desarrollo web y móvil</w:t>
      </w:r>
    </w:p>
    <w:p w14:paraId="3B0AF683" w14:textId="77777777" w:rsidR="009C13FD" w:rsidRPr="004471A5" w:rsidRDefault="009C13FD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3099FC0E" w14:textId="1B8E6E61" w:rsidR="000C59FD" w:rsidRPr="004471A5" w:rsidRDefault="00000000" w:rsidP="000665A4">
      <w:pPr>
        <w:spacing w:line="360" w:lineRule="auto"/>
        <w:jc w:val="both"/>
        <w:rPr>
          <w:rFonts w:ascii="sans-serif-light" w:hAnsi="sans-serif-light" w:cs="Segoe UI"/>
        </w:rPr>
      </w:pPr>
      <w:hyperlink r:id="rId129" w:history="1">
        <w:r w:rsidR="00F82B96" w:rsidRPr="004471A5">
          <w:rPr>
            <w:rStyle w:val="Hipervnculo"/>
            <w:rFonts w:ascii="sans-serif-light" w:hAnsi="sans-serif-light" w:cs="Segoe UI"/>
          </w:rPr>
          <w:t>https://appgametutoriales.com/</w:t>
        </w:r>
      </w:hyperlink>
      <w:r w:rsidR="00244F61" w:rsidRPr="004471A5">
        <w:rPr>
          <w:rFonts w:ascii="sans-serif-light" w:hAnsi="sans-serif-light" w:cs="Segoe UI"/>
        </w:rPr>
        <w:t xml:space="preserve"> </w:t>
      </w:r>
    </w:p>
    <w:p w14:paraId="3535154B" w14:textId="77777777" w:rsidR="00F82B96" w:rsidRPr="004471A5" w:rsidRDefault="00F82B96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2552793B" w14:textId="71ADC4D0" w:rsidR="00F82B96" w:rsidRPr="004471A5" w:rsidRDefault="00F82B96" w:rsidP="000665A4">
      <w:pPr>
        <w:spacing w:line="360" w:lineRule="auto"/>
        <w:jc w:val="both"/>
        <w:rPr>
          <w:rFonts w:ascii="sans-serif-light" w:hAnsi="sans-serif-light" w:cs="Segoe UI"/>
        </w:rPr>
      </w:pPr>
      <w:r w:rsidRPr="004471A5">
        <w:rPr>
          <w:rFonts w:ascii="sans-serif-light" w:hAnsi="sans-serif-light" w:cs="Segoe UI"/>
        </w:rPr>
        <w:tab/>
        <w:t>Tutoriales principalmente enfocados a la creación de aplicaciones móviles y vídeo Juegos.</w:t>
      </w:r>
    </w:p>
    <w:p w14:paraId="573B821A" w14:textId="77777777" w:rsidR="00244F61" w:rsidRPr="004471A5" w:rsidRDefault="00244F61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7965346F" w14:textId="422D3BEE" w:rsidR="00903CE9" w:rsidRPr="004471A5" w:rsidRDefault="00000000" w:rsidP="000665A4">
      <w:pPr>
        <w:spacing w:line="360" w:lineRule="auto"/>
        <w:jc w:val="both"/>
        <w:rPr>
          <w:rFonts w:ascii="sans-serif-light" w:hAnsi="sans-serif-light" w:cs="Segoe UI"/>
        </w:rPr>
      </w:pPr>
      <w:hyperlink r:id="rId130" w:history="1">
        <w:r w:rsidR="00903CE9" w:rsidRPr="004471A5">
          <w:rPr>
            <w:rStyle w:val="Hipervnculo"/>
            <w:rFonts w:ascii="sans-serif-light" w:hAnsi="sans-serif-light" w:cs="Segoe UI"/>
          </w:rPr>
          <w:t>https://qastack.mx/programming</w:t>
        </w:r>
      </w:hyperlink>
      <w:r w:rsidR="00871A52" w:rsidRPr="004471A5">
        <w:rPr>
          <w:rFonts w:ascii="sans-serif-light" w:hAnsi="sans-serif-light" w:cs="Segoe UI"/>
        </w:rPr>
        <w:t xml:space="preserve"> </w:t>
      </w:r>
    </w:p>
    <w:p w14:paraId="2EFAF65A" w14:textId="77777777" w:rsidR="00903CE9" w:rsidRPr="004471A5" w:rsidRDefault="00903CE9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0CDE4E76" w14:textId="14453F79" w:rsidR="00903CE9" w:rsidRPr="004471A5" w:rsidRDefault="00903CE9" w:rsidP="000665A4">
      <w:pPr>
        <w:spacing w:line="360" w:lineRule="auto"/>
        <w:ind w:firstLine="720"/>
        <w:jc w:val="both"/>
        <w:rPr>
          <w:rFonts w:ascii="sans-serif-light" w:hAnsi="sans-serif-light" w:cs="Segoe UI"/>
        </w:rPr>
      </w:pPr>
      <w:r w:rsidRPr="004471A5">
        <w:rPr>
          <w:rFonts w:ascii="sans-serif-light" w:hAnsi="sans-serif-light" w:cs="Segoe UI"/>
        </w:rPr>
        <w:t>Preguntas y respuestas para programadores profesionales y entusiastas.</w:t>
      </w:r>
    </w:p>
    <w:p w14:paraId="70561D46" w14:textId="77777777" w:rsidR="00871A52" w:rsidRPr="004471A5" w:rsidRDefault="00871A52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55A89A92" w14:textId="5C60F83E" w:rsidR="00903CE9" w:rsidRPr="004471A5" w:rsidRDefault="00000000" w:rsidP="000665A4">
      <w:pPr>
        <w:spacing w:line="360" w:lineRule="auto"/>
        <w:jc w:val="both"/>
        <w:rPr>
          <w:rFonts w:ascii="sans-serif-light" w:hAnsi="sans-serif-light" w:cs="Segoe UI"/>
        </w:rPr>
      </w:pPr>
      <w:hyperlink r:id="rId131" w:history="1">
        <w:r w:rsidR="00BC0681" w:rsidRPr="004471A5">
          <w:rPr>
            <w:rStyle w:val="Hipervnculo"/>
            <w:rFonts w:ascii="sans-serif-light" w:hAnsi="sans-serif-light" w:cs="Segoe UI"/>
          </w:rPr>
          <w:t>https://www.flipandroid.com/</w:t>
        </w:r>
      </w:hyperlink>
      <w:r w:rsidR="00BC0681" w:rsidRPr="004471A5">
        <w:rPr>
          <w:rFonts w:ascii="sans-serif-light" w:hAnsi="sans-serif-light" w:cs="Segoe UI"/>
        </w:rPr>
        <w:t xml:space="preserve"> </w:t>
      </w:r>
    </w:p>
    <w:p w14:paraId="29435F88" w14:textId="77777777" w:rsidR="009446E7" w:rsidRPr="004471A5" w:rsidRDefault="009446E7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00C3CE9C" w14:textId="0F205A1D" w:rsidR="00EB4C5C" w:rsidRPr="004471A5" w:rsidRDefault="00000000" w:rsidP="000665A4">
      <w:pPr>
        <w:spacing w:line="360" w:lineRule="auto"/>
        <w:jc w:val="both"/>
        <w:rPr>
          <w:rFonts w:ascii="sans-serif-light" w:hAnsi="sans-serif-light" w:cs="Segoe UI"/>
        </w:rPr>
      </w:pPr>
      <w:hyperlink r:id="rId132" w:history="1">
        <w:r w:rsidR="00070BAF" w:rsidRPr="004471A5">
          <w:rPr>
            <w:rStyle w:val="Hipervnculo"/>
            <w:rFonts w:ascii="sans-serif-light" w:hAnsi="sans-serif-light" w:cs="Segoe UI"/>
          </w:rPr>
          <w:t>https://tecnofaq.com/</w:t>
        </w:r>
      </w:hyperlink>
      <w:r w:rsidR="00EB4C5C" w:rsidRPr="004471A5">
        <w:rPr>
          <w:rFonts w:ascii="sans-serif-light" w:hAnsi="sans-serif-light" w:cs="Segoe UI"/>
        </w:rPr>
        <w:t xml:space="preserve"> </w:t>
      </w:r>
    </w:p>
    <w:p w14:paraId="1AC31F18" w14:textId="77777777" w:rsidR="00EB4C5C" w:rsidRPr="004471A5" w:rsidRDefault="00EB4C5C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5ACFA5FD" w14:textId="77777777" w:rsidR="00B532C3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33" w:anchor="032" w:history="1">
        <w:r w:rsidR="00B532C3" w:rsidRPr="004471A5">
          <w:rPr>
            <w:rStyle w:val="Hipervnculo"/>
            <w:rFonts w:ascii="sans-serif-light" w:hAnsi="sans-serif-light"/>
          </w:rPr>
          <w:t>https://www.adictosaltrabajo.com/2012/08/30/inicio-android-2/#032</w:t>
        </w:r>
      </w:hyperlink>
      <w:r w:rsidR="00B532C3" w:rsidRPr="004471A5">
        <w:rPr>
          <w:rFonts w:ascii="sans-serif-light" w:hAnsi="sans-serif-light"/>
        </w:rPr>
        <w:t xml:space="preserve"> </w:t>
      </w:r>
    </w:p>
    <w:p w14:paraId="6B1FBE30" w14:textId="77777777" w:rsidR="00B532C3" w:rsidRPr="004471A5" w:rsidRDefault="00B532C3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BD02B21" w14:textId="77777777" w:rsidR="00B532C3" w:rsidRPr="004471A5" w:rsidRDefault="00B532C3" w:rsidP="000665A4">
      <w:pPr>
        <w:spacing w:line="360" w:lineRule="auto"/>
        <w:ind w:left="720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Primeros pasos en Android</w:t>
      </w:r>
    </w:p>
    <w:p w14:paraId="26F19DE9" w14:textId="77777777" w:rsidR="00B532C3" w:rsidRPr="004471A5" w:rsidRDefault="00B532C3" w:rsidP="000665A4">
      <w:pPr>
        <w:spacing w:line="360" w:lineRule="auto"/>
        <w:jc w:val="both"/>
        <w:rPr>
          <w:rFonts w:ascii="sans-serif-light" w:hAnsi="sans-serif-light"/>
        </w:rPr>
      </w:pPr>
    </w:p>
    <w:p w14:paraId="15A70C9F" w14:textId="77777777" w:rsidR="00B532C3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34" w:history="1">
        <w:r w:rsidR="00B532C3" w:rsidRPr="004471A5">
          <w:rPr>
            <w:rStyle w:val="Hipervnculo"/>
            <w:rFonts w:ascii="sans-serif-light" w:hAnsi="sans-serif-light"/>
          </w:rPr>
          <w:t>Herramientas para desarrollo de software y gestión de proyectos (atlassian.com)</w:t>
        </w:r>
      </w:hyperlink>
    </w:p>
    <w:p w14:paraId="449BFE5D" w14:textId="77777777" w:rsidR="00B532C3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35" w:history="1">
        <w:r w:rsidR="00B532C3" w:rsidRPr="004471A5">
          <w:rPr>
            <w:rStyle w:val="Hipervnculo"/>
            <w:rFonts w:ascii="sans-serif-light" w:hAnsi="sans-serif-light"/>
          </w:rPr>
          <w:t>https://www.atlassian.com/es</w:t>
        </w:r>
      </w:hyperlink>
    </w:p>
    <w:p w14:paraId="4B79AB22" w14:textId="77777777" w:rsidR="00B532C3" w:rsidRPr="004471A5" w:rsidRDefault="00B532C3" w:rsidP="000665A4">
      <w:pPr>
        <w:spacing w:line="360" w:lineRule="auto"/>
        <w:jc w:val="both"/>
        <w:rPr>
          <w:rFonts w:ascii="sans-serif-light" w:hAnsi="sans-serif-light"/>
        </w:rPr>
      </w:pPr>
    </w:p>
    <w:p w14:paraId="369059BE" w14:textId="77777777" w:rsidR="00B532C3" w:rsidRPr="004471A5" w:rsidRDefault="00B532C3" w:rsidP="000665A4">
      <w:pPr>
        <w:spacing w:line="360" w:lineRule="auto"/>
        <w:jc w:val="both"/>
        <w:rPr>
          <w:rFonts w:ascii="sans-serif-light" w:hAnsi="sans-serif-light" w:cs="Segoe UI"/>
        </w:rPr>
      </w:pPr>
    </w:p>
    <w:p w14:paraId="6585769F" w14:textId="77777777" w:rsidR="00DA75C6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36" w:history="1">
        <w:r w:rsidR="00DA75C6" w:rsidRPr="004471A5">
          <w:rPr>
            <w:rStyle w:val="Hipervnculo"/>
            <w:rFonts w:ascii="sans-serif-light" w:hAnsi="sans-serif-light"/>
          </w:rPr>
          <w:t>https://elbauldelprogramador.com/</w:t>
        </w:r>
      </w:hyperlink>
    </w:p>
    <w:p w14:paraId="7587EE87" w14:textId="77777777" w:rsidR="0027691A" w:rsidRPr="004471A5" w:rsidRDefault="0027691A" w:rsidP="000665A4">
      <w:pPr>
        <w:spacing w:line="360" w:lineRule="auto"/>
        <w:jc w:val="both"/>
        <w:rPr>
          <w:rFonts w:ascii="sans-serif-light" w:hAnsi="sans-serif-light"/>
        </w:rPr>
      </w:pPr>
    </w:p>
    <w:p w14:paraId="39DD87DF" w14:textId="3A5976A2" w:rsidR="0027691A" w:rsidRDefault="00000000" w:rsidP="0073770E">
      <w:pPr>
        <w:spacing w:line="360" w:lineRule="auto"/>
        <w:jc w:val="both"/>
        <w:rPr>
          <w:rFonts w:ascii="sans-serif-light" w:hAnsi="sans-serif-light"/>
        </w:rPr>
      </w:pPr>
      <w:hyperlink r:id="rId137" w:history="1">
        <w:r w:rsidR="0027691A" w:rsidRPr="004471A5">
          <w:rPr>
            <w:rStyle w:val="Hipervnculo"/>
            <w:rFonts w:ascii="sans-serif-light" w:hAnsi="sans-serif-light"/>
          </w:rPr>
          <w:t>https://medium.com/@alexmendozaventura/android-primeros-pasos-con-glide-f26a9db303ee</w:t>
        </w:r>
      </w:hyperlink>
      <w:r w:rsidR="0027691A" w:rsidRPr="004471A5">
        <w:rPr>
          <w:rFonts w:ascii="sans-serif-light" w:hAnsi="sans-serif-light"/>
        </w:rPr>
        <w:t xml:space="preserve">  </w:t>
      </w:r>
    </w:p>
    <w:p w14:paraId="61049ADE" w14:textId="77777777" w:rsidR="0073770E" w:rsidRPr="004471A5" w:rsidRDefault="0073770E" w:rsidP="0073770E">
      <w:pPr>
        <w:spacing w:line="360" w:lineRule="auto"/>
        <w:jc w:val="both"/>
        <w:rPr>
          <w:rFonts w:ascii="sans-serif-light" w:hAnsi="sans-serif-light"/>
        </w:rPr>
      </w:pPr>
    </w:p>
    <w:p w14:paraId="1A7A02B4" w14:textId="3AD8A0E5" w:rsidR="0027691A" w:rsidRPr="004471A5" w:rsidRDefault="0027691A" w:rsidP="0073770E">
      <w:pPr>
        <w:spacing w:line="360" w:lineRule="auto"/>
        <w:ind w:firstLine="720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Android — Primeros pasos con Glide</w:t>
      </w:r>
    </w:p>
    <w:p w14:paraId="79850193" w14:textId="77777777" w:rsidR="006F54FA" w:rsidRPr="004471A5" w:rsidRDefault="006F54FA" w:rsidP="000665A4">
      <w:pPr>
        <w:spacing w:line="360" w:lineRule="auto"/>
        <w:jc w:val="both"/>
        <w:rPr>
          <w:rFonts w:ascii="sans-serif-light" w:hAnsi="sans-serif-light"/>
        </w:rPr>
      </w:pPr>
    </w:p>
    <w:p w14:paraId="4DF2F87A" w14:textId="77777777" w:rsidR="006F54FA" w:rsidRPr="004471A5" w:rsidRDefault="006F54FA" w:rsidP="000665A4">
      <w:pPr>
        <w:spacing w:line="360" w:lineRule="auto"/>
        <w:jc w:val="both"/>
        <w:rPr>
          <w:rFonts w:ascii="sans-serif-light" w:hAnsi="sans-serif-light"/>
          <w:color w:val="A86ED4"/>
          <w:sz w:val="28"/>
          <w:szCs w:val="28"/>
        </w:rPr>
      </w:pPr>
      <w:r w:rsidRPr="004471A5">
        <w:rPr>
          <w:rFonts w:ascii="sans-serif-light" w:hAnsi="sans-serif-light"/>
          <w:b/>
          <w:bCs/>
          <w:i/>
          <w:iCs/>
          <w:color w:val="A86ED4"/>
          <w:sz w:val="28"/>
          <w:szCs w:val="28"/>
          <w:u w:val="single"/>
        </w:rPr>
        <w:t>Buscadores</w:t>
      </w:r>
      <w:r w:rsidRPr="004471A5">
        <w:rPr>
          <w:rFonts w:ascii="sans-serif-light" w:hAnsi="sans-serif-light"/>
          <w:color w:val="A86ED4"/>
          <w:sz w:val="28"/>
          <w:szCs w:val="28"/>
        </w:rPr>
        <w:t>:</w:t>
      </w:r>
    </w:p>
    <w:p w14:paraId="7D334060" w14:textId="77777777" w:rsidR="006F54FA" w:rsidRPr="004471A5" w:rsidRDefault="006F54FA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2399DD5" w14:textId="77777777" w:rsidR="006F54FA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38" w:history="1">
        <w:r w:rsidR="006F54FA" w:rsidRPr="004471A5">
          <w:rPr>
            <w:rStyle w:val="Hipervnculo"/>
            <w:rFonts w:ascii="sans-serif-light" w:hAnsi="sans-serif-light"/>
          </w:rPr>
          <w:t>https://es.search.yahoo.com/</w:t>
        </w:r>
      </w:hyperlink>
    </w:p>
    <w:p w14:paraId="6768D110" w14:textId="77777777" w:rsidR="006F54FA" w:rsidRPr="004471A5" w:rsidRDefault="006F54FA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B29471A" w14:textId="77777777" w:rsidR="006F54FA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39" w:history="1">
        <w:r w:rsidR="006F54FA" w:rsidRPr="004471A5">
          <w:rPr>
            <w:rStyle w:val="Hipervnculo"/>
            <w:rFonts w:ascii="sans-serif-light" w:hAnsi="sans-serif-light"/>
          </w:rPr>
          <w:t>https://www.bing.com/</w:t>
        </w:r>
      </w:hyperlink>
    </w:p>
    <w:p w14:paraId="3F6A45CF" w14:textId="77777777" w:rsidR="006F54FA" w:rsidRPr="004471A5" w:rsidRDefault="006F54FA" w:rsidP="000665A4">
      <w:pPr>
        <w:spacing w:line="360" w:lineRule="auto"/>
        <w:jc w:val="both"/>
        <w:rPr>
          <w:rFonts w:ascii="sans-serif-light" w:hAnsi="sans-serif-light"/>
        </w:rPr>
      </w:pPr>
    </w:p>
    <w:p w14:paraId="5F0D4D6E" w14:textId="3ACD36EC" w:rsidR="002A7F3F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40" w:history="1">
        <w:r w:rsidR="006F54FA" w:rsidRPr="004471A5">
          <w:rPr>
            <w:rStyle w:val="Hipervnculo"/>
            <w:rFonts w:ascii="sans-serif-light" w:hAnsi="sans-serif-light"/>
          </w:rPr>
          <w:t>https://es.wikipedia.org/wiki/</w:t>
        </w:r>
      </w:hyperlink>
    </w:p>
    <w:p w14:paraId="361CA1ED" w14:textId="2C7992F5" w:rsidR="002A7F3F" w:rsidRPr="004471A5" w:rsidRDefault="002A7F3F" w:rsidP="000665A4">
      <w:pPr>
        <w:spacing w:line="360" w:lineRule="auto"/>
        <w:jc w:val="both"/>
        <w:rPr>
          <w:rFonts w:ascii="sans-serif-light" w:hAnsi="sans-serif-light"/>
        </w:rPr>
      </w:pPr>
    </w:p>
    <w:p w14:paraId="65144269" w14:textId="77777777" w:rsidR="00361B0F" w:rsidRPr="004471A5" w:rsidRDefault="00361B0F" w:rsidP="000665A4">
      <w:pPr>
        <w:spacing w:line="360" w:lineRule="auto"/>
        <w:jc w:val="both"/>
        <w:rPr>
          <w:rFonts w:ascii="sans-serif-light" w:hAnsi="sans-serif-light"/>
        </w:rPr>
      </w:pPr>
    </w:p>
    <w:p w14:paraId="47FA672B" w14:textId="39898B85" w:rsidR="00361B0F" w:rsidRPr="004471A5" w:rsidRDefault="00361B0F" w:rsidP="000665A4">
      <w:pPr>
        <w:spacing w:line="360" w:lineRule="auto"/>
        <w:jc w:val="both"/>
        <w:rPr>
          <w:rFonts w:ascii="sans-serif-light" w:hAnsi="sans-serif-light"/>
          <w:color w:val="A86ED4"/>
          <w:sz w:val="28"/>
          <w:szCs w:val="28"/>
        </w:rPr>
      </w:pPr>
      <w:r w:rsidRPr="004471A5">
        <w:rPr>
          <w:rFonts w:ascii="sans-serif-light" w:hAnsi="sans-serif-light"/>
          <w:b/>
          <w:bCs/>
          <w:i/>
          <w:iCs/>
          <w:color w:val="A86ED4"/>
          <w:sz w:val="28"/>
          <w:szCs w:val="28"/>
          <w:u w:val="single"/>
        </w:rPr>
        <w:t>Utilidades:</w:t>
      </w:r>
    </w:p>
    <w:p w14:paraId="2096352A" w14:textId="77777777" w:rsidR="00B4372E" w:rsidRPr="004471A5" w:rsidRDefault="00B4372E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D823FCF" w14:textId="77777777" w:rsidR="00B4372E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41" w:history="1">
        <w:r w:rsidR="00B4372E" w:rsidRPr="004471A5">
          <w:rPr>
            <w:rStyle w:val="Hipervnculo"/>
            <w:rFonts w:ascii="sans-serif-light" w:hAnsi="sans-serif-light"/>
          </w:rPr>
          <w:t>Material Symbols and Icons - Google Fonts</w:t>
        </w:r>
      </w:hyperlink>
    </w:p>
    <w:p w14:paraId="08A68184" w14:textId="04E4D8C9" w:rsidR="00361B0F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42" w:history="1">
        <w:r w:rsidR="00B4372E" w:rsidRPr="004471A5">
          <w:rPr>
            <w:rStyle w:val="Hipervnculo"/>
            <w:rFonts w:ascii="sans-serif-light" w:hAnsi="sans-serif-light"/>
          </w:rPr>
          <w:t>https://fonts.google.com/icons</w:t>
        </w:r>
      </w:hyperlink>
    </w:p>
    <w:p w14:paraId="5CD70A92" w14:textId="77777777" w:rsidR="00B4372E" w:rsidRPr="004471A5" w:rsidRDefault="00B4372E" w:rsidP="000665A4">
      <w:pPr>
        <w:spacing w:line="360" w:lineRule="auto"/>
        <w:jc w:val="both"/>
        <w:rPr>
          <w:rFonts w:ascii="sans-serif-light" w:hAnsi="sans-serif-light"/>
        </w:rPr>
      </w:pPr>
    </w:p>
    <w:p w14:paraId="59F3B080" w14:textId="77777777" w:rsidR="000C1F49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43" w:history="1">
        <w:r w:rsidR="000C1F49" w:rsidRPr="004471A5">
          <w:rPr>
            <w:rStyle w:val="Hipervnculo"/>
            <w:rFonts w:ascii="sans-serif-light" w:hAnsi="sans-serif-light"/>
          </w:rPr>
          <w:t>https://www.flaticon.com/</w:t>
        </w:r>
      </w:hyperlink>
      <w:r w:rsidR="000C1F49" w:rsidRPr="004471A5">
        <w:rPr>
          <w:rFonts w:ascii="sans-serif-light" w:hAnsi="sans-serif-light"/>
        </w:rPr>
        <w:t xml:space="preserve"> </w:t>
      </w:r>
    </w:p>
    <w:p w14:paraId="74C70F68" w14:textId="77777777" w:rsidR="000C1F49" w:rsidRPr="004471A5" w:rsidRDefault="000C1F49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063C4979" w14:textId="5BB12F3A" w:rsidR="000C1F49" w:rsidRPr="004471A5" w:rsidRDefault="000C1F49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r w:rsidRPr="004471A5">
        <w:rPr>
          <w:rFonts w:ascii="sans-serif-light" w:hAnsi="sans-serif-light"/>
        </w:rPr>
        <w:t>Free access 8.8M+ icons in PNG</w:t>
      </w:r>
    </w:p>
    <w:p w14:paraId="51DB59C2" w14:textId="77777777" w:rsidR="000C1F49" w:rsidRPr="004471A5" w:rsidRDefault="000C1F49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41CAA71D" w14:textId="06EA63F1" w:rsidR="00361B0F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44" w:history="1">
        <w:r w:rsidR="000C1F49" w:rsidRPr="004471A5">
          <w:rPr>
            <w:rStyle w:val="Hipervnculo"/>
            <w:rFonts w:ascii="sans-serif-light" w:hAnsi="sans-serif-light"/>
          </w:rPr>
          <w:t>https://www.figma.com/</w:t>
        </w:r>
      </w:hyperlink>
    </w:p>
    <w:p w14:paraId="5A1D9557" w14:textId="77777777" w:rsidR="00361B0F" w:rsidRPr="004471A5" w:rsidRDefault="00361B0F" w:rsidP="000665A4">
      <w:pPr>
        <w:spacing w:line="360" w:lineRule="auto"/>
        <w:jc w:val="both"/>
        <w:rPr>
          <w:rFonts w:ascii="sans-serif-light" w:hAnsi="sans-serif-light"/>
        </w:rPr>
      </w:pPr>
    </w:p>
    <w:p w14:paraId="7BE9D40E" w14:textId="77777777" w:rsidR="000C1F49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45" w:history="1">
        <w:r w:rsidR="000C1F49" w:rsidRPr="004471A5">
          <w:rPr>
            <w:rStyle w:val="Hipervnculo"/>
            <w:rFonts w:ascii="sans-serif-light" w:hAnsi="sans-serif-light"/>
          </w:rPr>
          <w:t>https://to-do.live.com/</w:t>
        </w:r>
      </w:hyperlink>
    </w:p>
    <w:p w14:paraId="12C7E92B" w14:textId="77777777" w:rsidR="00361B0F" w:rsidRPr="004471A5" w:rsidRDefault="00361B0F" w:rsidP="000665A4">
      <w:pPr>
        <w:spacing w:line="360" w:lineRule="auto"/>
        <w:jc w:val="both"/>
        <w:rPr>
          <w:rFonts w:ascii="sans-serif-light" w:hAnsi="sans-serif-light"/>
        </w:rPr>
      </w:pPr>
    </w:p>
    <w:p w14:paraId="179B7335" w14:textId="77777777" w:rsidR="000C1F49" w:rsidRPr="004471A5" w:rsidRDefault="00000000" w:rsidP="000665A4">
      <w:pPr>
        <w:spacing w:line="360" w:lineRule="auto"/>
        <w:jc w:val="both"/>
        <w:rPr>
          <w:rFonts w:ascii="sans-serif-light" w:hAnsi="sans-serif-light"/>
        </w:rPr>
      </w:pPr>
      <w:hyperlink r:id="rId146" w:history="1">
        <w:r w:rsidR="000C1F49" w:rsidRPr="004471A5">
          <w:rPr>
            <w:rStyle w:val="Hipervnculo"/>
            <w:rFonts w:ascii="sans-serif-light" w:hAnsi="sans-serif-light"/>
          </w:rPr>
          <w:t>EdrawMax Online | All-in-One Diagram Tool</w:t>
        </w:r>
      </w:hyperlink>
    </w:p>
    <w:p w14:paraId="419F789E" w14:textId="77777777" w:rsidR="000C1F49" w:rsidRPr="004471A5" w:rsidRDefault="00000000" w:rsidP="000665A4">
      <w:pPr>
        <w:spacing w:line="360" w:lineRule="auto"/>
        <w:ind w:left="540" w:firstLine="180"/>
        <w:jc w:val="both"/>
        <w:rPr>
          <w:rFonts w:ascii="sans-serif-light" w:hAnsi="sans-serif-light"/>
        </w:rPr>
      </w:pPr>
      <w:hyperlink r:id="rId147" w:history="1">
        <w:r w:rsidR="000C1F49" w:rsidRPr="004471A5">
          <w:rPr>
            <w:rStyle w:val="Hipervnculo"/>
            <w:rFonts w:ascii="sans-serif-light" w:hAnsi="sans-serif-light"/>
          </w:rPr>
          <w:t>https://www.edrawsoft.com/</w:t>
        </w:r>
      </w:hyperlink>
      <w:r w:rsidR="000C1F49" w:rsidRPr="004471A5">
        <w:rPr>
          <w:rFonts w:ascii="sans-serif-light" w:hAnsi="sans-serif-light"/>
        </w:rPr>
        <w:t xml:space="preserve"> </w:t>
      </w:r>
    </w:p>
    <w:p w14:paraId="1DE3205D" w14:textId="77777777" w:rsidR="000C1F49" w:rsidRPr="004471A5" w:rsidRDefault="000C1F49" w:rsidP="000665A4">
      <w:pPr>
        <w:spacing w:line="360" w:lineRule="auto"/>
        <w:ind w:left="540"/>
        <w:jc w:val="both"/>
        <w:rPr>
          <w:rFonts w:ascii="sans-serif-light" w:hAnsi="sans-serif-light"/>
        </w:rPr>
      </w:pPr>
    </w:p>
    <w:p w14:paraId="3DFB9133" w14:textId="64C2A264" w:rsidR="005445A2" w:rsidRDefault="0047520B" w:rsidP="000665A4">
      <w:pPr>
        <w:spacing w:line="276" w:lineRule="auto"/>
        <w:jc w:val="both"/>
        <w:rPr>
          <w:rFonts w:ascii="sans-serif-light" w:hAnsi="sans-serif-light"/>
        </w:rPr>
      </w:pPr>
      <w:proofErr w:type="spellStart"/>
      <w:r>
        <w:rPr>
          <w:rFonts w:ascii="sans-serif-light" w:hAnsi="sans-serif-light"/>
        </w:rPr>
        <w:t>Qr</w:t>
      </w:r>
      <w:proofErr w:type="spellEnd"/>
    </w:p>
    <w:p w14:paraId="4B21169B" w14:textId="77777777" w:rsidR="002B5B77" w:rsidRDefault="002B5B77" w:rsidP="000665A4">
      <w:pPr>
        <w:spacing w:line="276" w:lineRule="auto"/>
        <w:jc w:val="both"/>
        <w:rPr>
          <w:rFonts w:ascii="sans-serif-light" w:hAnsi="sans-serif-light"/>
        </w:rPr>
      </w:pPr>
    </w:p>
    <w:p w14:paraId="213C2ADF" w14:textId="3CC3C380" w:rsidR="002B5B77" w:rsidRDefault="002B5B77" w:rsidP="000665A4">
      <w:pPr>
        <w:spacing w:line="276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>Propuesta de mejores</w:t>
      </w:r>
    </w:p>
    <w:p w14:paraId="32CF6577" w14:textId="77777777" w:rsidR="00C23D74" w:rsidRDefault="00C23D74" w:rsidP="000665A4">
      <w:pPr>
        <w:spacing w:line="276" w:lineRule="auto"/>
        <w:jc w:val="both"/>
        <w:rPr>
          <w:rFonts w:ascii="sans-serif-light" w:hAnsi="sans-serif-light"/>
        </w:rPr>
      </w:pPr>
    </w:p>
    <w:p w14:paraId="00E57117" w14:textId="59CCD853" w:rsidR="00FF4603" w:rsidRPr="004471A5" w:rsidRDefault="00D608DC" w:rsidP="000665A4">
      <w:pPr>
        <w:spacing w:line="276" w:lineRule="auto"/>
        <w:jc w:val="both"/>
        <w:rPr>
          <w:rFonts w:ascii="sans-serif-light" w:hAnsi="sans-serif-light"/>
        </w:rPr>
      </w:pPr>
      <w:r>
        <w:rPr>
          <w:rFonts w:ascii="sans-serif-light" w:hAnsi="sans-serif-light"/>
        </w:rPr>
        <w:t>Intentar stock general.</w:t>
      </w:r>
    </w:p>
    <w:sectPr w:rsidR="00FF4603" w:rsidRPr="004471A5">
      <w:pgSz w:w="11909" w:h="16834"/>
      <w:pgMar w:top="1440" w:right="1115" w:bottom="1440" w:left="1440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3C26" w14:textId="77777777" w:rsidR="005450CF" w:rsidRDefault="005450CF">
      <w:r>
        <w:separator/>
      </w:r>
    </w:p>
  </w:endnote>
  <w:endnote w:type="continuationSeparator" w:id="0">
    <w:p w14:paraId="764D60B8" w14:textId="77777777" w:rsidR="005450CF" w:rsidRDefault="0054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s-serif-ligh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t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7" w14:textId="209BE522" w:rsidR="00823D5E" w:rsidRPr="00C04322" w:rsidRDefault="00C40E19">
    <w:pPr>
      <w:jc w:val="right"/>
      <w:rPr>
        <w:rFonts w:ascii="sans-serif-light" w:hAnsi="sans-serif-light"/>
        <w:b/>
        <w:color w:val="A86ED4"/>
        <w:sz w:val="20"/>
        <w:szCs w:val="20"/>
      </w:rPr>
    </w:pPr>
    <w:r w:rsidRPr="00C04322">
      <w:rPr>
        <w:rFonts w:ascii="sans-serif-light" w:hAnsi="sans-serif-light"/>
        <w:b/>
        <w:color w:val="A86ED4"/>
        <w:sz w:val="20"/>
        <w:szCs w:val="20"/>
      </w:rPr>
      <w:t xml:space="preserve">Página </w:t>
    </w:r>
    <w:r w:rsidRPr="00C04322">
      <w:rPr>
        <w:rFonts w:ascii="sans-serif-light" w:hAnsi="sans-serif-light"/>
        <w:b/>
        <w:color w:val="A86ED4"/>
        <w:sz w:val="20"/>
        <w:szCs w:val="20"/>
      </w:rPr>
      <w:fldChar w:fldCharType="begin"/>
    </w:r>
    <w:r w:rsidRPr="00C04322">
      <w:rPr>
        <w:rFonts w:ascii="sans-serif-light" w:hAnsi="sans-serif-light"/>
        <w:b/>
        <w:color w:val="A86ED4"/>
        <w:sz w:val="20"/>
        <w:szCs w:val="20"/>
      </w:rPr>
      <w:instrText>PAGE</w:instrText>
    </w:r>
    <w:r w:rsidRPr="00C04322">
      <w:rPr>
        <w:rFonts w:ascii="sans-serif-light" w:hAnsi="sans-serif-light"/>
        <w:b/>
        <w:color w:val="A86ED4"/>
        <w:sz w:val="20"/>
        <w:szCs w:val="20"/>
      </w:rPr>
      <w:fldChar w:fldCharType="separate"/>
    </w:r>
    <w:r w:rsidR="002C7B72" w:rsidRPr="00C04322">
      <w:rPr>
        <w:rFonts w:ascii="sans-serif-light" w:hAnsi="sans-serif-light"/>
        <w:b/>
        <w:noProof/>
        <w:color w:val="A86ED4"/>
        <w:sz w:val="20"/>
        <w:szCs w:val="20"/>
      </w:rPr>
      <w:t>6</w:t>
    </w:r>
    <w:r w:rsidRPr="00C04322">
      <w:rPr>
        <w:rFonts w:ascii="sans-serif-light" w:hAnsi="sans-serif-light"/>
        <w:b/>
        <w:color w:val="A86ED4"/>
        <w:sz w:val="20"/>
        <w:szCs w:val="20"/>
      </w:rPr>
      <w:fldChar w:fldCharType="end"/>
    </w:r>
    <w:r w:rsidRPr="00C04322">
      <w:rPr>
        <w:rFonts w:ascii="sans-serif-light" w:hAnsi="sans-serif-light"/>
        <w:b/>
        <w:color w:val="A86ED4"/>
        <w:sz w:val="20"/>
        <w:szCs w:val="20"/>
      </w:rPr>
      <w:t>/</w:t>
    </w:r>
    <w:r w:rsidRPr="00C04322">
      <w:rPr>
        <w:rFonts w:ascii="sans-serif-light" w:hAnsi="sans-serif-light"/>
        <w:b/>
        <w:color w:val="A86ED4"/>
        <w:sz w:val="20"/>
        <w:szCs w:val="20"/>
      </w:rPr>
      <w:fldChar w:fldCharType="begin"/>
    </w:r>
    <w:r w:rsidRPr="00C04322">
      <w:rPr>
        <w:rFonts w:ascii="sans-serif-light" w:hAnsi="sans-serif-light"/>
        <w:b/>
        <w:color w:val="A86ED4"/>
        <w:sz w:val="20"/>
        <w:szCs w:val="20"/>
      </w:rPr>
      <w:instrText>NUMPAGES</w:instrText>
    </w:r>
    <w:r w:rsidRPr="00C04322">
      <w:rPr>
        <w:rFonts w:ascii="sans-serif-light" w:hAnsi="sans-serif-light"/>
        <w:b/>
        <w:color w:val="A86ED4"/>
        <w:sz w:val="20"/>
        <w:szCs w:val="20"/>
      </w:rPr>
      <w:fldChar w:fldCharType="separate"/>
    </w:r>
    <w:r w:rsidR="002C7B72" w:rsidRPr="00C04322">
      <w:rPr>
        <w:rFonts w:ascii="sans-serif-light" w:hAnsi="sans-serif-light"/>
        <w:b/>
        <w:noProof/>
        <w:color w:val="A86ED4"/>
        <w:sz w:val="20"/>
        <w:szCs w:val="20"/>
      </w:rPr>
      <w:t>7</w:t>
    </w:r>
    <w:r w:rsidRPr="00C04322">
      <w:rPr>
        <w:rFonts w:ascii="sans-serif-light" w:hAnsi="sans-serif-light"/>
        <w:b/>
        <w:color w:val="A86ED4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8" w14:textId="77777777" w:rsidR="00823D5E" w:rsidRDefault="00823D5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0CF1" w14:textId="77777777" w:rsidR="005450CF" w:rsidRDefault="005450CF">
      <w:r>
        <w:separator/>
      </w:r>
    </w:p>
  </w:footnote>
  <w:footnote w:type="continuationSeparator" w:id="0">
    <w:p w14:paraId="5F51EEFF" w14:textId="77777777" w:rsidR="005450CF" w:rsidRDefault="0054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2" w14:textId="38269095" w:rsidR="00823D5E" w:rsidRDefault="00823D5E">
    <w:pPr>
      <w:widowControl w:val="0"/>
      <w:jc w:val="center"/>
      <w:rPr>
        <w:rFonts w:ascii="Eras Lt BT" w:eastAsia="Eras Lt BT" w:hAnsi="Eras Lt BT" w:cs="Eras Lt BT"/>
      </w:rPr>
    </w:pPr>
  </w:p>
  <w:p w14:paraId="00000073" w14:textId="77777777" w:rsidR="00823D5E" w:rsidRDefault="00823D5E">
    <w:pPr>
      <w:widowControl w:val="0"/>
      <w:jc w:val="center"/>
      <w:rPr>
        <w:rFonts w:ascii="Eras Lt BT" w:eastAsia="Eras Lt BT" w:hAnsi="Eras Lt BT" w:cs="Eras Lt BT"/>
      </w:rPr>
    </w:pPr>
  </w:p>
  <w:p w14:paraId="00000074" w14:textId="77777777" w:rsidR="00823D5E" w:rsidRDefault="00823D5E">
    <w:pPr>
      <w:widowControl w:val="0"/>
      <w:jc w:val="center"/>
      <w:rPr>
        <w:rFonts w:ascii="Eras Lt BT" w:eastAsia="Eras Lt BT" w:hAnsi="Eras Lt BT" w:cs="Eras Lt BT"/>
        <w:color w:val="0B5394"/>
      </w:rPr>
    </w:pPr>
  </w:p>
  <w:p w14:paraId="00000075" w14:textId="7E6660E9" w:rsidR="00823D5E" w:rsidRPr="00C04322" w:rsidRDefault="00C40E19">
    <w:pPr>
      <w:ind w:left="-566" w:firstLine="30"/>
      <w:rPr>
        <w:rFonts w:ascii="sans-serif-light" w:hAnsi="sans-serif-light"/>
        <w:b/>
        <w:color w:val="A86ED4"/>
        <w:sz w:val="20"/>
        <w:szCs w:val="20"/>
      </w:rPr>
    </w:pPr>
    <w:r w:rsidRPr="00C04322">
      <w:rPr>
        <w:rFonts w:ascii="sans-serif-light" w:hAnsi="sans-serif-light"/>
        <w:b/>
        <w:color w:val="A86ED4"/>
        <w:sz w:val="20"/>
        <w:szCs w:val="20"/>
      </w:rPr>
      <w:t xml:space="preserve">IES </w:t>
    </w:r>
    <w:r w:rsidR="002A3526" w:rsidRPr="00C04322">
      <w:rPr>
        <w:rFonts w:ascii="sans-serif-light" w:hAnsi="sans-serif-light"/>
        <w:b/>
        <w:color w:val="A86ED4"/>
        <w:sz w:val="20"/>
        <w:szCs w:val="20"/>
      </w:rPr>
      <w:t xml:space="preserve">POLITÉCNICO JESÚS MARÍN </w:t>
    </w:r>
    <w:r w:rsidRPr="00C04322">
      <w:rPr>
        <w:rFonts w:ascii="sans-serif-light" w:hAnsi="sans-serif-light"/>
        <w:b/>
        <w:color w:val="A86ED4"/>
        <w:sz w:val="20"/>
        <w:szCs w:val="20"/>
      </w:rPr>
      <w:tab/>
    </w:r>
    <w:r w:rsidRPr="00C04322">
      <w:rPr>
        <w:rFonts w:ascii="sans-serif-light" w:hAnsi="sans-serif-light"/>
        <w:b/>
        <w:color w:val="A86ED4"/>
        <w:sz w:val="20"/>
        <w:szCs w:val="20"/>
      </w:rPr>
      <w:tab/>
    </w:r>
    <w:r w:rsidRPr="00C04322">
      <w:rPr>
        <w:rFonts w:ascii="sans-serif-light" w:hAnsi="sans-serif-light"/>
        <w:b/>
        <w:color w:val="A86ED4"/>
        <w:sz w:val="20"/>
        <w:szCs w:val="20"/>
      </w:rPr>
      <w:tab/>
    </w:r>
    <w:r w:rsidR="002A3D99">
      <w:rPr>
        <w:rFonts w:ascii="sans-serif-light" w:hAnsi="sans-serif-light"/>
        <w:b/>
        <w:noProof/>
        <w:color w:val="A86ED4"/>
        <w:sz w:val="20"/>
        <w:szCs w:val="20"/>
        <w:highlight w:val="white"/>
      </w:rPr>
      <w:drawing>
        <wp:inline distT="0" distB="0" distL="0" distR="0" wp14:anchorId="38A0BC16" wp14:editId="3898D3E8">
          <wp:extent cx="270344" cy="335516"/>
          <wp:effectExtent l="0" t="0" r="0" b="7620"/>
          <wp:docPr id="36" name="Imagen 3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87" cy="345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04322">
      <w:rPr>
        <w:rFonts w:ascii="sans-serif-light" w:hAnsi="sans-serif-light"/>
        <w:b/>
        <w:color w:val="A86ED4"/>
        <w:sz w:val="20"/>
        <w:szCs w:val="20"/>
      </w:rPr>
      <w:tab/>
    </w:r>
    <w:r w:rsidRPr="00C04322">
      <w:rPr>
        <w:rFonts w:ascii="sans-serif-light" w:hAnsi="sans-serif-light"/>
        <w:b/>
        <w:color w:val="A86ED4"/>
        <w:sz w:val="20"/>
        <w:szCs w:val="20"/>
      </w:rPr>
      <w:tab/>
      <w:t xml:space="preserve">            </w:t>
    </w:r>
    <w:r w:rsidRPr="00C04322">
      <w:rPr>
        <w:rFonts w:ascii="sans-serif-light" w:hAnsi="sans-serif-light"/>
        <w:b/>
        <w:color w:val="A86ED4"/>
        <w:sz w:val="20"/>
        <w:szCs w:val="20"/>
      </w:rPr>
      <w:tab/>
      <w:t xml:space="preserve">        PROYECTO INTEGRADO</w:t>
    </w:r>
  </w:p>
  <w:p w14:paraId="00000076" w14:textId="77777777" w:rsidR="00823D5E" w:rsidRDefault="00823D5E">
    <w:pPr>
      <w:jc w:val="center"/>
      <w:rPr>
        <w:color w:val="0B539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B84"/>
    <w:multiLevelType w:val="hybridMultilevel"/>
    <w:tmpl w:val="7D6AE894"/>
    <w:lvl w:ilvl="0" w:tplc="767AA6B8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563"/>
    <w:multiLevelType w:val="hybridMultilevel"/>
    <w:tmpl w:val="B57CE4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A4B"/>
    <w:multiLevelType w:val="hybridMultilevel"/>
    <w:tmpl w:val="6ED2E68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4F29"/>
    <w:multiLevelType w:val="multilevel"/>
    <w:tmpl w:val="4C02498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AD9657B"/>
    <w:multiLevelType w:val="hybridMultilevel"/>
    <w:tmpl w:val="8AD6C7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08A1"/>
    <w:multiLevelType w:val="hybridMultilevel"/>
    <w:tmpl w:val="320EC092"/>
    <w:lvl w:ilvl="0" w:tplc="0608D878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17F1"/>
    <w:multiLevelType w:val="hybridMultilevel"/>
    <w:tmpl w:val="724650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7F74"/>
    <w:multiLevelType w:val="hybridMultilevel"/>
    <w:tmpl w:val="5BAC62F2"/>
    <w:lvl w:ilvl="0" w:tplc="3DE4A660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163C"/>
    <w:multiLevelType w:val="hybridMultilevel"/>
    <w:tmpl w:val="21703E64"/>
    <w:lvl w:ilvl="0" w:tplc="CE38C58C"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4A50"/>
    <w:multiLevelType w:val="hybridMultilevel"/>
    <w:tmpl w:val="90DAA7A2"/>
    <w:lvl w:ilvl="0" w:tplc="4EDE05CA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0DD1"/>
    <w:multiLevelType w:val="hybridMultilevel"/>
    <w:tmpl w:val="CA5251D8"/>
    <w:lvl w:ilvl="0" w:tplc="9CB8E5A6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6B4"/>
    <w:multiLevelType w:val="hybridMultilevel"/>
    <w:tmpl w:val="EA684B9E"/>
    <w:lvl w:ilvl="0" w:tplc="7DDCF3BA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C092C"/>
    <w:multiLevelType w:val="hybridMultilevel"/>
    <w:tmpl w:val="35EAC430"/>
    <w:lvl w:ilvl="0" w:tplc="B69874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72088"/>
    <w:multiLevelType w:val="hybridMultilevel"/>
    <w:tmpl w:val="3FA6345C"/>
    <w:lvl w:ilvl="0" w:tplc="CE38C58C">
      <w:numFmt w:val="bullet"/>
      <w:lvlText w:val="-"/>
      <w:lvlJc w:val="left"/>
      <w:pPr>
        <w:ind w:left="108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3439E"/>
    <w:multiLevelType w:val="hybridMultilevel"/>
    <w:tmpl w:val="2B1C55AA"/>
    <w:lvl w:ilvl="0" w:tplc="034AA97A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41DA"/>
    <w:multiLevelType w:val="hybridMultilevel"/>
    <w:tmpl w:val="6CDE0F76"/>
    <w:lvl w:ilvl="0" w:tplc="3D5430BE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7483A"/>
    <w:multiLevelType w:val="hybridMultilevel"/>
    <w:tmpl w:val="222669DA"/>
    <w:lvl w:ilvl="0" w:tplc="1E340E68"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E69A0"/>
    <w:multiLevelType w:val="hybridMultilevel"/>
    <w:tmpl w:val="04A8066C"/>
    <w:lvl w:ilvl="0" w:tplc="E54AE3D6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0A4"/>
    <w:multiLevelType w:val="hybridMultilevel"/>
    <w:tmpl w:val="A4A02982"/>
    <w:lvl w:ilvl="0" w:tplc="70142DD4">
      <w:start w:val="2"/>
      <w:numFmt w:val="bullet"/>
      <w:lvlText w:val="-"/>
      <w:lvlJc w:val="left"/>
      <w:pPr>
        <w:ind w:left="108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7A7914"/>
    <w:multiLevelType w:val="hybridMultilevel"/>
    <w:tmpl w:val="89027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372A"/>
    <w:multiLevelType w:val="hybridMultilevel"/>
    <w:tmpl w:val="9B848564"/>
    <w:lvl w:ilvl="0" w:tplc="08528F4A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F14CD"/>
    <w:multiLevelType w:val="hybridMultilevel"/>
    <w:tmpl w:val="590A5072"/>
    <w:lvl w:ilvl="0" w:tplc="20525D36">
      <w:start w:val="2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C7E53A8"/>
    <w:multiLevelType w:val="hybridMultilevel"/>
    <w:tmpl w:val="139A3846"/>
    <w:lvl w:ilvl="0" w:tplc="771878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1E5F"/>
    <w:multiLevelType w:val="hybridMultilevel"/>
    <w:tmpl w:val="38986FE6"/>
    <w:lvl w:ilvl="0" w:tplc="B4F24F08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C6BA2"/>
    <w:multiLevelType w:val="hybridMultilevel"/>
    <w:tmpl w:val="0268A7C6"/>
    <w:lvl w:ilvl="0" w:tplc="EB164DAA">
      <w:start w:val="2"/>
      <w:numFmt w:val="bullet"/>
      <w:lvlText w:val="-"/>
      <w:lvlJc w:val="left"/>
      <w:pPr>
        <w:ind w:left="108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B82A8A"/>
    <w:multiLevelType w:val="hybridMultilevel"/>
    <w:tmpl w:val="900816FC"/>
    <w:lvl w:ilvl="0" w:tplc="C83C41D8">
      <w:start w:val="2"/>
      <w:numFmt w:val="bullet"/>
      <w:lvlText w:val="-"/>
      <w:lvlJc w:val="left"/>
      <w:pPr>
        <w:ind w:left="720" w:hanging="360"/>
      </w:pPr>
      <w:rPr>
        <w:rFonts w:ascii="sans-serif-light" w:eastAsia="Times New Roman" w:hAnsi="sans-serif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92771">
    <w:abstractNumId w:val="3"/>
  </w:num>
  <w:num w:numId="2" w16cid:durableId="1845585156">
    <w:abstractNumId w:val="21"/>
  </w:num>
  <w:num w:numId="3" w16cid:durableId="1110706152">
    <w:abstractNumId w:val="14"/>
  </w:num>
  <w:num w:numId="4" w16cid:durableId="1181167334">
    <w:abstractNumId w:val="17"/>
  </w:num>
  <w:num w:numId="5" w16cid:durableId="264462724">
    <w:abstractNumId w:val="23"/>
  </w:num>
  <w:num w:numId="6" w16cid:durableId="1897742570">
    <w:abstractNumId w:val="15"/>
  </w:num>
  <w:num w:numId="7" w16cid:durableId="1346596445">
    <w:abstractNumId w:val="0"/>
  </w:num>
  <w:num w:numId="8" w16cid:durableId="588319398">
    <w:abstractNumId w:val="11"/>
  </w:num>
  <w:num w:numId="9" w16cid:durableId="487476586">
    <w:abstractNumId w:val="9"/>
  </w:num>
  <w:num w:numId="10" w16cid:durableId="428042410">
    <w:abstractNumId w:val="7"/>
  </w:num>
  <w:num w:numId="11" w16cid:durableId="299657990">
    <w:abstractNumId w:val="5"/>
  </w:num>
  <w:num w:numId="12" w16cid:durableId="870149632">
    <w:abstractNumId w:val="10"/>
  </w:num>
  <w:num w:numId="13" w16cid:durableId="1724284261">
    <w:abstractNumId w:val="25"/>
  </w:num>
  <w:num w:numId="14" w16cid:durableId="663631601">
    <w:abstractNumId w:val="20"/>
  </w:num>
  <w:num w:numId="15" w16cid:durableId="391737924">
    <w:abstractNumId w:val="24"/>
  </w:num>
  <w:num w:numId="16" w16cid:durableId="1947807778">
    <w:abstractNumId w:val="18"/>
  </w:num>
  <w:num w:numId="17" w16cid:durableId="887716661">
    <w:abstractNumId w:val="19"/>
  </w:num>
  <w:num w:numId="18" w16cid:durableId="231162186">
    <w:abstractNumId w:val="13"/>
  </w:num>
  <w:num w:numId="19" w16cid:durableId="901057626">
    <w:abstractNumId w:val="8"/>
  </w:num>
  <w:num w:numId="20" w16cid:durableId="1651134097">
    <w:abstractNumId w:val="1"/>
  </w:num>
  <w:num w:numId="21" w16cid:durableId="1819760814">
    <w:abstractNumId w:val="12"/>
  </w:num>
  <w:num w:numId="22" w16cid:durableId="1910074111">
    <w:abstractNumId w:val="16"/>
  </w:num>
  <w:num w:numId="23" w16cid:durableId="1533108058">
    <w:abstractNumId w:val="4"/>
  </w:num>
  <w:num w:numId="24" w16cid:durableId="352075766">
    <w:abstractNumId w:val="22"/>
  </w:num>
  <w:num w:numId="25" w16cid:durableId="1477918326">
    <w:abstractNumId w:val="2"/>
  </w:num>
  <w:num w:numId="26" w16cid:durableId="1111778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5E"/>
    <w:rsid w:val="0000123A"/>
    <w:rsid w:val="00003718"/>
    <w:rsid w:val="00003957"/>
    <w:rsid w:val="00004811"/>
    <w:rsid w:val="00007B46"/>
    <w:rsid w:val="00011D59"/>
    <w:rsid w:val="00012A76"/>
    <w:rsid w:val="000149D9"/>
    <w:rsid w:val="000152F0"/>
    <w:rsid w:val="00017321"/>
    <w:rsid w:val="000210A1"/>
    <w:rsid w:val="000234E9"/>
    <w:rsid w:val="00025D47"/>
    <w:rsid w:val="00025F33"/>
    <w:rsid w:val="00026545"/>
    <w:rsid w:val="00026D41"/>
    <w:rsid w:val="00035328"/>
    <w:rsid w:val="00036576"/>
    <w:rsid w:val="00037230"/>
    <w:rsid w:val="000373C7"/>
    <w:rsid w:val="00040F9A"/>
    <w:rsid w:val="00043095"/>
    <w:rsid w:val="00044C97"/>
    <w:rsid w:val="00045369"/>
    <w:rsid w:val="00047AC4"/>
    <w:rsid w:val="00053340"/>
    <w:rsid w:val="00053D53"/>
    <w:rsid w:val="00054522"/>
    <w:rsid w:val="0005507D"/>
    <w:rsid w:val="00060700"/>
    <w:rsid w:val="00060FD5"/>
    <w:rsid w:val="00061D7C"/>
    <w:rsid w:val="00063C03"/>
    <w:rsid w:val="000640A7"/>
    <w:rsid w:val="00064321"/>
    <w:rsid w:val="00065E9A"/>
    <w:rsid w:val="000665A4"/>
    <w:rsid w:val="00067B2C"/>
    <w:rsid w:val="00070BAF"/>
    <w:rsid w:val="000736ED"/>
    <w:rsid w:val="000752C8"/>
    <w:rsid w:val="00077AAD"/>
    <w:rsid w:val="000844F9"/>
    <w:rsid w:val="00084B9E"/>
    <w:rsid w:val="00086D99"/>
    <w:rsid w:val="00094750"/>
    <w:rsid w:val="000970EC"/>
    <w:rsid w:val="00097E92"/>
    <w:rsid w:val="000A6C99"/>
    <w:rsid w:val="000B26AB"/>
    <w:rsid w:val="000B47DC"/>
    <w:rsid w:val="000B59E5"/>
    <w:rsid w:val="000C1948"/>
    <w:rsid w:val="000C1954"/>
    <w:rsid w:val="000C1F49"/>
    <w:rsid w:val="000C28E3"/>
    <w:rsid w:val="000C4DBE"/>
    <w:rsid w:val="000C58AA"/>
    <w:rsid w:val="000C59FD"/>
    <w:rsid w:val="000D0710"/>
    <w:rsid w:val="000D41B1"/>
    <w:rsid w:val="000D661E"/>
    <w:rsid w:val="000D68A2"/>
    <w:rsid w:val="000D7E99"/>
    <w:rsid w:val="000E0D82"/>
    <w:rsid w:val="000E2024"/>
    <w:rsid w:val="000E28B0"/>
    <w:rsid w:val="000E29D2"/>
    <w:rsid w:val="000E796E"/>
    <w:rsid w:val="000F0028"/>
    <w:rsid w:val="000F0072"/>
    <w:rsid w:val="000F0200"/>
    <w:rsid w:val="000F028A"/>
    <w:rsid w:val="000F0D15"/>
    <w:rsid w:val="000F23EA"/>
    <w:rsid w:val="000F3448"/>
    <w:rsid w:val="000F40E3"/>
    <w:rsid w:val="000F59A7"/>
    <w:rsid w:val="0010071E"/>
    <w:rsid w:val="00103ECF"/>
    <w:rsid w:val="00110149"/>
    <w:rsid w:val="00110FFA"/>
    <w:rsid w:val="001137AF"/>
    <w:rsid w:val="001148D2"/>
    <w:rsid w:val="00114E74"/>
    <w:rsid w:val="001213B3"/>
    <w:rsid w:val="00121E86"/>
    <w:rsid w:val="001237D8"/>
    <w:rsid w:val="0012414D"/>
    <w:rsid w:val="00125715"/>
    <w:rsid w:val="00130248"/>
    <w:rsid w:val="001306DD"/>
    <w:rsid w:val="0013096B"/>
    <w:rsid w:val="00131FC0"/>
    <w:rsid w:val="00133AEE"/>
    <w:rsid w:val="00137F51"/>
    <w:rsid w:val="0014352B"/>
    <w:rsid w:val="00146573"/>
    <w:rsid w:val="001501A6"/>
    <w:rsid w:val="00150935"/>
    <w:rsid w:val="00151323"/>
    <w:rsid w:val="00152B94"/>
    <w:rsid w:val="00154C14"/>
    <w:rsid w:val="001563C9"/>
    <w:rsid w:val="00163113"/>
    <w:rsid w:val="00173DA6"/>
    <w:rsid w:val="00182FCE"/>
    <w:rsid w:val="001868DA"/>
    <w:rsid w:val="00191B22"/>
    <w:rsid w:val="0019474B"/>
    <w:rsid w:val="00195F32"/>
    <w:rsid w:val="001965FB"/>
    <w:rsid w:val="00197DD2"/>
    <w:rsid w:val="001A0184"/>
    <w:rsid w:val="001A2BA5"/>
    <w:rsid w:val="001A3641"/>
    <w:rsid w:val="001A57A1"/>
    <w:rsid w:val="001A5DD0"/>
    <w:rsid w:val="001A6145"/>
    <w:rsid w:val="001A6648"/>
    <w:rsid w:val="001A6743"/>
    <w:rsid w:val="001B07DF"/>
    <w:rsid w:val="001B5BDB"/>
    <w:rsid w:val="001B6188"/>
    <w:rsid w:val="001C03D5"/>
    <w:rsid w:val="001C273E"/>
    <w:rsid w:val="001C6922"/>
    <w:rsid w:val="001C7451"/>
    <w:rsid w:val="001D3187"/>
    <w:rsid w:val="001D5123"/>
    <w:rsid w:val="001E0813"/>
    <w:rsid w:val="001E6189"/>
    <w:rsid w:val="001E7252"/>
    <w:rsid w:val="001E7CAC"/>
    <w:rsid w:val="001F1862"/>
    <w:rsid w:val="001F2544"/>
    <w:rsid w:val="001F2F8D"/>
    <w:rsid w:val="001F4311"/>
    <w:rsid w:val="001F6251"/>
    <w:rsid w:val="001F653E"/>
    <w:rsid w:val="001F69C7"/>
    <w:rsid w:val="001F7076"/>
    <w:rsid w:val="00206A0F"/>
    <w:rsid w:val="00206CE7"/>
    <w:rsid w:val="0020725E"/>
    <w:rsid w:val="0021514C"/>
    <w:rsid w:val="002158F6"/>
    <w:rsid w:val="00220012"/>
    <w:rsid w:val="00221BB9"/>
    <w:rsid w:val="00222119"/>
    <w:rsid w:val="00226739"/>
    <w:rsid w:val="002309E2"/>
    <w:rsid w:val="00232596"/>
    <w:rsid w:val="00233EBC"/>
    <w:rsid w:val="00235776"/>
    <w:rsid w:val="00241D74"/>
    <w:rsid w:val="002441FB"/>
    <w:rsid w:val="00244F61"/>
    <w:rsid w:val="00246C63"/>
    <w:rsid w:val="00247458"/>
    <w:rsid w:val="0024791C"/>
    <w:rsid w:val="002508DC"/>
    <w:rsid w:val="00251679"/>
    <w:rsid w:val="00251980"/>
    <w:rsid w:val="0025277F"/>
    <w:rsid w:val="00253ED5"/>
    <w:rsid w:val="0025629B"/>
    <w:rsid w:val="00260308"/>
    <w:rsid w:val="0026200C"/>
    <w:rsid w:val="00267D61"/>
    <w:rsid w:val="00267FC9"/>
    <w:rsid w:val="0027691A"/>
    <w:rsid w:val="0028092A"/>
    <w:rsid w:val="00282338"/>
    <w:rsid w:val="0028285B"/>
    <w:rsid w:val="002843C3"/>
    <w:rsid w:val="00284E9A"/>
    <w:rsid w:val="002856E6"/>
    <w:rsid w:val="00287EF0"/>
    <w:rsid w:val="00290988"/>
    <w:rsid w:val="00291852"/>
    <w:rsid w:val="00293779"/>
    <w:rsid w:val="00294403"/>
    <w:rsid w:val="00296FAF"/>
    <w:rsid w:val="002A0652"/>
    <w:rsid w:val="002A2642"/>
    <w:rsid w:val="002A2B0D"/>
    <w:rsid w:val="002A2FB7"/>
    <w:rsid w:val="002A3526"/>
    <w:rsid w:val="002A37F2"/>
    <w:rsid w:val="002A3D99"/>
    <w:rsid w:val="002A4307"/>
    <w:rsid w:val="002A6120"/>
    <w:rsid w:val="002A7E54"/>
    <w:rsid w:val="002A7F3F"/>
    <w:rsid w:val="002B1232"/>
    <w:rsid w:val="002B3B65"/>
    <w:rsid w:val="002B599B"/>
    <w:rsid w:val="002B5B77"/>
    <w:rsid w:val="002B5BC7"/>
    <w:rsid w:val="002B641B"/>
    <w:rsid w:val="002C0D9E"/>
    <w:rsid w:val="002C226F"/>
    <w:rsid w:val="002C31FE"/>
    <w:rsid w:val="002C513A"/>
    <w:rsid w:val="002C56C5"/>
    <w:rsid w:val="002C6230"/>
    <w:rsid w:val="002C7112"/>
    <w:rsid w:val="002C75DE"/>
    <w:rsid w:val="002C7B72"/>
    <w:rsid w:val="002D0ACB"/>
    <w:rsid w:val="002D1311"/>
    <w:rsid w:val="002D3373"/>
    <w:rsid w:val="002D5A12"/>
    <w:rsid w:val="002D5AC3"/>
    <w:rsid w:val="002D5D1C"/>
    <w:rsid w:val="002D5D29"/>
    <w:rsid w:val="002D6A9D"/>
    <w:rsid w:val="002E296B"/>
    <w:rsid w:val="002E363D"/>
    <w:rsid w:val="002E7C5D"/>
    <w:rsid w:val="002F0A43"/>
    <w:rsid w:val="002F179B"/>
    <w:rsid w:val="002F2A27"/>
    <w:rsid w:val="002F42C5"/>
    <w:rsid w:val="002F61E9"/>
    <w:rsid w:val="00301BAB"/>
    <w:rsid w:val="0030415A"/>
    <w:rsid w:val="003045A4"/>
    <w:rsid w:val="00306724"/>
    <w:rsid w:val="00307984"/>
    <w:rsid w:val="003133C2"/>
    <w:rsid w:val="00313981"/>
    <w:rsid w:val="00314AC1"/>
    <w:rsid w:val="00314F6F"/>
    <w:rsid w:val="00315E8F"/>
    <w:rsid w:val="00315EAF"/>
    <w:rsid w:val="003175F3"/>
    <w:rsid w:val="00317800"/>
    <w:rsid w:val="00317813"/>
    <w:rsid w:val="00321791"/>
    <w:rsid w:val="00321A2E"/>
    <w:rsid w:val="00321E3F"/>
    <w:rsid w:val="00322B39"/>
    <w:rsid w:val="00324204"/>
    <w:rsid w:val="0032577C"/>
    <w:rsid w:val="0032748E"/>
    <w:rsid w:val="00332096"/>
    <w:rsid w:val="0034167C"/>
    <w:rsid w:val="00343981"/>
    <w:rsid w:val="00343FE3"/>
    <w:rsid w:val="003449FF"/>
    <w:rsid w:val="00344E2F"/>
    <w:rsid w:val="00345821"/>
    <w:rsid w:val="00345C85"/>
    <w:rsid w:val="00347275"/>
    <w:rsid w:val="003502B6"/>
    <w:rsid w:val="00350960"/>
    <w:rsid w:val="00350E85"/>
    <w:rsid w:val="00353AB1"/>
    <w:rsid w:val="00353CBB"/>
    <w:rsid w:val="00354B26"/>
    <w:rsid w:val="00361B0F"/>
    <w:rsid w:val="00364C15"/>
    <w:rsid w:val="00365B2A"/>
    <w:rsid w:val="00365EA2"/>
    <w:rsid w:val="0036772B"/>
    <w:rsid w:val="00372530"/>
    <w:rsid w:val="0037467C"/>
    <w:rsid w:val="00374AFA"/>
    <w:rsid w:val="00375ABA"/>
    <w:rsid w:val="0037650A"/>
    <w:rsid w:val="00377147"/>
    <w:rsid w:val="003776E4"/>
    <w:rsid w:val="003809B7"/>
    <w:rsid w:val="00380EE7"/>
    <w:rsid w:val="003827DF"/>
    <w:rsid w:val="00385F8D"/>
    <w:rsid w:val="00386633"/>
    <w:rsid w:val="00390743"/>
    <w:rsid w:val="00392E3C"/>
    <w:rsid w:val="003A2981"/>
    <w:rsid w:val="003A29DC"/>
    <w:rsid w:val="003A4952"/>
    <w:rsid w:val="003B0F1D"/>
    <w:rsid w:val="003B18E5"/>
    <w:rsid w:val="003B22B5"/>
    <w:rsid w:val="003B32B0"/>
    <w:rsid w:val="003B3A3B"/>
    <w:rsid w:val="003B50DF"/>
    <w:rsid w:val="003B5A59"/>
    <w:rsid w:val="003C26CB"/>
    <w:rsid w:val="003C3351"/>
    <w:rsid w:val="003C3506"/>
    <w:rsid w:val="003C4519"/>
    <w:rsid w:val="003C798C"/>
    <w:rsid w:val="003D0101"/>
    <w:rsid w:val="003D5FC2"/>
    <w:rsid w:val="003E1176"/>
    <w:rsid w:val="003E2149"/>
    <w:rsid w:val="003E5760"/>
    <w:rsid w:val="003E7D43"/>
    <w:rsid w:val="00400916"/>
    <w:rsid w:val="00401566"/>
    <w:rsid w:val="0040342D"/>
    <w:rsid w:val="00405498"/>
    <w:rsid w:val="00406271"/>
    <w:rsid w:val="004070D1"/>
    <w:rsid w:val="00414EF9"/>
    <w:rsid w:val="00416111"/>
    <w:rsid w:val="00417F81"/>
    <w:rsid w:val="004217C5"/>
    <w:rsid w:val="00422FDE"/>
    <w:rsid w:val="0042365C"/>
    <w:rsid w:val="004312DC"/>
    <w:rsid w:val="00432CFA"/>
    <w:rsid w:val="00432E17"/>
    <w:rsid w:val="00437C82"/>
    <w:rsid w:val="004407F2"/>
    <w:rsid w:val="004419A1"/>
    <w:rsid w:val="00441F64"/>
    <w:rsid w:val="00444E07"/>
    <w:rsid w:val="00444F9E"/>
    <w:rsid w:val="00445444"/>
    <w:rsid w:val="004471A5"/>
    <w:rsid w:val="00447AB6"/>
    <w:rsid w:val="0045171B"/>
    <w:rsid w:val="004535A9"/>
    <w:rsid w:val="00453A34"/>
    <w:rsid w:val="00453EE9"/>
    <w:rsid w:val="004540C0"/>
    <w:rsid w:val="0045738E"/>
    <w:rsid w:val="00457833"/>
    <w:rsid w:val="00457B6E"/>
    <w:rsid w:val="00462A24"/>
    <w:rsid w:val="0046315E"/>
    <w:rsid w:val="0046400C"/>
    <w:rsid w:val="00470AA5"/>
    <w:rsid w:val="00471E72"/>
    <w:rsid w:val="004734C1"/>
    <w:rsid w:val="00474850"/>
    <w:rsid w:val="0047520B"/>
    <w:rsid w:val="004806C5"/>
    <w:rsid w:val="00482A35"/>
    <w:rsid w:val="00483979"/>
    <w:rsid w:val="0049152C"/>
    <w:rsid w:val="00493A94"/>
    <w:rsid w:val="00497281"/>
    <w:rsid w:val="00497437"/>
    <w:rsid w:val="0049775F"/>
    <w:rsid w:val="004A5193"/>
    <w:rsid w:val="004B0899"/>
    <w:rsid w:val="004B2ECB"/>
    <w:rsid w:val="004B4034"/>
    <w:rsid w:val="004B4E00"/>
    <w:rsid w:val="004B620D"/>
    <w:rsid w:val="004B769D"/>
    <w:rsid w:val="004C012C"/>
    <w:rsid w:val="004C0166"/>
    <w:rsid w:val="004C0F1D"/>
    <w:rsid w:val="004C6F4D"/>
    <w:rsid w:val="004D3DD5"/>
    <w:rsid w:val="004D5235"/>
    <w:rsid w:val="004D5A9D"/>
    <w:rsid w:val="004D5E02"/>
    <w:rsid w:val="004D67C4"/>
    <w:rsid w:val="004E1253"/>
    <w:rsid w:val="004E19F8"/>
    <w:rsid w:val="004E1F6C"/>
    <w:rsid w:val="004E30FC"/>
    <w:rsid w:val="004E3BED"/>
    <w:rsid w:val="004E478E"/>
    <w:rsid w:val="004E4E06"/>
    <w:rsid w:val="004F0599"/>
    <w:rsid w:val="004F07C9"/>
    <w:rsid w:val="004F2550"/>
    <w:rsid w:val="004F35B8"/>
    <w:rsid w:val="00502A61"/>
    <w:rsid w:val="00503BC0"/>
    <w:rsid w:val="0050510C"/>
    <w:rsid w:val="0050663E"/>
    <w:rsid w:val="00510745"/>
    <w:rsid w:val="00511447"/>
    <w:rsid w:val="005115EA"/>
    <w:rsid w:val="00512F79"/>
    <w:rsid w:val="00514156"/>
    <w:rsid w:val="005149EC"/>
    <w:rsid w:val="00514C5E"/>
    <w:rsid w:val="0051640A"/>
    <w:rsid w:val="00517A1F"/>
    <w:rsid w:val="005217F6"/>
    <w:rsid w:val="005245BA"/>
    <w:rsid w:val="00526ABB"/>
    <w:rsid w:val="00532CCE"/>
    <w:rsid w:val="00533135"/>
    <w:rsid w:val="0053366A"/>
    <w:rsid w:val="00533F52"/>
    <w:rsid w:val="0054245B"/>
    <w:rsid w:val="005445A2"/>
    <w:rsid w:val="005448FB"/>
    <w:rsid w:val="005450CF"/>
    <w:rsid w:val="00546FC6"/>
    <w:rsid w:val="00552AFC"/>
    <w:rsid w:val="00557473"/>
    <w:rsid w:val="00557C41"/>
    <w:rsid w:val="00560066"/>
    <w:rsid w:val="005647F7"/>
    <w:rsid w:val="00564A7E"/>
    <w:rsid w:val="0057030C"/>
    <w:rsid w:val="005707B9"/>
    <w:rsid w:val="00575A0D"/>
    <w:rsid w:val="005771BE"/>
    <w:rsid w:val="00581B36"/>
    <w:rsid w:val="00583CCE"/>
    <w:rsid w:val="00584026"/>
    <w:rsid w:val="005841EB"/>
    <w:rsid w:val="00586316"/>
    <w:rsid w:val="005870B6"/>
    <w:rsid w:val="00594E0F"/>
    <w:rsid w:val="00596B76"/>
    <w:rsid w:val="005A56EA"/>
    <w:rsid w:val="005B47D1"/>
    <w:rsid w:val="005B51C8"/>
    <w:rsid w:val="005B5861"/>
    <w:rsid w:val="005B5E3A"/>
    <w:rsid w:val="005C1C0C"/>
    <w:rsid w:val="005C2036"/>
    <w:rsid w:val="005C2695"/>
    <w:rsid w:val="005C2DC5"/>
    <w:rsid w:val="005C3BEF"/>
    <w:rsid w:val="005C5EEB"/>
    <w:rsid w:val="005C7D99"/>
    <w:rsid w:val="005D030D"/>
    <w:rsid w:val="005D4774"/>
    <w:rsid w:val="005D5721"/>
    <w:rsid w:val="005D750B"/>
    <w:rsid w:val="005D7915"/>
    <w:rsid w:val="005E0BA3"/>
    <w:rsid w:val="005E1F89"/>
    <w:rsid w:val="005E2B67"/>
    <w:rsid w:val="005F2F1D"/>
    <w:rsid w:val="005F2FA4"/>
    <w:rsid w:val="005F44AE"/>
    <w:rsid w:val="0060073D"/>
    <w:rsid w:val="00601022"/>
    <w:rsid w:val="00606108"/>
    <w:rsid w:val="006067F3"/>
    <w:rsid w:val="0061003D"/>
    <w:rsid w:val="006109C5"/>
    <w:rsid w:val="006118BC"/>
    <w:rsid w:val="00613719"/>
    <w:rsid w:val="0061371B"/>
    <w:rsid w:val="006168F3"/>
    <w:rsid w:val="00616921"/>
    <w:rsid w:val="0062070D"/>
    <w:rsid w:val="0062795A"/>
    <w:rsid w:val="006305D4"/>
    <w:rsid w:val="0063143B"/>
    <w:rsid w:val="00631671"/>
    <w:rsid w:val="006317AB"/>
    <w:rsid w:val="00633250"/>
    <w:rsid w:val="00637D49"/>
    <w:rsid w:val="00643CE9"/>
    <w:rsid w:val="00645877"/>
    <w:rsid w:val="00655B95"/>
    <w:rsid w:val="006648F9"/>
    <w:rsid w:val="00671593"/>
    <w:rsid w:val="00671818"/>
    <w:rsid w:val="00673221"/>
    <w:rsid w:val="006741B0"/>
    <w:rsid w:val="006743C7"/>
    <w:rsid w:val="006848F4"/>
    <w:rsid w:val="00684CC2"/>
    <w:rsid w:val="00685B9D"/>
    <w:rsid w:val="0068714A"/>
    <w:rsid w:val="00691788"/>
    <w:rsid w:val="00691F37"/>
    <w:rsid w:val="006935B2"/>
    <w:rsid w:val="00693E47"/>
    <w:rsid w:val="0069616E"/>
    <w:rsid w:val="006967D5"/>
    <w:rsid w:val="00697E06"/>
    <w:rsid w:val="006A6151"/>
    <w:rsid w:val="006B13DD"/>
    <w:rsid w:val="006B33AC"/>
    <w:rsid w:val="006B3BFA"/>
    <w:rsid w:val="006B44EF"/>
    <w:rsid w:val="006B542F"/>
    <w:rsid w:val="006B57CC"/>
    <w:rsid w:val="006B6346"/>
    <w:rsid w:val="006B6879"/>
    <w:rsid w:val="006B7492"/>
    <w:rsid w:val="006C065D"/>
    <w:rsid w:val="006C1B74"/>
    <w:rsid w:val="006C1F63"/>
    <w:rsid w:val="006C286A"/>
    <w:rsid w:val="006C29BB"/>
    <w:rsid w:val="006C31F6"/>
    <w:rsid w:val="006C3F44"/>
    <w:rsid w:val="006C41BE"/>
    <w:rsid w:val="006C48A8"/>
    <w:rsid w:val="006C6DF7"/>
    <w:rsid w:val="006C7E1C"/>
    <w:rsid w:val="006D34A8"/>
    <w:rsid w:val="006D4FF2"/>
    <w:rsid w:val="006D5433"/>
    <w:rsid w:val="006D586C"/>
    <w:rsid w:val="006E02E9"/>
    <w:rsid w:val="006E33DF"/>
    <w:rsid w:val="006E5361"/>
    <w:rsid w:val="006E5718"/>
    <w:rsid w:val="006E6D46"/>
    <w:rsid w:val="006E7A74"/>
    <w:rsid w:val="006F079F"/>
    <w:rsid w:val="006F432F"/>
    <w:rsid w:val="006F507F"/>
    <w:rsid w:val="006F54FA"/>
    <w:rsid w:val="00700BD8"/>
    <w:rsid w:val="00701CA3"/>
    <w:rsid w:val="00702273"/>
    <w:rsid w:val="007131F4"/>
    <w:rsid w:val="00713DEB"/>
    <w:rsid w:val="00714FFE"/>
    <w:rsid w:val="007237FE"/>
    <w:rsid w:val="00724CB8"/>
    <w:rsid w:val="007318CF"/>
    <w:rsid w:val="00731A5D"/>
    <w:rsid w:val="00732D87"/>
    <w:rsid w:val="00733423"/>
    <w:rsid w:val="00734B59"/>
    <w:rsid w:val="00734FAA"/>
    <w:rsid w:val="00736AA5"/>
    <w:rsid w:val="0073770E"/>
    <w:rsid w:val="00743920"/>
    <w:rsid w:val="00743C99"/>
    <w:rsid w:val="0074416D"/>
    <w:rsid w:val="00744B68"/>
    <w:rsid w:val="00745F46"/>
    <w:rsid w:val="00746AB6"/>
    <w:rsid w:val="00750461"/>
    <w:rsid w:val="007539F2"/>
    <w:rsid w:val="00754BBA"/>
    <w:rsid w:val="007574E1"/>
    <w:rsid w:val="007646D4"/>
    <w:rsid w:val="0076753F"/>
    <w:rsid w:val="00770D7D"/>
    <w:rsid w:val="00771524"/>
    <w:rsid w:val="007760BB"/>
    <w:rsid w:val="00777C6A"/>
    <w:rsid w:val="00780F9C"/>
    <w:rsid w:val="00784599"/>
    <w:rsid w:val="007847BC"/>
    <w:rsid w:val="0078566A"/>
    <w:rsid w:val="007866B5"/>
    <w:rsid w:val="0079095D"/>
    <w:rsid w:val="00793809"/>
    <w:rsid w:val="00793837"/>
    <w:rsid w:val="00793895"/>
    <w:rsid w:val="007973BE"/>
    <w:rsid w:val="00797758"/>
    <w:rsid w:val="007A133D"/>
    <w:rsid w:val="007A1BA1"/>
    <w:rsid w:val="007A6574"/>
    <w:rsid w:val="007B25A4"/>
    <w:rsid w:val="007C13A0"/>
    <w:rsid w:val="007C3B45"/>
    <w:rsid w:val="007C44C2"/>
    <w:rsid w:val="007D167B"/>
    <w:rsid w:val="007D4DA1"/>
    <w:rsid w:val="007D63B8"/>
    <w:rsid w:val="007D742E"/>
    <w:rsid w:val="007D786D"/>
    <w:rsid w:val="007E11D7"/>
    <w:rsid w:val="007E18E9"/>
    <w:rsid w:val="007E2CAD"/>
    <w:rsid w:val="007E5F64"/>
    <w:rsid w:val="007E6657"/>
    <w:rsid w:val="007F25B6"/>
    <w:rsid w:val="007F26BA"/>
    <w:rsid w:val="007F6671"/>
    <w:rsid w:val="007F7C10"/>
    <w:rsid w:val="00800F8D"/>
    <w:rsid w:val="008023DB"/>
    <w:rsid w:val="00804909"/>
    <w:rsid w:val="00805330"/>
    <w:rsid w:val="00806CA6"/>
    <w:rsid w:val="008078A7"/>
    <w:rsid w:val="00810CC0"/>
    <w:rsid w:val="00813E15"/>
    <w:rsid w:val="00813E23"/>
    <w:rsid w:val="008143FD"/>
    <w:rsid w:val="00815900"/>
    <w:rsid w:val="00817636"/>
    <w:rsid w:val="0082036B"/>
    <w:rsid w:val="00823D5E"/>
    <w:rsid w:val="008257B1"/>
    <w:rsid w:val="0082774E"/>
    <w:rsid w:val="00830653"/>
    <w:rsid w:val="0083182D"/>
    <w:rsid w:val="008325AC"/>
    <w:rsid w:val="00832962"/>
    <w:rsid w:val="008333A7"/>
    <w:rsid w:val="00841F75"/>
    <w:rsid w:val="008426E9"/>
    <w:rsid w:val="00842E81"/>
    <w:rsid w:val="008447EB"/>
    <w:rsid w:val="00844F74"/>
    <w:rsid w:val="0085061F"/>
    <w:rsid w:val="00854506"/>
    <w:rsid w:val="00854D28"/>
    <w:rsid w:val="00856755"/>
    <w:rsid w:val="00860BA4"/>
    <w:rsid w:val="00860F1B"/>
    <w:rsid w:val="0086114D"/>
    <w:rsid w:val="0086353D"/>
    <w:rsid w:val="0086424A"/>
    <w:rsid w:val="00864ABC"/>
    <w:rsid w:val="00864B82"/>
    <w:rsid w:val="00865705"/>
    <w:rsid w:val="0086596B"/>
    <w:rsid w:val="00867A14"/>
    <w:rsid w:val="0087046B"/>
    <w:rsid w:val="00871A52"/>
    <w:rsid w:val="008728B6"/>
    <w:rsid w:val="0087633F"/>
    <w:rsid w:val="008773E8"/>
    <w:rsid w:val="0088030D"/>
    <w:rsid w:val="00881224"/>
    <w:rsid w:val="00886358"/>
    <w:rsid w:val="008877F1"/>
    <w:rsid w:val="0089113F"/>
    <w:rsid w:val="00891D97"/>
    <w:rsid w:val="00893E7F"/>
    <w:rsid w:val="0089424F"/>
    <w:rsid w:val="00894FAD"/>
    <w:rsid w:val="008A2326"/>
    <w:rsid w:val="008A4592"/>
    <w:rsid w:val="008A593D"/>
    <w:rsid w:val="008A69CE"/>
    <w:rsid w:val="008A72EF"/>
    <w:rsid w:val="008A7A3B"/>
    <w:rsid w:val="008B155F"/>
    <w:rsid w:val="008B31A3"/>
    <w:rsid w:val="008B3756"/>
    <w:rsid w:val="008C521A"/>
    <w:rsid w:val="008C60A5"/>
    <w:rsid w:val="008C6AA1"/>
    <w:rsid w:val="008C7F9C"/>
    <w:rsid w:val="008D0D06"/>
    <w:rsid w:val="008D4B49"/>
    <w:rsid w:val="008D515E"/>
    <w:rsid w:val="008D6BB4"/>
    <w:rsid w:val="008D77F1"/>
    <w:rsid w:val="008E0905"/>
    <w:rsid w:val="008E28DD"/>
    <w:rsid w:val="008E40EC"/>
    <w:rsid w:val="008E7B37"/>
    <w:rsid w:val="008E7C7A"/>
    <w:rsid w:val="008F558C"/>
    <w:rsid w:val="0090371F"/>
    <w:rsid w:val="00903CE9"/>
    <w:rsid w:val="00903E23"/>
    <w:rsid w:val="00903EFF"/>
    <w:rsid w:val="00904C04"/>
    <w:rsid w:val="00905C9E"/>
    <w:rsid w:val="009104E5"/>
    <w:rsid w:val="00914538"/>
    <w:rsid w:val="00922657"/>
    <w:rsid w:val="0092326E"/>
    <w:rsid w:val="00926BF6"/>
    <w:rsid w:val="00927364"/>
    <w:rsid w:val="009276C9"/>
    <w:rsid w:val="0093573C"/>
    <w:rsid w:val="00935CD4"/>
    <w:rsid w:val="009401B0"/>
    <w:rsid w:val="00942AC4"/>
    <w:rsid w:val="009443DB"/>
    <w:rsid w:val="009446E7"/>
    <w:rsid w:val="00944A2F"/>
    <w:rsid w:val="00945FC9"/>
    <w:rsid w:val="00947443"/>
    <w:rsid w:val="0094748F"/>
    <w:rsid w:val="00951BEE"/>
    <w:rsid w:val="009541AF"/>
    <w:rsid w:val="0096343F"/>
    <w:rsid w:val="00963DCC"/>
    <w:rsid w:val="0096527D"/>
    <w:rsid w:val="00970943"/>
    <w:rsid w:val="00974990"/>
    <w:rsid w:val="00974E33"/>
    <w:rsid w:val="009768CC"/>
    <w:rsid w:val="0097749B"/>
    <w:rsid w:val="0098401C"/>
    <w:rsid w:val="00984163"/>
    <w:rsid w:val="00985634"/>
    <w:rsid w:val="00987DC5"/>
    <w:rsid w:val="009901FB"/>
    <w:rsid w:val="00993FFE"/>
    <w:rsid w:val="0099418C"/>
    <w:rsid w:val="00995330"/>
    <w:rsid w:val="009A1462"/>
    <w:rsid w:val="009A1958"/>
    <w:rsid w:val="009B0090"/>
    <w:rsid w:val="009B7116"/>
    <w:rsid w:val="009C13FD"/>
    <w:rsid w:val="009C266F"/>
    <w:rsid w:val="009C5875"/>
    <w:rsid w:val="009C5B34"/>
    <w:rsid w:val="009C5EA5"/>
    <w:rsid w:val="009D0F0E"/>
    <w:rsid w:val="009D3DE9"/>
    <w:rsid w:val="009D3E78"/>
    <w:rsid w:val="009D5641"/>
    <w:rsid w:val="009D638C"/>
    <w:rsid w:val="009E36DD"/>
    <w:rsid w:val="009E6CEA"/>
    <w:rsid w:val="009E72AD"/>
    <w:rsid w:val="009F0B59"/>
    <w:rsid w:val="009F102D"/>
    <w:rsid w:val="009F52E4"/>
    <w:rsid w:val="009F5321"/>
    <w:rsid w:val="009F5A8E"/>
    <w:rsid w:val="009F60A4"/>
    <w:rsid w:val="009F6676"/>
    <w:rsid w:val="009F721C"/>
    <w:rsid w:val="009F7992"/>
    <w:rsid w:val="00A0296E"/>
    <w:rsid w:val="00A02F72"/>
    <w:rsid w:val="00A03B5A"/>
    <w:rsid w:val="00A04B00"/>
    <w:rsid w:val="00A061AF"/>
    <w:rsid w:val="00A06494"/>
    <w:rsid w:val="00A06ADF"/>
    <w:rsid w:val="00A07FBA"/>
    <w:rsid w:val="00A12641"/>
    <w:rsid w:val="00A244D6"/>
    <w:rsid w:val="00A27D87"/>
    <w:rsid w:val="00A30885"/>
    <w:rsid w:val="00A32E8D"/>
    <w:rsid w:val="00A35F3F"/>
    <w:rsid w:val="00A372A0"/>
    <w:rsid w:val="00A419E2"/>
    <w:rsid w:val="00A4692D"/>
    <w:rsid w:val="00A4752B"/>
    <w:rsid w:val="00A4768A"/>
    <w:rsid w:val="00A50CF0"/>
    <w:rsid w:val="00A5116D"/>
    <w:rsid w:val="00A54A16"/>
    <w:rsid w:val="00A62C2C"/>
    <w:rsid w:val="00A6349A"/>
    <w:rsid w:val="00A641D1"/>
    <w:rsid w:val="00A71AB7"/>
    <w:rsid w:val="00A71D0A"/>
    <w:rsid w:val="00A75598"/>
    <w:rsid w:val="00A75CA2"/>
    <w:rsid w:val="00A80E5C"/>
    <w:rsid w:val="00A82D8F"/>
    <w:rsid w:val="00A83205"/>
    <w:rsid w:val="00A840EC"/>
    <w:rsid w:val="00A86D42"/>
    <w:rsid w:val="00A87058"/>
    <w:rsid w:val="00A904E6"/>
    <w:rsid w:val="00A91FD0"/>
    <w:rsid w:val="00A93048"/>
    <w:rsid w:val="00A93DF4"/>
    <w:rsid w:val="00A93F99"/>
    <w:rsid w:val="00A94D0C"/>
    <w:rsid w:val="00A94D10"/>
    <w:rsid w:val="00AA0597"/>
    <w:rsid w:val="00AA6EC7"/>
    <w:rsid w:val="00AB0155"/>
    <w:rsid w:val="00AB04F4"/>
    <w:rsid w:val="00AB100A"/>
    <w:rsid w:val="00AB1235"/>
    <w:rsid w:val="00AB2AAB"/>
    <w:rsid w:val="00AB7E5D"/>
    <w:rsid w:val="00AC06F1"/>
    <w:rsid w:val="00AC4631"/>
    <w:rsid w:val="00AC6395"/>
    <w:rsid w:val="00AC64A5"/>
    <w:rsid w:val="00AC7F73"/>
    <w:rsid w:val="00AD2250"/>
    <w:rsid w:val="00AD31B7"/>
    <w:rsid w:val="00AD716F"/>
    <w:rsid w:val="00AE03D6"/>
    <w:rsid w:val="00AE5DEA"/>
    <w:rsid w:val="00AE69F6"/>
    <w:rsid w:val="00AF03B3"/>
    <w:rsid w:val="00AF0AF1"/>
    <w:rsid w:val="00AF29DD"/>
    <w:rsid w:val="00AF3A2F"/>
    <w:rsid w:val="00AF4B6E"/>
    <w:rsid w:val="00AF63A6"/>
    <w:rsid w:val="00AF7980"/>
    <w:rsid w:val="00B047D5"/>
    <w:rsid w:val="00B0730F"/>
    <w:rsid w:val="00B10333"/>
    <w:rsid w:val="00B13D51"/>
    <w:rsid w:val="00B14F3C"/>
    <w:rsid w:val="00B1573B"/>
    <w:rsid w:val="00B15DCD"/>
    <w:rsid w:val="00B172E3"/>
    <w:rsid w:val="00B23034"/>
    <w:rsid w:val="00B23E1F"/>
    <w:rsid w:val="00B25294"/>
    <w:rsid w:val="00B3044B"/>
    <w:rsid w:val="00B400F8"/>
    <w:rsid w:val="00B416FC"/>
    <w:rsid w:val="00B41D29"/>
    <w:rsid w:val="00B4246E"/>
    <w:rsid w:val="00B4372E"/>
    <w:rsid w:val="00B449F6"/>
    <w:rsid w:val="00B46190"/>
    <w:rsid w:val="00B50250"/>
    <w:rsid w:val="00B52EDD"/>
    <w:rsid w:val="00B532C3"/>
    <w:rsid w:val="00B54F94"/>
    <w:rsid w:val="00B560D8"/>
    <w:rsid w:val="00B56D6D"/>
    <w:rsid w:val="00B57DA7"/>
    <w:rsid w:val="00B602E5"/>
    <w:rsid w:val="00B6036A"/>
    <w:rsid w:val="00B62F0D"/>
    <w:rsid w:val="00B63072"/>
    <w:rsid w:val="00B65285"/>
    <w:rsid w:val="00B65AFB"/>
    <w:rsid w:val="00B7142E"/>
    <w:rsid w:val="00B73614"/>
    <w:rsid w:val="00B74AFA"/>
    <w:rsid w:val="00B758ED"/>
    <w:rsid w:val="00B75C02"/>
    <w:rsid w:val="00B81AC6"/>
    <w:rsid w:val="00B8558B"/>
    <w:rsid w:val="00B85B6A"/>
    <w:rsid w:val="00B916D6"/>
    <w:rsid w:val="00B918CA"/>
    <w:rsid w:val="00B95524"/>
    <w:rsid w:val="00B96175"/>
    <w:rsid w:val="00B978C5"/>
    <w:rsid w:val="00BA2030"/>
    <w:rsid w:val="00BB13A9"/>
    <w:rsid w:val="00BB1649"/>
    <w:rsid w:val="00BB18BF"/>
    <w:rsid w:val="00BB3FEC"/>
    <w:rsid w:val="00BB4EA9"/>
    <w:rsid w:val="00BB61E2"/>
    <w:rsid w:val="00BB643E"/>
    <w:rsid w:val="00BC0681"/>
    <w:rsid w:val="00BC0896"/>
    <w:rsid w:val="00BC1055"/>
    <w:rsid w:val="00BC32F1"/>
    <w:rsid w:val="00BC36A6"/>
    <w:rsid w:val="00BC7B61"/>
    <w:rsid w:val="00BD01F4"/>
    <w:rsid w:val="00BD062F"/>
    <w:rsid w:val="00BD0AF6"/>
    <w:rsid w:val="00BD22A0"/>
    <w:rsid w:val="00BD3E33"/>
    <w:rsid w:val="00BE4E7D"/>
    <w:rsid w:val="00BE5D70"/>
    <w:rsid w:val="00BE69C5"/>
    <w:rsid w:val="00BF39B5"/>
    <w:rsid w:val="00BF44BA"/>
    <w:rsid w:val="00BF5F6A"/>
    <w:rsid w:val="00BF7CBE"/>
    <w:rsid w:val="00C03340"/>
    <w:rsid w:val="00C03EA8"/>
    <w:rsid w:val="00C041EF"/>
    <w:rsid w:val="00C04322"/>
    <w:rsid w:val="00C0762D"/>
    <w:rsid w:val="00C07824"/>
    <w:rsid w:val="00C155F0"/>
    <w:rsid w:val="00C15752"/>
    <w:rsid w:val="00C16EE9"/>
    <w:rsid w:val="00C17B93"/>
    <w:rsid w:val="00C205D7"/>
    <w:rsid w:val="00C23D74"/>
    <w:rsid w:val="00C25852"/>
    <w:rsid w:val="00C308BA"/>
    <w:rsid w:val="00C31FF7"/>
    <w:rsid w:val="00C32BA0"/>
    <w:rsid w:val="00C35655"/>
    <w:rsid w:val="00C37B1D"/>
    <w:rsid w:val="00C40E19"/>
    <w:rsid w:val="00C40F39"/>
    <w:rsid w:val="00C42CC6"/>
    <w:rsid w:val="00C47F78"/>
    <w:rsid w:val="00C501C3"/>
    <w:rsid w:val="00C50AE6"/>
    <w:rsid w:val="00C52CAE"/>
    <w:rsid w:val="00C54904"/>
    <w:rsid w:val="00C56E9B"/>
    <w:rsid w:val="00C60046"/>
    <w:rsid w:val="00C6153E"/>
    <w:rsid w:val="00C61E9E"/>
    <w:rsid w:val="00C63957"/>
    <w:rsid w:val="00C64C7C"/>
    <w:rsid w:val="00C65393"/>
    <w:rsid w:val="00C66A40"/>
    <w:rsid w:val="00C66E83"/>
    <w:rsid w:val="00C679CF"/>
    <w:rsid w:val="00C70A94"/>
    <w:rsid w:val="00C715D4"/>
    <w:rsid w:val="00C72192"/>
    <w:rsid w:val="00C7246B"/>
    <w:rsid w:val="00C75AE0"/>
    <w:rsid w:val="00C761FF"/>
    <w:rsid w:val="00C76CC6"/>
    <w:rsid w:val="00C8017D"/>
    <w:rsid w:val="00C82756"/>
    <w:rsid w:val="00C91655"/>
    <w:rsid w:val="00C928E3"/>
    <w:rsid w:val="00C93E83"/>
    <w:rsid w:val="00C95C6C"/>
    <w:rsid w:val="00CA1F40"/>
    <w:rsid w:val="00CA5EC1"/>
    <w:rsid w:val="00CB1436"/>
    <w:rsid w:val="00CB2096"/>
    <w:rsid w:val="00CB5719"/>
    <w:rsid w:val="00CB5F87"/>
    <w:rsid w:val="00CB60CC"/>
    <w:rsid w:val="00CB612B"/>
    <w:rsid w:val="00CB7D4A"/>
    <w:rsid w:val="00CC05C2"/>
    <w:rsid w:val="00CC63BA"/>
    <w:rsid w:val="00CC6FD1"/>
    <w:rsid w:val="00CC76B7"/>
    <w:rsid w:val="00CD0496"/>
    <w:rsid w:val="00CD2566"/>
    <w:rsid w:val="00CD2977"/>
    <w:rsid w:val="00CD31C4"/>
    <w:rsid w:val="00CD3481"/>
    <w:rsid w:val="00CD7332"/>
    <w:rsid w:val="00CD7639"/>
    <w:rsid w:val="00CE25C9"/>
    <w:rsid w:val="00CE2E58"/>
    <w:rsid w:val="00CE3379"/>
    <w:rsid w:val="00CE64E8"/>
    <w:rsid w:val="00CF5295"/>
    <w:rsid w:val="00D03BC1"/>
    <w:rsid w:val="00D04B92"/>
    <w:rsid w:val="00D05112"/>
    <w:rsid w:val="00D056B9"/>
    <w:rsid w:val="00D062D7"/>
    <w:rsid w:val="00D06487"/>
    <w:rsid w:val="00D1077E"/>
    <w:rsid w:val="00D124F5"/>
    <w:rsid w:val="00D14CFE"/>
    <w:rsid w:val="00D1512B"/>
    <w:rsid w:val="00D15C3F"/>
    <w:rsid w:val="00D1674A"/>
    <w:rsid w:val="00D17795"/>
    <w:rsid w:val="00D179B4"/>
    <w:rsid w:val="00D17A15"/>
    <w:rsid w:val="00D17A44"/>
    <w:rsid w:val="00D21B0E"/>
    <w:rsid w:val="00D225DE"/>
    <w:rsid w:val="00D2741D"/>
    <w:rsid w:val="00D36CD2"/>
    <w:rsid w:val="00D36D22"/>
    <w:rsid w:val="00D372C5"/>
    <w:rsid w:val="00D377AF"/>
    <w:rsid w:val="00D37E26"/>
    <w:rsid w:val="00D37E75"/>
    <w:rsid w:val="00D417A6"/>
    <w:rsid w:val="00D5235E"/>
    <w:rsid w:val="00D52CF2"/>
    <w:rsid w:val="00D5390C"/>
    <w:rsid w:val="00D55201"/>
    <w:rsid w:val="00D56418"/>
    <w:rsid w:val="00D57B37"/>
    <w:rsid w:val="00D608DC"/>
    <w:rsid w:val="00D60961"/>
    <w:rsid w:val="00D628EA"/>
    <w:rsid w:val="00D62E7B"/>
    <w:rsid w:val="00D65203"/>
    <w:rsid w:val="00D7001F"/>
    <w:rsid w:val="00D70CC1"/>
    <w:rsid w:val="00D72490"/>
    <w:rsid w:val="00D76A97"/>
    <w:rsid w:val="00D7726F"/>
    <w:rsid w:val="00D813D9"/>
    <w:rsid w:val="00D81AA2"/>
    <w:rsid w:val="00D82CA0"/>
    <w:rsid w:val="00D8446F"/>
    <w:rsid w:val="00D84846"/>
    <w:rsid w:val="00D86B6C"/>
    <w:rsid w:val="00D874D8"/>
    <w:rsid w:val="00D90AA5"/>
    <w:rsid w:val="00D9203B"/>
    <w:rsid w:val="00D92F37"/>
    <w:rsid w:val="00D93C01"/>
    <w:rsid w:val="00D946CD"/>
    <w:rsid w:val="00D968C1"/>
    <w:rsid w:val="00D96D4D"/>
    <w:rsid w:val="00D97257"/>
    <w:rsid w:val="00DA0D5D"/>
    <w:rsid w:val="00DA73A3"/>
    <w:rsid w:val="00DA75C6"/>
    <w:rsid w:val="00DB059F"/>
    <w:rsid w:val="00DB4553"/>
    <w:rsid w:val="00DB4CBA"/>
    <w:rsid w:val="00DB7F76"/>
    <w:rsid w:val="00DC1418"/>
    <w:rsid w:val="00DC22DA"/>
    <w:rsid w:val="00DC5683"/>
    <w:rsid w:val="00DC70DC"/>
    <w:rsid w:val="00DC7275"/>
    <w:rsid w:val="00DD1D2F"/>
    <w:rsid w:val="00DD2D76"/>
    <w:rsid w:val="00DD32E0"/>
    <w:rsid w:val="00DD6CE1"/>
    <w:rsid w:val="00DD6FFF"/>
    <w:rsid w:val="00DE12D0"/>
    <w:rsid w:val="00DE27CF"/>
    <w:rsid w:val="00DE2E6A"/>
    <w:rsid w:val="00DE4062"/>
    <w:rsid w:val="00DE5529"/>
    <w:rsid w:val="00DE6E76"/>
    <w:rsid w:val="00DF01B1"/>
    <w:rsid w:val="00DF07E4"/>
    <w:rsid w:val="00DF4496"/>
    <w:rsid w:val="00DF5EEE"/>
    <w:rsid w:val="00DF7017"/>
    <w:rsid w:val="00E01AFE"/>
    <w:rsid w:val="00E02899"/>
    <w:rsid w:val="00E03DB3"/>
    <w:rsid w:val="00E041E6"/>
    <w:rsid w:val="00E0616A"/>
    <w:rsid w:val="00E114C2"/>
    <w:rsid w:val="00E12CD7"/>
    <w:rsid w:val="00E13AD0"/>
    <w:rsid w:val="00E14866"/>
    <w:rsid w:val="00E1519F"/>
    <w:rsid w:val="00E209DE"/>
    <w:rsid w:val="00E20C7A"/>
    <w:rsid w:val="00E20DFA"/>
    <w:rsid w:val="00E23276"/>
    <w:rsid w:val="00E252DA"/>
    <w:rsid w:val="00E27C23"/>
    <w:rsid w:val="00E31029"/>
    <w:rsid w:val="00E32077"/>
    <w:rsid w:val="00E32509"/>
    <w:rsid w:val="00E34054"/>
    <w:rsid w:val="00E36C5D"/>
    <w:rsid w:val="00E36C81"/>
    <w:rsid w:val="00E374FF"/>
    <w:rsid w:val="00E41B01"/>
    <w:rsid w:val="00E42DB2"/>
    <w:rsid w:val="00E45980"/>
    <w:rsid w:val="00E50A72"/>
    <w:rsid w:val="00E51065"/>
    <w:rsid w:val="00E52471"/>
    <w:rsid w:val="00E532F1"/>
    <w:rsid w:val="00E53D3C"/>
    <w:rsid w:val="00E608E3"/>
    <w:rsid w:val="00E63124"/>
    <w:rsid w:val="00E63B9A"/>
    <w:rsid w:val="00E653D1"/>
    <w:rsid w:val="00E65B4F"/>
    <w:rsid w:val="00E65E97"/>
    <w:rsid w:val="00E72B06"/>
    <w:rsid w:val="00E80CF2"/>
    <w:rsid w:val="00E811BA"/>
    <w:rsid w:val="00E81D00"/>
    <w:rsid w:val="00E85AD5"/>
    <w:rsid w:val="00E85CD6"/>
    <w:rsid w:val="00E90482"/>
    <w:rsid w:val="00E919B5"/>
    <w:rsid w:val="00E93C1B"/>
    <w:rsid w:val="00E93D14"/>
    <w:rsid w:val="00E96381"/>
    <w:rsid w:val="00EA4E87"/>
    <w:rsid w:val="00EA652D"/>
    <w:rsid w:val="00EA7407"/>
    <w:rsid w:val="00EB2833"/>
    <w:rsid w:val="00EB3696"/>
    <w:rsid w:val="00EB4C5C"/>
    <w:rsid w:val="00EB569C"/>
    <w:rsid w:val="00EB5814"/>
    <w:rsid w:val="00EB7F34"/>
    <w:rsid w:val="00EC2469"/>
    <w:rsid w:val="00EC2942"/>
    <w:rsid w:val="00EC5AAF"/>
    <w:rsid w:val="00EC66FB"/>
    <w:rsid w:val="00EC698C"/>
    <w:rsid w:val="00EC7932"/>
    <w:rsid w:val="00ED0E34"/>
    <w:rsid w:val="00ED1D23"/>
    <w:rsid w:val="00ED37A7"/>
    <w:rsid w:val="00ED5E66"/>
    <w:rsid w:val="00ED6337"/>
    <w:rsid w:val="00EE32F8"/>
    <w:rsid w:val="00EE3FA7"/>
    <w:rsid w:val="00EE5C8E"/>
    <w:rsid w:val="00EE5F22"/>
    <w:rsid w:val="00EE6F6D"/>
    <w:rsid w:val="00EF0324"/>
    <w:rsid w:val="00EF0E1E"/>
    <w:rsid w:val="00EF3783"/>
    <w:rsid w:val="00EF432E"/>
    <w:rsid w:val="00EF7B99"/>
    <w:rsid w:val="00F0234F"/>
    <w:rsid w:val="00F02878"/>
    <w:rsid w:val="00F03B11"/>
    <w:rsid w:val="00F04E76"/>
    <w:rsid w:val="00F07EEE"/>
    <w:rsid w:val="00F10A5D"/>
    <w:rsid w:val="00F1168C"/>
    <w:rsid w:val="00F11F91"/>
    <w:rsid w:val="00F1310A"/>
    <w:rsid w:val="00F16B4E"/>
    <w:rsid w:val="00F20259"/>
    <w:rsid w:val="00F21D48"/>
    <w:rsid w:val="00F23505"/>
    <w:rsid w:val="00F24E55"/>
    <w:rsid w:val="00F24F06"/>
    <w:rsid w:val="00F30A6A"/>
    <w:rsid w:val="00F3154A"/>
    <w:rsid w:val="00F31E07"/>
    <w:rsid w:val="00F33357"/>
    <w:rsid w:val="00F3389A"/>
    <w:rsid w:val="00F45189"/>
    <w:rsid w:val="00F4792A"/>
    <w:rsid w:val="00F5297A"/>
    <w:rsid w:val="00F5465D"/>
    <w:rsid w:val="00F56192"/>
    <w:rsid w:val="00F5789B"/>
    <w:rsid w:val="00F6083F"/>
    <w:rsid w:val="00F60E4C"/>
    <w:rsid w:val="00F62042"/>
    <w:rsid w:val="00F64ABE"/>
    <w:rsid w:val="00F70C17"/>
    <w:rsid w:val="00F71894"/>
    <w:rsid w:val="00F719DE"/>
    <w:rsid w:val="00F7451C"/>
    <w:rsid w:val="00F75E18"/>
    <w:rsid w:val="00F76D96"/>
    <w:rsid w:val="00F82B96"/>
    <w:rsid w:val="00F86B0F"/>
    <w:rsid w:val="00F87D36"/>
    <w:rsid w:val="00FA1664"/>
    <w:rsid w:val="00FA32B0"/>
    <w:rsid w:val="00FA4781"/>
    <w:rsid w:val="00FA58DB"/>
    <w:rsid w:val="00FA727F"/>
    <w:rsid w:val="00FB0538"/>
    <w:rsid w:val="00FB0718"/>
    <w:rsid w:val="00FB102E"/>
    <w:rsid w:val="00FB1E9C"/>
    <w:rsid w:val="00FB2604"/>
    <w:rsid w:val="00FB3065"/>
    <w:rsid w:val="00FB37F0"/>
    <w:rsid w:val="00FB602E"/>
    <w:rsid w:val="00FB610F"/>
    <w:rsid w:val="00FB78D9"/>
    <w:rsid w:val="00FC1610"/>
    <w:rsid w:val="00FC2304"/>
    <w:rsid w:val="00FC3C7F"/>
    <w:rsid w:val="00FC5F37"/>
    <w:rsid w:val="00FC6398"/>
    <w:rsid w:val="00FC6695"/>
    <w:rsid w:val="00FC78ED"/>
    <w:rsid w:val="00FD04A7"/>
    <w:rsid w:val="00FD091B"/>
    <w:rsid w:val="00FD5860"/>
    <w:rsid w:val="00FD6618"/>
    <w:rsid w:val="00FD665C"/>
    <w:rsid w:val="00FD670B"/>
    <w:rsid w:val="00FD7CC4"/>
    <w:rsid w:val="00FE07AF"/>
    <w:rsid w:val="00FE183B"/>
    <w:rsid w:val="00FE427E"/>
    <w:rsid w:val="00FE58A3"/>
    <w:rsid w:val="00FE7F45"/>
    <w:rsid w:val="00FF06CE"/>
    <w:rsid w:val="00FF1001"/>
    <w:rsid w:val="00FF18F1"/>
    <w:rsid w:val="00FF2D6F"/>
    <w:rsid w:val="00FF2EA0"/>
    <w:rsid w:val="00FF3381"/>
    <w:rsid w:val="00FF4603"/>
    <w:rsid w:val="00FF5189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BFF1F"/>
  <w15:docId w15:val="{587F9A15-C7A3-4C90-B189-3C1EC05C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highlight w:val="white"/>
        <w:lang w:val="es" w:eastAsia="es-ES" w:bidi="ar-SA"/>
      </w:rPr>
    </w:rPrDefault>
    <w:pPrDefault>
      <w:pPr>
        <w:spacing w:line="276" w:lineRule="auto"/>
        <w:ind w:left="-30" w:firstLine="5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highlight w:val="none"/>
      <w:lang w:val="es-ES"/>
    </w:rPr>
  </w:style>
  <w:style w:type="paragraph" w:styleId="Ttulo1">
    <w:name w:val="heading 1"/>
    <w:basedOn w:val="Normal"/>
    <w:next w:val="Normal"/>
    <w:pPr>
      <w:keepNext/>
      <w:keepLines/>
      <w:spacing w:before="200" w:line="276" w:lineRule="auto"/>
      <w:ind w:left="-30" w:firstLine="570"/>
      <w:jc w:val="both"/>
      <w:outlineLvl w:val="0"/>
    </w:pPr>
    <w:rPr>
      <w:rFonts w:ascii="Arial" w:eastAsia="Arial" w:hAnsi="Arial" w:cs="Arial"/>
      <w:b/>
      <w:color w:val="1C4587"/>
      <w:sz w:val="32"/>
      <w:szCs w:val="32"/>
      <w:highlight w:val="white"/>
      <w:lang w:val="es"/>
    </w:rPr>
  </w:style>
  <w:style w:type="paragraph" w:styleId="Ttulo2">
    <w:name w:val="heading 2"/>
    <w:basedOn w:val="Normal"/>
    <w:next w:val="Normal"/>
    <w:pPr>
      <w:keepNext/>
      <w:keepLines/>
      <w:spacing w:before="200" w:line="276" w:lineRule="auto"/>
      <w:ind w:left="-30" w:firstLine="570"/>
      <w:jc w:val="both"/>
      <w:outlineLvl w:val="1"/>
    </w:pPr>
    <w:rPr>
      <w:rFonts w:ascii="Arial" w:eastAsia="Arial" w:hAnsi="Arial" w:cs="Arial"/>
      <w:b/>
      <w:color w:val="0B5394"/>
      <w:sz w:val="28"/>
      <w:szCs w:val="28"/>
      <w:highlight w:val="white"/>
      <w:lang w:val="es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ind w:firstLine="570"/>
      <w:jc w:val="both"/>
      <w:outlineLvl w:val="2"/>
    </w:pPr>
    <w:rPr>
      <w:rFonts w:ascii="Arial" w:eastAsia="Arial" w:hAnsi="Arial" w:cs="Arial"/>
      <w:b/>
      <w:color w:val="0B5394"/>
      <w:highlight w:val="white"/>
      <w:lang w:val="es"/>
    </w:rPr>
  </w:style>
  <w:style w:type="paragraph" w:styleId="Ttulo4">
    <w:name w:val="heading 4"/>
    <w:basedOn w:val="Normal"/>
    <w:next w:val="Normal"/>
    <w:pPr>
      <w:keepNext/>
      <w:keepLines/>
      <w:spacing w:before="160" w:line="276" w:lineRule="auto"/>
      <w:ind w:left="-30" w:firstLine="570"/>
      <w:jc w:val="both"/>
      <w:outlineLvl w:val="3"/>
    </w:pPr>
    <w:rPr>
      <w:rFonts w:ascii="Trebuchet MS" w:eastAsia="Trebuchet MS" w:hAnsi="Trebuchet MS" w:cs="Trebuchet MS"/>
      <w:b/>
      <w:color w:val="0B5394"/>
      <w:sz w:val="22"/>
      <w:szCs w:val="22"/>
      <w:highlight w:val="white"/>
      <w:u w:val="single"/>
      <w:lang w:val="es"/>
    </w:rPr>
  </w:style>
  <w:style w:type="paragraph" w:styleId="Ttulo5">
    <w:name w:val="heading 5"/>
    <w:basedOn w:val="Normal"/>
    <w:next w:val="Normal"/>
    <w:pPr>
      <w:keepNext/>
      <w:keepLines/>
      <w:spacing w:before="160" w:line="276" w:lineRule="auto"/>
      <w:ind w:left="-30" w:firstLine="570"/>
      <w:jc w:val="both"/>
      <w:outlineLvl w:val="4"/>
    </w:pPr>
    <w:rPr>
      <w:rFonts w:ascii="Trebuchet MS" w:eastAsia="Trebuchet MS" w:hAnsi="Trebuchet MS" w:cs="Trebuchet MS"/>
      <w:color w:val="666666"/>
      <w:sz w:val="22"/>
      <w:szCs w:val="22"/>
      <w:highlight w:val="white"/>
      <w:lang w:val="es"/>
    </w:rPr>
  </w:style>
  <w:style w:type="paragraph" w:styleId="Ttulo6">
    <w:name w:val="heading 6"/>
    <w:basedOn w:val="Normal"/>
    <w:next w:val="Normal"/>
    <w:pPr>
      <w:keepNext/>
      <w:keepLines/>
      <w:spacing w:before="160" w:line="276" w:lineRule="auto"/>
      <w:ind w:left="-30" w:firstLine="570"/>
      <w:jc w:val="both"/>
      <w:outlineLvl w:val="5"/>
    </w:pPr>
    <w:rPr>
      <w:rFonts w:ascii="Trebuchet MS" w:eastAsia="Trebuchet MS" w:hAnsi="Trebuchet MS" w:cs="Trebuchet MS"/>
      <w:i/>
      <w:color w:val="666666"/>
      <w:sz w:val="22"/>
      <w:szCs w:val="22"/>
      <w:highlight w:val="white"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00" w:line="276" w:lineRule="auto"/>
      <w:ind w:left="-30" w:firstLine="570"/>
      <w:jc w:val="both"/>
    </w:pPr>
    <w:rPr>
      <w:rFonts w:ascii="Arial" w:eastAsia="Arial" w:hAnsi="Arial" w:cs="Arial"/>
      <w:b/>
      <w:color w:val="1C4587"/>
      <w:sz w:val="36"/>
      <w:szCs w:val="36"/>
      <w:highlight w:val="white"/>
      <w:lang w:val="es"/>
    </w:rPr>
  </w:style>
  <w:style w:type="paragraph" w:styleId="Subttulo">
    <w:name w:val="Subtitle"/>
    <w:basedOn w:val="Normal"/>
    <w:next w:val="Normal"/>
    <w:pPr>
      <w:keepNext/>
      <w:keepLines/>
      <w:spacing w:after="200" w:line="276" w:lineRule="auto"/>
      <w:ind w:left="-30" w:firstLine="570"/>
      <w:jc w:val="both"/>
    </w:pPr>
    <w:rPr>
      <w:rFonts w:ascii="Trebuchet MS" w:eastAsia="Trebuchet MS" w:hAnsi="Trebuchet MS" w:cs="Trebuchet MS"/>
      <w:i/>
      <w:color w:val="666666"/>
      <w:sz w:val="26"/>
      <w:szCs w:val="26"/>
      <w:highlight w:val="white"/>
      <w:lang w:val="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526"/>
    <w:pPr>
      <w:ind w:left="-30" w:firstLine="570"/>
      <w:jc w:val="both"/>
    </w:pPr>
    <w:rPr>
      <w:rFonts w:ascii="Tahoma" w:eastAsia="Arial" w:hAnsi="Tahoma" w:cs="Tahoma"/>
      <w:sz w:val="16"/>
      <w:szCs w:val="16"/>
      <w:highlight w:val="white"/>
      <w:lang w:val="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5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3526"/>
    <w:pPr>
      <w:tabs>
        <w:tab w:val="center" w:pos="4252"/>
        <w:tab w:val="right" w:pos="8504"/>
      </w:tabs>
      <w:ind w:left="-30" w:firstLine="570"/>
      <w:jc w:val="both"/>
    </w:pPr>
    <w:rPr>
      <w:rFonts w:ascii="Arial" w:eastAsia="Arial" w:hAnsi="Arial" w:cs="Arial"/>
      <w:sz w:val="22"/>
      <w:szCs w:val="22"/>
      <w:highlight w:val="white"/>
      <w:lang w:val="es"/>
    </w:rPr>
  </w:style>
  <w:style w:type="character" w:customStyle="1" w:styleId="EncabezadoCar">
    <w:name w:val="Encabezado Car"/>
    <w:basedOn w:val="Fuentedeprrafopredeter"/>
    <w:link w:val="Encabezado"/>
    <w:uiPriority w:val="99"/>
    <w:rsid w:val="002A3526"/>
  </w:style>
  <w:style w:type="paragraph" w:styleId="Piedepgina">
    <w:name w:val="footer"/>
    <w:basedOn w:val="Normal"/>
    <w:link w:val="PiedepginaCar"/>
    <w:uiPriority w:val="99"/>
    <w:unhideWhenUsed/>
    <w:rsid w:val="002A3526"/>
    <w:pPr>
      <w:tabs>
        <w:tab w:val="center" w:pos="4252"/>
        <w:tab w:val="right" w:pos="8504"/>
      </w:tabs>
      <w:ind w:left="-30" w:firstLine="570"/>
      <w:jc w:val="both"/>
    </w:pPr>
    <w:rPr>
      <w:rFonts w:ascii="Arial" w:eastAsia="Arial" w:hAnsi="Arial" w:cs="Arial"/>
      <w:sz w:val="22"/>
      <w:szCs w:val="22"/>
      <w:highlight w:val="white"/>
      <w:lang w:val="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3526"/>
  </w:style>
  <w:style w:type="paragraph" w:styleId="Prrafodelista">
    <w:name w:val="List Paragraph"/>
    <w:basedOn w:val="Normal"/>
    <w:uiPriority w:val="34"/>
    <w:qFormat/>
    <w:rsid w:val="006C3F44"/>
    <w:pPr>
      <w:spacing w:line="276" w:lineRule="auto"/>
      <w:ind w:left="720" w:firstLine="570"/>
      <w:contextualSpacing/>
      <w:jc w:val="both"/>
    </w:pPr>
    <w:rPr>
      <w:rFonts w:ascii="Arial" w:eastAsia="Arial" w:hAnsi="Arial" w:cs="Arial"/>
      <w:sz w:val="22"/>
      <w:szCs w:val="22"/>
      <w:highlight w:val="white"/>
      <w:lang w:val="es"/>
    </w:rPr>
  </w:style>
  <w:style w:type="character" w:styleId="Hipervnculo">
    <w:name w:val="Hyperlink"/>
    <w:basedOn w:val="Fuentedeprrafopredeter"/>
    <w:uiPriority w:val="99"/>
    <w:unhideWhenUsed/>
    <w:rsid w:val="009F667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6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7A44"/>
    <w:rPr>
      <w:color w:val="800080" w:themeColor="followedHyperlink"/>
      <w:u w:val="single"/>
    </w:rPr>
  </w:style>
  <w:style w:type="character" w:customStyle="1" w:styleId="ts-alignment-element">
    <w:name w:val="ts-alignment-element"/>
    <w:basedOn w:val="Fuentedeprrafopredeter"/>
    <w:rsid w:val="00736AA5"/>
  </w:style>
  <w:style w:type="table" w:styleId="Tablaconcuadrcula">
    <w:name w:val="Table Grid"/>
    <w:basedOn w:val="Tablanormal"/>
    <w:uiPriority w:val="59"/>
    <w:rsid w:val="00EE5F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806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06C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806C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3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0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2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@Developeru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0.png"/><Relationship Id="rId138" Type="http://schemas.openxmlformats.org/officeDocument/2006/relationships/hyperlink" Target="https://es.search.yahoo.com/" TargetMode="External"/><Relationship Id="rId107" Type="http://schemas.openxmlformats.org/officeDocument/2006/relationships/hyperlink" Target="https://developers.google.com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0.png"/><Relationship Id="rId128" Type="http://schemas.openxmlformats.org/officeDocument/2006/relationships/hyperlink" Target="https://codigonautas.com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5.png"/><Relationship Id="rId113" Type="http://schemas.openxmlformats.org/officeDocument/2006/relationships/hyperlink" Target="https://www.youtube.com/@LaGeekipediaDeErnesto" TargetMode="External"/><Relationship Id="rId118" Type="http://schemas.openxmlformats.org/officeDocument/2006/relationships/hyperlink" Target="https://www.youtube.com/@AndroidCoding" TargetMode="External"/><Relationship Id="rId134" Type="http://schemas.openxmlformats.org/officeDocument/2006/relationships/hyperlink" Target="https://www.atlassian.com/es" TargetMode="External"/><Relationship Id="rId139" Type="http://schemas.openxmlformats.org/officeDocument/2006/relationships/hyperlink" Target="https://www.bing.com/" TargetMode="External"/><Relationship Id="rId80" Type="http://schemas.openxmlformats.org/officeDocument/2006/relationships/image" Target="media/image66.jpe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developer.android.com/guide/" TargetMode="External"/><Relationship Id="rId108" Type="http://schemas.openxmlformats.org/officeDocument/2006/relationships/hyperlink" Target="https://developers.google.com/" TargetMode="External"/><Relationship Id="rId124" Type="http://schemas.openxmlformats.org/officeDocument/2006/relationships/hyperlink" Target="https://gitlab.com/" TargetMode="External"/><Relationship Id="rId129" Type="http://schemas.openxmlformats.org/officeDocument/2006/relationships/hyperlink" Target="https://appgametutoriales.com/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hyperlink" Target="https://es.wikipedia.org/wiki/" TargetMode="External"/><Relationship Id="rId145" Type="http://schemas.openxmlformats.org/officeDocument/2006/relationships/hyperlink" Target="https://to-do.liv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hyperlink" Target="https://www.youtube.com/@codigosdeprogramacion" TargetMode="External"/><Relationship Id="rId119" Type="http://schemas.openxmlformats.org/officeDocument/2006/relationships/hyperlink" Target="https://www.youtube.com/@pluartz9595" TargetMode="External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hyperlink" Target="https://qastack.mx/programming" TargetMode="External"/><Relationship Id="rId135" Type="http://schemas.openxmlformats.org/officeDocument/2006/relationships/hyperlink" Target="https://www.atlassian.com/e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ucid.app" TargetMode="External"/><Relationship Id="rId39" Type="http://schemas.openxmlformats.org/officeDocument/2006/relationships/image" Target="media/image27.png"/><Relationship Id="rId109" Type="http://schemas.openxmlformats.org/officeDocument/2006/relationships/hyperlink" Target="https://stackoverflow.com/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hyperlink" Target="https://developer.android.com/reference/" TargetMode="External"/><Relationship Id="rId120" Type="http://schemas.openxmlformats.org/officeDocument/2006/relationships/hyperlink" Target="https://www.youtube.com/@Firebase" TargetMode="External"/><Relationship Id="rId125" Type="http://schemas.openxmlformats.org/officeDocument/2006/relationships/hyperlink" Target="https://m2.material.io/" TargetMode="External"/><Relationship Id="rId141" Type="http://schemas.openxmlformats.org/officeDocument/2006/relationships/hyperlink" Target="https://fonts.google.com/icons" TargetMode="External"/><Relationship Id="rId146" Type="http://schemas.openxmlformats.org/officeDocument/2006/relationships/hyperlink" Target="https://www.edrawmax.com/online/es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customXml" Target="ink/ink1.xml"/><Relationship Id="rId87" Type="http://schemas.openxmlformats.org/officeDocument/2006/relationships/image" Target="media/image73.png"/><Relationship Id="rId110" Type="http://schemas.openxmlformats.org/officeDocument/2006/relationships/hyperlink" Target="https://stackoverflow.com/" TargetMode="External"/><Relationship Id="rId115" Type="http://schemas.openxmlformats.org/officeDocument/2006/relationships/hyperlink" Target="https://www.youtube.com/@CristianDavidHenao" TargetMode="External"/><Relationship Id="rId131" Type="http://schemas.openxmlformats.org/officeDocument/2006/relationships/hyperlink" Target="https://www.flipandroid.com/" TargetMode="External"/><Relationship Id="rId136" Type="http://schemas.openxmlformats.org/officeDocument/2006/relationships/hyperlink" Target="https://elbauldelprogramador.com/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6.jpeg"/><Relationship Id="rId105" Type="http://schemas.openxmlformats.org/officeDocument/2006/relationships/hyperlink" Target="https://console.firebase.google.com/" TargetMode="External"/><Relationship Id="rId126" Type="http://schemas.openxmlformats.org/officeDocument/2006/relationships/hyperlink" Target="https://pillsfromtheweb.blogspot.com/" TargetMode="External"/><Relationship Id="rId147" Type="http://schemas.openxmlformats.org/officeDocument/2006/relationships/hyperlink" Target="https://www.edrawsoft.com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jpeg"/><Relationship Id="rId121" Type="http://schemas.openxmlformats.org/officeDocument/2006/relationships/hyperlink" Target="https://www.youtube.com/@FiveCodSoftWare" TargetMode="External"/><Relationship Id="rId142" Type="http://schemas.openxmlformats.org/officeDocument/2006/relationships/hyperlink" Target="https://fonts.google.com/icons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230.png"/><Relationship Id="rId116" Type="http://schemas.openxmlformats.org/officeDocument/2006/relationships/hyperlink" Target="https://www.youtube.com/@mouredev" TargetMode="External"/><Relationship Id="rId137" Type="http://schemas.openxmlformats.org/officeDocument/2006/relationships/hyperlink" Target="https://medium.com/@alexmendozaventura/android-primeros-pasos-con-glide-f26a9db303ee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hyperlink" Target="https://www.youtube.com/" TargetMode="External"/><Relationship Id="rId132" Type="http://schemas.openxmlformats.org/officeDocument/2006/relationships/hyperlink" Target="https://tecnofaq.com/" TargetMode="External"/><Relationship Id="rId15" Type="http://schemas.openxmlformats.org/officeDocument/2006/relationships/hyperlink" Target="https://github.com/zKisko/Stock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hyperlink" Target="https://console.firebase.google.com/" TargetMode="External"/><Relationship Id="rId127" Type="http://schemas.openxmlformats.org/officeDocument/2006/relationships/hyperlink" Target="https://devexperto.com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hyperlink" Target="https://developer.android.com/studio" TargetMode="External"/><Relationship Id="rId122" Type="http://schemas.openxmlformats.org/officeDocument/2006/relationships/hyperlink" Target="https://github.com/" TargetMode="External"/><Relationship Id="rId143" Type="http://schemas.openxmlformats.org/officeDocument/2006/relationships/hyperlink" Target="https://www.flaticon.com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hyperlink" Target="https://www.youtube.com/@pildorasinformaticas" TargetMode="External"/><Relationship Id="rId133" Type="http://schemas.openxmlformats.org/officeDocument/2006/relationships/hyperlink" Target="https://www.adictosaltrabajo.com/2012/08/30/inicio-android-2/" TargetMode="External"/><Relationship Id="rId16" Type="http://schemas.openxmlformats.org/officeDocument/2006/relationships/image" Target="media/image5.png"/><Relationship Id="rId37" Type="http://schemas.openxmlformats.org/officeDocument/2006/relationships/image" Target="media/image25.png"/><Relationship Id="rId58" Type="http://schemas.openxmlformats.org/officeDocument/2006/relationships/image" Target="media/image46.jpeg"/><Relationship Id="rId79" Type="http://schemas.openxmlformats.org/officeDocument/2006/relationships/image" Target="media/image65.png"/><Relationship Id="rId102" Type="http://schemas.openxmlformats.org/officeDocument/2006/relationships/hyperlink" Target="https://developer.android.com/studio" TargetMode="External"/><Relationship Id="rId123" Type="http://schemas.openxmlformats.org/officeDocument/2006/relationships/hyperlink" Target="https://sites.google.com/" TargetMode="External"/><Relationship Id="rId144" Type="http://schemas.openxmlformats.org/officeDocument/2006/relationships/hyperlink" Target="https://www.figma.com/" TargetMode="External"/><Relationship Id="rId90" Type="http://schemas.openxmlformats.org/officeDocument/2006/relationships/image" Target="media/image7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3:20:46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D6A8-2CE5-4B78-9F6D-11CFD1AF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47</Pages>
  <Words>5947</Words>
  <Characters>32711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Francisco Javier Zambrana Alarcón</cp:lastModifiedBy>
  <cp:revision>1155</cp:revision>
  <dcterms:created xsi:type="dcterms:W3CDTF">2022-10-17T10:54:00Z</dcterms:created>
  <dcterms:modified xsi:type="dcterms:W3CDTF">2022-12-17T11:03:00Z</dcterms:modified>
</cp:coreProperties>
</file>